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E2A03" w14:textId="77777777" w:rsidR="00CB3910" w:rsidRPr="00D51E50" w:rsidRDefault="00CB3910" w:rsidP="00CB3910">
      <w:pPr>
        <w:rPr>
          <w:rFonts w:asciiTheme="majorEastAsia" w:eastAsiaTheme="majorEastAsia" w:hAnsiTheme="majorEastAsia"/>
        </w:rPr>
      </w:pPr>
    </w:p>
    <w:p w14:paraId="0E4E84BE" w14:textId="77777777" w:rsidR="00CB3910" w:rsidRPr="00D51E50" w:rsidRDefault="00CB3910" w:rsidP="00CB3910">
      <w:pPr>
        <w:rPr>
          <w:rFonts w:asciiTheme="majorEastAsia" w:eastAsiaTheme="majorEastAsia" w:hAnsiTheme="majorEastAsia"/>
        </w:rPr>
      </w:pPr>
    </w:p>
    <w:p w14:paraId="754723B8" w14:textId="77777777" w:rsidR="00CB3910" w:rsidRPr="00D51E50" w:rsidRDefault="00CB3910" w:rsidP="00CB3910">
      <w:pPr>
        <w:rPr>
          <w:rFonts w:asciiTheme="majorEastAsia" w:eastAsiaTheme="majorEastAsia" w:hAnsiTheme="majorEastAsia"/>
        </w:rPr>
      </w:pPr>
    </w:p>
    <w:p w14:paraId="45323A9C" w14:textId="77777777" w:rsidR="00CB3910" w:rsidRPr="00D51E50" w:rsidRDefault="00CB3910" w:rsidP="00CB3910">
      <w:pPr>
        <w:rPr>
          <w:rFonts w:asciiTheme="majorEastAsia" w:eastAsiaTheme="majorEastAsia" w:hAnsiTheme="majorEastAsia"/>
        </w:rPr>
      </w:pPr>
    </w:p>
    <w:p w14:paraId="32FF5AC0" w14:textId="77777777" w:rsidR="00CB3910" w:rsidRPr="00D51E50" w:rsidRDefault="00CB3910" w:rsidP="00CB3910">
      <w:pPr>
        <w:rPr>
          <w:rFonts w:asciiTheme="majorEastAsia" w:eastAsiaTheme="majorEastAsia" w:hAnsiTheme="majorEastAsia"/>
        </w:rPr>
      </w:pPr>
    </w:p>
    <w:p w14:paraId="094936B2" w14:textId="77777777" w:rsidR="00CB3910" w:rsidRPr="00D51E50" w:rsidRDefault="00CB3910" w:rsidP="00CB3910">
      <w:pPr>
        <w:rPr>
          <w:rFonts w:asciiTheme="majorEastAsia" w:eastAsiaTheme="majorEastAsia" w:hAnsiTheme="majorEastAsia"/>
        </w:rPr>
      </w:pPr>
    </w:p>
    <w:p w14:paraId="58C3EDF4" w14:textId="77777777" w:rsidR="00CB3910" w:rsidRPr="00D51E50" w:rsidRDefault="00CB3910" w:rsidP="00CB3910">
      <w:pPr>
        <w:rPr>
          <w:rFonts w:asciiTheme="majorEastAsia" w:eastAsiaTheme="majorEastAsia" w:hAnsiTheme="majorEastAsia"/>
        </w:rPr>
      </w:pPr>
    </w:p>
    <w:p w14:paraId="6F8C98AF" w14:textId="77777777" w:rsidR="00CB3910" w:rsidRPr="00D51E50" w:rsidRDefault="00CB3910" w:rsidP="00CB3910">
      <w:pPr>
        <w:rPr>
          <w:rFonts w:asciiTheme="majorEastAsia" w:eastAsiaTheme="majorEastAsia" w:hAnsiTheme="majorEastAsia"/>
        </w:rPr>
      </w:pPr>
    </w:p>
    <w:p w14:paraId="7FCA52C1" w14:textId="77777777" w:rsidR="00CB3910" w:rsidRPr="00D51E50" w:rsidRDefault="00CB3910" w:rsidP="00CB3910">
      <w:pPr>
        <w:rPr>
          <w:rFonts w:asciiTheme="majorEastAsia" w:eastAsiaTheme="majorEastAsia" w:hAnsiTheme="majorEastAsia"/>
        </w:rPr>
      </w:pPr>
    </w:p>
    <w:p w14:paraId="0FD5A695" w14:textId="54E9B841" w:rsidR="00CB3910" w:rsidRPr="00D51E50" w:rsidRDefault="00CB3910" w:rsidP="00D51E50">
      <w:pPr>
        <w:pStyle w:val="1"/>
        <w:keepNext w:val="0"/>
        <w:jc w:val="left"/>
        <w:rPr>
          <w:rFonts w:asciiTheme="majorEastAsia" w:hAnsiTheme="majorEastAsia"/>
          <w:sz w:val="38"/>
          <w:szCs w:val="38"/>
        </w:rPr>
      </w:pPr>
      <w:bookmarkStart w:id="0" w:name="_Toc129600386"/>
      <w:r w:rsidRPr="00D51E50">
        <w:rPr>
          <w:rFonts w:asciiTheme="majorEastAsia" w:hAnsiTheme="majorEastAsia" w:hint="eastAsia"/>
          <w:sz w:val="38"/>
          <w:szCs w:val="38"/>
        </w:rPr>
        <w:t>Ⅲ　児童（18歳未満）の保護者の方を対象と</w:t>
      </w:r>
      <w:r w:rsidR="00D51E50" w:rsidRPr="00D51E50">
        <w:rPr>
          <w:rFonts w:asciiTheme="majorEastAsia" w:hAnsiTheme="majorEastAsia" w:hint="eastAsia"/>
          <w:sz w:val="38"/>
          <w:szCs w:val="38"/>
        </w:rPr>
        <w:t>し</w:t>
      </w:r>
      <w:r w:rsidRPr="00D51E50">
        <w:rPr>
          <w:rFonts w:asciiTheme="majorEastAsia" w:hAnsiTheme="majorEastAsia" w:hint="eastAsia"/>
          <w:sz w:val="38"/>
          <w:szCs w:val="38"/>
        </w:rPr>
        <w:t>た調査</w:t>
      </w:r>
      <w:bookmarkEnd w:id="0"/>
    </w:p>
    <w:p w14:paraId="12646E56" w14:textId="77777777" w:rsidR="00CB3910" w:rsidRPr="00D51E50" w:rsidRDefault="00CB3910" w:rsidP="00CB3910">
      <w:pPr>
        <w:widowControl/>
        <w:jc w:val="left"/>
        <w:rPr>
          <w:rFonts w:asciiTheme="majorEastAsia" w:eastAsiaTheme="majorEastAsia" w:hAnsiTheme="majorEastAsia"/>
        </w:rPr>
      </w:pPr>
    </w:p>
    <w:p w14:paraId="350B7249" w14:textId="77777777" w:rsidR="00F91D2D" w:rsidRPr="00FD2EC9" w:rsidRDefault="00CB3910" w:rsidP="00F91D2D">
      <w:pPr>
        <w:widowControl/>
        <w:jc w:val="left"/>
        <w:rPr>
          <w:rFonts w:asciiTheme="majorEastAsia" w:eastAsiaTheme="majorEastAsia" w:hAnsiTheme="majorEastAsia"/>
        </w:rPr>
        <w:sectPr w:rsidR="00F91D2D" w:rsidRPr="00FD2EC9" w:rsidSect="001C16DF">
          <w:footerReference w:type="default" r:id="rId8"/>
          <w:pgSz w:w="11906" w:h="16838" w:code="9"/>
          <w:pgMar w:top="1134" w:right="1134" w:bottom="851" w:left="1134" w:header="567" w:footer="397" w:gutter="0"/>
          <w:pgNumType w:start="189"/>
          <w:cols w:space="425"/>
          <w:docGrid w:type="lines" w:linePitch="360"/>
        </w:sectPr>
      </w:pPr>
      <w:r w:rsidRPr="00FD2EC9">
        <w:rPr>
          <w:rFonts w:asciiTheme="majorEastAsia" w:eastAsiaTheme="majorEastAsia" w:hAnsiTheme="majorEastAsia"/>
        </w:rPr>
        <w:br w:type="page"/>
      </w:r>
    </w:p>
    <w:p w14:paraId="28C88CED" w14:textId="3DFD2F46" w:rsidR="0043324A" w:rsidRPr="00FD2EC9" w:rsidRDefault="0043324A" w:rsidP="00F91D2D">
      <w:pPr>
        <w:widowControl/>
        <w:jc w:val="left"/>
        <w:rPr>
          <w:rFonts w:asciiTheme="majorEastAsia" w:eastAsiaTheme="majorEastAsia" w:hAnsiTheme="majorEastAsia"/>
          <w:sz w:val="28"/>
          <w:szCs w:val="28"/>
        </w:rPr>
      </w:pPr>
      <w:r w:rsidRPr="00FD2EC9">
        <w:rPr>
          <w:rFonts w:asciiTheme="majorEastAsia" w:eastAsiaTheme="majorEastAsia" w:hAnsiTheme="majorEastAsia" w:hint="eastAsia"/>
          <w:sz w:val="28"/>
          <w:szCs w:val="28"/>
        </w:rPr>
        <w:lastRenderedPageBreak/>
        <w:t>調査票の回答者＞</w:t>
      </w:r>
    </w:p>
    <w:p w14:paraId="232C620E" w14:textId="55103534" w:rsidR="00CB3910" w:rsidRPr="00FD2EC9" w:rsidRDefault="00CB3910"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母親」が83.2％、「父親」が15.7％</w:t>
      </w:r>
    </w:p>
    <w:p w14:paraId="23D4DEC7" w14:textId="77777777" w:rsidR="00CB3910" w:rsidRPr="00FD2EC9" w:rsidRDefault="00CB3910" w:rsidP="00CB3910">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8733A28" w14:textId="1CF844FF" w:rsidR="00CB3910" w:rsidRPr="00FD2EC9" w:rsidRDefault="00A06BDF" w:rsidP="00CB3910">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母親」が83.2％で最も多く、次いで「父親」が15.7％、「両親以外の家族」が0.6％、などとなっています。</w:t>
      </w:r>
    </w:p>
    <w:p w14:paraId="378ADD69" w14:textId="77777777" w:rsidR="00CB3910" w:rsidRPr="00FD2EC9" w:rsidRDefault="00CB3910" w:rsidP="00A06BDF">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55CC68E" w14:textId="6AF81249" w:rsidR="00CB3910" w:rsidRPr="00FD2EC9" w:rsidRDefault="00543F5C"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と医療的ケア児で「父親」が</w:t>
      </w:r>
      <w:r w:rsidR="00A947A4" w:rsidRPr="00FD2EC9">
        <w:rPr>
          <w:rFonts w:asciiTheme="majorEastAsia" w:eastAsiaTheme="majorEastAsia" w:hAnsiTheme="majorEastAsia" w:hint="eastAsia"/>
          <w:sz w:val="24"/>
          <w:szCs w:val="24"/>
        </w:rPr>
        <w:t>２割を超え</w:t>
      </w:r>
      <w:r w:rsidRPr="00FD2EC9">
        <w:rPr>
          <w:rFonts w:asciiTheme="majorEastAsia" w:eastAsiaTheme="majorEastAsia" w:hAnsiTheme="majorEastAsia" w:hint="eastAsia"/>
          <w:sz w:val="24"/>
          <w:szCs w:val="24"/>
        </w:rPr>
        <w:t>ています。</w:t>
      </w:r>
    </w:p>
    <w:p w14:paraId="72CF515D"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１　この調査票に回答していただく方は、あて名のお子さんから見て、どなたにあたりますか。（○はひとつ）</w:t>
      </w:r>
    </w:p>
    <w:p w14:paraId="333A2561" w14:textId="12F08429" w:rsidR="00CB3910" w:rsidRPr="00FD2EC9" w:rsidRDefault="00543F5C" w:rsidP="00CB3910">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0864" behindDoc="0" locked="0" layoutInCell="1" allowOverlap="1" wp14:anchorId="4EC51A09" wp14:editId="7C6AA357">
            <wp:simplePos x="0" y="0"/>
            <wp:positionH relativeFrom="column">
              <wp:posOffset>371475</wp:posOffset>
            </wp:positionH>
            <wp:positionV relativeFrom="paragraph">
              <wp:posOffset>57756</wp:posOffset>
            </wp:positionV>
            <wp:extent cx="5762710" cy="4193368"/>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88"/>
                    <a:stretch/>
                  </pic:blipFill>
                  <pic:spPr bwMode="auto">
                    <a:xfrm>
                      <a:off x="0" y="0"/>
                      <a:ext cx="5762710" cy="4193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8D460" w14:textId="150C4645" w:rsidR="00CB3910" w:rsidRPr="00FD2EC9" w:rsidRDefault="00CB3910" w:rsidP="00CB3910">
      <w:pPr>
        <w:widowControl/>
        <w:jc w:val="left"/>
        <w:rPr>
          <w:rFonts w:asciiTheme="majorEastAsia" w:eastAsiaTheme="majorEastAsia" w:hAnsiTheme="majorEastAsia"/>
          <w:sz w:val="24"/>
          <w:szCs w:val="24"/>
        </w:rPr>
      </w:pPr>
    </w:p>
    <w:p w14:paraId="45B8546C" w14:textId="29F970A0" w:rsidR="00CB3910" w:rsidRPr="00FD2EC9" w:rsidRDefault="00CB3910" w:rsidP="00CB3910">
      <w:pPr>
        <w:widowControl/>
        <w:jc w:val="left"/>
        <w:rPr>
          <w:rFonts w:asciiTheme="majorEastAsia" w:eastAsiaTheme="majorEastAsia" w:hAnsiTheme="majorEastAsia"/>
          <w:sz w:val="24"/>
          <w:szCs w:val="24"/>
        </w:rPr>
      </w:pPr>
    </w:p>
    <w:p w14:paraId="4B8B7C24" w14:textId="77777777" w:rsidR="00CB3910" w:rsidRPr="00FD2EC9" w:rsidRDefault="00CB3910" w:rsidP="00CB3910">
      <w:pPr>
        <w:widowControl/>
        <w:jc w:val="left"/>
        <w:rPr>
          <w:rFonts w:asciiTheme="majorEastAsia" w:eastAsiaTheme="majorEastAsia" w:hAnsiTheme="majorEastAsia"/>
          <w:sz w:val="24"/>
          <w:szCs w:val="24"/>
        </w:rPr>
      </w:pPr>
    </w:p>
    <w:p w14:paraId="412640CD" w14:textId="77777777" w:rsidR="00CB3910" w:rsidRPr="00FD2EC9" w:rsidRDefault="00CB3910" w:rsidP="00CB3910">
      <w:pPr>
        <w:widowControl/>
        <w:jc w:val="left"/>
        <w:rPr>
          <w:rFonts w:asciiTheme="majorEastAsia" w:eastAsiaTheme="majorEastAsia" w:hAnsiTheme="majorEastAsia"/>
          <w:sz w:val="24"/>
          <w:szCs w:val="24"/>
        </w:rPr>
      </w:pPr>
    </w:p>
    <w:p w14:paraId="7390DC80" w14:textId="77777777" w:rsidR="00CB3910" w:rsidRPr="00FD2EC9" w:rsidRDefault="00CB3910" w:rsidP="00CB3910">
      <w:pPr>
        <w:widowControl/>
        <w:jc w:val="left"/>
        <w:rPr>
          <w:rFonts w:asciiTheme="majorEastAsia" w:eastAsiaTheme="majorEastAsia" w:hAnsiTheme="majorEastAsia"/>
          <w:sz w:val="24"/>
          <w:szCs w:val="24"/>
        </w:rPr>
      </w:pPr>
    </w:p>
    <w:p w14:paraId="17680726" w14:textId="77777777" w:rsidR="00CB3910" w:rsidRPr="00FD2EC9" w:rsidRDefault="00CB3910" w:rsidP="00CB3910">
      <w:pPr>
        <w:widowControl/>
        <w:jc w:val="left"/>
        <w:rPr>
          <w:rFonts w:asciiTheme="majorEastAsia" w:eastAsiaTheme="majorEastAsia" w:hAnsiTheme="majorEastAsia"/>
          <w:sz w:val="24"/>
          <w:szCs w:val="24"/>
        </w:rPr>
      </w:pPr>
    </w:p>
    <w:p w14:paraId="0CE6FEF8" w14:textId="77777777" w:rsidR="00CB3910" w:rsidRPr="00FD2EC9" w:rsidRDefault="00CB3910" w:rsidP="00CB3910">
      <w:pPr>
        <w:widowControl/>
        <w:jc w:val="left"/>
        <w:rPr>
          <w:rFonts w:asciiTheme="majorEastAsia" w:eastAsiaTheme="majorEastAsia" w:hAnsiTheme="majorEastAsia"/>
          <w:sz w:val="24"/>
          <w:szCs w:val="24"/>
        </w:rPr>
      </w:pPr>
    </w:p>
    <w:p w14:paraId="14D0327C" w14:textId="6C4994D5" w:rsidR="00CB3910" w:rsidRDefault="00CB3910" w:rsidP="00CB3910">
      <w:pPr>
        <w:widowControl/>
        <w:jc w:val="left"/>
        <w:rPr>
          <w:rFonts w:asciiTheme="majorEastAsia" w:eastAsiaTheme="majorEastAsia" w:hAnsiTheme="majorEastAsia"/>
          <w:sz w:val="24"/>
          <w:szCs w:val="24"/>
        </w:rPr>
      </w:pPr>
    </w:p>
    <w:p w14:paraId="5DDF99DA" w14:textId="6012F0CA" w:rsidR="00FD2EC9" w:rsidRDefault="00FD2EC9" w:rsidP="00CB3910">
      <w:pPr>
        <w:widowControl/>
        <w:jc w:val="left"/>
        <w:rPr>
          <w:rFonts w:asciiTheme="majorEastAsia" w:eastAsiaTheme="majorEastAsia" w:hAnsiTheme="majorEastAsia"/>
          <w:sz w:val="24"/>
          <w:szCs w:val="24"/>
        </w:rPr>
      </w:pPr>
    </w:p>
    <w:p w14:paraId="51AC5E35" w14:textId="2B0B790B" w:rsidR="00FD2EC9" w:rsidRDefault="00FD2EC9" w:rsidP="00CB3910">
      <w:pPr>
        <w:widowControl/>
        <w:jc w:val="left"/>
        <w:rPr>
          <w:rFonts w:asciiTheme="majorEastAsia" w:eastAsiaTheme="majorEastAsia" w:hAnsiTheme="majorEastAsia"/>
          <w:sz w:val="24"/>
          <w:szCs w:val="24"/>
        </w:rPr>
      </w:pPr>
    </w:p>
    <w:p w14:paraId="722F7189" w14:textId="7743311D" w:rsidR="00FD2EC9" w:rsidRDefault="00FD2EC9" w:rsidP="00CB3910">
      <w:pPr>
        <w:widowControl/>
        <w:jc w:val="left"/>
        <w:rPr>
          <w:rFonts w:asciiTheme="majorEastAsia" w:eastAsiaTheme="majorEastAsia" w:hAnsiTheme="majorEastAsia"/>
          <w:sz w:val="24"/>
          <w:szCs w:val="24"/>
        </w:rPr>
      </w:pPr>
    </w:p>
    <w:p w14:paraId="67C029A2" w14:textId="66803765" w:rsidR="00FD2EC9" w:rsidRDefault="00FD2EC9" w:rsidP="00CB3910">
      <w:pPr>
        <w:widowControl/>
        <w:jc w:val="left"/>
        <w:rPr>
          <w:rFonts w:asciiTheme="majorEastAsia" w:eastAsiaTheme="majorEastAsia" w:hAnsiTheme="majorEastAsia"/>
          <w:sz w:val="24"/>
          <w:szCs w:val="24"/>
        </w:rPr>
      </w:pPr>
    </w:p>
    <w:p w14:paraId="5FD9F92D" w14:textId="1DC318E1" w:rsidR="00FD2EC9" w:rsidRDefault="00FD2EC9" w:rsidP="00CB3910">
      <w:pPr>
        <w:widowControl/>
        <w:jc w:val="left"/>
        <w:rPr>
          <w:rFonts w:asciiTheme="majorEastAsia" w:eastAsiaTheme="majorEastAsia" w:hAnsiTheme="majorEastAsia"/>
          <w:sz w:val="24"/>
          <w:szCs w:val="24"/>
        </w:rPr>
      </w:pPr>
    </w:p>
    <w:p w14:paraId="609E3BB7" w14:textId="594E7E40" w:rsidR="00FD2EC9" w:rsidRDefault="00FD2EC9" w:rsidP="00CB3910">
      <w:pPr>
        <w:widowControl/>
        <w:jc w:val="left"/>
        <w:rPr>
          <w:rFonts w:asciiTheme="majorEastAsia" w:eastAsiaTheme="majorEastAsia" w:hAnsiTheme="majorEastAsia"/>
          <w:sz w:val="24"/>
          <w:szCs w:val="24"/>
        </w:rPr>
      </w:pPr>
    </w:p>
    <w:p w14:paraId="334E3165" w14:textId="177FFC7C" w:rsidR="00FD2EC9" w:rsidRDefault="00FD2EC9" w:rsidP="00CB3910">
      <w:pPr>
        <w:widowControl/>
        <w:jc w:val="left"/>
        <w:rPr>
          <w:rFonts w:asciiTheme="majorEastAsia" w:eastAsiaTheme="majorEastAsia" w:hAnsiTheme="majorEastAsia"/>
          <w:sz w:val="24"/>
          <w:szCs w:val="24"/>
        </w:rPr>
      </w:pPr>
    </w:p>
    <w:p w14:paraId="2405EDA0" w14:textId="35B9AAB8" w:rsidR="00FD2EC9" w:rsidRDefault="00FD2EC9" w:rsidP="00CB3910">
      <w:pPr>
        <w:widowControl/>
        <w:jc w:val="left"/>
        <w:rPr>
          <w:rFonts w:asciiTheme="majorEastAsia" w:eastAsiaTheme="majorEastAsia" w:hAnsiTheme="majorEastAsia"/>
          <w:sz w:val="24"/>
          <w:szCs w:val="24"/>
        </w:rPr>
      </w:pPr>
    </w:p>
    <w:p w14:paraId="2ED71D27" w14:textId="3D5948A7" w:rsidR="00FD2EC9" w:rsidRDefault="00FD2EC9" w:rsidP="00CB3910">
      <w:pPr>
        <w:widowControl/>
        <w:jc w:val="left"/>
        <w:rPr>
          <w:rFonts w:asciiTheme="majorEastAsia" w:eastAsiaTheme="majorEastAsia" w:hAnsiTheme="majorEastAsia"/>
          <w:sz w:val="24"/>
          <w:szCs w:val="24"/>
        </w:rPr>
      </w:pPr>
    </w:p>
    <w:p w14:paraId="2544F720" w14:textId="77777777" w:rsidR="00FD2EC9" w:rsidRPr="00FD2EC9" w:rsidRDefault="00FD2EC9" w:rsidP="00CB3910">
      <w:pPr>
        <w:widowControl/>
        <w:jc w:val="left"/>
        <w:rPr>
          <w:rFonts w:asciiTheme="majorEastAsia" w:eastAsiaTheme="majorEastAsia" w:hAnsiTheme="majorEastAsia"/>
          <w:sz w:val="24"/>
          <w:szCs w:val="24"/>
        </w:rPr>
      </w:pPr>
    </w:p>
    <w:p w14:paraId="1C779C9D" w14:textId="0B71E414" w:rsidR="00A947A4" w:rsidRPr="00FD2EC9" w:rsidRDefault="00A947A4" w:rsidP="00A947A4">
      <w:pPr>
        <w:widowControl/>
        <w:jc w:val="right"/>
        <w:rPr>
          <w:rFonts w:asciiTheme="majorEastAsia" w:eastAsiaTheme="majorEastAsia" w:hAnsiTheme="majorEastAsia"/>
          <w:sz w:val="20"/>
          <w:szCs w:val="20"/>
        </w:rPr>
      </w:pPr>
      <w:r w:rsidRPr="00FD2EC9">
        <w:rPr>
          <w:rFonts w:asciiTheme="majorEastAsia" w:eastAsiaTheme="majorEastAsia" w:hAnsiTheme="majorEastAsia" w:hint="eastAsia"/>
          <w:sz w:val="20"/>
          <w:szCs w:val="20"/>
        </w:rPr>
        <w:t>※問９で</w:t>
      </w:r>
      <w:r w:rsidR="00857D35" w:rsidRPr="00FD2EC9">
        <w:rPr>
          <w:rFonts w:asciiTheme="majorEastAsia" w:eastAsiaTheme="majorEastAsia" w:hAnsiTheme="majorEastAsia" w:hint="eastAsia"/>
          <w:sz w:val="20"/>
          <w:szCs w:val="20"/>
        </w:rPr>
        <w:t>、</w:t>
      </w:r>
      <w:r w:rsidRPr="00FD2EC9">
        <w:rPr>
          <w:rFonts w:asciiTheme="majorEastAsia" w:eastAsiaTheme="majorEastAsia" w:hAnsiTheme="majorEastAsia" w:hint="eastAsia"/>
          <w:sz w:val="20"/>
          <w:szCs w:val="20"/>
        </w:rPr>
        <w:t>何らかの医療的ケアを必要としていると回答した方を「医療的ケア児」として集計。以下同様。</w:t>
      </w:r>
    </w:p>
    <w:p w14:paraId="13B055CE" w14:textId="77777777" w:rsidR="00CB3910" w:rsidRPr="00FD2EC9" w:rsidRDefault="00CB3910" w:rsidP="00CB3910">
      <w:pPr>
        <w:widowControl/>
        <w:jc w:val="left"/>
        <w:rPr>
          <w:rFonts w:asciiTheme="majorEastAsia" w:eastAsiaTheme="majorEastAsia" w:hAnsiTheme="majorEastAsia"/>
          <w:sz w:val="24"/>
          <w:szCs w:val="24"/>
        </w:rPr>
      </w:pPr>
    </w:p>
    <w:p w14:paraId="4D98576D" w14:textId="77777777" w:rsidR="000A6D6E" w:rsidRPr="00FD2EC9" w:rsidRDefault="000A6D6E">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26634CDC" w14:textId="77777777" w:rsidR="0043324A" w:rsidRPr="00FD2EC9" w:rsidRDefault="0043324A" w:rsidP="0043324A">
      <w:pPr>
        <w:pStyle w:val="2"/>
        <w:spacing w:line="440" w:lineRule="exact"/>
        <w:rPr>
          <w:rFonts w:asciiTheme="majorEastAsia" w:hAnsiTheme="majorEastAsia"/>
          <w:sz w:val="28"/>
          <w:szCs w:val="28"/>
        </w:rPr>
      </w:pPr>
      <w:bookmarkStart w:id="1" w:name="_Toc129600387"/>
      <w:r w:rsidRPr="00FD2EC9">
        <w:rPr>
          <w:rFonts w:asciiTheme="majorEastAsia" w:hAnsiTheme="majorEastAsia" w:hint="eastAsia"/>
          <w:sz w:val="28"/>
          <w:szCs w:val="28"/>
        </w:rPr>
        <w:lastRenderedPageBreak/>
        <w:t>１　お子さんについて</w:t>
      </w:r>
      <w:bookmarkEnd w:id="1"/>
    </w:p>
    <w:p w14:paraId="6E432A9B" w14:textId="5951F551"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w:t>
      </w:r>
      <w:r w:rsidR="0043324A" w:rsidRPr="00FD2EC9">
        <w:rPr>
          <w:rFonts w:asciiTheme="majorEastAsia" w:eastAsiaTheme="majorEastAsia" w:hAnsiTheme="majorEastAsia" w:hint="eastAsia"/>
          <w:sz w:val="26"/>
          <w:szCs w:val="26"/>
        </w:rPr>
        <w:t>１</w:t>
      </w:r>
      <w:r w:rsidRPr="00FD2EC9">
        <w:rPr>
          <w:rFonts w:asciiTheme="majorEastAsia" w:eastAsiaTheme="majorEastAsia" w:hAnsiTheme="majorEastAsia" w:hint="eastAsia"/>
          <w:sz w:val="26"/>
          <w:szCs w:val="26"/>
        </w:rPr>
        <w:t>）性別</w:t>
      </w:r>
    </w:p>
    <w:p w14:paraId="09D8AE7C" w14:textId="0B6204A9" w:rsidR="007329E1" w:rsidRPr="00FD2EC9" w:rsidRDefault="007329E1"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男性」が70.7％、「女性」が28.6％</w:t>
      </w:r>
    </w:p>
    <w:p w14:paraId="3635A2B2"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42AF6A05" w14:textId="391F6F9A" w:rsidR="000A6D6E" w:rsidRPr="00FD2EC9" w:rsidRDefault="00A06BDF"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男性」が70.7％、「女性」が28.6％となっています。</w:t>
      </w:r>
    </w:p>
    <w:p w14:paraId="5E83161C" w14:textId="77777777" w:rsidR="000A6D6E" w:rsidRPr="00FD2EC9" w:rsidRDefault="000A6D6E" w:rsidP="00A06BDF">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4ABBFA2F" w14:textId="4274D76B" w:rsidR="009D4CC2" w:rsidRPr="00FD2EC9" w:rsidRDefault="00543F5C" w:rsidP="00543F5C">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全ての属性で「男性」が多くなっています。</w:t>
      </w:r>
    </w:p>
    <w:p w14:paraId="12E12C69"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２　お子さんの性別をお聞きします。（○はひとつ）</w:t>
      </w:r>
    </w:p>
    <w:p w14:paraId="0E341E8B" w14:textId="51A36D87" w:rsidR="002711C7" w:rsidRPr="00FD2EC9" w:rsidRDefault="002711C7" w:rsidP="009D4CC2">
      <w:pPr>
        <w:widowControl/>
        <w:jc w:val="left"/>
        <w:rPr>
          <w:rFonts w:asciiTheme="majorEastAsia" w:eastAsiaTheme="majorEastAsia" w:hAnsiTheme="majorEastAsia"/>
          <w:sz w:val="26"/>
          <w:szCs w:val="26"/>
        </w:rPr>
      </w:pPr>
    </w:p>
    <w:p w14:paraId="73FA3570" w14:textId="1AB6A7E7" w:rsidR="002711C7" w:rsidRPr="00FD2EC9" w:rsidRDefault="00717C04"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592192" behindDoc="0" locked="0" layoutInCell="1" allowOverlap="1" wp14:anchorId="62D0B87A" wp14:editId="14DE870B">
            <wp:simplePos x="0" y="0"/>
            <wp:positionH relativeFrom="margin">
              <wp:posOffset>372225</wp:posOffset>
            </wp:positionH>
            <wp:positionV relativeFrom="paragraph">
              <wp:posOffset>83185</wp:posOffset>
            </wp:positionV>
            <wp:extent cx="5751802" cy="434907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1"/>
                    <a:stretch/>
                  </pic:blipFill>
                  <pic:spPr bwMode="auto">
                    <a:xfrm>
                      <a:off x="0" y="0"/>
                      <a:ext cx="5751802" cy="434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8ED" w:rsidRPr="00FD2EC9">
        <w:rPr>
          <w:rFonts w:asciiTheme="majorEastAsia" w:eastAsiaTheme="majorEastAsia" w:hAnsiTheme="majorEastAsia"/>
          <w:noProof/>
          <w:sz w:val="24"/>
          <w:szCs w:val="24"/>
        </w:rPr>
        <mc:AlternateContent>
          <mc:Choice Requires="wpg">
            <w:drawing>
              <wp:anchor distT="0" distB="0" distL="114300" distR="114300" simplePos="0" relativeHeight="251692544" behindDoc="0" locked="0" layoutInCell="1" allowOverlap="1" wp14:anchorId="430F8666" wp14:editId="42A33C04">
                <wp:simplePos x="0" y="0"/>
                <wp:positionH relativeFrom="column">
                  <wp:posOffset>2493645</wp:posOffset>
                </wp:positionH>
                <wp:positionV relativeFrom="paragraph">
                  <wp:posOffset>26035</wp:posOffset>
                </wp:positionV>
                <wp:extent cx="4022725" cy="396240"/>
                <wp:effectExtent l="0" t="0" r="0" b="60960"/>
                <wp:wrapNone/>
                <wp:docPr id="335" name="グループ化 335"/>
                <wp:cNvGraphicFramePr/>
                <a:graphic xmlns:a="http://schemas.openxmlformats.org/drawingml/2006/main">
                  <a:graphicData uri="http://schemas.microsoft.com/office/word/2010/wordprocessingGroup">
                    <wpg:wgp>
                      <wpg:cNvGrpSpPr/>
                      <wpg:grpSpPr>
                        <a:xfrm>
                          <a:off x="0" y="0"/>
                          <a:ext cx="4022725" cy="396240"/>
                          <a:chOff x="0" y="0"/>
                          <a:chExt cx="4022725" cy="396373"/>
                        </a:xfrm>
                      </wpg:grpSpPr>
                      <wps:wsp>
                        <wps:cNvPr id="336" name="テキスト ボックス 2"/>
                        <wps:cNvSpPr txBox="1">
                          <a:spLocks noChangeArrowheads="1"/>
                        </wps:cNvSpPr>
                        <wps:spPr bwMode="auto">
                          <a:xfrm>
                            <a:off x="0" y="0"/>
                            <a:ext cx="1901952" cy="244475"/>
                          </a:xfrm>
                          <a:prstGeom prst="rect">
                            <a:avLst/>
                          </a:prstGeom>
                          <a:noFill/>
                          <a:ln w="9525">
                            <a:noFill/>
                            <a:miter lim="800000"/>
                            <a:headEnd/>
                            <a:tailEnd/>
                          </a:ln>
                        </wps:spPr>
                        <wps:txbx>
                          <w:txbxContent>
                            <w:p w14:paraId="0D6D88F7" w14:textId="77777777" w:rsidR="004550CD" w:rsidRPr="009328B3" w:rsidRDefault="004550CD" w:rsidP="00790FE0">
                              <w:pPr>
                                <w:spacing w:line="200" w:lineRule="exact"/>
                                <w:rPr>
                                  <w:rFonts w:asciiTheme="majorEastAsia" w:eastAsiaTheme="majorEastAsia" w:hAnsiTheme="majorEastAsia"/>
                                  <w:sz w:val="16"/>
                                  <w:szCs w:val="16"/>
                                </w:rPr>
                              </w:pPr>
                              <w:r w:rsidRPr="009328B3">
                                <w:rPr>
                                  <w:rFonts w:asciiTheme="majorEastAsia" w:eastAsiaTheme="majorEastAsia" w:hAnsiTheme="majorEastAsia" w:hint="eastAsia"/>
                                  <w:sz w:val="16"/>
                                  <w:szCs w:val="16"/>
                                </w:rPr>
                                <w:t>「無回答」の選択肢を選んだ方の割合</w:t>
                              </w:r>
                            </w:p>
                          </w:txbxContent>
                        </wps:txbx>
                        <wps:bodyPr rot="0" vert="horz" wrap="square" lIns="91440" tIns="45720" rIns="91440" bIns="45720" anchor="t" anchorCtr="0">
                          <a:noAutofit/>
                        </wps:bodyPr>
                      </wps:wsp>
                      <wps:wsp>
                        <wps:cNvPr id="337" name="テキスト ボックス 2"/>
                        <wps:cNvSpPr txBox="1">
                          <a:spLocks noChangeArrowheads="1"/>
                        </wps:cNvSpPr>
                        <wps:spPr bwMode="auto">
                          <a:xfrm>
                            <a:off x="2120900" y="0"/>
                            <a:ext cx="1901825" cy="244475"/>
                          </a:xfrm>
                          <a:prstGeom prst="rect">
                            <a:avLst/>
                          </a:prstGeom>
                          <a:noFill/>
                          <a:ln w="9525">
                            <a:noFill/>
                            <a:miter lim="800000"/>
                            <a:headEnd/>
                            <a:tailEnd/>
                          </a:ln>
                        </wps:spPr>
                        <wps:txbx>
                          <w:txbxContent>
                            <w:p w14:paraId="3FF20C31" w14:textId="77777777" w:rsidR="004550CD" w:rsidRPr="009328B3" w:rsidRDefault="004550CD" w:rsidP="00790FE0">
                              <w:pPr>
                                <w:spacing w:line="200" w:lineRule="exact"/>
                                <w:rPr>
                                  <w:rFonts w:asciiTheme="majorEastAsia" w:eastAsiaTheme="majorEastAsia" w:hAnsiTheme="majorEastAsia"/>
                                  <w:sz w:val="16"/>
                                  <w:szCs w:val="16"/>
                                </w:rPr>
                              </w:pPr>
                              <w:r w:rsidRPr="009328B3">
                                <w:rPr>
                                  <w:rFonts w:asciiTheme="majorEastAsia" w:eastAsiaTheme="majorEastAsia" w:hAnsiTheme="majorEastAsia" w:hint="eastAsia"/>
                                  <w:sz w:val="16"/>
                                  <w:szCs w:val="16"/>
                                </w:rPr>
                                <w:t>どの選択肢も選ばなかった方の割合</w:t>
                              </w:r>
                            </w:p>
                          </w:txbxContent>
                        </wps:txbx>
                        <wps:bodyPr rot="0" vert="horz" wrap="square" lIns="91440" tIns="45720" rIns="91440" bIns="45720" anchor="t" anchorCtr="0">
                          <a:noAutofit/>
                        </wps:bodyPr>
                      </wps:wsp>
                      <wps:wsp>
                        <wps:cNvPr id="338" name="直線矢印コネクタ 338"/>
                        <wps:cNvCnPr/>
                        <wps:spPr>
                          <a:xfrm flipH="1">
                            <a:off x="2552700" y="190500"/>
                            <a:ext cx="0" cy="20587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9"/>
                        <wps:cNvCnPr/>
                        <wps:spPr>
                          <a:xfrm flipH="1">
                            <a:off x="1701800" y="190500"/>
                            <a:ext cx="0" cy="20587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F8666" id="グループ化 335" o:spid="_x0000_s1026" style="position:absolute;margin-left:196.35pt;margin-top:2.05pt;width:316.75pt;height:31.2pt;z-index:251692544" coordsize="40227,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">
                <v:shapetype id="_x0000_t202" coordsize="21600,21600" o:spt="202" path="m,l,21600r21600,l21600,xe">
                  <v:stroke joinstyle="miter"/>
                  <v:path gradientshapeok="t" o:connecttype="rect"/>
                </v:shapetype>
                <v:shape id="テキスト ボックス 2" o:spid="_x0000_s1027" type="#_x0000_t202" style="position:absolute;width:1901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D6D88F7" w14:textId="77777777" w:rsidR="004550CD" w:rsidRPr="009328B3" w:rsidRDefault="004550CD" w:rsidP="00790FE0">
                        <w:pPr>
                          <w:spacing w:line="200" w:lineRule="exact"/>
                          <w:rPr>
                            <w:rFonts w:asciiTheme="majorEastAsia" w:eastAsiaTheme="majorEastAsia" w:hAnsiTheme="majorEastAsia"/>
                            <w:sz w:val="16"/>
                            <w:szCs w:val="16"/>
                          </w:rPr>
                        </w:pPr>
                        <w:r w:rsidRPr="009328B3">
                          <w:rPr>
                            <w:rFonts w:asciiTheme="majorEastAsia" w:eastAsiaTheme="majorEastAsia" w:hAnsiTheme="majorEastAsia" w:hint="eastAsia"/>
                            <w:sz w:val="16"/>
                            <w:szCs w:val="16"/>
                          </w:rPr>
                          <w:t>「無回答」の選択肢を選んだ方の割合</w:t>
                        </w:r>
                      </w:p>
                    </w:txbxContent>
                  </v:textbox>
                </v:shape>
                <v:shape id="テキスト ボックス 2" o:spid="_x0000_s1028" type="#_x0000_t202" style="position:absolute;left:21209;width:1901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3FF20C31" w14:textId="77777777" w:rsidR="004550CD" w:rsidRPr="009328B3" w:rsidRDefault="004550CD" w:rsidP="00790FE0">
                        <w:pPr>
                          <w:spacing w:line="200" w:lineRule="exact"/>
                          <w:rPr>
                            <w:rFonts w:asciiTheme="majorEastAsia" w:eastAsiaTheme="majorEastAsia" w:hAnsiTheme="majorEastAsia"/>
                            <w:sz w:val="16"/>
                            <w:szCs w:val="16"/>
                          </w:rPr>
                        </w:pPr>
                        <w:r w:rsidRPr="009328B3">
                          <w:rPr>
                            <w:rFonts w:asciiTheme="majorEastAsia" w:eastAsiaTheme="majorEastAsia" w:hAnsiTheme="majorEastAsia" w:hint="eastAsia"/>
                            <w:sz w:val="16"/>
                            <w:szCs w:val="16"/>
                          </w:rPr>
                          <w:t>どの選択肢も選ばなかった方の割合</w:t>
                        </w:r>
                      </w:p>
                    </w:txbxContent>
                  </v:textbox>
                </v:shape>
                <v:shapetype id="_x0000_t32" coordsize="21600,21600" o:spt="32" o:oned="t" path="m,l21600,21600e" filled="f">
                  <v:path arrowok="t" fillok="f" o:connecttype="none"/>
                  <o:lock v:ext="edit" shapetype="t"/>
                </v:shapetype>
                <v:shape id="直線矢印コネクタ 338" o:spid="_x0000_s1029" type="#_x0000_t32" style="position:absolute;left:25527;top:1905;width:0;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2NwQAAANwAAAAPAAAAZHJzL2Rvd25yZXYueG1sRE/Pa8Iw&#10;FL4L+x/CG+ym6VYc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HtwzY3BAAAA3AAAAA8AAAAA&#10;AAAAAAAAAAAABwIAAGRycy9kb3ducmV2LnhtbFBLBQYAAAAAAwADALcAAAD1AgAAAAA=&#10;">
                  <v:stroke endarrow="block"/>
                </v:shape>
                <v:shape id="直線矢印コネクタ 339" o:spid="_x0000_s1030" type="#_x0000_t32" style="position:absolute;left:17018;top:1905;width:0;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WxAAAANwAAAAPAAAAZHJzL2Rvd25yZXYueG1sRI9Ba8JA&#10;FITvQv/D8gq96aYV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BQ8aBbEAAAA3AAAAA8A&#10;AAAAAAAAAAAAAAAABwIAAGRycy9kb3ducmV2LnhtbFBLBQYAAAAAAwADALcAAAD4AgAAAAA=&#10;">
                  <v:stroke endarrow="block"/>
                </v:shape>
              </v:group>
            </w:pict>
          </mc:Fallback>
        </mc:AlternateContent>
      </w:r>
    </w:p>
    <w:p w14:paraId="3006BE00" w14:textId="2C1A63F9" w:rsidR="002711C7" w:rsidRPr="00FD2EC9" w:rsidRDefault="002711C7" w:rsidP="009D4CC2">
      <w:pPr>
        <w:widowControl/>
        <w:jc w:val="left"/>
        <w:rPr>
          <w:rFonts w:asciiTheme="majorEastAsia" w:eastAsiaTheme="majorEastAsia" w:hAnsiTheme="majorEastAsia"/>
          <w:sz w:val="26"/>
          <w:szCs w:val="26"/>
        </w:rPr>
      </w:pPr>
    </w:p>
    <w:p w14:paraId="472C3D76" w14:textId="74F437A3" w:rsidR="002711C7" w:rsidRPr="00FD2EC9" w:rsidRDefault="002711C7" w:rsidP="009D4CC2">
      <w:pPr>
        <w:widowControl/>
        <w:jc w:val="left"/>
        <w:rPr>
          <w:rFonts w:asciiTheme="majorEastAsia" w:eastAsiaTheme="majorEastAsia" w:hAnsiTheme="majorEastAsia"/>
          <w:sz w:val="26"/>
          <w:szCs w:val="26"/>
        </w:rPr>
      </w:pPr>
    </w:p>
    <w:p w14:paraId="0A5128A5" w14:textId="6691079F" w:rsidR="002711C7" w:rsidRPr="00FD2EC9" w:rsidRDefault="002711C7" w:rsidP="009D4CC2">
      <w:pPr>
        <w:widowControl/>
        <w:jc w:val="left"/>
        <w:rPr>
          <w:rFonts w:asciiTheme="majorEastAsia" w:eastAsiaTheme="majorEastAsia" w:hAnsiTheme="majorEastAsia"/>
          <w:sz w:val="26"/>
          <w:szCs w:val="26"/>
        </w:rPr>
      </w:pPr>
    </w:p>
    <w:p w14:paraId="64DE5C1D" w14:textId="35A7FDD6" w:rsidR="002711C7" w:rsidRPr="00FD2EC9" w:rsidRDefault="002711C7" w:rsidP="009D4CC2">
      <w:pPr>
        <w:widowControl/>
        <w:jc w:val="left"/>
        <w:rPr>
          <w:rFonts w:asciiTheme="majorEastAsia" w:eastAsiaTheme="majorEastAsia" w:hAnsiTheme="majorEastAsia"/>
          <w:sz w:val="26"/>
          <w:szCs w:val="26"/>
        </w:rPr>
      </w:pPr>
    </w:p>
    <w:p w14:paraId="035EBFF7" w14:textId="64F726B8" w:rsidR="002711C7" w:rsidRPr="00FD2EC9" w:rsidRDefault="002711C7" w:rsidP="009D4CC2">
      <w:pPr>
        <w:widowControl/>
        <w:jc w:val="left"/>
        <w:rPr>
          <w:rFonts w:asciiTheme="majorEastAsia" w:eastAsiaTheme="majorEastAsia" w:hAnsiTheme="majorEastAsia"/>
          <w:sz w:val="26"/>
          <w:szCs w:val="26"/>
        </w:rPr>
      </w:pPr>
    </w:p>
    <w:p w14:paraId="78953F53" w14:textId="3025E9F8" w:rsidR="002711C7" w:rsidRPr="00FD2EC9" w:rsidRDefault="002711C7" w:rsidP="009D4CC2">
      <w:pPr>
        <w:widowControl/>
        <w:jc w:val="left"/>
        <w:rPr>
          <w:rFonts w:asciiTheme="majorEastAsia" w:eastAsiaTheme="majorEastAsia" w:hAnsiTheme="majorEastAsia"/>
          <w:sz w:val="26"/>
          <w:szCs w:val="26"/>
        </w:rPr>
      </w:pPr>
    </w:p>
    <w:p w14:paraId="17F17880" w14:textId="25A88597" w:rsidR="002711C7" w:rsidRPr="00FD2EC9" w:rsidRDefault="002711C7" w:rsidP="009D4CC2">
      <w:pPr>
        <w:widowControl/>
        <w:jc w:val="left"/>
        <w:rPr>
          <w:rFonts w:asciiTheme="majorEastAsia" w:eastAsiaTheme="majorEastAsia" w:hAnsiTheme="majorEastAsia"/>
          <w:sz w:val="26"/>
          <w:szCs w:val="26"/>
        </w:rPr>
      </w:pPr>
    </w:p>
    <w:p w14:paraId="4D19C972" w14:textId="5FCED563" w:rsidR="002711C7" w:rsidRPr="00FD2EC9" w:rsidRDefault="002711C7" w:rsidP="009D4CC2">
      <w:pPr>
        <w:widowControl/>
        <w:jc w:val="left"/>
        <w:rPr>
          <w:rFonts w:asciiTheme="majorEastAsia" w:eastAsiaTheme="majorEastAsia" w:hAnsiTheme="majorEastAsia"/>
          <w:sz w:val="26"/>
          <w:szCs w:val="26"/>
        </w:rPr>
      </w:pPr>
    </w:p>
    <w:p w14:paraId="72057CE9" w14:textId="0D72B0EB" w:rsidR="002711C7" w:rsidRPr="00FD2EC9" w:rsidRDefault="002711C7" w:rsidP="009D4CC2">
      <w:pPr>
        <w:widowControl/>
        <w:jc w:val="left"/>
        <w:rPr>
          <w:rFonts w:asciiTheme="majorEastAsia" w:eastAsiaTheme="majorEastAsia" w:hAnsiTheme="majorEastAsia"/>
          <w:sz w:val="26"/>
          <w:szCs w:val="26"/>
        </w:rPr>
      </w:pPr>
    </w:p>
    <w:p w14:paraId="2BC1DBE5" w14:textId="471DB35D" w:rsidR="002711C7" w:rsidRPr="00FD2EC9" w:rsidRDefault="002711C7" w:rsidP="009D4CC2">
      <w:pPr>
        <w:widowControl/>
        <w:jc w:val="left"/>
        <w:rPr>
          <w:rFonts w:asciiTheme="majorEastAsia" w:eastAsiaTheme="majorEastAsia" w:hAnsiTheme="majorEastAsia"/>
          <w:sz w:val="26"/>
          <w:szCs w:val="26"/>
        </w:rPr>
      </w:pPr>
    </w:p>
    <w:p w14:paraId="5976C216" w14:textId="3C00B4E3" w:rsidR="002711C7" w:rsidRPr="00FD2EC9" w:rsidRDefault="002711C7" w:rsidP="009D4CC2">
      <w:pPr>
        <w:widowControl/>
        <w:jc w:val="left"/>
        <w:rPr>
          <w:rFonts w:asciiTheme="majorEastAsia" w:eastAsiaTheme="majorEastAsia" w:hAnsiTheme="majorEastAsia"/>
          <w:sz w:val="26"/>
          <w:szCs w:val="26"/>
        </w:rPr>
      </w:pPr>
    </w:p>
    <w:p w14:paraId="313094E2" w14:textId="77777777" w:rsidR="00FD2EC9" w:rsidRDefault="00FD2EC9" w:rsidP="009172D5">
      <w:pPr>
        <w:spacing w:line="360" w:lineRule="auto"/>
        <w:rPr>
          <w:rFonts w:asciiTheme="majorEastAsia" w:eastAsiaTheme="majorEastAsia" w:hAnsiTheme="majorEastAsia"/>
          <w:sz w:val="26"/>
          <w:szCs w:val="26"/>
        </w:rPr>
      </w:pPr>
    </w:p>
    <w:p w14:paraId="7616E930" w14:textId="77777777" w:rsidR="00FD2EC9" w:rsidRDefault="00FD2EC9" w:rsidP="009172D5">
      <w:pPr>
        <w:spacing w:line="360" w:lineRule="auto"/>
        <w:rPr>
          <w:rFonts w:asciiTheme="majorEastAsia" w:eastAsiaTheme="majorEastAsia" w:hAnsiTheme="majorEastAsia"/>
          <w:sz w:val="26"/>
          <w:szCs w:val="26"/>
        </w:rPr>
      </w:pPr>
    </w:p>
    <w:p w14:paraId="534EBDEB" w14:textId="77777777" w:rsidR="00FD2EC9" w:rsidRDefault="00FD2EC9" w:rsidP="009172D5">
      <w:pPr>
        <w:spacing w:line="360" w:lineRule="auto"/>
        <w:rPr>
          <w:rFonts w:asciiTheme="majorEastAsia" w:eastAsiaTheme="majorEastAsia" w:hAnsiTheme="majorEastAsia"/>
          <w:sz w:val="26"/>
          <w:szCs w:val="26"/>
        </w:rPr>
      </w:pPr>
    </w:p>
    <w:p w14:paraId="433114D2" w14:textId="77777777" w:rsidR="00FD2EC9" w:rsidRDefault="00FD2EC9" w:rsidP="009172D5">
      <w:pPr>
        <w:spacing w:line="360" w:lineRule="auto"/>
        <w:rPr>
          <w:rFonts w:asciiTheme="majorEastAsia" w:eastAsiaTheme="majorEastAsia" w:hAnsiTheme="majorEastAsia"/>
          <w:sz w:val="26"/>
          <w:szCs w:val="26"/>
        </w:rPr>
      </w:pPr>
    </w:p>
    <w:p w14:paraId="247051A2" w14:textId="77777777" w:rsidR="00FD2EC9" w:rsidRDefault="00FD2EC9" w:rsidP="009172D5">
      <w:pPr>
        <w:spacing w:line="360" w:lineRule="auto"/>
        <w:rPr>
          <w:rFonts w:asciiTheme="majorEastAsia" w:eastAsiaTheme="majorEastAsia" w:hAnsiTheme="majorEastAsia"/>
          <w:sz w:val="26"/>
          <w:szCs w:val="26"/>
        </w:rPr>
      </w:pPr>
    </w:p>
    <w:p w14:paraId="4FDBFF67" w14:textId="77777777" w:rsidR="00FD2EC9" w:rsidRDefault="00FD2EC9" w:rsidP="009172D5">
      <w:pPr>
        <w:spacing w:line="360" w:lineRule="auto"/>
        <w:rPr>
          <w:rFonts w:asciiTheme="majorEastAsia" w:eastAsiaTheme="majorEastAsia" w:hAnsiTheme="majorEastAsia"/>
          <w:sz w:val="26"/>
          <w:szCs w:val="26"/>
        </w:rPr>
      </w:pPr>
    </w:p>
    <w:p w14:paraId="22B8133C" w14:textId="77777777" w:rsidR="00FD2EC9" w:rsidRDefault="00FD2EC9" w:rsidP="009172D5">
      <w:pPr>
        <w:spacing w:line="360" w:lineRule="auto"/>
        <w:rPr>
          <w:rFonts w:asciiTheme="majorEastAsia" w:eastAsiaTheme="majorEastAsia" w:hAnsiTheme="majorEastAsia"/>
          <w:sz w:val="26"/>
          <w:szCs w:val="26"/>
        </w:rPr>
      </w:pPr>
    </w:p>
    <w:p w14:paraId="3C7FE6E0" w14:textId="77777777" w:rsidR="00FD2EC9" w:rsidRDefault="00FD2EC9" w:rsidP="009172D5">
      <w:pPr>
        <w:spacing w:line="360" w:lineRule="auto"/>
        <w:rPr>
          <w:rFonts w:asciiTheme="majorEastAsia" w:eastAsiaTheme="majorEastAsia" w:hAnsiTheme="majorEastAsia"/>
          <w:sz w:val="26"/>
          <w:szCs w:val="26"/>
        </w:rPr>
      </w:pPr>
    </w:p>
    <w:p w14:paraId="204F9C83" w14:textId="77777777" w:rsidR="00FD2EC9" w:rsidRDefault="00FD2EC9" w:rsidP="009172D5">
      <w:pPr>
        <w:spacing w:line="360" w:lineRule="auto"/>
        <w:rPr>
          <w:rFonts w:asciiTheme="majorEastAsia" w:eastAsiaTheme="majorEastAsia" w:hAnsiTheme="majorEastAsia"/>
          <w:sz w:val="26"/>
          <w:szCs w:val="26"/>
        </w:rPr>
      </w:pPr>
    </w:p>
    <w:p w14:paraId="2051C4C9" w14:textId="77777777" w:rsidR="00FD2EC9" w:rsidRDefault="00FD2EC9" w:rsidP="009172D5">
      <w:pPr>
        <w:spacing w:line="360" w:lineRule="auto"/>
        <w:rPr>
          <w:rFonts w:asciiTheme="majorEastAsia" w:eastAsiaTheme="majorEastAsia" w:hAnsiTheme="majorEastAsia"/>
          <w:sz w:val="26"/>
          <w:szCs w:val="26"/>
        </w:rPr>
      </w:pPr>
    </w:p>
    <w:p w14:paraId="28ED6E39" w14:textId="77777777" w:rsidR="00FD2EC9" w:rsidRDefault="00FD2EC9" w:rsidP="009172D5">
      <w:pPr>
        <w:spacing w:line="360" w:lineRule="auto"/>
        <w:rPr>
          <w:rFonts w:asciiTheme="majorEastAsia" w:eastAsiaTheme="majorEastAsia" w:hAnsiTheme="majorEastAsia"/>
          <w:sz w:val="26"/>
          <w:szCs w:val="26"/>
        </w:rPr>
      </w:pPr>
    </w:p>
    <w:p w14:paraId="6F80AC92" w14:textId="0D7AAD68"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w:t>
      </w:r>
      <w:r w:rsidR="0043324A" w:rsidRPr="00FD2EC9">
        <w:rPr>
          <w:rFonts w:asciiTheme="majorEastAsia" w:eastAsiaTheme="majorEastAsia" w:hAnsiTheme="majorEastAsia" w:hint="eastAsia"/>
          <w:sz w:val="26"/>
          <w:szCs w:val="26"/>
        </w:rPr>
        <w:t>２</w:t>
      </w:r>
      <w:r w:rsidRPr="00FD2EC9">
        <w:rPr>
          <w:rFonts w:asciiTheme="majorEastAsia" w:eastAsiaTheme="majorEastAsia" w:hAnsiTheme="majorEastAsia" w:hint="eastAsia"/>
          <w:sz w:val="26"/>
          <w:szCs w:val="26"/>
        </w:rPr>
        <w:t>）年齢</w:t>
      </w:r>
    </w:p>
    <w:p w14:paraId="58AA6E6A" w14:textId="11185783" w:rsidR="007329E1" w:rsidRPr="00FD2EC9" w:rsidRDefault="007329E1"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３～５歳」が31.4％、次いで「６～８歳」が21.0％、「９～11歳」が16.3％</w:t>
      </w:r>
    </w:p>
    <w:p w14:paraId="602DAFDF"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071FB8C" w14:textId="36CD00CF" w:rsidR="008336D2" w:rsidRPr="00FD2EC9" w:rsidRDefault="00A06BDF" w:rsidP="00A06BDF">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３～５歳」が31.4％で最も多く、次いで「６～８歳」が21.0％、「９～11歳」が16.3％などとなっています。</w:t>
      </w:r>
      <w:bookmarkStart w:id="2" w:name="_Hlk129006353"/>
    </w:p>
    <w:bookmarkEnd w:id="2"/>
    <w:p w14:paraId="3BE629D9"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３　お子さんの年齢をお聞きします。令和４年11月１日現在の満年齢をお書きください。</w:t>
      </w:r>
    </w:p>
    <w:p w14:paraId="0C17EC74" w14:textId="6CF2384F" w:rsidR="001E76B5" w:rsidRPr="00FD2EC9" w:rsidRDefault="00922C79"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62848" behindDoc="0" locked="0" layoutInCell="1" allowOverlap="1" wp14:anchorId="7C2CA8C4" wp14:editId="025E9FD3">
            <wp:simplePos x="0" y="0"/>
            <wp:positionH relativeFrom="column">
              <wp:posOffset>1252855</wp:posOffset>
            </wp:positionH>
            <wp:positionV relativeFrom="paragraph">
              <wp:posOffset>153803</wp:posOffset>
            </wp:positionV>
            <wp:extent cx="3834000" cy="301644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000" cy="301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DB5F4" w14:textId="24E12918" w:rsidR="001E76B5" w:rsidRPr="00FD2EC9" w:rsidRDefault="001E76B5" w:rsidP="000A6D6E">
      <w:pPr>
        <w:widowControl/>
        <w:jc w:val="left"/>
        <w:rPr>
          <w:rFonts w:asciiTheme="majorEastAsia" w:eastAsiaTheme="majorEastAsia" w:hAnsiTheme="majorEastAsia"/>
          <w:sz w:val="24"/>
          <w:szCs w:val="24"/>
        </w:rPr>
      </w:pPr>
    </w:p>
    <w:p w14:paraId="65123777" w14:textId="02F4B681" w:rsidR="001E76B5" w:rsidRPr="00FD2EC9" w:rsidRDefault="001E76B5" w:rsidP="000A6D6E">
      <w:pPr>
        <w:widowControl/>
        <w:jc w:val="left"/>
        <w:rPr>
          <w:rFonts w:asciiTheme="majorEastAsia" w:eastAsiaTheme="majorEastAsia" w:hAnsiTheme="majorEastAsia"/>
          <w:sz w:val="24"/>
          <w:szCs w:val="24"/>
        </w:rPr>
      </w:pPr>
    </w:p>
    <w:p w14:paraId="5C98495F" w14:textId="610F1605" w:rsidR="001E76B5" w:rsidRPr="00FD2EC9" w:rsidRDefault="001E76B5" w:rsidP="000A6D6E">
      <w:pPr>
        <w:widowControl/>
        <w:jc w:val="left"/>
        <w:rPr>
          <w:rFonts w:asciiTheme="majorEastAsia" w:eastAsiaTheme="majorEastAsia" w:hAnsiTheme="majorEastAsia"/>
          <w:sz w:val="24"/>
          <w:szCs w:val="24"/>
        </w:rPr>
      </w:pPr>
    </w:p>
    <w:p w14:paraId="11DC7B2C" w14:textId="526E00AE" w:rsidR="001E76B5" w:rsidRPr="00FD2EC9" w:rsidRDefault="001E76B5" w:rsidP="000A6D6E">
      <w:pPr>
        <w:widowControl/>
        <w:jc w:val="left"/>
        <w:rPr>
          <w:rFonts w:asciiTheme="majorEastAsia" w:eastAsiaTheme="majorEastAsia" w:hAnsiTheme="majorEastAsia"/>
          <w:sz w:val="24"/>
          <w:szCs w:val="24"/>
        </w:rPr>
      </w:pPr>
    </w:p>
    <w:p w14:paraId="611CE7CE" w14:textId="2CF5A673" w:rsidR="001E76B5" w:rsidRPr="00FD2EC9" w:rsidRDefault="001E76B5" w:rsidP="000A6D6E">
      <w:pPr>
        <w:widowControl/>
        <w:jc w:val="left"/>
        <w:rPr>
          <w:rFonts w:asciiTheme="majorEastAsia" w:eastAsiaTheme="majorEastAsia" w:hAnsiTheme="majorEastAsia"/>
          <w:sz w:val="24"/>
          <w:szCs w:val="24"/>
        </w:rPr>
      </w:pPr>
    </w:p>
    <w:p w14:paraId="66FF50BB" w14:textId="6BC916A8" w:rsidR="001E76B5" w:rsidRPr="00FD2EC9" w:rsidRDefault="001E76B5" w:rsidP="000A6D6E">
      <w:pPr>
        <w:widowControl/>
        <w:jc w:val="left"/>
        <w:rPr>
          <w:rFonts w:asciiTheme="majorEastAsia" w:eastAsiaTheme="majorEastAsia" w:hAnsiTheme="majorEastAsia"/>
          <w:sz w:val="24"/>
          <w:szCs w:val="24"/>
        </w:rPr>
      </w:pPr>
    </w:p>
    <w:p w14:paraId="4CE1FBA9" w14:textId="77777777" w:rsidR="00FD2EC9" w:rsidRDefault="00FD2EC9" w:rsidP="001E76B5">
      <w:pPr>
        <w:widowControl/>
        <w:jc w:val="left"/>
        <w:rPr>
          <w:rFonts w:asciiTheme="majorEastAsia" w:eastAsiaTheme="majorEastAsia" w:hAnsiTheme="majorEastAsia"/>
          <w:sz w:val="24"/>
          <w:szCs w:val="24"/>
        </w:rPr>
      </w:pPr>
    </w:p>
    <w:p w14:paraId="749BF340" w14:textId="77777777" w:rsidR="00FD2EC9" w:rsidRDefault="00FD2EC9" w:rsidP="001E76B5">
      <w:pPr>
        <w:widowControl/>
        <w:jc w:val="left"/>
        <w:rPr>
          <w:rFonts w:asciiTheme="majorEastAsia" w:eastAsiaTheme="majorEastAsia" w:hAnsiTheme="majorEastAsia"/>
          <w:sz w:val="24"/>
          <w:szCs w:val="24"/>
        </w:rPr>
      </w:pPr>
    </w:p>
    <w:p w14:paraId="78E405F6" w14:textId="77777777" w:rsidR="00FD2EC9" w:rsidRDefault="00FD2EC9" w:rsidP="001E76B5">
      <w:pPr>
        <w:widowControl/>
        <w:jc w:val="left"/>
        <w:rPr>
          <w:rFonts w:asciiTheme="majorEastAsia" w:eastAsiaTheme="majorEastAsia" w:hAnsiTheme="majorEastAsia"/>
          <w:sz w:val="24"/>
          <w:szCs w:val="24"/>
        </w:rPr>
      </w:pPr>
    </w:p>
    <w:p w14:paraId="3F515BA1" w14:textId="77777777" w:rsidR="00FD2EC9" w:rsidRDefault="00FD2EC9" w:rsidP="001E76B5">
      <w:pPr>
        <w:widowControl/>
        <w:jc w:val="left"/>
        <w:rPr>
          <w:rFonts w:asciiTheme="majorEastAsia" w:eastAsiaTheme="majorEastAsia" w:hAnsiTheme="majorEastAsia"/>
          <w:sz w:val="24"/>
          <w:szCs w:val="24"/>
        </w:rPr>
      </w:pPr>
    </w:p>
    <w:p w14:paraId="7D74D534" w14:textId="77777777" w:rsidR="00FD2EC9" w:rsidRDefault="00FD2EC9" w:rsidP="001E76B5">
      <w:pPr>
        <w:widowControl/>
        <w:jc w:val="left"/>
        <w:rPr>
          <w:rFonts w:asciiTheme="majorEastAsia" w:eastAsiaTheme="majorEastAsia" w:hAnsiTheme="majorEastAsia"/>
          <w:sz w:val="24"/>
          <w:szCs w:val="24"/>
        </w:rPr>
      </w:pPr>
    </w:p>
    <w:p w14:paraId="6B043886" w14:textId="77777777" w:rsidR="00FD2EC9" w:rsidRDefault="00FD2EC9" w:rsidP="001E76B5">
      <w:pPr>
        <w:widowControl/>
        <w:jc w:val="left"/>
        <w:rPr>
          <w:rFonts w:asciiTheme="majorEastAsia" w:eastAsiaTheme="majorEastAsia" w:hAnsiTheme="majorEastAsia"/>
          <w:sz w:val="24"/>
          <w:szCs w:val="24"/>
        </w:rPr>
      </w:pPr>
    </w:p>
    <w:p w14:paraId="47530116" w14:textId="77777777" w:rsidR="00FD2EC9" w:rsidRDefault="00FD2EC9" w:rsidP="001E76B5">
      <w:pPr>
        <w:widowControl/>
        <w:jc w:val="left"/>
        <w:rPr>
          <w:rFonts w:asciiTheme="majorEastAsia" w:eastAsiaTheme="majorEastAsia" w:hAnsiTheme="majorEastAsia"/>
          <w:sz w:val="24"/>
          <w:szCs w:val="24"/>
        </w:rPr>
      </w:pPr>
    </w:p>
    <w:p w14:paraId="2B1BBE1B" w14:textId="77777777" w:rsidR="00FD2EC9" w:rsidRDefault="00FD2EC9" w:rsidP="001E76B5">
      <w:pPr>
        <w:widowControl/>
        <w:jc w:val="left"/>
        <w:rPr>
          <w:rFonts w:asciiTheme="majorEastAsia" w:eastAsiaTheme="majorEastAsia" w:hAnsiTheme="majorEastAsia"/>
          <w:sz w:val="24"/>
          <w:szCs w:val="24"/>
        </w:rPr>
      </w:pPr>
    </w:p>
    <w:p w14:paraId="7B403714" w14:textId="5316C1F5" w:rsidR="001E76B5" w:rsidRPr="00FD2EC9" w:rsidRDefault="001E76B5" w:rsidP="001E76B5">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574A9EE7" w14:textId="71B59C71" w:rsidR="001E76B5" w:rsidRPr="00FD2EC9" w:rsidRDefault="008336D2"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精神障害で「15～17歳」、手帳・診断なしで「３～５歳」が多くなっています。</w:t>
      </w:r>
    </w:p>
    <w:p w14:paraId="3CBC6986" w14:textId="771B851B" w:rsidR="001E76B5" w:rsidRPr="00FD2EC9" w:rsidRDefault="001E76B5" w:rsidP="001E76B5">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6378F8C6" w14:textId="3604F443" w:rsidR="001E76B5" w:rsidRPr="00FD2EC9" w:rsidRDefault="009259EF"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98688" behindDoc="0" locked="0" layoutInCell="1" allowOverlap="1" wp14:anchorId="4E4F946F" wp14:editId="5F487FFA">
            <wp:simplePos x="0" y="0"/>
            <wp:positionH relativeFrom="column">
              <wp:posOffset>-332</wp:posOffset>
            </wp:positionH>
            <wp:positionV relativeFrom="paragraph">
              <wp:posOffset>26670</wp:posOffset>
            </wp:positionV>
            <wp:extent cx="6152515" cy="2148840"/>
            <wp:effectExtent l="0" t="0" r="635" b="381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10735" w14:textId="3C280F48" w:rsidR="001E76B5" w:rsidRPr="00FD2EC9" w:rsidRDefault="001E76B5" w:rsidP="000A6D6E">
      <w:pPr>
        <w:widowControl/>
        <w:jc w:val="left"/>
        <w:rPr>
          <w:rFonts w:asciiTheme="majorEastAsia" w:eastAsiaTheme="majorEastAsia" w:hAnsiTheme="majorEastAsia"/>
          <w:sz w:val="24"/>
          <w:szCs w:val="24"/>
        </w:rPr>
      </w:pPr>
    </w:p>
    <w:p w14:paraId="23E361DF" w14:textId="429EE716" w:rsidR="001E76B5" w:rsidRPr="00FD2EC9" w:rsidRDefault="001E76B5" w:rsidP="000A6D6E">
      <w:pPr>
        <w:widowControl/>
        <w:jc w:val="left"/>
        <w:rPr>
          <w:rFonts w:asciiTheme="majorEastAsia" w:eastAsiaTheme="majorEastAsia" w:hAnsiTheme="majorEastAsia"/>
          <w:sz w:val="24"/>
          <w:szCs w:val="24"/>
        </w:rPr>
      </w:pPr>
    </w:p>
    <w:p w14:paraId="65141C25" w14:textId="1E7AC850" w:rsidR="001E76B5" w:rsidRPr="00FD2EC9" w:rsidRDefault="001E76B5" w:rsidP="000A6D6E">
      <w:pPr>
        <w:widowControl/>
        <w:jc w:val="left"/>
        <w:rPr>
          <w:rFonts w:asciiTheme="majorEastAsia" w:eastAsiaTheme="majorEastAsia" w:hAnsiTheme="majorEastAsia"/>
          <w:sz w:val="24"/>
          <w:szCs w:val="24"/>
        </w:rPr>
      </w:pPr>
    </w:p>
    <w:p w14:paraId="67636D11" w14:textId="6C5C145E" w:rsidR="001E76B5" w:rsidRPr="00FD2EC9" w:rsidRDefault="001E76B5" w:rsidP="000A6D6E">
      <w:pPr>
        <w:widowControl/>
        <w:jc w:val="left"/>
        <w:rPr>
          <w:rFonts w:asciiTheme="majorEastAsia" w:eastAsiaTheme="majorEastAsia" w:hAnsiTheme="majorEastAsia"/>
          <w:sz w:val="24"/>
          <w:szCs w:val="24"/>
        </w:rPr>
      </w:pPr>
    </w:p>
    <w:p w14:paraId="23864945" w14:textId="7EA69B7A" w:rsidR="001E76B5" w:rsidRDefault="001E76B5" w:rsidP="000A6D6E">
      <w:pPr>
        <w:widowControl/>
        <w:jc w:val="left"/>
        <w:rPr>
          <w:rFonts w:asciiTheme="majorEastAsia" w:eastAsiaTheme="majorEastAsia" w:hAnsiTheme="majorEastAsia"/>
          <w:sz w:val="24"/>
          <w:szCs w:val="24"/>
        </w:rPr>
      </w:pPr>
    </w:p>
    <w:p w14:paraId="58A79B0B" w14:textId="79A9CA2E" w:rsidR="00FD2EC9" w:rsidRDefault="00FD2EC9" w:rsidP="000A6D6E">
      <w:pPr>
        <w:widowControl/>
        <w:jc w:val="left"/>
        <w:rPr>
          <w:rFonts w:asciiTheme="majorEastAsia" w:eastAsiaTheme="majorEastAsia" w:hAnsiTheme="majorEastAsia"/>
          <w:sz w:val="24"/>
          <w:szCs w:val="24"/>
        </w:rPr>
      </w:pPr>
    </w:p>
    <w:p w14:paraId="01BE3263" w14:textId="5E8E6D56" w:rsidR="00FD2EC9" w:rsidRDefault="00FD2EC9" w:rsidP="000A6D6E">
      <w:pPr>
        <w:widowControl/>
        <w:jc w:val="left"/>
        <w:rPr>
          <w:rFonts w:asciiTheme="majorEastAsia" w:eastAsiaTheme="majorEastAsia" w:hAnsiTheme="majorEastAsia"/>
          <w:sz w:val="24"/>
          <w:szCs w:val="24"/>
        </w:rPr>
      </w:pPr>
    </w:p>
    <w:p w14:paraId="19055FE6" w14:textId="1127CF33" w:rsidR="00FD2EC9" w:rsidRDefault="00FD2EC9" w:rsidP="000A6D6E">
      <w:pPr>
        <w:widowControl/>
        <w:jc w:val="left"/>
        <w:rPr>
          <w:rFonts w:asciiTheme="majorEastAsia" w:eastAsiaTheme="majorEastAsia" w:hAnsiTheme="majorEastAsia"/>
          <w:sz w:val="24"/>
          <w:szCs w:val="24"/>
        </w:rPr>
      </w:pPr>
    </w:p>
    <w:p w14:paraId="3F449232" w14:textId="152D3ED8" w:rsidR="00FD2EC9" w:rsidRDefault="00FD2EC9" w:rsidP="000A6D6E">
      <w:pPr>
        <w:widowControl/>
        <w:jc w:val="left"/>
        <w:rPr>
          <w:rFonts w:asciiTheme="majorEastAsia" w:eastAsiaTheme="majorEastAsia" w:hAnsiTheme="majorEastAsia"/>
          <w:sz w:val="24"/>
          <w:szCs w:val="24"/>
        </w:rPr>
      </w:pPr>
    </w:p>
    <w:p w14:paraId="03D0B086" w14:textId="29BC65DB" w:rsidR="00FD2EC9" w:rsidRDefault="00FD2EC9" w:rsidP="000A6D6E">
      <w:pPr>
        <w:widowControl/>
        <w:jc w:val="left"/>
        <w:rPr>
          <w:rFonts w:asciiTheme="majorEastAsia" w:eastAsiaTheme="majorEastAsia" w:hAnsiTheme="majorEastAsia"/>
          <w:sz w:val="24"/>
          <w:szCs w:val="24"/>
        </w:rPr>
      </w:pPr>
    </w:p>
    <w:p w14:paraId="3B9C43F9" w14:textId="2C908C3B" w:rsidR="00FD2EC9" w:rsidRDefault="00FD2EC9" w:rsidP="000A6D6E">
      <w:pPr>
        <w:widowControl/>
        <w:jc w:val="left"/>
        <w:rPr>
          <w:rFonts w:asciiTheme="majorEastAsia" w:eastAsiaTheme="majorEastAsia" w:hAnsiTheme="majorEastAsia"/>
          <w:sz w:val="24"/>
          <w:szCs w:val="24"/>
        </w:rPr>
      </w:pPr>
    </w:p>
    <w:p w14:paraId="406085B5" w14:textId="07F57CD7" w:rsidR="00FD2EC9" w:rsidRDefault="00FD2EC9" w:rsidP="000A6D6E">
      <w:pPr>
        <w:widowControl/>
        <w:jc w:val="left"/>
        <w:rPr>
          <w:rFonts w:asciiTheme="majorEastAsia" w:eastAsiaTheme="majorEastAsia" w:hAnsiTheme="majorEastAsia"/>
          <w:sz w:val="24"/>
          <w:szCs w:val="24"/>
        </w:rPr>
      </w:pPr>
    </w:p>
    <w:p w14:paraId="6FC30477" w14:textId="562A2C37" w:rsidR="00FD2EC9" w:rsidRDefault="00FD2EC9" w:rsidP="000A6D6E">
      <w:pPr>
        <w:widowControl/>
        <w:jc w:val="left"/>
        <w:rPr>
          <w:rFonts w:asciiTheme="majorEastAsia" w:eastAsiaTheme="majorEastAsia" w:hAnsiTheme="majorEastAsia"/>
          <w:sz w:val="24"/>
          <w:szCs w:val="24"/>
        </w:rPr>
      </w:pPr>
    </w:p>
    <w:p w14:paraId="012A3591" w14:textId="195A8684" w:rsidR="00FD2EC9" w:rsidRPr="00FD2EC9" w:rsidRDefault="00FD2EC9" w:rsidP="000A6D6E">
      <w:pPr>
        <w:widowControl/>
        <w:jc w:val="left"/>
        <w:rPr>
          <w:rFonts w:asciiTheme="majorEastAsia" w:eastAsiaTheme="majorEastAsia" w:hAnsiTheme="majorEastAsia"/>
          <w:sz w:val="24"/>
          <w:szCs w:val="24"/>
        </w:rPr>
      </w:pPr>
    </w:p>
    <w:p w14:paraId="4F0AF87A" w14:textId="41E5B811"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w:t>
      </w:r>
      <w:r w:rsidR="0043324A" w:rsidRPr="00FD2EC9">
        <w:rPr>
          <w:rFonts w:asciiTheme="majorEastAsia" w:eastAsiaTheme="majorEastAsia" w:hAnsiTheme="majorEastAsia" w:hint="eastAsia"/>
          <w:sz w:val="26"/>
          <w:szCs w:val="26"/>
        </w:rPr>
        <w:t>３</w:t>
      </w:r>
      <w:r w:rsidRPr="00FD2EC9">
        <w:rPr>
          <w:rFonts w:asciiTheme="majorEastAsia" w:eastAsiaTheme="majorEastAsia" w:hAnsiTheme="majorEastAsia" w:hint="eastAsia"/>
          <w:sz w:val="26"/>
          <w:szCs w:val="26"/>
        </w:rPr>
        <w:t>）同居家族</w:t>
      </w:r>
    </w:p>
    <w:p w14:paraId="1D5AB3A9" w14:textId="4248419A" w:rsidR="007329E1" w:rsidRPr="00FD2EC9" w:rsidRDefault="007329E1"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母親」が94.7％、次いで「父親」が89.3％、「兄弟姉妹」が60.5％</w:t>
      </w:r>
    </w:p>
    <w:p w14:paraId="1761B03A"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5892EC69" w14:textId="5617D16D" w:rsidR="008336D2" w:rsidRPr="00FD2EC9" w:rsidRDefault="00A06BDF"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母親」が94.7％で最も多く、次いで「父親」が89.3％、「兄弟姉妹」が60.5％などとなっています。</w:t>
      </w:r>
    </w:p>
    <w:p w14:paraId="2A0B6DE1"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４　あて名のお子さんと一緒に住んでいるのは誰ですか。（○はいくつでも）</w:t>
      </w:r>
    </w:p>
    <w:p w14:paraId="139274C8" w14:textId="6A99FD7A" w:rsidR="001E76B5" w:rsidRPr="00FD2EC9" w:rsidRDefault="00922C79"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66944" behindDoc="0" locked="0" layoutInCell="1" allowOverlap="1" wp14:anchorId="0BE586E9" wp14:editId="18F23696">
            <wp:simplePos x="0" y="0"/>
            <wp:positionH relativeFrom="column">
              <wp:posOffset>1130300</wp:posOffset>
            </wp:positionH>
            <wp:positionV relativeFrom="paragraph">
              <wp:posOffset>115142</wp:posOffset>
            </wp:positionV>
            <wp:extent cx="3834000" cy="3017418"/>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4000" cy="3017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C6861" w14:textId="12914893"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25ABF5A1" w14:textId="4294EAA1"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45E4EA12" w14:textId="79F481C9"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342406A3" w14:textId="651F768D"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0313E92D" w14:textId="2DE510AE"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47BDB8EE" w14:textId="546C6B82"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5E654D64" w14:textId="6F56D622"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7161CA43" w14:textId="4F996C8B"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4BE5E23E" w14:textId="4D2544E1"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29D05C35" w14:textId="396E2962"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52365D0E" w14:textId="0A9CD4BB"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3D99B9F7" w14:textId="4DE79464"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48349931" w14:textId="77777777"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4210C258" w14:textId="77777777"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60F6712E" w14:textId="10C2697F" w:rsidR="009259EF" w:rsidRPr="00FD2EC9" w:rsidRDefault="000A6D6E"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障害別】</w:t>
      </w:r>
    </w:p>
    <w:p w14:paraId="4BC25614" w14:textId="486AAA44" w:rsidR="001E76B5" w:rsidRPr="00FD2EC9" w:rsidRDefault="001E76B5" w:rsidP="001E76B5">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4EC67D72" w14:textId="6411A116" w:rsidR="001E76B5" w:rsidRPr="00FD2EC9" w:rsidRDefault="009259EF"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89472" behindDoc="0" locked="0" layoutInCell="1" allowOverlap="1" wp14:anchorId="56513FFA" wp14:editId="2C87A7A2">
            <wp:simplePos x="0" y="0"/>
            <wp:positionH relativeFrom="column">
              <wp:posOffset>0</wp:posOffset>
            </wp:positionH>
            <wp:positionV relativeFrom="paragraph">
              <wp:posOffset>53993</wp:posOffset>
            </wp:positionV>
            <wp:extent cx="6152760" cy="2148840"/>
            <wp:effectExtent l="0" t="0" r="635" b="381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76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E5066" w14:textId="0319BA26" w:rsidR="001E76B5" w:rsidRPr="00FD2EC9" w:rsidRDefault="001E76B5" w:rsidP="009D4CC2">
      <w:pPr>
        <w:widowControl/>
        <w:jc w:val="left"/>
        <w:rPr>
          <w:rFonts w:asciiTheme="majorEastAsia" w:eastAsiaTheme="majorEastAsia" w:hAnsiTheme="majorEastAsia"/>
          <w:sz w:val="26"/>
          <w:szCs w:val="26"/>
        </w:rPr>
      </w:pPr>
    </w:p>
    <w:p w14:paraId="135B30C3" w14:textId="2C6A6B14" w:rsidR="001E76B5" w:rsidRPr="00FD2EC9" w:rsidRDefault="001E76B5" w:rsidP="009D4CC2">
      <w:pPr>
        <w:widowControl/>
        <w:jc w:val="left"/>
        <w:rPr>
          <w:rFonts w:asciiTheme="majorEastAsia" w:eastAsiaTheme="majorEastAsia" w:hAnsiTheme="majorEastAsia"/>
          <w:sz w:val="26"/>
          <w:szCs w:val="26"/>
        </w:rPr>
      </w:pPr>
    </w:p>
    <w:p w14:paraId="099AA7A0" w14:textId="0D1D51F0" w:rsidR="001E76B5" w:rsidRPr="00FD2EC9" w:rsidRDefault="001E76B5" w:rsidP="009D4CC2">
      <w:pPr>
        <w:widowControl/>
        <w:jc w:val="left"/>
        <w:rPr>
          <w:rFonts w:asciiTheme="majorEastAsia" w:eastAsiaTheme="majorEastAsia" w:hAnsiTheme="majorEastAsia"/>
          <w:sz w:val="26"/>
          <w:szCs w:val="26"/>
        </w:rPr>
      </w:pPr>
    </w:p>
    <w:p w14:paraId="38DD0921" w14:textId="12B3FF86" w:rsidR="001E76B5" w:rsidRPr="00FD2EC9" w:rsidRDefault="001E76B5" w:rsidP="009D4CC2">
      <w:pPr>
        <w:widowControl/>
        <w:jc w:val="left"/>
        <w:rPr>
          <w:rFonts w:asciiTheme="majorEastAsia" w:eastAsiaTheme="majorEastAsia" w:hAnsiTheme="majorEastAsia"/>
          <w:sz w:val="26"/>
          <w:szCs w:val="26"/>
        </w:rPr>
      </w:pPr>
    </w:p>
    <w:p w14:paraId="1E5E6490" w14:textId="516A55D6" w:rsidR="001E76B5" w:rsidRDefault="001E76B5" w:rsidP="009D4CC2">
      <w:pPr>
        <w:widowControl/>
        <w:jc w:val="left"/>
        <w:rPr>
          <w:rFonts w:asciiTheme="majorEastAsia" w:eastAsiaTheme="majorEastAsia" w:hAnsiTheme="majorEastAsia"/>
          <w:sz w:val="26"/>
          <w:szCs w:val="26"/>
        </w:rPr>
      </w:pPr>
    </w:p>
    <w:p w14:paraId="776BDFC3" w14:textId="28DF9095" w:rsidR="00FD2EC9" w:rsidRDefault="00FD2EC9" w:rsidP="009D4CC2">
      <w:pPr>
        <w:widowControl/>
        <w:jc w:val="left"/>
        <w:rPr>
          <w:rFonts w:asciiTheme="majorEastAsia" w:eastAsiaTheme="majorEastAsia" w:hAnsiTheme="majorEastAsia"/>
          <w:sz w:val="26"/>
          <w:szCs w:val="26"/>
        </w:rPr>
      </w:pPr>
    </w:p>
    <w:p w14:paraId="23BA798D" w14:textId="2E11EA62" w:rsidR="00FD2EC9" w:rsidRDefault="00FD2EC9" w:rsidP="009D4CC2">
      <w:pPr>
        <w:widowControl/>
        <w:jc w:val="left"/>
        <w:rPr>
          <w:rFonts w:asciiTheme="majorEastAsia" w:eastAsiaTheme="majorEastAsia" w:hAnsiTheme="majorEastAsia"/>
          <w:sz w:val="26"/>
          <w:szCs w:val="26"/>
        </w:rPr>
      </w:pPr>
    </w:p>
    <w:p w14:paraId="00596EE6" w14:textId="5088C093" w:rsidR="00FD2EC9" w:rsidRDefault="00FD2EC9" w:rsidP="009D4CC2">
      <w:pPr>
        <w:widowControl/>
        <w:jc w:val="left"/>
        <w:rPr>
          <w:rFonts w:asciiTheme="majorEastAsia" w:eastAsiaTheme="majorEastAsia" w:hAnsiTheme="majorEastAsia"/>
          <w:sz w:val="26"/>
          <w:szCs w:val="26"/>
        </w:rPr>
      </w:pPr>
    </w:p>
    <w:p w14:paraId="29509C26" w14:textId="3C472BA1" w:rsidR="00FD2EC9" w:rsidRDefault="00FD2EC9" w:rsidP="009D4CC2">
      <w:pPr>
        <w:widowControl/>
        <w:jc w:val="left"/>
        <w:rPr>
          <w:rFonts w:asciiTheme="majorEastAsia" w:eastAsiaTheme="majorEastAsia" w:hAnsiTheme="majorEastAsia"/>
          <w:sz w:val="26"/>
          <w:szCs w:val="26"/>
        </w:rPr>
      </w:pPr>
    </w:p>
    <w:p w14:paraId="1161A1A6" w14:textId="105D1376" w:rsidR="00FD2EC9" w:rsidRDefault="00FD2EC9" w:rsidP="009D4CC2">
      <w:pPr>
        <w:widowControl/>
        <w:jc w:val="left"/>
        <w:rPr>
          <w:rFonts w:asciiTheme="majorEastAsia" w:eastAsiaTheme="majorEastAsia" w:hAnsiTheme="majorEastAsia"/>
          <w:sz w:val="26"/>
          <w:szCs w:val="26"/>
        </w:rPr>
      </w:pPr>
    </w:p>
    <w:p w14:paraId="5DC0455F" w14:textId="1B198CB4" w:rsidR="00FD2EC9" w:rsidRDefault="00FD2EC9" w:rsidP="009D4CC2">
      <w:pPr>
        <w:widowControl/>
        <w:jc w:val="left"/>
        <w:rPr>
          <w:rFonts w:asciiTheme="majorEastAsia" w:eastAsiaTheme="majorEastAsia" w:hAnsiTheme="majorEastAsia"/>
          <w:sz w:val="26"/>
          <w:szCs w:val="26"/>
        </w:rPr>
      </w:pPr>
    </w:p>
    <w:p w14:paraId="3E37917C" w14:textId="2DA21CA5" w:rsidR="00FD2EC9" w:rsidRDefault="00FD2EC9" w:rsidP="009D4CC2">
      <w:pPr>
        <w:widowControl/>
        <w:jc w:val="left"/>
        <w:rPr>
          <w:rFonts w:asciiTheme="majorEastAsia" w:eastAsiaTheme="majorEastAsia" w:hAnsiTheme="majorEastAsia"/>
          <w:sz w:val="26"/>
          <w:szCs w:val="26"/>
        </w:rPr>
      </w:pPr>
    </w:p>
    <w:p w14:paraId="3F31BAFC" w14:textId="1FC78BF2" w:rsidR="00FD2EC9" w:rsidRDefault="00FD2EC9" w:rsidP="009D4CC2">
      <w:pPr>
        <w:widowControl/>
        <w:jc w:val="left"/>
        <w:rPr>
          <w:rFonts w:asciiTheme="majorEastAsia" w:eastAsiaTheme="majorEastAsia" w:hAnsiTheme="majorEastAsia"/>
          <w:sz w:val="26"/>
          <w:szCs w:val="26"/>
        </w:rPr>
      </w:pPr>
    </w:p>
    <w:p w14:paraId="4550897F" w14:textId="3A01C51F" w:rsidR="00FD2EC9" w:rsidRDefault="00FD2EC9" w:rsidP="009D4CC2">
      <w:pPr>
        <w:widowControl/>
        <w:jc w:val="left"/>
        <w:rPr>
          <w:rFonts w:asciiTheme="majorEastAsia" w:eastAsiaTheme="majorEastAsia" w:hAnsiTheme="majorEastAsia"/>
          <w:sz w:val="26"/>
          <w:szCs w:val="26"/>
        </w:rPr>
      </w:pPr>
    </w:p>
    <w:p w14:paraId="70F4090E" w14:textId="77777777" w:rsidR="00FD2EC9" w:rsidRPr="00FD2EC9" w:rsidRDefault="00FD2EC9" w:rsidP="009D4CC2">
      <w:pPr>
        <w:widowControl/>
        <w:jc w:val="left"/>
        <w:rPr>
          <w:rFonts w:asciiTheme="majorEastAsia" w:eastAsiaTheme="majorEastAsia" w:hAnsiTheme="majorEastAsia"/>
          <w:sz w:val="26"/>
          <w:szCs w:val="26"/>
        </w:rPr>
      </w:pPr>
    </w:p>
    <w:p w14:paraId="2D9C01BE" w14:textId="5FFEC276" w:rsidR="009D4CC2" w:rsidRPr="00FD2EC9" w:rsidRDefault="009D4CC2" w:rsidP="00FD2EC9">
      <w:pPr>
        <w:pStyle w:val="2"/>
        <w:keepNext w:val="0"/>
        <w:spacing w:line="440" w:lineRule="exact"/>
        <w:rPr>
          <w:rFonts w:asciiTheme="majorEastAsia" w:hAnsiTheme="majorEastAsia"/>
          <w:sz w:val="28"/>
          <w:szCs w:val="28"/>
        </w:rPr>
      </w:pPr>
      <w:bookmarkStart w:id="3" w:name="_Toc129600388"/>
      <w:r w:rsidRPr="00FD2EC9">
        <w:rPr>
          <w:rFonts w:asciiTheme="majorEastAsia" w:hAnsiTheme="majorEastAsia" w:hint="eastAsia"/>
          <w:sz w:val="28"/>
          <w:szCs w:val="28"/>
        </w:rPr>
        <w:t>２　障害や健康の状況について</w:t>
      </w:r>
      <w:bookmarkEnd w:id="3"/>
    </w:p>
    <w:p w14:paraId="4A2942F3" w14:textId="5EAA1D3A"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手帳や医療券の種類</w:t>
      </w:r>
    </w:p>
    <w:p w14:paraId="3BAB1FC7" w14:textId="6A243EA7" w:rsidR="007329E1" w:rsidRPr="00FD2EC9" w:rsidRDefault="007329E1"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これらの手帳等は持ってないし、診断も受けていない」が35.6％</w:t>
      </w:r>
    </w:p>
    <w:p w14:paraId="17C97770" w14:textId="6EDDEB27" w:rsidR="00E25E95" w:rsidRPr="00FD2EC9" w:rsidRDefault="00E25E95"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①手帳や医療券の種類</w:t>
      </w:r>
    </w:p>
    <w:p w14:paraId="4292604A" w14:textId="600E185C"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01851EBB" w14:textId="57F84CF8" w:rsidR="008336D2" w:rsidRPr="00FD2EC9" w:rsidRDefault="00A06BDF"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これらの手帳等は持ってないし、診断も受けていない」が35.6％で最も多く、次いで「愛の手帳」が32.8％、「発達障害」が26.4％、「身体障害者手帳」が13.4％などとなっています。</w:t>
      </w:r>
      <w:bookmarkStart w:id="4" w:name="_Hlk129006492"/>
    </w:p>
    <w:bookmarkEnd w:id="4"/>
    <w:p w14:paraId="3D9C0A99"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５　お子さんが持っている手帳や医療券などの種類をお聞きします。手帳をお持ちの方は、等級・程度もご記入ください。また、自立支援医療や難病医療の給付を受けていたり、発達障害、高次脳機能障害などの診断を受けている方は、あてはまるものに○をつけてください。（○はいくつでも）</w:t>
      </w:r>
    </w:p>
    <w:p w14:paraId="0CA8E213" w14:textId="14E15740" w:rsidR="001E76B5" w:rsidRPr="00FD2EC9" w:rsidRDefault="008336D2"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3936" behindDoc="0" locked="0" layoutInCell="1" allowOverlap="1" wp14:anchorId="68690722" wp14:editId="2FBC12CC">
            <wp:simplePos x="0" y="0"/>
            <wp:positionH relativeFrom="column">
              <wp:posOffset>-201723</wp:posOffset>
            </wp:positionH>
            <wp:positionV relativeFrom="paragraph">
              <wp:posOffset>163195</wp:posOffset>
            </wp:positionV>
            <wp:extent cx="6523920" cy="340164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3920" cy="340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EA992" w14:textId="624D9D00"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1118766E" w14:textId="728402F2"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4D71E577" w14:textId="257CE145"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42DAE224" w14:textId="62226341"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5C46AF32" w14:textId="1EBBF14D"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2B24CC2C" w14:textId="3DB98C7A"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124EEBA8" w14:textId="78B33C82"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0F253513" w14:textId="2171D878"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20EB6482" w14:textId="1F012822" w:rsidR="001E76B5" w:rsidRPr="00FD2EC9" w:rsidRDefault="001E76B5" w:rsidP="000A6D6E">
      <w:pPr>
        <w:widowControl/>
        <w:ind w:left="240" w:hangingChars="100" w:hanging="240"/>
        <w:jc w:val="left"/>
        <w:rPr>
          <w:rFonts w:asciiTheme="majorEastAsia" w:eastAsiaTheme="majorEastAsia" w:hAnsiTheme="majorEastAsia"/>
          <w:sz w:val="24"/>
          <w:szCs w:val="24"/>
        </w:rPr>
      </w:pPr>
    </w:p>
    <w:p w14:paraId="0A6D5CBF" w14:textId="208BCE4D" w:rsidR="008336D2" w:rsidRPr="00FD2EC9" w:rsidRDefault="008336D2" w:rsidP="000A6D6E">
      <w:pPr>
        <w:widowControl/>
        <w:ind w:left="240" w:hangingChars="100" w:hanging="240"/>
        <w:jc w:val="left"/>
        <w:rPr>
          <w:rFonts w:asciiTheme="majorEastAsia" w:eastAsiaTheme="majorEastAsia" w:hAnsiTheme="majorEastAsia"/>
          <w:sz w:val="24"/>
          <w:szCs w:val="24"/>
        </w:rPr>
      </w:pPr>
    </w:p>
    <w:p w14:paraId="2E761B51" w14:textId="0402C6E0" w:rsidR="008336D2" w:rsidRPr="00FD2EC9" w:rsidRDefault="008336D2" w:rsidP="000A6D6E">
      <w:pPr>
        <w:widowControl/>
        <w:ind w:left="240" w:hangingChars="100" w:hanging="240"/>
        <w:jc w:val="left"/>
        <w:rPr>
          <w:rFonts w:asciiTheme="majorEastAsia" w:eastAsiaTheme="majorEastAsia" w:hAnsiTheme="majorEastAsia"/>
          <w:sz w:val="24"/>
          <w:szCs w:val="24"/>
        </w:rPr>
      </w:pPr>
    </w:p>
    <w:p w14:paraId="799427AF" w14:textId="43C35A23" w:rsidR="008336D2" w:rsidRPr="00FD2EC9" w:rsidRDefault="008336D2" w:rsidP="000A6D6E">
      <w:pPr>
        <w:widowControl/>
        <w:ind w:left="240" w:hangingChars="100" w:hanging="240"/>
        <w:jc w:val="left"/>
        <w:rPr>
          <w:rFonts w:asciiTheme="majorEastAsia" w:eastAsiaTheme="majorEastAsia" w:hAnsiTheme="majorEastAsia"/>
          <w:sz w:val="24"/>
          <w:szCs w:val="24"/>
        </w:rPr>
      </w:pPr>
    </w:p>
    <w:p w14:paraId="3865CA68" w14:textId="77777777" w:rsidR="008336D2" w:rsidRPr="00FD2EC9" w:rsidRDefault="008336D2" w:rsidP="000A6D6E">
      <w:pPr>
        <w:widowControl/>
        <w:ind w:left="240" w:hangingChars="100" w:hanging="240"/>
        <w:jc w:val="left"/>
        <w:rPr>
          <w:rFonts w:asciiTheme="majorEastAsia" w:eastAsiaTheme="majorEastAsia" w:hAnsiTheme="majorEastAsia"/>
          <w:sz w:val="24"/>
          <w:szCs w:val="24"/>
        </w:rPr>
      </w:pPr>
    </w:p>
    <w:p w14:paraId="4EC963A9" w14:textId="77777777" w:rsidR="008336D2" w:rsidRPr="00FD2EC9" w:rsidRDefault="008336D2">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2D9AD3AD" w14:textId="6BAD9D15" w:rsidR="00E25E95" w:rsidRPr="00FD2EC9" w:rsidRDefault="00E25E95" w:rsidP="00E25E95">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重複障害の状況】</w:t>
      </w:r>
    </w:p>
    <w:p w14:paraId="45743C2C" w14:textId="561A11A2" w:rsidR="000A6D6E" w:rsidRPr="00FD2EC9" w:rsidRDefault="008336D2"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1B41A0" w:rsidRPr="00FD2EC9">
        <w:rPr>
          <w:rFonts w:asciiTheme="majorEastAsia" w:eastAsiaTheme="majorEastAsia" w:hAnsiTheme="majorEastAsia" w:hint="eastAsia"/>
          <w:sz w:val="24"/>
          <w:szCs w:val="24"/>
        </w:rPr>
        <w:t>身体障害のある方のうち、42.2％が</w:t>
      </w:r>
      <w:r w:rsidR="00A947A4" w:rsidRPr="00FD2EC9">
        <w:rPr>
          <w:rFonts w:asciiTheme="majorEastAsia" w:eastAsiaTheme="majorEastAsia" w:hAnsiTheme="majorEastAsia" w:hint="eastAsia"/>
          <w:sz w:val="24"/>
          <w:szCs w:val="24"/>
        </w:rPr>
        <w:t>愛の手帳を所持しています</w:t>
      </w:r>
      <w:r w:rsidR="001B41A0" w:rsidRPr="00FD2EC9">
        <w:rPr>
          <w:rFonts w:asciiTheme="majorEastAsia" w:eastAsiaTheme="majorEastAsia" w:hAnsiTheme="majorEastAsia" w:hint="eastAsia"/>
          <w:sz w:val="24"/>
          <w:szCs w:val="24"/>
        </w:rPr>
        <w:t>。また、医療的ケア児のうち、60.3％が身体障害者手帳、38.2％が愛の手帳を所持しています。</w:t>
      </w:r>
    </w:p>
    <w:p w14:paraId="42CF33A4" w14:textId="289B9A81" w:rsidR="00E25E95" w:rsidRPr="00FD2EC9" w:rsidRDefault="00E25E95" w:rsidP="00E25E95">
      <w:pPr>
        <w:widowControl/>
        <w:wordWrap w:val="0"/>
        <w:ind w:rightChars="-100" w:right="-21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r w:rsidR="009259EF" w:rsidRPr="00FD2EC9">
        <w:rPr>
          <w:rFonts w:asciiTheme="majorEastAsia" w:eastAsiaTheme="majorEastAsia" w:hAnsiTheme="majorEastAsia" w:hint="eastAsia"/>
          <w:sz w:val="18"/>
          <w:szCs w:val="18"/>
        </w:rPr>
        <w:t xml:space="preserve">　</w:t>
      </w:r>
    </w:p>
    <w:p w14:paraId="51420E85" w14:textId="527D0018" w:rsidR="001E76B5" w:rsidRPr="00FD2EC9" w:rsidRDefault="009259EF"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99712" behindDoc="0" locked="0" layoutInCell="1" allowOverlap="1" wp14:anchorId="2C1E5BE7" wp14:editId="0B522831">
            <wp:simplePos x="0" y="0"/>
            <wp:positionH relativeFrom="column">
              <wp:posOffset>1270</wp:posOffset>
            </wp:positionH>
            <wp:positionV relativeFrom="paragraph">
              <wp:posOffset>28575</wp:posOffset>
            </wp:positionV>
            <wp:extent cx="6187320" cy="2033640"/>
            <wp:effectExtent l="0" t="0" r="4445" b="508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320" cy="203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ED09" w14:textId="761E2D4F" w:rsidR="001E76B5" w:rsidRPr="00FD2EC9" w:rsidRDefault="001E76B5" w:rsidP="000A6D6E">
      <w:pPr>
        <w:widowControl/>
        <w:jc w:val="left"/>
        <w:rPr>
          <w:rFonts w:asciiTheme="majorEastAsia" w:eastAsiaTheme="majorEastAsia" w:hAnsiTheme="majorEastAsia"/>
          <w:sz w:val="24"/>
          <w:szCs w:val="24"/>
        </w:rPr>
      </w:pPr>
    </w:p>
    <w:p w14:paraId="7EBD34FE" w14:textId="3BA6F9DF" w:rsidR="001E76B5" w:rsidRPr="00FD2EC9" w:rsidRDefault="001E76B5" w:rsidP="000A6D6E">
      <w:pPr>
        <w:widowControl/>
        <w:jc w:val="left"/>
        <w:rPr>
          <w:rFonts w:asciiTheme="majorEastAsia" w:eastAsiaTheme="majorEastAsia" w:hAnsiTheme="majorEastAsia"/>
          <w:sz w:val="24"/>
          <w:szCs w:val="24"/>
        </w:rPr>
      </w:pPr>
    </w:p>
    <w:p w14:paraId="0FCCB4C2" w14:textId="16D0A27B" w:rsidR="001E76B5" w:rsidRDefault="001E76B5" w:rsidP="000A6D6E">
      <w:pPr>
        <w:widowControl/>
        <w:jc w:val="left"/>
        <w:rPr>
          <w:rFonts w:asciiTheme="majorEastAsia" w:eastAsiaTheme="majorEastAsia" w:hAnsiTheme="majorEastAsia"/>
          <w:sz w:val="24"/>
          <w:szCs w:val="24"/>
        </w:rPr>
      </w:pPr>
    </w:p>
    <w:p w14:paraId="5CF61423" w14:textId="44BEF587" w:rsidR="00FD2EC9" w:rsidRDefault="00FD2EC9" w:rsidP="000A6D6E">
      <w:pPr>
        <w:widowControl/>
        <w:jc w:val="left"/>
        <w:rPr>
          <w:rFonts w:asciiTheme="majorEastAsia" w:eastAsiaTheme="majorEastAsia" w:hAnsiTheme="majorEastAsia"/>
          <w:sz w:val="24"/>
          <w:szCs w:val="24"/>
        </w:rPr>
      </w:pPr>
    </w:p>
    <w:p w14:paraId="6CDE1248" w14:textId="723ABCE3" w:rsidR="00FD2EC9" w:rsidRDefault="00FD2EC9" w:rsidP="000A6D6E">
      <w:pPr>
        <w:widowControl/>
        <w:jc w:val="left"/>
        <w:rPr>
          <w:rFonts w:asciiTheme="majorEastAsia" w:eastAsiaTheme="majorEastAsia" w:hAnsiTheme="majorEastAsia"/>
          <w:sz w:val="24"/>
          <w:szCs w:val="24"/>
        </w:rPr>
      </w:pPr>
    </w:p>
    <w:p w14:paraId="526D55C3" w14:textId="2BCDFE1D" w:rsidR="00FD2EC9" w:rsidRDefault="00FD2EC9" w:rsidP="000A6D6E">
      <w:pPr>
        <w:widowControl/>
        <w:jc w:val="left"/>
        <w:rPr>
          <w:rFonts w:asciiTheme="majorEastAsia" w:eastAsiaTheme="majorEastAsia" w:hAnsiTheme="majorEastAsia"/>
          <w:sz w:val="24"/>
          <w:szCs w:val="24"/>
        </w:rPr>
      </w:pPr>
    </w:p>
    <w:p w14:paraId="189A6891" w14:textId="649BF793" w:rsidR="00FD2EC9" w:rsidRDefault="00FD2EC9" w:rsidP="000A6D6E">
      <w:pPr>
        <w:widowControl/>
        <w:jc w:val="left"/>
        <w:rPr>
          <w:rFonts w:asciiTheme="majorEastAsia" w:eastAsiaTheme="majorEastAsia" w:hAnsiTheme="majorEastAsia"/>
          <w:sz w:val="24"/>
          <w:szCs w:val="24"/>
        </w:rPr>
      </w:pPr>
    </w:p>
    <w:p w14:paraId="4E75A8D4" w14:textId="77777777" w:rsidR="00FD2EC9" w:rsidRPr="00FD2EC9" w:rsidRDefault="00FD2EC9" w:rsidP="000A6D6E">
      <w:pPr>
        <w:widowControl/>
        <w:jc w:val="left"/>
        <w:rPr>
          <w:rFonts w:asciiTheme="majorEastAsia" w:eastAsiaTheme="majorEastAsia" w:hAnsiTheme="majorEastAsia"/>
          <w:sz w:val="24"/>
          <w:szCs w:val="24"/>
        </w:rPr>
      </w:pPr>
    </w:p>
    <w:p w14:paraId="03BA4A7A" w14:textId="0FEFEAD8" w:rsidR="001E76B5" w:rsidRPr="00FD2EC9" w:rsidRDefault="001E76B5" w:rsidP="000A6D6E">
      <w:pPr>
        <w:widowControl/>
        <w:jc w:val="left"/>
        <w:rPr>
          <w:rFonts w:asciiTheme="majorEastAsia" w:eastAsiaTheme="majorEastAsia" w:hAnsiTheme="majorEastAsia"/>
          <w:sz w:val="24"/>
          <w:szCs w:val="24"/>
        </w:rPr>
      </w:pPr>
    </w:p>
    <w:p w14:paraId="1F6CDE2A" w14:textId="1A7ED330" w:rsidR="00FD2EC9" w:rsidRPr="00FD2EC9" w:rsidRDefault="00E25E95" w:rsidP="001B41A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②身体障害者手帳の等級</w:t>
      </w:r>
    </w:p>
    <w:p w14:paraId="03F69401" w14:textId="133C94F9" w:rsidR="00E25E95" w:rsidRPr="00FD2EC9" w:rsidRDefault="00A06BDF"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1級」が59.0％で最も多く、次いで「2級」が18.1％、「3級」が10.8％などとなっています。</w:t>
      </w:r>
    </w:p>
    <w:p w14:paraId="6942A5EA" w14:textId="162BDA85" w:rsidR="00E25E95" w:rsidRPr="00FD2EC9" w:rsidRDefault="00C86E9A">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95616" behindDoc="0" locked="0" layoutInCell="1" allowOverlap="1" wp14:anchorId="28B8E669" wp14:editId="757587CD">
            <wp:simplePos x="0" y="0"/>
            <wp:positionH relativeFrom="column">
              <wp:posOffset>1119343</wp:posOffset>
            </wp:positionH>
            <wp:positionV relativeFrom="paragraph">
              <wp:posOffset>-172100</wp:posOffset>
            </wp:positionV>
            <wp:extent cx="3876675" cy="205105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67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EEACB" w14:textId="77777777" w:rsidR="00E25E95" w:rsidRPr="00FD2EC9" w:rsidRDefault="00E25E95">
      <w:pPr>
        <w:widowControl/>
        <w:jc w:val="left"/>
        <w:rPr>
          <w:rFonts w:asciiTheme="majorEastAsia" w:eastAsiaTheme="majorEastAsia" w:hAnsiTheme="majorEastAsia"/>
          <w:sz w:val="26"/>
          <w:szCs w:val="26"/>
        </w:rPr>
      </w:pPr>
    </w:p>
    <w:p w14:paraId="43934AE5" w14:textId="77777777" w:rsidR="00E25E95" w:rsidRPr="00FD2EC9" w:rsidRDefault="00E25E95">
      <w:pPr>
        <w:widowControl/>
        <w:jc w:val="left"/>
        <w:rPr>
          <w:rFonts w:asciiTheme="majorEastAsia" w:eastAsiaTheme="majorEastAsia" w:hAnsiTheme="majorEastAsia"/>
          <w:sz w:val="26"/>
          <w:szCs w:val="26"/>
        </w:rPr>
      </w:pPr>
    </w:p>
    <w:p w14:paraId="7D9A806B" w14:textId="77777777" w:rsidR="00E25E95" w:rsidRPr="00FD2EC9" w:rsidRDefault="00E25E95">
      <w:pPr>
        <w:widowControl/>
        <w:jc w:val="left"/>
        <w:rPr>
          <w:rFonts w:asciiTheme="majorEastAsia" w:eastAsiaTheme="majorEastAsia" w:hAnsiTheme="majorEastAsia"/>
          <w:sz w:val="26"/>
          <w:szCs w:val="26"/>
        </w:rPr>
      </w:pPr>
    </w:p>
    <w:p w14:paraId="65D5FB16" w14:textId="77777777" w:rsidR="00FD2EC9" w:rsidRDefault="00FD2EC9" w:rsidP="00A06BDF">
      <w:pPr>
        <w:widowControl/>
        <w:jc w:val="left"/>
        <w:rPr>
          <w:rFonts w:asciiTheme="majorEastAsia" w:eastAsiaTheme="majorEastAsia" w:hAnsiTheme="majorEastAsia"/>
          <w:sz w:val="24"/>
          <w:szCs w:val="24"/>
        </w:rPr>
      </w:pPr>
    </w:p>
    <w:p w14:paraId="6AED2931" w14:textId="77777777" w:rsidR="00FD2EC9" w:rsidRDefault="00FD2EC9" w:rsidP="00A06BDF">
      <w:pPr>
        <w:widowControl/>
        <w:jc w:val="left"/>
        <w:rPr>
          <w:rFonts w:asciiTheme="majorEastAsia" w:eastAsiaTheme="majorEastAsia" w:hAnsiTheme="majorEastAsia"/>
          <w:sz w:val="24"/>
          <w:szCs w:val="24"/>
        </w:rPr>
      </w:pPr>
    </w:p>
    <w:p w14:paraId="32D5A100" w14:textId="77777777" w:rsidR="00FD2EC9" w:rsidRDefault="00FD2EC9" w:rsidP="00A06BDF">
      <w:pPr>
        <w:widowControl/>
        <w:jc w:val="left"/>
        <w:rPr>
          <w:rFonts w:asciiTheme="majorEastAsia" w:eastAsiaTheme="majorEastAsia" w:hAnsiTheme="majorEastAsia"/>
          <w:sz w:val="24"/>
          <w:szCs w:val="24"/>
        </w:rPr>
      </w:pPr>
    </w:p>
    <w:p w14:paraId="29109607" w14:textId="77777777" w:rsidR="00FD2EC9" w:rsidRDefault="00FD2EC9" w:rsidP="00A06BDF">
      <w:pPr>
        <w:widowControl/>
        <w:jc w:val="left"/>
        <w:rPr>
          <w:rFonts w:asciiTheme="majorEastAsia" w:eastAsiaTheme="majorEastAsia" w:hAnsiTheme="majorEastAsia"/>
          <w:sz w:val="24"/>
          <w:szCs w:val="24"/>
        </w:rPr>
      </w:pPr>
    </w:p>
    <w:p w14:paraId="7455BADD" w14:textId="36C7C656" w:rsidR="00E25E95" w:rsidRPr="00FD2EC9" w:rsidRDefault="00E25E95" w:rsidP="00A06BDF">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③愛の手帳の程度</w:t>
      </w:r>
    </w:p>
    <w:p w14:paraId="5CE361B4" w14:textId="3F60384C" w:rsidR="00E25E95" w:rsidRPr="00FD2EC9" w:rsidRDefault="00A06BDF"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4度」が47.3％で最も多く、次いで「2度」が27.1％、「3度」が22.2％</w:t>
      </w:r>
      <w:r w:rsidR="00C86E9A"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w:t>
      </w:r>
    </w:p>
    <w:p w14:paraId="12C36267" w14:textId="43521175" w:rsidR="00E25E95" w:rsidRPr="00FD2EC9" w:rsidRDefault="00B71C24">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86400" behindDoc="0" locked="0" layoutInCell="1" allowOverlap="1" wp14:anchorId="122CE202" wp14:editId="5483D9F1">
            <wp:simplePos x="0" y="0"/>
            <wp:positionH relativeFrom="column">
              <wp:posOffset>1241425</wp:posOffset>
            </wp:positionH>
            <wp:positionV relativeFrom="paragraph">
              <wp:posOffset>29091</wp:posOffset>
            </wp:positionV>
            <wp:extent cx="3491230" cy="145669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123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D2A86" w14:textId="05DB261E" w:rsidR="00E25E95" w:rsidRPr="00FD2EC9" w:rsidRDefault="00E25E95">
      <w:pPr>
        <w:widowControl/>
        <w:jc w:val="left"/>
        <w:rPr>
          <w:rFonts w:asciiTheme="majorEastAsia" w:eastAsiaTheme="majorEastAsia" w:hAnsiTheme="majorEastAsia"/>
          <w:sz w:val="26"/>
          <w:szCs w:val="26"/>
        </w:rPr>
      </w:pPr>
    </w:p>
    <w:p w14:paraId="2473BCEC" w14:textId="77777777" w:rsidR="00E25E95" w:rsidRPr="00FD2EC9" w:rsidRDefault="00E25E95">
      <w:pPr>
        <w:widowControl/>
        <w:jc w:val="left"/>
        <w:rPr>
          <w:rFonts w:asciiTheme="majorEastAsia" w:eastAsiaTheme="majorEastAsia" w:hAnsiTheme="majorEastAsia"/>
          <w:sz w:val="26"/>
          <w:szCs w:val="26"/>
        </w:rPr>
      </w:pPr>
    </w:p>
    <w:p w14:paraId="76EEC1EB" w14:textId="1A0BD68A" w:rsidR="00E25E95" w:rsidRPr="00FD2EC9" w:rsidRDefault="00E25E95">
      <w:pPr>
        <w:widowControl/>
        <w:jc w:val="left"/>
        <w:rPr>
          <w:rFonts w:asciiTheme="majorEastAsia" w:eastAsiaTheme="majorEastAsia" w:hAnsiTheme="majorEastAsia"/>
          <w:sz w:val="26"/>
          <w:szCs w:val="26"/>
        </w:rPr>
      </w:pPr>
    </w:p>
    <w:p w14:paraId="39BDBF50" w14:textId="77777777" w:rsidR="006258EE" w:rsidRPr="00FD2EC9" w:rsidRDefault="006258EE" w:rsidP="006258EE">
      <w:pPr>
        <w:widowControl/>
        <w:snapToGrid w:val="0"/>
        <w:jc w:val="left"/>
        <w:rPr>
          <w:rFonts w:asciiTheme="majorEastAsia" w:eastAsiaTheme="majorEastAsia" w:hAnsiTheme="majorEastAsia"/>
          <w:sz w:val="24"/>
          <w:szCs w:val="24"/>
        </w:rPr>
      </w:pPr>
    </w:p>
    <w:p w14:paraId="4AE30984" w14:textId="77777777" w:rsidR="00FD2EC9" w:rsidRDefault="00FD2EC9" w:rsidP="006258EE">
      <w:pPr>
        <w:widowControl/>
        <w:snapToGrid w:val="0"/>
        <w:jc w:val="left"/>
        <w:rPr>
          <w:rFonts w:asciiTheme="majorEastAsia" w:eastAsiaTheme="majorEastAsia" w:hAnsiTheme="majorEastAsia"/>
          <w:sz w:val="24"/>
          <w:szCs w:val="24"/>
        </w:rPr>
      </w:pPr>
    </w:p>
    <w:p w14:paraId="0B1E9FD2" w14:textId="77777777" w:rsidR="00FD2EC9" w:rsidRDefault="00FD2EC9" w:rsidP="006258EE">
      <w:pPr>
        <w:widowControl/>
        <w:snapToGrid w:val="0"/>
        <w:jc w:val="left"/>
        <w:rPr>
          <w:rFonts w:asciiTheme="majorEastAsia" w:eastAsiaTheme="majorEastAsia" w:hAnsiTheme="majorEastAsia"/>
          <w:sz w:val="24"/>
          <w:szCs w:val="24"/>
        </w:rPr>
      </w:pPr>
    </w:p>
    <w:p w14:paraId="3B84AB82" w14:textId="77777777" w:rsidR="00FD2EC9" w:rsidRDefault="00FD2EC9" w:rsidP="006258EE">
      <w:pPr>
        <w:widowControl/>
        <w:snapToGrid w:val="0"/>
        <w:jc w:val="left"/>
        <w:rPr>
          <w:rFonts w:asciiTheme="majorEastAsia" w:eastAsiaTheme="majorEastAsia" w:hAnsiTheme="majorEastAsia"/>
          <w:sz w:val="24"/>
          <w:szCs w:val="24"/>
        </w:rPr>
      </w:pPr>
    </w:p>
    <w:p w14:paraId="21FF0D70" w14:textId="77777777" w:rsidR="00FD2EC9" w:rsidRDefault="00FD2EC9" w:rsidP="006258EE">
      <w:pPr>
        <w:widowControl/>
        <w:snapToGrid w:val="0"/>
        <w:jc w:val="left"/>
        <w:rPr>
          <w:rFonts w:asciiTheme="majorEastAsia" w:eastAsiaTheme="majorEastAsia" w:hAnsiTheme="majorEastAsia"/>
          <w:sz w:val="24"/>
          <w:szCs w:val="24"/>
        </w:rPr>
      </w:pPr>
    </w:p>
    <w:p w14:paraId="63A5C76F" w14:textId="77777777" w:rsidR="00FD2EC9" w:rsidRDefault="00FD2EC9" w:rsidP="006258EE">
      <w:pPr>
        <w:widowControl/>
        <w:snapToGrid w:val="0"/>
        <w:jc w:val="left"/>
        <w:rPr>
          <w:rFonts w:asciiTheme="majorEastAsia" w:eastAsiaTheme="majorEastAsia" w:hAnsiTheme="majorEastAsia"/>
          <w:sz w:val="24"/>
          <w:szCs w:val="24"/>
        </w:rPr>
      </w:pPr>
    </w:p>
    <w:p w14:paraId="55314170" w14:textId="77777777" w:rsidR="00FD2EC9" w:rsidRDefault="00FD2EC9" w:rsidP="006258EE">
      <w:pPr>
        <w:widowControl/>
        <w:snapToGrid w:val="0"/>
        <w:jc w:val="left"/>
        <w:rPr>
          <w:rFonts w:asciiTheme="majorEastAsia" w:eastAsiaTheme="majorEastAsia" w:hAnsiTheme="majorEastAsia"/>
          <w:sz w:val="24"/>
          <w:szCs w:val="24"/>
        </w:rPr>
      </w:pPr>
    </w:p>
    <w:p w14:paraId="6B7816DD" w14:textId="77777777" w:rsidR="00FD2EC9" w:rsidRDefault="00FD2EC9" w:rsidP="006258EE">
      <w:pPr>
        <w:widowControl/>
        <w:snapToGrid w:val="0"/>
        <w:jc w:val="left"/>
        <w:rPr>
          <w:rFonts w:asciiTheme="majorEastAsia" w:eastAsiaTheme="majorEastAsia" w:hAnsiTheme="majorEastAsia"/>
          <w:sz w:val="24"/>
          <w:szCs w:val="24"/>
        </w:rPr>
      </w:pPr>
    </w:p>
    <w:p w14:paraId="2D863ECC" w14:textId="77777777" w:rsidR="00FD2EC9" w:rsidRDefault="00FD2EC9" w:rsidP="006258EE">
      <w:pPr>
        <w:widowControl/>
        <w:snapToGrid w:val="0"/>
        <w:jc w:val="left"/>
        <w:rPr>
          <w:rFonts w:asciiTheme="majorEastAsia" w:eastAsiaTheme="majorEastAsia" w:hAnsiTheme="majorEastAsia"/>
          <w:sz w:val="24"/>
          <w:szCs w:val="24"/>
        </w:rPr>
      </w:pPr>
    </w:p>
    <w:p w14:paraId="49027EA2" w14:textId="77777777" w:rsidR="00FD2EC9" w:rsidRDefault="00FD2EC9" w:rsidP="006258EE">
      <w:pPr>
        <w:widowControl/>
        <w:snapToGrid w:val="0"/>
        <w:jc w:val="left"/>
        <w:rPr>
          <w:rFonts w:asciiTheme="majorEastAsia" w:eastAsiaTheme="majorEastAsia" w:hAnsiTheme="majorEastAsia"/>
          <w:sz w:val="24"/>
          <w:szCs w:val="24"/>
        </w:rPr>
      </w:pPr>
    </w:p>
    <w:p w14:paraId="156C543B" w14:textId="1BFCB6EE" w:rsidR="00B57DEC" w:rsidRPr="00FD2EC9" w:rsidRDefault="00E25E95" w:rsidP="006258EE">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④精神障害者保健福祉手帳の等級</w:t>
      </w:r>
    </w:p>
    <w:p w14:paraId="77BE61FF" w14:textId="6B33A010" w:rsidR="00E25E95" w:rsidRPr="00FD2EC9" w:rsidRDefault="00B71C24" w:rsidP="006258EE">
      <w:pPr>
        <w:widowControl/>
        <w:snapToGrid w:val="0"/>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C86E9A" w:rsidRPr="00FD2EC9">
        <w:rPr>
          <w:rFonts w:asciiTheme="majorEastAsia" w:eastAsiaTheme="majorEastAsia" w:hAnsiTheme="majorEastAsia" w:hint="eastAsia"/>
          <w:sz w:val="24"/>
          <w:szCs w:val="24"/>
        </w:rPr>
        <w:t>所持者</w:t>
      </w:r>
      <w:r w:rsidRPr="00FD2EC9">
        <w:rPr>
          <w:rFonts w:asciiTheme="majorEastAsia" w:eastAsiaTheme="majorEastAsia" w:hAnsiTheme="majorEastAsia" w:hint="eastAsia"/>
          <w:sz w:val="24"/>
          <w:szCs w:val="24"/>
        </w:rPr>
        <w:t>は</w:t>
      </w:r>
      <w:r w:rsidR="00C86E9A" w:rsidRPr="00FD2EC9">
        <w:rPr>
          <w:rFonts w:asciiTheme="majorEastAsia" w:eastAsiaTheme="majorEastAsia" w:hAnsiTheme="majorEastAsia" w:hint="eastAsia"/>
          <w:sz w:val="24"/>
          <w:szCs w:val="24"/>
        </w:rPr>
        <w:t>全体で</w:t>
      </w:r>
      <w:r w:rsidRPr="00FD2EC9">
        <w:rPr>
          <w:rFonts w:asciiTheme="majorEastAsia" w:eastAsiaTheme="majorEastAsia" w:hAnsiTheme="majorEastAsia" w:hint="eastAsia"/>
          <w:sz w:val="24"/>
          <w:szCs w:val="24"/>
        </w:rPr>
        <w:t>19人で、「３級」が13人、「２級」が５人、無回答が１人となっています。</w:t>
      </w:r>
    </w:p>
    <w:p w14:paraId="094A209E" w14:textId="77777777" w:rsidR="00E25E95" w:rsidRPr="00FD2EC9" w:rsidRDefault="00E25E95" w:rsidP="006258EE">
      <w:pPr>
        <w:widowControl/>
        <w:snapToGrid w:val="0"/>
        <w:jc w:val="left"/>
        <w:rPr>
          <w:rFonts w:asciiTheme="majorEastAsia" w:eastAsiaTheme="majorEastAsia" w:hAnsiTheme="majorEastAsia"/>
          <w:sz w:val="26"/>
          <w:szCs w:val="26"/>
        </w:rPr>
      </w:pPr>
    </w:p>
    <w:p w14:paraId="6D17485C" w14:textId="43C56ED8" w:rsidR="00B57DEC" w:rsidRPr="00FD2EC9" w:rsidRDefault="00E25E95" w:rsidP="006258EE">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⑤発達障害の診断名</w:t>
      </w:r>
    </w:p>
    <w:p w14:paraId="3FF1A025" w14:textId="48568EB7" w:rsidR="00E25E95" w:rsidRPr="00FD2EC9" w:rsidRDefault="00C86E9A" w:rsidP="006258EE">
      <w:pPr>
        <w:widowControl/>
        <w:snapToGrid w:val="0"/>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自閉スペクトラム症（ASD）」が68.1％で最も多く、次いで「注意欠如・多動症（ADHD）」が36.8％、「学習障害（LD）」が13.5％、「発達性協調運動障害」が4.9％、「無回答」が5.5％となっています。</w:t>
      </w:r>
    </w:p>
    <w:p w14:paraId="2486A23A" w14:textId="343232B5" w:rsidR="00E25E95" w:rsidRPr="00FD2EC9" w:rsidRDefault="00B71C24">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88448" behindDoc="0" locked="0" layoutInCell="1" allowOverlap="1" wp14:anchorId="2E58BEE9" wp14:editId="05C13419">
            <wp:simplePos x="0" y="0"/>
            <wp:positionH relativeFrom="column">
              <wp:posOffset>740262</wp:posOffset>
            </wp:positionH>
            <wp:positionV relativeFrom="paragraph">
              <wp:posOffset>113665</wp:posOffset>
            </wp:positionV>
            <wp:extent cx="4481830" cy="145669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183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401D" w14:textId="5A7444D6" w:rsidR="00E25E95" w:rsidRPr="00FD2EC9" w:rsidRDefault="00E25E95">
      <w:pPr>
        <w:widowControl/>
        <w:jc w:val="left"/>
        <w:rPr>
          <w:rFonts w:asciiTheme="majorEastAsia" w:eastAsiaTheme="majorEastAsia" w:hAnsiTheme="majorEastAsia"/>
          <w:sz w:val="26"/>
          <w:szCs w:val="26"/>
        </w:rPr>
      </w:pPr>
    </w:p>
    <w:p w14:paraId="618C3AF1" w14:textId="5BBE0F4F" w:rsidR="00E25E95" w:rsidRPr="00FD2EC9" w:rsidRDefault="00E25E95">
      <w:pPr>
        <w:widowControl/>
        <w:jc w:val="left"/>
        <w:rPr>
          <w:rFonts w:asciiTheme="majorEastAsia" w:eastAsiaTheme="majorEastAsia" w:hAnsiTheme="majorEastAsia"/>
          <w:sz w:val="26"/>
          <w:szCs w:val="26"/>
        </w:rPr>
      </w:pPr>
    </w:p>
    <w:p w14:paraId="65432B88" w14:textId="5CE9F658" w:rsidR="00E25E95" w:rsidRPr="00FD2EC9" w:rsidRDefault="00E25E95">
      <w:pPr>
        <w:widowControl/>
        <w:jc w:val="left"/>
        <w:rPr>
          <w:rFonts w:asciiTheme="majorEastAsia" w:eastAsiaTheme="majorEastAsia" w:hAnsiTheme="majorEastAsia"/>
          <w:sz w:val="26"/>
          <w:szCs w:val="26"/>
        </w:rPr>
      </w:pPr>
    </w:p>
    <w:p w14:paraId="33758B4E" w14:textId="77777777" w:rsidR="00FD2EC9" w:rsidRDefault="00FD2EC9" w:rsidP="00B57DEC">
      <w:pPr>
        <w:widowControl/>
        <w:jc w:val="left"/>
        <w:rPr>
          <w:rFonts w:asciiTheme="majorEastAsia" w:eastAsiaTheme="majorEastAsia" w:hAnsiTheme="majorEastAsia"/>
          <w:sz w:val="24"/>
          <w:szCs w:val="24"/>
        </w:rPr>
      </w:pPr>
    </w:p>
    <w:p w14:paraId="24CF4A9D" w14:textId="77777777" w:rsidR="00FD2EC9" w:rsidRDefault="00FD2EC9" w:rsidP="00B57DEC">
      <w:pPr>
        <w:widowControl/>
        <w:jc w:val="left"/>
        <w:rPr>
          <w:rFonts w:asciiTheme="majorEastAsia" w:eastAsiaTheme="majorEastAsia" w:hAnsiTheme="majorEastAsia"/>
          <w:sz w:val="24"/>
          <w:szCs w:val="24"/>
        </w:rPr>
      </w:pPr>
    </w:p>
    <w:p w14:paraId="551BF98D" w14:textId="77777777" w:rsidR="00FD2EC9" w:rsidRDefault="00FD2EC9" w:rsidP="00B57DEC">
      <w:pPr>
        <w:widowControl/>
        <w:jc w:val="left"/>
        <w:rPr>
          <w:rFonts w:asciiTheme="majorEastAsia" w:eastAsiaTheme="majorEastAsia" w:hAnsiTheme="majorEastAsia"/>
          <w:sz w:val="24"/>
          <w:szCs w:val="24"/>
        </w:rPr>
      </w:pPr>
    </w:p>
    <w:p w14:paraId="2A51F550" w14:textId="77777777" w:rsidR="00FD2EC9" w:rsidRDefault="00FD2EC9" w:rsidP="00B57DEC">
      <w:pPr>
        <w:widowControl/>
        <w:jc w:val="left"/>
        <w:rPr>
          <w:rFonts w:asciiTheme="majorEastAsia" w:eastAsiaTheme="majorEastAsia" w:hAnsiTheme="majorEastAsia"/>
          <w:sz w:val="24"/>
          <w:szCs w:val="24"/>
        </w:rPr>
      </w:pPr>
    </w:p>
    <w:p w14:paraId="3CC78882" w14:textId="2ECA84B6" w:rsidR="00B57DEC" w:rsidRPr="00FD2EC9" w:rsidRDefault="00E25E95" w:rsidP="00B57DEC">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⑥難病の診断を受けてからの期間</w:t>
      </w:r>
    </w:p>
    <w:p w14:paraId="25398068" w14:textId="77777777" w:rsidR="008336D2" w:rsidRPr="00FD2EC9" w:rsidRDefault="00B71C24" w:rsidP="00C86E9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該当者は20人で、「２～５年未満」が８人、「５年以上」が５人、「１年未満」「１～２年未満」が２人、「無回答」が３人となっています。</w:t>
      </w:r>
    </w:p>
    <w:p w14:paraId="1A492B1F" w14:textId="77777777" w:rsidR="00E50AEE" w:rsidRPr="00FD2EC9" w:rsidRDefault="00E50AEE" w:rsidP="00C86E9A">
      <w:pPr>
        <w:widowControl/>
        <w:ind w:left="240" w:hangingChars="100" w:hanging="240"/>
        <w:jc w:val="left"/>
        <w:rPr>
          <w:rFonts w:asciiTheme="majorEastAsia" w:eastAsiaTheme="majorEastAsia" w:hAnsiTheme="majorEastAsia"/>
          <w:sz w:val="24"/>
          <w:szCs w:val="24"/>
        </w:rPr>
      </w:pPr>
    </w:p>
    <w:p w14:paraId="29ED50B6" w14:textId="77777777" w:rsidR="00FD2EC9" w:rsidRDefault="00FD2EC9" w:rsidP="009172D5">
      <w:pPr>
        <w:spacing w:line="360" w:lineRule="auto"/>
        <w:rPr>
          <w:rFonts w:asciiTheme="majorEastAsia" w:eastAsiaTheme="majorEastAsia" w:hAnsiTheme="majorEastAsia"/>
          <w:sz w:val="26"/>
          <w:szCs w:val="26"/>
        </w:rPr>
      </w:pPr>
    </w:p>
    <w:p w14:paraId="6498B027" w14:textId="77777777" w:rsidR="00FD2EC9" w:rsidRDefault="00FD2EC9" w:rsidP="009172D5">
      <w:pPr>
        <w:spacing w:line="360" w:lineRule="auto"/>
        <w:rPr>
          <w:rFonts w:asciiTheme="majorEastAsia" w:eastAsiaTheme="majorEastAsia" w:hAnsiTheme="majorEastAsia"/>
          <w:sz w:val="26"/>
          <w:szCs w:val="26"/>
        </w:rPr>
      </w:pPr>
    </w:p>
    <w:p w14:paraId="47D40DEC" w14:textId="72453895"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身体障害の種類</w:t>
      </w:r>
    </w:p>
    <w:p w14:paraId="2EEEF6C7" w14:textId="3FE608C6" w:rsidR="007329E1" w:rsidRPr="00FD2EC9" w:rsidRDefault="007329E1"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肢体不自由（上肢・下肢・体幹等）」が75.9％</w:t>
      </w:r>
    </w:p>
    <w:p w14:paraId="173532BD"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6EE82C76" w14:textId="2D210107" w:rsidR="000A6D6E" w:rsidRPr="00FD2EC9" w:rsidRDefault="00C86E9A"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肢体不自由（上肢・下肢・体幹等）」が75.9％で最も多く、次いで「内部障害（心臓、呼吸器、腎臓、ぼうこう・直腸、小腸、免疫機能、肝臓）」が27.7％、「聴覚・平衡機能障害」が18.1％</w:t>
      </w:r>
      <w:r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w:t>
      </w:r>
    </w:p>
    <w:p w14:paraId="7892B683" w14:textId="53290754" w:rsidR="004007B3" w:rsidRPr="00FD2EC9" w:rsidRDefault="00E50AEE" w:rsidP="00B57DEC">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６　</w:t>
      </w:r>
      <w:r w:rsidR="004007B3" w:rsidRPr="00FD2EC9">
        <w:rPr>
          <w:rFonts w:asciiTheme="majorEastAsia" w:eastAsiaTheme="majorEastAsia" w:hAnsiTheme="majorEastAsia" w:hint="eastAsia"/>
          <w:sz w:val="18"/>
          <w:szCs w:val="18"/>
        </w:rPr>
        <w:t>【問５で「身体障害者手帳」と回答された方にお聞きします。】どのような障害がありますか。（○はいくつでも）</w:t>
      </w:r>
    </w:p>
    <w:p w14:paraId="438E74E4" w14:textId="680B035F" w:rsidR="00B71C24" w:rsidRPr="00FD2EC9" w:rsidRDefault="00E50AEE"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74112" behindDoc="0" locked="0" layoutInCell="1" allowOverlap="1" wp14:anchorId="7189300D" wp14:editId="0068122B">
            <wp:simplePos x="0" y="0"/>
            <wp:positionH relativeFrom="column">
              <wp:posOffset>-57084</wp:posOffset>
            </wp:positionH>
            <wp:positionV relativeFrom="paragraph">
              <wp:posOffset>204677</wp:posOffset>
            </wp:positionV>
            <wp:extent cx="6152515" cy="158242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6" r="22659"/>
                    <a:stretch/>
                  </pic:blipFill>
                  <pic:spPr bwMode="auto">
                    <a:xfrm>
                      <a:off x="0" y="0"/>
                      <a:ext cx="6152515" cy="158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6D366" w14:textId="14D8FF9F" w:rsidR="00B71C24" w:rsidRPr="00FD2EC9" w:rsidRDefault="00B71C24" w:rsidP="000A6D6E">
      <w:pPr>
        <w:widowControl/>
        <w:ind w:left="240" w:hangingChars="100" w:hanging="240"/>
        <w:jc w:val="left"/>
        <w:rPr>
          <w:rFonts w:asciiTheme="majorEastAsia" w:eastAsiaTheme="majorEastAsia" w:hAnsiTheme="majorEastAsia"/>
          <w:sz w:val="24"/>
          <w:szCs w:val="24"/>
        </w:rPr>
      </w:pPr>
    </w:p>
    <w:p w14:paraId="61A196CA" w14:textId="0F22BC3F" w:rsidR="00B71C24" w:rsidRPr="00FD2EC9" w:rsidRDefault="00B71C24" w:rsidP="000A6D6E">
      <w:pPr>
        <w:widowControl/>
        <w:ind w:left="240" w:hangingChars="100" w:hanging="240"/>
        <w:jc w:val="left"/>
        <w:rPr>
          <w:rFonts w:asciiTheme="majorEastAsia" w:eastAsiaTheme="majorEastAsia" w:hAnsiTheme="majorEastAsia"/>
          <w:sz w:val="24"/>
          <w:szCs w:val="24"/>
        </w:rPr>
      </w:pPr>
    </w:p>
    <w:p w14:paraId="429C6FD7" w14:textId="067B525E" w:rsidR="00B71C24" w:rsidRPr="00FD2EC9" w:rsidRDefault="00B71C24" w:rsidP="000A6D6E">
      <w:pPr>
        <w:widowControl/>
        <w:ind w:left="240" w:hangingChars="100" w:hanging="240"/>
        <w:jc w:val="left"/>
        <w:rPr>
          <w:rFonts w:asciiTheme="majorEastAsia" w:eastAsiaTheme="majorEastAsia" w:hAnsiTheme="majorEastAsia"/>
          <w:sz w:val="24"/>
          <w:szCs w:val="24"/>
        </w:rPr>
      </w:pPr>
    </w:p>
    <w:p w14:paraId="441389A9" w14:textId="3C94E3FF" w:rsidR="00B71C24" w:rsidRPr="00FD2EC9" w:rsidRDefault="00B71C24" w:rsidP="000A6D6E">
      <w:pPr>
        <w:widowControl/>
        <w:ind w:left="240" w:hangingChars="100" w:hanging="240"/>
        <w:jc w:val="left"/>
        <w:rPr>
          <w:rFonts w:asciiTheme="majorEastAsia" w:eastAsiaTheme="majorEastAsia" w:hAnsiTheme="majorEastAsia"/>
          <w:sz w:val="24"/>
          <w:szCs w:val="24"/>
        </w:rPr>
      </w:pPr>
    </w:p>
    <w:p w14:paraId="7E4CCEB1" w14:textId="77777777" w:rsidR="008336D2" w:rsidRPr="00FD2EC9" w:rsidRDefault="008336D2">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58F9513D" w14:textId="70621858"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３）発達の特徴として心配なこと</w:t>
      </w:r>
    </w:p>
    <w:p w14:paraId="207DEFD6" w14:textId="159C6CD0" w:rsidR="007329E1" w:rsidRPr="00FD2EC9" w:rsidRDefault="007329E1"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言葉が遅れている」が40.5％、次いで「不器用なところがある」が37.3％</w:t>
      </w:r>
    </w:p>
    <w:p w14:paraId="15920A39"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480178DC" w14:textId="3F8C046C" w:rsidR="001B41A0" w:rsidRPr="00FD2EC9" w:rsidRDefault="00C86E9A"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言葉が遅れている」が40.5％で最も多く、次いで「不器用なところがある」が37.3％、「落ち着きがない」が34.5％</w:t>
      </w:r>
      <w:r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w:t>
      </w:r>
    </w:p>
    <w:p w14:paraId="653AF24A" w14:textId="783F82D1" w:rsidR="004007B3" w:rsidRPr="00FD2EC9" w:rsidRDefault="00E85EF9"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７　</w:t>
      </w:r>
      <w:r w:rsidR="004007B3" w:rsidRPr="00FD2EC9">
        <w:rPr>
          <w:rFonts w:asciiTheme="majorEastAsia" w:eastAsiaTheme="majorEastAsia" w:hAnsiTheme="majorEastAsia" w:hint="eastAsia"/>
          <w:sz w:val="18"/>
          <w:szCs w:val="18"/>
        </w:rPr>
        <w:t>【問５で「これらの手帳等は持ってないし、診断も受けていない」と回答された方にお聞きします。】</w:t>
      </w:r>
      <w:r w:rsidRPr="00FD2EC9">
        <w:rPr>
          <w:rFonts w:asciiTheme="majorEastAsia" w:eastAsiaTheme="majorEastAsia" w:hAnsiTheme="majorEastAsia"/>
          <w:sz w:val="18"/>
          <w:szCs w:val="18"/>
        </w:rPr>
        <w:br/>
      </w:r>
      <w:r w:rsidRPr="00FD2EC9">
        <w:rPr>
          <w:rFonts w:asciiTheme="majorEastAsia" w:eastAsiaTheme="majorEastAsia" w:hAnsiTheme="majorEastAsia" w:hint="eastAsia"/>
          <w:sz w:val="18"/>
          <w:szCs w:val="18"/>
        </w:rPr>
        <w:t>お子さんの発達の特徴として心配なことはありますか。（○はいくつでも）</w:t>
      </w:r>
    </w:p>
    <w:p w14:paraId="216DE477" w14:textId="4AAADEE5" w:rsidR="004007B3" w:rsidRPr="00FD2EC9" w:rsidRDefault="00922C79" w:rsidP="00026AF2">
      <w:pPr>
        <w:pStyle w:val="af3"/>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70016" behindDoc="0" locked="0" layoutInCell="1" allowOverlap="1" wp14:anchorId="76C00256" wp14:editId="2564F2CE">
            <wp:simplePos x="0" y="0"/>
            <wp:positionH relativeFrom="column">
              <wp:posOffset>-245077</wp:posOffset>
            </wp:positionH>
            <wp:positionV relativeFrom="paragraph">
              <wp:posOffset>266651</wp:posOffset>
            </wp:positionV>
            <wp:extent cx="6523990" cy="4576939"/>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86"/>
                    <a:stretch/>
                  </pic:blipFill>
                  <pic:spPr bwMode="auto">
                    <a:xfrm>
                      <a:off x="0" y="0"/>
                      <a:ext cx="6523990" cy="4576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33B78" w14:textId="2C4F6725" w:rsidR="000A6D6E" w:rsidRPr="00FD2EC9" w:rsidRDefault="000A6D6E" w:rsidP="000A6D6E">
      <w:pPr>
        <w:widowControl/>
        <w:jc w:val="left"/>
        <w:rPr>
          <w:rFonts w:asciiTheme="majorEastAsia" w:eastAsiaTheme="majorEastAsia" w:hAnsiTheme="majorEastAsia"/>
          <w:sz w:val="24"/>
          <w:szCs w:val="24"/>
        </w:rPr>
      </w:pPr>
    </w:p>
    <w:p w14:paraId="38D8D988" w14:textId="20A91E80" w:rsidR="0051445E" w:rsidRPr="00FD2EC9" w:rsidRDefault="0051445E" w:rsidP="000A6D6E">
      <w:pPr>
        <w:widowControl/>
        <w:jc w:val="left"/>
        <w:rPr>
          <w:rFonts w:asciiTheme="majorEastAsia" w:eastAsiaTheme="majorEastAsia" w:hAnsiTheme="majorEastAsia"/>
          <w:sz w:val="24"/>
          <w:szCs w:val="24"/>
        </w:rPr>
      </w:pPr>
    </w:p>
    <w:p w14:paraId="063F941D" w14:textId="5021DACD" w:rsidR="0051445E" w:rsidRPr="00FD2EC9" w:rsidRDefault="0051445E" w:rsidP="000A6D6E">
      <w:pPr>
        <w:widowControl/>
        <w:jc w:val="left"/>
        <w:rPr>
          <w:rFonts w:asciiTheme="majorEastAsia" w:eastAsiaTheme="majorEastAsia" w:hAnsiTheme="majorEastAsia"/>
          <w:sz w:val="24"/>
          <w:szCs w:val="24"/>
        </w:rPr>
      </w:pPr>
    </w:p>
    <w:p w14:paraId="3DD3C224" w14:textId="7FCBA67B" w:rsidR="0051445E" w:rsidRPr="00FD2EC9" w:rsidRDefault="0051445E" w:rsidP="000A6D6E">
      <w:pPr>
        <w:widowControl/>
        <w:jc w:val="left"/>
        <w:rPr>
          <w:rFonts w:asciiTheme="majorEastAsia" w:eastAsiaTheme="majorEastAsia" w:hAnsiTheme="majorEastAsia"/>
          <w:sz w:val="24"/>
          <w:szCs w:val="24"/>
        </w:rPr>
      </w:pPr>
    </w:p>
    <w:p w14:paraId="42BEC0DB" w14:textId="2AF97B49" w:rsidR="0051445E" w:rsidRPr="00FD2EC9" w:rsidRDefault="0051445E" w:rsidP="000A6D6E">
      <w:pPr>
        <w:widowControl/>
        <w:jc w:val="left"/>
        <w:rPr>
          <w:rFonts w:asciiTheme="majorEastAsia" w:eastAsiaTheme="majorEastAsia" w:hAnsiTheme="majorEastAsia"/>
          <w:sz w:val="24"/>
          <w:szCs w:val="24"/>
        </w:rPr>
      </w:pPr>
    </w:p>
    <w:p w14:paraId="3FFB5E4F" w14:textId="295DDEC8" w:rsidR="0051445E" w:rsidRPr="00FD2EC9" w:rsidRDefault="0051445E" w:rsidP="000A6D6E">
      <w:pPr>
        <w:widowControl/>
        <w:jc w:val="left"/>
        <w:rPr>
          <w:rFonts w:asciiTheme="majorEastAsia" w:eastAsiaTheme="majorEastAsia" w:hAnsiTheme="majorEastAsia"/>
          <w:sz w:val="24"/>
          <w:szCs w:val="24"/>
        </w:rPr>
      </w:pPr>
    </w:p>
    <w:p w14:paraId="11386F95" w14:textId="3D1D6133" w:rsidR="0051445E" w:rsidRPr="00FD2EC9" w:rsidRDefault="0051445E" w:rsidP="000A6D6E">
      <w:pPr>
        <w:widowControl/>
        <w:jc w:val="left"/>
        <w:rPr>
          <w:rFonts w:asciiTheme="majorEastAsia" w:eastAsiaTheme="majorEastAsia" w:hAnsiTheme="majorEastAsia"/>
          <w:sz w:val="24"/>
          <w:szCs w:val="24"/>
        </w:rPr>
      </w:pPr>
    </w:p>
    <w:p w14:paraId="2B26B29A" w14:textId="069E85F5" w:rsidR="0051445E" w:rsidRPr="00FD2EC9" w:rsidRDefault="0051445E" w:rsidP="000A6D6E">
      <w:pPr>
        <w:widowControl/>
        <w:jc w:val="left"/>
        <w:rPr>
          <w:rFonts w:asciiTheme="majorEastAsia" w:eastAsiaTheme="majorEastAsia" w:hAnsiTheme="majorEastAsia"/>
          <w:sz w:val="24"/>
          <w:szCs w:val="24"/>
        </w:rPr>
      </w:pPr>
    </w:p>
    <w:p w14:paraId="0A85AA79" w14:textId="44E9ACB6" w:rsidR="0051445E" w:rsidRPr="00FD2EC9" w:rsidRDefault="0051445E" w:rsidP="000A6D6E">
      <w:pPr>
        <w:widowControl/>
        <w:jc w:val="left"/>
        <w:rPr>
          <w:rFonts w:asciiTheme="majorEastAsia" w:eastAsiaTheme="majorEastAsia" w:hAnsiTheme="majorEastAsia"/>
          <w:sz w:val="24"/>
          <w:szCs w:val="24"/>
        </w:rPr>
      </w:pPr>
    </w:p>
    <w:p w14:paraId="5393AA44" w14:textId="62F7DEF9" w:rsidR="0051445E" w:rsidRPr="00FD2EC9" w:rsidRDefault="0051445E" w:rsidP="000A6D6E">
      <w:pPr>
        <w:widowControl/>
        <w:jc w:val="left"/>
        <w:rPr>
          <w:rFonts w:asciiTheme="majorEastAsia" w:eastAsiaTheme="majorEastAsia" w:hAnsiTheme="majorEastAsia"/>
          <w:sz w:val="24"/>
          <w:szCs w:val="24"/>
        </w:rPr>
      </w:pPr>
    </w:p>
    <w:p w14:paraId="5A31E25A" w14:textId="46C5861D" w:rsidR="0051445E" w:rsidRPr="00FD2EC9" w:rsidRDefault="0051445E" w:rsidP="000A6D6E">
      <w:pPr>
        <w:widowControl/>
        <w:jc w:val="left"/>
        <w:rPr>
          <w:rFonts w:asciiTheme="majorEastAsia" w:eastAsiaTheme="majorEastAsia" w:hAnsiTheme="majorEastAsia"/>
          <w:sz w:val="24"/>
          <w:szCs w:val="24"/>
        </w:rPr>
      </w:pPr>
    </w:p>
    <w:p w14:paraId="22B6E433" w14:textId="5D5D2DF3" w:rsidR="0051445E" w:rsidRPr="00FD2EC9" w:rsidRDefault="0051445E" w:rsidP="000A6D6E">
      <w:pPr>
        <w:widowControl/>
        <w:jc w:val="left"/>
        <w:rPr>
          <w:rFonts w:asciiTheme="majorEastAsia" w:eastAsiaTheme="majorEastAsia" w:hAnsiTheme="majorEastAsia"/>
          <w:sz w:val="24"/>
          <w:szCs w:val="24"/>
        </w:rPr>
      </w:pPr>
    </w:p>
    <w:p w14:paraId="5AB8B0AC" w14:textId="78015409" w:rsidR="0051445E" w:rsidRDefault="0051445E" w:rsidP="000A6D6E">
      <w:pPr>
        <w:widowControl/>
        <w:jc w:val="left"/>
        <w:rPr>
          <w:rFonts w:asciiTheme="majorEastAsia" w:eastAsiaTheme="majorEastAsia" w:hAnsiTheme="majorEastAsia"/>
          <w:sz w:val="24"/>
          <w:szCs w:val="24"/>
        </w:rPr>
      </w:pPr>
    </w:p>
    <w:p w14:paraId="6601CD6F" w14:textId="2459F418" w:rsidR="00FD2EC9" w:rsidRDefault="00FD2EC9" w:rsidP="000A6D6E">
      <w:pPr>
        <w:widowControl/>
        <w:jc w:val="left"/>
        <w:rPr>
          <w:rFonts w:asciiTheme="majorEastAsia" w:eastAsiaTheme="majorEastAsia" w:hAnsiTheme="majorEastAsia"/>
          <w:sz w:val="24"/>
          <w:szCs w:val="24"/>
        </w:rPr>
      </w:pPr>
    </w:p>
    <w:p w14:paraId="29F5F0B8" w14:textId="68B326BD" w:rsidR="00FD2EC9" w:rsidRDefault="00FD2EC9" w:rsidP="000A6D6E">
      <w:pPr>
        <w:widowControl/>
        <w:jc w:val="left"/>
        <w:rPr>
          <w:rFonts w:asciiTheme="majorEastAsia" w:eastAsiaTheme="majorEastAsia" w:hAnsiTheme="majorEastAsia"/>
          <w:sz w:val="24"/>
          <w:szCs w:val="24"/>
        </w:rPr>
      </w:pPr>
    </w:p>
    <w:p w14:paraId="3BE208BC" w14:textId="5FB994A7" w:rsidR="00FD2EC9" w:rsidRDefault="00FD2EC9" w:rsidP="000A6D6E">
      <w:pPr>
        <w:widowControl/>
        <w:jc w:val="left"/>
        <w:rPr>
          <w:rFonts w:asciiTheme="majorEastAsia" w:eastAsiaTheme="majorEastAsia" w:hAnsiTheme="majorEastAsia"/>
          <w:sz w:val="24"/>
          <w:szCs w:val="24"/>
        </w:rPr>
      </w:pPr>
    </w:p>
    <w:p w14:paraId="6D88A448" w14:textId="6AB1A264" w:rsidR="00FD2EC9" w:rsidRDefault="00FD2EC9" w:rsidP="000A6D6E">
      <w:pPr>
        <w:widowControl/>
        <w:jc w:val="left"/>
        <w:rPr>
          <w:rFonts w:asciiTheme="majorEastAsia" w:eastAsiaTheme="majorEastAsia" w:hAnsiTheme="majorEastAsia"/>
          <w:sz w:val="24"/>
          <w:szCs w:val="24"/>
        </w:rPr>
      </w:pPr>
    </w:p>
    <w:p w14:paraId="3BAFCF57" w14:textId="0695F9E8" w:rsidR="00FD2EC9" w:rsidRDefault="00FD2EC9" w:rsidP="000A6D6E">
      <w:pPr>
        <w:widowControl/>
        <w:jc w:val="left"/>
        <w:rPr>
          <w:rFonts w:asciiTheme="majorEastAsia" w:eastAsiaTheme="majorEastAsia" w:hAnsiTheme="majorEastAsia"/>
          <w:sz w:val="24"/>
          <w:szCs w:val="24"/>
        </w:rPr>
      </w:pPr>
    </w:p>
    <w:p w14:paraId="42A0EA22" w14:textId="1F4FE141" w:rsidR="00FD2EC9" w:rsidRDefault="00FD2EC9" w:rsidP="000A6D6E">
      <w:pPr>
        <w:widowControl/>
        <w:jc w:val="left"/>
        <w:rPr>
          <w:rFonts w:asciiTheme="majorEastAsia" w:eastAsiaTheme="majorEastAsia" w:hAnsiTheme="majorEastAsia"/>
          <w:sz w:val="24"/>
          <w:szCs w:val="24"/>
        </w:rPr>
      </w:pPr>
    </w:p>
    <w:p w14:paraId="56814744" w14:textId="17746904" w:rsidR="00FD2EC9" w:rsidRDefault="00FD2EC9" w:rsidP="000A6D6E">
      <w:pPr>
        <w:widowControl/>
        <w:jc w:val="left"/>
        <w:rPr>
          <w:rFonts w:asciiTheme="majorEastAsia" w:eastAsiaTheme="majorEastAsia" w:hAnsiTheme="majorEastAsia"/>
          <w:sz w:val="24"/>
          <w:szCs w:val="24"/>
        </w:rPr>
      </w:pPr>
    </w:p>
    <w:p w14:paraId="67ED80C3" w14:textId="4253803A" w:rsidR="00FD2EC9" w:rsidRDefault="00FD2EC9" w:rsidP="000A6D6E">
      <w:pPr>
        <w:widowControl/>
        <w:jc w:val="left"/>
        <w:rPr>
          <w:rFonts w:asciiTheme="majorEastAsia" w:eastAsiaTheme="majorEastAsia" w:hAnsiTheme="majorEastAsia"/>
          <w:sz w:val="24"/>
          <w:szCs w:val="24"/>
        </w:rPr>
      </w:pPr>
    </w:p>
    <w:p w14:paraId="186B0F7C" w14:textId="1744B3B7" w:rsidR="00FD2EC9" w:rsidRDefault="00FD2EC9" w:rsidP="000A6D6E">
      <w:pPr>
        <w:widowControl/>
        <w:jc w:val="left"/>
        <w:rPr>
          <w:rFonts w:asciiTheme="majorEastAsia" w:eastAsiaTheme="majorEastAsia" w:hAnsiTheme="majorEastAsia"/>
          <w:sz w:val="24"/>
          <w:szCs w:val="24"/>
        </w:rPr>
      </w:pPr>
    </w:p>
    <w:p w14:paraId="41AF29E1" w14:textId="041038A7" w:rsidR="00FD2EC9" w:rsidRDefault="00FD2EC9" w:rsidP="000A6D6E">
      <w:pPr>
        <w:widowControl/>
        <w:jc w:val="left"/>
        <w:rPr>
          <w:rFonts w:asciiTheme="majorEastAsia" w:eastAsiaTheme="majorEastAsia" w:hAnsiTheme="majorEastAsia"/>
          <w:sz w:val="24"/>
          <w:szCs w:val="24"/>
        </w:rPr>
      </w:pPr>
    </w:p>
    <w:p w14:paraId="7D5A16C9" w14:textId="3C839CE5" w:rsidR="00FD2EC9" w:rsidRDefault="00FD2EC9" w:rsidP="000A6D6E">
      <w:pPr>
        <w:widowControl/>
        <w:jc w:val="left"/>
        <w:rPr>
          <w:rFonts w:asciiTheme="majorEastAsia" w:eastAsiaTheme="majorEastAsia" w:hAnsiTheme="majorEastAsia"/>
          <w:sz w:val="24"/>
          <w:szCs w:val="24"/>
        </w:rPr>
      </w:pPr>
    </w:p>
    <w:p w14:paraId="2026C0B4" w14:textId="6BDA5E1F" w:rsidR="00FD2EC9" w:rsidRDefault="00FD2EC9" w:rsidP="000A6D6E">
      <w:pPr>
        <w:widowControl/>
        <w:jc w:val="left"/>
        <w:rPr>
          <w:rFonts w:asciiTheme="majorEastAsia" w:eastAsiaTheme="majorEastAsia" w:hAnsiTheme="majorEastAsia"/>
          <w:sz w:val="24"/>
          <w:szCs w:val="24"/>
        </w:rPr>
      </w:pPr>
    </w:p>
    <w:p w14:paraId="3359C339" w14:textId="4AF009C8" w:rsidR="00FD2EC9" w:rsidRDefault="00FD2EC9" w:rsidP="000A6D6E">
      <w:pPr>
        <w:widowControl/>
        <w:jc w:val="left"/>
        <w:rPr>
          <w:rFonts w:asciiTheme="majorEastAsia" w:eastAsiaTheme="majorEastAsia" w:hAnsiTheme="majorEastAsia"/>
          <w:sz w:val="24"/>
          <w:szCs w:val="24"/>
        </w:rPr>
      </w:pPr>
    </w:p>
    <w:p w14:paraId="75B4116C" w14:textId="44B46035" w:rsidR="00FD2EC9" w:rsidRDefault="00FD2EC9" w:rsidP="000A6D6E">
      <w:pPr>
        <w:widowControl/>
        <w:jc w:val="left"/>
        <w:rPr>
          <w:rFonts w:asciiTheme="majorEastAsia" w:eastAsiaTheme="majorEastAsia" w:hAnsiTheme="majorEastAsia"/>
          <w:sz w:val="24"/>
          <w:szCs w:val="24"/>
        </w:rPr>
      </w:pPr>
    </w:p>
    <w:p w14:paraId="56DBB7C1" w14:textId="33A52B0B" w:rsidR="00FD2EC9" w:rsidRDefault="00FD2EC9" w:rsidP="000A6D6E">
      <w:pPr>
        <w:widowControl/>
        <w:jc w:val="left"/>
        <w:rPr>
          <w:rFonts w:asciiTheme="majorEastAsia" w:eastAsiaTheme="majorEastAsia" w:hAnsiTheme="majorEastAsia"/>
          <w:sz w:val="24"/>
          <w:szCs w:val="24"/>
        </w:rPr>
      </w:pPr>
    </w:p>
    <w:p w14:paraId="627112C5" w14:textId="589EC6D7" w:rsidR="00FD2EC9" w:rsidRDefault="00FD2EC9" w:rsidP="000A6D6E">
      <w:pPr>
        <w:widowControl/>
        <w:jc w:val="left"/>
        <w:rPr>
          <w:rFonts w:asciiTheme="majorEastAsia" w:eastAsiaTheme="majorEastAsia" w:hAnsiTheme="majorEastAsia"/>
          <w:sz w:val="24"/>
          <w:szCs w:val="24"/>
        </w:rPr>
      </w:pPr>
    </w:p>
    <w:p w14:paraId="5E3F075C" w14:textId="77777777" w:rsidR="00FD2EC9" w:rsidRPr="00FD2EC9" w:rsidRDefault="00FD2EC9" w:rsidP="000A6D6E">
      <w:pPr>
        <w:widowControl/>
        <w:jc w:val="left"/>
        <w:rPr>
          <w:rFonts w:asciiTheme="majorEastAsia" w:eastAsiaTheme="majorEastAsia" w:hAnsiTheme="majorEastAsia"/>
          <w:sz w:val="24"/>
          <w:szCs w:val="24"/>
        </w:rPr>
      </w:pPr>
    </w:p>
    <w:p w14:paraId="19F304E5" w14:textId="1B0F8243" w:rsidR="0051445E" w:rsidRPr="00FD2EC9" w:rsidRDefault="0051445E" w:rsidP="000A6D6E">
      <w:pPr>
        <w:widowControl/>
        <w:jc w:val="left"/>
        <w:rPr>
          <w:rFonts w:asciiTheme="majorEastAsia" w:eastAsiaTheme="majorEastAsia" w:hAnsiTheme="majorEastAsia"/>
          <w:sz w:val="24"/>
          <w:szCs w:val="24"/>
        </w:rPr>
      </w:pPr>
    </w:p>
    <w:p w14:paraId="62F5E5AB" w14:textId="78AF9A8B"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４）障害等に気づいたきっかけ</w:t>
      </w:r>
    </w:p>
    <w:p w14:paraId="1A66996B" w14:textId="5717F7CA" w:rsidR="007329E1" w:rsidRPr="00FD2EC9" w:rsidRDefault="007329E1" w:rsidP="00726E7B">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家族や周りの人が気づいた」が29.1％</w:t>
      </w:r>
    </w:p>
    <w:p w14:paraId="30BD16F4"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9690FAF" w14:textId="77777777" w:rsidR="006258EE" w:rsidRPr="00FD2EC9" w:rsidRDefault="00C86E9A" w:rsidP="006258E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家族や周りの人が気づいた」が29.1％で最も多く、次いで「生まれてまもなく知らされた」が14.2％、「保育園、子ども園、幼稚園の先生が気づいた」が12.9％</w:t>
      </w:r>
      <w:r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w:t>
      </w:r>
    </w:p>
    <w:p w14:paraId="24C807C6" w14:textId="285D96A5" w:rsidR="00726E7B" w:rsidRPr="00FD2EC9" w:rsidRDefault="009664EE" w:rsidP="006258E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5984" behindDoc="0" locked="0" layoutInCell="1" allowOverlap="1" wp14:anchorId="52253D7A" wp14:editId="3590DFB2">
            <wp:simplePos x="0" y="0"/>
            <wp:positionH relativeFrom="column">
              <wp:posOffset>158824</wp:posOffset>
            </wp:positionH>
            <wp:positionV relativeFrom="paragraph">
              <wp:posOffset>214630</wp:posOffset>
            </wp:positionV>
            <wp:extent cx="5615288" cy="3389065"/>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5288" cy="33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7B" w:rsidRPr="00FD2EC9">
        <w:rPr>
          <w:rFonts w:asciiTheme="majorEastAsia" w:eastAsiaTheme="majorEastAsia" w:hAnsiTheme="majorEastAsia" w:cs="ＭＳ 明朝" w:hint="eastAsia"/>
          <w:sz w:val="18"/>
          <w:szCs w:val="18"/>
        </w:rPr>
        <w:t>問</w:t>
      </w:r>
      <w:r w:rsidR="00726E7B" w:rsidRPr="00FD2EC9">
        <w:rPr>
          <w:rFonts w:asciiTheme="majorEastAsia" w:eastAsiaTheme="majorEastAsia" w:hAnsiTheme="majorEastAsia" w:cs="Malgun Gothic Semilight" w:hint="eastAsia"/>
          <w:sz w:val="18"/>
          <w:szCs w:val="18"/>
        </w:rPr>
        <w:t>８　お</w:t>
      </w:r>
      <w:r w:rsidR="00726E7B" w:rsidRPr="00FD2EC9">
        <w:rPr>
          <w:rFonts w:asciiTheme="majorEastAsia" w:eastAsiaTheme="majorEastAsia" w:hAnsiTheme="majorEastAsia" w:cs="ＭＳ 明朝" w:hint="eastAsia"/>
          <w:sz w:val="18"/>
          <w:szCs w:val="18"/>
        </w:rPr>
        <w:t>子</w:t>
      </w:r>
      <w:r w:rsidR="00726E7B" w:rsidRPr="00FD2EC9">
        <w:rPr>
          <w:rFonts w:asciiTheme="majorEastAsia" w:eastAsiaTheme="majorEastAsia" w:hAnsiTheme="majorEastAsia" w:cs="Malgun Gothic Semilight" w:hint="eastAsia"/>
          <w:sz w:val="18"/>
          <w:szCs w:val="18"/>
        </w:rPr>
        <w:t>さんの</w:t>
      </w:r>
      <w:r w:rsidR="00726E7B" w:rsidRPr="00FD2EC9">
        <w:rPr>
          <w:rFonts w:asciiTheme="majorEastAsia" w:eastAsiaTheme="majorEastAsia" w:hAnsiTheme="majorEastAsia" w:cs="ＭＳ 明朝" w:hint="eastAsia"/>
          <w:sz w:val="18"/>
          <w:szCs w:val="18"/>
        </w:rPr>
        <w:t>障害</w:t>
      </w:r>
      <w:r w:rsidR="00726E7B" w:rsidRPr="00FD2EC9">
        <w:rPr>
          <w:rFonts w:asciiTheme="majorEastAsia" w:eastAsiaTheme="majorEastAsia" w:hAnsiTheme="majorEastAsia" w:cs="Malgun Gothic Semilight" w:hint="eastAsia"/>
          <w:sz w:val="18"/>
          <w:szCs w:val="18"/>
        </w:rPr>
        <w:t>や</w:t>
      </w:r>
      <w:r w:rsidR="00726E7B" w:rsidRPr="00FD2EC9">
        <w:rPr>
          <w:rFonts w:asciiTheme="majorEastAsia" w:eastAsiaTheme="majorEastAsia" w:hAnsiTheme="majorEastAsia" w:cs="ＭＳ 明朝" w:hint="eastAsia"/>
          <w:sz w:val="18"/>
          <w:szCs w:val="18"/>
        </w:rPr>
        <w:t>心身</w:t>
      </w:r>
      <w:r w:rsidR="00726E7B" w:rsidRPr="00FD2EC9">
        <w:rPr>
          <w:rFonts w:asciiTheme="majorEastAsia" w:eastAsiaTheme="majorEastAsia" w:hAnsiTheme="majorEastAsia" w:cs="Malgun Gothic Semilight" w:hint="eastAsia"/>
          <w:sz w:val="18"/>
          <w:szCs w:val="18"/>
        </w:rPr>
        <w:t>の</w:t>
      </w:r>
      <w:r w:rsidR="00726E7B" w:rsidRPr="00FD2EC9">
        <w:rPr>
          <w:rFonts w:asciiTheme="majorEastAsia" w:eastAsiaTheme="majorEastAsia" w:hAnsiTheme="majorEastAsia" w:cs="ＭＳ 明朝" w:hint="eastAsia"/>
          <w:sz w:val="18"/>
          <w:szCs w:val="18"/>
        </w:rPr>
        <w:t>不調・特性</w:t>
      </w:r>
      <w:r w:rsidR="00726E7B" w:rsidRPr="00FD2EC9">
        <w:rPr>
          <w:rFonts w:asciiTheme="majorEastAsia" w:eastAsiaTheme="majorEastAsia" w:hAnsiTheme="majorEastAsia" w:cs="Malgun Gothic Semilight" w:hint="eastAsia"/>
          <w:sz w:val="18"/>
          <w:szCs w:val="18"/>
        </w:rPr>
        <w:t>について、はじめてわかったのは、どのようなときでしたか。（○はひと</w:t>
      </w:r>
      <w:r w:rsidR="006258EE" w:rsidRPr="00FD2EC9">
        <w:rPr>
          <w:rFonts w:asciiTheme="majorEastAsia" w:eastAsiaTheme="majorEastAsia" w:hAnsiTheme="majorEastAsia" w:hint="eastAsia"/>
          <w:sz w:val="18"/>
          <w:szCs w:val="18"/>
        </w:rPr>
        <w:t>つ</w:t>
      </w:r>
      <w:r w:rsidR="00726E7B" w:rsidRPr="00FD2EC9">
        <w:rPr>
          <w:rFonts w:asciiTheme="majorEastAsia" w:eastAsiaTheme="majorEastAsia" w:hAnsiTheme="majorEastAsia" w:hint="eastAsia"/>
          <w:sz w:val="18"/>
          <w:szCs w:val="18"/>
        </w:rPr>
        <w:t>）</w:t>
      </w:r>
    </w:p>
    <w:p w14:paraId="1CEF8776" w14:textId="45967525"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43037142" w14:textId="761CBBFA"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47645F34" w14:textId="70A5319E"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0C6D718A" w14:textId="5DA9676A"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46F134C2" w14:textId="2E81DBDB"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46DC312E" w14:textId="08579CA3"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2420D469" w14:textId="1A8186A8"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76178B95" w14:textId="0052C7F2"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02CD494A" w14:textId="18813C1B"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30EB9DB5" w14:textId="5A0DEE66"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637FA5BE" w14:textId="330654B9"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14ED09DD" w14:textId="64A00FCA"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6B8AB489" w14:textId="433CEB26"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1315E28E" w14:textId="49A11B95" w:rsidR="0051445E" w:rsidRPr="00FD2EC9" w:rsidRDefault="0051445E" w:rsidP="000A6D6E">
      <w:pPr>
        <w:widowControl/>
        <w:ind w:left="240" w:hangingChars="100" w:hanging="240"/>
        <w:jc w:val="left"/>
        <w:rPr>
          <w:rFonts w:asciiTheme="majorEastAsia" w:eastAsiaTheme="majorEastAsia" w:hAnsiTheme="majorEastAsia"/>
          <w:sz w:val="24"/>
          <w:szCs w:val="24"/>
        </w:rPr>
      </w:pPr>
    </w:p>
    <w:p w14:paraId="16D12765" w14:textId="77777777"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7CAA8DC1" w14:textId="669E0ED4" w:rsidR="009D7786" w:rsidRPr="00FD2EC9" w:rsidRDefault="00FF7349" w:rsidP="00726E7B">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身体障害と医療的ケア児で「</w:t>
      </w:r>
      <w:r w:rsidR="00726E7B" w:rsidRPr="00FD2EC9">
        <w:rPr>
          <w:rFonts w:asciiTheme="majorEastAsia" w:eastAsiaTheme="majorEastAsia" w:hAnsiTheme="majorEastAsia" w:hint="eastAsia"/>
          <w:sz w:val="24"/>
          <w:szCs w:val="24"/>
        </w:rPr>
        <w:t>生まれてまもなく知らされた」が多くなっています。</w:t>
      </w:r>
    </w:p>
    <w:p w14:paraId="03E7A025" w14:textId="30AE909C" w:rsidR="0051445E" w:rsidRPr="00FD2EC9" w:rsidRDefault="0051445E" w:rsidP="009259EF">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09962667" w14:textId="33EE8F62" w:rsidR="0051445E" w:rsidRPr="00FD2EC9" w:rsidRDefault="009259EF"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700736" behindDoc="0" locked="0" layoutInCell="1" allowOverlap="1" wp14:anchorId="180DC117" wp14:editId="4CB1EBFC">
            <wp:simplePos x="0" y="0"/>
            <wp:positionH relativeFrom="column">
              <wp:posOffset>0</wp:posOffset>
            </wp:positionH>
            <wp:positionV relativeFrom="paragraph">
              <wp:posOffset>55871</wp:posOffset>
            </wp:positionV>
            <wp:extent cx="6187320" cy="2161440"/>
            <wp:effectExtent l="0" t="0" r="4445"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320" cy="21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02032" w14:textId="77777777" w:rsidR="0051445E" w:rsidRPr="00FD2EC9" w:rsidRDefault="0051445E" w:rsidP="009D4CC2">
      <w:pPr>
        <w:widowControl/>
        <w:jc w:val="left"/>
        <w:rPr>
          <w:rFonts w:asciiTheme="majorEastAsia" w:eastAsiaTheme="majorEastAsia" w:hAnsiTheme="majorEastAsia"/>
          <w:sz w:val="26"/>
          <w:szCs w:val="26"/>
        </w:rPr>
      </w:pPr>
    </w:p>
    <w:p w14:paraId="5DC9C2D3" w14:textId="20440C1E" w:rsidR="0051445E" w:rsidRPr="00FD2EC9" w:rsidRDefault="0051445E" w:rsidP="009D4CC2">
      <w:pPr>
        <w:widowControl/>
        <w:jc w:val="left"/>
        <w:rPr>
          <w:rFonts w:asciiTheme="majorEastAsia" w:eastAsiaTheme="majorEastAsia" w:hAnsiTheme="majorEastAsia"/>
          <w:sz w:val="26"/>
          <w:szCs w:val="26"/>
        </w:rPr>
      </w:pPr>
    </w:p>
    <w:p w14:paraId="6D91B137" w14:textId="09486E6A" w:rsidR="0051445E" w:rsidRPr="00FD2EC9" w:rsidRDefault="0051445E" w:rsidP="009D4CC2">
      <w:pPr>
        <w:widowControl/>
        <w:jc w:val="left"/>
        <w:rPr>
          <w:rFonts w:asciiTheme="majorEastAsia" w:eastAsiaTheme="majorEastAsia" w:hAnsiTheme="majorEastAsia"/>
          <w:sz w:val="26"/>
          <w:szCs w:val="26"/>
        </w:rPr>
      </w:pPr>
    </w:p>
    <w:p w14:paraId="3AC08D7C" w14:textId="080091A3" w:rsidR="0051445E" w:rsidRPr="00FD2EC9" w:rsidRDefault="0051445E" w:rsidP="009D4CC2">
      <w:pPr>
        <w:widowControl/>
        <w:jc w:val="left"/>
        <w:rPr>
          <w:rFonts w:asciiTheme="majorEastAsia" w:eastAsiaTheme="majorEastAsia" w:hAnsiTheme="majorEastAsia"/>
          <w:sz w:val="26"/>
          <w:szCs w:val="26"/>
        </w:rPr>
      </w:pPr>
    </w:p>
    <w:p w14:paraId="18DFC78D" w14:textId="5BF71B93" w:rsidR="0051445E" w:rsidRPr="00FD2EC9" w:rsidRDefault="0051445E" w:rsidP="009D4CC2">
      <w:pPr>
        <w:widowControl/>
        <w:jc w:val="left"/>
        <w:rPr>
          <w:rFonts w:asciiTheme="majorEastAsia" w:eastAsiaTheme="majorEastAsia" w:hAnsiTheme="majorEastAsia"/>
          <w:sz w:val="26"/>
          <w:szCs w:val="26"/>
        </w:rPr>
      </w:pPr>
    </w:p>
    <w:p w14:paraId="1184DD8C" w14:textId="77777777" w:rsidR="00FD2EC9" w:rsidRDefault="00FD2EC9" w:rsidP="00C87544">
      <w:pPr>
        <w:spacing w:line="360" w:lineRule="auto"/>
        <w:rPr>
          <w:rFonts w:asciiTheme="majorEastAsia" w:eastAsiaTheme="majorEastAsia" w:hAnsiTheme="majorEastAsia"/>
          <w:sz w:val="26"/>
          <w:szCs w:val="26"/>
        </w:rPr>
      </w:pPr>
    </w:p>
    <w:p w14:paraId="08356069" w14:textId="77777777" w:rsidR="00FD2EC9" w:rsidRDefault="00FD2EC9" w:rsidP="00C87544">
      <w:pPr>
        <w:spacing w:line="360" w:lineRule="auto"/>
        <w:rPr>
          <w:rFonts w:asciiTheme="majorEastAsia" w:eastAsiaTheme="majorEastAsia" w:hAnsiTheme="majorEastAsia"/>
          <w:sz w:val="26"/>
          <w:szCs w:val="26"/>
        </w:rPr>
      </w:pPr>
    </w:p>
    <w:p w14:paraId="77BEB9F3" w14:textId="77777777" w:rsidR="00FD2EC9" w:rsidRDefault="00FD2EC9" w:rsidP="00C87544">
      <w:pPr>
        <w:spacing w:line="360" w:lineRule="auto"/>
        <w:rPr>
          <w:rFonts w:asciiTheme="majorEastAsia" w:eastAsiaTheme="majorEastAsia" w:hAnsiTheme="majorEastAsia"/>
          <w:sz w:val="26"/>
          <w:szCs w:val="26"/>
        </w:rPr>
      </w:pPr>
    </w:p>
    <w:p w14:paraId="3ED45B76" w14:textId="77777777" w:rsidR="00FD2EC9" w:rsidRDefault="00FD2EC9" w:rsidP="00C87544">
      <w:pPr>
        <w:spacing w:line="360" w:lineRule="auto"/>
        <w:rPr>
          <w:rFonts w:asciiTheme="majorEastAsia" w:eastAsiaTheme="majorEastAsia" w:hAnsiTheme="majorEastAsia"/>
          <w:sz w:val="26"/>
          <w:szCs w:val="26"/>
        </w:rPr>
      </w:pPr>
    </w:p>
    <w:p w14:paraId="51C6AD94" w14:textId="77777777" w:rsidR="00FD2EC9" w:rsidRDefault="00FD2EC9" w:rsidP="00C87544">
      <w:pPr>
        <w:spacing w:line="360" w:lineRule="auto"/>
        <w:rPr>
          <w:rFonts w:asciiTheme="majorEastAsia" w:eastAsiaTheme="majorEastAsia" w:hAnsiTheme="majorEastAsia"/>
          <w:sz w:val="26"/>
          <w:szCs w:val="26"/>
        </w:rPr>
      </w:pPr>
    </w:p>
    <w:p w14:paraId="1AC6D218" w14:textId="77777777" w:rsidR="00FD2EC9" w:rsidRDefault="00FD2EC9" w:rsidP="00C87544">
      <w:pPr>
        <w:spacing w:line="360" w:lineRule="auto"/>
        <w:rPr>
          <w:rFonts w:asciiTheme="majorEastAsia" w:eastAsiaTheme="majorEastAsia" w:hAnsiTheme="majorEastAsia"/>
          <w:sz w:val="26"/>
          <w:szCs w:val="26"/>
        </w:rPr>
      </w:pPr>
    </w:p>
    <w:p w14:paraId="640EB2F9" w14:textId="5560F3AC" w:rsidR="00C87544" w:rsidRPr="00FD2EC9" w:rsidRDefault="00C87544" w:rsidP="00C87544">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５）医療的ケアの必要性</w:t>
      </w:r>
    </w:p>
    <w:p w14:paraId="60D80002" w14:textId="60DAC066" w:rsidR="00C87544" w:rsidRPr="00FD2EC9" w:rsidRDefault="00C87544" w:rsidP="00C87544">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何らかの医療的ケアを必要としている』が</w:t>
      </w:r>
      <w:r w:rsidR="004254AB" w:rsidRPr="00FD2EC9">
        <w:rPr>
          <w:rFonts w:asciiTheme="majorEastAsia" w:hAnsiTheme="majorEastAsia" w:hint="eastAsia"/>
          <w:b/>
          <w:bCs/>
          <w:sz w:val="26"/>
          <w:szCs w:val="26"/>
        </w:rPr>
        <w:t>11.0</w:t>
      </w:r>
      <w:r w:rsidRPr="00FD2EC9">
        <w:rPr>
          <w:rFonts w:asciiTheme="majorEastAsia" w:hAnsiTheme="majorEastAsia" w:hint="eastAsia"/>
          <w:b/>
          <w:bCs/>
          <w:sz w:val="26"/>
          <w:szCs w:val="26"/>
        </w:rPr>
        <w:t>％</w:t>
      </w:r>
    </w:p>
    <w:p w14:paraId="59852810" w14:textId="77777777" w:rsidR="00C87544" w:rsidRPr="00FD2EC9" w:rsidRDefault="00C87544" w:rsidP="00C87544">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645ED7C2" w14:textId="36E82CDE" w:rsidR="00C87544" w:rsidRPr="00FD2EC9" w:rsidRDefault="00C87544" w:rsidP="00C87544">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9664EE" w:rsidRPr="00FD2EC9">
        <w:rPr>
          <w:rFonts w:asciiTheme="majorEastAsia" w:eastAsiaTheme="majorEastAsia" w:hAnsiTheme="majorEastAsia" w:hint="eastAsia"/>
          <w:sz w:val="24"/>
          <w:szCs w:val="24"/>
        </w:rPr>
        <w:t>回答者全体から「特に必要としていない」と回答した方と無回答の方を差し引いた</w:t>
      </w:r>
      <w:r w:rsidR="00E85EF9" w:rsidRPr="00FD2EC9">
        <w:rPr>
          <w:rFonts w:asciiTheme="majorEastAsia" w:eastAsiaTheme="majorEastAsia" w:hAnsiTheme="majorEastAsia" w:hint="eastAsia"/>
          <w:sz w:val="24"/>
          <w:szCs w:val="24"/>
        </w:rPr>
        <w:t>『何らかの医療的ケアを必要としている』方は11.0％となっています</w:t>
      </w:r>
      <w:r w:rsidRPr="00FD2EC9">
        <w:rPr>
          <w:rFonts w:asciiTheme="majorEastAsia" w:eastAsiaTheme="majorEastAsia" w:hAnsiTheme="majorEastAsia" w:hint="eastAsia"/>
          <w:sz w:val="24"/>
          <w:szCs w:val="24"/>
        </w:rPr>
        <w:t>。</w:t>
      </w:r>
    </w:p>
    <w:p w14:paraId="25882789" w14:textId="5558E64A" w:rsidR="00C87544" w:rsidRPr="00FD2EC9" w:rsidRDefault="00C87544" w:rsidP="00E85EF9">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7361887C" w14:textId="1EF5DC96" w:rsidR="00C87544" w:rsidRPr="00FD2EC9" w:rsidRDefault="00C87544" w:rsidP="00C87544">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難病・特定疾患で『何らかの医療的ケアを必要としている』方が多くなっています。</w:t>
      </w:r>
    </w:p>
    <w:p w14:paraId="4575C6C2" w14:textId="6CD8B0D6" w:rsidR="00C87544" w:rsidRPr="00FD2EC9" w:rsidRDefault="00C87544" w:rsidP="00C87544">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18816" behindDoc="0" locked="0" layoutInCell="1" allowOverlap="1" wp14:anchorId="494851D3" wp14:editId="0FE3E9C7">
            <wp:simplePos x="0" y="0"/>
            <wp:positionH relativeFrom="column">
              <wp:posOffset>577082</wp:posOffset>
            </wp:positionH>
            <wp:positionV relativeFrom="paragraph">
              <wp:posOffset>224258</wp:posOffset>
            </wp:positionV>
            <wp:extent cx="5508264" cy="371348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74"/>
                    <a:stretch/>
                  </pic:blipFill>
                  <pic:spPr bwMode="auto">
                    <a:xfrm>
                      <a:off x="0" y="0"/>
                      <a:ext cx="5508264" cy="371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問９　お子さんは日常的に必要としている医療的ケアがありますか。（○はいくつでも）</w:t>
      </w:r>
    </w:p>
    <w:p w14:paraId="5256D538" w14:textId="7D508CD2"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683EAFE4"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47EEA2E8"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28EC7965"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12F9ECBD"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18FBC85C" w14:textId="6AC835F7" w:rsidR="00C87544" w:rsidRPr="00FD2EC9" w:rsidRDefault="00E85EF9" w:rsidP="00C87544">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noProof/>
          <w:sz w:val="24"/>
          <w:szCs w:val="24"/>
        </w:rPr>
        <mc:AlternateContent>
          <mc:Choice Requires="wps">
            <w:drawing>
              <wp:anchor distT="0" distB="0" distL="114300" distR="114300" simplePos="0" relativeHeight="251720192" behindDoc="0" locked="0" layoutInCell="1" allowOverlap="1" wp14:anchorId="1DCB326E" wp14:editId="6B5CE90E">
                <wp:simplePos x="0" y="0"/>
                <wp:positionH relativeFrom="column">
                  <wp:posOffset>1796415</wp:posOffset>
                </wp:positionH>
                <wp:positionV relativeFrom="paragraph">
                  <wp:posOffset>76200</wp:posOffset>
                </wp:positionV>
                <wp:extent cx="3657600" cy="78105"/>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3657600" cy="78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39890" id="正方形/長方形 235" o:spid="_x0000_s1026" style="position:absolute;left:0;text-align:left;margin-left:141.45pt;margin-top:6pt;width:4in;height:6.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" fillcolor="white [3212]" stroked="f" strokeweight="2pt"/>
            </w:pict>
          </mc:Fallback>
        </mc:AlternateContent>
      </w:r>
    </w:p>
    <w:p w14:paraId="0E421FA8"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19C52648"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3B5A5F1D"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14FFB5E7"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30F214A5" w14:textId="014B6635"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449CAB3D" w14:textId="49620E8A" w:rsidR="004254AB" w:rsidRPr="00FD2EC9" w:rsidRDefault="004254AB" w:rsidP="00C87544">
      <w:pPr>
        <w:widowControl/>
        <w:ind w:left="240" w:hangingChars="100" w:hanging="240"/>
        <w:jc w:val="left"/>
        <w:rPr>
          <w:rFonts w:asciiTheme="majorEastAsia" w:eastAsiaTheme="majorEastAsia" w:hAnsiTheme="majorEastAsia"/>
          <w:sz w:val="24"/>
          <w:szCs w:val="24"/>
        </w:rPr>
      </w:pPr>
    </w:p>
    <w:p w14:paraId="51D49F18" w14:textId="64E84930" w:rsidR="004254AB" w:rsidRPr="00FD2EC9" w:rsidRDefault="004254AB" w:rsidP="00C87544">
      <w:pPr>
        <w:widowControl/>
        <w:ind w:left="240" w:hangingChars="100" w:hanging="240"/>
        <w:jc w:val="left"/>
        <w:rPr>
          <w:rFonts w:asciiTheme="majorEastAsia" w:eastAsiaTheme="majorEastAsia" w:hAnsiTheme="majorEastAsia"/>
          <w:sz w:val="24"/>
          <w:szCs w:val="24"/>
        </w:rPr>
      </w:pPr>
    </w:p>
    <w:p w14:paraId="3E4C9EBD" w14:textId="1C728C82" w:rsidR="004254AB" w:rsidRPr="00FD2EC9" w:rsidRDefault="004254AB" w:rsidP="00C87544">
      <w:pPr>
        <w:widowControl/>
        <w:ind w:left="240" w:hangingChars="100" w:hanging="240"/>
        <w:jc w:val="left"/>
        <w:rPr>
          <w:rFonts w:asciiTheme="majorEastAsia" w:eastAsiaTheme="majorEastAsia" w:hAnsiTheme="majorEastAsia"/>
          <w:sz w:val="24"/>
          <w:szCs w:val="24"/>
        </w:rPr>
      </w:pPr>
    </w:p>
    <w:p w14:paraId="71851484" w14:textId="1970FC20" w:rsidR="004254AB" w:rsidRPr="00FD2EC9" w:rsidRDefault="004254AB" w:rsidP="00C87544">
      <w:pPr>
        <w:widowControl/>
        <w:ind w:left="240" w:hangingChars="100" w:hanging="240"/>
        <w:jc w:val="left"/>
        <w:rPr>
          <w:rFonts w:asciiTheme="majorEastAsia" w:eastAsiaTheme="majorEastAsia" w:hAnsiTheme="majorEastAsia"/>
          <w:sz w:val="24"/>
          <w:szCs w:val="24"/>
        </w:rPr>
      </w:pPr>
    </w:p>
    <w:p w14:paraId="7D246316" w14:textId="77777777" w:rsidR="004254AB" w:rsidRPr="00FD2EC9" w:rsidRDefault="004254AB" w:rsidP="004254AB">
      <w:pPr>
        <w:widowControl/>
        <w:wordWrap w:val="0"/>
        <w:jc w:val="right"/>
        <w:rPr>
          <w:rFonts w:asciiTheme="majorEastAsia" w:eastAsiaTheme="majorEastAsia" w:hAnsiTheme="majorEastAsia"/>
          <w:sz w:val="24"/>
          <w:szCs w:val="24"/>
        </w:rPr>
      </w:pPr>
      <w:bookmarkStart w:id="5" w:name="_Hlk129007173"/>
      <w:r w:rsidRPr="00FD2EC9">
        <w:rPr>
          <w:rFonts w:asciiTheme="majorEastAsia" w:eastAsiaTheme="majorEastAsia" w:hAnsiTheme="majorEastAsia" w:hint="eastAsia"/>
          <w:sz w:val="18"/>
          <w:szCs w:val="18"/>
        </w:rPr>
        <w:t xml:space="preserve">※前回は「はい」「いいえ」の択一形式の質問　　　　　　</w:t>
      </w:r>
    </w:p>
    <w:bookmarkEnd w:id="5"/>
    <w:p w14:paraId="1E8507F5" w14:textId="708EFB8C" w:rsidR="004254AB" w:rsidRPr="00FD2EC9" w:rsidRDefault="004254AB" w:rsidP="00C87544">
      <w:pPr>
        <w:widowControl/>
        <w:ind w:left="240" w:hangingChars="100" w:hanging="240"/>
        <w:jc w:val="left"/>
        <w:rPr>
          <w:rFonts w:asciiTheme="majorEastAsia" w:eastAsiaTheme="majorEastAsia" w:hAnsiTheme="majorEastAsia"/>
          <w:sz w:val="24"/>
          <w:szCs w:val="24"/>
        </w:rPr>
      </w:pPr>
    </w:p>
    <w:p w14:paraId="385516E1" w14:textId="77777777" w:rsidR="004254AB" w:rsidRPr="00FD2EC9" w:rsidRDefault="004254AB" w:rsidP="00C87544">
      <w:pPr>
        <w:widowControl/>
        <w:ind w:left="240" w:hangingChars="100" w:hanging="240"/>
        <w:jc w:val="left"/>
        <w:rPr>
          <w:rFonts w:asciiTheme="majorEastAsia" w:eastAsiaTheme="majorEastAsia" w:hAnsiTheme="majorEastAsia"/>
          <w:sz w:val="24"/>
          <w:szCs w:val="24"/>
        </w:rPr>
      </w:pPr>
    </w:p>
    <w:p w14:paraId="520EBA7C" w14:textId="77777777" w:rsidR="00C87544" w:rsidRPr="00FD2EC9" w:rsidRDefault="00C87544" w:rsidP="00C87544">
      <w:pPr>
        <w:widowControl/>
        <w:ind w:left="240" w:hangingChars="100" w:hanging="240"/>
        <w:jc w:val="left"/>
        <w:rPr>
          <w:rFonts w:asciiTheme="majorEastAsia" w:eastAsiaTheme="majorEastAsia" w:hAnsiTheme="majorEastAsia"/>
          <w:sz w:val="24"/>
          <w:szCs w:val="24"/>
        </w:rPr>
      </w:pPr>
    </w:p>
    <w:p w14:paraId="62DC6CC9" w14:textId="77777777" w:rsidR="00C87544" w:rsidRPr="00FD2EC9" w:rsidRDefault="00C87544">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234B0B94" w14:textId="6E9EF2FB" w:rsidR="00C87544" w:rsidRPr="00FD2EC9" w:rsidRDefault="00C87544" w:rsidP="00C87544">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何らかの医療的ケアが必要と回答した方のみの集計】</w:t>
      </w:r>
    </w:p>
    <w:p w14:paraId="11080196" w14:textId="4E7A8403" w:rsidR="00C87544" w:rsidRPr="00FD2EC9" w:rsidRDefault="00C87544" w:rsidP="00C87544">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排便管理」が45.6％と最も多く、次いで「痙攣時の対応（座薬、吸引、酸素投与等）」が38.2％、「吸引」が30.9％などとなっています。</w:t>
      </w:r>
    </w:p>
    <w:p w14:paraId="7B31A2A4" w14:textId="0E3583A7" w:rsidR="00C87544" w:rsidRPr="00FD2EC9" w:rsidRDefault="00C87544" w:rsidP="00C87544">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5200" behindDoc="0" locked="0" layoutInCell="1" allowOverlap="1" wp14:anchorId="092D5E57" wp14:editId="675A95AD">
            <wp:simplePos x="0" y="0"/>
            <wp:positionH relativeFrom="column">
              <wp:posOffset>2951</wp:posOffset>
            </wp:positionH>
            <wp:positionV relativeFrom="paragraph">
              <wp:posOffset>125376</wp:posOffset>
            </wp:positionV>
            <wp:extent cx="5329670" cy="2849526"/>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9670" cy="2849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74E6" w14:textId="77777777" w:rsidR="00C87544" w:rsidRPr="00FD2EC9" w:rsidRDefault="00C87544" w:rsidP="00C87544">
      <w:pPr>
        <w:widowControl/>
        <w:jc w:val="left"/>
        <w:rPr>
          <w:rFonts w:asciiTheme="majorEastAsia" w:eastAsiaTheme="majorEastAsia" w:hAnsiTheme="majorEastAsia"/>
          <w:sz w:val="24"/>
          <w:szCs w:val="24"/>
        </w:rPr>
      </w:pPr>
    </w:p>
    <w:p w14:paraId="49467731" w14:textId="77777777" w:rsidR="00C87544" w:rsidRPr="00FD2EC9" w:rsidRDefault="00C87544" w:rsidP="00C87544">
      <w:pPr>
        <w:widowControl/>
        <w:jc w:val="left"/>
        <w:rPr>
          <w:rFonts w:asciiTheme="majorEastAsia" w:eastAsiaTheme="majorEastAsia" w:hAnsiTheme="majorEastAsia"/>
          <w:sz w:val="24"/>
          <w:szCs w:val="24"/>
        </w:rPr>
      </w:pPr>
    </w:p>
    <w:p w14:paraId="2F577243" w14:textId="77777777" w:rsidR="00C87544" w:rsidRPr="00FD2EC9" w:rsidRDefault="00C87544" w:rsidP="00C87544">
      <w:pPr>
        <w:widowControl/>
        <w:jc w:val="left"/>
        <w:rPr>
          <w:rFonts w:asciiTheme="majorEastAsia" w:eastAsiaTheme="majorEastAsia" w:hAnsiTheme="majorEastAsia"/>
          <w:sz w:val="24"/>
          <w:szCs w:val="24"/>
        </w:rPr>
      </w:pPr>
    </w:p>
    <w:p w14:paraId="48C7378D" w14:textId="77777777" w:rsidR="00C87544" w:rsidRPr="00FD2EC9" w:rsidRDefault="00C87544" w:rsidP="00C87544">
      <w:pPr>
        <w:widowControl/>
        <w:jc w:val="left"/>
        <w:rPr>
          <w:rFonts w:asciiTheme="majorEastAsia" w:eastAsiaTheme="majorEastAsia" w:hAnsiTheme="majorEastAsia"/>
          <w:sz w:val="24"/>
          <w:szCs w:val="24"/>
        </w:rPr>
      </w:pPr>
    </w:p>
    <w:p w14:paraId="1DAAF371" w14:textId="2EE42379" w:rsidR="00C87544" w:rsidRDefault="00C87544" w:rsidP="00C87544">
      <w:pPr>
        <w:widowControl/>
        <w:jc w:val="left"/>
        <w:rPr>
          <w:rFonts w:asciiTheme="majorEastAsia" w:eastAsiaTheme="majorEastAsia" w:hAnsiTheme="majorEastAsia"/>
          <w:sz w:val="24"/>
          <w:szCs w:val="24"/>
        </w:rPr>
      </w:pPr>
    </w:p>
    <w:p w14:paraId="0131ACCE" w14:textId="36E2A140" w:rsidR="00FD2EC9" w:rsidRDefault="00FD2EC9" w:rsidP="00C87544">
      <w:pPr>
        <w:widowControl/>
        <w:jc w:val="left"/>
        <w:rPr>
          <w:rFonts w:asciiTheme="majorEastAsia" w:eastAsiaTheme="majorEastAsia" w:hAnsiTheme="majorEastAsia"/>
          <w:sz w:val="24"/>
          <w:szCs w:val="24"/>
        </w:rPr>
      </w:pPr>
    </w:p>
    <w:p w14:paraId="2F50DB5C" w14:textId="12585238" w:rsidR="00FD2EC9" w:rsidRDefault="00FD2EC9" w:rsidP="00C87544">
      <w:pPr>
        <w:widowControl/>
        <w:jc w:val="left"/>
        <w:rPr>
          <w:rFonts w:asciiTheme="majorEastAsia" w:eastAsiaTheme="majorEastAsia" w:hAnsiTheme="majorEastAsia"/>
          <w:sz w:val="24"/>
          <w:szCs w:val="24"/>
        </w:rPr>
      </w:pPr>
    </w:p>
    <w:p w14:paraId="6156D741" w14:textId="57795849" w:rsidR="00FD2EC9" w:rsidRDefault="00FD2EC9" w:rsidP="00C87544">
      <w:pPr>
        <w:widowControl/>
        <w:jc w:val="left"/>
        <w:rPr>
          <w:rFonts w:asciiTheme="majorEastAsia" w:eastAsiaTheme="majorEastAsia" w:hAnsiTheme="majorEastAsia"/>
          <w:sz w:val="24"/>
          <w:szCs w:val="24"/>
        </w:rPr>
      </w:pPr>
    </w:p>
    <w:p w14:paraId="653CBFA9" w14:textId="17F20D1C" w:rsidR="00FD2EC9" w:rsidRDefault="00FD2EC9" w:rsidP="00C87544">
      <w:pPr>
        <w:widowControl/>
        <w:jc w:val="left"/>
        <w:rPr>
          <w:rFonts w:asciiTheme="majorEastAsia" w:eastAsiaTheme="majorEastAsia" w:hAnsiTheme="majorEastAsia"/>
          <w:sz w:val="24"/>
          <w:szCs w:val="24"/>
        </w:rPr>
      </w:pPr>
    </w:p>
    <w:p w14:paraId="3BED9CED" w14:textId="73655C22" w:rsidR="00FD2EC9" w:rsidRDefault="00FD2EC9" w:rsidP="00C87544">
      <w:pPr>
        <w:widowControl/>
        <w:jc w:val="left"/>
        <w:rPr>
          <w:rFonts w:asciiTheme="majorEastAsia" w:eastAsiaTheme="majorEastAsia" w:hAnsiTheme="majorEastAsia"/>
          <w:sz w:val="24"/>
          <w:szCs w:val="24"/>
        </w:rPr>
      </w:pPr>
    </w:p>
    <w:p w14:paraId="128C7892" w14:textId="768951C2" w:rsidR="00FD2EC9" w:rsidRDefault="00FD2EC9" w:rsidP="00C87544">
      <w:pPr>
        <w:widowControl/>
        <w:jc w:val="left"/>
        <w:rPr>
          <w:rFonts w:asciiTheme="majorEastAsia" w:eastAsiaTheme="majorEastAsia" w:hAnsiTheme="majorEastAsia"/>
          <w:sz w:val="24"/>
          <w:szCs w:val="24"/>
        </w:rPr>
      </w:pPr>
    </w:p>
    <w:p w14:paraId="0D12721F" w14:textId="77777777" w:rsidR="00FD2EC9" w:rsidRPr="00FD2EC9" w:rsidRDefault="00FD2EC9" w:rsidP="00C87544">
      <w:pPr>
        <w:widowControl/>
        <w:jc w:val="left"/>
        <w:rPr>
          <w:rFonts w:asciiTheme="majorEastAsia" w:eastAsiaTheme="majorEastAsia" w:hAnsiTheme="majorEastAsia"/>
          <w:sz w:val="24"/>
          <w:szCs w:val="24"/>
        </w:rPr>
      </w:pPr>
    </w:p>
    <w:p w14:paraId="3BEBCA67" w14:textId="77777777" w:rsidR="00C87544" w:rsidRPr="00FD2EC9" w:rsidRDefault="00C87544" w:rsidP="00C87544">
      <w:pPr>
        <w:widowControl/>
        <w:wordWrap w:val="0"/>
        <w:jc w:val="right"/>
        <w:rPr>
          <w:rFonts w:asciiTheme="majorEastAsia" w:eastAsiaTheme="majorEastAsia" w:hAnsiTheme="majorEastAsia"/>
          <w:sz w:val="24"/>
          <w:szCs w:val="24"/>
        </w:rPr>
      </w:pPr>
      <w:r w:rsidRPr="00FD2EC9">
        <w:rPr>
          <w:rFonts w:asciiTheme="majorEastAsia" w:eastAsiaTheme="majorEastAsia" w:hAnsiTheme="majorEastAsia" w:hint="eastAsia"/>
          <w:sz w:val="18"/>
          <w:szCs w:val="18"/>
        </w:rPr>
        <w:t xml:space="preserve">※「特に必要としていない」と無回答を除く集計　　</w:t>
      </w:r>
    </w:p>
    <w:p w14:paraId="4BED5619" w14:textId="4E4DD57B" w:rsidR="004926CC" w:rsidRPr="00FD2EC9" w:rsidRDefault="004926CC" w:rsidP="004926CC">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310FC997" w14:textId="3B26E937" w:rsidR="009D7786" w:rsidRPr="00FD2EC9" w:rsidRDefault="009D7786" w:rsidP="009D7786">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006A4570" w14:textId="5ECDBE77" w:rsidR="004926CC" w:rsidRPr="00FD2EC9" w:rsidRDefault="009D7786">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8272" behindDoc="0" locked="0" layoutInCell="1" allowOverlap="1" wp14:anchorId="032F08E1" wp14:editId="43BDEC43">
            <wp:simplePos x="0" y="0"/>
            <wp:positionH relativeFrom="column">
              <wp:posOffset>43815</wp:posOffset>
            </wp:positionH>
            <wp:positionV relativeFrom="paragraph">
              <wp:posOffset>16348</wp:posOffset>
            </wp:positionV>
            <wp:extent cx="6103088" cy="2734819"/>
            <wp:effectExtent l="0" t="0" r="0" b="889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088" cy="2734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33E23" w14:textId="322B8673" w:rsidR="004926CC" w:rsidRPr="00FD2EC9" w:rsidRDefault="004926CC">
      <w:pPr>
        <w:widowControl/>
        <w:jc w:val="left"/>
        <w:rPr>
          <w:rFonts w:asciiTheme="majorEastAsia" w:eastAsiaTheme="majorEastAsia" w:hAnsiTheme="majorEastAsia"/>
          <w:sz w:val="24"/>
          <w:szCs w:val="24"/>
        </w:rPr>
      </w:pPr>
    </w:p>
    <w:p w14:paraId="4AD1C51D" w14:textId="6C83D37B" w:rsidR="004926CC" w:rsidRPr="00FD2EC9" w:rsidRDefault="004926CC">
      <w:pPr>
        <w:widowControl/>
        <w:jc w:val="left"/>
        <w:rPr>
          <w:rFonts w:asciiTheme="majorEastAsia" w:eastAsiaTheme="majorEastAsia" w:hAnsiTheme="majorEastAsia"/>
          <w:sz w:val="24"/>
          <w:szCs w:val="24"/>
        </w:rPr>
      </w:pPr>
    </w:p>
    <w:p w14:paraId="18550FBF" w14:textId="1249C1D2" w:rsidR="004926CC" w:rsidRPr="00FD2EC9" w:rsidRDefault="004926CC">
      <w:pPr>
        <w:widowControl/>
        <w:jc w:val="left"/>
        <w:rPr>
          <w:rFonts w:asciiTheme="majorEastAsia" w:eastAsiaTheme="majorEastAsia" w:hAnsiTheme="majorEastAsia"/>
          <w:sz w:val="24"/>
          <w:szCs w:val="24"/>
        </w:rPr>
      </w:pPr>
    </w:p>
    <w:p w14:paraId="329D47F1" w14:textId="56DDBA4C" w:rsidR="004926CC" w:rsidRPr="00FD2EC9" w:rsidRDefault="004926CC">
      <w:pPr>
        <w:widowControl/>
        <w:jc w:val="left"/>
        <w:rPr>
          <w:rFonts w:asciiTheme="majorEastAsia" w:eastAsiaTheme="majorEastAsia" w:hAnsiTheme="majorEastAsia"/>
          <w:sz w:val="24"/>
          <w:szCs w:val="24"/>
        </w:rPr>
      </w:pPr>
    </w:p>
    <w:p w14:paraId="1340D5F8" w14:textId="395D5533" w:rsidR="004926CC" w:rsidRPr="00FD2EC9" w:rsidRDefault="004926CC">
      <w:pPr>
        <w:widowControl/>
        <w:jc w:val="left"/>
        <w:rPr>
          <w:rFonts w:asciiTheme="majorEastAsia" w:eastAsiaTheme="majorEastAsia" w:hAnsiTheme="majorEastAsia"/>
          <w:sz w:val="24"/>
          <w:szCs w:val="24"/>
        </w:rPr>
      </w:pPr>
    </w:p>
    <w:p w14:paraId="4C9A51A7" w14:textId="573B627C" w:rsidR="004926CC" w:rsidRPr="00FD2EC9" w:rsidRDefault="004926CC">
      <w:pPr>
        <w:widowControl/>
        <w:jc w:val="left"/>
        <w:rPr>
          <w:rFonts w:asciiTheme="majorEastAsia" w:eastAsiaTheme="majorEastAsia" w:hAnsiTheme="majorEastAsia"/>
          <w:sz w:val="24"/>
          <w:szCs w:val="24"/>
        </w:rPr>
      </w:pPr>
    </w:p>
    <w:p w14:paraId="1C3E21B1" w14:textId="169F3355" w:rsidR="004926CC" w:rsidRPr="00FD2EC9" w:rsidRDefault="004926CC">
      <w:pPr>
        <w:widowControl/>
        <w:jc w:val="left"/>
        <w:rPr>
          <w:rFonts w:asciiTheme="majorEastAsia" w:eastAsiaTheme="majorEastAsia" w:hAnsiTheme="majorEastAsia"/>
          <w:sz w:val="24"/>
          <w:szCs w:val="24"/>
        </w:rPr>
      </w:pPr>
    </w:p>
    <w:p w14:paraId="748107E9" w14:textId="15197327" w:rsidR="004926CC" w:rsidRPr="00FD2EC9" w:rsidRDefault="004926CC">
      <w:pPr>
        <w:widowControl/>
        <w:jc w:val="left"/>
        <w:rPr>
          <w:rFonts w:asciiTheme="majorEastAsia" w:eastAsiaTheme="majorEastAsia" w:hAnsiTheme="majorEastAsia"/>
          <w:sz w:val="24"/>
          <w:szCs w:val="24"/>
        </w:rPr>
      </w:pPr>
    </w:p>
    <w:p w14:paraId="0C635C3D" w14:textId="5AD6450F" w:rsidR="004926CC" w:rsidRPr="00FD2EC9" w:rsidRDefault="004926CC">
      <w:pPr>
        <w:widowControl/>
        <w:jc w:val="left"/>
        <w:rPr>
          <w:rFonts w:asciiTheme="majorEastAsia" w:eastAsiaTheme="majorEastAsia" w:hAnsiTheme="majorEastAsia"/>
          <w:sz w:val="24"/>
          <w:szCs w:val="24"/>
        </w:rPr>
      </w:pPr>
    </w:p>
    <w:p w14:paraId="4F486E1B" w14:textId="77777777" w:rsidR="00FD2EC9" w:rsidRDefault="00FD2EC9" w:rsidP="009172D5">
      <w:pPr>
        <w:spacing w:line="360" w:lineRule="auto"/>
        <w:rPr>
          <w:rFonts w:asciiTheme="majorEastAsia" w:eastAsiaTheme="majorEastAsia" w:hAnsiTheme="majorEastAsia"/>
          <w:sz w:val="26"/>
          <w:szCs w:val="26"/>
        </w:rPr>
      </w:pPr>
    </w:p>
    <w:p w14:paraId="71733F96" w14:textId="77777777" w:rsidR="00FD2EC9" w:rsidRDefault="00FD2EC9" w:rsidP="009172D5">
      <w:pPr>
        <w:spacing w:line="360" w:lineRule="auto"/>
        <w:rPr>
          <w:rFonts w:asciiTheme="majorEastAsia" w:eastAsiaTheme="majorEastAsia" w:hAnsiTheme="majorEastAsia"/>
          <w:sz w:val="26"/>
          <w:szCs w:val="26"/>
        </w:rPr>
      </w:pPr>
    </w:p>
    <w:p w14:paraId="1D951E3D" w14:textId="77777777" w:rsidR="00FD2EC9" w:rsidRDefault="00FD2EC9" w:rsidP="009172D5">
      <w:pPr>
        <w:spacing w:line="360" w:lineRule="auto"/>
        <w:rPr>
          <w:rFonts w:asciiTheme="majorEastAsia" w:eastAsiaTheme="majorEastAsia" w:hAnsiTheme="majorEastAsia"/>
          <w:sz w:val="26"/>
          <w:szCs w:val="26"/>
        </w:rPr>
      </w:pPr>
    </w:p>
    <w:p w14:paraId="37C6C263" w14:textId="77777777" w:rsidR="004D2CE1" w:rsidRDefault="004D2CE1" w:rsidP="009172D5">
      <w:pPr>
        <w:spacing w:line="360" w:lineRule="auto"/>
        <w:rPr>
          <w:rFonts w:asciiTheme="majorEastAsia" w:eastAsiaTheme="majorEastAsia" w:hAnsiTheme="majorEastAsia"/>
          <w:sz w:val="26"/>
          <w:szCs w:val="26"/>
        </w:rPr>
      </w:pPr>
    </w:p>
    <w:p w14:paraId="545CEAD4" w14:textId="77777777" w:rsidR="004D2CE1" w:rsidRDefault="004D2CE1" w:rsidP="009172D5">
      <w:pPr>
        <w:spacing w:line="360" w:lineRule="auto"/>
        <w:rPr>
          <w:rFonts w:asciiTheme="majorEastAsia" w:eastAsiaTheme="majorEastAsia" w:hAnsiTheme="majorEastAsia"/>
          <w:sz w:val="26"/>
          <w:szCs w:val="26"/>
        </w:rPr>
      </w:pPr>
    </w:p>
    <w:p w14:paraId="063A487D" w14:textId="77777777" w:rsidR="004D2CE1" w:rsidRDefault="004D2CE1" w:rsidP="009172D5">
      <w:pPr>
        <w:spacing w:line="360" w:lineRule="auto"/>
        <w:rPr>
          <w:rFonts w:asciiTheme="majorEastAsia" w:eastAsiaTheme="majorEastAsia" w:hAnsiTheme="majorEastAsia"/>
          <w:sz w:val="26"/>
          <w:szCs w:val="26"/>
        </w:rPr>
      </w:pPr>
    </w:p>
    <w:p w14:paraId="4F6AE6FF" w14:textId="77777777" w:rsidR="004D2CE1" w:rsidRDefault="004D2CE1" w:rsidP="009172D5">
      <w:pPr>
        <w:spacing w:line="360" w:lineRule="auto"/>
        <w:rPr>
          <w:rFonts w:asciiTheme="majorEastAsia" w:eastAsiaTheme="majorEastAsia" w:hAnsiTheme="majorEastAsia"/>
          <w:sz w:val="26"/>
          <w:szCs w:val="26"/>
        </w:rPr>
      </w:pPr>
    </w:p>
    <w:p w14:paraId="1F6A5CAC" w14:textId="1686E0CD"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６）治療や相談をしている医療機関</w:t>
      </w:r>
    </w:p>
    <w:p w14:paraId="5CF20717" w14:textId="0297E300"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専門病院（療育・リハビリ科・精神科など）」が38.0％</w:t>
      </w:r>
    </w:p>
    <w:p w14:paraId="3E22ADF4"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53784A99" w14:textId="34908262" w:rsidR="000A6D6E" w:rsidRPr="00FD2EC9" w:rsidRDefault="00C86E9A"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専門病院（療育・リハビリ科・精神科など）」が38.0％で最も多く、次いで「大学病院」が29.3％、「専門の診療所・クリニック」が14.7％</w:t>
      </w:r>
      <w:r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医療機関には相談していない」は22.7％です。</w:t>
      </w:r>
    </w:p>
    <w:p w14:paraId="3E3C29A1" w14:textId="28C330A6"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10　お子さんの障害や心身の不調・特性について、どのような医療機関で治療を受けたり、相談をしたりしていますか。（○はいくつでも）</w:t>
      </w:r>
    </w:p>
    <w:p w14:paraId="6FF11E5B" w14:textId="632E18C2" w:rsidR="004B756D" w:rsidRPr="00FD2EC9" w:rsidRDefault="00922C79"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76160" behindDoc="0" locked="0" layoutInCell="1" allowOverlap="1" wp14:anchorId="7602FFB9" wp14:editId="65DFC419">
            <wp:simplePos x="0" y="0"/>
            <wp:positionH relativeFrom="column">
              <wp:posOffset>13557</wp:posOffset>
            </wp:positionH>
            <wp:positionV relativeFrom="paragraph">
              <wp:posOffset>-100035</wp:posOffset>
            </wp:positionV>
            <wp:extent cx="5782320" cy="300816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2320" cy="300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B5C8" w14:textId="5BA8A7E8"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66F78B5B" w14:textId="41AA0890"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3317425F" w14:textId="1E5A09FC"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7F3DC95B" w14:textId="0062ACD6"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648D3C1F" w14:textId="19485BD0"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07F707AB" w14:textId="2AEDDB14"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01FA4B56" w14:textId="7A28D723"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0BD26310" w14:textId="212F2545"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28B59458" w14:textId="5908CA5C"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414815D2" w14:textId="0579F06F"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32098F51" w14:textId="33CBEAB9" w:rsidR="004B756D" w:rsidRPr="00FD2EC9" w:rsidRDefault="004B756D" w:rsidP="000A6D6E">
      <w:pPr>
        <w:widowControl/>
        <w:ind w:left="240" w:hangingChars="100" w:hanging="240"/>
        <w:jc w:val="left"/>
        <w:rPr>
          <w:rFonts w:asciiTheme="majorEastAsia" w:eastAsiaTheme="majorEastAsia" w:hAnsiTheme="majorEastAsia"/>
          <w:sz w:val="24"/>
          <w:szCs w:val="24"/>
        </w:rPr>
      </w:pPr>
    </w:p>
    <w:p w14:paraId="48D2AB12" w14:textId="77777777"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0D709C93" w14:textId="059B5B0D" w:rsidR="004B756D" w:rsidRPr="00FD2EC9" w:rsidRDefault="00BB18EA" w:rsidP="00716CA2">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難病・特定疾患、医療的ケア児で「大学病院」、</w:t>
      </w:r>
      <w:r w:rsidR="00F56B14" w:rsidRPr="00FD2EC9">
        <w:rPr>
          <w:rFonts w:asciiTheme="majorEastAsia" w:eastAsiaTheme="majorEastAsia" w:hAnsiTheme="majorEastAsia" w:hint="eastAsia"/>
          <w:sz w:val="24"/>
          <w:szCs w:val="24"/>
        </w:rPr>
        <w:t>精神障害で「専門の診療所・クリニック」が多くなっています。</w:t>
      </w:r>
    </w:p>
    <w:p w14:paraId="3AC737CB" w14:textId="31444E87" w:rsidR="004B756D" w:rsidRPr="00FD2EC9" w:rsidRDefault="004B756D" w:rsidP="004B756D">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2C7C61F8" w14:textId="24856DE2" w:rsidR="004B756D" w:rsidRPr="00FD2EC9" w:rsidRDefault="009259EF"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91520" behindDoc="0" locked="0" layoutInCell="1" allowOverlap="1" wp14:anchorId="5E8A11AC" wp14:editId="0D0D0C15">
            <wp:simplePos x="0" y="0"/>
            <wp:positionH relativeFrom="column">
              <wp:posOffset>0</wp:posOffset>
            </wp:positionH>
            <wp:positionV relativeFrom="paragraph">
              <wp:posOffset>54591</wp:posOffset>
            </wp:positionV>
            <wp:extent cx="6189480" cy="2058480"/>
            <wp:effectExtent l="0" t="0" r="1905"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480" cy="205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92DD8" w14:textId="0A8050C4" w:rsidR="004B756D" w:rsidRPr="00FD2EC9" w:rsidRDefault="004B756D" w:rsidP="000A6D6E">
      <w:pPr>
        <w:widowControl/>
        <w:jc w:val="left"/>
        <w:rPr>
          <w:rFonts w:asciiTheme="majorEastAsia" w:eastAsiaTheme="majorEastAsia" w:hAnsiTheme="majorEastAsia"/>
          <w:sz w:val="24"/>
          <w:szCs w:val="24"/>
        </w:rPr>
      </w:pPr>
    </w:p>
    <w:p w14:paraId="59533E68" w14:textId="745DEDB6" w:rsidR="004B756D" w:rsidRPr="00FD2EC9" w:rsidRDefault="004B756D" w:rsidP="000A6D6E">
      <w:pPr>
        <w:widowControl/>
        <w:jc w:val="left"/>
        <w:rPr>
          <w:rFonts w:asciiTheme="majorEastAsia" w:eastAsiaTheme="majorEastAsia" w:hAnsiTheme="majorEastAsia"/>
          <w:sz w:val="24"/>
          <w:szCs w:val="24"/>
        </w:rPr>
      </w:pPr>
    </w:p>
    <w:p w14:paraId="09FA1990" w14:textId="770D4F83" w:rsidR="004B756D" w:rsidRPr="00FD2EC9" w:rsidRDefault="004B756D" w:rsidP="000A6D6E">
      <w:pPr>
        <w:widowControl/>
        <w:jc w:val="left"/>
        <w:rPr>
          <w:rFonts w:asciiTheme="majorEastAsia" w:eastAsiaTheme="majorEastAsia" w:hAnsiTheme="majorEastAsia"/>
          <w:sz w:val="24"/>
          <w:szCs w:val="24"/>
        </w:rPr>
      </w:pPr>
    </w:p>
    <w:p w14:paraId="2C54F611" w14:textId="60D9CC69" w:rsidR="004B756D" w:rsidRPr="00FD2EC9" w:rsidRDefault="004B756D" w:rsidP="000A6D6E">
      <w:pPr>
        <w:widowControl/>
        <w:jc w:val="left"/>
        <w:rPr>
          <w:rFonts w:asciiTheme="majorEastAsia" w:eastAsiaTheme="majorEastAsia" w:hAnsiTheme="majorEastAsia"/>
          <w:sz w:val="24"/>
          <w:szCs w:val="24"/>
        </w:rPr>
      </w:pPr>
    </w:p>
    <w:p w14:paraId="69FFAD0D" w14:textId="77777777" w:rsidR="004D2CE1" w:rsidRDefault="004D2CE1" w:rsidP="009259EF">
      <w:pPr>
        <w:widowControl/>
        <w:jc w:val="left"/>
        <w:rPr>
          <w:rFonts w:asciiTheme="majorEastAsia" w:eastAsiaTheme="majorEastAsia" w:hAnsiTheme="majorEastAsia"/>
          <w:sz w:val="24"/>
          <w:szCs w:val="24"/>
        </w:rPr>
      </w:pPr>
    </w:p>
    <w:p w14:paraId="5C1607A5" w14:textId="77777777" w:rsidR="004D2CE1" w:rsidRDefault="004D2CE1" w:rsidP="009259EF">
      <w:pPr>
        <w:widowControl/>
        <w:jc w:val="left"/>
        <w:rPr>
          <w:rFonts w:asciiTheme="majorEastAsia" w:eastAsiaTheme="majorEastAsia" w:hAnsiTheme="majorEastAsia"/>
          <w:sz w:val="24"/>
          <w:szCs w:val="24"/>
        </w:rPr>
      </w:pPr>
    </w:p>
    <w:p w14:paraId="18B13F33" w14:textId="77777777" w:rsidR="004D2CE1" w:rsidRDefault="004D2CE1" w:rsidP="009259EF">
      <w:pPr>
        <w:widowControl/>
        <w:jc w:val="left"/>
        <w:rPr>
          <w:rFonts w:asciiTheme="majorEastAsia" w:eastAsiaTheme="majorEastAsia" w:hAnsiTheme="majorEastAsia"/>
          <w:sz w:val="24"/>
          <w:szCs w:val="24"/>
        </w:rPr>
      </w:pPr>
    </w:p>
    <w:p w14:paraId="22BAD8B9" w14:textId="77777777" w:rsidR="004D2CE1" w:rsidRDefault="004D2CE1" w:rsidP="009259EF">
      <w:pPr>
        <w:widowControl/>
        <w:jc w:val="left"/>
        <w:rPr>
          <w:rFonts w:asciiTheme="majorEastAsia" w:eastAsiaTheme="majorEastAsia" w:hAnsiTheme="majorEastAsia"/>
          <w:sz w:val="24"/>
          <w:szCs w:val="24"/>
        </w:rPr>
      </w:pPr>
    </w:p>
    <w:p w14:paraId="3BCB9890" w14:textId="77777777" w:rsidR="004D2CE1" w:rsidRDefault="004D2CE1" w:rsidP="009259EF">
      <w:pPr>
        <w:widowControl/>
        <w:jc w:val="left"/>
        <w:rPr>
          <w:rFonts w:asciiTheme="majorEastAsia" w:eastAsiaTheme="majorEastAsia" w:hAnsiTheme="majorEastAsia"/>
          <w:sz w:val="24"/>
          <w:szCs w:val="24"/>
        </w:rPr>
      </w:pPr>
    </w:p>
    <w:p w14:paraId="346B1AA5" w14:textId="77777777" w:rsidR="004D2CE1" w:rsidRDefault="004D2CE1" w:rsidP="009259EF">
      <w:pPr>
        <w:widowControl/>
        <w:jc w:val="left"/>
        <w:rPr>
          <w:rFonts w:asciiTheme="majorEastAsia" w:eastAsiaTheme="majorEastAsia" w:hAnsiTheme="majorEastAsia"/>
          <w:sz w:val="24"/>
          <w:szCs w:val="24"/>
        </w:rPr>
      </w:pPr>
    </w:p>
    <w:p w14:paraId="62B81664" w14:textId="77777777" w:rsidR="004D2CE1" w:rsidRDefault="004D2CE1" w:rsidP="009259EF">
      <w:pPr>
        <w:widowControl/>
        <w:jc w:val="left"/>
        <w:rPr>
          <w:rFonts w:asciiTheme="majorEastAsia" w:eastAsiaTheme="majorEastAsia" w:hAnsiTheme="majorEastAsia"/>
          <w:sz w:val="24"/>
          <w:szCs w:val="24"/>
        </w:rPr>
      </w:pPr>
    </w:p>
    <w:p w14:paraId="586C05B0" w14:textId="77777777" w:rsidR="004D2CE1" w:rsidRDefault="004D2CE1" w:rsidP="009259EF">
      <w:pPr>
        <w:widowControl/>
        <w:jc w:val="left"/>
        <w:rPr>
          <w:rFonts w:asciiTheme="majorEastAsia" w:eastAsiaTheme="majorEastAsia" w:hAnsiTheme="majorEastAsia"/>
          <w:sz w:val="24"/>
          <w:szCs w:val="24"/>
        </w:rPr>
      </w:pPr>
    </w:p>
    <w:p w14:paraId="4A6D82E5" w14:textId="77777777" w:rsidR="004D2CE1" w:rsidRDefault="004D2CE1" w:rsidP="009259EF">
      <w:pPr>
        <w:widowControl/>
        <w:jc w:val="left"/>
        <w:rPr>
          <w:rFonts w:asciiTheme="majorEastAsia" w:eastAsiaTheme="majorEastAsia" w:hAnsiTheme="majorEastAsia"/>
          <w:sz w:val="24"/>
          <w:szCs w:val="24"/>
        </w:rPr>
      </w:pPr>
    </w:p>
    <w:p w14:paraId="48E94929" w14:textId="77777777" w:rsidR="004D2CE1" w:rsidRDefault="004D2CE1" w:rsidP="009259EF">
      <w:pPr>
        <w:widowControl/>
        <w:jc w:val="left"/>
        <w:rPr>
          <w:rFonts w:asciiTheme="majorEastAsia" w:eastAsiaTheme="majorEastAsia" w:hAnsiTheme="majorEastAsia"/>
          <w:sz w:val="24"/>
          <w:szCs w:val="24"/>
        </w:rPr>
      </w:pPr>
    </w:p>
    <w:p w14:paraId="2C91ECBA" w14:textId="17879EF1" w:rsidR="009259EF" w:rsidRPr="00FD2EC9" w:rsidRDefault="009259EF" w:rsidP="009259EF">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の種類別】</w:t>
      </w:r>
    </w:p>
    <w:p w14:paraId="58210BB3" w14:textId="29B12D80" w:rsidR="009259EF" w:rsidRPr="00FD2EC9" w:rsidRDefault="009259EF" w:rsidP="009259EF">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751EC040" w14:textId="4BDFF7F6" w:rsidR="009259EF" w:rsidRPr="00FD2EC9" w:rsidRDefault="009259EF">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94592" behindDoc="0" locked="0" layoutInCell="1" allowOverlap="1" wp14:anchorId="2645FE06" wp14:editId="33B3028C">
            <wp:simplePos x="0" y="0"/>
            <wp:positionH relativeFrom="column">
              <wp:posOffset>122555</wp:posOffset>
            </wp:positionH>
            <wp:positionV relativeFrom="paragraph">
              <wp:posOffset>36830</wp:posOffset>
            </wp:positionV>
            <wp:extent cx="5871845" cy="2794000"/>
            <wp:effectExtent l="0" t="0" r="0" b="635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845"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43888" w14:textId="6D50B295" w:rsidR="009259EF" w:rsidRPr="00FD2EC9" w:rsidRDefault="009259EF">
      <w:pPr>
        <w:widowControl/>
        <w:jc w:val="left"/>
        <w:rPr>
          <w:rFonts w:asciiTheme="majorEastAsia" w:eastAsiaTheme="majorEastAsia" w:hAnsiTheme="majorEastAsia"/>
          <w:sz w:val="26"/>
          <w:szCs w:val="26"/>
        </w:rPr>
      </w:pPr>
    </w:p>
    <w:p w14:paraId="0E311978" w14:textId="77777777" w:rsidR="009259EF" w:rsidRPr="00FD2EC9" w:rsidRDefault="009259EF">
      <w:pPr>
        <w:widowControl/>
        <w:jc w:val="left"/>
        <w:rPr>
          <w:rFonts w:asciiTheme="majorEastAsia" w:eastAsiaTheme="majorEastAsia" w:hAnsiTheme="majorEastAsia"/>
          <w:sz w:val="26"/>
          <w:szCs w:val="26"/>
        </w:rPr>
      </w:pPr>
    </w:p>
    <w:p w14:paraId="0F58CAE5" w14:textId="77777777" w:rsidR="009259EF" w:rsidRPr="00FD2EC9" w:rsidRDefault="009259EF">
      <w:pPr>
        <w:widowControl/>
        <w:jc w:val="left"/>
        <w:rPr>
          <w:rFonts w:asciiTheme="majorEastAsia" w:eastAsiaTheme="majorEastAsia" w:hAnsiTheme="majorEastAsia"/>
          <w:sz w:val="26"/>
          <w:szCs w:val="26"/>
        </w:rPr>
      </w:pPr>
    </w:p>
    <w:p w14:paraId="453B64D6" w14:textId="77777777" w:rsidR="009259EF" w:rsidRPr="00FD2EC9" w:rsidRDefault="009259EF">
      <w:pPr>
        <w:widowControl/>
        <w:jc w:val="left"/>
        <w:rPr>
          <w:rFonts w:asciiTheme="majorEastAsia" w:eastAsiaTheme="majorEastAsia" w:hAnsiTheme="majorEastAsia"/>
          <w:sz w:val="26"/>
          <w:szCs w:val="26"/>
        </w:rPr>
      </w:pPr>
    </w:p>
    <w:p w14:paraId="76D19D07" w14:textId="77777777" w:rsidR="009259EF" w:rsidRPr="00FD2EC9" w:rsidRDefault="009259EF">
      <w:pPr>
        <w:widowControl/>
        <w:jc w:val="left"/>
        <w:rPr>
          <w:rFonts w:asciiTheme="majorEastAsia" w:eastAsiaTheme="majorEastAsia" w:hAnsiTheme="majorEastAsia"/>
          <w:sz w:val="26"/>
          <w:szCs w:val="26"/>
        </w:rPr>
      </w:pPr>
    </w:p>
    <w:p w14:paraId="34C263F7" w14:textId="77777777" w:rsidR="009259EF" w:rsidRPr="00FD2EC9" w:rsidRDefault="009259EF">
      <w:pPr>
        <w:widowControl/>
        <w:jc w:val="left"/>
        <w:rPr>
          <w:rFonts w:asciiTheme="majorEastAsia" w:eastAsiaTheme="majorEastAsia" w:hAnsiTheme="majorEastAsia"/>
          <w:sz w:val="26"/>
          <w:szCs w:val="26"/>
        </w:rPr>
      </w:pPr>
    </w:p>
    <w:p w14:paraId="2BA0066F" w14:textId="77777777" w:rsidR="009259EF" w:rsidRPr="00FD2EC9" w:rsidRDefault="009259EF">
      <w:pPr>
        <w:widowControl/>
        <w:jc w:val="left"/>
        <w:rPr>
          <w:rFonts w:asciiTheme="majorEastAsia" w:eastAsiaTheme="majorEastAsia" w:hAnsiTheme="majorEastAsia"/>
          <w:sz w:val="26"/>
          <w:szCs w:val="26"/>
        </w:rPr>
      </w:pPr>
    </w:p>
    <w:p w14:paraId="321ED7A2" w14:textId="77777777" w:rsidR="009259EF" w:rsidRPr="00FD2EC9" w:rsidRDefault="009259EF">
      <w:pPr>
        <w:widowControl/>
        <w:jc w:val="left"/>
        <w:rPr>
          <w:rFonts w:asciiTheme="majorEastAsia" w:eastAsiaTheme="majorEastAsia" w:hAnsiTheme="majorEastAsia"/>
          <w:sz w:val="26"/>
          <w:szCs w:val="26"/>
        </w:rPr>
      </w:pPr>
    </w:p>
    <w:p w14:paraId="7F7E87B0" w14:textId="77777777" w:rsidR="009259EF" w:rsidRPr="00FD2EC9" w:rsidRDefault="009259EF">
      <w:pPr>
        <w:widowControl/>
        <w:jc w:val="left"/>
        <w:rPr>
          <w:rFonts w:asciiTheme="majorEastAsia" w:eastAsiaTheme="majorEastAsia" w:hAnsiTheme="majorEastAsia"/>
          <w:sz w:val="26"/>
          <w:szCs w:val="26"/>
        </w:rPr>
      </w:pPr>
    </w:p>
    <w:p w14:paraId="0E976AC3" w14:textId="77777777" w:rsidR="009259EF" w:rsidRPr="00FD2EC9" w:rsidRDefault="009259EF">
      <w:pPr>
        <w:widowControl/>
        <w:jc w:val="left"/>
        <w:rPr>
          <w:rFonts w:asciiTheme="majorEastAsia" w:eastAsiaTheme="majorEastAsia" w:hAnsiTheme="majorEastAsia"/>
          <w:sz w:val="26"/>
          <w:szCs w:val="26"/>
        </w:rPr>
      </w:pPr>
    </w:p>
    <w:p w14:paraId="05AE148B" w14:textId="77777777" w:rsidR="009259EF" w:rsidRPr="00FD2EC9" w:rsidRDefault="009259EF">
      <w:pPr>
        <w:widowControl/>
        <w:jc w:val="left"/>
        <w:rPr>
          <w:rFonts w:asciiTheme="majorEastAsia" w:eastAsiaTheme="majorEastAsia" w:hAnsiTheme="majorEastAsia"/>
          <w:sz w:val="26"/>
          <w:szCs w:val="26"/>
        </w:rPr>
      </w:pPr>
    </w:p>
    <w:p w14:paraId="55E1CC61" w14:textId="77777777" w:rsidR="009259EF" w:rsidRPr="00FD2EC9" w:rsidRDefault="009259EF">
      <w:pPr>
        <w:widowControl/>
        <w:jc w:val="left"/>
        <w:rPr>
          <w:rFonts w:asciiTheme="majorEastAsia" w:eastAsiaTheme="majorEastAsia" w:hAnsiTheme="majorEastAsia"/>
          <w:sz w:val="26"/>
          <w:szCs w:val="26"/>
        </w:rPr>
      </w:pPr>
    </w:p>
    <w:p w14:paraId="5C8594D3" w14:textId="77777777" w:rsidR="009259EF" w:rsidRPr="00FD2EC9" w:rsidRDefault="009259EF">
      <w:pPr>
        <w:widowControl/>
        <w:jc w:val="left"/>
        <w:rPr>
          <w:rFonts w:asciiTheme="majorEastAsia" w:eastAsiaTheme="majorEastAsia" w:hAnsiTheme="majorEastAsia"/>
          <w:sz w:val="26"/>
          <w:szCs w:val="26"/>
        </w:rPr>
      </w:pPr>
    </w:p>
    <w:p w14:paraId="10DC37EB" w14:textId="77777777" w:rsidR="009259EF" w:rsidRPr="00FD2EC9" w:rsidRDefault="009259EF">
      <w:pPr>
        <w:widowControl/>
        <w:jc w:val="left"/>
        <w:rPr>
          <w:rFonts w:asciiTheme="majorEastAsia" w:eastAsiaTheme="majorEastAsia" w:hAnsiTheme="majorEastAsia"/>
          <w:sz w:val="26"/>
          <w:szCs w:val="26"/>
        </w:rPr>
      </w:pPr>
    </w:p>
    <w:p w14:paraId="7DA9DF27" w14:textId="1DFD135A" w:rsidR="009259EF" w:rsidRPr="00FD2EC9" w:rsidRDefault="009259EF">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0A2F223" w14:textId="7ACBF604"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７）介助や支援が必要なこと</w:t>
      </w:r>
    </w:p>
    <w:p w14:paraId="4C06F803" w14:textId="57D356C4" w:rsidR="007329E1" w:rsidRPr="00FD2EC9" w:rsidRDefault="007329E1" w:rsidP="00716CA2">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学習の支援」が45.1％、次いで「通院、通園・通学」が39.6％</w:t>
      </w:r>
    </w:p>
    <w:p w14:paraId="07F16845" w14:textId="77777777" w:rsidR="000A6D6E" w:rsidRPr="00FD2EC9" w:rsidRDefault="000A6D6E" w:rsidP="00716CA2">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7262EA5" w14:textId="43B39295" w:rsidR="0013308D" w:rsidRPr="00FD2EC9" w:rsidRDefault="00C86E9A" w:rsidP="00716CA2">
      <w:pPr>
        <w:widowControl/>
        <w:snapToGrid w:val="0"/>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学習の支援」が45.1％で最も多く、次いで「通院、通園・通学」が39.6％、「日常生活動作の見守り」が39.2％</w:t>
      </w:r>
      <w:r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全て」は6.6％、「介助や支援は必要ない」は23.1％となっています。</w:t>
      </w:r>
    </w:p>
    <w:p w14:paraId="6D5F1623" w14:textId="49965D2B" w:rsidR="004007B3" w:rsidRPr="00FD2EC9" w:rsidRDefault="00F56B14" w:rsidP="00026AF2">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80256" behindDoc="0" locked="0" layoutInCell="1" allowOverlap="1" wp14:anchorId="4BD8C4CE" wp14:editId="1CD389FF">
            <wp:simplePos x="0" y="0"/>
            <wp:positionH relativeFrom="column">
              <wp:posOffset>765175</wp:posOffset>
            </wp:positionH>
            <wp:positionV relativeFrom="paragraph">
              <wp:posOffset>488034</wp:posOffset>
            </wp:positionV>
            <wp:extent cx="4457065" cy="2985135"/>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127"/>
                    <a:stretch/>
                  </pic:blipFill>
                  <pic:spPr bwMode="auto">
                    <a:xfrm>
                      <a:off x="0" y="0"/>
                      <a:ext cx="4457065"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7B3" w:rsidRPr="00FD2EC9">
        <w:rPr>
          <w:rFonts w:asciiTheme="majorEastAsia" w:eastAsiaTheme="majorEastAsia" w:hAnsiTheme="majorEastAsia" w:hint="eastAsia"/>
          <w:sz w:val="18"/>
          <w:szCs w:val="18"/>
        </w:rPr>
        <w:t>問11　お子さんは、毎日の生活の中で、どのような介助や支援が必要ですか。（○はいくつでも ※全てに当てはまる場合は「全て」に○）</w:t>
      </w:r>
    </w:p>
    <w:p w14:paraId="4BB689AB" w14:textId="4B775377"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1A1F7A79" w14:textId="1BFF283A"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51977DE3" w14:textId="3BC55A09"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1D1BECAE" w14:textId="535387C8"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468CE2D1" w14:textId="25E639A1"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0C3D96D4" w14:textId="31D0057A"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146EF795" w14:textId="001CD5F1"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6D48249D" w14:textId="03B17F5F"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4B700367" w14:textId="233F607C"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51653542" w14:textId="545B2B7D"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01E89D80" w14:textId="53EEF8B0"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11C752D5" w14:textId="26C16629" w:rsidR="0013308D" w:rsidRPr="00FD2EC9" w:rsidRDefault="0013308D" w:rsidP="000A6D6E">
      <w:pPr>
        <w:widowControl/>
        <w:ind w:left="240" w:hangingChars="100" w:hanging="240"/>
        <w:jc w:val="left"/>
        <w:rPr>
          <w:rFonts w:asciiTheme="majorEastAsia" w:eastAsiaTheme="majorEastAsia" w:hAnsiTheme="majorEastAsia"/>
          <w:sz w:val="24"/>
          <w:szCs w:val="24"/>
        </w:rPr>
      </w:pPr>
    </w:p>
    <w:p w14:paraId="74FEC6E3" w14:textId="77777777" w:rsidR="004D2CE1" w:rsidRDefault="004D2CE1" w:rsidP="00034AE0">
      <w:pPr>
        <w:widowControl/>
        <w:jc w:val="left"/>
        <w:rPr>
          <w:rFonts w:asciiTheme="majorEastAsia" w:eastAsiaTheme="majorEastAsia" w:hAnsiTheme="majorEastAsia"/>
          <w:sz w:val="24"/>
          <w:szCs w:val="24"/>
        </w:rPr>
      </w:pPr>
    </w:p>
    <w:p w14:paraId="6BCD95FC" w14:textId="2BE11566"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48FFDDEE" w14:textId="46B3CB5F" w:rsidR="000A6D6E" w:rsidRPr="00FD2EC9" w:rsidRDefault="00F56B14"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で「通院、通園・通学以外の外出」、</w:t>
      </w:r>
      <w:r w:rsidR="009664EE" w:rsidRPr="00FD2EC9">
        <w:rPr>
          <w:rFonts w:asciiTheme="majorEastAsia" w:eastAsiaTheme="majorEastAsia" w:hAnsiTheme="majorEastAsia" w:hint="eastAsia"/>
          <w:sz w:val="24"/>
          <w:szCs w:val="24"/>
        </w:rPr>
        <w:t>知的障害で「学習の支援」、</w:t>
      </w:r>
      <w:r w:rsidRPr="00FD2EC9">
        <w:rPr>
          <w:rFonts w:asciiTheme="majorEastAsia" w:eastAsiaTheme="majorEastAsia" w:hAnsiTheme="majorEastAsia" w:hint="eastAsia"/>
          <w:sz w:val="24"/>
          <w:szCs w:val="24"/>
        </w:rPr>
        <w:t>精神障害で「日常生活動作の見守り」、医療的ケア児で「排せつ」が多くなっています。</w:t>
      </w:r>
    </w:p>
    <w:p w14:paraId="4649EAD5" w14:textId="1613DCE9" w:rsidR="003518D5" w:rsidRPr="00FD2EC9" w:rsidRDefault="003518D5" w:rsidP="003518D5">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01760" behindDoc="0" locked="0" layoutInCell="1" allowOverlap="1" wp14:anchorId="043FAE7A" wp14:editId="664AFBA7">
            <wp:simplePos x="0" y="0"/>
            <wp:positionH relativeFrom="column">
              <wp:posOffset>288290</wp:posOffset>
            </wp:positionH>
            <wp:positionV relativeFrom="paragraph">
              <wp:posOffset>197826</wp:posOffset>
            </wp:positionV>
            <wp:extent cx="5608800" cy="295920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800" cy="29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 xml:space="preserve">単位：％、（　）内は回答者総数　　</w:t>
      </w:r>
    </w:p>
    <w:p w14:paraId="5F094459" w14:textId="66884D8C" w:rsidR="009D4CC2" w:rsidRPr="00FD2EC9" w:rsidRDefault="009D4CC2" w:rsidP="009D4CC2">
      <w:pPr>
        <w:widowControl/>
        <w:jc w:val="left"/>
        <w:rPr>
          <w:rFonts w:asciiTheme="majorEastAsia" w:eastAsiaTheme="majorEastAsia" w:hAnsiTheme="majorEastAsia"/>
          <w:sz w:val="26"/>
          <w:szCs w:val="26"/>
        </w:rPr>
      </w:pPr>
    </w:p>
    <w:p w14:paraId="7E0C3A46" w14:textId="63A2B231" w:rsidR="0013308D" w:rsidRPr="00FD2EC9" w:rsidRDefault="0013308D" w:rsidP="009D4CC2">
      <w:pPr>
        <w:widowControl/>
        <w:jc w:val="left"/>
        <w:rPr>
          <w:rFonts w:asciiTheme="majorEastAsia" w:eastAsiaTheme="majorEastAsia" w:hAnsiTheme="majorEastAsia"/>
          <w:sz w:val="26"/>
          <w:szCs w:val="26"/>
        </w:rPr>
      </w:pPr>
    </w:p>
    <w:p w14:paraId="333CB076" w14:textId="3A4A5EDB" w:rsidR="0013308D" w:rsidRPr="00FD2EC9" w:rsidRDefault="0013308D" w:rsidP="009D4CC2">
      <w:pPr>
        <w:widowControl/>
        <w:jc w:val="left"/>
        <w:rPr>
          <w:rFonts w:asciiTheme="majorEastAsia" w:eastAsiaTheme="majorEastAsia" w:hAnsiTheme="majorEastAsia"/>
          <w:sz w:val="26"/>
          <w:szCs w:val="26"/>
        </w:rPr>
      </w:pPr>
    </w:p>
    <w:p w14:paraId="5225D60B" w14:textId="10913FB6" w:rsidR="0013308D" w:rsidRPr="00FD2EC9" w:rsidRDefault="0013308D" w:rsidP="009D4CC2">
      <w:pPr>
        <w:widowControl/>
        <w:jc w:val="left"/>
        <w:rPr>
          <w:rFonts w:asciiTheme="majorEastAsia" w:eastAsiaTheme="majorEastAsia" w:hAnsiTheme="majorEastAsia"/>
          <w:sz w:val="26"/>
          <w:szCs w:val="26"/>
        </w:rPr>
      </w:pPr>
    </w:p>
    <w:p w14:paraId="2F45E92F" w14:textId="280F6F2A" w:rsidR="0013308D" w:rsidRPr="00FD2EC9" w:rsidRDefault="0013308D" w:rsidP="009D4CC2">
      <w:pPr>
        <w:widowControl/>
        <w:jc w:val="left"/>
        <w:rPr>
          <w:rFonts w:asciiTheme="majorEastAsia" w:eastAsiaTheme="majorEastAsia" w:hAnsiTheme="majorEastAsia"/>
          <w:sz w:val="26"/>
          <w:szCs w:val="26"/>
        </w:rPr>
      </w:pPr>
    </w:p>
    <w:p w14:paraId="732875D9" w14:textId="723DECA2" w:rsidR="0013308D" w:rsidRPr="00FD2EC9" w:rsidRDefault="0013308D" w:rsidP="009D4CC2">
      <w:pPr>
        <w:widowControl/>
        <w:jc w:val="left"/>
        <w:rPr>
          <w:rFonts w:asciiTheme="majorEastAsia" w:eastAsiaTheme="majorEastAsia" w:hAnsiTheme="majorEastAsia"/>
          <w:sz w:val="26"/>
          <w:szCs w:val="26"/>
        </w:rPr>
      </w:pPr>
    </w:p>
    <w:p w14:paraId="0A3F5138" w14:textId="77777777" w:rsidR="004D2CE1" w:rsidRDefault="004D2CE1" w:rsidP="009172D5">
      <w:pPr>
        <w:spacing w:line="360" w:lineRule="auto"/>
        <w:rPr>
          <w:rFonts w:asciiTheme="majorEastAsia" w:eastAsiaTheme="majorEastAsia" w:hAnsiTheme="majorEastAsia"/>
          <w:sz w:val="26"/>
          <w:szCs w:val="26"/>
        </w:rPr>
      </w:pPr>
    </w:p>
    <w:p w14:paraId="582A3812" w14:textId="77777777" w:rsidR="004D2CE1" w:rsidRDefault="004D2CE1" w:rsidP="009172D5">
      <w:pPr>
        <w:spacing w:line="360" w:lineRule="auto"/>
        <w:rPr>
          <w:rFonts w:asciiTheme="majorEastAsia" w:eastAsiaTheme="majorEastAsia" w:hAnsiTheme="majorEastAsia"/>
          <w:sz w:val="26"/>
          <w:szCs w:val="26"/>
        </w:rPr>
      </w:pPr>
    </w:p>
    <w:p w14:paraId="55B65528" w14:textId="77777777" w:rsidR="004D2CE1" w:rsidRDefault="004D2CE1" w:rsidP="009172D5">
      <w:pPr>
        <w:spacing w:line="360" w:lineRule="auto"/>
        <w:rPr>
          <w:rFonts w:asciiTheme="majorEastAsia" w:eastAsiaTheme="majorEastAsia" w:hAnsiTheme="majorEastAsia"/>
          <w:sz w:val="26"/>
          <w:szCs w:val="26"/>
        </w:rPr>
      </w:pPr>
    </w:p>
    <w:p w14:paraId="3F07422D" w14:textId="77777777" w:rsidR="004D2CE1" w:rsidRDefault="004D2CE1" w:rsidP="009172D5">
      <w:pPr>
        <w:spacing w:line="360" w:lineRule="auto"/>
        <w:rPr>
          <w:rFonts w:asciiTheme="majorEastAsia" w:eastAsiaTheme="majorEastAsia" w:hAnsiTheme="majorEastAsia"/>
          <w:sz w:val="26"/>
          <w:szCs w:val="26"/>
        </w:rPr>
      </w:pPr>
    </w:p>
    <w:p w14:paraId="0EC3E943" w14:textId="77777777" w:rsidR="004D2CE1" w:rsidRDefault="004D2CE1" w:rsidP="009172D5">
      <w:pPr>
        <w:spacing w:line="360" w:lineRule="auto"/>
        <w:rPr>
          <w:rFonts w:asciiTheme="majorEastAsia" w:eastAsiaTheme="majorEastAsia" w:hAnsiTheme="majorEastAsia"/>
          <w:sz w:val="26"/>
          <w:szCs w:val="26"/>
        </w:rPr>
      </w:pPr>
    </w:p>
    <w:p w14:paraId="680C56A0" w14:textId="77777777" w:rsidR="004D2CE1" w:rsidRDefault="004D2CE1" w:rsidP="009172D5">
      <w:pPr>
        <w:spacing w:line="360" w:lineRule="auto"/>
        <w:rPr>
          <w:rFonts w:asciiTheme="majorEastAsia" w:eastAsiaTheme="majorEastAsia" w:hAnsiTheme="majorEastAsia"/>
          <w:sz w:val="26"/>
          <w:szCs w:val="26"/>
        </w:rPr>
      </w:pPr>
    </w:p>
    <w:p w14:paraId="17EA85A5" w14:textId="7A995986"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８）主な介助者</w:t>
      </w:r>
    </w:p>
    <w:p w14:paraId="42657231" w14:textId="524D5789" w:rsidR="007329E1" w:rsidRPr="00FD2EC9" w:rsidRDefault="007329E1" w:rsidP="00716CA2">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母親」が74.1％</w:t>
      </w:r>
    </w:p>
    <w:p w14:paraId="1AF1D731" w14:textId="77777777" w:rsidR="000A6D6E" w:rsidRPr="00FD2EC9" w:rsidRDefault="000A6D6E" w:rsidP="00716CA2">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9D2B1DB" w14:textId="28480CF2" w:rsidR="00F56B14" w:rsidRPr="00FD2EC9" w:rsidRDefault="00C86E9A"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母親」が74.1％で最も多く、次いで「父親」が2.8％、「祖父母」が0.9％</w:t>
      </w:r>
      <w:r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w:t>
      </w:r>
    </w:p>
    <w:p w14:paraId="2F45EA6C" w14:textId="75BDBA19" w:rsidR="004007B3" w:rsidRPr="00FD2EC9" w:rsidRDefault="00387C0B" w:rsidP="00026AF2">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56704" behindDoc="0" locked="0" layoutInCell="1" allowOverlap="1" wp14:anchorId="5613DBED" wp14:editId="569F63AB">
            <wp:simplePos x="0" y="0"/>
            <wp:positionH relativeFrom="column">
              <wp:posOffset>300635</wp:posOffset>
            </wp:positionH>
            <wp:positionV relativeFrom="paragraph">
              <wp:posOffset>471170</wp:posOffset>
            </wp:positionV>
            <wp:extent cx="5007935" cy="3323151"/>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935" cy="3323151"/>
                    </a:xfrm>
                    <a:prstGeom prst="rect">
                      <a:avLst/>
                    </a:prstGeom>
                    <a:noFill/>
                    <a:ln>
                      <a:noFill/>
                    </a:ln>
                  </pic:spPr>
                </pic:pic>
              </a:graphicData>
            </a:graphic>
            <wp14:sizeRelH relativeFrom="page">
              <wp14:pctWidth>0</wp14:pctWidth>
            </wp14:sizeRelH>
            <wp14:sizeRelV relativeFrom="page">
              <wp14:pctHeight>0</wp14:pctHeight>
            </wp14:sizeRelV>
          </wp:anchor>
        </w:drawing>
      </w:r>
      <w:r w:rsidR="00F67071" w:rsidRPr="00FD2EC9">
        <w:rPr>
          <w:rFonts w:asciiTheme="majorEastAsia" w:eastAsiaTheme="majorEastAsia" w:hAnsiTheme="majorEastAsia" w:hint="eastAsia"/>
          <w:sz w:val="18"/>
          <w:szCs w:val="18"/>
        </w:rPr>
        <w:t xml:space="preserve">問12　</w:t>
      </w:r>
      <w:r w:rsidR="004007B3" w:rsidRPr="00FD2EC9">
        <w:rPr>
          <w:rFonts w:asciiTheme="majorEastAsia" w:eastAsiaTheme="majorEastAsia" w:hAnsiTheme="majorEastAsia" w:hint="eastAsia"/>
          <w:sz w:val="18"/>
          <w:szCs w:val="18"/>
        </w:rPr>
        <w:t>【毎日の生活の中で介助や支援が必要な方にお聞きします。】</w:t>
      </w:r>
      <w:r w:rsidR="00F67071" w:rsidRPr="00FD2EC9">
        <w:rPr>
          <w:rFonts w:asciiTheme="majorEastAsia" w:eastAsiaTheme="majorEastAsia" w:hAnsiTheme="majorEastAsia"/>
          <w:sz w:val="18"/>
          <w:szCs w:val="18"/>
        </w:rPr>
        <w:br/>
      </w:r>
      <w:r w:rsidR="00F67071" w:rsidRPr="00FD2EC9">
        <w:rPr>
          <w:rFonts w:asciiTheme="majorEastAsia" w:eastAsiaTheme="majorEastAsia" w:hAnsiTheme="majorEastAsia" w:hint="eastAsia"/>
          <w:sz w:val="18"/>
          <w:szCs w:val="18"/>
        </w:rPr>
        <w:t>お子さんを主に介助・支援している人はどなたですか。（○はひとつ）</w:t>
      </w:r>
    </w:p>
    <w:p w14:paraId="283EF80B" w14:textId="35E1CFAA" w:rsidR="004007B3" w:rsidRPr="00FD2EC9" w:rsidRDefault="004007B3" w:rsidP="00026AF2">
      <w:pPr>
        <w:pStyle w:val="af3"/>
        <w:ind w:left="540" w:hangingChars="300" w:hanging="540"/>
        <w:jc w:val="left"/>
        <w:rPr>
          <w:rFonts w:asciiTheme="majorEastAsia" w:eastAsiaTheme="majorEastAsia" w:hAnsiTheme="majorEastAsia"/>
          <w:sz w:val="18"/>
          <w:szCs w:val="18"/>
        </w:rPr>
      </w:pPr>
    </w:p>
    <w:p w14:paraId="4FF8697B" w14:textId="74E42E96"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1F283197" w14:textId="64032680"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67E8E2A0" w14:textId="6C4B0411"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14E7E841" w14:textId="1FC5C4A1"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0115251E" w14:textId="233D8E19"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0B811048" w14:textId="715A45CD"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2F34AF0A" w14:textId="132BE189"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15780283" w14:textId="380528D7"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38FCA45C" w14:textId="4F3A389C"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079A94B0" w14:textId="5046D983"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49134B8F" w14:textId="5AC8154A"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48E59911" w14:textId="77777777" w:rsidR="00B839C6" w:rsidRPr="00FD2EC9" w:rsidRDefault="00B839C6" w:rsidP="000A6D6E">
      <w:pPr>
        <w:widowControl/>
        <w:ind w:left="240" w:hangingChars="100" w:hanging="240"/>
        <w:jc w:val="left"/>
        <w:rPr>
          <w:rFonts w:asciiTheme="majorEastAsia" w:eastAsiaTheme="majorEastAsia" w:hAnsiTheme="majorEastAsia"/>
          <w:sz w:val="24"/>
          <w:szCs w:val="24"/>
        </w:rPr>
      </w:pPr>
    </w:p>
    <w:p w14:paraId="4670BA96" w14:textId="63E4AF24" w:rsidR="00B839C6" w:rsidRPr="00FD2EC9" w:rsidRDefault="00B839C6" w:rsidP="00B839C6">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祖父母」「兄弟姉妹」は前回選択肢なし</w:t>
      </w:r>
    </w:p>
    <w:p w14:paraId="571FE0FA" w14:textId="7235C740" w:rsidR="00B839C6" w:rsidRPr="00FD2EC9" w:rsidRDefault="00B839C6" w:rsidP="00B839C6">
      <w:pPr>
        <w:widowControl/>
        <w:jc w:val="right"/>
        <w:rPr>
          <w:rFonts w:asciiTheme="majorEastAsia" w:eastAsiaTheme="majorEastAsia" w:hAnsiTheme="majorEastAsia"/>
          <w:sz w:val="24"/>
          <w:szCs w:val="24"/>
        </w:rPr>
      </w:pPr>
      <w:r w:rsidRPr="00FD2EC9">
        <w:rPr>
          <w:rFonts w:asciiTheme="majorEastAsia" w:eastAsiaTheme="majorEastAsia" w:hAnsiTheme="majorEastAsia" w:hint="eastAsia"/>
          <w:sz w:val="18"/>
          <w:szCs w:val="18"/>
        </w:rPr>
        <w:t>※前回の選択肢「ボランティア」は今回なし</w:t>
      </w:r>
    </w:p>
    <w:p w14:paraId="0C0230E7" w14:textId="77777777"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F97141A" w14:textId="2F69A1EB" w:rsidR="003518D5" w:rsidRPr="00FD2EC9" w:rsidRDefault="00F56B14" w:rsidP="00F56B14">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ての属性で「母親」が多くなっています。</w:t>
      </w:r>
    </w:p>
    <w:p w14:paraId="7D4EDB2A" w14:textId="08E85361" w:rsidR="003518D5" w:rsidRPr="00FD2EC9" w:rsidRDefault="003518D5" w:rsidP="003518D5">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3070E1AE" w14:textId="69FAF657" w:rsidR="003518D5" w:rsidRPr="00FD2EC9" w:rsidRDefault="003518D5"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705856" behindDoc="0" locked="0" layoutInCell="1" allowOverlap="1" wp14:anchorId="50D18E14" wp14:editId="4C2DF44E">
            <wp:simplePos x="0" y="0"/>
            <wp:positionH relativeFrom="column">
              <wp:posOffset>0</wp:posOffset>
            </wp:positionH>
            <wp:positionV relativeFrom="paragraph">
              <wp:posOffset>38488</wp:posOffset>
            </wp:positionV>
            <wp:extent cx="6154920" cy="2297160"/>
            <wp:effectExtent l="0" t="0" r="0" b="8255"/>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4920" cy="229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F08EC" w14:textId="71E7F04F" w:rsidR="003518D5" w:rsidRPr="00FD2EC9" w:rsidRDefault="003518D5" w:rsidP="000A6D6E">
      <w:pPr>
        <w:widowControl/>
        <w:jc w:val="left"/>
        <w:rPr>
          <w:rFonts w:asciiTheme="majorEastAsia" w:eastAsiaTheme="majorEastAsia" w:hAnsiTheme="majorEastAsia"/>
          <w:sz w:val="24"/>
          <w:szCs w:val="24"/>
        </w:rPr>
      </w:pPr>
    </w:p>
    <w:p w14:paraId="6AF2EFA9" w14:textId="04E1088E" w:rsidR="003518D5" w:rsidRPr="00FD2EC9" w:rsidRDefault="003518D5" w:rsidP="000A6D6E">
      <w:pPr>
        <w:widowControl/>
        <w:jc w:val="left"/>
        <w:rPr>
          <w:rFonts w:asciiTheme="majorEastAsia" w:eastAsiaTheme="majorEastAsia" w:hAnsiTheme="majorEastAsia"/>
          <w:sz w:val="24"/>
          <w:szCs w:val="24"/>
        </w:rPr>
      </w:pPr>
    </w:p>
    <w:p w14:paraId="4811E143" w14:textId="70FBB196" w:rsidR="003518D5" w:rsidRPr="00FD2EC9" w:rsidRDefault="003518D5" w:rsidP="000A6D6E">
      <w:pPr>
        <w:widowControl/>
        <w:jc w:val="left"/>
        <w:rPr>
          <w:rFonts w:asciiTheme="majorEastAsia" w:eastAsiaTheme="majorEastAsia" w:hAnsiTheme="majorEastAsia"/>
          <w:sz w:val="24"/>
          <w:szCs w:val="24"/>
        </w:rPr>
      </w:pPr>
    </w:p>
    <w:p w14:paraId="02D8B711" w14:textId="4EF3A61F" w:rsidR="003518D5" w:rsidRPr="00FD2EC9" w:rsidRDefault="003518D5" w:rsidP="000A6D6E">
      <w:pPr>
        <w:widowControl/>
        <w:jc w:val="left"/>
        <w:rPr>
          <w:rFonts w:asciiTheme="majorEastAsia" w:eastAsiaTheme="majorEastAsia" w:hAnsiTheme="majorEastAsia"/>
          <w:sz w:val="24"/>
          <w:szCs w:val="24"/>
        </w:rPr>
      </w:pPr>
    </w:p>
    <w:p w14:paraId="7438CDC6" w14:textId="55CC2409" w:rsidR="003518D5" w:rsidRPr="00FD2EC9" w:rsidRDefault="003518D5" w:rsidP="000A6D6E">
      <w:pPr>
        <w:widowControl/>
        <w:jc w:val="left"/>
        <w:rPr>
          <w:rFonts w:asciiTheme="majorEastAsia" w:eastAsiaTheme="majorEastAsia" w:hAnsiTheme="majorEastAsia"/>
          <w:sz w:val="24"/>
          <w:szCs w:val="24"/>
        </w:rPr>
      </w:pPr>
    </w:p>
    <w:p w14:paraId="138F5F04" w14:textId="1BF8F8D0" w:rsidR="009328B3" w:rsidRDefault="009328B3" w:rsidP="000A6D6E">
      <w:pPr>
        <w:widowControl/>
        <w:jc w:val="left"/>
        <w:rPr>
          <w:rFonts w:asciiTheme="majorEastAsia" w:eastAsiaTheme="majorEastAsia" w:hAnsiTheme="majorEastAsia"/>
          <w:sz w:val="24"/>
          <w:szCs w:val="24"/>
        </w:rPr>
      </w:pPr>
    </w:p>
    <w:p w14:paraId="396DFA90" w14:textId="53E03B94" w:rsidR="004D2CE1" w:rsidRDefault="004D2CE1" w:rsidP="000A6D6E">
      <w:pPr>
        <w:widowControl/>
        <w:jc w:val="left"/>
        <w:rPr>
          <w:rFonts w:asciiTheme="majorEastAsia" w:eastAsiaTheme="majorEastAsia" w:hAnsiTheme="majorEastAsia"/>
          <w:sz w:val="24"/>
          <w:szCs w:val="24"/>
        </w:rPr>
      </w:pPr>
    </w:p>
    <w:p w14:paraId="5C5A8391" w14:textId="320D98D2" w:rsidR="004D2CE1" w:rsidRDefault="004D2CE1" w:rsidP="000A6D6E">
      <w:pPr>
        <w:widowControl/>
        <w:jc w:val="left"/>
        <w:rPr>
          <w:rFonts w:asciiTheme="majorEastAsia" w:eastAsiaTheme="majorEastAsia" w:hAnsiTheme="majorEastAsia"/>
          <w:sz w:val="24"/>
          <w:szCs w:val="24"/>
        </w:rPr>
      </w:pPr>
    </w:p>
    <w:p w14:paraId="4EAC6EEE" w14:textId="6B944F7C" w:rsidR="004D2CE1" w:rsidRDefault="004D2CE1" w:rsidP="000A6D6E">
      <w:pPr>
        <w:widowControl/>
        <w:jc w:val="left"/>
        <w:rPr>
          <w:rFonts w:asciiTheme="majorEastAsia" w:eastAsiaTheme="majorEastAsia" w:hAnsiTheme="majorEastAsia"/>
          <w:sz w:val="24"/>
          <w:szCs w:val="24"/>
        </w:rPr>
      </w:pPr>
    </w:p>
    <w:p w14:paraId="33BA2EC7" w14:textId="7DFFF832" w:rsidR="004D2CE1" w:rsidRDefault="004D2CE1" w:rsidP="000A6D6E">
      <w:pPr>
        <w:widowControl/>
        <w:jc w:val="left"/>
        <w:rPr>
          <w:rFonts w:asciiTheme="majorEastAsia" w:eastAsiaTheme="majorEastAsia" w:hAnsiTheme="majorEastAsia"/>
          <w:sz w:val="24"/>
          <w:szCs w:val="24"/>
        </w:rPr>
      </w:pPr>
    </w:p>
    <w:p w14:paraId="5FE18BCD" w14:textId="6C734C38" w:rsidR="004D2CE1" w:rsidRDefault="004D2CE1" w:rsidP="000A6D6E">
      <w:pPr>
        <w:widowControl/>
        <w:jc w:val="left"/>
        <w:rPr>
          <w:rFonts w:asciiTheme="majorEastAsia" w:eastAsiaTheme="majorEastAsia" w:hAnsiTheme="majorEastAsia"/>
          <w:sz w:val="24"/>
          <w:szCs w:val="24"/>
        </w:rPr>
      </w:pPr>
    </w:p>
    <w:p w14:paraId="1E3FF04A" w14:textId="3902CED1" w:rsidR="004D2CE1" w:rsidRDefault="004D2CE1" w:rsidP="000A6D6E">
      <w:pPr>
        <w:widowControl/>
        <w:jc w:val="left"/>
        <w:rPr>
          <w:rFonts w:asciiTheme="majorEastAsia" w:eastAsiaTheme="majorEastAsia" w:hAnsiTheme="majorEastAsia"/>
          <w:sz w:val="24"/>
          <w:szCs w:val="24"/>
        </w:rPr>
      </w:pPr>
    </w:p>
    <w:p w14:paraId="3BC4FBB2" w14:textId="77777777" w:rsidR="004D2CE1" w:rsidRPr="00FD2EC9" w:rsidRDefault="004D2CE1" w:rsidP="000A6D6E">
      <w:pPr>
        <w:widowControl/>
        <w:jc w:val="left"/>
        <w:rPr>
          <w:rFonts w:asciiTheme="majorEastAsia" w:eastAsiaTheme="majorEastAsia" w:hAnsiTheme="majorEastAsia"/>
          <w:sz w:val="24"/>
          <w:szCs w:val="24"/>
        </w:rPr>
      </w:pPr>
    </w:p>
    <w:p w14:paraId="3FFED548" w14:textId="0A5A5359"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９）介助や支援についての悩み</w:t>
      </w:r>
    </w:p>
    <w:p w14:paraId="48DA993E" w14:textId="6244FE4E" w:rsidR="007329E1" w:rsidRPr="00FD2EC9" w:rsidRDefault="007329E1" w:rsidP="00716CA2">
      <w:pPr>
        <w:pStyle w:val="af1"/>
        <w:pBdr>
          <w:top w:val="double" w:sz="4" w:space="0"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精神的な負担が大きい」が45.4％</w:t>
      </w:r>
    </w:p>
    <w:p w14:paraId="5C65F244" w14:textId="77777777" w:rsidR="000A6D6E" w:rsidRPr="00FD2EC9" w:rsidRDefault="000A6D6E" w:rsidP="00716CA2">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BC577F0" w14:textId="22E0747A" w:rsidR="00F56B14" w:rsidRPr="00FD2EC9" w:rsidRDefault="00C86E9A"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精神的な負担が大きい」が45.4％で最も多く、次いで「子どもの特性による育てにくさを感じる」が45.1％、「何かあった時に介助を頼める人がいない」が32.8％</w:t>
      </w:r>
      <w:r w:rsidRPr="00FD2EC9">
        <w:rPr>
          <w:rFonts w:asciiTheme="majorEastAsia" w:eastAsiaTheme="majorEastAsia" w:hAnsiTheme="majorEastAsia" w:hint="eastAsia"/>
          <w:kern w:val="0"/>
          <w:sz w:val="24"/>
          <w:szCs w:val="24"/>
        </w:rPr>
        <w:t>など</w:t>
      </w:r>
      <w:r w:rsidRPr="00FD2EC9">
        <w:rPr>
          <w:rFonts w:asciiTheme="majorEastAsia" w:eastAsiaTheme="majorEastAsia" w:hAnsiTheme="majorEastAsia" w:hint="eastAsia"/>
          <w:sz w:val="24"/>
          <w:szCs w:val="24"/>
        </w:rPr>
        <w:t>となっています。</w:t>
      </w:r>
      <w:bookmarkStart w:id="6" w:name="_Hlk129007603"/>
    </w:p>
    <w:bookmarkEnd w:id="6"/>
    <w:p w14:paraId="4D27B204" w14:textId="101446AE" w:rsidR="004007B3" w:rsidRPr="00FD2EC9" w:rsidRDefault="00F67071" w:rsidP="00F67071">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78208" behindDoc="0" locked="0" layoutInCell="1" allowOverlap="1" wp14:anchorId="0EB6DA07" wp14:editId="3D3EE52B">
            <wp:simplePos x="0" y="0"/>
            <wp:positionH relativeFrom="column">
              <wp:posOffset>-276225</wp:posOffset>
            </wp:positionH>
            <wp:positionV relativeFrom="paragraph">
              <wp:posOffset>471170</wp:posOffset>
            </wp:positionV>
            <wp:extent cx="6506280" cy="652752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6280" cy="652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 xml:space="preserve">問13　</w:t>
      </w:r>
      <w:r w:rsidR="004007B3" w:rsidRPr="00FD2EC9">
        <w:rPr>
          <w:rFonts w:asciiTheme="majorEastAsia" w:eastAsiaTheme="majorEastAsia" w:hAnsiTheme="majorEastAsia" w:hint="eastAsia"/>
          <w:sz w:val="18"/>
          <w:szCs w:val="18"/>
        </w:rPr>
        <w:t>【毎日の生活の中で介助や支援が必要な方にお聞きします。】</w:t>
      </w:r>
      <w:r w:rsidRPr="00FD2EC9">
        <w:rPr>
          <w:rFonts w:asciiTheme="majorEastAsia" w:eastAsiaTheme="majorEastAsia" w:hAnsiTheme="majorEastAsia"/>
          <w:sz w:val="18"/>
          <w:szCs w:val="18"/>
        </w:rPr>
        <w:br/>
      </w:r>
      <w:r w:rsidR="004007B3" w:rsidRPr="00FD2EC9">
        <w:rPr>
          <w:rFonts w:asciiTheme="majorEastAsia" w:eastAsiaTheme="majorEastAsia" w:hAnsiTheme="majorEastAsia" w:hint="eastAsia"/>
          <w:sz w:val="18"/>
          <w:szCs w:val="18"/>
        </w:rPr>
        <w:t>お子さんを介助・支援する立場から、どのような悩みや不安を抱えていますか。（○はいくつでも）</w:t>
      </w:r>
    </w:p>
    <w:p w14:paraId="569AD926" w14:textId="1B6FDEB8"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1ECD1F88" w14:textId="61777B38"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214331F2" w14:textId="29DFD254"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0A94A9F3" w14:textId="0448830F"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6CD87744" w14:textId="47645AF9"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7002D241" w14:textId="3748F29D"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04903333" w14:textId="2B08EDEA"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109C014D" w14:textId="4BEAB1E7"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05B7B6F9" w14:textId="73F32FF1"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53832750" w14:textId="6987FE27"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212E130F" w14:textId="7F9DE7B5"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67CF12F9" w14:textId="0E17BCFE"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3FBA0A48" w14:textId="5F2933DC"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4AB7789B" w14:textId="7B9AAB8B"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77B40082" w14:textId="4F8475BC"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27A5868A" w14:textId="14271C6D"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3B7A2F3B" w14:textId="5972B5A9"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20AFFC53" w14:textId="1A6FAD28"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4952A96D" w14:textId="033AA8E5"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7C6E1B0D" w14:textId="2710B4F7"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46FB4038" w14:textId="2FDB920A"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157E607A" w14:textId="55F5BF3C"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4FB64E57" w14:textId="1FE84EE0"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2E26B71A" w14:textId="1E4B1E1D"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42CF04D1" w14:textId="77777777" w:rsidR="003518D5" w:rsidRPr="00FD2EC9" w:rsidRDefault="003518D5" w:rsidP="000A6D6E">
      <w:pPr>
        <w:widowControl/>
        <w:ind w:left="240" w:hangingChars="100" w:hanging="240"/>
        <w:jc w:val="left"/>
        <w:rPr>
          <w:rFonts w:asciiTheme="majorEastAsia" w:eastAsiaTheme="majorEastAsia" w:hAnsiTheme="majorEastAsia"/>
          <w:sz w:val="24"/>
          <w:szCs w:val="24"/>
        </w:rPr>
      </w:pPr>
    </w:p>
    <w:p w14:paraId="51439AC9" w14:textId="77777777" w:rsidR="003518D5" w:rsidRPr="00FD2EC9" w:rsidRDefault="003518D5">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3FF2B927" w14:textId="1AF8AE4E"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23928162" w14:textId="2E2BAC53" w:rsidR="003518D5" w:rsidRPr="00FD2EC9" w:rsidRDefault="00F56B14" w:rsidP="00F56B14">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と医療的ケア児で</w:t>
      </w:r>
      <w:r w:rsidR="0009239F" w:rsidRPr="00FD2EC9">
        <w:rPr>
          <w:rFonts w:asciiTheme="majorEastAsia" w:eastAsiaTheme="majorEastAsia" w:hAnsiTheme="majorEastAsia" w:hint="eastAsia"/>
          <w:sz w:val="24"/>
          <w:szCs w:val="24"/>
        </w:rPr>
        <w:t>は</w:t>
      </w:r>
      <w:r w:rsidRPr="00FD2EC9">
        <w:rPr>
          <w:rFonts w:asciiTheme="majorEastAsia" w:eastAsiaTheme="majorEastAsia" w:hAnsiTheme="majorEastAsia" w:hint="eastAsia"/>
          <w:sz w:val="24"/>
          <w:szCs w:val="24"/>
        </w:rPr>
        <w:t>「何かあった時に介助を頼める人がいない」、発達障害と手帳・診断なしで</w:t>
      </w:r>
      <w:r w:rsidR="00717C04" w:rsidRPr="00FD2EC9">
        <w:rPr>
          <w:rFonts w:asciiTheme="majorEastAsia" w:eastAsiaTheme="majorEastAsia" w:hAnsiTheme="majorEastAsia" w:hint="eastAsia"/>
          <w:sz w:val="24"/>
          <w:szCs w:val="24"/>
        </w:rPr>
        <w:t>は</w:t>
      </w:r>
      <w:r w:rsidRPr="00FD2EC9">
        <w:rPr>
          <w:rFonts w:asciiTheme="majorEastAsia" w:eastAsiaTheme="majorEastAsia" w:hAnsiTheme="majorEastAsia" w:hint="eastAsia"/>
          <w:sz w:val="24"/>
          <w:szCs w:val="24"/>
        </w:rPr>
        <w:t>「子どもの特性による育てにくさを感じる」が多くなっています。</w:t>
      </w:r>
    </w:p>
    <w:p w14:paraId="53EB9F29" w14:textId="551B3382" w:rsidR="003518D5" w:rsidRPr="00FD2EC9" w:rsidRDefault="003518D5" w:rsidP="0077184E">
      <w:pPr>
        <w:widowControl/>
        <w:wordWrap w:val="0"/>
        <w:spacing w:line="240" w:lineRule="exact"/>
        <w:ind w:rightChars="-100" w:right="-21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r w:rsidR="0077184E" w:rsidRPr="00FD2EC9">
        <w:rPr>
          <w:rFonts w:asciiTheme="majorEastAsia" w:eastAsiaTheme="majorEastAsia" w:hAnsiTheme="majorEastAsia" w:hint="eastAsia"/>
          <w:sz w:val="18"/>
          <w:szCs w:val="18"/>
        </w:rPr>
        <w:t xml:space="preserve">　　</w:t>
      </w:r>
    </w:p>
    <w:p w14:paraId="20F4594B" w14:textId="3F677322" w:rsidR="003518D5" w:rsidRPr="00FD2EC9" w:rsidRDefault="003518D5"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707904" behindDoc="0" locked="0" layoutInCell="1" allowOverlap="1" wp14:anchorId="3EE32DF2" wp14:editId="31BBEB95">
            <wp:simplePos x="0" y="0"/>
            <wp:positionH relativeFrom="column">
              <wp:posOffset>96520</wp:posOffset>
            </wp:positionH>
            <wp:positionV relativeFrom="paragraph">
              <wp:posOffset>39045</wp:posOffset>
            </wp:positionV>
            <wp:extent cx="5928120" cy="332352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120" cy="332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48847" w14:textId="4CF1367E" w:rsidR="003518D5" w:rsidRPr="00FD2EC9" w:rsidRDefault="003518D5" w:rsidP="000A6D6E">
      <w:pPr>
        <w:widowControl/>
        <w:jc w:val="left"/>
        <w:rPr>
          <w:rFonts w:asciiTheme="majorEastAsia" w:eastAsiaTheme="majorEastAsia" w:hAnsiTheme="majorEastAsia"/>
          <w:sz w:val="24"/>
          <w:szCs w:val="24"/>
        </w:rPr>
      </w:pPr>
    </w:p>
    <w:p w14:paraId="216D211F" w14:textId="7A67E359" w:rsidR="003518D5" w:rsidRPr="00FD2EC9" w:rsidRDefault="003518D5" w:rsidP="000A6D6E">
      <w:pPr>
        <w:widowControl/>
        <w:jc w:val="left"/>
        <w:rPr>
          <w:rFonts w:asciiTheme="majorEastAsia" w:eastAsiaTheme="majorEastAsia" w:hAnsiTheme="majorEastAsia"/>
          <w:sz w:val="24"/>
          <w:szCs w:val="24"/>
        </w:rPr>
      </w:pPr>
    </w:p>
    <w:p w14:paraId="729AA4F1" w14:textId="7F39D544" w:rsidR="003518D5" w:rsidRPr="00FD2EC9" w:rsidRDefault="003518D5" w:rsidP="000A6D6E">
      <w:pPr>
        <w:widowControl/>
        <w:jc w:val="left"/>
        <w:rPr>
          <w:rFonts w:asciiTheme="majorEastAsia" w:eastAsiaTheme="majorEastAsia" w:hAnsiTheme="majorEastAsia"/>
          <w:sz w:val="24"/>
          <w:szCs w:val="24"/>
        </w:rPr>
      </w:pPr>
    </w:p>
    <w:p w14:paraId="46E560D8" w14:textId="0FDA291A" w:rsidR="003518D5" w:rsidRPr="00FD2EC9" w:rsidRDefault="003518D5" w:rsidP="000A6D6E">
      <w:pPr>
        <w:widowControl/>
        <w:jc w:val="left"/>
        <w:rPr>
          <w:rFonts w:asciiTheme="majorEastAsia" w:eastAsiaTheme="majorEastAsia" w:hAnsiTheme="majorEastAsia"/>
          <w:sz w:val="24"/>
          <w:szCs w:val="24"/>
        </w:rPr>
      </w:pPr>
    </w:p>
    <w:p w14:paraId="5549A3CA" w14:textId="051D5FBE" w:rsidR="003518D5" w:rsidRPr="00FD2EC9" w:rsidRDefault="003518D5" w:rsidP="000A6D6E">
      <w:pPr>
        <w:widowControl/>
        <w:jc w:val="left"/>
        <w:rPr>
          <w:rFonts w:asciiTheme="majorEastAsia" w:eastAsiaTheme="majorEastAsia" w:hAnsiTheme="majorEastAsia"/>
          <w:sz w:val="24"/>
          <w:szCs w:val="24"/>
        </w:rPr>
      </w:pPr>
    </w:p>
    <w:p w14:paraId="52EEA9F4" w14:textId="28FADCBE" w:rsidR="003518D5" w:rsidRPr="00FD2EC9" w:rsidRDefault="003518D5" w:rsidP="000A6D6E">
      <w:pPr>
        <w:widowControl/>
        <w:jc w:val="left"/>
        <w:rPr>
          <w:rFonts w:asciiTheme="majorEastAsia" w:eastAsiaTheme="majorEastAsia" w:hAnsiTheme="majorEastAsia"/>
          <w:sz w:val="24"/>
          <w:szCs w:val="24"/>
        </w:rPr>
      </w:pPr>
    </w:p>
    <w:p w14:paraId="5F9351B2" w14:textId="3AA0D520" w:rsidR="003518D5" w:rsidRDefault="003518D5" w:rsidP="000A6D6E">
      <w:pPr>
        <w:widowControl/>
        <w:jc w:val="left"/>
        <w:rPr>
          <w:rFonts w:asciiTheme="majorEastAsia" w:eastAsiaTheme="majorEastAsia" w:hAnsiTheme="majorEastAsia"/>
          <w:sz w:val="24"/>
          <w:szCs w:val="24"/>
        </w:rPr>
      </w:pPr>
    </w:p>
    <w:p w14:paraId="471CEF76" w14:textId="3A5734AA" w:rsidR="004D2CE1" w:rsidRDefault="004D2CE1" w:rsidP="000A6D6E">
      <w:pPr>
        <w:widowControl/>
        <w:jc w:val="left"/>
        <w:rPr>
          <w:rFonts w:asciiTheme="majorEastAsia" w:eastAsiaTheme="majorEastAsia" w:hAnsiTheme="majorEastAsia"/>
          <w:sz w:val="24"/>
          <w:szCs w:val="24"/>
        </w:rPr>
      </w:pPr>
    </w:p>
    <w:p w14:paraId="3E8C2624" w14:textId="4FCADF60" w:rsidR="004D2CE1" w:rsidRDefault="004D2CE1" w:rsidP="000A6D6E">
      <w:pPr>
        <w:widowControl/>
        <w:jc w:val="left"/>
        <w:rPr>
          <w:rFonts w:asciiTheme="majorEastAsia" w:eastAsiaTheme="majorEastAsia" w:hAnsiTheme="majorEastAsia"/>
          <w:sz w:val="24"/>
          <w:szCs w:val="24"/>
        </w:rPr>
      </w:pPr>
    </w:p>
    <w:p w14:paraId="34E837C6" w14:textId="63D20DDC" w:rsidR="004D2CE1" w:rsidRDefault="004D2CE1" w:rsidP="000A6D6E">
      <w:pPr>
        <w:widowControl/>
        <w:jc w:val="left"/>
        <w:rPr>
          <w:rFonts w:asciiTheme="majorEastAsia" w:eastAsiaTheme="majorEastAsia" w:hAnsiTheme="majorEastAsia"/>
          <w:sz w:val="24"/>
          <w:szCs w:val="24"/>
        </w:rPr>
      </w:pPr>
    </w:p>
    <w:p w14:paraId="0C6AAA62" w14:textId="24C17190" w:rsidR="004D2CE1" w:rsidRDefault="004D2CE1" w:rsidP="000A6D6E">
      <w:pPr>
        <w:widowControl/>
        <w:jc w:val="left"/>
        <w:rPr>
          <w:rFonts w:asciiTheme="majorEastAsia" w:eastAsiaTheme="majorEastAsia" w:hAnsiTheme="majorEastAsia"/>
          <w:sz w:val="24"/>
          <w:szCs w:val="24"/>
        </w:rPr>
      </w:pPr>
    </w:p>
    <w:p w14:paraId="2C2E64AD" w14:textId="3E808EB2" w:rsidR="004D2CE1" w:rsidRDefault="004D2CE1" w:rsidP="000A6D6E">
      <w:pPr>
        <w:widowControl/>
        <w:jc w:val="left"/>
        <w:rPr>
          <w:rFonts w:asciiTheme="majorEastAsia" w:eastAsiaTheme="majorEastAsia" w:hAnsiTheme="majorEastAsia"/>
          <w:sz w:val="24"/>
          <w:szCs w:val="24"/>
        </w:rPr>
      </w:pPr>
    </w:p>
    <w:p w14:paraId="64EF0E6A" w14:textId="4D46ADE6" w:rsidR="004D2CE1" w:rsidRDefault="004D2CE1" w:rsidP="000A6D6E">
      <w:pPr>
        <w:widowControl/>
        <w:jc w:val="left"/>
        <w:rPr>
          <w:rFonts w:asciiTheme="majorEastAsia" w:eastAsiaTheme="majorEastAsia" w:hAnsiTheme="majorEastAsia"/>
          <w:sz w:val="24"/>
          <w:szCs w:val="24"/>
        </w:rPr>
      </w:pPr>
    </w:p>
    <w:p w14:paraId="2B8A21B4" w14:textId="4130AE8E" w:rsidR="004D2CE1" w:rsidRDefault="004D2CE1" w:rsidP="000A6D6E">
      <w:pPr>
        <w:widowControl/>
        <w:jc w:val="left"/>
        <w:rPr>
          <w:rFonts w:asciiTheme="majorEastAsia" w:eastAsiaTheme="majorEastAsia" w:hAnsiTheme="majorEastAsia"/>
          <w:sz w:val="24"/>
          <w:szCs w:val="24"/>
        </w:rPr>
      </w:pPr>
    </w:p>
    <w:p w14:paraId="52715B56" w14:textId="41F6CA13" w:rsidR="004D2CE1" w:rsidRPr="00FD2EC9" w:rsidRDefault="004D2CE1" w:rsidP="000A6D6E">
      <w:pPr>
        <w:widowControl/>
        <w:jc w:val="left"/>
        <w:rPr>
          <w:rFonts w:asciiTheme="majorEastAsia" w:eastAsiaTheme="majorEastAsia" w:hAnsiTheme="majorEastAsia"/>
          <w:sz w:val="24"/>
          <w:szCs w:val="24"/>
        </w:rPr>
      </w:pPr>
    </w:p>
    <w:p w14:paraId="33DC73DA" w14:textId="1960B89C" w:rsidR="0077184E" w:rsidRPr="00FD2EC9" w:rsidRDefault="0077184E" w:rsidP="00E85EF9">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通園先（小学校入学前）別】</w:t>
      </w:r>
    </w:p>
    <w:p w14:paraId="48D237E9" w14:textId="361DCD78" w:rsidR="0077184E" w:rsidRPr="00FD2EC9" w:rsidRDefault="0077184E" w:rsidP="0077184E">
      <w:pPr>
        <w:widowControl/>
        <w:wordWrap w:val="0"/>
        <w:spacing w:line="240" w:lineRule="exact"/>
        <w:ind w:rightChars="-100" w:right="-21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55D697D9" w14:textId="159156D4" w:rsidR="003518D5" w:rsidRPr="00FD2EC9" w:rsidRDefault="0077184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596288" behindDoc="0" locked="0" layoutInCell="1" allowOverlap="1" wp14:anchorId="32028721" wp14:editId="612FC2A3">
            <wp:simplePos x="0" y="0"/>
            <wp:positionH relativeFrom="column">
              <wp:posOffset>97155</wp:posOffset>
            </wp:positionH>
            <wp:positionV relativeFrom="paragraph">
              <wp:posOffset>42221</wp:posOffset>
            </wp:positionV>
            <wp:extent cx="5925240" cy="318600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240" cy="31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5C142" w14:textId="295DA3EC" w:rsidR="003518D5" w:rsidRPr="00FD2EC9" w:rsidRDefault="003518D5" w:rsidP="000A6D6E">
      <w:pPr>
        <w:widowControl/>
        <w:jc w:val="left"/>
        <w:rPr>
          <w:rFonts w:asciiTheme="majorEastAsia" w:eastAsiaTheme="majorEastAsia" w:hAnsiTheme="majorEastAsia"/>
          <w:sz w:val="24"/>
          <w:szCs w:val="24"/>
        </w:rPr>
      </w:pPr>
    </w:p>
    <w:p w14:paraId="0E2096C6" w14:textId="77777777" w:rsidR="0077184E" w:rsidRPr="00FD2EC9" w:rsidRDefault="0077184E">
      <w:pPr>
        <w:widowControl/>
        <w:jc w:val="left"/>
        <w:rPr>
          <w:rFonts w:asciiTheme="majorEastAsia" w:eastAsiaTheme="majorEastAsia" w:hAnsiTheme="majorEastAsia"/>
          <w:sz w:val="26"/>
          <w:szCs w:val="26"/>
        </w:rPr>
      </w:pPr>
    </w:p>
    <w:p w14:paraId="5622171B" w14:textId="77777777" w:rsidR="0077184E" w:rsidRPr="00FD2EC9" w:rsidRDefault="0077184E">
      <w:pPr>
        <w:widowControl/>
        <w:jc w:val="left"/>
        <w:rPr>
          <w:rFonts w:asciiTheme="majorEastAsia" w:eastAsiaTheme="majorEastAsia" w:hAnsiTheme="majorEastAsia"/>
          <w:sz w:val="26"/>
          <w:szCs w:val="26"/>
        </w:rPr>
      </w:pPr>
    </w:p>
    <w:p w14:paraId="66A4365F" w14:textId="77777777" w:rsidR="0077184E" w:rsidRPr="00FD2EC9" w:rsidRDefault="0077184E">
      <w:pPr>
        <w:widowControl/>
        <w:jc w:val="left"/>
        <w:rPr>
          <w:rFonts w:asciiTheme="majorEastAsia" w:eastAsiaTheme="majorEastAsia" w:hAnsiTheme="majorEastAsia"/>
          <w:sz w:val="26"/>
          <w:szCs w:val="26"/>
        </w:rPr>
      </w:pPr>
    </w:p>
    <w:p w14:paraId="19B087F3" w14:textId="77777777" w:rsidR="0077184E" w:rsidRPr="00FD2EC9" w:rsidRDefault="0077184E">
      <w:pPr>
        <w:widowControl/>
        <w:jc w:val="left"/>
        <w:rPr>
          <w:rFonts w:asciiTheme="majorEastAsia" w:eastAsiaTheme="majorEastAsia" w:hAnsiTheme="majorEastAsia"/>
          <w:sz w:val="26"/>
          <w:szCs w:val="26"/>
        </w:rPr>
      </w:pPr>
    </w:p>
    <w:p w14:paraId="02E9D3DF" w14:textId="77777777" w:rsidR="0077184E" w:rsidRPr="00FD2EC9" w:rsidRDefault="0077184E">
      <w:pPr>
        <w:widowControl/>
        <w:jc w:val="left"/>
        <w:rPr>
          <w:rFonts w:asciiTheme="majorEastAsia" w:eastAsiaTheme="majorEastAsia" w:hAnsiTheme="majorEastAsia"/>
          <w:sz w:val="26"/>
          <w:szCs w:val="26"/>
        </w:rPr>
      </w:pPr>
    </w:p>
    <w:p w14:paraId="27F4BDA4" w14:textId="407EDFC2" w:rsidR="0077184E" w:rsidRPr="00FD2EC9" w:rsidRDefault="0077184E">
      <w:pPr>
        <w:widowControl/>
        <w:jc w:val="left"/>
        <w:rPr>
          <w:rFonts w:asciiTheme="majorEastAsia" w:eastAsiaTheme="majorEastAsia" w:hAnsiTheme="majorEastAsia"/>
          <w:sz w:val="26"/>
          <w:szCs w:val="26"/>
        </w:rPr>
      </w:pPr>
    </w:p>
    <w:p w14:paraId="5E5AEFEA" w14:textId="72EEF387" w:rsidR="009328B3" w:rsidRDefault="009328B3">
      <w:pPr>
        <w:widowControl/>
        <w:jc w:val="left"/>
        <w:rPr>
          <w:rFonts w:asciiTheme="majorEastAsia" w:eastAsiaTheme="majorEastAsia" w:hAnsiTheme="majorEastAsia"/>
          <w:sz w:val="26"/>
          <w:szCs w:val="26"/>
        </w:rPr>
      </w:pPr>
    </w:p>
    <w:p w14:paraId="5401726F" w14:textId="198181D8" w:rsidR="004D2CE1" w:rsidRDefault="004D2CE1">
      <w:pPr>
        <w:widowControl/>
        <w:jc w:val="left"/>
        <w:rPr>
          <w:rFonts w:asciiTheme="majorEastAsia" w:eastAsiaTheme="majorEastAsia" w:hAnsiTheme="majorEastAsia"/>
          <w:sz w:val="26"/>
          <w:szCs w:val="26"/>
        </w:rPr>
      </w:pPr>
    </w:p>
    <w:p w14:paraId="185F05BA" w14:textId="4945B4D5" w:rsidR="004D2CE1" w:rsidRDefault="004D2CE1">
      <w:pPr>
        <w:widowControl/>
        <w:jc w:val="left"/>
        <w:rPr>
          <w:rFonts w:asciiTheme="majorEastAsia" w:eastAsiaTheme="majorEastAsia" w:hAnsiTheme="majorEastAsia"/>
          <w:sz w:val="26"/>
          <w:szCs w:val="26"/>
        </w:rPr>
      </w:pPr>
    </w:p>
    <w:p w14:paraId="12372E8A" w14:textId="3F163436" w:rsidR="004D2CE1" w:rsidRDefault="004D2CE1">
      <w:pPr>
        <w:widowControl/>
        <w:jc w:val="left"/>
        <w:rPr>
          <w:rFonts w:asciiTheme="majorEastAsia" w:eastAsiaTheme="majorEastAsia" w:hAnsiTheme="majorEastAsia"/>
          <w:sz w:val="26"/>
          <w:szCs w:val="26"/>
        </w:rPr>
      </w:pPr>
    </w:p>
    <w:p w14:paraId="51DDE471" w14:textId="5A86E7B4" w:rsidR="004D2CE1" w:rsidRDefault="004D2CE1">
      <w:pPr>
        <w:widowControl/>
        <w:jc w:val="left"/>
        <w:rPr>
          <w:rFonts w:asciiTheme="majorEastAsia" w:eastAsiaTheme="majorEastAsia" w:hAnsiTheme="majorEastAsia"/>
          <w:sz w:val="26"/>
          <w:szCs w:val="26"/>
        </w:rPr>
      </w:pPr>
    </w:p>
    <w:p w14:paraId="0473D95C" w14:textId="79CB87BC" w:rsidR="004D2CE1" w:rsidRDefault="004D2CE1">
      <w:pPr>
        <w:widowControl/>
        <w:jc w:val="left"/>
        <w:rPr>
          <w:rFonts w:asciiTheme="majorEastAsia" w:eastAsiaTheme="majorEastAsia" w:hAnsiTheme="majorEastAsia"/>
          <w:sz w:val="26"/>
          <w:szCs w:val="26"/>
        </w:rPr>
      </w:pPr>
    </w:p>
    <w:p w14:paraId="10233CEF" w14:textId="6C09B94F" w:rsidR="004D2CE1" w:rsidRDefault="004D2CE1">
      <w:pPr>
        <w:widowControl/>
        <w:jc w:val="left"/>
        <w:rPr>
          <w:rFonts w:asciiTheme="majorEastAsia" w:eastAsiaTheme="majorEastAsia" w:hAnsiTheme="majorEastAsia"/>
          <w:sz w:val="26"/>
          <w:szCs w:val="26"/>
        </w:rPr>
      </w:pPr>
    </w:p>
    <w:p w14:paraId="4C16FD24" w14:textId="00F86192" w:rsidR="004D2CE1" w:rsidRDefault="004D2CE1">
      <w:pPr>
        <w:widowControl/>
        <w:jc w:val="left"/>
        <w:rPr>
          <w:rFonts w:asciiTheme="majorEastAsia" w:eastAsiaTheme="majorEastAsia" w:hAnsiTheme="majorEastAsia"/>
          <w:sz w:val="26"/>
          <w:szCs w:val="26"/>
        </w:rPr>
      </w:pPr>
    </w:p>
    <w:p w14:paraId="53C3C719" w14:textId="0CF204E9" w:rsidR="004D2CE1" w:rsidRDefault="004D2CE1">
      <w:pPr>
        <w:widowControl/>
        <w:jc w:val="left"/>
        <w:rPr>
          <w:rFonts w:asciiTheme="majorEastAsia" w:eastAsiaTheme="majorEastAsia" w:hAnsiTheme="majorEastAsia"/>
          <w:sz w:val="26"/>
          <w:szCs w:val="26"/>
        </w:rPr>
      </w:pPr>
    </w:p>
    <w:p w14:paraId="3BB325AD" w14:textId="70BC5684" w:rsidR="004D2CE1" w:rsidRDefault="004D2CE1">
      <w:pPr>
        <w:widowControl/>
        <w:jc w:val="left"/>
        <w:rPr>
          <w:rFonts w:asciiTheme="majorEastAsia" w:eastAsiaTheme="majorEastAsia" w:hAnsiTheme="majorEastAsia"/>
          <w:sz w:val="26"/>
          <w:szCs w:val="26"/>
        </w:rPr>
      </w:pPr>
    </w:p>
    <w:p w14:paraId="044FF7EC" w14:textId="77777777" w:rsidR="004D2CE1" w:rsidRPr="00FD2EC9" w:rsidRDefault="004D2CE1">
      <w:pPr>
        <w:widowControl/>
        <w:jc w:val="left"/>
        <w:rPr>
          <w:rFonts w:asciiTheme="majorEastAsia" w:eastAsiaTheme="majorEastAsia" w:hAnsiTheme="majorEastAsia"/>
          <w:sz w:val="26"/>
          <w:szCs w:val="26"/>
        </w:rPr>
      </w:pPr>
    </w:p>
    <w:p w14:paraId="44366EDF" w14:textId="4C25208A" w:rsidR="0077184E" w:rsidRPr="00FD2EC9" w:rsidRDefault="0077184E" w:rsidP="00E85EF9">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通学先（小・中学校）別】</w:t>
      </w:r>
    </w:p>
    <w:p w14:paraId="02F1318B" w14:textId="77021EB3" w:rsidR="0077184E" w:rsidRPr="00FD2EC9" w:rsidRDefault="0077184E" w:rsidP="0077184E">
      <w:pPr>
        <w:widowControl/>
        <w:jc w:val="righ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598336" behindDoc="0" locked="0" layoutInCell="1" allowOverlap="1" wp14:anchorId="4D5BF32A" wp14:editId="51698A66">
            <wp:simplePos x="0" y="0"/>
            <wp:positionH relativeFrom="column">
              <wp:posOffset>0</wp:posOffset>
            </wp:positionH>
            <wp:positionV relativeFrom="paragraph">
              <wp:posOffset>233709</wp:posOffset>
            </wp:positionV>
            <wp:extent cx="6130800" cy="2998440"/>
            <wp:effectExtent l="0" t="0" r="381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0800" cy="299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6201CE98" w14:textId="1B042C07" w:rsidR="0077184E" w:rsidRPr="00FD2EC9" w:rsidRDefault="0077184E">
      <w:pPr>
        <w:widowControl/>
        <w:jc w:val="left"/>
        <w:rPr>
          <w:rFonts w:asciiTheme="majorEastAsia" w:eastAsiaTheme="majorEastAsia" w:hAnsiTheme="majorEastAsia"/>
          <w:sz w:val="26"/>
          <w:szCs w:val="26"/>
        </w:rPr>
      </w:pPr>
    </w:p>
    <w:p w14:paraId="3BA0C989" w14:textId="59AB5BC0" w:rsidR="0077184E" w:rsidRPr="00FD2EC9" w:rsidRDefault="0077184E">
      <w:pPr>
        <w:widowControl/>
        <w:jc w:val="left"/>
        <w:rPr>
          <w:rFonts w:asciiTheme="majorEastAsia" w:eastAsiaTheme="majorEastAsia" w:hAnsiTheme="majorEastAsia"/>
          <w:sz w:val="26"/>
          <w:szCs w:val="26"/>
        </w:rPr>
      </w:pPr>
    </w:p>
    <w:p w14:paraId="66674AB0" w14:textId="5183F707" w:rsidR="0077184E" w:rsidRPr="00FD2EC9" w:rsidRDefault="0077184E">
      <w:pPr>
        <w:widowControl/>
        <w:jc w:val="left"/>
        <w:rPr>
          <w:rFonts w:asciiTheme="majorEastAsia" w:eastAsiaTheme="majorEastAsia" w:hAnsiTheme="majorEastAsia"/>
          <w:sz w:val="26"/>
          <w:szCs w:val="26"/>
        </w:rPr>
      </w:pPr>
    </w:p>
    <w:p w14:paraId="2CF40C6D" w14:textId="5DA70A03" w:rsidR="0077184E" w:rsidRPr="00FD2EC9" w:rsidRDefault="0077184E">
      <w:pPr>
        <w:widowControl/>
        <w:jc w:val="left"/>
        <w:rPr>
          <w:rFonts w:asciiTheme="majorEastAsia" w:eastAsiaTheme="majorEastAsia" w:hAnsiTheme="majorEastAsia"/>
          <w:sz w:val="26"/>
          <w:szCs w:val="26"/>
        </w:rPr>
      </w:pPr>
    </w:p>
    <w:p w14:paraId="36089AEA" w14:textId="53BC39CC" w:rsidR="0077184E" w:rsidRPr="00FD2EC9" w:rsidRDefault="0077184E">
      <w:pPr>
        <w:widowControl/>
        <w:jc w:val="left"/>
        <w:rPr>
          <w:rFonts w:asciiTheme="majorEastAsia" w:eastAsiaTheme="majorEastAsia" w:hAnsiTheme="majorEastAsia"/>
          <w:sz w:val="26"/>
          <w:szCs w:val="26"/>
        </w:rPr>
      </w:pPr>
    </w:p>
    <w:p w14:paraId="409CB25B" w14:textId="77777777" w:rsidR="0077184E" w:rsidRPr="00FD2EC9" w:rsidRDefault="0077184E">
      <w:pPr>
        <w:widowControl/>
        <w:jc w:val="left"/>
        <w:rPr>
          <w:rFonts w:asciiTheme="majorEastAsia" w:eastAsiaTheme="majorEastAsia" w:hAnsiTheme="majorEastAsia"/>
          <w:sz w:val="26"/>
          <w:szCs w:val="26"/>
        </w:rPr>
      </w:pPr>
    </w:p>
    <w:p w14:paraId="19213FD2" w14:textId="77777777" w:rsidR="0077184E" w:rsidRPr="00FD2EC9" w:rsidRDefault="0077184E">
      <w:pPr>
        <w:widowControl/>
        <w:jc w:val="left"/>
        <w:rPr>
          <w:rFonts w:asciiTheme="majorEastAsia" w:eastAsiaTheme="majorEastAsia" w:hAnsiTheme="majorEastAsia"/>
          <w:sz w:val="26"/>
          <w:szCs w:val="26"/>
        </w:rPr>
      </w:pPr>
    </w:p>
    <w:p w14:paraId="52490EF3" w14:textId="77777777" w:rsidR="0077184E" w:rsidRPr="00FD2EC9" w:rsidRDefault="0077184E">
      <w:pPr>
        <w:widowControl/>
        <w:jc w:val="left"/>
        <w:rPr>
          <w:rFonts w:asciiTheme="majorEastAsia" w:eastAsiaTheme="majorEastAsia" w:hAnsiTheme="majorEastAsia"/>
          <w:sz w:val="26"/>
          <w:szCs w:val="26"/>
        </w:rPr>
      </w:pPr>
    </w:p>
    <w:p w14:paraId="496A9AF1" w14:textId="77777777" w:rsidR="0077184E" w:rsidRPr="00FD2EC9" w:rsidRDefault="0077184E">
      <w:pPr>
        <w:widowControl/>
        <w:jc w:val="left"/>
        <w:rPr>
          <w:rFonts w:asciiTheme="majorEastAsia" w:eastAsiaTheme="majorEastAsia" w:hAnsiTheme="majorEastAsia"/>
          <w:sz w:val="26"/>
          <w:szCs w:val="26"/>
        </w:rPr>
      </w:pPr>
    </w:p>
    <w:p w14:paraId="7CF1EA25" w14:textId="77777777" w:rsidR="0077184E" w:rsidRPr="00FD2EC9" w:rsidRDefault="0077184E">
      <w:pPr>
        <w:widowControl/>
        <w:jc w:val="left"/>
        <w:rPr>
          <w:rFonts w:asciiTheme="majorEastAsia" w:eastAsiaTheme="majorEastAsia" w:hAnsiTheme="majorEastAsia"/>
          <w:sz w:val="26"/>
          <w:szCs w:val="26"/>
        </w:rPr>
      </w:pPr>
    </w:p>
    <w:p w14:paraId="7C75D668" w14:textId="77777777" w:rsidR="0077184E" w:rsidRPr="00FD2EC9" w:rsidRDefault="0077184E">
      <w:pPr>
        <w:widowControl/>
        <w:jc w:val="left"/>
        <w:rPr>
          <w:rFonts w:asciiTheme="majorEastAsia" w:eastAsiaTheme="majorEastAsia" w:hAnsiTheme="majorEastAsia"/>
          <w:sz w:val="26"/>
          <w:szCs w:val="26"/>
        </w:rPr>
      </w:pPr>
    </w:p>
    <w:p w14:paraId="10EB8244" w14:textId="77777777" w:rsidR="0077184E" w:rsidRPr="00FD2EC9" w:rsidRDefault="0077184E">
      <w:pPr>
        <w:widowControl/>
        <w:jc w:val="left"/>
        <w:rPr>
          <w:rFonts w:asciiTheme="majorEastAsia" w:eastAsiaTheme="majorEastAsia" w:hAnsiTheme="majorEastAsia"/>
          <w:sz w:val="26"/>
          <w:szCs w:val="26"/>
        </w:rPr>
      </w:pPr>
    </w:p>
    <w:p w14:paraId="7D1FC7E4" w14:textId="77777777" w:rsidR="0077184E" w:rsidRPr="00FD2EC9" w:rsidRDefault="0077184E">
      <w:pPr>
        <w:widowControl/>
        <w:jc w:val="left"/>
        <w:rPr>
          <w:rFonts w:asciiTheme="majorEastAsia" w:eastAsiaTheme="majorEastAsia" w:hAnsiTheme="majorEastAsia"/>
          <w:sz w:val="26"/>
          <w:szCs w:val="26"/>
        </w:rPr>
      </w:pPr>
    </w:p>
    <w:p w14:paraId="25D8E074" w14:textId="77777777" w:rsidR="0077184E" w:rsidRPr="00FD2EC9" w:rsidRDefault="0077184E">
      <w:pPr>
        <w:widowControl/>
        <w:jc w:val="left"/>
        <w:rPr>
          <w:rFonts w:asciiTheme="majorEastAsia" w:eastAsiaTheme="majorEastAsia" w:hAnsiTheme="majorEastAsia"/>
          <w:sz w:val="26"/>
          <w:szCs w:val="26"/>
        </w:rPr>
      </w:pPr>
    </w:p>
    <w:p w14:paraId="4A8F8B3C" w14:textId="77777777" w:rsidR="0077184E" w:rsidRPr="00FD2EC9" w:rsidRDefault="0077184E">
      <w:pPr>
        <w:widowControl/>
        <w:jc w:val="left"/>
        <w:rPr>
          <w:rFonts w:asciiTheme="majorEastAsia" w:eastAsiaTheme="majorEastAsia" w:hAnsiTheme="majorEastAsia"/>
          <w:sz w:val="26"/>
          <w:szCs w:val="26"/>
        </w:rPr>
      </w:pPr>
    </w:p>
    <w:p w14:paraId="69659BFB" w14:textId="77777777" w:rsidR="0077184E" w:rsidRPr="00FD2EC9" w:rsidRDefault="0077184E">
      <w:pPr>
        <w:widowControl/>
        <w:jc w:val="left"/>
        <w:rPr>
          <w:rFonts w:asciiTheme="majorEastAsia" w:eastAsiaTheme="majorEastAsia" w:hAnsiTheme="majorEastAsia"/>
          <w:sz w:val="26"/>
          <w:szCs w:val="26"/>
        </w:rPr>
      </w:pPr>
    </w:p>
    <w:p w14:paraId="34A7C500" w14:textId="7FDD5728" w:rsidR="0077184E" w:rsidRPr="00FD2EC9" w:rsidRDefault="0077184E">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463C3AC6" w14:textId="15533869"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10）きょうだい児に関する悩み</w:t>
      </w:r>
    </w:p>
    <w:p w14:paraId="0535B864" w14:textId="002524AC"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きょうだい児に日頃から我慢させていると感じる」が74.0％</w:t>
      </w:r>
    </w:p>
    <w:p w14:paraId="2801572A"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5679BA07" w14:textId="2E5B4EED" w:rsidR="000A6D6E" w:rsidRPr="00FD2EC9" w:rsidRDefault="00C86E9A"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きょうだい児に日頃から我慢させていると感じる」が74.0％で最も多く、次いで「きょうだい児と過ごす時間が十分につくれない」が60.6％、「きょうだい児の相談に十分乗ってあげられない」が38.5％などとなっています。</w:t>
      </w:r>
    </w:p>
    <w:p w14:paraId="123A3353" w14:textId="3C688285" w:rsidR="004007B3" w:rsidRPr="00FD2EC9" w:rsidRDefault="00F67071" w:rsidP="00F67071">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14　</w:t>
      </w:r>
      <w:r w:rsidR="004007B3" w:rsidRPr="00FD2EC9">
        <w:rPr>
          <w:rFonts w:asciiTheme="majorEastAsia" w:eastAsiaTheme="majorEastAsia" w:hAnsiTheme="majorEastAsia" w:hint="eastAsia"/>
          <w:sz w:val="18"/>
          <w:szCs w:val="18"/>
        </w:rPr>
        <w:t>【問13で「きょうだい児の世話が十分にできない」と回答した方にお聞きします。】</w:t>
      </w:r>
      <w:r w:rsidRPr="00FD2EC9">
        <w:rPr>
          <w:rFonts w:asciiTheme="majorEastAsia" w:eastAsiaTheme="majorEastAsia" w:hAnsiTheme="majorEastAsia"/>
          <w:sz w:val="18"/>
          <w:szCs w:val="18"/>
        </w:rPr>
        <w:br/>
      </w:r>
      <w:r w:rsidR="004007B3" w:rsidRPr="00FD2EC9">
        <w:rPr>
          <w:rFonts w:asciiTheme="majorEastAsia" w:eastAsiaTheme="majorEastAsia" w:hAnsiTheme="majorEastAsia" w:hint="eastAsia"/>
          <w:sz w:val="18"/>
          <w:szCs w:val="18"/>
        </w:rPr>
        <w:t>具体的にどのような悩みや不安を抱えていますか。（○はいくつでも）</w:t>
      </w:r>
    </w:p>
    <w:p w14:paraId="161774FD" w14:textId="44A91535" w:rsidR="00F822FE" w:rsidRPr="00FD2EC9" w:rsidRDefault="00C86E9A"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719168" behindDoc="0" locked="0" layoutInCell="1" allowOverlap="1" wp14:anchorId="5D217678" wp14:editId="7C1359F9">
            <wp:simplePos x="0" y="0"/>
            <wp:positionH relativeFrom="column">
              <wp:posOffset>139816</wp:posOffset>
            </wp:positionH>
            <wp:positionV relativeFrom="paragraph">
              <wp:posOffset>161116</wp:posOffset>
            </wp:positionV>
            <wp:extent cx="5764680" cy="19386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4351"/>
                    <a:stretch/>
                  </pic:blipFill>
                  <pic:spPr bwMode="auto">
                    <a:xfrm>
                      <a:off x="0" y="0"/>
                      <a:ext cx="5764680" cy="19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1DE8F" w14:textId="7EA44B46"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598D1410" w14:textId="440D1345"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1866FA43" w14:textId="419BA22C"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0AA956EB" w14:textId="1D781C30"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23DE145D" w14:textId="19BFECBC"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72E99D91" w14:textId="074EC980"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7494F6DC" w14:textId="11CF3B14"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561A2A22" w14:textId="44CF3936"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1894C51A" w14:textId="1E5A3B62"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26F2AEA8" w14:textId="77777777" w:rsidR="004D2CE1" w:rsidRDefault="004D2CE1" w:rsidP="00034AE0">
      <w:pPr>
        <w:widowControl/>
        <w:jc w:val="left"/>
        <w:rPr>
          <w:rFonts w:asciiTheme="majorEastAsia" w:eastAsiaTheme="majorEastAsia" w:hAnsiTheme="majorEastAsia"/>
          <w:sz w:val="24"/>
          <w:szCs w:val="24"/>
        </w:rPr>
      </w:pPr>
    </w:p>
    <w:p w14:paraId="701651FD" w14:textId="77777777" w:rsidR="004D2CE1" w:rsidRDefault="004D2CE1" w:rsidP="00034AE0">
      <w:pPr>
        <w:widowControl/>
        <w:jc w:val="left"/>
        <w:rPr>
          <w:rFonts w:asciiTheme="majorEastAsia" w:eastAsiaTheme="majorEastAsia" w:hAnsiTheme="majorEastAsia"/>
          <w:sz w:val="24"/>
          <w:szCs w:val="24"/>
        </w:rPr>
      </w:pPr>
    </w:p>
    <w:p w14:paraId="16E27B3B" w14:textId="0A72C5AE"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3868EC76" w14:textId="48A87701" w:rsidR="00F822FE" w:rsidRPr="00FD2EC9" w:rsidRDefault="00A67848" w:rsidP="00A67848">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児で「きょうだい児と過ごす時間が十分につくれない」が多くなっています。</w:t>
      </w:r>
    </w:p>
    <w:p w14:paraId="4F8BA244" w14:textId="1E77CE39" w:rsidR="00F822FE" w:rsidRPr="00FD2EC9" w:rsidRDefault="00F822FE" w:rsidP="000A6D6E">
      <w:pPr>
        <w:widowControl/>
        <w:jc w:val="left"/>
        <w:rPr>
          <w:rFonts w:asciiTheme="majorEastAsia" w:eastAsiaTheme="majorEastAsia" w:hAnsiTheme="majorEastAsia"/>
          <w:sz w:val="24"/>
          <w:szCs w:val="24"/>
        </w:rPr>
      </w:pPr>
    </w:p>
    <w:p w14:paraId="6EAD56AB" w14:textId="3EA6382C" w:rsidR="00F822FE" w:rsidRPr="00FD2EC9" w:rsidRDefault="00F822FE" w:rsidP="00F822FE">
      <w:pPr>
        <w:widowControl/>
        <w:wordWrap w:val="0"/>
        <w:ind w:rightChars="-100" w:right="-21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09952" behindDoc="0" locked="0" layoutInCell="1" allowOverlap="1" wp14:anchorId="141648BB" wp14:editId="584F3B93">
            <wp:simplePos x="0" y="0"/>
            <wp:positionH relativeFrom="column">
              <wp:posOffset>-108585</wp:posOffset>
            </wp:positionH>
            <wp:positionV relativeFrom="paragraph">
              <wp:posOffset>265847</wp:posOffset>
            </wp:positionV>
            <wp:extent cx="6334920" cy="168336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920" cy="16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r w:rsidR="0083380A" w:rsidRPr="00FD2EC9">
        <w:rPr>
          <w:rFonts w:asciiTheme="majorEastAsia" w:eastAsiaTheme="majorEastAsia" w:hAnsiTheme="majorEastAsia" w:hint="eastAsia"/>
          <w:sz w:val="18"/>
          <w:szCs w:val="18"/>
        </w:rPr>
        <w:t xml:space="preserve"> </w:t>
      </w:r>
    </w:p>
    <w:p w14:paraId="46E51DEB" w14:textId="2FBFC7EA" w:rsidR="00F822FE" w:rsidRPr="00FD2EC9" w:rsidRDefault="00F822FE" w:rsidP="000A6D6E">
      <w:pPr>
        <w:widowControl/>
        <w:jc w:val="left"/>
        <w:rPr>
          <w:rFonts w:asciiTheme="majorEastAsia" w:eastAsiaTheme="majorEastAsia" w:hAnsiTheme="majorEastAsia"/>
          <w:sz w:val="24"/>
          <w:szCs w:val="24"/>
        </w:rPr>
      </w:pPr>
    </w:p>
    <w:p w14:paraId="11F63470" w14:textId="4AC1D894" w:rsidR="00F822FE" w:rsidRPr="00FD2EC9" w:rsidRDefault="00F822FE" w:rsidP="000A6D6E">
      <w:pPr>
        <w:widowControl/>
        <w:jc w:val="left"/>
        <w:rPr>
          <w:rFonts w:asciiTheme="majorEastAsia" w:eastAsiaTheme="majorEastAsia" w:hAnsiTheme="majorEastAsia"/>
          <w:sz w:val="24"/>
          <w:szCs w:val="24"/>
        </w:rPr>
      </w:pPr>
    </w:p>
    <w:p w14:paraId="01960968" w14:textId="46DADD9E" w:rsidR="00F822FE" w:rsidRPr="00FD2EC9" w:rsidRDefault="00F822FE" w:rsidP="000A6D6E">
      <w:pPr>
        <w:widowControl/>
        <w:jc w:val="left"/>
        <w:rPr>
          <w:rFonts w:asciiTheme="majorEastAsia" w:eastAsiaTheme="majorEastAsia" w:hAnsiTheme="majorEastAsia"/>
          <w:sz w:val="24"/>
          <w:szCs w:val="24"/>
        </w:rPr>
      </w:pPr>
    </w:p>
    <w:p w14:paraId="604F3B0A" w14:textId="54BA1BD7" w:rsidR="00F822FE" w:rsidRPr="00FD2EC9" w:rsidRDefault="00F822FE" w:rsidP="000A6D6E">
      <w:pPr>
        <w:widowControl/>
        <w:jc w:val="left"/>
        <w:rPr>
          <w:rFonts w:asciiTheme="majorEastAsia" w:eastAsiaTheme="majorEastAsia" w:hAnsiTheme="majorEastAsia"/>
          <w:sz w:val="24"/>
          <w:szCs w:val="24"/>
        </w:rPr>
      </w:pPr>
    </w:p>
    <w:p w14:paraId="32BCD6B7" w14:textId="431806B4" w:rsidR="00F822FE" w:rsidRPr="00FD2EC9" w:rsidRDefault="00F822FE" w:rsidP="000A6D6E">
      <w:pPr>
        <w:widowControl/>
        <w:jc w:val="left"/>
        <w:rPr>
          <w:rFonts w:asciiTheme="majorEastAsia" w:eastAsiaTheme="majorEastAsia" w:hAnsiTheme="majorEastAsia"/>
          <w:sz w:val="24"/>
          <w:szCs w:val="24"/>
        </w:rPr>
      </w:pPr>
    </w:p>
    <w:p w14:paraId="5CD695AB" w14:textId="2B9850F8" w:rsidR="00F822FE" w:rsidRPr="00FD2EC9" w:rsidRDefault="00F822FE" w:rsidP="000A6D6E">
      <w:pPr>
        <w:widowControl/>
        <w:jc w:val="left"/>
        <w:rPr>
          <w:rFonts w:asciiTheme="majorEastAsia" w:eastAsiaTheme="majorEastAsia" w:hAnsiTheme="majorEastAsia"/>
          <w:sz w:val="24"/>
          <w:szCs w:val="24"/>
        </w:rPr>
      </w:pPr>
    </w:p>
    <w:p w14:paraId="64BE6B18" w14:textId="77777777" w:rsidR="004D2CE1" w:rsidRDefault="004D2CE1" w:rsidP="004D2CE1">
      <w:pPr>
        <w:pStyle w:val="2"/>
        <w:keepNext w:val="0"/>
        <w:spacing w:line="440" w:lineRule="exact"/>
        <w:rPr>
          <w:rFonts w:asciiTheme="majorEastAsia" w:hAnsiTheme="majorEastAsia"/>
          <w:sz w:val="28"/>
          <w:szCs w:val="28"/>
        </w:rPr>
      </w:pPr>
      <w:bookmarkStart w:id="7" w:name="_Toc129600389"/>
    </w:p>
    <w:p w14:paraId="149BC342" w14:textId="77777777" w:rsidR="004D2CE1" w:rsidRDefault="004D2CE1" w:rsidP="004D2CE1">
      <w:pPr>
        <w:pStyle w:val="2"/>
        <w:keepNext w:val="0"/>
        <w:spacing w:line="440" w:lineRule="exact"/>
        <w:rPr>
          <w:rFonts w:asciiTheme="majorEastAsia" w:hAnsiTheme="majorEastAsia"/>
          <w:sz w:val="28"/>
          <w:szCs w:val="28"/>
        </w:rPr>
      </w:pPr>
    </w:p>
    <w:p w14:paraId="0DB609B8" w14:textId="77777777" w:rsidR="004D2CE1" w:rsidRDefault="004D2CE1" w:rsidP="004D2CE1">
      <w:pPr>
        <w:pStyle w:val="2"/>
        <w:keepNext w:val="0"/>
        <w:spacing w:line="440" w:lineRule="exact"/>
        <w:rPr>
          <w:rFonts w:asciiTheme="majorEastAsia" w:hAnsiTheme="majorEastAsia"/>
          <w:sz w:val="28"/>
          <w:szCs w:val="28"/>
        </w:rPr>
      </w:pPr>
    </w:p>
    <w:p w14:paraId="627E4204" w14:textId="77777777" w:rsidR="004D2CE1" w:rsidRDefault="004D2CE1" w:rsidP="004D2CE1">
      <w:pPr>
        <w:pStyle w:val="2"/>
        <w:keepNext w:val="0"/>
        <w:spacing w:line="440" w:lineRule="exact"/>
        <w:rPr>
          <w:rFonts w:asciiTheme="majorEastAsia" w:hAnsiTheme="majorEastAsia"/>
          <w:sz w:val="28"/>
          <w:szCs w:val="28"/>
        </w:rPr>
      </w:pPr>
    </w:p>
    <w:p w14:paraId="12AD565E" w14:textId="77777777" w:rsidR="004D2CE1" w:rsidRDefault="004D2CE1" w:rsidP="004D2CE1">
      <w:pPr>
        <w:pStyle w:val="2"/>
        <w:keepNext w:val="0"/>
        <w:spacing w:line="440" w:lineRule="exact"/>
        <w:rPr>
          <w:rFonts w:asciiTheme="majorEastAsia" w:hAnsiTheme="majorEastAsia"/>
          <w:sz w:val="28"/>
          <w:szCs w:val="28"/>
        </w:rPr>
      </w:pPr>
    </w:p>
    <w:p w14:paraId="7CE77C9B" w14:textId="77777777" w:rsidR="004D2CE1" w:rsidRDefault="004D2CE1" w:rsidP="004D2CE1">
      <w:pPr>
        <w:pStyle w:val="2"/>
        <w:keepNext w:val="0"/>
        <w:spacing w:line="440" w:lineRule="exact"/>
        <w:rPr>
          <w:rFonts w:asciiTheme="majorEastAsia" w:hAnsiTheme="majorEastAsia"/>
          <w:sz w:val="28"/>
          <w:szCs w:val="28"/>
        </w:rPr>
      </w:pPr>
    </w:p>
    <w:p w14:paraId="1434BCAC" w14:textId="77777777" w:rsidR="004D2CE1" w:rsidRDefault="004D2CE1" w:rsidP="004D2CE1">
      <w:pPr>
        <w:pStyle w:val="2"/>
        <w:keepNext w:val="0"/>
        <w:spacing w:line="440" w:lineRule="exact"/>
        <w:rPr>
          <w:rFonts w:asciiTheme="majorEastAsia" w:hAnsiTheme="majorEastAsia"/>
          <w:sz w:val="28"/>
          <w:szCs w:val="28"/>
        </w:rPr>
      </w:pPr>
    </w:p>
    <w:p w14:paraId="5F612A15" w14:textId="572727F5" w:rsidR="009D4CC2" w:rsidRPr="00FD2EC9" w:rsidRDefault="009D4CC2" w:rsidP="004D2CE1">
      <w:pPr>
        <w:pStyle w:val="2"/>
        <w:keepNext w:val="0"/>
        <w:spacing w:line="440" w:lineRule="exact"/>
        <w:rPr>
          <w:rFonts w:asciiTheme="majorEastAsia" w:hAnsiTheme="majorEastAsia"/>
          <w:sz w:val="28"/>
          <w:szCs w:val="28"/>
        </w:rPr>
      </w:pPr>
      <w:r w:rsidRPr="00FD2EC9">
        <w:rPr>
          <w:rFonts w:asciiTheme="majorEastAsia" w:hAnsiTheme="majorEastAsia" w:hint="eastAsia"/>
          <w:sz w:val="28"/>
          <w:szCs w:val="28"/>
        </w:rPr>
        <w:t>３　相談や福祉の情報について</w:t>
      </w:r>
      <w:bookmarkEnd w:id="7"/>
    </w:p>
    <w:p w14:paraId="2671630D" w14:textId="56E52ACE"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日常生活で困っていること</w:t>
      </w:r>
      <w:r w:rsidR="00A67848" w:rsidRPr="00FD2EC9">
        <w:rPr>
          <w:rFonts w:asciiTheme="majorEastAsia" w:eastAsiaTheme="majorEastAsia" w:hAnsiTheme="majorEastAsia" w:hint="eastAsia"/>
          <w:sz w:val="26"/>
          <w:szCs w:val="26"/>
        </w:rPr>
        <w:t>（お子さんが困っていること）</w:t>
      </w:r>
    </w:p>
    <w:p w14:paraId="78EF9823" w14:textId="10388691"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将来に不安を感じる」が46.6％</w:t>
      </w:r>
    </w:p>
    <w:p w14:paraId="1A1723AB" w14:textId="1C5D1B48"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61D5B0D4" w14:textId="3989FD08" w:rsidR="00A67848" w:rsidRPr="00FD2EC9" w:rsidRDefault="00C86E9A"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将来に不安を感じる」が46.6％で最も多く、次いで「障害のため、身の回りのことが十分できない」が25.7％、「緊急時の対応に不安がある」が25.1％</w:t>
      </w:r>
      <w:r w:rsidR="003F4660" w:rsidRPr="00FD2EC9">
        <w:rPr>
          <w:rFonts w:asciiTheme="majorEastAsia" w:eastAsiaTheme="majorEastAsia" w:hAnsiTheme="majorEastAsia" w:hint="eastAsia"/>
          <w:sz w:val="24"/>
          <w:szCs w:val="24"/>
        </w:rPr>
        <w:t>など</w:t>
      </w:r>
      <w:r w:rsidRPr="00FD2EC9">
        <w:rPr>
          <w:rFonts w:asciiTheme="majorEastAsia" w:eastAsiaTheme="majorEastAsia" w:hAnsiTheme="majorEastAsia" w:hint="eastAsia"/>
          <w:sz w:val="24"/>
          <w:szCs w:val="24"/>
        </w:rPr>
        <w:t>となっています。</w:t>
      </w:r>
      <w:r w:rsidR="003F4660" w:rsidRPr="00FD2EC9">
        <w:rPr>
          <w:rFonts w:asciiTheme="majorEastAsia" w:eastAsiaTheme="majorEastAsia" w:hAnsiTheme="majorEastAsia" w:hint="eastAsia"/>
          <w:sz w:val="24"/>
          <w:szCs w:val="24"/>
        </w:rPr>
        <w:t>「特にない」は20.1％です。</w:t>
      </w:r>
      <w:bookmarkStart w:id="8" w:name="_Hlk129007790"/>
    </w:p>
    <w:bookmarkEnd w:id="8"/>
    <w:p w14:paraId="637DFB65"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15　お子さんが、日常生活で困っていることがありますか。（○はいくつでも）</w:t>
      </w:r>
      <w:r w:rsidRPr="00FD2EC9">
        <w:rPr>
          <w:rFonts w:asciiTheme="majorEastAsia" w:eastAsiaTheme="majorEastAsia" w:hAnsiTheme="majorEastAsia"/>
          <w:sz w:val="18"/>
          <w:szCs w:val="18"/>
        </w:rPr>
        <w:br/>
      </w:r>
      <w:r w:rsidRPr="00FD2EC9">
        <w:rPr>
          <w:rFonts w:asciiTheme="majorEastAsia" w:eastAsiaTheme="majorEastAsia" w:hAnsiTheme="majorEastAsia" w:hint="eastAsia"/>
          <w:sz w:val="18"/>
          <w:szCs w:val="18"/>
        </w:rPr>
        <w:t>（お子さんの思いをご回答ください)</w:t>
      </w:r>
    </w:p>
    <w:p w14:paraId="0C8397AB" w14:textId="0D163BC2" w:rsidR="00F822FE" w:rsidRPr="00FD2EC9" w:rsidRDefault="00A67848"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82304" behindDoc="0" locked="0" layoutInCell="1" allowOverlap="1" wp14:anchorId="094A0F39" wp14:editId="5CB08874">
            <wp:simplePos x="0" y="0"/>
            <wp:positionH relativeFrom="column">
              <wp:posOffset>-37465</wp:posOffset>
            </wp:positionH>
            <wp:positionV relativeFrom="paragraph">
              <wp:posOffset>107906</wp:posOffset>
            </wp:positionV>
            <wp:extent cx="6059606" cy="4459277"/>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74" r="9129"/>
                    <a:stretch/>
                  </pic:blipFill>
                  <pic:spPr bwMode="auto">
                    <a:xfrm>
                      <a:off x="0" y="0"/>
                      <a:ext cx="6059606" cy="4459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F5D75" w14:textId="3F968918"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4A6051E6" w14:textId="504D22DD"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70438B6F" w14:textId="6A4901C1"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0DD540A1" w14:textId="491D0919"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79F2EF27" w14:textId="77CD9AA8"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25B32A06" w14:textId="655FFFEB"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2EE9CF1C" w14:textId="5ABB3EDC"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5C676805" w14:textId="060E6974"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71F02E40" w14:textId="262B4669"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6538F90B" w14:textId="55B6FF19"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686555B2" w14:textId="129571EC"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0A401F90" w14:textId="59078CF6"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11B7954F" w14:textId="4AE7A64E"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33E3D76D" w14:textId="46CC4950"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26255E4D" w14:textId="029F7A75"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3B297CBF" w14:textId="41A3859A"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39494A19" w14:textId="4BAC832A"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3430B32E" w14:textId="4B56CC25"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5BE27883" w14:textId="3814F102" w:rsidR="00F822FE" w:rsidRPr="00FD2EC9" w:rsidRDefault="00F822FE" w:rsidP="000A6D6E">
      <w:pPr>
        <w:widowControl/>
        <w:ind w:left="240" w:hangingChars="100" w:hanging="240"/>
        <w:jc w:val="left"/>
        <w:rPr>
          <w:rFonts w:asciiTheme="majorEastAsia" w:eastAsiaTheme="majorEastAsia" w:hAnsiTheme="majorEastAsia"/>
          <w:sz w:val="24"/>
          <w:szCs w:val="24"/>
        </w:rPr>
      </w:pPr>
    </w:p>
    <w:p w14:paraId="6A447352" w14:textId="77777777" w:rsidR="00F822FE" w:rsidRPr="00FD2EC9" w:rsidRDefault="00F822FE">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56C7FCBA" w14:textId="199AFF65"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57F7207D" w14:textId="1105360B" w:rsidR="0083380A" w:rsidRPr="00FD2EC9" w:rsidRDefault="00A67848" w:rsidP="00A67848">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と医療的ケア児で</w:t>
      </w:r>
      <w:r w:rsidR="00B839C6" w:rsidRPr="00FD2EC9">
        <w:rPr>
          <w:rFonts w:asciiTheme="majorEastAsia" w:eastAsiaTheme="majorEastAsia" w:hAnsiTheme="majorEastAsia" w:hint="eastAsia"/>
          <w:sz w:val="24"/>
          <w:szCs w:val="24"/>
        </w:rPr>
        <w:t>は</w:t>
      </w:r>
      <w:r w:rsidRPr="00FD2EC9">
        <w:rPr>
          <w:rFonts w:asciiTheme="majorEastAsia" w:eastAsiaTheme="majorEastAsia" w:hAnsiTheme="majorEastAsia" w:hint="eastAsia"/>
          <w:sz w:val="24"/>
          <w:szCs w:val="24"/>
        </w:rPr>
        <w:t>「障害のため、身の回りのことが十分できない」が多くなっています。</w:t>
      </w:r>
    </w:p>
    <w:p w14:paraId="58866300" w14:textId="4DA0498F" w:rsidR="0083380A" w:rsidRPr="00FD2EC9" w:rsidRDefault="0083380A" w:rsidP="0083380A">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10976" behindDoc="0" locked="0" layoutInCell="1" allowOverlap="1" wp14:anchorId="51E0E213" wp14:editId="02449A26">
            <wp:simplePos x="0" y="0"/>
            <wp:positionH relativeFrom="column">
              <wp:posOffset>-67945</wp:posOffset>
            </wp:positionH>
            <wp:positionV relativeFrom="paragraph">
              <wp:posOffset>258900</wp:posOffset>
            </wp:positionV>
            <wp:extent cx="6232680" cy="2894040"/>
            <wp:effectExtent l="0" t="0" r="0" b="190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2680" cy="289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5E87ECF5" w14:textId="1584C87C" w:rsidR="00F822FE" w:rsidRPr="00FD2EC9" w:rsidRDefault="00F822FE" w:rsidP="000A6D6E">
      <w:pPr>
        <w:widowControl/>
        <w:jc w:val="left"/>
        <w:rPr>
          <w:rFonts w:asciiTheme="majorEastAsia" w:eastAsiaTheme="majorEastAsia" w:hAnsiTheme="majorEastAsia"/>
          <w:sz w:val="24"/>
          <w:szCs w:val="24"/>
        </w:rPr>
      </w:pPr>
    </w:p>
    <w:p w14:paraId="7FCD31C1" w14:textId="3CB02C4D" w:rsidR="00F822FE" w:rsidRPr="00FD2EC9" w:rsidRDefault="00F822FE" w:rsidP="000A6D6E">
      <w:pPr>
        <w:widowControl/>
        <w:jc w:val="left"/>
        <w:rPr>
          <w:rFonts w:asciiTheme="majorEastAsia" w:eastAsiaTheme="majorEastAsia" w:hAnsiTheme="majorEastAsia"/>
          <w:sz w:val="24"/>
          <w:szCs w:val="24"/>
        </w:rPr>
      </w:pPr>
    </w:p>
    <w:p w14:paraId="17116543" w14:textId="11667244" w:rsidR="00F822FE" w:rsidRPr="00FD2EC9" w:rsidRDefault="00F822FE" w:rsidP="000A6D6E">
      <w:pPr>
        <w:widowControl/>
        <w:jc w:val="left"/>
        <w:rPr>
          <w:rFonts w:asciiTheme="majorEastAsia" w:eastAsiaTheme="majorEastAsia" w:hAnsiTheme="majorEastAsia"/>
          <w:sz w:val="24"/>
          <w:szCs w:val="24"/>
        </w:rPr>
      </w:pPr>
    </w:p>
    <w:p w14:paraId="223A53A7" w14:textId="32A7E2F1" w:rsidR="00F822FE" w:rsidRPr="00FD2EC9" w:rsidRDefault="00F822FE" w:rsidP="000A6D6E">
      <w:pPr>
        <w:widowControl/>
        <w:jc w:val="left"/>
        <w:rPr>
          <w:rFonts w:asciiTheme="majorEastAsia" w:eastAsiaTheme="majorEastAsia" w:hAnsiTheme="majorEastAsia"/>
          <w:sz w:val="24"/>
          <w:szCs w:val="24"/>
        </w:rPr>
      </w:pPr>
    </w:p>
    <w:p w14:paraId="6DBA1702" w14:textId="1711914E" w:rsidR="00F822FE" w:rsidRPr="00FD2EC9" w:rsidRDefault="00F822FE" w:rsidP="000A6D6E">
      <w:pPr>
        <w:widowControl/>
        <w:jc w:val="left"/>
        <w:rPr>
          <w:rFonts w:asciiTheme="majorEastAsia" w:eastAsiaTheme="majorEastAsia" w:hAnsiTheme="majorEastAsia"/>
          <w:sz w:val="24"/>
          <w:szCs w:val="24"/>
        </w:rPr>
      </w:pPr>
    </w:p>
    <w:p w14:paraId="18000E44" w14:textId="77777777" w:rsidR="00F822FE" w:rsidRPr="00FD2EC9" w:rsidRDefault="00F822FE" w:rsidP="000A6D6E">
      <w:pPr>
        <w:widowControl/>
        <w:jc w:val="left"/>
        <w:rPr>
          <w:rFonts w:asciiTheme="majorEastAsia" w:eastAsiaTheme="majorEastAsia" w:hAnsiTheme="majorEastAsia"/>
          <w:sz w:val="24"/>
          <w:szCs w:val="24"/>
        </w:rPr>
      </w:pPr>
    </w:p>
    <w:p w14:paraId="555508DE" w14:textId="5D3DAD46" w:rsidR="00F822FE" w:rsidRDefault="00F822FE" w:rsidP="000A6D6E">
      <w:pPr>
        <w:widowControl/>
        <w:jc w:val="left"/>
        <w:rPr>
          <w:rFonts w:asciiTheme="majorEastAsia" w:eastAsiaTheme="majorEastAsia" w:hAnsiTheme="majorEastAsia"/>
          <w:sz w:val="24"/>
          <w:szCs w:val="24"/>
        </w:rPr>
      </w:pPr>
    </w:p>
    <w:p w14:paraId="222D2CE6" w14:textId="01D6676E" w:rsidR="004D2CE1" w:rsidRDefault="004D2CE1" w:rsidP="000A6D6E">
      <w:pPr>
        <w:widowControl/>
        <w:jc w:val="left"/>
        <w:rPr>
          <w:rFonts w:asciiTheme="majorEastAsia" w:eastAsiaTheme="majorEastAsia" w:hAnsiTheme="majorEastAsia"/>
          <w:sz w:val="24"/>
          <w:szCs w:val="24"/>
        </w:rPr>
      </w:pPr>
    </w:p>
    <w:p w14:paraId="194AA2C2" w14:textId="73A4920A" w:rsidR="004D2CE1" w:rsidRDefault="004D2CE1" w:rsidP="000A6D6E">
      <w:pPr>
        <w:widowControl/>
        <w:jc w:val="left"/>
        <w:rPr>
          <w:rFonts w:asciiTheme="majorEastAsia" w:eastAsiaTheme="majorEastAsia" w:hAnsiTheme="majorEastAsia"/>
          <w:sz w:val="24"/>
          <w:szCs w:val="24"/>
        </w:rPr>
      </w:pPr>
    </w:p>
    <w:p w14:paraId="0B839215" w14:textId="4F621CC7" w:rsidR="004D2CE1" w:rsidRDefault="004D2CE1" w:rsidP="000A6D6E">
      <w:pPr>
        <w:widowControl/>
        <w:jc w:val="left"/>
        <w:rPr>
          <w:rFonts w:asciiTheme="majorEastAsia" w:eastAsiaTheme="majorEastAsia" w:hAnsiTheme="majorEastAsia"/>
          <w:sz w:val="24"/>
          <w:szCs w:val="24"/>
        </w:rPr>
      </w:pPr>
    </w:p>
    <w:p w14:paraId="01F6CB40" w14:textId="5C235664" w:rsidR="004D2CE1" w:rsidRDefault="004D2CE1" w:rsidP="000A6D6E">
      <w:pPr>
        <w:widowControl/>
        <w:jc w:val="left"/>
        <w:rPr>
          <w:rFonts w:asciiTheme="majorEastAsia" w:eastAsiaTheme="majorEastAsia" w:hAnsiTheme="majorEastAsia"/>
          <w:sz w:val="24"/>
          <w:szCs w:val="24"/>
        </w:rPr>
      </w:pPr>
    </w:p>
    <w:p w14:paraId="52B6246D" w14:textId="7ADAB776" w:rsidR="004D2CE1" w:rsidRDefault="004D2CE1" w:rsidP="000A6D6E">
      <w:pPr>
        <w:widowControl/>
        <w:jc w:val="left"/>
        <w:rPr>
          <w:rFonts w:asciiTheme="majorEastAsia" w:eastAsiaTheme="majorEastAsia" w:hAnsiTheme="majorEastAsia"/>
          <w:sz w:val="24"/>
          <w:szCs w:val="24"/>
        </w:rPr>
      </w:pPr>
    </w:p>
    <w:p w14:paraId="33BD129E" w14:textId="46912573" w:rsidR="004D2CE1" w:rsidRDefault="004D2CE1" w:rsidP="000A6D6E">
      <w:pPr>
        <w:widowControl/>
        <w:jc w:val="left"/>
        <w:rPr>
          <w:rFonts w:asciiTheme="majorEastAsia" w:eastAsiaTheme="majorEastAsia" w:hAnsiTheme="majorEastAsia"/>
          <w:sz w:val="24"/>
          <w:szCs w:val="24"/>
        </w:rPr>
      </w:pPr>
    </w:p>
    <w:p w14:paraId="4956918E" w14:textId="61ABEEAE" w:rsidR="004D2CE1" w:rsidRDefault="004D2CE1" w:rsidP="000A6D6E">
      <w:pPr>
        <w:widowControl/>
        <w:jc w:val="left"/>
        <w:rPr>
          <w:rFonts w:asciiTheme="majorEastAsia" w:eastAsiaTheme="majorEastAsia" w:hAnsiTheme="majorEastAsia"/>
          <w:sz w:val="24"/>
          <w:szCs w:val="24"/>
        </w:rPr>
      </w:pPr>
    </w:p>
    <w:p w14:paraId="1BF070C4" w14:textId="77777777" w:rsidR="004D2CE1" w:rsidRPr="00FD2EC9" w:rsidRDefault="004D2CE1" w:rsidP="000A6D6E">
      <w:pPr>
        <w:widowControl/>
        <w:jc w:val="left"/>
        <w:rPr>
          <w:rFonts w:asciiTheme="majorEastAsia" w:eastAsiaTheme="majorEastAsia" w:hAnsiTheme="majorEastAsia"/>
          <w:sz w:val="24"/>
          <w:szCs w:val="24"/>
        </w:rPr>
      </w:pPr>
    </w:p>
    <w:p w14:paraId="22B16A1C" w14:textId="189DC317" w:rsidR="0077184E" w:rsidRPr="00FD2EC9" w:rsidRDefault="0077184E" w:rsidP="0077184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年齢別】</w:t>
      </w:r>
    </w:p>
    <w:p w14:paraId="24ED1249" w14:textId="1CE86E9E" w:rsidR="0077184E" w:rsidRPr="00FD2EC9" w:rsidRDefault="00A67848" w:rsidP="00A67848">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E85EF9" w:rsidRPr="00FD2EC9">
        <w:rPr>
          <w:rFonts w:asciiTheme="majorEastAsia" w:eastAsiaTheme="majorEastAsia" w:hAnsiTheme="majorEastAsia" w:hint="eastAsia"/>
          <w:sz w:val="24"/>
          <w:szCs w:val="24"/>
        </w:rPr>
        <w:t>年齢が高くなるほど「将来に不安を感じる」が増加しています</w:t>
      </w:r>
      <w:r w:rsidRPr="00FD2EC9">
        <w:rPr>
          <w:rFonts w:asciiTheme="majorEastAsia" w:eastAsiaTheme="majorEastAsia" w:hAnsiTheme="majorEastAsia" w:hint="eastAsia"/>
          <w:sz w:val="24"/>
          <w:szCs w:val="24"/>
        </w:rPr>
        <w:t>。</w:t>
      </w:r>
    </w:p>
    <w:p w14:paraId="6CD7A2B6" w14:textId="6DFBEB7E" w:rsidR="0077184E" w:rsidRPr="00FD2EC9" w:rsidRDefault="0077184E" w:rsidP="0077184E">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1DB2F954" w14:textId="7EFCDC08" w:rsidR="00F822FE" w:rsidRPr="00FD2EC9" w:rsidRDefault="0077184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599360" behindDoc="0" locked="0" layoutInCell="1" allowOverlap="1" wp14:anchorId="5400254E" wp14:editId="4C8F6D0F">
            <wp:simplePos x="0" y="0"/>
            <wp:positionH relativeFrom="column">
              <wp:posOffset>694041</wp:posOffset>
            </wp:positionH>
            <wp:positionV relativeFrom="paragraph">
              <wp:posOffset>24130</wp:posOffset>
            </wp:positionV>
            <wp:extent cx="4738320" cy="3017880"/>
            <wp:effectExtent l="0" t="0" r="5715"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8320" cy="30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A10A0" w14:textId="3C5FAA45" w:rsidR="0077184E" w:rsidRPr="00FD2EC9" w:rsidRDefault="0077184E" w:rsidP="000A6D6E">
      <w:pPr>
        <w:widowControl/>
        <w:jc w:val="left"/>
        <w:rPr>
          <w:rFonts w:asciiTheme="majorEastAsia" w:eastAsiaTheme="majorEastAsia" w:hAnsiTheme="majorEastAsia"/>
          <w:sz w:val="24"/>
          <w:szCs w:val="24"/>
        </w:rPr>
      </w:pPr>
    </w:p>
    <w:p w14:paraId="487C4A35" w14:textId="6337B0EA" w:rsidR="0077184E" w:rsidRPr="00FD2EC9" w:rsidRDefault="0077184E" w:rsidP="000A6D6E">
      <w:pPr>
        <w:widowControl/>
        <w:jc w:val="left"/>
        <w:rPr>
          <w:rFonts w:asciiTheme="majorEastAsia" w:eastAsiaTheme="majorEastAsia" w:hAnsiTheme="majorEastAsia"/>
          <w:sz w:val="24"/>
          <w:szCs w:val="24"/>
        </w:rPr>
      </w:pPr>
    </w:p>
    <w:p w14:paraId="6A8ADCCB" w14:textId="6C454524" w:rsidR="0077184E" w:rsidRPr="00FD2EC9" w:rsidRDefault="0077184E" w:rsidP="000A6D6E">
      <w:pPr>
        <w:widowControl/>
        <w:jc w:val="left"/>
        <w:rPr>
          <w:rFonts w:asciiTheme="majorEastAsia" w:eastAsiaTheme="majorEastAsia" w:hAnsiTheme="majorEastAsia"/>
          <w:sz w:val="24"/>
          <w:szCs w:val="24"/>
        </w:rPr>
      </w:pPr>
    </w:p>
    <w:p w14:paraId="387A5769" w14:textId="48782F2F" w:rsidR="0077184E" w:rsidRPr="00FD2EC9" w:rsidRDefault="0077184E" w:rsidP="000A6D6E">
      <w:pPr>
        <w:widowControl/>
        <w:jc w:val="left"/>
        <w:rPr>
          <w:rFonts w:asciiTheme="majorEastAsia" w:eastAsiaTheme="majorEastAsia" w:hAnsiTheme="majorEastAsia"/>
          <w:sz w:val="24"/>
          <w:szCs w:val="24"/>
        </w:rPr>
      </w:pPr>
    </w:p>
    <w:p w14:paraId="45B70853" w14:textId="19C7215C" w:rsidR="0077184E" w:rsidRPr="00FD2EC9" w:rsidRDefault="0077184E" w:rsidP="000A6D6E">
      <w:pPr>
        <w:widowControl/>
        <w:jc w:val="left"/>
        <w:rPr>
          <w:rFonts w:asciiTheme="majorEastAsia" w:eastAsiaTheme="majorEastAsia" w:hAnsiTheme="majorEastAsia"/>
          <w:sz w:val="24"/>
          <w:szCs w:val="24"/>
        </w:rPr>
      </w:pPr>
    </w:p>
    <w:p w14:paraId="07578BA9" w14:textId="44957F94" w:rsidR="0077184E" w:rsidRPr="00FD2EC9" w:rsidRDefault="0077184E" w:rsidP="000A6D6E">
      <w:pPr>
        <w:widowControl/>
        <w:jc w:val="left"/>
        <w:rPr>
          <w:rFonts w:asciiTheme="majorEastAsia" w:eastAsiaTheme="majorEastAsia" w:hAnsiTheme="majorEastAsia"/>
          <w:sz w:val="24"/>
          <w:szCs w:val="24"/>
        </w:rPr>
      </w:pPr>
    </w:p>
    <w:p w14:paraId="364C188C" w14:textId="33D588CF" w:rsidR="0077184E" w:rsidRPr="00FD2EC9" w:rsidRDefault="0077184E" w:rsidP="000A6D6E">
      <w:pPr>
        <w:widowControl/>
        <w:jc w:val="left"/>
        <w:rPr>
          <w:rFonts w:asciiTheme="majorEastAsia" w:eastAsiaTheme="majorEastAsia" w:hAnsiTheme="majorEastAsia"/>
          <w:sz w:val="24"/>
          <w:szCs w:val="24"/>
        </w:rPr>
      </w:pPr>
    </w:p>
    <w:p w14:paraId="21EE39C7" w14:textId="2AB8237F" w:rsidR="009328B3" w:rsidRDefault="009328B3" w:rsidP="000A6D6E">
      <w:pPr>
        <w:widowControl/>
        <w:jc w:val="left"/>
        <w:rPr>
          <w:rFonts w:asciiTheme="majorEastAsia" w:eastAsiaTheme="majorEastAsia" w:hAnsiTheme="majorEastAsia"/>
          <w:sz w:val="24"/>
          <w:szCs w:val="24"/>
        </w:rPr>
      </w:pPr>
    </w:p>
    <w:p w14:paraId="75367E00" w14:textId="59916E31" w:rsidR="004D2CE1" w:rsidRDefault="004D2CE1" w:rsidP="000A6D6E">
      <w:pPr>
        <w:widowControl/>
        <w:jc w:val="left"/>
        <w:rPr>
          <w:rFonts w:asciiTheme="majorEastAsia" w:eastAsiaTheme="majorEastAsia" w:hAnsiTheme="majorEastAsia"/>
          <w:sz w:val="24"/>
          <w:szCs w:val="24"/>
        </w:rPr>
      </w:pPr>
    </w:p>
    <w:p w14:paraId="3B3D2265" w14:textId="5B5A8FE7" w:rsidR="004D2CE1" w:rsidRDefault="004D2CE1" w:rsidP="000A6D6E">
      <w:pPr>
        <w:widowControl/>
        <w:jc w:val="left"/>
        <w:rPr>
          <w:rFonts w:asciiTheme="majorEastAsia" w:eastAsiaTheme="majorEastAsia" w:hAnsiTheme="majorEastAsia"/>
          <w:sz w:val="24"/>
          <w:szCs w:val="24"/>
        </w:rPr>
      </w:pPr>
    </w:p>
    <w:p w14:paraId="3C4F70C0" w14:textId="65EBD094" w:rsidR="004D2CE1" w:rsidRDefault="004D2CE1" w:rsidP="000A6D6E">
      <w:pPr>
        <w:widowControl/>
        <w:jc w:val="left"/>
        <w:rPr>
          <w:rFonts w:asciiTheme="majorEastAsia" w:eastAsiaTheme="majorEastAsia" w:hAnsiTheme="majorEastAsia"/>
          <w:sz w:val="24"/>
          <w:szCs w:val="24"/>
        </w:rPr>
      </w:pPr>
    </w:p>
    <w:p w14:paraId="22ADA698" w14:textId="544AD54A" w:rsidR="004D2CE1" w:rsidRDefault="004D2CE1" w:rsidP="000A6D6E">
      <w:pPr>
        <w:widowControl/>
        <w:jc w:val="left"/>
        <w:rPr>
          <w:rFonts w:asciiTheme="majorEastAsia" w:eastAsiaTheme="majorEastAsia" w:hAnsiTheme="majorEastAsia"/>
          <w:sz w:val="24"/>
          <w:szCs w:val="24"/>
        </w:rPr>
      </w:pPr>
    </w:p>
    <w:p w14:paraId="55E55937" w14:textId="28E8931C" w:rsidR="004D2CE1" w:rsidRDefault="004D2CE1" w:rsidP="000A6D6E">
      <w:pPr>
        <w:widowControl/>
        <w:jc w:val="left"/>
        <w:rPr>
          <w:rFonts w:asciiTheme="majorEastAsia" w:eastAsiaTheme="majorEastAsia" w:hAnsiTheme="majorEastAsia"/>
          <w:sz w:val="24"/>
          <w:szCs w:val="24"/>
        </w:rPr>
      </w:pPr>
    </w:p>
    <w:p w14:paraId="7D605111" w14:textId="337F718F" w:rsidR="004D2CE1" w:rsidRDefault="004D2CE1" w:rsidP="000A6D6E">
      <w:pPr>
        <w:widowControl/>
        <w:jc w:val="left"/>
        <w:rPr>
          <w:rFonts w:asciiTheme="majorEastAsia" w:eastAsiaTheme="majorEastAsia" w:hAnsiTheme="majorEastAsia"/>
          <w:sz w:val="24"/>
          <w:szCs w:val="24"/>
        </w:rPr>
      </w:pPr>
    </w:p>
    <w:p w14:paraId="3B3448CD" w14:textId="738739BB" w:rsidR="004D2CE1" w:rsidRDefault="004D2CE1" w:rsidP="000A6D6E">
      <w:pPr>
        <w:widowControl/>
        <w:jc w:val="left"/>
        <w:rPr>
          <w:rFonts w:asciiTheme="majorEastAsia" w:eastAsiaTheme="majorEastAsia" w:hAnsiTheme="majorEastAsia"/>
          <w:sz w:val="24"/>
          <w:szCs w:val="24"/>
        </w:rPr>
      </w:pPr>
    </w:p>
    <w:p w14:paraId="25BEA64F" w14:textId="11D3918D" w:rsidR="004D2CE1" w:rsidRDefault="004D2CE1" w:rsidP="000A6D6E">
      <w:pPr>
        <w:widowControl/>
        <w:jc w:val="left"/>
        <w:rPr>
          <w:rFonts w:asciiTheme="majorEastAsia" w:eastAsiaTheme="majorEastAsia" w:hAnsiTheme="majorEastAsia"/>
          <w:sz w:val="24"/>
          <w:szCs w:val="24"/>
        </w:rPr>
      </w:pPr>
    </w:p>
    <w:p w14:paraId="7C837BB3" w14:textId="4CBF2A76" w:rsidR="004D2CE1" w:rsidRDefault="004D2CE1" w:rsidP="000A6D6E">
      <w:pPr>
        <w:widowControl/>
        <w:jc w:val="left"/>
        <w:rPr>
          <w:rFonts w:asciiTheme="majorEastAsia" w:eastAsiaTheme="majorEastAsia" w:hAnsiTheme="majorEastAsia"/>
          <w:sz w:val="24"/>
          <w:szCs w:val="24"/>
        </w:rPr>
      </w:pPr>
    </w:p>
    <w:p w14:paraId="5C45F2BF" w14:textId="70965039" w:rsidR="004D2CE1" w:rsidRPr="00FD2EC9" w:rsidRDefault="004D2CE1" w:rsidP="000A6D6E">
      <w:pPr>
        <w:widowControl/>
        <w:jc w:val="left"/>
        <w:rPr>
          <w:rFonts w:asciiTheme="majorEastAsia" w:eastAsiaTheme="majorEastAsia" w:hAnsiTheme="majorEastAsia"/>
          <w:sz w:val="24"/>
          <w:szCs w:val="24"/>
        </w:rPr>
      </w:pPr>
    </w:p>
    <w:p w14:paraId="6C59F330" w14:textId="4277CE08" w:rsidR="0077184E" w:rsidRPr="00FD2EC9" w:rsidRDefault="0077184E" w:rsidP="0077184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F451CB" w:rsidRPr="00FD2EC9">
        <w:rPr>
          <w:rFonts w:asciiTheme="majorEastAsia" w:eastAsiaTheme="majorEastAsia" w:hAnsiTheme="majorEastAsia" w:hint="eastAsia"/>
          <w:sz w:val="24"/>
          <w:szCs w:val="24"/>
        </w:rPr>
        <w:t>通学先（小・中学校）</w:t>
      </w:r>
      <w:r w:rsidRPr="00FD2EC9">
        <w:rPr>
          <w:rFonts w:asciiTheme="majorEastAsia" w:eastAsiaTheme="majorEastAsia" w:hAnsiTheme="majorEastAsia" w:hint="eastAsia"/>
          <w:sz w:val="24"/>
          <w:szCs w:val="24"/>
        </w:rPr>
        <w:t>別】</w:t>
      </w:r>
    </w:p>
    <w:p w14:paraId="4C4A0071" w14:textId="20198221" w:rsidR="0077184E" w:rsidRPr="00FD2EC9" w:rsidRDefault="00AE07C2" w:rsidP="00AE07C2">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特別支援学校の小学部で「障害のため、身の回りのことが十分できない」が多くなっています。</w:t>
      </w:r>
    </w:p>
    <w:p w14:paraId="4DFFDB9F" w14:textId="77777777" w:rsidR="0077184E" w:rsidRPr="00FD2EC9" w:rsidRDefault="0077184E" w:rsidP="0077184E">
      <w:pPr>
        <w:widowControl/>
        <w:jc w:val="left"/>
        <w:rPr>
          <w:rFonts w:asciiTheme="majorEastAsia" w:eastAsiaTheme="majorEastAsia" w:hAnsiTheme="majorEastAsia"/>
          <w:sz w:val="24"/>
          <w:szCs w:val="24"/>
        </w:rPr>
      </w:pPr>
    </w:p>
    <w:p w14:paraId="6B99442B" w14:textId="00071AE9" w:rsidR="0077184E" w:rsidRPr="00FD2EC9" w:rsidRDefault="0077184E" w:rsidP="0077184E">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00384" behindDoc="0" locked="0" layoutInCell="1" allowOverlap="1" wp14:anchorId="7CEFC612" wp14:editId="3557B5E3">
            <wp:simplePos x="0" y="0"/>
            <wp:positionH relativeFrom="column">
              <wp:posOffset>-74295</wp:posOffset>
            </wp:positionH>
            <wp:positionV relativeFrom="paragraph">
              <wp:posOffset>243309</wp:posOffset>
            </wp:positionV>
            <wp:extent cx="6193440" cy="254232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440" cy="254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652E3F04" w14:textId="37EE79BE" w:rsidR="0077184E" w:rsidRPr="00FD2EC9" w:rsidRDefault="0077184E">
      <w:pPr>
        <w:widowControl/>
        <w:jc w:val="left"/>
        <w:rPr>
          <w:rFonts w:asciiTheme="majorEastAsia" w:eastAsiaTheme="majorEastAsia" w:hAnsiTheme="majorEastAsia"/>
          <w:sz w:val="26"/>
          <w:szCs w:val="26"/>
        </w:rPr>
      </w:pPr>
    </w:p>
    <w:p w14:paraId="0A880BBE" w14:textId="77777777" w:rsidR="0077184E" w:rsidRPr="00FD2EC9" w:rsidRDefault="0077184E">
      <w:pPr>
        <w:widowControl/>
        <w:jc w:val="left"/>
        <w:rPr>
          <w:rFonts w:asciiTheme="majorEastAsia" w:eastAsiaTheme="majorEastAsia" w:hAnsiTheme="majorEastAsia"/>
          <w:sz w:val="26"/>
          <w:szCs w:val="26"/>
        </w:rPr>
      </w:pPr>
    </w:p>
    <w:p w14:paraId="7EAC6941" w14:textId="589086BD" w:rsidR="0077184E" w:rsidRPr="00FD2EC9" w:rsidRDefault="0077184E">
      <w:pPr>
        <w:widowControl/>
        <w:jc w:val="left"/>
        <w:rPr>
          <w:rFonts w:asciiTheme="majorEastAsia" w:eastAsiaTheme="majorEastAsia" w:hAnsiTheme="majorEastAsia"/>
          <w:sz w:val="26"/>
          <w:szCs w:val="26"/>
        </w:rPr>
      </w:pPr>
    </w:p>
    <w:p w14:paraId="6A7CA55B" w14:textId="77777777" w:rsidR="0077184E" w:rsidRPr="00FD2EC9" w:rsidRDefault="0077184E">
      <w:pPr>
        <w:widowControl/>
        <w:jc w:val="left"/>
        <w:rPr>
          <w:rFonts w:asciiTheme="majorEastAsia" w:eastAsiaTheme="majorEastAsia" w:hAnsiTheme="majorEastAsia"/>
          <w:sz w:val="26"/>
          <w:szCs w:val="26"/>
        </w:rPr>
      </w:pPr>
    </w:p>
    <w:p w14:paraId="247F41B2" w14:textId="2D7EF08E" w:rsidR="0077184E" w:rsidRPr="00FD2EC9" w:rsidRDefault="0077184E">
      <w:pPr>
        <w:widowControl/>
        <w:jc w:val="left"/>
        <w:rPr>
          <w:rFonts w:asciiTheme="majorEastAsia" w:eastAsiaTheme="majorEastAsia" w:hAnsiTheme="majorEastAsia"/>
          <w:sz w:val="26"/>
          <w:szCs w:val="26"/>
        </w:rPr>
      </w:pPr>
    </w:p>
    <w:p w14:paraId="6CBD6645" w14:textId="0FD44149" w:rsidR="0077184E" w:rsidRPr="00FD2EC9" w:rsidRDefault="0077184E">
      <w:pPr>
        <w:widowControl/>
        <w:jc w:val="left"/>
        <w:rPr>
          <w:rFonts w:asciiTheme="majorEastAsia" w:eastAsiaTheme="majorEastAsia" w:hAnsiTheme="majorEastAsia"/>
          <w:sz w:val="26"/>
          <w:szCs w:val="26"/>
        </w:rPr>
      </w:pPr>
    </w:p>
    <w:p w14:paraId="377F0566" w14:textId="225BE7AD" w:rsidR="0077184E" w:rsidRPr="00FD2EC9" w:rsidRDefault="0077184E">
      <w:pPr>
        <w:widowControl/>
        <w:jc w:val="left"/>
        <w:rPr>
          <w:rFonts w:asciiTheme="majorEastAsia" w:eastAsiaTheme="majorEastAsia" w:hAnsiTheme="majorEastAsia"/>
          <w:sz w:val="26"/>
          <w:szCs w:val="26"/>
        </w:rPr>
      </w:pPr>
    </w:p>
    <w:p w14:paraId="355E0FAF" w14:textId="3EE55BFF" w:rsidR="0077184E" w:rsidRPr="00FD2EC9" w:rsidRDefault="0077184E">
      <w:pPr>
        <w:widowControl/>
        <w:jc w:val="left"/>
        <w:rPr>
          <w:rFonts w:asciiTheme="majorEastAsia" w:eastAsiaTheme="majorEastAsia" w:hAnsiTheme="majorEastAsia"/>
          <w:sz w:val="26"/>
          <w:szCs w:val="26"/>
        </w:rPr>
      </w:pPr>
    </w:p>
    <w:p w14:paraId="4D07CDF3" w14:textId="33CBE789" w:rsidR="0077184E" w:rsidRPr="00FD2EC9" w:rsidRDefault="0077184E">
      <w:pPr>
        <w:widowControl/>
        <w:jc w:val="left"/>
        <w:rPr>
          <w:rFonts w:asciiTheme="majorEastAsia" w:eastAsiaTheme="majorEastAsia" w:hAnsiTheme="majorEastAsia"/>
          <w:sz w:val="26"/>
          <w:szCs w:val="26"/>
        </w:rPr>
      </w:pPr>
    </w:p>
    <w:p w14:paraId="7B2F0916" w14:textId="77777777" w:rsidR="0077184E" w:rsidRPr="00FD2EC9" w:rsidRDefault="0077184E">
      <w:pPr>
        <w:widowControl/>
        <w:jc w:val="left"/>
        <w:rPr>
          <w:rFonts w:asciiTheme="majorEastAsia" w:eastAsiaTheme="majorEastAsia" w:hAnsiTheme="majorEastAsia"/>
          <w:sz w:val="26"/>
          <w:szCs w:val="26"/>
        </w:rPr>
      </w:pPr>
    </w:p>
    <w:p w14:paraId="0328C4EF" w14:textId="77777777" w:rsidR="0077184E" w:rsidRPr="00FD2EC9" w:rsidRDefault="0077184E">
      <w:pPr>
        <w:widowControl/>
        <w:jc w:val="left"/>
        <w:rPr>
          <w:rFonts w:asciiTheme="majorEastAsia" w:eastAsiaTheme="majorEastAsia" w:hAnsiTheme="majorEastAsia"/>
          <w:sz w:val="26"/>
          <w:szCs w:val="26"/>
        </w:rPr>
      </w:pPr>
    </w:p>
    <w:p w14:paraId="7E0C1EE5" w14:textId="50C906B1" w:rsidR="0077184E" w:rsidRPr="00FD2EC9" w:rsidRDefault="0077184E">
      <w:pPr>
        <w:widowControl/>
        <w:jc w:val="left"/>
        <w:rPr>
          <w:rFonts w:asciiTheme="majorEastAsia" w:eastAsiaTheme="majorEastAsia" w:hAnsiTheme="majorEastAsia"/>
          <w:sz w:val="26"/>
          <w:szCs w:val="26"/>
        </w:rPr>
      </w:pPr>
    </w:p>
    <w:p w14:paraId="4C9A33D6" w14:textId="77777777" w:rsidR="0077184E" w:rsidRPr="00FD2EC9" w:rsidRDefault="0077184E">
      <w:pPr>
        <w:widowControl/>
        <w:jc w:val="left"/>
        <w:rPr>
          <w:rFonts w:asciiTheme="majorEastAsia" w:eastAsiaTheme="majorEastAsia" w:hAnsiTheme="majorEastAsia"/>
          <w:sz w:val="26"/>
          <w:szCs w:val="26"/>
        </w:rPr>
      </w:pPr>
    </w:p>
    <w:p w14:paraId="2E09FB92" w14:textId="77777777" w:rsidR="0077184E" w:rsidRPr="00FD2EC9" w:rsidRDefault="0077184E">
      <w:pPr>
        <w:widowControl/>
        <w:jc w:val="left"/>
        <w:rPr>
          <w:rFonts w:asciiTheme="majorEastAsia" w:eastAsiaTheme="majorEastAsia" w:hAnsiTheme="majorEastAsia"/>
          <w:sz w:val="26"/>
          <w:szCs w:val="26"/>
        </w:rPr>
      </w:pPr>
    </w:p>
    <w:p w14:paraId="66315E0E" w14:textId="7D81F56A" w:rsidR="0077184E" w:rsidRPr="00FD2EC9" w:rsidRDefault="0077184E">
      <w:pPr>
        <w:widowControl/>
        <w:jc w:val="left"/>
        <w:rPr>
          <w:rFonts w:asciiTheme="majorEastAsia" w:eastAsiaTheme="majorEastAsia" w:hAnsiTheme="majorEastAsia"/>
          <w:sz w:val="26"/>
          <w:szCs w:val="26"/>
        </w:rPr>
      </w:pPr>
    </w:p>
    <w:p w14:paraId="7DB0CF8D" w14:textId="62AA1570" w:rsidR="009328B3" w:rsidRDefault="009328B3">
      <w:pPr>
        <w:widowControl/>
        <w:jc w:val="left"/>
        <w:rPr>
          <w:rFonts w:asciiTheme="majorEastAsia" w:eastAsiaTheme="majorEastAsia" w:hAnsiTheme="majorEastAsia"/>
          <w:sz w:val="26"/>
          <w:szCs w:val="26"/>
        </w:rPr>
      </w:pPr>
    </w:p>
    <w:p w14:paraId="32055390" w14:textId="3628A597" w:rsidR="004D2CE1" w:rsidRDefault="004D2CE1">
      <w:pPr>
        <w:widowControl/>
        <w:jc w:val="left"/>
        <w:rPr>
          <w:rFonts w:asciiTheme="majorEastAsia" w:eastAsiaTheme="majorEastAsia" w:hAnsiTheme="majorEastAsia"/>
          <w:sz w:val="26"/>
          <w:szCs w:val="26"/>
        </w:rPr>
      </w:pPr>
    </w:p>
    <w:p w14:paraId="50655691" w14:textId="36A38CF0" w:rsidR="004D2CE1" w:rsidRDefault="004D2CE1">
      <w:pPr>
        <w:widowControl/>
        <w:jc w:val="left"/>
        <w:rPr>
          <w:rFonts w:asciiTheme="majorEastAsia" w:eastAsiaTheme="majorEastAsia" w:hAnsiTheme="majorEastAsia"/>
          <w:sz w:val="26"/>
          <w:szCs w:val="26"/>
        </w:rPr>
      </w:pPr>
    </w:p>
    <w:p w14:paraId="3B629606" w14:textId="318CB644" w:rsidR="004D2CE1" w:rsidRDefault="004D2CE1">
      <w:pPr>
        <w:widowControl/>
        <w:jc w:val="left"/>
        <w:rPr>
          <w:rFonts w:asciiTheme="majorEastAsia" w:eastAsiaTheme="majorEastAsia" w:hAnsiTheme="majorEastAsia"/>
          <w:sz w:val="26"/>
          <w:szCs w:val="26"/>
        </w:rPr>
      </w:pPr>
    </w:p>
    <w:p w14:paraId="7E391907" w14:textId="07A1BED3" w:rsidR="004D2CE1" w:rsidRDefault="004D2CE1">
      <w:pPr>
        <w:widowControl/>
        <w:jc w:val="left"/>
        <w:rPr>
          <w:rFonts w:asciiTheme="majorEastAsia" w:eastAsiaTheme="majorEastAsia" w:hAnsiTheme="majorEastAsia"/>
          <w:sz w:val="26"/>
          <w:szCs w:val="26"/>
        </w:rPr>
      </w:pPr>
    </w:p>
    <w:p w14:paraId="63224971" w14:textId="67946E06" w:rsidR="004D2CE1" w:rsidRDefault="004D2CE1">
      <w:pPr>
        <w:widowControl/>
        <w:jc w:val="left"/>
        <w:rPr>
          <w:rFonts w:asciiTheme="majorEastAsia" w:eastAsiaTheme="majorEastAsia" w:hAnsiTheme="majorEastAsia"/>
          <w:sz w:val="26"/>
          <w:szCs w:val="26"/>
        </w:rPr>
      </w:pPr>
    </w:p>
    <w:p w14:paraId="444DBDBD" w14:textId="517E625A" w:rsidR="004D2CE1" w:rsidRDefault="004D2CE1">
      <w:pPr>
        <w:widowControl/>
        <w:jc w:val="left"/>
        <w:rPr>
          <w:rFonts w:asciiTheme="majorEastAsia" w:eastAsiaTheme="majorEastAsia" w:hAnsiTheme="majorEastAsia"/>
          <w:sz w:val="26"/>
          <w:szCs w:val="26"/>
        </w:rPr>
      </w:pPr>
    </w:p>
    <w:p w14:paraId="788FEBF6" w14:textId="6766161F" w:rsidR="004D2CE1" w:rsidRDefault="004D2CE1">
      <w:pPr>
        <w:widowControl/>
        <w:jc w:val="left"/>
        <w:rPr>
          <w:rFonts w:asciiTheme="majorEastAsia" w:eastAsiaTheme="majorEastAsia" w:hAnsiTheme="majorEastAsia"/>
          <w:sz w:val="26"/>
          <w:szCs w:val="26"/>
        </w:rPr>
      </w:pPr>
    </w:p>
    <w:p w14:paraId="526B8D6F" w14:textId="00F4F17C" w:rsidR="004D2CE1" w:rsidRDefault="004D2CE1">
      <w:pPr>
        <w:widowControl/>
        <w:jc w:val="left"/>
        <w:rPr>
          <w:rFonts w:asciiTheme="majorEastAsia" w:eastAsiaTheme="majorEastAsia" w:hAnsiTheme="majorEastAsia"/>
          <w:sz w:val="26"/>
          <w:szCs w:val="26"/>
        </w:rPr>
      </w:pPr>
    </w:p>
    <w:p w14:paraId="4FE0D453" w14:textId="6AD54124" w:rsidR="004D2CE1" w:rsidRDefault="004D2CE1">
      <w:pPr>
        <w:widowControl/>
        <w:jc w:val="left"/>
        <w:rPr>
          <w:rFonts w:asciiTheme="majorEastAsia" w:eastAsiaTheme="majorEastAsia" w:hAnsiTheme="majorEastAsia"/>
          <w:sz w:val="26"/>
          <w:szCs w:val="26"/>
        </w:rPr>
      </w:pPr>
    </w:p>
    <w:p w14:paraId="1230FB2A" w14:textId="07D68A95" w:rsidR="004D2CE1" w:rsidRDefault="004D2CE1">
      <w:pPr>
        <w:widowControl/>
        <w:jc w:val="left"/>
        <w:rPr>
          <w:rFonts w:asciiTheme="majorEastAsia" w:eastAsiaTheme="majorEastAsia" w:hAnsiTheme="majorEastAsia"/>
          <w:sz w:val="26"/>
          <w:szCs w:val="26"/>
        </w:rPr>
      </w:pPr>
    </w:p>
    <w:p w14:paraId="4C8F3046" w14:textId="33D37F28" w:rsidR="004D2CE1" w:rsidRDefault="004D2CE1">
      <w:pPr>
        <w:widowControl/>
        <w:jc w:val="left"/>
        <w:rPr>
          <w:rFonts w:asciiTheme="majorEastAsia" w:eastAsiaTheme="majorEastAsia" w:hAnsiTheme="majorEastAsia"/>
          <w:sz w:val="26"/>
          <w:szCs w:val="26"/>
        </w:rPr>
      </w:pPr>
    </w:p>
    <w:p w14:paraId="53C1E7BD" w14:textId="11852BA6" w:rsidR="004D2CE1" w:rsidRDefault="004D2CE1">
      <w:pPr>
        <w:widowControl/>
        <w:jc w:val="left"/>
        <w:rPr>
          <w:rFonts w:asciiTheme="majorEastAsia" w:eastAsiaTheme="majorEastAsia" w:hAnsiTheme="majorEastAsia"/>
          <w:sz w:val="26"/>
          <w:szCs w:val="26"/>
        </w:rPr>
      </w:pPr>
    </w:p>
    <w:p w14:paraId="3CE83D1F" w14:textId="7AB16DE0" w:rsidR="004D2CE1" w:rsidRDefault="004D2CE1">
      <w:pPr>
        <w:widowControl/>
        <w:jc w:val="left"/>
        <w:rPr>
          <w:rFonts w:asciiTheme="majorEastAsia" w:eastAsiaTheme="majorEastAsia" w:hAnsiTheme="majorEastAsia"/>
          <w:sz w:val="26"/>
          <w:szCs w:val="26"/>
        </w:rPr>
      </w:pPr>
    </w:p>
    <w:p w14:paraId="03D11647" w14:textId="3EA44963" w:rsidR="004D2CE1" w:rsidRDefault="004D2CE1">
      <w:pPr>
        <w:widowControl/>
        <w:jc w:val="left"/>
        <w:rPr>
          <w:rFonts w:asciiTheme="majorEastAsia" w:eastAsiaTheme="majorEastAsia" w:hAnsiTheme="majorEastAsia"/>
          <w:sz w:val="26"/>
          <w:szCs w:val="26"/>
        </w:rPr>
      </w:pPr>
    </w:p>
    <w:p w14:paraId="3FA0284B" w14:textId="1C9A3AD7" w:rsidR="004D2CE1" w:rsidRDefault="004D2CE1">
      <w:pPr>
        <w:widowControl/>
        <w:jc w:val="left"/>
        <w:rPr>
          <w:rFonts w:asciiTheme="majorEastAsia" w:eastAsiaTheme="majorEastAsia" w:hAnsiTheme="majorEastAsia"/>
          <w:sz w:val="26"/>
          <w:szCs w:val="26"/>
        </w:rPr>
      </w:pPr>
    </w:p>
    <w:p w14:paraId="63D017F4" w14:textId="164EBA90" w:rsidR="004D2CE1" w:rsidRDefault="004D2CE1">
      <w:pPr>
        <w:widowControl/>
        <w:jc w:val="left"/>
        <w:rPr>
          <w:rFonts w:asciiTheme="majorEastAsia" w:eastAsiaTheme="majorEastAsia" w:hAnsiTheme="majorEastAsia"/>
          <w:sz w:val="26"/>
          <w:szCs w:val="26"/>
        </w:rPr>
      </w:pPr>
    </w:p>
    <w:p w14:paraId="6557EFF7" w14:textId="2AACE581" w:rsidR="004D2CE1" w:rsidRDefault="004D2CE1">
      <w:pPr>
        <w:widowControl/>
        <w:jc w:val="left"/>
        <w:rPr>
          <w:rFonts w:asciiTheme="majorEastAsia" w:eastAsiaTheme="majorEastAsia" w:hAnsiTheme="majorEastAsia"/>
          <w:sz w:val="26"/>
          <w:szCs w:val="26"/>
        </w:rPr>
      </w:pPr>
    </w:p>
    <w:p w14:paraId="45ED5E94" w14:textId="77777777" w:rsidR="004D2CE1" w:rsidRPr="00FD2EC9" w:rsidRDefault="004D2CE1">
      <w:pPr>
        <w:widowControl/>
        <w:jc w:val="left"/>
        <w:rPr>
          <w:rFonts w:asciiTheme="majorEastAsia" w:eastAsiaTheme="majorEastAsia" w:hAnsiTheme="majorEastAsia"/>
          <w:sz w:val="26"/>
          <w:szCs w:val="26"/>
        </w:rPr>
      </w:pPr>
    </w:p>
    <w:p w14:paraId="7E5EAC75" w14:textId="77777777" w:rsidR="0077184E" w:rsidRPr="00FD2EC9" w:rsidRDefault="0077184E">
      <w:pPr>
        <w:widowControl/>
        <w:jc w:val="left"/>
        <w:rPr>
          <w:rFonts w:asciiTheme="majorEastAsia" w:eastAsiaTheme="majorEastAsia" w:hAnsiTheme="majorEastAsia"/>
          <w:sz w:val="26"/>
          <w:szCs w:val="26"/>
        </w:rPr>
      </w:pPr>
    </w:p>
    <w:p w14:paraId="6A0EFB2C" w14:textId="3D5850DA"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困った時に相談する相手</w:t>
      </w:r>
    </w:p>
    <w:p w14:paraId="1AAC5F51" w14:textId="3C7E8575"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家族や親族」が75.4％、次いで「友人・知人・近所の人」が38.8％</w:t>
      </w:r>
    </w:p>
    <w:p w14:paraId="51BEEFAF"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A697726" w14:textId="66824714" w:rsidR="00F72D4B" w:rsidRPr="00FD2EC9" w:rsidRDefault="003F4660"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家族や親族」が75.4％で最も多く、次いで「友人・知人・近所の人」が38.8％、「学校の教員」が35.3％などとなっています。</w:t>
      </w:r>
    </w:p>
    <w:p w14:paraId="210A7F21" w14:textId="0105A994" w:rsidR="004007B3" w:rsidRPr="00FD2EC9" w:rsidRDefault="00F72D4B" w:rsidP="00026AF2">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84352" behindDoc="0" locked="0" layoutInCell="1" allowOverlap="1" wp14:anchorId="4C41368A" wp14:editId="474BDE65">
            <wp:simplePos x="0" y="0"/>
            <wp:positionH relativeFrom="column">
              <wp:posOffset>256540</wp:posOffset>
            </wp:positionH>
            <wp:positionV relativeFrom="paragraph">
              <wp:posOffset>325120</wp:posOffset>
            </wp:positionV>
            <wp:extent cx="5624623" cy="659200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77" t="3735" r="6131"/>
                    <a:stretch/>
                  </pic:blipFill>
                  <pic:spPr bwMode="auto">
                    <a:xfrm>
                      <a:off x="0" y="0"/>
                      <a:ext cx="5624623" cy="659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7B3" w:rsidRPr="00FD2EC9">
        <w:rPr>
          <w:rFonts w:asciiTheme="majorEastAsia" w:eastAsiaTheme="majorEastAsia" w:hAnsiTheme="majorEastAsia" w:hint="eastAsia"/>
          <w:sz w:val="18"/>
          <w:szCs w:val="18"/>
        </w:rPr>
        <w:t>問16　お子さんやご家族の方が困ったときに相談する相手は誰ですか。（○はいくつでも）</w:t>
      </w:r>
    </w:p>
    <w:p w14:paraId="031EBDDD" w14:textId="025E3648"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6FF35757" w14:textId="090C0F22"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432DF9D1" w14:textId="234CFB64"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7F6B7209" w14:textId="5802C1BF"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7CCFAD9A" w14:textId="4643D864"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33D16073" w14:textId="026DF9BE"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501298F5" w14:textId="7482CBEA"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58D5C9D7" w14:textId="1CAD246F"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395B7C4F" w14:textId="05BCAF34"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329A22D3" w14:textId="5E36D6B0"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78D6F633" w14:textId="69B001AE"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203D537E" w14:textId="6BB8D619"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2CFA684E" w14:textId="1D804F7B"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5E75DEAC" w14:textId="6AEC6724"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0A3DB72F" w14:textId="7CA93726"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02B5AC09" w14:textId="0E95993C"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1C243C9D" w14:textId="353604CA"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7462843C" w14:textId="0277DD40"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4B6F7FA5" w14:textId="0F80BAE8"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588F1838" w14:textId="04A0F031"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2D2B4518" w14:textId="2B52AEF6"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1E0ED0D0" w14:textId="14F5711F"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27016D88" w14:textId="7CD3C7E1"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7184E252" w14:textId="77777777"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428AB24C" w14:textId="77777777" w:rsidR="0083380A" w:rsidRPr="00FD2EC9" w:rsidRDefault="0083380A" w:rsidP="000A6D6E">
      <w:pPr>
        <w:widowControl/>
        <w:ind w:left="240" w:hangingChars="100" w:hanging="240"/>
        <w:jc w:val="left"/>
        <w:rPr>
          <w:rFonts w:asciiTheme="majorEastAsia" w:eastAsiaTheme="majorEastAsia" w:hAnsiTheme="majorEastAsia"/>
          <w:sz w:val="24"/>
          <w:szCs w:val="24"/>
        </w:rPr>
      </w:pPr>
    </w:p>
    <w:p w14:paraId="07E1C740" w14:textId="77777777" w:rsidR="00911141" w:rsidRPr="00FD2EC9" w:rsidRDefault="00911141">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3DE74660" w14:textId="3E777574"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C83A697" w14:textId="2E7FE3FD" w:rsidR="000A6D6E" w:rsidRDefault="00F72D4B"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E85EF9" w:rsidRPr="00FD2EC9">
        <w:rPr>
          <w:rFonts w:asciiTheme="majorEastAsia" w:eastAsiaTheme="majorEastAsia" w:hAnsiTheme="majorEastAsia" w:hint="eastAsia"/>
          <w:sz w:val="24"/>
          <w:szCs w:val="24"/>
        </w:rPr>
        <w:t>「家族や親族」以外では、</w:t>
      </w:r>
      <w:r w:rsidRPr="00FD2EC9">
        <w:rPr>
          <w:rFonts w:asciiTheme="majorEastAsia" w:eastAsiaTheme="majorEastAsia" w:hAnsiTheme="majorEastAsia" w:hint="eastAsia"/>
          <w:sz w:val="24"/>
          <w:szCs w:val="24"/>
        </w:rPr>
        <w:t>身体障害</w:t>
      </w:r>
      <w:r w:rsidR="009664EE" w:rsidRPr="00FD2EC9">
        <w:rPr>
          <w:rFonts w:asciiTheme="majorEastAsia" w:eastAsiaTheme="majorEastAsia" w:hAnsiTheme="majorEastAsia" w:hint="eastAsia"/>
          <w:sz w:val="24"/>
          <w:szCs w:val="24"/>
        </w:rPr>
        <w:t>、難病・特定疾患、</w:t>
      </w:r>
      <w:r w:rsidRPr="00FD2EC9">
        <w:rPr>
          <w:rFonts w:asciiTheme="majorEastAsia" w:eastAsiaTheme="majorEastAsia" w:hAnsiTheme="majorEastAsia" w:hint="eastAsia"/>
          <w:sz w:val="24"/>
          <w:szCs w:val="24"/>
        </w:rPr>
        <w:t>医療的ケア児では「医療機関等の関係者（医師・看護師・ソーシャルワーカー）」が多くなっています。</w:t>
      </w:r>
    </w:p>
    <w:p w14:paraId="7B5A367A" w14:textId="77777777" w:rsidR="004D2CE1" w:rsidRPr="00FD2EC9" w:rsidRDefault="004D2CE1" w:rsidP="00196FBA">
      <w:pPr>
        <w:widowControl/>
        <w:ind w:left="240" w:hangingChars="100" w:hanging="240"/>
        <w:jc w:val="left"/>
        <w:rPr>
          <w:rFonts w:asciiTheme="majorEastAsia" w:eastAsiaTheme="majorEastAsia" w:hAnsiTheme="majorEastAsia"/>
          <w:sz w:val="24"/>
          <w:szCs w:val="24"/>
        </w:rPr>
      </w:pPr>
    </w:p>
    <w:p w14:paraId="3FECA1F9" w14:textId="6B982CF9" w:rsidR="00911141" w:rsidRPr="00FD2EC9" w:rsidRDefault="00911141" w:rsidP="00911141">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13024" behindDoc="0" locked="0" layoutInCell="1" allowOverlap="1" wp14:anchorId="42AEE8D7" wp14:editId="6547D802">
            <wp:simplePos x="0" y="0"/>
            <wp:positionH relativeFrom="column">
              <wp:posOffset>-67964</wp:posOffset>
            </wp:positionH>
            <wp:positionV relativeFrom="paragraph">
              <wp:posOffset>259080</wp:posOffset>
            </wp:positionV>
            <wp:extent cx="6232680" cy="4105440"/>
            <wp:effectExtent l="0" t="0" r="0" b="952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2680" cy="410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121CFA39" w14:textId="3E208C72" w:rsidR="00911141" w:rsidRPr="00FD2EC9" w:rsidRDefault="00911141" w:rsidP="009D4CC2">
      <w:pPr>
        <w:widowControl/>
        <w:jc w:val="left"/>
        <w:rPr>
          <w:rFonts w:asciiTheme="majorEastAsia" w:eastAsiaTheme="majorEastAsia" w:hAnsiTheme="majorEastAsia"/>
          <w:sz w:val="26"/>
          <w:szCs w:val="26"/>
        </w:rPr>
      </w:pPr>
    </w:p>
    <w:p w14:paraId="3E9EF23C" w14:textId="30464FBB" w:rsidR="00911141" w:rsidRPr="00FD2EC9" w:rsidRDefault="00911141" w:rsidP="009D4CC2">
      <w:pPr>
        <w:widowControl/>
        <w:jc w:val="left"/>
        <w:rPr>
          <w:rFonts w:asciiTheme="majorEastAsia" w:eastAsiaTheme="majorEastAsia" w:hAnsiTheme="majorEastAsia"/>
          <w:sz w:val="26"/>
          <w:szCs w:val="26"/>
        </w:rPr>
      </w:pPr>
    </w:p>
    <w:p w14:paraId="41465DF5" w14:textId="5606403B" w:rsidR="00911141" w:rsidRPr="00FD2EC9" w:rsidRDefault="00911141" w:rsidP="009D4CC2">
      <w:pPr>
        <w:widowControl/>
        <w:jc w:val="left"/>
        <w:rPr>
          <w:rFonts w:asciiTheme="majorEastAsia" w:eastAsiaTheme="majorEastAsia" w:hAnsiTheme="majorEastAsia"/>
          <w:sz w:val="26"/>
          <w:szCs w:val="26"/>
        </w:rPr>
      </w:pPr>
    </w:p>
    <w:p w14:paraId="6BCD1847" w14:textId="3073F559" w:rsidR="00911141" w:rsidRPr="00FD2EC9" w:rsidRDefault="00911141" w:rsidP="009D4CC2">
      <w:pPr>
        <w:widowControl/>
        <w:jc w:val="left"/>
        <w:rPr>
          <w:rFonts w:asciiTheme="majorEastAsia" w:eastAsiaTheme="majorEastAsia" w:hAnsiTheme="majorEastAsia"/>
          <w:sz w:val="26"/>
          <w:szCs w:val="26"/>
        </w:rPr>
      </w:pPr>
    </w:p>
    <w:p w14:paraId="6B145EE2" w14:textId="44B95CAD" w:rsidR="00911141" w:rsidRPr="00FD2EC9" w:rsidRDefault="00911141" w:rsidP="009D4CC2">
      <w:pPr>
        <w:widowControl/>
        <w:jc w:val="left"/>
        <w:rPr>
          <w:rFonts w:asciiTheme="majorEastAsia" w:eastAsiaTheme="majorEastAsia" w:hAnsiTheme="majorEastAsia"/>
          <w:sz w:val="26"/>
          <w:szCs w:val="26"/>
        </w:rPr>
      </w:pPr>
    </w:p>
    <w:p w14:paraId="2B047DB6" w14:textId="665787AE" w:rsidR="00911141" w:rsidRPr="00FD2EC9" w:rsidRDefault="00911141" w:rsidP="009D4CC2">
      <w:pPr>
        <w:widowControl/>
        <w:jc w:val="left"/>
        <w:rPr>
          <w:rFonts w:asciiTheme="majorEastAsia" w:eastAsiaTheme="majorEastAsia" w:hAnsiTheme="majorEastAsia"/>
          <w:sz w:val="26"/>
          <w:szCs w:val="26"/>
        </w:rPr>
      </w:pPr>
    </w:p>
    <w:p w14:paraId="46FD12E0" w14:textId="77777777" w:rsidR="00911141" w:rsidRPr="00FD2EC9" w:rsidRDefault="00911141" w:rsidP="009D4CC2">
      <w:pPr>
        <w:widowControl/>
        <w:jc w:val="left"/>
        <w:rPr>
          <w:rFonts w:asciiTheme="majorEastAsia" w:eastAsiaTheme="majorEastAsia" w:hAnsiTheme="majorEastAsia"/>
          <w:sz w:val="26"/>
          <w:szCs w:val="26"/>
        </w:rPr>
      </w:pPr>
    </w:p>
    <w:p w14:paraId="2177AA4A" w14:textId="06CC8DF0" w:rsidR="00911141" w:rsidRPr="00FD2EC9" w:rsidRDefault="00911141" w:rsidP="009D4CC2">
      <w:pPr>
        <w:widowControl/>
        <w:jc w:val="left"/>
        <w:rPr>
          <w:rFonts w:asciiTheme="majorEastAsia" w:eastAsiaTheme="majorEastAsia" w:hAnsiTheme="majorEastAsia"/>
          <w:sz w:val="26"/>
          <w:szCs w:val="26"/>
        </w:rPr>
      </w:pPr>
    </w:p>
    <w:p w14:paraId="706DD460" w14:textId="40795CD0" w:rsidR="00911141" w:rsidRPr="00FD2EC9" w:rsidRDefault="00911141" w:rsidP="009D4CC2">
      <w:pPr>
        <w:widowControl/>
        <w:jc w:val="left"/>
        <w:rPr>
          <w:rFonts w:asciiTheme="majorEastAsia" w:eastAsiaTheme="majorEastAsia" w:hAnsiTheme="majorEastAsia"/>
          <w:sz w:val="26"/>
          <w:szCs w:val="26"/>
        </w:rPr>
      </w:pPr>
    </w:p>
    <w:p w14:paraId="0AEA6DCF" w14:textId="5E83544C" w:rsidR="00911141" w:rsidRPr="00FD2EC9" w:rsidRDefault="00911141" w:rsidP="009D4CC2">
      <w:pPr>
        <w:widowControl/>
        <w:jc w:val="left"/>
        <w:rPr>
          <w:rFonts w:asciiTheme="majorEastAsia" w:eastAsiaTheme="majorEastAsia" w:hAnsiTheme="majorEastAsia"/>
          <w:sz w:val="26"/>
          <w:szCs w:val="26"/>
        </w:rPr>
      </w:pPr>
    </w:p>
    <w:p w14:paraId="6F45C6FE" w14:textId="62EFE0E1" w:rsidR="00911141" w:rsidRPr="00FD2EC9" w:rsidRDefault="00911141" w:rsidP="009D4CC2">
      <w:pPr>
        <w:widowControl/>
        <w:jc w:val="left"/>
        <w:rPr>
          <w:rFonts w:asciiTheme="majorEastAsia" w:eastAsiaTheme="majorEastAsia" w:hAnsiTheme="majorEastAsia"/>
          <w:sz w:val="26"/>
          <w:szCs w:val="26"/>
        </w:rPr>
      </w:pPr>
    </w:p>
    <w:p w14:paraId="2792F314" w14:textId="4B8409DA" w:rsidR="00911141" w:rsidRPr="00FD2EC9" w:rsidRDefault="00911141" w:rsidP="009D4CC2">
      <w:pPr>
        <w:widowControl/>
        <w:jc w:val="left"/>
        <w:rPr>
          <w:rFonts w:asciiTheme="majorEastAsia" w:eastAsiaTheme="majorEastAsia" w:hAnsiTheme="majorEastAsia"/>
          <w:sz w:val="26"/>
          <w:szCs w:val="26"/>
        </w:rPr>
      </w:pPr>
    </w:p>
    <w:p w14:paraId="237AC3E4" w14:textId="37B9D78C" w:rsidR="00911141" w:rsidRPr="00FD2EC9" w:rsidRDefault="00911141" w:rsidP="009D4CC2">
      <w:pPr>
        <w:widowControl/>
        <w:jc w:val="left"/>
        <w:rPr>
          <w:rFonts w:asciiTheme="majorEastAsia" w:eastAsiaTheme="majorEastAsia" w:hAnsiTheme="majorEastAsia"/>
          <w:sz w:val="26"/>
          <w:szCs w:val="26"/>
        </w:rPr>
      </w:pPr>
    </w:p>
    <w:p w14:paraId="6F8EE7E7" w14:textId="58638526" w:rsidR="00911141" w:rsidRPr="00FD2EC9" w:rsidRDefault="00911141" w:rsidP="009D4CC2">
      <w:pPr>
        <w:widowControl/>
        <w:jc w:val="left"/>
        <w:rPr>
          <w:rFonts w:asciiTheme="majorEastAsia" w:eastAsiaTheme="majorEastAsia" w:hAnsiTheme="majorEastAsia"/>
          <w:sz w:val="26"/>
          <w:szCs w:val="26"/>
        </w:rPr>
      </w:pPr>
    </w:p>
    <w:p w14:paraId="7CF7E2EF" w14:textId="6DF1DE75" w:rsidR="00911141" w:rsidRPr="00FD2EC9" w:rsidRDefault="00911141" w:rsidP="009D4CC2">
      <w:pPr>
        <w:widowControl/>
        <w:jc w:val="left"/>
        <w:rPr>
          <w:rFonts w:asciiTheme="majorEastAsia" w:eastAsiaTheme="majorEastAsia" w:hAnsiTheme="majorEastAsia"/>
          <w:sz w:val="26"/>
          <w:szCs w:val="26"/>
        </w:rPr>
      </w:pPr>
    </w:p>
    <w:p w14:paraId="72F02304" w14:textId="77777777" w:rsidR="009328B3" w:rsidRPr="00FD2EC9" w:rsidRDefault="009328B3" w:rsidP="009D4CC2">
      <w:pPr>
        <w:widowControl/>
        <w:jc w:val="left"/>
        <w:rPr>
          <w:rFonts w:asciiTheme="majorEastAsia" w:eastAsiaTheme="majorEastAsia" w:hAnsiTheme="majorEastAsia"/>
          <w:sz w:val="26"/>
          <w:szCs w:val="26"/>
        </w:rPr>
      </w:pPr>
    </w:p>
    <w:p w14:paraId="798C5A63" w14:textId="18748399" w:rsidR="00911141" w:rsidRPr="00FD2EC9" w:rsidRDefault="00911141" w:rsidP="009D4CC2">
      <w:pPr>
        <w:widowControl/>
        <w:jc w:val="left"/>
        <w:rPr>
          <w:rFonts w:asciiTheme="majorEastAsia" w:eastAsiaTheme="majorEastAsia" w:hAnsiTheme="majorEastAsia"/>
          <w:sz w:val="26"/>
          <w:szCs w:val="26"/>
        </w:rPr>
      </w:pPr>
    </w:p>
    <w:p w14:paraId="48E95355" w14:textId="3A2EBA0C" w:rsidR="00911141" w:rsidRPr="00FD2EC9" w:rsidRDefault="00911141" w:rsidP="009D4CC2">
      <w:pPr>
        <w:widowControl/>
        <w:jc w:val="left"/>
        <w:rPr>
          <w:rFonts w:asciiTheme="majorEastAsia" w:eastAsiaTheme="majorEastAsia" w:hAnsiTheme="majorEastAsia"/>
          <w:sz w:val="26"/>
          <w:szCs w:val="26"/>
        </w:rPr>
      </w:pPr>
    </w:p>
    <w:p w14:paraId="1A8D0786" w14:textId="77777777" w:rsidR="004D2CE1" w:rsidRDefault="004D2CE1" w:rsidP="00F451CB">
      <w:pPr>
        <w:widowControl/>
        <w:jc w:val="left"/>
        <w:rPr>
          <w:rFonts w:asciiTheme="majorEastAsia" w:eastAsiaTheme="majorEastAsia" w:hAnsiTheme="majorEastAsia"/>
          <w:sz w:val="24"/>
          <w:szCs w:val="24"/>
        </w:rPr>
      </w:pPr>
    </w:p>
    <w:p w14:paraId="423C29FE" w14:textId="77777777" w:rsidR="004D2CE1" w:rsidRDefault="004D2CE1" w:rsidP="00F451CB">
      <w:pPr>
        <w:widowControl/>
        <w:jc w:val="left"/>
        <w:rPr>
          <w:rFonts w:asciiTheme="majorEastAsia" w:eastAsiaTheme="majorEastAsia" w:hAnsiTheme="majorEastAsia"/>
          <w:sz w:val="24"/>
          <w:szCs w:val="24"/>
        </w:rPr>
      </w:pPr>
    </w:p>
    <w:p w14:paraId="52DA63C5" w14:textId="77777777" w:rsidR="004D2CE1" w:rsidRDefault="004D2CE1" w:rsidP="00F451CB">
      <w:pPr>
        <w:widowControl/>
        <w:jc w:val="left"/>
        <w:rPr>
          <w:rFonts w:asciiTheme="majorEastAsia" w:eastAsiaTheme="majorEastAsia" w:hAnsiTheme="majorEastAsia"/>
          <w:sz w:val="24"/>
          <w:szCs w:val="24"/>
        </w:rPr>
      </w:pPr>
    </w:p>
    <w:p w14:paraId="723FFD89" w14:textId="77777777" w:rsidR="004D2CE1" w:rsidRDefault="004D2CE1" w:rsidP="00F451CB">
      <w:pPr>
        <w:widowControl/>
        <w:jc w:val="left"/>
        <w:rPr>
          <w:rFonts w:asciiTheme="majorEastAsia" w:eastAsiaTheme="majorEastAsia" w:hAnsiTheme="majorEastAsia"/>
          <w:sz w:val="24"/>
          <w:szCs w:val="24"/>
        </w:rPr>
      </w:pPr>
    </w:p>
    <w:p w14:paraId="13F66864" w14:textId="77777777" w:rsidR="004D2CE1" w:rsidRDefault="004D2CE1" w:rsidP="00F451CB">
      <w:pPr>
        <w:widowControl/>
        <w:jc w:val="left"/>
        <w:rPr>
          <w:rFonts w:asciiTheme="majorEastAsia" w:eastAsiaTheme="majorEastAsia" w:hAnsiTheme="majorEastAsia"/>
          <w:sz w:val="24"/>
          <w:szCs w:val="24"/>
        </w:rPr>
      </w:pPr>
    </w:p>
    <w:p w14:paraId="014A1FA9" w14:textId="77777777" w:rsidR="004D2CE1" w:rsidRDefault="004D2CE1" w:rsidP="00F451CB">
      <w:pPr>
        <w:widowControl/>
        <w:jc w:val="left"/>
        <w:rPr>
          <w:rFonts w:asciiTheme="majorEastAsia" w:eastAsiaTheme="majorEastAsia" w:hAnsiTheme="majorEastAsia"/>
          <w:sz w:val="24"/>
          <w:szCs w:val="24"/>
        </w:rPr>
      </w:pPr>
    </w:p>
    <w:p w14:paraId="60ED4537" w14:textId="77777777" w:rsidR="004D2CE1" w:rsidRDefault="004D2CE1" w:rsidP="00F451CB">
      <w:pPr>
        <w:widowControl/>
        <w:jc w:val="left"/>
        <w:rPr>
          <w:rFonts w:asciiTheme="majorEastAsia" w:eastAsiaTheme="majorEastAsia" w:hAnsiTheme="majorEastAsia"/>
          <w:sz w:val="24"/>
          <w:szCs w:val="24"/>
        </w:rPr>
      </w:pPr>
    </w:p>
    <w:p w14:paraId="7B587523" w14:textId="77777777" w:rsidR="004D2CE1" w:rsidRDefault="004D2CE1" w:rsidP="00F451CB">
      <w:pPr>
        <w:widowControl/>
        <w:jc w:val="left"/>
        <w:rPr>
          <w:rFonts w:asciiTheme="majorEastAsia" w:eastAsiaTheme="majorEastAsia" w:hAnsiTheme="majorEastAsia"/>
          <w:sz w:val="24"/>
          <w:szCs w:val="24"/>
        </w:rPr>
      </w:pPr>
    </w:p>
    <w:p w14:paraId="34EEB4C1" w14:textId="77777777" w:rsidR="004D2CE1" w:rsidRDefault="004D2CE1" w:rsidP="00F451CB">
      <w:pPr>
        <w:widowControl/>
        <w:jc w:val="left"/>
        <w:rPr>
          <w:rFonts w:asciiTheme="majorEastAsia" w:eastAsiaTheme="majorEastAsia" w:hAnsiTheme="majorEastAsia"/>
          <w:sz w:val="24"/>
          <w:szCs w:val="24"/>
        </w:rPr>
      </w:pPr>
    </w:p>
    <w:p w14:paraId="4F9B01E3" w14:textId="77777777" w:rsidR="004D2CE1" w:rsidRDefault="004D2CE1" w:rsidP="00F451CB">
      <w:pPr>
        <w:widowControl/>
        <w:jc w:val="left"/>
        <w:rPr>
          <w:rFonts w:asciiTheme="majorEastAsia" w:eastAsiaTheme="majorEastAsia" w:hAnsiTheme="majorEastAsia"/>
          <w:sz w:val="24"/>
          <w:szCs w:val="24"/>
        </w:rPr>
      </w:pPr>
    </w:p>
    <w:p w14:paraId="7E609994" w14:textId="77777777" w:rsidR="004D2CE1" w:rsidRDefault="004D2CE1" w:rsidP="00F451CB">
      <w:pPr>
        <w:widowControl/>
        <w:jc w:val="left"/>
        <w:rPr>
          <w:rFonts w:asciiTheme="majorEastAsia" w:eastAsiaTheme="majorEastAsia" w:hAnsiTheme="majorEastAsia"/>
          <w:sz w:val="24"/>
          <w:szCs w:val="24"/>
        </w:rPr>
      </w:pPr>
    </w:p>
    <w:p w14:paraId="0AE75B34" w14:textId="77777777" w:rsidR="004D2CE1" w:rsidRDefault="004D2CE1" w:rsidP="00F451CB">
      <w:pPr>
        <w:widowControl/>
        <w:jc w:val="left"/>
        <w:rPr>
          <w:rFonts w:asciiTheme="majorEastAsia" w:eastAsiaTheme="majorEastAsia" w:hAnsiTheme="majorEastAsia"/>
          <w:sz w:val="24"/>
          <w:szCs w:val="24"/>
        </w:rPr>
      </w:pPr>
    </w:p>
    <w:p w14:paraId="7DA08BA2" w14:textId="77777777" w:rsidR="004D2CE1" w:rsidRDefault="004D2CE1" w:rsidP="00F451CB">
      <w:pPr>
        <w:widowControl/>
        <w:jc w:val="left"/>
        <w:rPr>
          <w:rFonts w:asciiTheme="majorEastAsia" w:eastAsiaTheme="majorEastAsia" w:hAnsiTheme="majorEastAsia"/>
          <w:sz w:val="24"/>
          <w:szCs w:val="24"/>
        </w:rPr>
      </w:pPr>
    </w:p>
    <w:p w14:paraId="48DB468B" w14:textId="77777777" w:rsidR="004D2CE1" w:rsidRDefault="004D2CE1" w:rsidP="00F451CB">
      <w:pPr>
        <w:widowControl/>
        <w:jc w:val="left"/>
        <w:rPr>
          <w:rFonts w:asciiTheme="majorEastAsia" w:eastAsiaTheme="majorEastAsia" w:hAnsiTheme="majorEastAsia"/>
          <w:sz w:val="24"/>
          <w:szCs w:val="24"/>
        </w:rPr>
      </w:pPr>
    </w:p>
    <w:p w14:paraId="56363DEA" w14:textId="77777777" w:rsidR="004D2CE1" w:rsidRDefault="004D2CE1" w:rsidP="00F451CB">
      <w:pPr>
        <w:widowControl/>
        <w:jc w:val="left"/>
        <w:rPr>
          <w:rFonts w:asciiTheme="majorEastAsia" w:eastAsiaTheme="majorEastAsia" w:hAnsiTheme="majorEastAsia"/>
          <w:sz w:val="24"/>
          <w:szCs w:val="24"/>
        </w:rPr>
      </w:pPr>
    </w:p>
    <w:p w14:paraId="23E4451D" w14:textId="77777777" w:rsidR="004D2CE1" w:rsidRDefault="004D2CE1" w:rsidP="00F451CB">
      <w:pPr>
        <w:widowControl/>
        <w:jc w:val="left"/>
        <w:rPr>
          <w:rFonts w:asciiTheme="majorEastAsia" w:eastAsiaTheme="majorEastAsia" w:hAnsiTheme="majorEastAsia"/>
          <w:sz w:val="24"/>
          <w:szCs w:val="24"/>
        </w:rPr>
      </w:pPr>
    </w:p>
    <w:p w14:paraId="0E01ED3C" w14:textId="77777777" w:rsidR="004D2CE1" w:rsidRDefault="004D2CE1" w:rsidP="00F451CB">
      <w:pPr>
        <w:widowControl/>
        <w:jc w:val="left"/>
        <w:rPr>
          <w:rFonts w:asciiTheme="majorEastAsia" w:eastAsiaTheme="majorEastAsia" w:hAnsiTheme="majorEastAsia"/>
          <w:sz w:val="24"/>
          <w:szCs w:val="24"/>
        </w:rPr>
      </w:pPr>
    </w:p>
    <w:p w14:paraId="435935E3" w14:textId="77777777" w:rsidR="004D2CE1" w:rsidRDefault="004D2CE1" w:rsidP="00F451CB">
      <w:pPr>
        <w:widowControl/>
        <w:jc w:val="left"/>
        <w:rPr>
          <w:rFonts w:asciiTheme="majorEastAsia" w:eastAsiaTheme="majorEastAsia" w:hAnsiTheme="majorEastAsia"/>
          <w:sz w:val="24"/>
          <w:szCs w:val="24"/>
        </w:rPr>
      </w:pPr>
    </w:p>
    <w:p w14:paraId="5E8A8F5E" w14:textId="67BB7A53" w:rsidR="00F451CB" w:rsidRPr="00FD2EC9" w:rsidRDefault="00F451CB" w:rsidP="00F451CB">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年齢別】</w:t>
      </w:r>
    </w:p>
    <w:p w14:paraId="4233E9FE" w14:textId="34651BA8" w:rsidR="00F451CB" w:rsidRPr="00FD2EC9" w:rsidRDefault="00F72D4B" w:rsidP="00EB288D">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w:t>
      </w:r>
      <w:r w:rsidR="00E85EF9" w:rsidRPr="00FD2EC9">
        <w:rPr>
          <w:rFonts w:asciiTheme="majorEastAsia" w:eastAsiaTheme="majorEastAsia" w:hAnsiTheme="majorEastAsia" w:hint="eastAsia"/>
          <w:sz w:val="24"/>
          <w:szCs w:val="24"/>
        </w:rPr>
        <w:t>「家族や親族」以外では、０～５歳では「保育園・子ども園・幼稚園の先生」「子ども総合センター（発達支援コーナーあいあい）」、６歳</w:t>
      </w:r>
      <w:r w:rsidR="009664EE" w:rsidRPr="00FD2EC9">
        <w:rPr>
          <w:rFonts w:asciiTheme="majorEastAsia" w:eastAsiaTheme="majorEastAsia" w:hAnsiTheme="majorEastAsia" w:hint="eastAsia"/>
          <w:sz w:val="24"/>
          <w:szCs w:val="24"/>
        </w:rPr>
        <w:t>～11歳、12～17歳</w:t>
      </w:r>
      <w:r w:rsidR="00E85EF9" w:rsidRPr="00FD2EC9">
        <w:rPr>
          <w:rFonts w:asciiTheme="majorEastAsia" w:eastAsiaTheme="majorEastAsia" w:hAnsiTheme="majorEastAsia" w:hint="eastAsia"/>
          <w:sz w:val="24"/>
          <w:szCs w:val="24"/>
        </w:rPr>
        <w:t>では「学校の教員」が多くなっています</w:t>
      </w:r>
      <w:r w:rsidR="00EB288D" w:rsidRPr="00FD2EC9">
        <w:rPr>
          <w:rFonts w:asciiTheme="majorEastAsia" w:eastAsiaTheme="majorEastAsia" w:hAnsiTheme="majorEastAsia" w:hint="eastAsia"/>
          <w:sz w:val="24"/>
          <w:szCs w:val="24"/>
        </w:rPr>
        <w:t>。</w:t>
      </w:r>
    </w:p>
    <w:p w14:paraId="5CA4976E" w14:textId="6E4519CC" w:rsidR="00F451CB" w:rsidRPr="00FD2EC9" w:rsidRDefault="00F451CB" w:rsidP="00F451CB">
      <w:pPr>
        <w:widowControl/>
        <w:jc w:val="left"/>
        <w:rPr>
          <w:rFonts w:asciiTheme="majorEastAsia" w:eastAsiaTheme="majorEastAsia" w:hAnsiTheme="majorEastAsia"/>
          <w:sz w:val="26"/>
          <w:szCs w:val="26"/>
        </w:rPr>
      </w:pPr>
    </w:p>
    <w:p w14:paraId="31522EDA" w14:textId="62BC7BF7" w:rsidR="00F451CB" w:rsidRPr="00FD2EC9" w:rsidRDefault="00F451CB" w:rsidP="00F451CB">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38DC3D82" w14:textId="3022B790" w:rsidR="00F451CB" w:rsidRPr="00FD2EC9" w:rsidRDefault="00F451CB" w:rsidP="00F451CB">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01408" behindDoc="0" locked="0" layoutInCell="1" allowOverlap="1" wp14:anchorId="6678F10A" wp14:editId="1ABA05BB">
            <wp:simplePos x="0" y="0"/>
            <wp:positionH relativeFrom="column">
              <wp:posOffset>371622</wp:posOffset>
            </wp:positionH>
            <wp:positionV relativeFrom="paragraph">
              <wp:posOffset>15875</wp:posOffset>
            </wp:positionV>
            <wp:extent cx="5381640" cy="5046120"/>
            <wp:effectExtent l="0" t="0" r="0" b="254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40" cy="50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75AC" w14:textId="77777777" w:rsidR="00F451CB" w:rsidRPr="00FD2EC9" w:rsidRDefault="00F451CB" w:rsidP="00F451CB">
      <w:pPr>
        <w:widowControl/>
        <w:jc w:val="left"/>
        <w:rPr>
          <w:rFonts w:asciiTheme="majorEastAsia" w:eastAsiaTheme="majorEastAsia" w:hAnsiTheme="majorEastAsia"/>
          <w:sz w:val="26"/>
          <w:szCs w:val="26"/>
        </w:rPr>
      </w:pPr>
    </w:p>
    <w:p w14:paraId="021F3256" w14:textId="77777777" w:rsidR="00F451CB" w:rsidRPr="00FD2EC9" w:rsidRDefault="00F451CB" w:rsidP="00F451CB">
      <w:pPr>
        <w:widowControl/>
        <w:jc w:val="left"/>
        <w:rPr>
          <w:rFonts w:asciiTheme="majorEastAsia" w:eastAsiaTheme="majorEastAsia" w:hAnsiTheme="majorEastAsia"/>
          <w:sz w:val="26"/>
          <w:szCs w:val="26"/>
        </w:rPr>
      </w:pPr>
    </w:p>
    <w:p w14:paraId="01DAC19F" w14:textId="77777777" w:rsidR="00F451CB" w:rsidRPr="00FD2EC9" w:rsidRDefault="00F451CB" w:rsidP="00F451CB">
      <w:pPr>
        <w:widowControl/>
        <w:jc w:val="left"/>
        <w:rPr>
          <w:rFonts w:asciiTheme="majorEastAsia" w:eastAsiaTheme="majorEastAsia" w:hAnsiTheme="majorEastAsia"/>
          <w:sz w:val="26"/>
          <w:szCs w:val="26"/>
        </w:rPr>
      </w:pPr>
    </w:p>
    <w:p w14:paraId="4042A2F7" w14:textId="77777777" w:rsidR="00F451CB" w:rsidRPr="00FD2EC9" w:rsidRDefault="00F451CB" w:rsidP="00F451CB">
      <w:pPr>
        <w:widowControl/>
        <w:jc w:val="left"/>
        <w:rPr>
          <w:rFonts w:asciiTheme="majorEastAsia" w:eastAsiaTheme="majorEastAsia" w:hAnsiTheme="majorEastAsia"/>
          <w:sz w:val="26"/>
          <w:szCs w:val="26"/>
        </w:rPr>
      </w:pPr>
    </w:p>
    <w:p w14:paraId="5772C307" w14:textId="77777777" w:rsidR="00F451CB" w:rsidRPr="00FD2EC9" w:rsidRDefault="00F451CB" w:rsidP="00F451CB">
      <w:pPr>
        <w:widowControl/>
        <w:jc w:val="left"/>
        <w:rPr>
          <w:rFonts w:asciiTheme="majorEastAsia" w:eastAsiaTheme="majorEastAsia" w:hAnsiTheme="majorEastAsia"/>
          <w:sz w:val="26"/>
          <w:szCs w:val="26"/>
        </w:rPr>
      </w:pPr>
    </w:p>
    <w:p w14:paraId="68B0CBEA" w14:textId="77777777" w:rsidR="00F451CB" w:rsidRPr="00FD2EC9" w:rsidRDefault="00F451CB" w:rsidP="00F451CB">
      <w:pPr>
        <w:widowControl/>
        <w:jc w:val="left"/>
        <w:rPr>
          <w:rFonts w:asciiTheme="majorEastAsia" w:eastAsiaTheme="majorEastAsia" w:hAnsiTheme="majorEastAsia"/>
          <w:sz w:val="26"/>
          <w:szCs w:val="26"/>
        </w:rPr>
      </w:pPr>
    </w:p>
    <w:p w14:paraId="618BD12F" w14:textId="77777777" w:rsidR="00F451CB" w:rsidRPr="00FD2EC9" w:rsidRDefault="00F451CB" w:rsidP="00F451CB">
      <w:pPr>
        <w:widowControl/>
        <w:jc w:val="left"/>
        <w:rPr>
          <w:rFonts w:asciiTheme="majorEastAsia" w:eastAsiaTheme="majorEastAsia" w:hAnsiTheme="majorEastAsia"/>
          <w:sz w:val="26"/>
          <w:szCs w:val="26"/>
        </w:rPr>
      </w:pPr>
    </w:p>
    <w:p w14:paraId="4BE4D79B" w14:textId="77777777" w:rsidR="00F451CB" w:rsidRPr="00FD2EC9" w:rsidRDefault="00F451CB" w:rsidP="00F451CB">
      <w:pPr>
        <w:widowControl/>
        <w:jc w:val="left"/>
        <w:rPr>
          <w:rFonts w:asciiTheme="majorEastAsia" w:eastAsiaTheme="majorEastAsia" w:hAnsiTheme="majorEastAsia"/>
          <w:sz w:val="26"/>
          <w:szCs w:val="26"/>
        </w:rPr>
      </w:pPr>
    </w:p>
    <w:p w14:paraId="253045DA" w14:textId="77777777" w:rsidR="00F451CB" w:rsidRPr="00FD2EC9" w:rsidRDefault="00F451CB" w:rsidP="00F451CB">
      <w:pPr>
        <w:widowControl/>
        <w:jc w:val="left"/>
        <w:rPr>
          <w:rFonts w:asciiTheme="majorEastAsia" w:eastAsiaTheme="majorEastAsia" w:hAnsiTheme="majorEastAsia"/>
          <w:sz w:val="26"/>
          <w:szCs w:val="26"/>
        </w:rPr>
      </w:pPr>
    </w:p>
    <w:p w14:paraId="47F48F4A" w14:textId="77777777" w:rsidR="00F451CB" w:rsidRPr="00FD2EC9" w:rsidRDefault="00F451CB" w:rsidP="00F451CB">
      <w:pPr>
        <w:widowControl/>
        <w:jc w:val="left"/>
        <w:rPr>
          <w:rFonts w:asciiTheme="majorEastAsia" w:eastAsiaTheme="majorEastAsia" w:hAnsiTheme="majorEastAsia"/>
          <w:sz w:val="26"/>
          <w:szCs w:val="26"/>
        </w:rPr>
      </w:pPr>
    </w:p>
    <w:p w14:paraId="0C29F496" w14:textId="77777777" w:rsidR="00F451CB" w:rsidRPr="00FD2EC9" w:rsidRDefault="00F451CB" w:rsidP="00F451CB">
      <w:pPr>
        <w:widowControl/>
        <w:jc w:val="left"/>
        <w:rPr>
          <w:rFonts w:asciiTheme="majorEastAsia" w:eastAsiaTheme="majorEastAsia" w:hAnsiTheme="majorEastAsia"/>
          <w:sz w:val="26"/>
          <w:szCs w:val="26"/>
        </w:rPr>
      </w:pPr>
    </w:p>
    <w:p w14:paraId="4098C4C8" w14:textId="77777777" w:rsidR="00F451CB" w:rsidRPr="00FD2EC9" w:rsidRDefault="00F451CB" w:rsidP="00F451CB">
      <w:pPr>
        <w:widowControl/>
        <w:jc w:val="left"/>
        <w:rPr>
          <w:rFonts w:asciiTheme="majorEastAsia" w:eastAsiaTheme="majorEastAsia" w:hAnsiTheme="majorEastAsia"/>
          <w:sz w:val="26"/>
          <w:szCs w:val="26"/>
        </w:rPr>
      </w:pPr>
    </w:p>
    <w:p w14:paraId="3FC1FF87" w14:textId="77777777" w:rsidR="00F451CB" w:rsidRPr="00FD2EC9" w:rsidRDefault="00F451CB" w:rsidP="00F451CB">
      <w:pPr>
        <w:widowControl/>
        <w:jc w:val="left"/>
        <w:rPr>
          <w:rFonts w:asciiTheme="majorEastAsia" w:eastAsiaTheme="majorEastAsia" w:hAnsiTheme="majorEastAsia"/>
          <w:sz w:val="26"/>
          <w:szCs w:val="26"/>
        </w:rPr>
      </w:pPr>
    </w:p>
    <w:p w14:paraId="1074B3D7" w14:textId="77777777" w:rsidR="00F451CB" w:rsidRPr="00FD2EC9" w:rsidRDefault="00F451CB" w:rsidP="00F451CB">
      <w:pPr>
        <w:widowControl/>
        <w:jc w:val="left"/>
        <w:rPr>
          <w:rFonts w:asciiTheme="majorEastAsia" w:eastAsiaTheme="majorEastAsia" w:hAnsiTheme="majorEastAsia"/>
          <w:sz w:val="26"/>
          <w:szCs w:val="26"/>
        </w:rPr>
      </w:pPr>
    </w:p>
    <w:p w14:paraId="6823F1C1" w14:textId="6CCC47B1" w:rsidR="00F451CB" w:rsidRDefault="00F451CB" w:rsidP="00F451CB">
      <w:pPr>
        <w:widowControl/>
        <w:jc w:val="left"/>
        <w:rPr>
          <w:rFonts w:asciiTheme="majorEastAsia" w:eastAsiaTheme="majorEastAsia" w:hAnsiTheme="majorEastAsia"/>
          <w:sz w:val="26"/>
          <w:szCs w:val="26"/>
        </w:rPr>
      </w:pPr>
    </w:p>
    <w:p w14:paraId="73E738A0" w14:textId="4B2B3C5C" w:rsidR="004D2CE1" w:rsidRDefault="004D2CE1" w:rsidP="00F451CB">
      <w:pPr>
        <w:widowControl/>
        <w:jc w:val="left"/>
        <w:rPr>
          <w:rFonts w:asciiTheme="majorEastAsia" w:eastAsiaTheme="majorEastAsia" w:hAnsiTheme="majorEastAsia"/>
          <w:sz w:val="26"/>
          <w:szCs w:val="26"/>
        </w:rPr>
      </w:pPr>
    </w:p>
    <w:p w14:paraId="54B764D8" w14:textId="6E9C5F0D" w:rsidR="004D2CE1" w:rsidRDefault="004D2CE1" w:rsidP="00F451CB">
      <w:pPr>
        <w:widowControl/>
        <w:jc w:val="left"/>
        <w:rPr>
          <w:rFonts w:asciiTheme="majorEastAsia" w:eastAsiaTheme="majorEastAsia" w:hAnsiTheme="majorEastAsia"/>
          <w:sz w:val="26"/>
          <w:szCs w:val="26"/>
        </w:rPr>
      </w:pPr>
    </w:p>
    <w:p w14:paraId="7FF76463" w14:textId="361EDD9E" w:rsidR="004D2CE1" w:rsidRDefault="004D2CE1" w:rsidP="00F451CB">
      <w:pPr>
        <w:widowControl/>
        <w:jc w:val="left"/>
        <w:rPr>
          <w:rFonts w:asciiTheme="majorEastAsia" w:eastAsiaTheme="majorEastAsia" w:hAnsiTheme="majorEastAsia"/>
          <w:sz w:val="26"/>
          <w:szCs w:val="26"/>
        </w:rPr>
      </w:pPr>
    </w:p>
    <w:p w14:paraId="5928B530" w14:textId="5C695731" w:rsidR="004D2CE1" w:rsidRDefault="004D2CE1" w:rsidP="00F451CB">
      <w:pPr>
        <w:widowControl/>
        <w:jc w:val="left"/>
        <w:rPr>
          <w:rFonts w:asciiTheme="majorEastAsia" w:eastAsiaTheme="majorEastAsia" w:hAnsiTheme="majorEastAsia"/>
          <w:sz w:val="26"/>
          <w:szCs w:val="26"/>
        </w:rPr>
      </w:pPr>
    </w:p>
    <w:p w14:paraId="5042EBBC" w14:textId="58ED7BEE" w:rsidR="004D2CE1" w:rsidRDefault="004D2CE1" w:rsidP="00F451CB">
      <w:pPr>
        <w:widowControl/>
        <w:jc w:val="left"/>
        <w:rPr>
          <w:rFonts w:asciiTheme="majorEastAsia" w:eastAsiaTheme="majorEastAsia" w:hAnsiTheme="majorEastAsia"/>
          <w:sz w:val="26"/>
          <w:szCs w:val="26"/>
        </w:rPr>
      </w:pPr>
    </w:p>
    <w:p w14:paraId="29B851B9" w14:textId="6CE82B68" w:rsidR="004D2CE1" w:rsidRDefault="004D2CE1" w:rsidP="00F451CB">
      <w:pPr>
        <w:widowControl/>
        <w:jc w:val="left"/>
        <w:rPr>
          <w:rFonts w:asciiTheme="majorEastAsia" w:eastAsiaTheme="majorEastAsia" w:hAnsiTheme="majorEastAsia"/>
          <w:sz w:val="26"/>
          <w:szCs w:val="26"/>
        </w:rPr>
      </w:pPr>
    </w:p>
    <w:p w14:paraId="21D6307D" w14:textId="4153A44E" w:rsidR="004D2CE1" w:rsidRDefault="004D2CE1" w:rsidP="00F451CB">
      <w:pPr>
        <w:widowControl/>
        <w:jc w:val="left"/>
        <w:rPr>
          <w:rFonts w:asciiTheme="majorEastAsia" w:eastAsiaTheme="majorEastAsia" w:hAnsiTheme="majorEastAsia"/>
          <w:sz w:val="26"/>
          <w:szCs w:val="26"/>
        </w:rPr>
      </w:pPr>
    </w:p>
    <w:p w14:paraId="40D325F8" w14:textId="65865395" w:rsidR="004D2CE1" w:rsidRDefault="004D2CE1" w:rsidP="00F451CB">
      <w:pPr>
        <w:widowControl/>
        <w:jc w:val="left"/>
        <w:rPr>
          <w:rFonts w:asciiTheme="majorEastAsia" w:eastAsiaTheme="majorEastAsia" w:hAnsiTheme="majorEastAsia"/>
          <w:sz w:val="26"/>
          <w:szCs w:val="26"/>
        </w:rPr>
      </w:pPr>
    </w:p>
    <w:p w14:paraId="6D417256" w14:textId="783D30C2" w:rsidR="004D2CE1" w:rsidRDefault="004D2CE1" w:rsidP="00F451CB">
      <w:pPr>
        <w:widowControl/>
        <w:jc w:val="left"/>
        <w:rPr>
          <w:rFonts w:asciiTheme="majorEastAsia" w:eastAsiaTheme="majorEastAsia" w:hAnsiTheme="majorEastAsia"/>
          <w:sz w:val="26"/>
          <w:szCs w:val="26"/>
        </w:rPr>
      </w:pPr>
    </w:p>
    <w:p w14:paraId="5E8476FD" w14:textId="788F69B1" w:rsidR="004D2CE1" w:rsidRDefault="004D2CE1" w:rsidP="00F451CB">
      <w:pPr>
        <w:widowControl/>
        <w:jc w:val="left"/>
        <w:rPr>
          <w:rFonts w:asciiTheme="majorEastAsia" w:eastAsiaTheme="majorEastAsia" w:hAnsiTheme="majorEastAsia"/>
          <w:sz w:val="26"/>
          <w:szCs w:val="26"/>
        </w:rPr>
      </w:pPr>
    </w:p>
    <w:p w14:paraId="30D69C72" w14:textId="665D4AA3" w:rsidR="004D2CE1" w:rsidRDefault="004D2CE1" w:rsidP="00F451CB">
      <w:pPr>
        <w:widowControl/>
        <w:jc w:val="left"/>
        <w:rPr>
          <w:rFonts w:asciiTheme="majorEastAsia" w:eastAsiaTheme="majorEastAsia" w:hAnsiTheme="majorEastAsia"/>
          <w:sz w:val="26"/>
          <w:szCs w:val="26"/>
        </w:rPr>
      </w:pPr>
    </w:p>
    <w:p w14:paraId="24053E09" w14:textId="4041FDAF" w:rsidR="004D2CE1" w:rsidRDefault="004D2CE1" w:rsidP="00F451CB">
      <w:pPr>
        <w:widowControl/>
        <w:jc w:val="left"/>
        <w:rPr>
          <w:rFonts w:asciiTheme="majorEastAsia" w:eastAsiaTheme="majorEastAsia" w:hAnsiTheme="majorEastAsia"/>
          <w:sz w:val="26"/>
          <w:szCs w:val="26"/>
        </w:rPr>
      </w:pPr>
    </w:p>
    <w:p w14:paraId="3EADF884" w14:textId="0CCF45C1" w:rsidR="004D2CE1" w:rsidRDefault="004D2CE1" w:rsidP="00F451CB">
      <w:pPr>
        <w:widowControl/>
        <w:jc w:val="left"/>
        <w:rPr>
          <w:rFonts w:asciiTheme="majorEastAsia" w:eastAsiaTheme="majorEastAsia" w:hAnsiTheme="majorEastAsia"/>
          <w:sz w:val="26"/>
          <w:szCs w:val="26"/>
        </w:rPr>
      </w:pPr>
    </w:p>
    <w:p w14:paraId="06B3C6FF" w14:textId="0A3F2DD2" w:rsidR="004D2CE1" w:rsidRDefault="004D2CE1" w:rsidP="00F451CB">
      <w:pPr>
        <w:widowControl/>
        <w:jc w:val="left"/>
        <w:rPr>
          <w:rFonts w:asciiTheme="majorEastAsia" w:eastAsiaTheme="majorEastAsia" w:hAnsiTheme="majorEastAsia"/>
          <w:sz w:val="26"/>
          <w:szCs w:val="26"/>
        </w:rPr>
      </w:pPr>
    </w:p>
    <w:p w14:paraId="34CD7D0C" w14:textId="3359F6EB" w:rsidR="004D2CE1" w:rsidRDefault="004D2CE1" w:rsidP="00F451CB">
      <w:pPr>
        <w:widowControl/>
        <w:jc w:val="left"/>
        <w:rPr>
          <w:rFonts w:asciiTheme="majorEastAsia" w:eastAsiaTheme="majorEastAsia" w:hAnsiTheme="majorEastAsia"/>
          <w:sz w:val="26"/>
          <w:szCs w:val="26"/>
        </w:rPr>
      </w:pPr>
    </w:p>
    <w:p w14:paraId="1D6256C9" w14:textId="4E5EC1FA" w:rsidR="004D2CE1" w:rsidRDefault="004D2CE1" w:rsidP="00F451CB">
      <w:pPr>
        <w:widowControl/>
        <w:jc w:val="left"/>
        <w:rPr>
          <w:rFonts w:asciiTheme="majorEastAsia" w:eastAsiaTheme="majorEastAsia" w:hAnsiTheme="majorEastAsia"/>
          <w:sz w:val="26"/>
          <w:szCs w:val="26"/>
        </w:rPr>
      </w:pPr>
    </w:p>
    <w:p w14:paraId="2444832A" w14:textId="63F7AB74" w:rsidR="004D2CE1" w:rsidRDefault="004D2CE1" w:rsidP="00F451CB">
      <w:pPr>
        <w:widowControl/>
        <w:jc w:val="left"/>
        <w:rPr>
          <w:rFonts w:asciiTheme="majorEastAsia" w:eastAsiaTheme="majorEastAsia" w:hAnsiTheme="majorEastAsia"/>
          <w:sz w:val="26"/>
          <w:szCs w:val="26"/>
        </w:rPr>
      </w:pPr>
    </w:p>
    <w:p w14:paraId="2F796552" w14:textId="77777777" w:rsidR="004D2CE1" w:rsidRPr="00FD2EC9" w:rsidRDefault="004D2CE1" w:rsidP="00F451CB">
      <w:pPr>
        <w:widowControl/>
        <w:jc w:val="left"/>
        <w:rPr>
          <w:rFonts w:asciiTheme="majorEastAsia" w:eastAsiaTheme="majorEastAsia" w:hAnsiTheme="majorEastAsia"/>
          <w:sz w:val="26"/>
          <w:szCs w:val="26"/>
        </w:rPr>
      </w:pPr>
    </w:p>
    <w:p w14:paraId="002280E2" w14:textId="3BCD7718"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３）気軽に相談するために必要なこと</w:t>
      </w:r>
    </w:p>
    <w:p w14:paraId="61D16FC7" w14:textId="24B2A568"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専門性の高い相談」が44.3％</w:t>
      </w:r>
    </w:p>
    <w:p w14:paraId="119AE745" w14:textId="1D9A7938"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F5C68FF" w14:textId="094F12AB" w:rsidR="00EB288D" w:rsidRPr="00FD2EC9" w:rsidRDefault="003F4660"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専門性の高い相談」が44.3％で最も多く、次いで「スマートフォンによるアプリやSNSでの相談」が39.0％、「プライバシーの遵守」が26.4％などとなっています。</w:t>
      </w:r>
      <w:bookmarkStart w:id="9" w:name="_Hlk129007820"/>
    </w:p>
    <w:bookmarkEnd w:id="9"/>
    <w:p w14:paraId="3A1DEFED" w14:textId="18EDC97E"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17　区役所などに気軽に相談するためには、どのようなことが必要だと思いますか。（○はいくつでも）</w:t>
      </w:r>
    </w:p>
    <w:p w14:paraId="1A70A551" w14:textId="75579CB8" w:rsidR="00911141" w:rsidRPr="00FD2EC9" w:rsidRDefault="00EB288D"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79232" behindDoc="0" locked="0" layoutInCell="1" allowOverlap="1" wp14:anchorId="566AA3CB" wp14:editId="2F39C697">
            <wp:simplePos x="0" y="0"/>
            <wp:positionH relativeFrom="column">
              <wp:posOffset>-335576</wp:posOffset>
            </wp:positionH>
            <wp:positionV relativeFrom="paragraph">
              <wp:posOffset>184785</wp:posOffset>
            </wp:positionV>
            <wp:extent cx="6657840" cy="462348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241" r="6372"/>
                    <a:stretch/>
                  </pic:blipFill>
                  <pic:spPr bwMode="auto">
                    <a:xfrm>
                      <a:off x="0" y="0"/>
                      <a:ext cx="6657840" cy="462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B6392" w14:textId="05E1C99E"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0D5C5F35" w14:textId="6E19CEE5"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145EEEF3" w14:textId="1901AD15"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7059B912" w14:textId="3D1DDB74"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3D78CAFB" w14:textId="5E0FD0DB"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1FCC3AF3" w14:textId="78FE4A80"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4E7D029E" w14:textId="2CDA3374"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49F4AAA1" w14:textId="4A42B2E3"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7BD5847B" w14:textId="4948509A"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76490FC4" w14:textId="6BEEBAA7"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407B7A99" w14:textId="5C1B2901"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1900FB02" w14:textId="042F484E"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24F583DF" w14:textId="77777777"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009644E4" w14:textId="1FDD80A0"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0F9C2A88" w14:textId="75186F6B"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4577536B" w14:textId="0DC8158D"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4FEF885B" w14:textId="334EE580"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74C71C30" w14:textId="15916297"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057FE5CB" w14:textId="31C68A8C"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28BDF31B" w14:textId="1A2408E9"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73768BAA" w14:textId="77777777" w:rsidR="00911141" w:rsidRPr="00FD2EC9" w:rsidRDefault="00911141" w:rsidP="000A6D6E">
      <w:pPr>
        <w:widowControl/>
        <w:ind w:left="240" w:hangingChars="100" w:hanging="240"/>
        <w:jc w:val="left"/>
        <w:rPr>
          <w:rFonts w:asciiTheme="majorEastAsia" w:eastAsiaTheme="majorEastAsia" w:hAnsiTheme="majorEastAsia"/>
          <w:sz w:val="24"/>
          <w:szCs w:val="24"/>
        </w:rPr>
      </w:pPr>
    </w:p>
    <w:p w14:paraId="0B645A20" w14:textId="77777777" w:rsidR="00911141" w:rsidRPr="00FD2EC9" w:rsidRDefault="00911141">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65912DE4" w14:textId="25D8DB5E"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1E1FE767" w14:textId="0D211E2E" w:rsidR="00911141" w:rsidRPr="00FD2EC9" w:rsidRDefault="00EB288D"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9664EE" w:rsidRPr="00FD2EC9">
        <w:rPr>
          <w:rFonts w:asciiTheme="majorEastAsia" w:eastAsiaTheme="majorEastAsia" w:hAnsiTheme="majorEastAsia" w:hint="eastAsia"/>
          <w:sz w:val="24"/>
          <w:szCs w:val="24"/>
        </w:rPr>
        <w:t>「専門性の高い相談」を除くと、</w:t>
      </w:r>
      <w:r w:rsidR="00B839C6" w:rsidRPr="00FD2EC9">
        <w:rPr>
          <w:rFonts w:asciiTheme="majorEastAsia" w:eastAsiaTheme="majorEastAsia" w:hAnsiTheme="majorEastAsia" w:hint="eastAsia"/>
          <w:sz w:val="24"/>
          <w:szCs w:val="24"/>
        </w:rPr>
        <w:t>精神障害</w:t>
      </w:r>
      <w:r w:rsidRPr="00FD2EC9">
        <w:rPr>
          <w:rFonts w:asciiTheme="majorEastAsia" w:eastAsiaTheme="majorEastAsia" w:hAnsiTheme="majorEastAsia" w:hint="eastAsia"/>
          <w:sz w:val="24"/>
          <w:szCs w:val="24"/>
        </w:rPr>
        <w:t>と</w:t>
      </w:r>
      <w:r w:rsidR="00B839C6" w:rsidRPr="00FD2EC9">
        <w:rPr>
          <w:rFonts w:asciiTheme="majorEastAsia" w:eastAsiaTheme="majorEastAsia" w:hAnsiTheme="majorEastAsia" w:hint="eastAsia"/>
          <w:sz w:val="24"/>
          <w:szCs w:val="24"/>
        </w:rPr>
        <w:t>、手帳・診断なし</w:t>
      </w:r>
      <w:r w:rsidRPr="00FD2EC9">
        <w:rPr>
          <w:rFonts w:asciiTheme="majorEastAsia" w:eastAsiaTheme="majorEastAsia" w:hAnsiTheme="majorEastAsia" w:hint="eastAsia"/>
          <w:sz w:val="24"/>
          <w:szCs w:val="24"/>
        </w:rPr>
        <w:t>で「スマートフォンによるアプリやSNSでの相談」が多くなっています。</w:t>
      </w:r>
    </w:p>
    <w:p w14:paraId="39EC8850" w14:textId="42363AC8" w:rsidR="00911141" w:rsidRPr="00FD2EC9" w:rsidRDefault="00911141" w:rsidP="009D4CC2">
      <w:pPr>
        <w:widowControl/>
        <w:jc w:val="left"/>
        <w:rPr>
          <w:rFonts w:asciiTheme="majorEastAsia" w:eastAsiaTheme="majorEastAsia" w:hAnsiTheme="majorEastAsia"/>
          <w:sz w:val="26"/>
          <w:szCs w:val="26"/>
        </w:rPr>
      </w:pPr>
    </w:p>
    <w:p w14:paraId="14933C7F" w14:textId="5654B0D4" w:rsidR="00911141" w:rsidRPr="00FD2EC9" w:rsidRDefault="00911141" w:rsidP="00911141">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14048" behindDoc="0" locked="0" layoutInCell="1" allowOverlap="1" wp14:anchorId="49563925" wp14:editId="1036B3B3">
            <wp:simplePos x="0" y="0"/>
            <wp:positionH relativeFrom="column">
              <wp:posOffset>-84455</wp:posOffset>
            </wp:positionH>
            <wp:positionV relativeFrom="paragraph">
              <wp:posOffset>265814</wp:posOffset>
            </wp:positionV>
            <wp:extent cx="6278760" cy="2826720"/>
            <wp:effectExtent l="0" t="0" r="8255"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8760" cy="28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3579DCB4" w14:textId="19A126A8" w:rsidR="00911141" w:rsidRPr="00FD2EC9" w:rsidRDefault="00911141" w:rsidP="009D4CC2">
      <w:pPr>
        <w:widowControl/>
        <w:jc w:val="left"/>
        <w:rPr>
          <w:rFonts w:asciiTheme="majorEastAsia" w:eastAsiaTheme="majorEastAsia" w:hAnsiTheme="majorEastAsia"/>
          <w:sz w:val="26"/>
          <w:szCs w:val="26"/>
        </w:rPr>
      </w:pPr>
    </w:p>
    <w:p w14:paraId="7960B2F5" w14:textId="21D4E861" w:rsidR="00911141" w:rsidRPr="00FD2EC9" w:rsidRDefault="00911141" w:rsidP="009D4CC2">
      <w:pPr>
        <w:widowControl/>
        <w:jc w:val="left"/>
        <w:rPr>
          <w:rFonts w:asciiTheme="majorEastAsia" w:eastAsiaTheme="majorEastAsia" w:hAnsiTheme="majorEastAsia"/>
          <w:sz w:val="26"/>
          <w:szCs w:val="26"/>
        </w:rPr>
      </w:pPr>
    </w:p>
    <w:p w14:paraId="59CF7501" w14:textId="06C89450" w:rsidR="00911141" w:rsidRPr="00FD2EC9" w:rsidRDefault="00911141" w:rsidP="009D4CC2">
      <w:pPr>
        <w:widowControl/>
        <w:jc w:val="left"/>
        <w:rPr>
          <w:rFonts w:asciiTheme="majorEastAsia" w:eastAsiaTheme="majorEastAsia" w:hAnsiTheme="majorEastAsia"/>
          <w:sz w:val="26"/>
          <w:szCs w:val="26"/>
        </w:rPr>
      </w:pPr>
    </w:p>
    <w:p w14:paraId="57EE7895" w14:textId="7294DCD1" w:rsidR="00911141" w:rsidRPr="00FD2EC9" w:rsidRDefault="00911141" w:rsidP="009D4CC2">
      <w:pPr>
        <w:widowControl/>
        <w:jc w:val="left"/>
        <w:rPr>
          <w:rFonts w:asciiTheme="majorEastAsia" w:eastAsiaTheme="majorEastAsia" w:hAnsiTheme="majorEastAsia"/>
          <w:sz w:val="26"/>
          <w:szCs w:val="26"/>
        </w:rPr>
      </w:pPr>
    </w:p>
    <w:p w14:paraId="53E84552" w14:textId="10B83D53" w:rsidR="00911141" w:rsidRPr="00FD2EC9" w:rsidRDefault="00911141" w:rsidP="009D4CC2">
      <w:pPr>
        <w:widowControl/>
        <w:jc w:val="left"/>
        <w:rPr>
          <w:rFonts w:asciiTheme="majorEastAsia" w:eastAsiaTheme="majorEastAsia" w:hAnsiTheme="majorEastAsia"/>
          <w:sz w:val="26"/>
          <w:szCs w:val="26"/>
        </w:rPr>
      </w:pPr>
    </w:p>
    <w:p w14:paraId="0715472A" w14:textId="5657B79A" w:rsidR="00911141" w:rsidRPr="00FD2EC9" w:rsidRDefault="00911141" w:rsidP="009D4CC2">
      <w:pPr>
        <w:widowControl/>
        <w:jc w:val="left"/>
        <w:rPr>
          <w:rFonts w:asciiTheme="majorEastAsia" w:eastAsiaTheme="majorEastAsia" w:hAnsiTheme="majorEastAsia"/>
          <w:sz w:val="26"/>
          <w:szCs w:val="26"/>
        </w:rPr>
      </w:pPr>
    </w:p>
    <w:p w14:paraId="7E2B6243" w14:textId="6165A3F1" w:rsidR="00911141" w:rsidRPr="00FD2EC9" w:rsidRDefault="00911141" w:rsidP="009D4CC2">
      <w:pPr>
        <w:widowControl/>
        <w:jc w:val="left"/>
        <w:rPr>
          <w:rFonts w:asciiTheme="majorEastAsia" w:eastAsiaTheme="majorEastAsia" w:hAnsiTheme="majorEastAsia"/>
          <w:sz w:val="26"/>
          <w:szCs w:val="26"/>
        </w:rPr>
      </w:pPr>
    </w:p>
    <w:p w14:paraId="134F3B48" w14:textId="61A1EDC1" w:rsidR="00911141" w:rsidRPr="00FD2EC9" w:rsidRDefault="00911141" w:rsidP="009D4CC2">
      <w:pPr>
        <w:widowControl/>
        <w:jc w:val="left"/>
        <w:rPr>
          <w:rFonts w:asciiTheme="majorEastAsia" w:eastAsiaTheme="majorEastAsia" w:hAnsiTheme="majorEastAsia"/>
          <w:sz w:val="26"/>
          <w:szCs w:val="26"/>
        </w:rPr>
      </w:pPr>
    </w:p>
    <w:p w14:paraId="1C2AF296" w14:textId="36A9266E" w:rsidR="00911141" w:rsidRPr="00FD2EC9" w:rsidRDefault="00911141" w:rsidP="009D4CC2">
      <w:pPr>
        <w:widowControl/>
        <w:jc w:val="left"/>
        <w:rPr>
          <w:rFonts w:asciiTheme="majorEastAsia" w:eastAsiaTheme="majorEastAsia" w:hAnsiTheme="majorEastAsia"/>
          <w:sz w:val="26"/>
          <w:szCs w:val="26"/>
        </w:rPr>
      </w:pPr>
    </w:p>
    <w:p w14:paraId="12341DCF" w14:textId="74684B7D" w:rsidR="00911141" w:rsidRPr="00FD2EC9" w:rsidRDefault="00911141" w:rsidP="009D4CC2">
      <w:pPr>
        <w:widowControl/>
        <w:jc w:val="left"/>
        <w:rPr>
          <w:rFonts w:asciiTheme="majorEastAsia" w:eastAsiaTheme="majorEastAsia" w:hAnsiTheme="majorEastAsia"/>
          <w:sz w:val="26"/>
          <w:szCs w:val="26"/>
        </w:rPr>
      </w:pPr>
    </w:p>
    <w:p w14:paraId="6024EA94" w14:textId="03480676" w:rsidR="00911141" w:rsidRPr="00FD2EC9" w:rsidRDefault="00911141" w:rsidP="009D4CC2">
      <w:pPr>
        <w:widowControl/>
        <w:jc w:val="left"/>
        <w:rPr>
          <w:rFonts w:asciiTheme="majorEastAsia" w:eastAsiaTheme="majorEastAsia" w:hAnsiTheme="majorEastAsia"/>
          <w:sz w:val="26"/>
          <w:szCs w:val="26"/>
        </w:rPr>
      </w:pPr>
    </w:p>
    <w:p w14:paraId="7D2C9669" w14:textId="3293272B" w:rsidR="00911141" w:rsidRPr="00FD2EC9" w:rsidRDefault="00911141" w:rsidP="009D4CC2">
      <w:pPr>
        <w:widowControl/>
        <w:jc w:val="left"/>
        <w:rPr>
          <w:rFonts w:asciiTheme="majorEastAsia" w:eastAsiaTheme="majorEastAsia" w:hAnsiTheme="majorEastAsia"/>
          <w:sz w:val="26"/>
          <w:szCs w:val="26"/>
        </w:rPr>
      </w:pPr>
    </w:p>
    <w:p w14:paraId="5252721D" w14:textId="3FF0A60A" w:rsidR="00911141" w:rsidRPr="00FD2EC9" w:rsidRDefault="00911141" w:rsidP="009D4CC2">
      <w:pPr>
        <w:widowControl/>
        <w:jc w:val="left"/>
        <w:rPr>
          <w:rFonts w:asciiTheme="majorEastAsia" w:eastAsiaTheme="majorEastAsia" w:hAnsiTheme="majorEastAsia"/>
          <w:sz w:val="26"/>
          <w:szCs w:val="26"/>
        </w:rPr>
      </w:pPr>
    </w:p>
    <w:p w14:paraId="0E1EAFDE" w14:textId="4A4D9025" w:rsidR="00911141" w:rsidRPr="00FD2EC9" w:rsidRDefault="00911141" w:rsidP="009D4CC2">
      <w:pPr>
        <w:widowControl/>
        <w:jc w:val="left"/>
        <w:rPr>
          <w:rFonts w:asciiTheme="majorEastAsia" w:eastAsiaTheme="majorEastAsia" w:hAnsiTheme="majorEastAsia"/>
          <w:sz w:val="26"/>
          <w:szCs w:val="26"/>
        </w:rPr>
      </w:pPr>
    </w:p>
    <w:p w14:paraId="1C9FB3A2" w14:textId="4819AA45" w:rsidR="00911141" w:rsidRPr="00FD2EC9" w:rsidRDefault="00911141" w:rsidP="009D4CC2">
      <w:pPr>
        <w:widowControl/>
        <w:jc w:val="left"/>
        <w:rPr>
          <w:rFonts w:asciiTheme="majorEastAsia" w:eastAsiaTheme="majorEastAsia" w:hAnsiTheme="majorEastAsia"/>
          <w:sz w:val="26"/>
          <w:szCs w:val="26"/>
        </w:rPr>
      </w:pPr>
    </w:p>
    <w:p w14:paraId="1BA5F5C1" w14:textId="554D79C7" w:rsidR="009328B3" w:rsidRDefault="009328B3" w:rsidP="009D4CC2">
      <w:pPr>
        <w:widowControl/>
        <w:jc w:val="left"/>
        <w:rPr>
          <w:rFonts w:asciiTheme="majorEastAsia" w:eastAsiaTheme="majorEastAsia" w:hAnsiTheme="majorEastAsia"/>
          <w:sz w:val="26"/>
          <w:szCs w:val="26"/>
        </w:rPr>
      </w:pPr>
    </w:p>
    <w:p w14:paraId="1845B178" w14:textId="53E5175E" w:rsidR="004D2CE1" w:rsidRDefault="004D2CE1" w:rsidP="009D4CC2">
      <w:pPr>
        <w:widowControl/>
        <w:jc w:val="left"/>
        <w:rPr>
          <w:rFonts w:asciiTheme="majorEastAsia" w:eastAsiaTheme="majorEastAsia" w:hAnsiTheme="majorEastAsia"/>
          <w:sz w:val="26"/>
          <w:szCs w:val="26"/>
        </w:rPr>
      </w:pPr>
    </w:p>
    <w:p w14:paraId="16BE4273" w14:textId="67076215" w:rsidR="004D2CE1" w:rsidRDefault="004D2CE1" w:rsidP="009D4CC2">
      <w:pPr>
        <w:widowControl/>
        <w:jc w:val="left"/>
        <w:rPr>
          <w:rFonts w:asciiTheme="majorEastAsia" w:eastAsiaTheme="majorEastAsia" w:hAnsiTheme="majorEastAsia"/>
          <w:sz w:val="26"/>
          <w:szCs w:val="26"/>
        </w:rPr>
      </w:pPr>
    </w:p>
    <w:p w14:paraId="214AB318" w14:textId="5F4C0929" w:rsidR="004D2CE1" w:rsidRDefault="004D2CE1" w:rsidP="009D4CC2">
      <w:pPr>
        <w:widowControl/>
        <w:jc w:val="left"/>
        <w:rPr>
          <w:rFonts w:asciiTheme="majorEastAsia" w:eastAsiaTheme="majorEastAsia" w:hAnsiTheme="majorEastAsia"/>
          <w:sz w:val="26"/>
          <w:szCs w:val="26"/>
        </w:rPr>
      </w:pPr>
    </w:p>
    <w:p w14:paraId="03085964" w14:textId="5D080684" w:rsidR="004D2CE1" w:rsidRDefault="004D2CE1" w:rsidP="009D4CC2">
      <w:pPr>
        <w:widowControl/>
        <w:jc w:val="left"/>
        <w:rPr>
          <w:rFonts w:asciiTheme="majorEastAsia" w:eastAsiaTheme="majorEastAsia" w:hAnsiTheme="majorEastAsia"/>
          <w:sz w:val="26"/>
          <w:szCs w:val="26"/>
        </w:rPr>
      </w:pPr>
    </w:p>
    <w:p w14:paraId="17EEEB38" w14:textId="74715DD5" w:rsidR="004D2CE1" w:rsidRDefault="004D2CE1" w:rsidP="009D4CC2">
      <w:pPr>
        <w:widowControl/>
        <w:jc w:val="left"/>
        <w:rPr>
          <w:rFonts w:asciiTheme="majorEastAsia" w:eastAsiaTheme="majorEastAsia" w:hAnsiTheme="majorEastAsia"/>
          <w:sz w:val="26"/>
          <w:szCs w:val="26"/>
        </w:rPr>
      </w:pPr>
    </w:p>
    <w:p w14:paraId="3C29A8E5" w14:textId="51B66856" w:rsidR="004D2CE1" w:rsidRDefault="004D2CE1" w:rsidP="009D4CC2">
      <w:pPr>
        <w:widowControl/>
        <w:jc w:val="left"/>
        <w:rPr>
          <w:rFonts w:asciiTheme="majorEastAsia" w:eastAsiaTheme="majorEastAsia" w:hAnsiTheme="majorEastAsia"/>
          <w:sz w:val="26"/>
          <w:szCs w:val="26"/>
        </w:rPr>
      </w:pPr>
    </w:p>
    <w:p w14:paraId="5DCD9DA8" w14:textId="541E426B" w:rsidR="004D2CE1" w:rsidRDefault="004D2CE1" w:rsidP="009D4CC2">
      <w:pPr>
        <w:widowControl/>
        <w:jc w:val="left"/>
        <w:rPr>
          <w:rFonts w:asciiTheme="majorEastAsia" w:eastAsiaTheme="majorEastAsia" w:hAnsiTheme="majorEastAsia"/>
          <w:sz w:val="26"/>
          <w:szCs w:val="26"/>
        </w:rPr>
      </w:pPr>
    </w:p>
    <w:p w14:paraId="27E6E7A7" w14:textId="28E5C4F1" w:rsidR="004D2CE1" w:rsidRDefault="004D2CE1" w:rsidP="009D4CC2">
      <w:pPr>
        <w:widowControl/>
        <w:jc w:val="left"/>
        <w:rPr>
          <w:rFonts w:asciiTheme="majorEastAsia" w:eastAsiaTheme="majorEastAsia" w:hAnsiTheme="majorEastAsia"/>
          <w:sz w:val="26"/>
          <w:szCs w:val="26"/>
        </w:rPr>
      </w:pPr>
    </w:p>
    <w:p w14:paraId="11C11B22" w14:textId="15EDB14D" w:rsidR="004D2CE1" w:rsidRDefault="004D2CE1" w:rsidP="009D4CC2">
      <w:pPr>
        <w:widowControl/>
        <w:jc w:val="left"/>
        <w:rPr>
          <w:rFonts w:asciiTheme="majorEastAsia" w:eastAsiaTheme="majorEastAsia" w:hAnsiTheme="majorEastAsia"/>
          <w:sz w:val="26"/>
          <w:szCs w:val="26"/>
        </w:rPr>
      </w:pPr>
    </w:p>
    <w:p w14:paraId="5AB7A56C" w14:textId="0CC93755" w:rsidR="004D2CE1" w:rsidRDefault="004D2CE1" w:rsidP="009D4CC2">
      <w:pPr>
        <w:widowControl/>
        <w:jc w:val="left"/>
        <w:rPr>
          <w:rFonts w:asciiTheme="majorEastAsia" w:eastAsiaTheme="majorEastAsia" w:hAnsiTheme="majorEastAsia"/>
          <w:sz w:val="26"/>
          <w:szCs w:val="26"/>
        </w:rPr>
      </w:pPr>
    </w:p>
    <w:p w14:paraId="1E5C6B35" w14:textId="1D3993CB" w:rsidR="004D2CE1" w:rsidRDefault="004D2CE1" w:rsidP="009D4CC2">
      <w:pPr>
        <w:widowControl/>
        <w:jc w:val="left"/>
        <w:rPr>
          <w:rFonts w:asciiTheme="majorEastAsia" w:eastAsiaTheme="majorEastAsia" w:hAnsiTheme="majorEastAsia"/>
          <w:sz w:val="26"/>
          <w:szCs w:val="26"/>
        </w:rPr>
      </w:pPr>
    </w:p>
    <w:p w14:paraId="44E78E50" w14:textId="13C8DA18" w:rsidR="004D2CE1" w:rsidRDefault="004D2CE1" w:rsidP="009D4CC2">
      <w:pPr>
        <w:widowControl/>
        <w:jc w:val="left"/>
        <w:rPr>
          <w:rFonts w:asciiTheme="majorEastAsia" w:eastAsiaTheme="majorEastAsia" w:hAnsiTheme="majorEastAsia"/>
          <w:sz w:val="26"/>
          <w:szCs w:val="26"/>
        </w:rPr>
      </w:pPr>
    </w:p>
    <w:p w14:paraId="1B637A27" w14:textId="5B748528" w:rsidR="004D2CE1" w:rsidRDefault="004D2CE1" w:rsidP="009D4CC2">
      <w:pPr>
        <w:widowControl/>
        <w:jc w:val="left"/>
        <w:rPr>
          <w:rFonts w:asciiTheme="majorEastAsia" w:eastAsiaTheme="majorEastAsia" w:hAnsiTheme="majorEastAsia"/>
          <w:sz w:val="26"/>
          <w:szCs w:val="26"/>
        </w:rPr>
      </w:pPr>
    </w:p>
    <w:p w14:paraId="20253F8D" w14:textId="2560D470" w:rsidR="004D2CE1" w:rsidRDefault="004D2CE1" w:rsidP="009D4CC2">
      <w:pPr>
        <w:widowControl/>
        <w:jc w:val="left"/>
        <w:rPr>
          <w:rFonts w:asciiTheme="majorEastAsia" w:eastAsiaTheme="majorEastAsia" w:hAnsiTheme="majorEastAsia"/>
          <w:sz w:val="26"/>
          <w:szCs w:val="26"/>
        </w:rPr>
      </w:pPr>
    </w:p>
    <w:p w14:paraId="0EC2A555" w14:textId="20CD1527" w:rsidR="004D2CE1" w:rsidRDefault="004D2CE1" w:rsidP="009D4CC2">
      <w:pPr>
        <w:widowControl/>
        <w:jc w:val="left"/>
        <w:rPr>
          <w:rFonts w:asciiTheme="majorEastAsia" w:eastAsiaTheme="majorEastAsia" w:hAnsiTheme="majorEastAsia"/>
          <w:sz w:val="26"/>
          <w:szCs w:val="26"/>
        </w:rPr>
      </w:pPr>
    </w:p>
    <w:p w14:paraId="76B13CC0" w14:textId="55503F50" w:rsidR="004D2CE1" w:rsidRDefault="004D2CE1" w:rsidP="009D4CC2">
      <w:pPr>
        <w:widowControl/>
        <w:jc w:val="left"/>
        <w:rPr>
          <w:rFonts w:asciiTheme="majorEastAsia" w:eastAsiaTheme="majorEastAsia" w:hAnsiTheme="majorEastAsia"/>
          <w:sz w:val="26"/>
          <w:szCs w:val="26"/>
        </w:rPr>
      </w:pPr>
    </w:p>
    <w:p w14:paraId="0299CEE3" w14:textId="6912C821" w:rsidR="004D2CE1" w:rsidRDefault="004D2CE1" w:rsidP="009D4CC2">
      <w:pPr>
        <w:widowControl/>
        <w:jc w:val="left"/>
        <w:rPr>
          <w:rFonts w:asciiTheme="majorEastAsia" w:eastAsiaTheme="majorEastAsia" w:hAnsiTheme="majorEastAsia"/>
          <w:sz w:val="26"/>
          <w:szCs w:val="26"/>
        </w:rPr>
      </w:pPr>
    </w:p>
    <w:p w14:paraId="10948AE9" w14:textId="77777777" w:rsidR="004D2CE1" w:rsidRPr="00FD2EC9" w:rsidRDefault="004D2CE1" w:rsidP="009D4CC2">
      <w:pPr>
        <w:widowControl/>
        <w:jc w:val="left"/>
        <w:rPr>
          <w:rFonts w:asciiTheme="majorEastAsia" w:eastAsiaTheme="majorEastAsia" w:hAnsiTheme="majorEastAsia"/>
          <w:sz w:val="26"/>
          <w:szCs w:val="26"/>
        </w:rPr>
      </w:pPr>
    </w:p>
    <w:p w14:paraId="66BAF0CF" w14:textId="77777777" w:rsidR="00911141" w:rsidRPr="00FD2EC9" w:rsidRDefault="00911141" w:rsidP="009D4CC2">
      <w:pPr>
        <w:widowControl/>
        <w:jc w:val="left"/>
        <w:rPr>
          <w:rFonts w:asciiTheme="majorEastAsia" w:eastAsiaTheme="majorEastAsia" w:hAnsiTheme="majorEastAsia"/>
          <w:sz w:val="26"/>
          <w:szCs w:val="26"/>
        </w:rPr>
      </w:pPr>
    </w:p>
    <w:p w14:paraId="545E9535" w14:textId="740FBA21"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４）福祉情報の入手先</w:t>
      </w:r>
    </w:p>
    <w:p w14:paraId="3ABA1ED4" w14:textId="7B0D70AE"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インターネット（ホームページやブログの閲覧など）」が55.2％</w:t>
      </w:r>
    </w:p>
    <w:p w14:paraId="795B1482"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9247EEA" w14:textId="3B1E2135" w:rsidR="00EB288D" w:rsidRPr="00FD2EC9" w:rsidRDefault="003F4660"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インターネット（ホームページやブログの閲覧など）」が55.2％で最も多く、次いで「児童発達支援などの療育機関」が45.6％、「医療機関」が26.2％などとなっています。</w:t>
      </w:r>
    </w:p>
    <w:p w14:paraId="06DF0FCB" w14:textId="437948F4"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18　障害などに関する知識や福祉に関する情報を、主にどこから得ていますか。（○はいくつでも）</w:t>
      </w:r>
    </w:p>
    <w:p w14:paraId="1CF3E3F8" w14:textId="5F2FC1D9" w:rsidR="001C0DFC" w:rsidRPr="00FD2EC9" w:rsidRDefault="00387C0B"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55680" behindDoc="0" locked="0" layoutInCell="1" allowOverlap="1" wp14:anchorId="1C59DDFE" wp14:editId="26B95848">
            <wp:simplePos x="0" y="0"/>
            <wp:positionH relativeFrom="column">
              <wp:posOffset>-340995</wp:posOffset>
            </wp:positionH>
            <wp:positionV relativeFrom="paragraph">
              <wp:posOffset>149255</wp:posOffset>
            </wp:positionV>
            <wp:extent cx="6834240" cy="5142240"/>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4240" cy="514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34B4" w14:textId="6EB18A5D"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516E57C7" w14:textId="50FAB19D"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20C93491" w14:textId="5FFB04AD"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286BD229" w14:textId="4B6A3913"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451C60FF" w14:textId="6CC20155"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69BA0CE4" w14:textId="218D8024"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4C799B7A" w14:textId="704E6C36"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0B9A4C1B" w14:textId="39665E48"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273BCC05" w14:textId="3C0EA9D1"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19959424" w14:textId="1A60DB0F"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10C087D9" w14:textId="4528488E"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35743652" w14:textId="4654AD3F"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39873256" w14:textId="12A2EF07"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0FB89498" w14:textId="372955C6"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47CC5C81" w14:textId="060596F6"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1F7D0388" w14:textId="19FD39AC"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229A36FB" w14:textId="113BF734"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44874C53" w14:textId="1587DC1B"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1813A405" w14:textId="44880DBC"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3283CECC" w14:textId="05A1385D"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14FBE981" w14:textId="1F39C9AA"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06FA4365" w14:textId="49F83BDA"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5F11E8A5" w14:textId="68293579" w:rsidR="00F66BFD" w:rsidRPr="00FD2EC9" w:rsidRDefault="00F66BFD" w:rsidP="009664EE">
      <w:pPr>
        <w:widowControl/>
        <w:ind w:leftChars="1215" w:left="2551"/>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インターネット（ホームページやブログの閲覧など）」は、前回「インターネット」</w:t>
      </w:r>
    </w:p>
    <w:p w14:paraId="4EE7E73F" w14:textId="18D3B855" w:rsidR="00F66BFD" w:rsidRPr="00FD2EC9" w:rsidRDefault="00F66BFD" w:rsidP="009664EE">
      <w:pPr>
        <w:widowControl/>
        <w:ind w:leftChars="1215" w:left="2551"/>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SNS（Facebook、Twitter、Instagram、Youtubeなど）」は前回選択肢なし</w:t>
      </w:r>
    </w:p>
    <w:p w14:paraId="4DF1E967" w14:textId="4C7016AA" w:rsidR="00F66BFD" w:rsidRPr="00FD2EC9" w:rsidRDefault="00F66BFD" w:rsidP="009664EE">
      <w:pPr>
        <w:widowControl/>
        <w:ind w:leftChars="1215" w:left="2551"/>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相談支援専門員」は前回選択肢なし</w:t>
      </w:r>
    </w:p>
    <w:p w14:paraId="531D02F2" w14:textId="77777777" w:rsidR="001C0DFC" w:rsidRPr="00FD2EC9" w:rsidRDefault="001C0DFC" w:rsidP="000A6D6E">
      <w:pPr>
        <w:widowControl/>
        <w:ind w:left="240" w:hangingChars="100" w:hanging="240"/>
        <w:jc w:val="left"/>
        <w:rPr>
          <w:rFonts w:asciiTheme="majorEastAsia" w:eastAsiaTheme="majorEastAsia" w:hAnsiTheme="majorEastAsia"/>
          <w:sz w:val="24"/>
          <w:szCs w:val="24"/>
        </w:rPr>
      </w:pPr>
    </w:p>
    <w:p w14:paraId="3BCC4C99" w14:textId="77777777" w:rsidR="001C0DFC" w:rsidRPr="00FD2EC9" w:rsidRDefault="001C0DFC">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3B8C6409" w14:textId="0F6F4C3C"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13E67966" w14:textId="074F783C" w:rsidR="000A6D6E" w:rsidRPr="00FD2EC9" w:rsidRDefault="004B5A2D"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手帳・診断なしで「児童発達支援などの療育機関」が多くなっています。</w:t>
      </w:r>
    </w:p>
    <w:p w14:paraId="3498325E" w14:textId="033E65E3" w:rsidR="001C0DFC" w:rsidRPr="00FD2EC9" w:rsidRDefault="001C0DFC" w:rsidP="001C0DFC">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16096" behindDoc="0" locked="0" layoutInCell="1" allowOverlap="1" wp14:anchorId="5C5F4CE2" wp14:editId="03FA3730">
            <wp:simplePos x="0" y="0"/>
            <wp:positionH relativeFrom="column">
              <wp:posOffset>-127000</wp:posOffset>
            </wp:positionH>
            <wp:positionV relativeFrom="paragraph">
              <wp:posOffset>249525</wp:posOffset>
            </wp:positionV>
            <wp:extent cx="6377400" cy="3080880"/>
            <wp:effectExtent l="0" t="0" r="4445" b="571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7400" cy="308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593D969C" w14:textId="22004861" w:rsidR="001C0DFC" w:rsidRPr="00FD2EC9" w:rsidRDefault="001C0DFC" w:rsidP="009D4CC2">
      <w:pPr>
        <w:widowControl/>
        <w:jc w:val="left"/>
        <w:rPr>
          <w:rFonts w:asciiTheme="majorEastAsia" w:eastAsiaTheme="majorEastAsia" w:hAnsiTheme="majorEastAsia"/>
          <w:sz w:val="26"/>
          <w:szCs w:val="26"/>
        </w:rPr>
      </w:pPr>
    </w:p>
    <w:p w14:paraId="4E7F22E9" w14:textId="3EA60C9B" w:rsidR="001C0DFC" w:rsidRPr="00FD2EC9" w:rsidRDefault="001C0DFC" w:rsidP="009D4CC2">
      <w:pPr>
        <w:widowControl/>
        <w:jc w:val="left"/>
        <w:rPr>
          <w:rFonts w:asciiTheme="majorEastAsia" w:eastAsiaTheme="majorEastAsia" w:hAnsiTheme="majorEastAsia"/>
          <w:sz w:val="26"/>
          <w:szCs w:val="26"/>
        </w:rPr>
      </w:pPr>
    </w:p>
    <w:p w14:paraId="7134ED6B" w14:textId="168521C7" w:rsidR="001C0DFC" w:rsidRPr="00FD2EC9" w:rsidRDefault="001C0DFC" w:rsidP="009D4CC2">
      <w:pPr>
        <w:widowControl/>
        <w:jc w:val="left"/>
        <w:rPr>
          <w:rFonts w:asciiTheme="majorEastAsia" w:eastAsiaTheme="majorEastAsia" w:hAnsiTheme="majorEastAsia"/>
          <w:sz w:val="26"/>
          <w:szCs w:val="26"/>
        </w:rPr>
      </w:pPr>
    </w:p>
    <w:p w14:paraId="0C6D852B" w14:textId="609A8D19" w:rsidR="001C0DFC" w:rsidRPr="00FD2EC9" w:rsidRDefault="001C0DFC" w:rsidP="009D4CC2">
      <w:pPr>
        <w:widowControl/>
        <w:jc w:val="left"/>
        <w:rPr>
          <w:rFonts w:asciiTheme="majorEastAsia" w:eastAsiaTheme="majorEastAsia" w:hAnsiTheme="majorEastAsia"/>
          <w:sz w:val="26"/>
          <w:szCs w:val="26"/>
        </w:rPr>
      </w:pPr>
    </w:p>
    <w:p w14:paraId="2423E70E" w14:textId="1063B7F1" w:rsidR="001C0DFC" w:rsidRPr="00FD2EC9" w:rsidRDefault="001C0DFC" w:rsidP="009D4CC2">
      <w:pPr>
        <w:widowControl/>
        <w:jc w:val="left"/>
        <w:rPr>
          <w:rFonts w:asciiTheme="majorEastAsia" w:eastAsiaTheme="majorEastAsia" w:hAnsiTheme="majorEastAsia"/>
          <w:sz w:val="26"/>
          <w:szCs w:val="26"/>
        </w:rPr>
      </w:pPr>
    </w:p>
    <w:p w14:paraId="2BB5E26E" w14:textId="44EEECCD" w:rsidR="001C0DFC" w:rsidRDefault="001C0DFC" w:rsidP="009D4CC2">
      <w:pPr>
        <w:widowControl/>
        <w:jc w:val="left"/>
        <w:rPr>
          <w:rFonts w:asciiTheme="majorEastAsia" w:eastAsiaTheme="majorEastAsia" w:hAnsiTheme="majorEastAsia"/>
          <w:sz w:val="26"/>
          <w:szCs w:val="26"/>
        </w:rPr>
      </w:pPr>
    </w:p>
    <w:p w14:paraId="1CFF3D28" w14:textId="7A7F6DA9" w:rsidR="004D2CE1" w:rsidRDefault="004D2CE1" w:rsidP="009D4CC2">
      <w:pPr>
        <w:widowControl/>
        <w:jc w:val="left"/>
        <w:rPr>
          <w:rFonts w:asciiTheme="majorEastAsia" w:eastAsiaTheme="majorEastAsia" w:hAnsiTheme="majorEastAsia"/>
          <w:sz w:val="26"/>
          <w:szCs w:val="26"/>
        </w:rPr>
      </w:pPr>
    </w:p>
    <w:p w14:paraId="059EF06C" w14:textId="7BDB970A" w:rsidR="004D2CE1" w:rsidRDefault="004D2CE1" w:rsidP="009D4CC2">
      <w:pPr>
        <w:widowControl/>
        <w:jc w:val="left"/>
        <w:rPr>
          <w:rFonts w:asciiTheme="majorEastAsia" w:eastAsiaTheme="majorEastAsia" w:hAnsiTheme="majorEastAsia"/>
          <w:sz w:val="26"/>
          <w:szCs w:val="26"/>
        </w:rPr>
      </w:pPr>
    </w:p>
    <w:p w14:paraId="323E4602" w14:textId="38F4E0F5" w:rsidR="004D2CE1" w:rsidRDefault="004D2CE1" w:rsidP="009D4CC2">
      <w:pPr>
        <w:widowControl/>
        <w:jc w:val="left"/>
        <w:rPr>
          <w:rFonts w:asciiTheme="majorEastAsia" w:eastAsiaTheme="majorEastAsia" w:hAnsiTheme="majorEastAsia"/>
          <w:sz w:val="26"/>
          <w:szCs w:val="26"/>
        </w:rPr>
      </w:pPr>
    </w:p>
    <w:p w14:paraId="2566EC59" w14:textId="442470F8" w:rsidR="004D2CE1" w:rsidRDefault="004D2CE1" w:rsidP="009D4CC2">
      <w:pPr>
        <w:widowControl/>
        <w:jc w:val="left"/>
        <w:rPr>
          <w:rFonts w:asciiTheme="majorEastAsia" w:eastAsiaTheme="majorEastAsia" w:hAnsiTheme="majorEastAsia"/>
          <w:sz w:val="26"/>
          <w:szCs w:val="26"/>
        </w:rPr>
      </w:pPr>
    </w:p>
    <w:p w14:paraId="450EB80E" w14:textId="4A61C8BC" w:rsidR="004D2CE1" w:rsidRDefault="004D2CE1" w:rsidP="009D4CC2">
      <w:pPr>
        <w:widowControl/>
        <w:jc w:val="left"/>
        <w:rPr>
          <w:rFonts w:asciiTheme="majorEastAsia" w:eastAsiaTheme="majorEastAsia" w:hAnsiTheme="majorEastAsia"/>
          <w:sz w:val="26"/>
          <w:szCs w:val="26"/>
        </w:rPr>
      </w:pPr>
    </w:p>
    <w:p w14:paraId="245EB58E" w14:textId="43631A47" w:rsidR="004D2CE1" w:rsidRDefault="004D2CE1" w:rsidP="009D4CC2">
      <w:pPr>
        <w:widowControl/>
        <w:jc w:val="left"/>
        <w:rPr>
          <w:rFonts w:asciiTheme="majorEastAsia" w:eastAsiaTheme="majorEastAsia" w:hAnsiTheme="majorEastAsia"/>
          <w:sz w:val="26"/>
          <w:szCs w:val="26"/>
        </w:rPr>
      </w:pPr>
    </w:p>
    <w:p w14:paraId="4BF3F241" w14:textId="7D0E9AE8" w:rsidR="004D2CE1" w:rsidRDefault="004D2CE1" w:rsidP="009D4CC2">
      <w:pPr>
        <w:widowControl/>
        <w:jc w:val="left"/>
        <w:rPr>
          <w:rFonts w:asciiTheme="majorEastAsia" w:eastAsiaTheme="majorEastAsia" w:hAnsiTheme="majorEastAsia"/>
          <w:sz w:val="26"/>
          <w:szCs w:val="26"/>
        </w:rPr>
      </w:pPr>
    </w:p>
    <w:p w14:paraId="3459AC4B" w14:textId="6A087898" w:rsidR="004D2CE1" w:rsidRDefault="004D2CE1" w:rsidP="009D4CC2">
      <w:pPr>
        <w:widowControl/>
        <w:jc w:val="left"/>
        <w:rPr>
          <w:rFonts w:asciiTheme="majorEastAsia" w:eastAsiaTheme="majorEastAsia" w:hAnsiTheme="majorEastAsia"/>
          <w:sz w:val="26"/>
          <w:szCs w:val="26"/>
        </w:rPr>
      </w:pPr>
    </w:p>
    <w:p w14:paraId="62075454" w14:textId="2C960991" w:rsidR="004D2CE1" w:rsidRDefault="004D2CE1" w:rsidP="009D4CC2">
      <w:pPr>
        <w:widowControl/>
        <w:jc w:val="left"/>
        <w:rPr>
          <w:rFonts w:asciiTheme="majorEastAsia" w:eastAsiaTheme="majorEastAsia" w:hAnsiTheme="majorEastAsia"/>
          <w:sz w:val="26"/>
          <w:szCs w:val="26"/>
        </w:rPr>
      </w:pPr>
    </w:p>
    <w:p w14:paraId="12F9D1A7" w14:textId="77777777" w:rsidR="004D2CE1" w:rsidRPr="00FD2EC9" w:rsidRDefault="004D2CE1" w:rsidP="009D4CC2">
      <w:pPr>
        <w:widowControl/>
        <w:jc w:val="left"/>
        <w:rPr>
          <w:rFonts w:asciiTheme="majorEastAsia" w:eastAsiaTheme="majorEastAsia" w:hAnsiTheme="majorEastAsia"/>
          <w:sz w:val="26"/>
          <w:szCs w:val="26"/>
        </w:rPr>
      </w:pPr>
    </w:p>
    <w:p w14:paraId="77E19D2F" w14:textId="12F962CD" w:rsidR="00F451CB" w:rsidRPr="00FD2EC9" w:rsidRDefault="00F451CB" w:rsidP="00F451CB">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年齢別】</w:t>
      </w:r>
    </w:p>
    <w:p w14:paraId="4A3599D5" w14:textId="1B2A94E1" w:rsidR="00F451CB" w:rsidRPr="00FD2EC9" w:rsidRDefault="004B5A2D"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０～５歳では「児童発達支援などの療育機関」が多くなっています。</w:t>
      </w:r>
    </w:p>
    <w:p w14:paraId="00395BAE" w14:textId="77777777" w:rsidR="00F451CB" w:rsidRPr="00FD2EC9" w:rsidRDefault="00F451CB" w:rsidP="009D4CC2">
      <w:pPr>
        <w:widowControl/>
        <w:jc w:val="left"/>
        <w:rPr>
          <w:rFonts w:asciiTheme="majorEastAsia" w:eastAsiaTheme="majorEastAsia" w:hAnsiTheme="majorEastAsia"/>
          <w:sz w:val="26"/>
          <w:szCs w:val="26"/>
        </w:rPr>
      </w:pPr>
    </w:p>
    <w:p w14:paraId="3E3F312E" w14:textId="48008E4A" w:rsidR="00F451CB" w:rsidRPr="00FD2EC9" w:rsidRDefault="00F451CB" w:rsidP="00F451CB">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r w:rsidR="004B5A2D" w:rsidRPr="00FD2EC9">
        <w:rPr>
          <w:rFonts w:asciiTheme="majorEastAsia" w:eastAsiaTheme="majorEastAsia" w:hAnsiTheme="majorEastAsia" w:hint="eastAsia"/>
          <w:sz w:val="18"/>
          <w:szCs w:val="18"/>
        </w:rPr>
        <w:t xml:space="preserve"> </w:t>
      </w:r>
      <w:r w:rsidRPr="00FD2EC9">
        <w:rPr>
          <w:rFonts w:asciiTheme="majorEastAsia" w:eastAsiaTheme="majorEastAsia" w:hAnsiTheme="majorEastAsia" w:hint="eastAsia"/>
          <w:sz w:val="18"/>
          <w:szCs w:val="18"/>
        </w:rPr>
        <w:t xml:space="preserve">　　　　　 </w:t>
      </w:r>
    </w:p>
    <w:p w14:paraId="5702BBFC" w14:textId="2C54F2C5" w:rsidR="00F451CB" w:rsidRPr="00FD2EC9" w:rsidRDefault="00F451CB"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07552" behindDoc="0" locked="0" layoutInCell="1" allowOverlap="1" wp14:anchorId="59193CDB" wp14:editId="1C8BA0CF">
            <wp:simplePos x="0" y="0"/>
            <wp:positionH relativeFrom="column">
              <wp:posOffset>662083</wp:posOffset>
            </wp:positionH>
            <wp:positionV relativeFrom="paragraph">
              <wp:posOffset>38100</wp:posOffset>
            </wp:positionV>
            <wp:extent cx="4802400" cy="307368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400" cy="30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01C10" w14:textId="7BEC3280" w:rsidR="00F451CB" w:rsidRPr="00FD2EC9" w:rsidRDefault="00F451CB" w:rsidP="009D4CC2">
      <w:pPr>
        <w:widowControl/>
        <w:jc w:val="left"/>
        <w:rPr>
          <w:rFonts w:asciiTheme="majorEastAsia" w:eastAsiaTheme="majorEastAsia" w:hAnsiTheme="majorEastAsia"/>
          <w:sz w:val="26"/>
          <w:szCs w:val="26"/>
        </w:rPr>
      </w:pPr>
    </w:p>
    <w:p w14:paraId="3F64708C" w14:textId="18B67FE3" w:rsidR="00F451CB" w:rsidRPr="00FD2EC9" w:rsidRDefault="00F451CB" w:rsidP="009D4CC2">
      <w:pPr>
        <w:widowControl/>
        <w:jc w:val="left"/>
        <w:rPr>
          <w:rFonts w:asciiTheme="majorEastAsia" w:eastAsiaTheme="majorEastAsia" w:hAnsiTheme="majorEastAsia"/>
          <w:sz w:val="26"/>
          <w:szCs w:val="26"/>
        </w:rPr>
      </w:pPr>
    </w:p>
    <w:p w14:paraId="7DA06D9B" w14:textId="0E99D7EF" w:rsidR="00F451CB" w:rsidRPr="00FD2EC9" w:rsidRDefault="00F451CB" w:rsidP="009D4CC2">
      <w:pPr>
        <w:widowControl/>
        <w:jc w:val="left"/>
        <w:rPr>
          <w:rFonts w:asciiTheme="majorEastAsia" w:eastAsiaTheme="majorEastAsia" w:hAnsiTheme="majorEastAsia"/>
          <w:sz w:val="26"/>
          <w:szCs w:val="26"/>
        </w:rPr>
      </w:pPr>
    </w:p>
    <w:p w14:paraId="3EFDB2C8" w14:textId="25C07D06" w:rsidR="00F451CB" w:rsidRPr="00FD2EC9" w:rsidRDefault="00F451CB" w:rsidP="009D4CC2">
      <w:pPr>
        <w:widowControl/>
        <w:jc w:val="left"/>
        <w:rPr>
          <w:rFonts w:asciiTheme="majorEastAsia" w:eastAsiaTheme="majorEastAsia" w:hAnsiTheme="majorEastAsia"/>
          <w:sz w:val="26"/>
          <w:szCs w:val="26"/>
        </w:rPr>
      </w:pPr>
    </w:p>
    <w:p w14:paraId="648904E7" w14:textId="778DF4D2" w:rsidR="00F451CB" w:rsidRPr="00FD2EC9" w:rsidRDefault="00F451CB" w:rsidP="009D4CC2">
      <w:pPr>
        <w:widowControl/>
        <w:jc w:val="left"/>
        <w:rPr>
          <w:rFonts w:asciiTheme="majorEastAsia" w:eastAsiaTheme="majorEastAsia" w:hAnsiTheme="majorEastAsia"/>
          <w:sz w:val="26"/>
          <w:szCs w:val="26"/>
        </w:rPr>
      </w:pPr>
    </w:p>
    <w:p w14:paraId="1BF61381" w14:textId="4A56EF0A" w:rsidR="00F451CB" w:rsidRPr="00FD2EC9" w:rsidRDefault="00F451CB" w:rsidP="009D4CC2">
      <w:pPr>
        <w:widowControl/>
        <w:jc w:val="left"/>
        <w:rPr>
          <w:rFonts w:asciiTheme="majorEastAsia" w:eastAsiaTheme="majorEastAsia" w:hAnsiTheme="majorEastAsia"/>
          <w:sz w:val="26"/>
          <w:szCs w:val="26"/>
        </w:rPr>
      </w:pPr>
    </w:p>
    <w:p w14:paraId="041D2ECC" w14:textId="6E990B9E" w:rsidR="00F451CB" w:rsidRPr="00FD2EC9" w:rsidRDefault="00F451CB" w:rsidP="009D4CC2">
      <w:pPr>
        <w:widowControl/>
        <w:jc w:val="left"/>
        <w:rPr>
          <w:rFonts w:asciiTheme="majorEastAsia" w:eastAsiaTheme="majorEastAsia" w:hAnsiTheme="majorEastAsia"/>
          <w:sz w:val="26"/>
          <w:szCs w:val="26"/>
        </w:rPr>
      </w:pPr>
    </w:p>
    <w:p w14:paraId="025270F9" w14:textId="77777777" w:rsidR="004D2CE1" w:rsidRDefault="004D2CE1" w:rsidP="004D2CE1">
      <w:pPr>
        <w:pStyle w:val="2"/>
        <w:keepNext w:val="0"/>
        <w:spacing w:line="440" w:lineRule="exact"/>
        <w:rPr>
          <w:rFonts w:asciiTheme="majorEastAsia" w:hAnsiTheme="majorEastAsia"/>
          <w:sz w:val="28"/>
          <w:szCs w:val="28"/>
        </w:rPr>
      </w:pPr>
      <w:bookmarkStart w:id="10" w:name="_Toc129600390"/>
    </w:p>
    <w:p w14:paraId="16213091" w14:textId="77777777" w:rsidR="004D2CE1" w:rsidRDefault="004D2CE1" w:rsidP="004D2CE1">
      <w:pPr>
        <w:pStyle w:val="2"/>
        <w:keepNext w:val="0"/>
        <w:spacing w:line="440" w:lineRule="exact"/>
        <w:rPr>
          <w:rFonts w:asciiTheme="majorEastAsia" w:hAnsiTheme="majorEastAsia"/>
          <w:sz w:val="28"/>
          <w:szCs w:val="28"/>
        </w:rPr>
      </w:pPr>
    </w:p>
    <w:p w14:paraId="3E9FFFF6" w14:textId="77777777" w:rsidR="004D2CE1" w:rsidRDefault="004D2CE1" w:rsidP="004D2CE1">
      <w:pPr>
        <w:pStyle w:val="2"/>
        <w:keepNext w:val="0"/>
        <w:spacing w:line="440" w:lineRule="exact"/>
        <w:rPr>
          <w:rFonts w:asciiTheme="majorEastAsia" w:hAnsiTheme="majorEastAsia"/>
          <w:sz w:val="28"/>
          <w:szCs w:val="28"/>
        </w:rPr>
      </w:pPr>
    </w:p>
    <w:p w14:paraId="42078962" w14:textId="77777777" w:rsidR="004D2CE1" w:rsidRDefault="004D2CE1" w:rsidP="004D2CE1">
      <w:pPr>
        <w:pStyle w:val="2"/>
        <w:keepNext w:val="0"/>
        <w:spacing w:line="440" w:lineRule="exact"/>
        <w:rPr>
          <w:rFonts w:asciiTheme="majorEastAsia" w:hAnsiTheme="majorEastAsia"/>
          <w:sz w:val="28"/>
          <w:szCs w:val="28"/>
        </w:rPr>
      </w:pPr>
    </w:p>
    <w:p w14:paraId="5E05D6E4" w14:textId="77777777" w:rsidR="004D2CE1" w:rsidRDefault="004D2CE1" w:rsidP="004D2CE1">
      <w:pPr>
        <w:pStyle w:val="2"/>
        <w:keepNext w:val="0"/>
        <w:spacing w:line="440" w:lineRule="exact"/>
        <w:rPr>
          <w:rFonts w:asciiTheme="majorEastAsia" w:hAnsiTheme="majorEastAsia"/>
          <w:sz w:val="28"/>
          <w:szCs w:val="28"/>
        </w:rPr>
      </w:pPr>
    </w:p>
    <w:p w14:paraId="492BF470" w14:textId="77777777" w:rsidR="004D2CE1" w:rsidRDefault="004D2CE1" w:rsidP="004D2CE1">
      <w:pPr>
        <w:pStyle w:val="2"/>
        <w:keepNext w:val="0"/>
        <w:spacing w:line="440" w:lineRule="exact"/>
        <w:rPr>
          <w:rFonts w:asciiTheme="majorEastAsia" w:hAnsiTheme="majorEastAsia"/>
          <w:sz w:val="28"/>
          <w:szCs w:val="28"/>
        </w:rPr>
      </w:pPr>
    </w:p>
    <w:p w14:paraId="4FAABB36" w14:textId="77777777" w:rsidR="004D2CE1" w:rsidRDefault="004D2CE1" w:rsidP="004D2CE1">
      <w:pPr>
        <w:pStyle w:val="2"/>
        <w:keepNext w:val="0"/>
        <w:spacing w:line="440" w:lineRule="exact"/>
        <w:rPr>
          <w:rFonts w:asciiTheme="majorEastAsia" w:hAnsiTheme="majorEastAsia"/>
          <w:sz w:val="28"/>
          <w:szCs w:val="28"/>
        </w:rPr>
      </w:pPr>
    </w:p>
    <w:p w14:paraId="2DB93E9E" w14:textId="77777777" w:rsidR="004D2CE1" w:rsidRDefault="004D2CE1" w:rsidP="004D2CE1">
      <w:pPr>
        <w:pStyle w:val="2"/>
        <w:keepNext w:val="0"/>
        <w:spacing w:line="440" w:lineRule="exact"/>
        <w:rPr>
          <w:rFonts w:asciiTheme="majorEastAsia" w:hAnsiTheme="majorEastAsia"/>
          <w:sz w:val="28"/>
          <w:szCs w:val="28"/>
        </w:rPr>
      </w:pPr>
    </w:p>
    <w:p w14:paraId="3A65A717" w14:textId="64A51F93" w:rsidR="009D4CC2" w:rsidRPr="00FD2EC9" w:rsidRDefault="009D4CC2" w:rsidP="004D2CE1">
      <w:pPr>
        <w:pStyle w:val="2"/>
        <w:keepNext w:val="0"/>
        <w:spacing w:line="440" w:lineRule="exact"/>
        <w:rPr>
          <w:rFonts w:asciiTheme="majorEastAsia" w:hAnsiTheme="majorEastAsia"/>
          <w:sz w:val="28"/>
          <w:szCs w:val="28"/>
        </w:rPr>
      </w:pPr>
      <w:r w:rsidRPr="00FD2EC9">
        <w:rPr>
          <w:rFonts w:asciiTheme="majorEastAsia" w:hAnsiTheme="majorEastAsia" w:hint="eastAsia"/>
          <w:sz w:val="28"/>
          <w:szCs w:val="28"/>
        </w:rPr>
        <w:t>４　教育・保育について</w:t>
      </w:r>
      <w:bookmarkEnd w:id="10"/>
    </w:p>
    <w:p w14:paraId="07426BB1" w14:textId="77777777" w:rsidR="00716CA2" w:rsidRPr="00FD2EC9" w:rsidRDefault="009172D5" w:rsidP="00716CA2">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通園・通学先</w:t>
      </w:r>
    </w:p>
    <w:p w14:paraId="0BCC0684" w14:textId="5B848DD8" w:rsidR="000A6D6E" w:rsidRPr="00FD2EC9" w:rsidRDefault="000A6D6E" w:rsidP="00716CA2">
      <w:pPr>
        <w:spacing w:line="360" w:lineRule="auto"/>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D229BDE" w14:textId="4996CBA0" w:rsidR="000A6D6E" w:rsidRPr="00FD2EC9" w:rsidRDefault="003F4660"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小中学校等に在学中」が46.3％で最も多く、次いで「小学校入学前」が41.4％、「高等学校等に在学中」が11.7％などとなっています。</w:t>
      </w:r>
    </w:p>
    <w:p w14:paraId="13BFF478" w14:textId="1D493EDB" w:rsidR="004007B3" w:rsidRPr="00FD2EC9" w:rsidRDefault="00F67071" w:rsidP="00026AF2">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06528" behindDoc="0" locked="0" layoutInCell="1" allowOverlap="1" wp14:anchorId="4E91A5AA" wp14:editId="424C4B13">
            <wp:simplePos x="0" y="0"/>
            <wp:positionH relativeFrom="column">
              <wp:posOffset>413385</wp:posOffset>
            </wp:positionH>
            <wp:positionV relativeFrom="paragraph">
              <wp:posOffset>333375</wp:posOffset>
            </wp:positionV>
            <wp:extent cx="5156835" cy="1711325"/>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683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3" w:rsidRPr="00FD2EC9">
        <w:rPr>
          <w:rFonts w:asciiTheme="majorEastAsia" w:eastAsiaTheme="majorEastAsia" w:hAnsiTheme="majorEastAsia" w:hint="eastAsia"/>
          <w:sz w:val="18"/>
          <w:szCs w:val="18"/>
        </w:rPr>
        <w:t>問19　お子さんが通園・通学などをしているところをお聞きします。（あてはまるものに○）</w:t>
      </w:r>
    </w:p>
    <w:p w14:paraId="4498627E" w14:textId="5E5DDFE2" w:rsidR="00034617" w:rsidRPr="00FD2EC9" w:rsidRDefault="00034617" w:rsidP="003F4660">
      <w:pPr>
        <w:widowControl/>
        <w:ind w:left="240" w:hangingChars="100" w:hanging="240"/>
        <w:jc w:val="left"/>
        <w:rPr>
          <w:rFonts w:asciiTheme="majorEastAsia" w:eastAsiaTheme="majorEastAsia" w:hAnsiTheme="majorEastAsia"/>
          <w:sz w:val="24"/>
          <w:szCs w:val="24"/>
        </w:rPr>
      </w:pPr>
    </w:p>
    <w:p w14:paraId="24F93EE2" w14:textId="1BD57ECF" w:rsidR="00034617" w:rsidRPr="00FD2EC9" w:rsidRDefault="00034617" w:rsidP="000A6D6E">
      <w:pPr>
        <w:widowControl/>
        <w:jc w:val="left"/>
        <w:rPr>
          <w:rFonts w:asciiTheme="majorEastAsia" w:eastAsiaTheme="majorEastAsia" w:hAnsiTheme="majorEastAsia"/>
          <w:sz w:val="24"/>
          <w:szCs w:val="24"/>
        </w:rPr>
      </w:pPr>
    </w:p>
    <w:p w14:paraId="32AF078F" w14:textId="7FC1B81C" w:rsidR="00034617" w:rsidRPr="00FD2EC9" w:rsidRDefault="00034617" w:rsidP="000A6D6E">
      <w:pPr>
        <w:widowControl/>
        <w:jc w:val="left"/>
        <w:rPr>
          <w:rFonts w:asciiTheme="majorEastAsia" w:eastAsiaTheme="majorEastAsia" w:hAnsiTheme="majorEastAsia"/>
          <w:sz w:val="24"/>
          <w:szCs w:val="24"/>
        </w:rPr>
      </w:pPr>
    </w:p>
    <w:p w14:paraId="45C10F18" w14:textId="59FA06E3" w:rsidR="00034617" w:rsidRPr="00FD2EC9" w:rsidRDefault="00034617" w:rsidP="000A6D6E">
      <w:pPr>
        <w:widowControl/>
        <w:jc w:val="left"/>
        <w:rPr>
          <w:rFonts w:asciiTheme="majorEastAsia" w:eastAsiaTheme="majorEastAsia" w:hAnsiTheme="majorEastAsia"/>
          <w:sz w:val="24"/>
          <w:szCs w:val="24"/>
        </w:rPr>
      </w:pPr>
    </w:p>
    <w:p w14:paraId="4862FE3C" w14:textId="77777777" w:rsidR="004D2CE1" w:rsidRDefault="004D2CE1" w:rsidP="004B5A2D">
      <w:pPr>
        <w:widowControl/>
        <w:spacing w:beforeLines="50" w:before="180"/>
        <w:jc w:val="left"/>
        <w:rPr>
          <w:rFonts w:asciiTheme="majorEastAsia" w:eastAsiaTheme="majorEastAsia" w:hAnsiTheme="majorEastAsia"/>
          <w:sz w:val="24"/>
          <w:szCs w:val="24"/>
        </w:rPr>
      </w:pPr>
    </w:p>
    <w:p w14:paraId="4583C131" w14:textId="77777777" w:rsidR="004D2CE1" w:rsidRDefault="004D2CE1" w:rsidP="004B5A2D">
      <w:pPr>
        <w:widowControl/>
        <w:spacing w:beforeLines="50" w:before="180"/>
        <w:jc w:val="left"/>
        <w:rPr>
          <w:rFonts w:asciiTheme="majorEastAsia" w:eastAsiaTheme="majorEastAsia" w:hAnsiTheme="majorEastAsia"/>
          <w:sz w:val="24"/>
          <w:szCs w:val="24"/>
        </w:rPr>
      </w:pPr>
    </w:p>
    <w:p w14:paraId="4A759DBA" w14:textId="77777777" w:rsidR="004D2CE1" w:rsidRDefault="004D2CE1" w:rsidP="004B5A2D">
      <w:pPr>
        <w:widowControl/>
        <w:spacing w:beforeLines="50" w:before="180"/>
        <w:jc w:val="left"/>
        <w:rPr>
          <w:rFonts w:asciiTheme="majorEastAsia" w:eastAsiaTheme="majorEastAsia" w:hAnsiTheme="majorEastAsia"/>
          <w:sz w:val="24"/>
          <w:szCs w:val="24"/>
        </w:rPr>
      </w:pPr>
    </w:p>
    <w:p w14:paraId="71CC13DC" w14:textId="543D305F" w:rsidR="004B5A2D" w:rsidRPr="00FD2EC9" w:rsidRDefault="004B5A2D" w:rsidP="004B5A2D">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3D22D682" w14:textId="122978C1" w:rsidR="004B5A2D" w:rsidRPr="00FD2EC9" w:rsidRDefault="0066095F" w:rsidP="004B5A2D">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手帳・診断なし</w:t>
      </w:r>
      <w:r w:rsidR="00E85EF9" w:rsidRPr="00FD2EC9">
        <w:rPr>
          <w:rFonts w:asciiTheme="majorEastAsia" w:eastAsiaTheme="majorEastAsia" w:hAnsiTheme="majorEastAsia" w:hint="eastAsia"/>
          <w:sz w:val="24"/>
          <w:szCs w:val="24"/>
        </w:rPr>
        <w:t>で</w:t>
      </w:r>
      <w:r w:rsidRPr="00FD2EC9">
        <w:rPr>
          <w:rFonts w:asciiTheme="majorEastAsia" w:eastAsiaTheme="majorEastAsia" w:hAnsiTheme="majorEastAsia" w:hint="eastAsia"/>
          <w:sz w:val="24"/>
          <w:szCs w:val="24"/>
        </w:rPr>
        <w:t>は「小学校入学前」、精神障害</w:t>
      </w:r>
      <w:r w:rsidR="00E85EF9" w:rsidRPr="00FD2EC9">
        <w:rPr>
          <w:rFonts w:asciiTheme="majorEastAsia" w:eastAsiaTheme="majorEastAsia" w:hAnsiTheme="majorEastAsia" w:hint="eastAsia"/>
          <w:sz w:val="24"/>
          <w:szCs w:val="24"/>
        </w:rPr>
        <w:t>で</w:t>
      </w:r>
      <w:r w:rsidRPr="00FD2EC9">
        <w:rPr>
          <w:rFonts w:asciiTheme="majorEastAsia" w:eastAsiaTheme="majorEastAsia" w:hAnsiTheme="majorEastAsia" w:hint="eastAsia"/>
          <w:sz w:val="24"/>
          <w:szCs w:val="24"/>
        </w:rPr>
        <w:t>は「高等学校等に在学中」が多くなっています。</w:t>
      </w:r>
    </w:p>
    <w:p w14:paraId="7C8C0F2A" w14:textId="77777777" w:rsidR="004B5A2D" w:rsidRPr="00FD2EC9" w:rsidRDefault="004B5A2D" w:rsidP="004B5A2D">
      <w:pPr>
        <w:widowControl/>
        <w:jc w:val="left"/>
        <w:rPr>
          <w:rFonts w:asciiTheme="majorEastAsia" w:eastAsiaTheme="majorEastAsia" w:hAnsiTheme="majorEastAsia"/>
          <w:sz w:val="26"/>
          <w:szCs w:val="26"/>
        </w:rPr>
      </w:pPr>
    </w:p>
    <w:p w14:paraId="242ECB93" w14:textId="428E1D21" w:rsidR="004B5A2D" w:rsidRPr="00FD2EC9" w:rsidRDefault="004B5A2D" w:rsidP="004B5A2D">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3244900F" w14:textId="3C0B4D9B" w:rsidR="004B5A2D" w:rsidRPr="00FD2EC9" w:rsidRDefault="00F67071" w:rsidP="004B5A2D">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05504" behindDoc="0" locked="0" layoutInCell="1" allowOverlap="1" wp14:anchorId="126E2057" wp14:editId="3A2906C8">
            <wp:simplePos x="0" y="0"/>
            <wp:positionH relativeFrom="column">
              <wp:posOffset>32385</wp:posOffset>
            </wp:positionH>
            <wp:positionV relativeFrom="paragraph">
              <wp:posOffset>20320</wp:posOffset>
            </wp:positionV>
            <wp:extent cx="6086475" cy="1552103"/>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1515" cy="1555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75822" w14:textId="77777777" w:rsidR="004B5A2D" w:rsidRPr="00FD2EC9" w:rsidRDefault="004B5A2D" w:rsidP="004B5A2D">
      <w:pPr>
        <w:widowControl/>
        <w:jc w:val="left"/>
        <w:rPr>
          <w:rFonts w:asciiTheme="majorEastAsia" w:eastAsiaTheme="majorEastAsia" w:hAnsiTheme="majorEastAsia"/>
          <w:sz w:val="26"/>
          <w:szCs w:val="26"/>
        </w:rPr>
      </w:pPr>
    </w:p>
    <w:p w14:paraId="30DCCB2C" w14:textId="77777777" w:rsidR="004B5A2D" w:rsidRPr="00FD2EC9" w:rsidRDefault="004B5A2D" w:rsidP="004B5A2D">
      <w:pPr>
        <w:widowControl/>
        <w:jc w:val="left"/>
        <w:rPr>
          <w:rFonts w:asciiTheme="majorEastAsia" w:eastAsiaTheme="majorEastAsia" w:hAnsiTheme="majorEastAsia"/>
          <w:sz w:val="26"/>
          <w:szCs w:val="26"/>
        </w:rPr>
      </w:pPr>
    </w:p>
    <w:p w14:paraId="216B2104" w14:textId="77777777" w:rsidR="004B5A2D" w:rsidRPr="00FD2EC9" w:rsidRDefault="004B5A2D" w:rsidP="004B5A2D">
      <w:pPr>
        <w:widowControl/>
        <w:jc w:val="left"/>
        <w:rPr>
          <w:rFonts w:asciiTheme="majorEastAsia" w:eastAsiaTheme="majorEastAsia" w:hAnsiTheme="majorEastAsia"/>
          <w:sz w:val="26"/>
          <w:szCs w:val="26"/>
        </w:rPr>
      </w:pPr>
    </w:p>
    <w:p w14:paraId="25DE5B9D" w14:textId="77777777" w:rsidR="004B5A2D" w:rsidRPr="00FD2EC9" w:rsidRDefault="004B5A2D" w:rsidP="004B5A2D">
      <w:pPr>
        <w:widowControl/>
        <w:jc w:val="left"/>
        <w:rPr>
          <w:rFonts w:asciiTheme="majorEastAsia" w:eastAsiaTheme="majorEastAsia" w:hAnsiTheme="majorEastAsia"/>
          <w:sz w:val="26"/>
          <w:szCs w:val="26"/>
        </w:rPr>
      </w:pPr>
    </w:p>
    <w:p w14:paraId="5E6D629C" w14:textId="77777777" w:rsidR="004B5A2D" w:rsidRPr="00FD2EC9" w:rsidRDefault="004B5A2D" w:rsidP="004B5A2D">
      <w:pPr>
        <w:widowControl/>
        <w:jc w:val="left"/>
        <w:rPr>
          <w:rFonts w:asciiTheme="majorEastAsia" w:eastAsiaTheme="majorEastAsia" w:hAnsiTheme="majorEastAsia"/>
          <w:sz w:val="26"/>
          <w:szCs w:val="26"/>
        </w:rPr>
      </w:pPr>
    </w:p>
    <w:p w14:paraId="7D8F4046" w14:textId="740FA354" w:rsidR="00034617" w:rsidRPr="00FD2EC9" w:rsidRDefault="00034617" w:rsidP="000A6D6E">
      <w:pPr>
        <w:widowControl/>
        <w:jc w:val="left"/>
        <w:rPr>
          <w:rFonts w:asciiTheme="majorEastAsia" w:eastAsiaTheme="majorEastAsia" w:hAnsiTheme="majorEastAsia"/>
          <w:sz w:val="24"/>
          <w:szCs w:val="24"/>
        </w:rPr>
      </w:pPr>
    </w:p>
    <w:p w14:paraId="16F9BAEA" w14:textId="77777777" w:rsidR="00FA093A" w:rsidRPr="00FD2EC9" w:rsidRDefault="00FA093A" w:rsidP="000A6D6E">
      <w:pPr>
        <w:widowControl/>
        <w:jc w:val="left"/>
        <w:rPr>
          <w:rFonts w:asciiTheme="majorEastAsia" w:eastAsiaTheme="majorEastAsia" w:hAnsiTheme="majorEastAsia"/>
          <w:sz w:val="24"/>
          <w:szCs w:val="24"/>
        </w:rPr>
      </w:pPr>
    </w:p>
    <w:p w14:paraId="57D2DE81" w14:textId="63566678" w:rsidR="003F4660" w:rsidRPr="00FD2EC9" w:rsidRDefault="004B5A2D" w:rsidP="003F4660">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r w:rsidR="003F4660" w:rsidRPr="00FD2EC9">
        <w:rPr>
          <w:rFonts w:asciiTheme="majorEastAsia" w:eastAsiaTheme="majorEastAsia" w:hAnsiTheme="majorEastAsia" w:hint="eastAsia"/>
          <w:sz w:val="24"/>
          <w:szCs w:val="24"/>
        </w:rPr>
        <w:t>【小学校入学前】</w:t>
      </w:r>
    </w:p>
    <w:p w14:paraId="7A76995E" w14:textId="04F14279" w:rsidR="00FA093A" w:rsidRPr="00FD2EC9" w:rsidRDefault="00FA093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保育園」が37.9％、次いで「幼稚園」が26.6％</w:t>
      </w:r>
    </w:p>
    <w:p w14:paraId="2FE9CFCE" w14:textId="77777777" w:rsidR="00B57DEC" w:rsidRPr="00FD2EC9" w:rsidRDefault="00B57DEC" w:rsidP="00B57DEC">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4FAED407" w14:textId="77777777" w:rsidR="003F4660" w:rsidRPr="00FD2EC9" w:rsidRDefault="003F4660" w:rsidP="003F4660">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保育園」が37.9％で最も多く、次いで「幼稚園」が26.6％、「子ども総合センター以外の児童発達支援などの療育機関」が23.4％などとなっています。</w:t>
      </w:r>
    </w:p>
    <w:p w14:paraId="5C05C7D4" w14:textId="267D0BD1" w:rsidR="00034617" w:rsidRPr="00FD2EC9" w:rsidRDefault="00F0190D"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10624" behindDoc="0" locked="0" layoutInCell="1" allowOverlap="1" wp14:anchorId="1FB2A0BB" wp14:editId="0C4DCCE2">
            <wp:simplePos x="0" y="0"/>
            <wp:positionH relativeFrom="column">
              <wp:posOffset>154940</wp:posOffset>
            </wp:positionH>
            <wp:positionV relativeFrom="paragraph">
              <wp:posOffset>114935</wp:posOffset>
            </wp:positionV>
            <wp:extent cx="5774040" cy="178848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083" t="13735" r="11490"/>
                    <a:stretch/>
                  </pic:blipFill>
                  <pic:spPr bwMode="auto">
                    <a:xfrm>
                      <a:off x="0" y="0"/>
                      <a:ext cx="5774040" cy="1788480"/>
                    </a:xfrm>
                    <a:prstGeom prst="rect">
                      <a:avLst/>
                    </a:prstGeom>
                    <a:noFill/>
                    <a:ln w="9525" cap="flat" cmpd="sng" algn="ctr">
                      <a:no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9DE76" w14:textId="2078444A" w:rsidR="00034617" w:rsidRPr="00FD2EC9" w:rsidRDefault="00034617" w:rsidP="000A6D6E">
      <w:pPr>
        <w:widowControl/>
        <w:jc w:val="left"/>
        <w:rPr>
          <w:rFonts w:asciiTheme="majorEastAsia" w:eastAsiaTheme="majorEastAsia" w:hAnsiTheme="majorEastAsia"/>
          <w:sz w:val="24"/>
          <w:szCs w:val="24"/>
        </w:rPr>
      </w:pPr>
    </w:p>
    <w:p w14:paraId="40E0822E" w14:textId="2F28FAEC" w:rsidR="00034617" w:rsidRPr="00FD2EC9" w:rsidRDefault="00034617" w:rsidP="000A6D6E">
      <w:pPr>
        <w:widowControl/>
        <w:jc w:val="left"/>
        <w:rPr>
          <w:rFonts w:asciiTheme="majorEastAsia" w:eastAsiaTheme="majorEastAsia" w:hAnsiTheme="majorEastAsia"/>
          <w:sz w:val="24"/>
          <w:szCs w:val="24"/>
        </w:rPr>
      </w:pPr>
    </w:p>
    <w:p w14:paraId="0E0CC789" w14:textId="1B4F8DBE" w:rsidR="00034617" w:rsidRPr="00FD2EC9" w:rsidRDefault="00034617" w:rsidP="000A6D6E">
      <w:pPr>
        <w:widowControl/>
        <w:jc w:val="left"/>
        <w:rPr>
          <w:rFonts w:asciiTheme="majorEastAsia" w:eastAsiaTheme="majorEastAsia" w:hAnsiTheme="majorEastAsia"/>
          <w:sz w:val="24"/>
          <w:szCs w:val="24"/>
        </w:rPr>
      </w:pPr>
    </w:p>
    <w:p w14:paraId="55FD63A0" w14:textId="74E3D467" w:rsidR="00034617" w:rsidRPr="00FD2EC9" w:rsidRDefault="00034617" w:rsidP="000A6D6E">
      <w:pPr>
        <w:widowControl/>
        <w:jc w:val="left"/>
        <w:rPr>
          <w:rFonts w:asciiTheme="majorEastAsia" w:eastAsiaTheme="majorEastAsia" w:hAnsiTheme="majorEastAsia"/>
          <w:sz w:val="24"/>
          <w:szCs w:val="24"/>
        </w:rPr>
      </w:pPr>
    </w:p>
    <w:p w14:paraId="6358671B" w14:textId="0ACDDDB7" w:rsidR="00034617" w:rsidRPr="00FD2EC9" w:rsidRDefault="00034617" w:rsidP="000A6D6E">
      <w:pPr>
        <w:widowControl/>
        <w:jc w:val="left"/>
        <w:rPr>
          <w:rFonts w:asciiTheme="majorEastAsia" w:eastAsiaTheme="majorEastAsia" w:hAnsiTheme="majorEastAsia"/>
          <w:sz w:val="24"/>
          <w:szCs w:val="24"/>
        </w:rPr>
      </w:pPr>
    </w:p>
    <w:p w14:paraId="2A832DE3" w14:textId="1DB2994E" w:rsidR="00034617" w:rsidRPr="00FD2EC9" w:rsidRDefault="00034617" w:rsidP="000A6D6E">
      <w:pPr>
        <w:widowControl/>
        <w:jc w:val="left"/>
        <w:rPr>
          <w:rFonts w:asciiTheme="majorEastAsia" w:eastAsiaTheme="majorEastAsia" w:hAnsiTheme="majorEastAsia"/>
          <w:sz w:val="24"/>
          <w:szCs w:val="24"/>
        </w:rPr>
      </w:pPr>
    </w:p>
    <w:p w14:paraId="643F6C7A" w14:textId="77777777" w:rsidR="004D2CE1" w:rsidRDefault="004D2CE1" w:rsidP="004B5A2D">
      <w:pPr>
        <w:widowControl/>
        <w:jc w:val="left"/>
        <w:rPr>
          <w:rFonts w:asciiTheme="majorEastAsia" w:eastAsiaTheme="majorEastAsia" w:hAnsiTheme="majorEastAsia"/>
          <w:sz w:val="24"/>
          <w:szCs w:val="24"/>
        </w:rPr>
      </w:pPr>
    </w:p>
    <w:p w14:paraId="6756B373" w14:textId="77777777" w:rsidR="004D2CE1" w:rsidRDefault="004D2CE1" w:rsidP="004B5A2D">
      <w:pPr>
        <w:widowControl/>
        <w:jc w:val="left"/>
        <w:rPr>
          <w:rFonts w:asciiTheme="majorEastAsia" w:eastAsiaTheme="majorEastAsia" w:hAnsiTheme="majorEastAsia"/>
          <w:sz w:val="24"/>
          <w:szCs w:val="24"/>
        </w:rPr>
      </w:pPr>
    </w:p>
    <w:p w14:paraId="7D57DBDB" w14:textId="77777777" w:rsidR="004D2CE1" w:rsidRDefault="004D2CE1" w:rsidP="004B5A2D">
      <w:pPr>
        <w:widowControl/>
        <w:jc w:val="left"/>
        <w:rPr>
          <w:rFonts w:asciiTheme="majorEastAsia" w:eastAsiaTheme="majorEastAsia" w:hAnsiTheme="majorEastAsia"/>
          <w:sz w:val="24"/>
          <w:szCs w:val="24"/>
        </w:rPr>
      </w:pPr>
    </w:p>
    <w:p w14:paraId="44FA902D" w14:textId="37D4E4BC" w:rsidR="004B5A2D" w:rsidRPr="00FD2EC9" w:rsidRDefault="004B5A2D" w:rsidP="004B5A2D">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障害別】</w:t>
      </w:r>
    </w:p>
    <w:p w14:paraId="5B79E257" w14:textId="154BB841" w:rsidR="004B5A2D" w:rsidRPr="00FD2EC9" w:rsidRDefault="004B5A2D" w:rsidP="004B5A2D">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6DED1532" w14:textId="14E85DFF" w:rsidR="004B5A2D" w:rsidRPr="00FD2EC9" w:rsidRDefault="004B5A2D" w:rsidP="004B5A2D">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96640" behindDoc="0" locked="0" layoutInCell="1" allowOverlap="1" wp14:anchorId="4DE477F3" wp14:editId="2EBAB0A1">
            <wp:simplePos x="0" y="0"/>
            <wp:positionH relativeFrom="column">
              <wp:posOffset>41910</wp:posOffset>
            </wp:positionH>
            <wp:positionV relativeFrom="paragraph">
              <wp:posOffset>20320</wp:posOffset>
            </wp:positionV>
            <wp:extent cx="6040755" cy="1800225"/>
            <wp:effectExtent l="0" t="0" r="0" b="952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07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717" w14:textId="77777777" w:rsidR="004B5A2D" w:rsidRPr="00FD2EC9" w:rsidRDefault="004B5A2D" w:rsidP="004B5A2D">
      <w:pPr>
        <w:widowControl/>
        <w:jc w:val="left"/>
        <w:rPr>
          <w:rFonts w:asciiTheme="majorEastAsia" w:eastAsiaTheme="majorEastAsia" w:hAnsiTheme="majorEastAsia"/>
          <w:sz w:val="26"/>
          <w:szCs w:val="26"/>
        </w:rPr>
      </w:pPr>
    </w:p>
    <w:p w14:paraId="7B43D4CB" w14:textId="77777777" w:rsidR="004B5A2D" w:rsidRPr="00FD2EC9" w:rsidRDefault="004B5A2D" w:rsidP="004B5A2D">
      <w:pPr>
        <w:widowControl/>
        <w:jc w:val="left"/>
        <w:rPr>
          <w:rFonts w:asciiTheme="majorEastAsia" w:eastAsiaTheme="majorEastAsia" w:hAnsiTheme="majorEastAsia"/>
          <w:sz w:val="26"/>
          <w:szCs w:val="26"/>
        </w:rPr>
      </w:pPr>
    </w:p>
    <w:p w14:paraId="74476EF9" w14:textId="77777777" w:rsidR="004B5A2D" w:rsidRPr="00FD2EC9" w:rsidRDefault="004B5A2D" w:rsidP="004B5A2D">
      <w:pPr>
        <w:widowControl/>
        <w:jc w:val="left"/>
        <w:rPr>
          <w:rFonts w:asciiTheme="majorEastAsia" w:eastAsiaTheme="majorEastAsia" w:hAnsiTheme="majorEastAsia"/>
          <w:sz w:val="26"/>
          <w:szCs w:val="26"/>
        </w:rPr>
      </w:pPr>
    </w:p>
    <w:p w14:paraId="737930C7" w14:textId="77777777" w:rsidR="004B5A2D" w:rsidRPr="00FD2EC9" w:rsidRDefault="004B5A2D" w:rsidP="004B5A2D">
      <w:pPr>
        <w:widowControl/>
        <w:jc w:val="left"/>
        <w:rPr>
          <w:rFonts w:asciiTheme="majorEastAsia" w:eastAsiaTheme="majorEastAsia" w:hAnsiTheme="majorEastAsia"/>
          <w:sz w:val="26"/>
          <w:szCs w:val="26"/>
        </w:rPr>
      </w:pPr>
    </w:p>
    <w:p w14:paraId="0B5138E8" w14:textId="77777777" w:rsidR="004B5A2D" w:rsidRPr="00FD2EC9" w:rsidRDefault="004B5A2D" w:rsidP="004B5A2D">
      <w:pPr>
        <w:widowControl/>
        <w:jc w:val="left"/>
        <w:rPr>
          <w:rFonts w:asciiTheme="majorEastAsia" w:eastAsiaTheme="majorEastAsia" w:hAnsiTheme="majorEastAsia"/>
          <w:sz w:val="26"/>
          <w:szCs w:val="26"/>
        </w:rPr>
      </w:pPr>
    </w:p>
    <w:p w14:paraId="65BC982C" w14:textId="77777777" w:rsidR="00FA093A" w:rsidRPr="00FD2EC9" w:rsidRDefault="00FA093A">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070A7D03" w14:textId="297C7C43" w:rsidR="003F4660" w:rsidRPr="00FD2EC9" w:rsidRDefault="003F4660" w:rsidP="003F466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小中学校等に在学中】</w:t>
      </w:r>
    </w:p>
    <w:p w14:paraId="1D1353E5" w14:textId="5699C4B8" w:rsidR="00FA093A" w:rsidRPr="00FD2EC9" w:rsidRDefault="00FA093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小学校の通常の学級」が26.6％、次いで「小学校の特別支援学級」が21.0％</w:t>
      </w:r>
    </w:p>
    <w:p w14:paraId="13DE7D40" w14:textId="77777777" w:rsidR="00B57DEC" w:rsidRPr="00FD2EC9" w:rsidRDefault="00B57DEC" w:rsidP="00B57DEC">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86A9257" w14:textId="0AD39D67" w:rsidR="003F4660" w:rsidRPr="00FD2EC9" w:rsidRDefault="003F4660" w:rsidP="003F4660">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小学校の通常の学級」が26.6％で最も多く、次いで「小学校の特別支援学級」が21.0％、「小学校の通常のまなびの教室（特別支援教室）」が17.5％などとなっています。</w:t>
      </w:r>
    </w:p>
    <w:p w14:paraId="387928FB" w14:textId="734A2EF7" w:rsidR="00034617" w:rsidRPr="00FD2EC9" w:rsidRDefault="00FA093A"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03456" behindDoc="0" locked="0" layoutInCell="1" allowOverlap="1" wp14:anchorId="57C67FC5" wp14:editId="6DD266E8">
            <wp:simplePos x="0" y="0"/>
            <wp:positionH relativeFrom="column">
              <wp:posOffset>383540</wp:posOffset>
            </wp:positionH>
            <wp:positionV relativeFrom="paragraph">
              <wp:posOffset>102412</wp:posOffset>
            </wp:positionV>
            <wp:extent cx="5286600" cy="187128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078" t="11655" r="11698"/>
                    <a:stretch/>
                  </pic:blipFill>
                  <pic:spPr bwMode="auto">
                    <a:xfrm>
                      <a:off x="0" y="0"/>
                      <a:ext cx="5286600" cy="1871280"/>
                    </a:xfrm>
                    <a:prstGeom prst="rect">
                      <a:avLst/>
                    </a:prstGeom>
                    <a:noFill/>
                    <a:ln w="9525" cap="flat" cmpd="sng" algn="ctr">
                      <a:no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6BB30" w14:textId="2DF544A1" w:rsidR="00034617" w:rsidRPr="00FD2EC9" w:rsidRDefault="00034617" w:rsidP="000A6D6E">
      <w:pPr>
        <w:widowControl/>
        <w:jc w:val="left"/>
        <w:rPr>
          <w:rFonts w:asciiTheme="majorEastAsia" w:eastAsiaTheme="majorEastAsia" w:hAnsiTheme="majorEastAsia"/>
          <w:sz w:val="24"/>
          <w:szCs w:val="24"/>
        </w:rPr>
      </w:pPr>
    </w:p>
    <w:p w14:paraId="4E939406" w14:textId="3E1D3759" w:rsidR="00034617" w:rsidRPr="00FD2EC9" w:rsidRDefault="00034617" w:rsidP="000A6D6E">
      <w:pPr>
        <w:widowControl/>
        <w:jc w:val="left"/>
        <w:rPr>
          <w:rFonts w:asciiTheme="majorEastAsia" w:eastAsiaTheme="majorEastAsia" w:hAnsiTheme="majorEastAsia"/>
          <w:sz w:val="24"/>
          <w:szCs w:val="24"/>
        </w:rPr>
      </w:pPr>
    </w:p>
    <w:p w14:paraId="0F081EF4" w14:textId="21DA3E07" w:rsidR="00034617" w:rsidRPr="00FD2EC9" w:rsidRDefault="00034617" w:rsidP="000A6D6E">
      <w:pPr>
        <w:widowControl/>
        <w:jc w:val="left"/>
        <w:rPr>
          <w:rFonts w:asciiTheme="majorEastAsia" w:eastAsiaTheme="majorEastAsia" w:hAnsiTheme="majorEastAsia"/>
          <w:sz w:val="24"/>
          <w:szCs w:val="24"/>
        </w:rPr>
      </w:pPr>
    </w:p>
    <w:p w14:paraId="7972141E" w14:textId="7367078A" w:rsidR="00034617" w:rsidRPr="00FD2EC9" w:rsidRDefault="00034617" w:rsidP="000A6D6E">
      <w:pPr>
        <w:widowControl/>
        <w:jc w:val="left"/>
        <w:rPr>
          <w:rFonts w:asciiTheme="majorEastAsia" w:eastAsiaTheme="majorEastAsia" w:hAnsiTheme="majorEastAsia"/>
          <w:sz w:val="24"/>
          <w:szCs w:val="24"/>
        </w:rPr>
      </w:pPr>
    </w:p>
    <w:p w14:paraId="5E8FCC1B" w14:textId="77777777" w:rsidR="004D2CE1" w:rsidRDefault="004D2CE1" w:rsidP="004B5A2D">
      <w:pPr>
        <w:widowControl/>
        <w:jc w:val="left"/>
        <w:rPr>
          <w:rFonts w:asciiTheme="majorEastAsia" w:eastAsiaTheme="majorEastAsia" w:hAnsiTheme="majorEastAsia"/>
          <w:sz w:val="24"/>
          <w:szCs w:val="24"/>
        </w:rPr>
      </w:pPr>
    </w:p>
    <w:p w14:paraId="48EDF85E" w14:textId="77777777" w:rsidR="004D2CE1" w:rsidRDefault="004D2CE1" w:rsidP="004B5A2D">
      <w:pPr>
        <w:widowControl/>
        <w:jc w:val="left"/>
        <w:rPr>
          <w:rFonts w:asciiTheme="majorEastAsia" w:eastAsiaTheme="majorEastAsia" w:hAnsiTheme="majorEastAsia"/>
          <w:sz w:val="24"/>
          <w:szCs w:val="24"/>
        </w:rPr>
      </w:pPr>
    </w:p>
    <w:p w14:paraId="74390168" w14:textId="77777777" w:rsidR="004D2CE1" w:rsidRDefault="004D2CE1" w:rsidP="004B5A2D">
      <w:pPr>
        <w:widowControl/>
        <w:jc w:val="left"/>
        <w:rPr>
          <w:rFonts w:asciiTheme="majorEastAsia" w:eastAsiaTheme="majorEastAsia" w:hAnsiTheme="majorEastAsia"/>
          <w:sz w:val="24"/>
          <w:szCs w:val="24"/>
        </w:rPr>
      </w:pPr>
    </w:p>
    <w:p w14:paraId="73F01638" w14:textId="77777777" w:rsidR="004D2CE1" w:rsidRDefault="004D2CE1" w:rsidP="004B5A2D">
      <w:pPr>
        <w:widowControl/>
        <w:jc w:val="left"/>
        <w:rPr>
          <w:rFonts w:asciiTheme="majorEastAsia" w:eastAsiaTheme="majorEastAsia" w:hAnsiTheme="majorEastAsia"/>
          <w:sz w:val="24"/>
          <w:szCs w:val="24"/>
        </w:rPr>
      </w:pPr>
    </w:p>
    <w:p w14:paraId="7B33CA39" w14:textId="77777777" w:rsidR="004D2CE1" w:rsidRDefault="004D2CE1" w:rsidP="004B5A2D">
      <w:pPr>
        <w:widowControl/>
        <w:jc w:val="left"/>
        <w:rPr>
          <w:rFonts w:asciiTheme="majorEastAsia" w:eastAsiaTheme="majorEastAsia" w:hAnsiTheme="majorEastAsia"/>
          <w:sz w:val="24"/>
          <w:szCs w:val="24"/>
        </w:rPr>
      </w:pPr>
    </w:p>
    <w:p w14:paraId="35408007" w14:textId="22E30B43" w:rsidR="004B5A2D" w:rsidRPr="00FD2EC9" w:rsidRDefault="004B5A2D" w:rsidP="004B5A2D">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067C5274" w14:textId="182FD491" w:rsidR="004B5A2D" w:rsidRPr="00FD2EC9" w:rsidRDefault="00AD0787" w:rsidP="00AD0787">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と医療的ケア児では「特別支援学校の小学部」、知的障害では「小学校の特別支援学級」が多くなっています</w:t>
      </w:r>
      <w:r w:rsidR="00987E3D" w:rsidRPr="00FD2EC9">
        <w:rPr>
          <w:rFonts w:asciiTheme="majorEastAsia" w:eastAsiaTheme="majorEastAsia" w:hAnsiTheme="majorEastAsia" w:hint="eastAsia"/>
          <w:sz w:val="24"/>
          <w:szCs w:val="24"/>
        </w:rPr>
        <w:t>。</w:t>
      </w:r>
    </w:p>
    <w:p w14:paraId="6A73F1AC" w14:textId="77777777" w:rsidR="004B5A2D" w:rsidRPr="00FD2EC9" w:rsidRDefault="004B5A2D" w:rsidP="004B5A2D">
      <w:pPr>
        <w:widowControl/>
        <w:jc w:val="left"/>
        <w:rPr>
          <w:rFonts w:asciiTheme="majorEastAsia" w:eastAsiaTheme="majorEastAsia" w:hAnsiTheme="majorEastAsia"/>
          <w:sz w:val="26"/>
          <w:szCs w:val="26"/>
        </w:rPr>
      </w:pPr>
    </w:p>
    <w:p w14:paraId="7D0B42E6" w14:textId="730EF170" w:rsidR="004B5A2D" w:rsidRPr="00FD2EC9" w:rsidRDefault="004B5A2D" w:rsidP="004B5A2D">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0D008902" w14:textId="73E9F2E7" w:rsidR="004B5A2D" w:rsidRPr="00FD2EC9" w:rsidRDefault="004B5A2D"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703808" behindDoc="0" locked="0" layoutInCell="1" allowOverlap="1" wp14:anchorId="218BCD91" wp14:editId="7F2A9455">
            <wp:simplePos x="0" y="0"/>
            <wp:positionH relativeFrom="column">
              <wp:posOffset>41763</wp:posOffset>
            </wp:positionH>
            <wp:positionV relativeFrom="paragraph">
              <wp:posOffset>24130</wp:posOffset>
            </wp:positionV>
            <wp:extent cx="6040440" cy="1921680"/>
            <wp:effectExtent l="0" t="0" r="0" b="254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0440" cy="192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0BC91" w14:textId="77777777" w:rsidR="004B5A2D" w:rsidRPr="00FD2EC9" w:rsidRDefault="004B5A2D" w:rsidP="009D4CC2">
      <w:pPr>
        <w:widowControl/>
        <w:jc w:val="left"/>
        <w:rPr>
          <w:rFonts w:asciiTheme="majorEastAsia" w:eastAsiaTheme="majorEastAsia" w:hAnsiTheme="majorEastAsia"/>
          <w:sz w:val="26"/>
          <w:szCs w:val="26"/>
        </w:rPr>
      </w:pPr>
    </w:p>
    <w:p w14:paraId="166D5E19" w14:textId="77777777" w:rsidR="004B5A2D" w:rsidRPr="00FD2EC9" w:rsidRDefault="004B5A2D" w:rsidP="009D4CC2">
      <w:pPr>
        <w:widowControl/>
        <w:jc w:val="left"/>
        <w:rPr>
          <w:rFonts w:asciiTheme="majorEastAsia" w:eastAsiaTheme="majorEastAsia" w:hAnsiTheme="majorEastAsia"/>
          <w:sz w:val="26"/>
          <w:szCs w:val="26"/>
        </w:rPr>
      </w:pPr>
    </w:p>
    <w:p w14:paraId="0E0FE78A" w14:textId="307AD92A" w:rsidR="009D4CC2" w:rsidRPr="00FD2EC9" w:rsidRDefault="009D4CC2" w:rsidP="009D4CC2">
      <w:pPr>
        <w:widowControl/>
        <w:jc w:val="left"/>
        <w:rPr>
          <w:rFonts w:asciiTheme="majorEastAsia" w:eastAsiaTheme="majorEastAsia" w:hAnsiTheme="majorEastAsia"/>
          <w:sz w:val="26"/>
          <w:szCs w:val="26"/>
        </w:rPr>
      </w:pPr>
    </w:p>
    <w:p w14:paraId="27AB269F" w14:textId="7CBFA358" w:rsidR="003F4660" w:rsidRPr="00FD2EC9" w:rsidRDefault="003F4660">
      <w:pPr>
        <w:widowControl/>
        <w:jc w:val="left"/>
        <w:rPr>
          <w:rFonts w:asciiTheme="majorEastAsia" w:eastAsiaTheme="majorEastAsia" w:hAnsiTheme="majorEastAsia"/>
          <w:sz w:val="26"/>
          <w:szCs w:val="26"/>
        </w:rPr>
      </w:pPr>
    </w:p>
    <w:p w14:paraId="5EEA64FF" w14:textId="4F157853" w:rsidR="004B5A2D" w:rsidRPr="00FD2EC9" w:rsidRDefault="004B5A2D">
      <w:pPr>
        <w:widowControl/>
        <w:jc w:val="left"/>
        <w:rPr>
          <w:rFonts w:asciiTheme="majorEastAsia" w:eastAsiaTheme="majorEastAsia" w:hAnsiTheme="majorEastAsia"/>
          <w:sz w:val="26"/>
          <w:szCs w:val="26"/>
        </w:rPr>
      </w:pPr>
    </w:p>
    <w:p w14:paraId="05B5E332" w14:textId="2DD99CE1" w:rsidR="004B5A2D" w:rsidRPr="00FD2EC9" w:rsidRDefault="004B5A2D">
      <w:pPr>
        <w:widowControl/>
        <w:jc w:val="left"/>
        <w:rPr>
          <w:rFonts w:asciiTheme="majorEastAsia" w:eastAsiaTheme="majorEastAsia" w:hAnsiTheme="majorEastAsia"/>
          <w:sz w:val="26"/>
          <w:szCs w:val="26"/>
        </w:rPr>
      </w:pPr>
    </w:p>
    <w:p w14:paraId="089FF749" w14:textId="77777777" w:rsidR="004D2CE1" w:rsidRDefault="004D2CE1" w:rsidP="003F4660">
      <w:pPr>
        <w:widowControl/>
        <w:jc w:val="left"/>
        <w:rPr>
          <w:rFonts w:asciiTheme="majorEastAsia" w:eastAsiaTheme="majorEastAsia" w:hAnsiTheme="majorEastAsia"/>
          <w:sz w:val="24"/>
          <w:szCs w:val="24"/>
        </w:rPr>
      </w:pPr>
    </w:p>
    <w:p w14:paraId="5B3A4B4E" w14:textId="77777777" w:rsidR="004D2CE1" w:rsidRDefault="004D2CE1" w:rsidP="003F4660">
      <w:pPr>
        <w:widowControl/>
        <w:jc w:val="left"/>
        <w:rPr>
          <w:rFonts w:asciiTheme="majorEastAsia" w:eastAsiaTheme="majorEastAsia" w:hAnsiTheme="majorEastAsia"/>
          <w:sz w:val="24"/>
          <w:szCs w:val="24"/>
        </w:rPr>
      </w:pPr>
    </w:p>
    <w:p w14:paraId="3ED05413" w14:textId="77777777" w:rsidR="004D2CE1" w:rsidRDefault="004D2CE1" w:rsidP="003F4660">
      <w:pPr>
        <w:widowControl/>
        <w:jc w:val="left"/>
        <w:rPr>
          <w:rFonts w:asciiTheme="majorEastAsia" w:eastAsiaTheme="majorEastAsia" w:hAnsiTheme="majorEastAsia"/>
          <w:sz w:val="24"/>
          <w:szCs w:val="24"/>
        </w:rPr>
      </w:pPr>
    </w:p>
    <w:p w14:paraId="7D01C950" w14:textId="77777777" w:rsidR="004D2CE1" w:rsidRDefault="004D2CE1" w:rsidP="003F4660">
      <w:pPr>
        <w:widowControl/>
        <w:jc w:val="left"/>
        <w:rPr>
          <w:rFonts w:asciiTheme="majorEastAsia" w:eastAsiaTheme="majorEastAsia" w:hAnsiTheme="majorEastAsia"/>
          <w:sz w:val="24"/>
          <w:szCs w:val="24"/>
        </w:rPr>
      </w:pPr>
    </w:p>
    <w:p w14:paraId="3202EEE5" w14:textId="77777777" w:rsidR="004D2CE1" w:rsidRDefault="004D2CE1" w:rsidP="003F4660">
      <w:pPr>
        <w:widowControl/>
        <w:jc w:val="left"/>
        <w:rPr>
          <w:rFonts w:asciiTheme="majorEastAsia" w:eastAsiaTheme="majorEastAsia" w:hAnsiTheme="majorEastAsia"/>
          <w:sz w:val="24"/>
          <w:szCs w:val="24"/>
        </w:rPr>
      </w:pPr>
    </w:p>
    <w:p w14:paraId="14EE6DE8" w14:textId="77777777" w:rsidR="004D2CE1" w:rsidRDefault="004D2CE1" w:rsidP="003F4660">
      <w:pPr>
        <w:widowControl/>
        <w:jc w:val="left"/>
        <w:rPr>
          <w:rFonts w:asciiTheme="majorEastAsia" w:eastAsiaTheme="majorEastAsia" w:hAnsiTheme="majorEastAsia"/>
          <w:sz w:val="24"/>
          <w:szCs w:val="24"/>
        </w:rPr>
      </w:pPr>
    </w:p>
    <w:p w14:paraId="60A90ED5" w14:textId="77777777" w:rsidR="004D2CE1" w:rsidRDefault="004D2CE1" w:rsidP="003F4660">
      <w:pPr>
        <w:widowControl/>
        <w:jc w:val="left"/>
        <w:rPr>
          <w:rFonts w:asciiTheme="majorEastAsia" w:eastAsiaTheme="majorEastAsia" w:hAnsiTheme="majorEastAsia"/>
          <w:sz w:val="24"/>
          <w:szCs w:val="24"/>
        </w:rPr>
      </w:pPr>
    </w:p>
    <w:p w14:paraId="0D7C863B" w14:textId="77777777" w:rsidR="004D2CE1" w:rsidRDefault="004D2CE1" w:rsidP="003F4660">
      <w:pPr>
        <w:widowControl/>
        <w:jc w:val="left"/>
        <w:rPr>
          <w:rFonts w:asciiTheme="majorEastAsia" w:eastAsiaTheme="majorEastAsia" w:hAnsiTheme="majorEastAsia"/>
          <w:sz w:val="24"/>
          <w:szCs w:val="24"/>
        </w:rPr>
      </w:pPr>
    </w:p>
    <w:p w14:paraId="0AD86472" w14:textId="77777777" w:rsidR="004D2CE1" w:rsidRDefault="004D2CE1" w:rsidP="003F4660">
      <w:pPr>
        <w:widowControl/>
        <w:jc w:val="left"/>
        <w:rPr>
          <w:rFonts w:asciiTheme="majorEastAsia" w:eastAsiaTheme="majorEastAsia" w:hAnsiTheme="majorEastAsia"/>
          <w:sz w:val="24"/>
          <w:szCs w:val="24"/>
        </w:rPr>
      </w:pPr>
    </w:p>
    <w:p w14:paraId="11E10CC8" w14:textId="77777777" w:rsidR="004D2CE1" w:rsidRDefault="004D2CE1" w:rsidP="003F4660">
      <w:pPr>
        <w:widowControl/>
        <w:jc w:val="left"/>
        <w:rPr>
          <w:rFonts w:asciiTheme="majorEastAsia" w:eastAsiaTheme="majorEastAsia" w:hAnsiTheme="majorEastAsia"/>
          <w:sz w:val="24"/>
          <w:szCs w:val="24"/>
        </w:rPr>
      </w:pPr>
    </w:p>
    <w:p w14:paraId="7CB81B59" w14:textId="77777777" w:rsidR="004D2CE1" w:rsidRDefault="004D2CE1" w:rsidP="003F4660">
      <w:pPr>
        <w:widowControl/>
        <w:jc w:val="left"/>
        <w:rPr>
          <w:rFonts w:asciiTheme="majorEastAsia" w:eastAsiaTheme="majorEastAsia" w:hAnsiTheme="majorEastAsia"/>
          <w:sz w:val="24"/>
          <w:szCs w:val="24"/>
        </w:rPr>
      </w:pPr>
    </w:p>
    <w:p w14:paraId="4B4B4109" w14:textId="77777777" w:rsidR="004D2CE1" w:rsidRDefault="004D2CE1" w:rsidP="003F4660">
      <w:pPr>
        <w:widowControl/>
        <w:jc w:val="left"/>
        <w:rPr>
          <w:rFonts w:asciiTheme="majorEastAsia" w:eastAsiaTheme="majorEastAsia" w:hAnsiTheme="majorEastAsia"/>
          <w:sz w:val="24"/>
          <w:szCs w:val="24"/>
        </w:rPr>
      </w:pPr>
    </w:p>
    <w:p w14:paraId="46AEB4CA" w14:textId="77777777" w:rsidR="004D2CE1" w:rsidRDefault="004D2CE1" w:rsidP="003F4660">
      <w:pPr>
        <w:widowControl/>
        <w:jc w:val="left"/>
        <w:rPr>
          <w:rFonts w:asciiTheme="majorEastAsia" w:eastAsiaTheme="majorEastAsia" w:hAnsiTheme="majorEastAsia"/>
          <w:sz w:val="24"/>
          <w:szCs w:val="24"/>
        </w:rPr>
      </w:pPr>
    </w:p>
    <w:p w14:paraId="78DC7F0D" w14:textId="76917E7F" w:rsidR="003F4660" w:rsidRPr="00FD2EC9" w:rsidRDefault="003F4660" w:rsidP="003F466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高等学校等に在学中】</w:t>
      </w:r>
    </w:p>
    <w:p w14:paraId="1D810816" w14:textId="1FB2BA3A" w:rsidR="00FA093A" w:rsidRPr="00FD2EC9" w:rsidRDefault="00FA093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特別支援学校の高等部」が51.4％、「高等学校（定時制・通信制を含む）」が45.8％</w:t>
      </w:r>
    </w:p>
    <w:p w14:paraId="487DA976" w14:textId="77777777" w:rsidR="00B57DEC" w:rsidRPr="00FD2EC9" w:rsidRDefault="00B57DEC" w:rsidP="00B57DEC">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E030CA2" w14:textId="7076D9A3" w:rsidR="003F4660" w:rsidRPr="00FD2EC9" w:rsidRDefault="003F4660" w:rsidP="003F4660">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特別支援学校の高等部」が51.4％で最も多く、次いで「高等学校（定時制・通信制を含む）」が45.8％、「その他の学校」が1.4％となっています。</w:t>
      </w:r>
    </w:p>
    <w:p w14:paraId="5DDCAC15" w14:textId="346F61DC" w:rsidR="009D4CC2" w:rsidRPr="00FD2EC9" w:rsidRDefault="009D4CC2" w:rsidP="009D4CC2">
      <w:pPr>
        <w:widowControl/>
        <w:jc w:val="left"/>
        <w:rPr>
          <w:rFonts w:asciiTheme="majorEastAsia" w:eastAsiaTheme="majorEastAsia" w:hAnsiTheme="majorEastAsia"/>
          <w:sz w:val="26"/>
          <w:szCs w:val="26"/>
        </w:rPr>
      </w:pPr>
    </w:p>
    <w:p w14:paraId="78E3455D" w14:textId="7F112EFD" w:rsidR="00034617" w:rsidRPr="00FD2EC9" w:rsidRDefault="00FA093A"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11648" behindDoc="0" locked="0" layoutInCell="1" allowOverlap="1" wp14:anchorId="29D0A902" wp14:editId="4B734452">
            <wp:simplePos x="0" y="0"/>
            <wp:positionH relativeFrom="column">
              <wp:posOffset>926465</wp:posOffset>
            </wp:positionH>
            <wp:positionV relativeFrom="paragraph">
              <wp:posOffset>26670</wp:posOffset>
            </wp:positionV>
            <wp:extent cx="4752360" cy="125748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863" t="16529" r="10977" b="17313"/>
                    <a:stretch/>
                  </pic:blipFill>
                  <pic:spPr bwMode="auto">
                    <a:xfrm>
                      <a:off x="0" y="0"/>
                      <a:ext cx="4752360" cy="12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44474" w14:textId="6ED472DA" w:rsidR="00034617" w:rsidRPr="00FD2EC9" w:rsidRDefault="00034617" w:rsidP="009D4CC2">
      <w:pPr>
        <w:widowControl/>
        <w:jc w:val="left"/>
        <w:rPr>
          <w:rFonts w:asciiTheme="majorEastAsia" w:eastAsiaTheme="majorEastAsia" w:hAnsiTheme="majorEastAsia"/>
          <w:sz w:val="26"/>
          <w:szCs w:val="26"/>
        </w:rPr>
      </w:pPr>
    </w:p>
    <w:p w14:paraId="1CD3E73C" w14:textId="5144A881" w:rsidR="003F4660" w:rsidRPr="00FD2EC9" w:rsidRDefault="003F4660" w:rsidP="009D4CC2">
      <w:pPr>
        <w:widowControl/>
        <w:jc w:val="left"/>
        <w:rPr>
          <w:rFonts w:asciiTheme="majorEastAsia" w:eastAsiaTheme="majorEastAsia" w:hAnsiTheme="majorEastAsia"/>
          <w:sz w:val="26"/>
          <w:szCs w:val="26"/>
        </w:rPr>
      </w:pPr>
    </w:p>
    <w:p w14:paraId="52013BCC" w14:textId="145FE045" w:rsidR="00FA093A" w:rsidRPr="00FD2EC9" w:rsidRDefault="00FA093A" w:rsidP="009D4CC2">
      <w:pPr>
        <w:widowControl/>
        <w:jc w:val="left"/>
        <w:rPr>
          <w:rFonts w:asciiTheme="majorEastAsia" w:eastAsiaTheme="majorEastAsia" w:hAnsiTheme="majorEastAsia"/>
          <w:sz w:val="26"/>
          <w:szCs w:val="26"/>
        </w:rPr>
      </w:pPr>
    </w:p>
    <w:p w14:paraId="3D2B84C4" w14:textId="7375E62E" w:rsidR="00FA093A" w:rsidRPr="00FD2EC9" w:rsidRDefault="00FA093A" w:rsidP="009D4CC2">
      <w:pPr>
        <w:widowControl/>
        <w:jc w:val="left"/>
        <w:rPr>
          <w:rFonts w:asciiTheme="majorEastAsia" w:eastAsiaTheme="majorEastAsia" w:hAnsiTheme="majorEastAsia"/>
          <w:sz w:val="26"/>
          <w:szCs w:val="26"/>
        </w:rPr>
      </w:pPr>
    </w:p>
    <w:p w14:paraId="638D98BE" w14:textId="2E719940" w:rsidR="00FA093A" w:rsidRDefault="00FA093A" w:rsidP="009D4CC2">
      <w:pPr>
        <w:widowControl/>
        <w:jc w:val="left"/>
        <w:rPr>
          <w:rFonts w:asciiTheme="majorEastAsia" w:eastAsiaTheme="majorEastAsia" w:hAnsiTheme="majorEastAsia"/>
          <w:sz w:val="26"/>
          <w:szCs w:val="26"/>
        </w:rPr>
      </w:pPr>
    </w:p>
    <w:p w14:paraId="5710F4A1" w14:textId="77777777" w:rsidR="004D2CE1" w:rsidRPr="00FD2EC9" w:rsidRDefault="004D2CE1" w:rsidP="009D4CC2">
      <w:pPr>
        <w:widowControl/>
        <w:jc w:val="left"/>
        <w:rPr>
          <w:rFonts w:asciiTheme="majorEastAsia" w:eastAsiaTheme="majorEastAsia" w:hAnsiTheme="majorEastAsia"/>
          <w:sz w:val="26"/>
          <w:szCs w:val="26"/>
        </w:rPr>
      </w:pPr>
    </w:p>
    <w:p w14:paraId="3F53F87D" w14:textId="35522E03" w:rsidR="004B5A2D" w:rsidRPr="00FD2EC9" w:rsidRDefault="004B5A2D" w:rsidP="004B5A2D">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障害別】</w:t>
      </w:r>
    </w:p>
    <w:p w14:paraId="13709AE5" w14:textId="2B3A4471" w:rsidR="004B5A2D" w:rsidRPr="00FD2EC9" w:rsidRDefault="004B5A2D" w:rsidP="004B5A2D">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20119B8C" w14:textId="05DD7976" w:rsidR="004B5A2D" w:rsidRPr="00FD2EC9" w:rsidRDefault="004B5A2D"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704832" behindDoc="0" locked="0" layoutInCell="1" allowOverlap="1" wp14:anchorId="516DAA26" wp14:editId="7B013F2A">
            <wp:simplePos x="0" y="0"/>
            <wp:positionH relativeFrom="column">
              <wp:posOffset>0</wp:posOffset>
            </wp:positionH>
            <wp:positionV relativeFrom="paragraph">
              <wp:posOffset>24957</wp:posOffset>
            </wp:positionV>
            <wp:extent cx="6039720" cy="131688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9720" cy="131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4D4DC" w14:textId="78687349" w:rsidR="004B5A2D" w:rsidRPr="00FD2EC9" w:rsidRDefault="004B5A2D" w:rsidP="009D4CC2">
      <w:pPr>
        <w:widowControl/>
        <w:jc w:val="left"/>
        <w:rPr>
          <w:rFonts w:asciiTheme="majorEastAsia" w:eastAsiaTheme="majorEastAsia" w:hAnsiTheme="majorEastAsia"/>
          <w:sz w:val="26"/>
          <w:szCs w:val="26"/>
        </w:rPr>
      </w:pPr>
    </w:p>
    <w:p w14:paraId="5A1BB21A" w14:textId="738C6F93" w:rsidR="004B5A2D" w:rsidRPr="00FD2EC9" w:rsidRDefault="004B5A2D" w:rsidP="009D4CC2">
      <w:pPr>
        <w:widowControl/>
        <w:jc w:val="left"/>
        <w:rPr>
          <w:rFonts w:asciiTheme="majorEastAsia" w:eastAsiaTheme="majorEastAsia" w:hAnsiTheme="majorEastAsia"/>
          <w:sz w:val="26"/>
          <w:szCs w:val="26"/>
        </w:rPr>
      </w:pPr>
    </w:p>
    <w:p w14:paraId="6DA15C53" w14:textId="625FDB27" w:rsidR="004B5A2D" w:rsidRPr="00FD2EC9" w:rsidRDefault="004B5A2D" w:rsidP="009D4CC2">
      <w:pPr>
        <w:widowControl/>
        <w:jc w:val="left"/>
        <w:rPr>
          <w:rFonts w:asciiTheme="majorEastAsia" w:eastAsiaTheme="majorEastAsia" w:hAnsiTheme="majorEastAsia"/>
          <w:sz w:val="26"/>
          <w:szCs w:val="26"/>
        </w:rPr>
      </w:pPr>
    </w:p>
    <w:p w14:paraId="126762E1" w14:textId="234900F2" w:rsidR="004B5A2D" w:rsidRPr="00FD2EC9" w:rsidRDefault="004B5A2D" w:rsidP="009D4CC2">
      <w:pPr>
        <w:widowControl/>
        <w:jc w:val="left"/>
        <w:rPr>
          <w:rFonts w:asciiTheme="majorEastAsia" w:eastAsiaTheme="majorEastAsia" w:hAnsiTheme="majorEastAsia"/>
          <w:sz w:val="26"/>
          <w:szCs w:val="26"/>
        </w:rPr>
      </w:pPr>
    </w:p>
    <w:p w14:paraId="42B60806" w14:textId="5C5EAC4A" w:rsidR="004B5A2D" w:rsidRPr="00FD2EC9" w:rsidRDefault="004B5A2D" w:rsidP="009D4CC2">
      <w:pPr>
        <w:widowControl/>
        <w:jc w:val="left"/>
        <w:rPr>
          <w:rFonts w:asciiTheme="majorEastAsia" w:eastAsiaTheme="majorEastAsia" w:hAnsiTheme="majorEastAsia"/>
          <w:sz w:val="26"/>
          <w:szCs w:val="26"/>
        </w:rPr>
      </w:pPr>
    </w:p>
    <w:p w14:paraId="2C61CCCA" w14:textId="77777777" w:rsidR="004D2CE1" w:rsidRDefault="004D2CE1" w:rsidP="009172D5">
      <w:pPr>
        <w:spacing w:line="360" w:lineRule="auto"/>
        <w:rPr>
          <w:rFonts w:asciiTheme="majorEastAsia" w:eastAsiaTheme="majorEastAsia" w:hAnsiTheme="majorEastAsia"/>
          <w:sz w:val="26"/>
          <w:szCs w:val="26"/>
        </w:rPr>
      </w:pPr>
    </w:p>
    <w:p w14:paraId="0E733C20" w14:textId="77777777" w:rsidR="004D2CE1" w:rsidRDefault="004D2CE1" w:rsidP="009172D5">
      <w:pPr>
        <w:spacing w:line="360" w:lineRule="auto"/>
        <w:rPr>
          <w:rFonts w:asciiTheme="majorEastAsia" w:eastAsiaTheme="majorEastAsia" w:hAnsiTheme="majorEastAsia"/>
          <w:sz w:val="26"/>
          <w:szCs w:val="26"/>
        </w:rPr>
      </w:pPr>
    </w:p>
    <w:p w14:paraId="2CF6BFAB" w14:textId="77777777" w:rsidR="004D2CE1" w:rsidRDefault="004D2CE1" w:rsidP="009172D5">
      <w:pPr>
        <w:spacing w:line="360" w:lineRule="auto"/>
        <w:rPr>
          <w:rFonts w:asciiTheme="majorEastAsia" w:eastAsiaTheme="majorEastAsia" w:hAnsiTheme="majorEastAsia"/>
          <w:sz w:val="26"/>
          <w:szCs w:val="26"/>
        </w:rPr>
      </w:pPr>
    </w:p>
    <w:p w14:paraId="2FF931E5" w14:textId="77777777" w:rsidR="004D2CE1" w:rsidRDefault="004D2CE1" w:rsidP="009172D5">
      <w:pPr>
        <w:spacing w:line="360" w:lineRule="auto"/>
        <w:rPr>
          <w:rFonts w:asciiTheme="majorEastAsia" w:eastAsiaTheme="majorEastAsia" w:hAnsiTheme="majorEastAsia"/>
          <w:sz w:val="26"/>
          <w:szCs w:val="26"/>
        </w:rPr>
      </w:pPr>
    </w:p>
    <w:p w14:paraId="2F305DB3" w14:textId="77777777" w:rsidR="004D2CE1" w:rsidRDefault="004D2CE1" w:rsidP="009172D5">
      <w:pPr>
        <w:spacing w:line="360" w:lineRule="auto"/>
        <w:rPr>
          <w:rFonts w:asciiTheme="majorEastAsia" w:eastAsiaTheme="majorEastAsia" w:hAnsiTheme="majorEastAsia"/>
          <w:sz w:val="26"/>
          <w:szCs w:val="26"/>
        </w:rPr>
      </w:pPr>
    </w:p>
    <w:p w14:paraId="6C1E7C87" w14:textId="77777777" w:rsidR="004D2CE1" w:rsidRDefault="004D2CE1" w:rsidP="009172D5">
      <w:pPr>
        <w:spacing w:line="360" w:lineRule="auto"/>
        <w:rPr>
          <w:rFonts w:asciiTheme="majorEastAsia" w:eastAsiaTheme="majorEastAsia" w:hAnsiTheme="majorEastAsia"/>
          <w:sz w:val="26"/>
          <w:szCs w:val="26"/>
        </w:rPr>
      </w:pPr>
    </w:p>
    <w:p w14:paraId="1FA78E43" w14:textId="77777777" w:rsidR="004D2CE1" w:rsidRDefault="004D2CE1" w:rsidP="009172D5">
      <w:pPr>
        <w:spacing w:line="360" w:lineRule="auto"/>
        <w:rPr>
          <w:rFonts w:asciiTheme="majorEastAsia" w:eastAsiaTheme="majorEastAsia" w:hAnsiTheme="majorEastAsia"/>
          <w:sz w:val="26"/>
          <w:szCs w:val="26"/>
        </w:rPr>
      </w:pPr>
    </w:p>
    <w:p w14:paraId="0239026D" w14:textId="77777777" w:rsidR="004D2CE1" w:rsidRDefault="004D2CE1" w:rsidP="009172D5">
      <w:pPr>
        <w:spacing w:line="360" w:lineRule="auto"/>
        <w:rPr>
          <w:rFonts w:asciiTheme="majorEastAsia" w:eastAsiaTheme="majorEastAsia" w:hAnsiTheme="majorEastAsia"/>
          <w:sz w:val="26"/>
          <w:szCs w:val="26"/>
        </w:rPr>
      </w:pPr>
    </w:p>
    <w:p w14:paraId="3DE4A308" w14:textId="77777777" w:rsidR="004D2CE1" w:rsidRDefault="004D2CE1" w:rsidP="009172D5">
      <w:pPr>
        <w:spacing w:line="360" w:lineRule="auto"/>
        <w:rPr>
          <w:rFonts w:asciiTheme="majorEastAsia" w:eastAsiaTheme="majorEastAsia" w:hAnsiTheme="majorEastAsia"/>
          <w:sz w:val="26"/>
          <w:szCs w:val="26"/>
        </w:rPr>
      </w:pPr>
    </w:p>
    <w:p w14:paraId="6C5C8FD4" w14:textId="77777777" w:rsidR="004D2CE1" w:rsidRDefault="004D2CE1" w:rsidP="009172D5">
      <w:pPr>
        <w:spacing w:line="360" w:lineRule="auto"/>
        <w:rPr>
          <w:rFonts w:asciiTheme="majorEastAsia" w:eastAsiaTheme="majorEastAsia" w:hAnsiTheme="majorEastAsia"/>
          <w:sz w:val="26"/>
          <w:szCs w:val="26"/>
        </w:rPr>
      </w:pPr>
    </w:p>
    <w:p w14:paraId="23D5B819" w14:textId="77777777" w:rsidR="004D2CE1" w:rsidRDefault="004D2CE1" w:rsidP="009172D5">
      <w:pPr>
        <w:spacing w:line="360" w:lineRule="auto"/>
        <w:rPr>
          <w:rFonts w:asciiTheme="majorEastAsia" w:eastAsiaTheme="majorEastAsia" w:hAnsiTheme="majorEastAsia"/>
          <w:sz w:val="26"/>
          <w:szCs w:val="26"/>
        </w:rPr>
      </w:pPr>
    </w:p>
    <w:p w14:paraId="0238C10F" w14:textId="77777777" w:rsidR="004D2CE1" w:rsidRDefault="004D2CE1" w:rsidP="009172D5">
      <w:pPr>
        <w:spacing w:line="360" w:lineRule="auto"/>
        <w:rPr>
          <w:rFonts w:asciiTheme="majorEastAsia" w:eastAsiaTheme="majorEastAsia" w:hAnsiTheme="majorEastAsia"/>
          <w:sz w:val="26"/>
          <w:szCs w:val="26"/>
        </w:rPr>
      </w:pPr>
    </w:p>
    <w:p w14:paraId="36C3B299" w14:textId="1AE240D4"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通園生活等で困っていること</w:t>
      </w:r>
    </w:p>
    <w:p w14:paraId="7DF0F051" w14:textId="449B0CB1"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本人の成長が心配」が53.1％、次いで「子どもの将来に不安がある」が48.8％</w:t>
      </w:r>
    </w:p>
    <w:p w14:paraId="44EDC60C"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65E5D52D" w14:textId="21329D64" w:rsidR="00AD0787" w:rsidRPr="00FD2EC9" w:rsidRDefault="003F4660"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本人の成長が心配」が53.1％で最も多く、次いで「子どもの将来に不安がある」が48.8％、「周囲の子どもとの関係が心配」が47.7％などとなっています。</w:t>
      </w:r>
      <w:bookmarkStart w:id="11" w:name="_Hlk129008088"/>
    </w:p>
    <w:bookmarkEnd w:id="11"/>
    <w:p w14:paraId="14C46598" w14:textId="6DBF7550" w:rsidR="004007B3" w:rsidRPr="00FD2EC9" w:rsidRDefault="00987E3D" w:rsidP="00387C0B">
      <w:pPr>
        <w:pStyle w:val="af3"/>
        <w:spacing w:beforeLines="50" w:before="180"/>
        <w:ind w:leftChars="114" w:left="779"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20　</w:t>
      </w:r>
      <w:r w:rsidR="004007B3" w:rsidRPr="00FD2EC9">
        <w:rPr>
          <w:rFonts w:asciiTheme="majorEastAsia" w:eastAsiaTheme="majorEastAsia" w:hAnsiTheme="majorEastAsia" w:hint="eastAsia"/>
          <w:sz w:val="18"/>
          <w:szCs w:val="18"/>
        </w:rPr>
        <w:t>【問19で｢Ａ　小学校入学前｣と回答した方にお聞きします。】</w:t>
      </w:r>
      <w:r w:rsidRPr="00FD2EC9">
        <w:rPr>
          <w:rFonts w:asciiTheme="majorEastAsia" w:eastAsiaTheme="majorEastAsia" w:hAnsiTheme="majorEastAsia"/>
          <w:sz w:val="18"/>
          <w:szCs w:val="18"/>
        </w:rPr>
        <w:br/>
      </w:r>
      <w:r w:rsidR="004007B3" w:rsidRPr="00FD2EC9">
        <w:rPr>
          <w:rFonts w:asciiTheme="majorEastAsia" w:eastAsiaTheme="majorEastAsia" w:hAnsiTheme="majorEastAsia" w:hint="eastAsia"/>
          <w:sz w:val="18"/>
          <w:szCs w:val="18"/>
        </w:rPr>
        <w:t>通園生活や今後の進路等で困っていることや心配していることはありますか。（〇はいくつでも）</w:t>
      </w:r>
    </w:p>
    <w:p w14:paraId="549F8212" w14:textId="1FD0C6D3" w:rsidR="000A6D6E" w:rsidRPr="00FD2EC9" w:rsidRDefault="00387C0B"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54656" behindDoc="0" locked="0" layoutInCell="1" allowOverlap="1" wp14:anchorId="03E7B7A5" wp14:editId="2E7E52FB">
            <wp:simplePos x="0" y="0"/>
            <wp:positionH relativeFrom="column">
              <wp:posOffset>-1166983</wp:posOffset>
            </wp:positionH>
            <wp:positionV relativeFrom="paragraph">
              <wp:posOffset>143510</wp:posOffset>
            </wp:positionV>
            <wp:extent cx="7899991" cy="4879643"/>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99991" cy="4879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7E63A" w14:textId="54F639A3" w:rsidR="009D4CC2" w:rsidRPr="00FD2EC9" w:rsidRDefault="009D4CC2" w:rsidP="009D4CC2">
      <w:pPr>
        <w:widowControl/>
        <w:jc w:val="left"/>
        <w:rPr>
          <w:rFonts w:asciiTheme="majorEastAsia" w:eastAsiaTheme="majorEastAsia" w:hAnsiTheme="majorEastAsia"/>
          <w:sz w:val="26"/>
          <w:szCs w:val="26"/>
        </w:rPr>
      </w:pPr>
    </w:p>
    <w:p w14:paraId="154C7E96" w14:textId="520AD3B4" w:rsidR="00F0190D" w:rsidRPr="00FD2EC9" w:rsidRDefault="00F0190D" w:rsidP="009D4CC2">
      <w:pPr>
        <w:widowControl/>
        <w:jc w:val="left"/>
        <w:rPr>
          <w:rFonts w:asciiTheme="majorEastAsia" w:eastAsiaTheme="majorEastAsia" w:hAnsiTheme="majorEastAsia"/>
          <w:sz w:val="26"/>
          <w:szCs w:val="26"/>
        </w:rPr>
      </w:pPr>
    </w:p>
    <w:p w14:paraId="62BC6E46" w14:textId="678A05B0" w:rsidR="00F0190D" w:rsidRPr="00FD2EC9" w:rsidRDefault="00F0190D" w:rsidP="009D4CC2">
      <w:pPr>
        <w:widowControl/>
        <w:jc w:val="left"/>
        <w:rPr>
          <w:rFonts w:asciiTheme="majorEastAsia" w:eastAsiaTheme="majorEastAsia" w:hAnsiTheme="majorEastAsia"/>
          <w:sz w:val="26"/>
          <w:szCs w:val="26"/>
        </w:rPr>
      </w:pPr>
    </w:p>
    <w:p w14:paraId="21CBDD66" w14:textId="24F96467" w:rsidR="00F0190D" w:rsidRPr="00FD2EC9" w:rsidRDefault="00F0190D" w:rsidP="009D4CC2">
      <w:pPr>
        <w:widowControl/>
        <w:jc w:val="left"/>
        <w:rPr>
          <w:rFonts w:asciiTheme="majorEastAsia" w:eastAsiaTheme="majorEastAsia" w:hAnsiTheme="majorEastAsia"/>
          <w:sz w:val="26"/>
          <w:szCs w:val="26"/>
        </w:rPr>
      </w:pPr>
    </w:p>
    <w:p w14:paraId="0E8D8ECD" w14:textId="700CCC53" w:rsidR="00F0190D" w:rsidRPr="00FD2EC9" w:rsidRDefault="00F0190D" w:rsidP="009D4CC2">
      <w:pPr>
        <w:widowControl/>
        <w:jc w:val="left"/>
        <w:rPr>
          <w:rFonts w:asciiTheme="majorEastAsia" w:eastAsiaTheme="majorEastAsia" w:hAnsiTheme="majorEastAsia"/>
          <w:sz w:val="26"/>
          <w:szCs w:val="26"/>
        </w:rPr>
      </w:pPr>
    </w:p>
    <w:p w14:paraId="4B46EACC" w14:textId="7AAA66C1" w:rsidR="00F0190D" w:rsidRPr="00FD2EC9" w:rsidRDefault="00F0190D" w:rsidP="009D4CC2">
      <w:pPr>
        <w:widowControl/>
        <w:jc w:val="left"/>
        <w:rPr>
          <w:rFonts w:asciiTheme="majorEastAsia" w:eastAsiaTheme="majorEastAsia" w:hAnsiTheme="majorEastAsia"/>
          <w:sz w:val="26"/>
          <w:szCs w:val="26"/>
        </w:rPr>
      </w:pPr>
    </w:p>
    <w:p w14:paraId="7634E15D" w14:textId="33F52E01" w:rsidR="00F0190D" w:rsidRPr="00FD2EC9" w:rsidRDefault="00F0190D" w:rsidP="009D4CC2">
      <w:pPr>
        <w:widowControl/>
        <w:jc w:val="left"/>
        <w:rPr>
          <w:rFonts w:asciiTheme="majorEastAsia" w:eastAsiaTheme="majorEastAsia" w:hAnsiTheme="majorEastAsia"/>
          <w:sz w:val="26"/>
          <w:szCs w:val="26"/>
        </w:rPr>
      </w:pPr>
    </w:p>
    <w:p w14:paraId="2817E5B3" w14:textId="15DB12DC" w:rsidR="00F0190D" w:rsidRPr="00FD2EC9" w:rsidRDefault="00F0190D" w:rsidP="009D4CC2">
      <w:pPr>
        <w:widowControl/>
        <w:jc w:val="left"/>
        <w:rPr>
          <w:rFonts w:asciiTheme="majorEastAsia" w:eastAsiaTheme="majorEastAsia" w:hAnsiTheme="majorEastAsia"/>
          <w:sz w:val="26"/>
          <w:szCs w:val="26"/>
        </w:rPr>
      </w:pPr>
    </w:p>
    <w:p w14:paraId="5292263F" w14:textId="7BDC561E" w:rsidR="00F0190D" w:rsidRPr="00FD2EC9" w:rsidRDefault="00F0190D" w:rsidP="009D4CC2">
      <w:pPr>
        <w:widowControl/>
        <w:jc w:val="left"/>
        <w:rPr>
          <w:rFonts w:asciiTheme="majorEastAsia" w:eastAsiaTheme="majorEastAsia" w:hAnsiTheme="majorEastAsia"/>
          <w:sz w:val="26"/>
          <w:szCs w:val="26"/>
        </w:rPr>
      </w:pPr>
    </w:p>
    <w:p w14:paraId="57E5B3E7" w14:textId="3816E8C9" w:rsidR="00F0190D" w:rsidRDefault="00F0190D" w:rsidP="009D4CC2">
      <w:pPr>
        <w:widowControl/>
        <w:jc w:val="left"/>
        <w:rPr>
          <w:rFonts w:asciiTheme="majorEastAsia" w:eastAsiaTheme="majorEastAsia" w:hAnsiTheme="majorEastAsia"/>
          <w:sz w:val="26"/>
          <w:szCs w:val="26"/>
        </w:rPr>
      </w:pPr>
    </w:p>
    <w:p w14:paraId="61ED4A26" w14:textId="25E6EAA5" w:rsidR="004D2CE1" w:rsidRDefault="004D2CE1" w:rsidP="009D4CC2">
      <w:pPr>
        <w:widowControl/>
        <w:jc w:val="left"/>
        <w:rPr>
          <w:rFonts w:asciiTheme="majorEastAsia" w:eastAsiaTheme="majorEastAsia" w:hAnsiTheme="majorEastAsia"/>
          <w:sz w:val="26"/>
          <w:szCs w:val="26"/>
        </w:rPr>
      </w:pPr>
    </w:p>
    <w:p w14:paraId="26C48992" w14:textId="03B793D1" w:rsidR="004D2CE1" w:rsidRDefault="004D2CE1" w:rsidP="009D4CC2">
      <w:pPr>
        <w:widowControl/>
        <w:jc w:val="left"/>
        <w:rPr>
          <w:rFonts w:asciiTheme="majorEastAsia" w:eastAsiaTheme="majorEastAsia" w:hAnsiTheme="majorEastAsia"/>
          <w:sz w:val="26"/>
          <w:szCs w:val="26"/>
        </w:rPr>
      </w:pPr>
    </w:p>
    <w:p w14:paraId="34AE77A4" w14:textId="18270A0C" w:rsidR="004D2CE1" w:rsidRDefault="004D2CE1" w:rsidP="009D4CC2">
      <w:pPr>
        <w:widowControl/>
        <w:jc w:val="left"/>
        <w:rPr>
          <w:rFonts w:asciiTheme="majorEastAsia" w:eastAsiaTheme="majorEastAsia" w:hAnsiTheme="majorEastAsia"/>
          <w:sz w:val="26"/>
          <w:szCs w:val="26"/>
        </w:rPr>
      </w:pPr>
    </w:p>
    <w:p w14:paraId="2CB920CA" w14:textId="585046EA" w:rsidR="004D2CE1" w:rsidRDefault="004D2CE1" w:rsidP="009D4CC2">
      <w:pPr>
        <w:widowControl/>
        <w:jc w:val="left"/>
        <w:rPr>
          <w:rFonts w:asciiTheme="majorEastAsia" w:eastAsiaTheme="majorEastAsia" w:hAnsiTheme="majorEastAsia"/>
          <w:sz w:val="26"/>
          <w:szCs w:val="26"/>
        </w:rPr>
      </w:pPr>
    </w:p>
    <w:p w14:paraId="1ABD53AE" w14:textId="036321A4" w:rsidR="004D2CE1" w:rsidRDefault="004D2CE1" w:rsidP="009D4CC2">
      <w:pPr>
        <w:widowControl/>
        <w:jc w:val="left"/>
        <w:rPr>
          <w:rFonts w:asciiTheme="majorEastAsia" w:eastAsiaTheme="majorEastAsia" w:hAnsiTheme="majorEastAsia"/>
          <w:sz w:val="26"/>
          <w:szCs w:val="26"/>
        </w:rPr>
      </w:pPr>
    </w:p>
    <w:p w14:paraId="0D0E3F09" w14:textId="57F77DE2" w:rsidR="004D2CE1" w:rsidRDefault="004D2CE1" w:rsidP="009D4CC2">
      <w:pPr>
        <w:widowControl/>
        <w:jc w:val="left"/>
        <w:rPr>
          <w:rFonts w:asciiTheme="majorEastAsia" w:eastAsiaTheme="majorEastAsia" w:hAnsiTheme="majorEastAsia"/>
          <w:sz w:val="26"/>
          <w:szCs w:val="26"/>
        </w:rPr>
      </w:pPr>
    </w:p>
    <w:p w14:paraId="4CA51B2C" w14:textId="143016BF" w:rsidR="004D2CE1" w:rsidRDefault="004D2CE1" w:rsidP="009D4CC2">
      <w:pPr>
        <w:widowControl/>
        <w:jc w:val="left"/>
        <w:rPr>
          <w:rFonts w:asciiTheme="majorEastAsia" w:eastAsiaTheme="majorEastAsia" w:hAnsiTheme="majorEastAsia"/>
          <w:sz w:val="26"/>
          <w:szCs w:val="26"/>
        </w:rPr>
      </w:pPr>
    </w:p>
    <w:p w14:paraId="13E5646C" w14:textId="13825430" w:rsidR="004D2CE1" w:rsidRDefault="004D2CE1" w:rsidP="009D4CC2">
      <w:pPr>
        <w:widowControl/>
        <w:jc w:val="left"/>
        <w:rPr>
          <w:rFonts w:asciiTheme="majorEastAsia" w:eastAsiaTheme="majorEastAsia" w:hAnsiTheme="majorEastAsia"/>
          <w:sz w:val="26"/>
          <w:szCs w:val="26"/>
        </w:rPr>
      </w:pPr>
    </w:p>
    <w:p w14:paraId="09E46625" w14:textId="05214241" w:rsidR="004D2CE1" w:rsidRDefault="004D2CE1" w:rsidP="009D4CC2">
      <w:pPr>
        <w:widowControl/>
        <w:jc w:val="left"/>
        <w:rPr>
          <w:rFonts w:asciiTheme="majorEastAsia" w:eastAsiaTheme="majorEastAsia" w:hAnsiTheme="majorEastAsia"/>
          <w:sz w:val="26"/>
          <w:szCs w:val="26"/>
        </w:rPr>
      </w:pPr>
    </w:p>
    <w:p w14:paraId="67F7611F" w14:textId="53903ABD" w:rsidR="004D2CE1" w:rsidRDefault="004D2CE1" w:rsidP="009D4CC2">
      <w:pPr>
        <w:widowControl/>
        <w:jc w:val="left"/>
        <w:rPr>
          <w:rFonts w:asciiTheme="majorEastAsia" w:eastAsiaTheme="majorEastAsia" w:hAnsiTheme="majorEastAsia"/>
          <w:sz w:val="26"/>
          <w:szCs w:val="26"/>
        </w:rPr>
      </w:pPr>
    </w:p>
    <w:p w14:paraId="5F2A58F3" w14:textId="77777777" w:rsidR="004D2CE1" w:rsidRPr="00FD2EC9" w:rsidRDefault="004D2CE1" w:rsidP="009D4CC2">
      <w:pPr>
        <w:widowControl/>
        <w:jc w:val="left"/>
        <w:rPr>
          <w:rFonts w:asciiTheme="majorEastAsia" w:eastAsiaTheme="majorEastAsia" w:hAnsiTheme="majorEastAsia"/>
          <w:sz w:val="26"/>
          <w:szCs w:val="26"/>
        </w:rPr>
      </w:pPr>
    </w:p>
    <w:p w14:paraId="7824942E" w14:textId="2CC10A62" w:rsidR="00B839C6" w:rsidRPr="00FD2EC9" w:rsidRDefault="00B839C6" w:rsidP="00B839C6">
      <w:pPr>
        <w:widowControl/>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いじめについて心配」は前回選択肢なし</w:t>
      </w:r>
    </w:p>
    <w:p w14:paraId="1F4D6B92" w14:textId="77777777" w:rsidR="00B839C6" w:rsidRPr="00FD2EC9" w:rsidRDefault="00B839C6" w:rsidP="009D4CC2">
      <w:pPr>
        <w:widowControl/>
        <w:jc w:val="left"/>
        <w:rPr>
          <w:rFonts w:asciiTheme="majorEastAsia" w:eastAsiaTheme="majorEastAsia" w:hAnsiTheme="majorEastAsia"/>
          <w:sz w:val="26"/>
          <w:szCs w:val="26"/>
        </w:rPr>
      </w:pPr>
    </w:p>
    <w:p w14:paraId="445D3800" w14:textId="473A2BFF" w:rsidR="00E045BE" w:rsidRPr="00FD2EC9" w:rsidRDefault="00E045BE">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02462637" w14:textId="77777777" w:rsidR="00E045BE" w:rsidRPr="00FD2EC9" w:rsidRDefault="00E045BE" w:rsidP="00E045B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1DB6A0DE" w14:textId="0E8F3619" w:rsidR="00E045BE" w:rsidRPr="00FD2EC9" w:rsidRDefault="00AD0787"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bookmarkStart w:id="12" w:name="_Hlk129195193"/>
      <w:r w:rsidR="00987E3D" w:rsidRPr="00FD2EC9">
        <w:rPr>
          <w:rFonts w:asciiTheme="majorEastAsia" w:eastAsiaTheme="majorEastAsia" w:hAnsiTheme="majorEastAsia" w:hint="eastAsia"/>
          <w:sz w:val="24"/>
          <w:szCs w:val="24"/>
        </w:rPr>
        <w:t>精神障害と</w:t>
      </w:r>
      <w:bookmarkEnd w:id="12"/>
      <w:r w:rsidRPr="00FD2EC9">
        <w:rPr>
          <w:rFonts w:asciiTheme="majorEastAsia" w:eastAsiaTheme="majorEastAsia" w:hAnsiTheme="majorEastAsia" w:hint="eastAsia"/>
          <w:sz w:val="24"/>
          <w:szCs w:val="24"/>
        </w:rPr>
        <w:t>手帳・診断なしで「周囲の子どもとの関係が心配」が多くなっています。</w:t>
      </w:r>
    </w:p>
    <w:p w14:paraId="7A42E171" w14:textId="72CFB158" w:rsidR="00E045BE" w:rsidRPr="00FD2EC9" w:rsidRDefault="00E045BE" w:rsidP="009D4CC2">
      <w:pPr>
        <w:widowControl/>
        <w:jc w:val="left"/>
        <w:rPr>
          <w:rFonts w:asciiTheme="majorEastAsia" w:eastAsiaTheme="majorEastAsia" w:hAnsiTheme="majorEastAsia"/>
          <w:sz w:val="26"/>
          <w:szCs w:val="26"/>
        </w:rPr>
      </w:pPr>
    </w:p>
    <w:p w14:paraId="690C339A" w14:textId="002461E6" w:rsidR="00E045BE" w:rsidRPr="00FD2EC9" w:rsidRDefault="00E045BE" w:rsidP="00E045BE">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18464F93" w14:textId="5E4BED88" w:rsidR="00E045BE" w:rsidRPr="00FD2EC9" w:rsidRDefault="00E045BE"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43392" behindDoc="0" locked="0" layoutInCell="1" allowOverlap="1" wp14:anchorId="4C73ACE8" wp14:editId="2F6444A6">
            <wp:simplePos x="0" y="0"/>
            <wp:positionH relativeFrom="column">
              <wp:posOffset>-7763</wp:posOffset>
            </wp:positionH>
            <wp:positionV relativeFrom="paragraph">
              <wp:posOffset>28064</wp:posOffset>
            </wp:positionV>
            <wp:extent cx="6098760" cy="2568240"/>
            <wp:effectExtent l="0" t="0" r="0" b="381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8760" cy="256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5EB77" w14:textId="76B6CFB9" w:rsidR="00E045BE" w:rsidRPr="00FD2EC9" w:rsidRDefault="00E045BE" w:rsidP="009D4CC2">
      <w:pPr>
        <w:widowControl/>
        <w:jc w:val="left"/>
        <w:rPr>
          <w:rFonts w:asciiTheme="majorEastAsia" w:eastAsiaTheme="majorEastAsia" w:hAnsiTheme="majorEastAsia"/>
          <w:sz w:val="26"/>
          <w:szCs w:val="26"/>
        </w:rPr>
      </w:pPr>
    </w:p>
    <w:p w14:paraId="279F3ACE" w14:textId="229FA6B6" w:rsidR="00E045BE" w:rsidRPr="00FD2EC9" w:rsidRDefault="00E045BE" w:rsidP="009D4CC2">
      <w:pPr>
        <w:widowControl/>
        <w:jc w:val="left"/>
        <w:rPr>
          <w:rFonts w:asciiTheme="majorEastAsia" w:eastAsiaTheme="majorEastAsia" w:hAnsiTheme="majorEastAsia"/>
          <w:sz w:val="26"/>
          <w:szCs w:val="26"/>
        </w:rPr>
      </w:pPr>
    </w:p>
    <w:p w14:paraId="61CB5E98" w14:textId="51F8DC30" w:rsidR="00E045BE" w:rsidRPr="00FD2EC9" w:rsidRDefault="00E045BE" w:rsidP="009D4CC2">
      <w:pPr>
        <w:widowControl/>
        <w:jc w:val="left"/>
        <w:rPr>
          <w:rFonts w:asciiTheme="majorEastAsia" w:eastAsiaTheme="majorEastAsia" w:hAnsiTheme="majorEastAsia"/>
          <w:sz w:val="26"/>
          <w:szCs w:val="26"/>
        </w:rPr>
      </w:pPr>
    </w:p>
    <w:p w14:paraId="5323F7A6" w14:textId="25E08FD2" w:rsidR="00E045BE" w:rsidRPr="00FD2EC9" w:rsidRDefault="00E045BE" w:rsidP="009D4CC2">
      <w:pPr>
        <w:widowControl/>
        <w:jc w:val="left"/>
        <w:rPr>
          <w:rFonts w:asciiTheme="majorEastAsia" w:eastAsiaTheme="majorEastAsia" w:hAnsiTheme="majorEastAsia"/>
          <w:sz w:val="26"/>
          <w:szCs w:val="26"/>
        </w:rPr>
      </w:pPr>
    </w:p>
    <w:p w14:paraId="32FA3013" w14:textId="43131900" w:rsidR="00E045BE" w:rsidRPr="00FD2EC9" w:rsidRDefault="00E045BE" w:rsidP="009D4CC2">
      <w:pPr>
        <w:widowControl/>
        <w:jc w:val="left"/>
        <w:rPr>
          <w:rFonts w:asciiTheme="majorEastAsia" w:eastAsiaTheme="majorEastAsia" w:hAnsiTheme="majorEastAsia"/>
          <w:sz w:val="26"/>
          <w:szCs w:val="26"/>
        </w:rPr>
      </w:pPr>
    </w:p>
    <w:p w14:paraId="4EB2F582" w14:textId="42815444" w:rsidR="00E045BE" w:rsidRPr="00FD2EC9" w:rsidRDefault="00E045BE" w:rsidP="009D4CC2">
      <w:pPr>
        <w:widowControl/>
        <w:jc w:val="left"/>
        <w:rPr>
          <w:rFonts w:asciiTheme="majorEastAsia" w:eastAsiaTheme="majorEastAsia" w:hAnsiTheme="majorEastAsia"/>
          <w:sz w:val="26"/>
          <w:szCs w:val="26"/>
        </w:rPr>
      </w:pPr>
    </w:p>
    <w:p w14:paraId="768A9EF3" w14:textId="3F00BFD9" w:rsidR="00E045BE" w:rsidRPr="00FD2EC9" w:rsidRDefault="00E045BE" w:rsidP="009D4CC2">
      <w:pPr>
        <w:widowControl/>
        <w:jc w:val="left"/>
        <w:rPr>
          <w:rFonts w:asciiTheme="majorEastAsia" w:eastAsiaTheme="majorEastAsia" w:hAnsiTheme="majorEastAsia"/>
          <w:sz w:val="26"/>
          <w:szCs w:val="26"/>
        </w:rPr>
      </w:pPr>
    </w:p>
    <w:p w14:paraId="1ACCAD25" w14:textId="391B1898" w:rsidR="00E045BE" w:rsidRPr="00FD2EC9" w:rsidRDefault="00E045BE" w:rsidP="009D4CC2">
      <w:pPr>
        <w:widowControl/>
        <w:jc w:val="left"/>
        <w:rPr>
          <w:rFonts w:asciiTheme="majorEastAsia" w:eastAsiaTheme="majorEastAsia" w:hAnsiTheme="majorEastAsia"/>
          <w:sz w:val="26"/>
          <w:szCs w:val="26"/>
        </w:rPr>
      </w:pPr>
    </w:p>
    <w:p w14:paraId="5F8B42E1" w14:textId="7C918C66" w:rsidR="00E045BE" w:rsidRPr="00FD2EC9" w:rsidRDefault="00E045BE" w:rsidP="009D4CC2">
      <w:pPr>
        <w:widowControl/>
        <w:jc w:val="left"/>
        <w:rPr>
          <w:rFonts w:asciiTheme="majorEastAsia" w:eastAsiaTheme="majorEastAsia" w:hAnsiTheme="majorEastAsia"/>
          <w:sz w:val="26"/>
          <w:szCs w:val="26"/>
        </w:rPr>
      </w:pPr>
    </w:p>
    <w:p w14:paraId="76C41D03" w14:textId="5C99F4F3" w:rsidR="00E045BE" w:rsidRPr="00FD2EC9" w:rsidRDefault="00E045BE" w:rsidP="009D4CC2">
      <w:pPr>
        <w:widowControl/>
        <w:jc w:val="left"/>
        <w:rPr>
          <w:rFonts w:asciiTheme="majorEastAsia" w:eastAsiaTheme="majorEastAsia" w:hAnsiTheme="majorEastAsia"/>
          <w:sz w:val="26"/>
          <w:szCs w:val="26"/>
        </w:rPr>
      </w:pPr>
    </w:p>
    <w:p w14:paraId="1956E7AB" w14:textId="77777777" w:rsidR="00E045BE" w:rsidRPr="00FD2EC9" w:rsidRDefault="00E045BE" w:rsidP="009D4CC2">
      <w:pPr>
        <w:widowControl/>
        <w:jc w:val="left"/>
        <w:rPr>
          <w:rFonts w:asciiTheme="majorEastAsia" w:eastAsiaTheme="majorEastAsia" w:hAnsiTheme="majorEastAsia"/>
          <w:sz w:val="26"/>
          <w:szCs w:val="26"/>
        </w:rPr>
      </w:pPr>
    </w:p>
    <w:p w14:paraId="13453D96" w14:textId="1AF5B236" w:rsidR="00F0190D" w:rsidRPr="00FD2EC9" w:rsidRDefault="00F0190D" w:rsidP="009D4CC2">
      <w:pPr>
        <w:widowControl/>
        <w:jc w:val="left"/>
        <w:rPr>
          <w:rFonts w:asciiTheme="majorEastAsia" w:eastAsiaTheme="majorEastAsia" w:hAnsiTheme="majorEastAsia"/>
          <w:sz w:val="26"/>
          <w:szCs w:val="26"/>
        </w:rPr>
      </w:pPr>
    </w:p>
    <w:p w14:paraId="299F6404" w14:textId="77777777" w:rsidR="009D4CC2" w:rsidRPr="00FD2EC9" w:rsidRDefault="009D4CC2" w:rsidP="009D4CC2">
      <w:pPr>
        <w:widowControl/>
        <w:jc w:val="left"/>
        <w:rPr>
          <w:rFonts w:asciiTheme="majorEastAsia" w:eastAsiaTheme="majorEastAsia" w:hAnsiTheme="majorEastAsia"/>
          <w:sz w:val="26"/>
          <w:szCs w:val="26"/>
        </w:rPr>
      </w:pPr>
    </w:p>
    <w:p w14:paraId="5B1E2547" w14:textId="77777777"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9F278AC" w14:textId="0C9B8B6B" w:rsidR="009172D5" w:rsidRPr="00FD2EC9" w:rsidRDefault="009172D5" w:rsidP="009172D5">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３）</w:t>
      </w:r>
      <w:r w:rsidR="002856E6" w:rsidRPr="00FD2EC9">
        <w:rPr>
          <w:rFonts w:asciiTheme="majorEastAsia" w:eastAsiaTheme="majorEastAsia" w:hAnsiTheme="majorEastAsia" w:hint="eastAsia"/>
          <w:sz w:val="26"/>
          <w:szCs w:val="26"/>
        </w:rPr>
        <w:t>小学校の入学希望</w:t>
      </w:r>
    </w:p>
    <w:p w14:paraId="1F404D09" w14:textId="06F61FB1"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小学校の通常の学級」が37.1％</w:t>
      </w:r>
    </w:p>
    <w:p w14:paraId="064DD24C" w14:textId="131CFA8D"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AB4DE50" w14:textId="217FD311" w:rsidR="00575C2C" w:rsidRPr="00FD2EC9" w:rsidRDefault="003F4660"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小学校の通常の学級」が37.1％で最も多く、次いで「小学校の通常の学級とまなびの教室（特別支援教室）」が19.5％、「特別支援学校の小学部」が9.0％などとなっています。「わからない」は21.1％です。</w:t>
      </w:r>
    </w:p>
    <w:p w14:paraId="1EA9A3C8" w14:textId="405CFFA1" w:rsidR="004007B3" w:rsidRPr="00FD2EC9" w:rsidRDefault="00987E3D" w:rsidP="00987E3D">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53632" behindDoc="0" locked="0" layoutInCell="1" allowOverlap="1" wp14:anchorId="3932FB56" wp14:editId="16A2F4FA">
            <wp:simplePos x="0" y="0"/>
            <wp:positionH relativeFrom="column">
              <wp:posOffset>-262890</wp:posOffset>
            </wp:positionH>
            <wp:positionV relativeFrom="paragraph">
              <wp:posOffset>537904</wp:posOffset>
            </wp:positionV>
            <wp:extent cx="6737985" cy="2455913"/>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866" t="5715" r="11230"/>
                    <a:stretch/>
                  </pic:blipFill>
                  <pic:spPr bwMode="auto">
                    <a:xfrm>
                      <a:off x="0" y="0"/>
                      <a:ext cx="6737985" cy="2455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 xml:space="preserve">問21　</w:t>
      </w:r>
      <w:r w:rsidR="004007B3" w:rsidRPr="00FD2EC9">
        <w:rPr>
          <w:rFonts w:asciiTheme="majorEastAsia" w:eastAsiaTheme="majorEastAsia" w:hAnsiTheme="majorEastAsia" w:hint="eastAsia"/>
          <w:sz w:val="18"/>
          <w:szCs w:val="18"/>
        </w:rPr>
        <w:t>【問19で｢Ａ　小学校入学前｣と回答した方にお聞きします。】</w:t>
      </w:r>
      <w:r w:rsidRPr="00FD2EC9">
        <w:rPr>
          <w:rFonts w:asciiTheme="majorEastAsia" w:eastAsiaTheme="majorEastAsia" w:hAnsiTheme="majorEastAsia"/>
          <w:sz w:val="18"/>
          <w:szCs w:val="18"/>
        </w:rPr>
        <w:br/>
      </w:r>
      <w:r w:rsidR="004007B3" w:rsidRPr="00FD2EC9">
        <w:rPr>
          <w:rFonts w:asciiTheme="majorEastAsia" w:eastAsiaTheme="majorEastAsia" w:hAnsiTheme="majorEastAsia" w:hint="eastAsia"/>
          <w:sz w:val="18"/>
          <w:szCs w:val="18"/>
        </w:rPr>
        <w:t>小学校はどの教育機関を希望しますか。（○はひとつ）</w:t>
      </w:r>
    </w:p>
    <w:p w14:paraId="0EE0888D" w14:textId="6D268727"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1C40BCF3" w14:textId="02D3E7FC"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04C958F6" w14:textId="2BFAEF14"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669FA385" w14:textId="15511018"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61E315F9" w14:textId="5FCEE691"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1F704535" w14:textId="311BD7C0"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14309DE5" w14:textId="28261610"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58291C4F" w14:textId="3C2FDAE4"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12ED2EA7" w14:textId="30237DA2"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5C9775D5" w14:textId="39905F3F"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72A2B8D1" w14:textId="67992E52"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4155C4DD" w14:textId="77777777" w:rsidR="004D2CE1" w:rsidRDefault="004D2CE1" w:rsidP="00034AE0">
      <w:pPr>
        <w:widowControl/>
        <w:jc w:val="left"/>
        <w:rPr>
          <w:rFonts w:asciiTheme="majorEastAsia" w:eastAsiaTheme="majorEastAsia" w:hAnsiTheme="majorEastAsia"/>
          <w:sz w:val="24"/>
          <w:szCs w:val="24"/>
        </w:rPr>
      </w:pPr>
    </w:p>
    <w:p w14:paraId="74DA2340" w14:textId="77777777" w:rsidR="004D2CE1" w:rsidRDefault="004D2CE1" w:rsidP="00034AE0">
      <w:pPr>
        <w:widowControl/>
        <w:jc w:val="left"/>
        <w:rPr>
          <w:rFonts w:asciiTheme="majorEastAsia" w:eastAsiaTheme="majorEastAsia" w:hAnsiTheme="majorEastAsia"/>
          <w:sz w:val="24"/>
          <w:szCs w:val="24"/>
        </w:rPr>
      </w:pPr>
    </w:p>
    <w:p w14:paraId="1B2D7CDD" w14:textId="4A4C86BF"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851F8FD" w14:textId="55F4FCFF" w:rsidR="00575C2C" w:rsidRPr="00FD2EC9" w:rsidRDefault="00575C2C" w:rsidP="00575C2C">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知的障害では「特別支援学校の小学部」、発達障害では「わからない」、手帳・診断なしでは「小学校の通常の学級」が多くなっています。</w:t>
      </w:r>
    </w:p>
    <w:p w14:paraId="22F85AE2" w14:textId="63480782" w:rsidR="00E045BE" w:rsidRPr="00FD2EC9" w:rsidRDefault="00E045BE" w:rsidP="00E045BE">
      <w:pPr>
        <w:widowControl/>
        <w:wordWrap w:val="0"/>
        <w:ind w:rightChars="-100" w:right="-21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3125DFCA" w14:textId="5D54FB0A" w:rsidR="00E045BE" w:rsidRPr="00FD2EC9" w:rsidRDefault="00E045B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58752" behindDoc="0" locked="0" layoutInCell="1" allowOverlap="1" wp14:anchorId="6758BE7B" wp14:editId="0CD24CBA">
            <wp:simplePos x="0" y="0"/>
            <wp:positionH relativeFrom="column">
              <wp:posOffset>-115791</wp:posOffset>
            </wp:positionH>
            <wp:positionV relativeFrom="paragraph">
              <wp:posOffset>30314</wp:posOffset>
            </wp:positionV>
            <wp:extent cx="6368415" cy="164719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841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4C9F" w14:textId="2AEA5B6F" w:rsidR="00E045BE" w:rsidRPr="00FD2EC9" w:rsidRDefault="00E045BE" w:rsidP="000A6D6E">
      <w:pPr>
        <w:widowControl/>
        <w:jc w:val="left"/>
        <w:rPr>
          <w:rFonts w:asciiTheme="majorEastAsia" w:eastAsiaTheme="majorEastAsia" w:hAnsiTheme="majorEastAsia"/>
          <w:sz w:val="24"/>
          <w:szCs w:val="24"/>
        </w:rPr>
      </w:pPr>
    </w:p>
    <w:p w14:paraId="7BC28BD6" w14:textId="717B7AC3" w:rsidR="00E045BE" w:rsidRPr="00FD2EC9" w:rsidRDefault="00E045BE" w:rsidP="000A6D6E">
      <w:pPr>
        <w:widowControl/>
        <w:jc w:val="left"/>
        <w:rPr>
          <w:rFonts w:asciiTheme="majorEastAsia" w:eastAsiaTheme="majorEastAsia" w:hAnsiTheme="majorEastAsia"/>
          <w:sz w:val="24"/>
          <w:szCs w:val="24"/>
        </w:rPr>
      </w:pPr>
    </w:p>
    <w:p w14:paraId="29218BF1" w14:textId="07027532" w:rsidR="00E045BE" w:rsidRPr="00FD2EC9" w:rsidRDefault="00E045BE" w:rsidP="000A6D6E">
      <w:pPr>
        <w:widowControl/>
        <w:jc w:val="left"/>
        <w:rPr>
          <w:rFonts w:asciiTheme="majorEastAsia" w:eastAsiaTheme="majorEastAsia" w:hAnsiTheme="majorEastAsia"/>
          <w:sz w:val="24"/>
          <w:szCs w:val="24"/>
        </w:rPr>
      </w:pPr>
    </w:p>
    <w:p w14:paraId="0456AE13" w14:textId="77777777" w:rsidR="00E045BE" w:rsidRPr="00FD2EC9" w:rsidRDefault="00E045BE" w:rsidP="000A6D6E">
      <w:pPr>
        <w:widowControl/>
        <w:jc w:val="left"/>
        <w:rPr>
          <w:rFonts w:asciiTheme="majorEastAsia" w:eastAsiaTheme="majorEastAsia" w:hAnsiTheme="majorEastAsia"/>
          <w:sz w:val="24"/>
          <w:szCs w:val="24"/>
        </w:rPr>
      </w:pPr>
    </w:p>
    <w:p w14:paraId="62F291D7" w14:textId="77777777" w:rsidR="009D4CC2" w:rsidRPr="00FD2EC9" w:rsidRDefault="009D4CC2" w:rsidP="009D4CC2">
      <w:pPr>
        <w:widowControl/>
        <w:jc w:val="left"/>
        <w:rPr>
          <w:rFonts w:asciiTheme="majorEastAsia" w:eastAsiaTheme="majorEastAsia" w:hAnsiTheme="majorEastAsia"/>
          <w:sz w:val="26"/>
          <w:szCs w:val="26"/>
        </w:rPr>
      </w:pPr>
    </w:p>
    <w:p w14:paraId="0D0E4D09" w14:textId="77777777" w:rsidR="004D2CE1" w:rsidRDefault="004D2CE1" w:rsidP="002856E6">
      <w:pPr>
        <w:spacing w:line="360" w:lineRule="auto"/>
        <w:rPr>
          <w:rFonts w:asciiTheme="majorEastAsia" w:eastAsiaTheme="majorEastAsia" w:hAnsiTheme="majorEastAsia"/>
          <w:sz w:val="26"/>
          <w:szCs w:val="26"/>
        </w:rPr>
      </w:pPr>
    </w:p>
    <w:p w14:paraId="5E942A18" w14:textId="77777777" w:rsidR="004D2CE1" w:rsidRDefault="004D2CE1" w:rsidP="002856E6">
      <w:pPr>
        <w:spacing w:line="360" w:lineRule="auto"/>
        <w:rPr>
          <w:rFonts w:asciiTheme="majorEastAsia" w:eastAsiaTheme="majorEastAsia" w:hAnsiTheme="majorEastAsia"/>
          <w:sz w:val="26"/>
          <w:szCs w:val="26"/>
        </w:rPr>
      </w:pPr>
    </w:p>
    <w:p w14:paraId="6ED0F9C0" w14:textId="77777777" w:rsidR="004D2CE1" w:rsidRDefault="004D2CE1" w:rsidP="002856E6">
      <w:pPr>
        <w:spacing w:line="360" w:lineRule="auto"/>
        <w:rPr>
          <w:rFonts w:asciiTheme="majorEastAsia" w:eastAsiaTheme="majorEastAsia" w:hAnsiTheme="majorEastAsia"/>
          <w:sz w:val="26"/>
          <w:szCs w:val="26"/>
        </w:rPr>
      </w:pPr>
    </w:p>
    <w:p w14:paraId="2FB36033" w14:textId="77777777" w:rsidR="004D2CE1" w:rsidRDefault="004D2CE1" w:rsidP="002856E6">
      <w:pPr>
        <w:spacing w:line="360" w:lineRule="auto"/>
        <w:rPr>
          <w:rFonts w:asciiTheme="majorEastAsia" w:eastAsiaTheme="majorEastAsia" w:hAnsiTheme="majorEastAsia"/>
          <w:sz w:val="26"/>
          <w:szCs w:val="26"/>
        </w:rPr>
      </w:pPr>
    </w:p>
    <w:p w14:paraId="47B2FD43" w14:textId="77777777" w:rsidR="004D2CE1" w:rsidRDefault="004D2CE1" w:rsidP="002856E6">
      <w:pPr>
        <w:spacing w:line="360" w:lineRule="auto"/>
        <w:rPr>
          <w:rFonts w:asciiTheme="majorEastAsia" w:eastAsiaTheme="majorEastAsia" w:hAnsiTheme="majorEastAsia"/>
          <w:sz w:val="26"/>
          <w:szCs w:val="26"/>
        </w:rPr>
      </w:pPr>
    </w:p>
    <w:p w14:paraId="46403C8C" w14:textId="1232F378"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４）通学生活等で困っていること</w:t>
      </w:r>
    </w:p>
    <w:p w14:paraId="00D8249F" w14:textId="7AC622CF"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子どもの将来に不安がある」が64.0％、次いで「本人の成長が心配」が45.</w:t>
      </w:r>
      <w:r w:rsidR="00A13DF5" w:rsidRPr="00FD2EC9">
        <w:rPr>
          <w:rFonts w:asciiTheme="majorEastAsia" w:hAnsiTheme="majorEastAsia" w:hint="eastAsia"/>
          <w:b/>
          <w:bCs/>
          <w:sz w:val="26"/>
          <w:szCs w:val="26"/>
        </w:rPr>
        <w:t>9</w:t>
      </w:r>
      <w:r w:rsidR="00FA093A" w:rsidRPr="00FD2EC9">
        <w:rPr>
          <w:rFonts w:asciiTheme="majorEastAsia" w:hAnsiTheme="majorEastAsia" w:hint="eastAsia"/>
          <w:b/>
          <w:bCs/>
          <w:sz w:val="26"/>
          <w:szCs w:val="26"/>
        </w:rPr>
        <w:t>％</w:t>
      </w:r>
    </w:p>
    <w:p w14:paraId="3BC8DD74"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7E595A4" w14:textId="7653AE95" w:rsidR="00575C2C" w:rsidRPr="00FD2EC9" w:rsidRDefault="009F5458" w:rsidP="009F5458">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子どもの将来に不安がある」が64.0％で最も多く、次いで「本人の成長が心配」が45.</w:t>
      </w:r>
      <w:r w:rsidR="00987E3D" w:rsidRPr="00FD2EC9">
        <w:rPr>
          <w:rFonts w:asciiTheme="majorEastAsia" w:eastAsiaTheme="majorEastAsia" w:hAnsiTheme="majorEastAsia" w:hint="eastAsia"/>
          <w:sz w:val="24"/>
          <w:szCs w:val="24"/>
        </w:rPr>
        <w:t>9</w:t>
      </w:r>
      <w:r w:rsidRPr="00FD2EC9">
        <w:rPr>
          <w:rFonts w:asciiTheme="majorEastAsia" w:eastAsiaTheme="majorEastAsia" w:hAnsiTheme="majorEastAsia" w:hint="eastAsia"/>
          <w:sz w:val="24"/>
          <w:szCs w:val="24"/>
        </w:rPr>
        <w:t>％、「今後の進路について迷っている」が43.6％などとなっています。</w:t>
      </w:r>
      <w:bookmarkStart w:id="13" w:name="_Hlk129008249"/>
    </w:p>
    <w:bookmarkEnd w:id="13"/>
    <w:p w14:paraId="7206D23C" w14:textId="0B881515" w:rsidR="004007B3" w:rsidRPr="00FD2EC9" w:rsidRDefault="00987E3D"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22　</w:t>
      </w:r>
      <w:r w:rsidR="004007B3" w:rsidRPr="00FD2EC9">
        <w:rPr>
          <w:rFonts w:asciiTheme="majorEastAsia" w:eastAsiaTheme="majorEastAsia" w:hAnsiTheme="majorEastAsia" w:hint="eastAsia"/>
          <w:sz w:val="18"/>
          <w:szCs w:val="18"/>
        </w:rPr>
        <w:t>【問19で｢Ｂ　小中学校等に在学中｣または｢Ｃ　高等学校等に在学中｣と回答した方にお聞きします。】</w:t>
      </w:r>
      <w:r w:rsidRPr="00FD2EC9">
        <w:rPr>
          <w:rFonts w:asciiTheme="majorEastAsia" w:eastAsiaTheme="majorEastAsia" w:hAnsiTheme="majorEastAsia"/>
          <w:sz w:val="18"/>
          <w:szCs w:val="18"/>
        </w:rPr>
        <w:br/>
      </w:r>
      <w:r w:rsidRPr="00FD2EC9">
        <w:rPr>
          <w:rFonts w:asciiTheme="majorEastAsia" w:eastAsiaTheme="majorEastAsia" w:hAnsiTheme="majorEastAsia" w:hint="eastAsia"/>
          <w:sz w:val="18"/>
          <w:szCs w:val="18"/>
        </w:rPr>
        <w:t>通学生活等で困っていることや心配していることはありますか。（○はいくつでも）</w:t>
      </w:r>
    </w:p>
    <w:p w14:paraId="0ABC3ECA" w14:textId="07DDFC89" w:rsidR="004007B3" w:rsidRPr="00FD2EC9" w:rsidRDefault="004007B3" w:rsidP="00026AF2">
      <w:pPr>
        <w:pStyle w:val="af3"/>
        <w:ind w:left="540" w:hangingChars="300" w:hanging="540"/>
        <w:jc w:val="left"/>
        <w:rPr>
          <w:rFonts w:asciiTheme="majorEastAsia" w:eastAsiaTheme="majorEastAsia" w:hAnsiTheme="majorEastAsia"/>
          <w:sz w:val="18"/>
          <w:szCs w:val="18"/>
        </w:rPr>
      </w:pPr>
    </w:p>
    <w:p w14:paraId="0FC50089" w14:textId="012BAE05" w:rsidR="00E045BE" w:rsidRPr="00FD2EC9" w:rsidRDefault="00E045BE"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60800" behindDoc="0" locked="0" layoutInCell="1" allowOverlap="1" wp14:anchorId="0A876CA1" wp14:editId="305F5683">
            <wp:simplePos x="0" y="0"/>
            <wp:positionH relativeFrom="column">
              <wp:posOffset>-233015</wp:posOffset>
            </wp:positionH>
            <wp:positionV relativeFrom="paragraph">
              <wp:posOffset>201295</wp:posOffset>
            </wp:positionV>
            <wp:extent cx="6597000" cy="487980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99" r="6403"/>
                    <a:stretch/>
                  </pic:blipFill>
                  <pic:spPr bwMode="auto">
                    <a:xfrm>
                      <a:off x="0" y="0"/>
                      <a:ext cx="6597000" cy="48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4C123" w14:textId="06721C75"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62BA6595" w14:textId="23D7DDFF"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2B6C4373" w14:textId="73645503"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6B1E43CE" w14:textId="031C2F73"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6B54FAC2" w14:textId="3624D639"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3E3B08EC" w14:textId="79D212C2"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0B269231" w14:textId="61C32310"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1624FEAC" w14:textId="244AC881"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63FAC34B" w14:textId="26230A8F"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2958E286" w14:textId="51F6E899"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08461F16" w14:textId="052338E2"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3349D7D2" w14:textId="4EC9F0C4"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342671BC" w14:textId="41E60DAB"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31A720D4" w14:textId="73A33855"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57B5147B" w14:textId="58DF9969"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150D2C1C" w14:textId="77777777"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3E8B2DFD" w14:textId="7C702B6F"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763F2A12" w14:textId="703DF257"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1386F2E9" w14:textId="77777777" w:rsidR="00E045BE" w:rsidRPr="00FD2EC9" w:rsidRDefault="00E045BE" w:rsidP="000A6D6E">
      <w:pPr>
        <w:widowControl/>
        <w:ind w:left="240" w:hangingChars="100" w:hanging="240"/>
        <w:jc w:val="left"/>
        <w:rPr>
          <w:rFonts w:asciiTheme="majorEastAsia" w:eastAsiaTheme="majorEastAsia" w:hAnsiTheme="majorEastAsia"/>
          <w:sz w:val="24"/>
          <w:szCs w:val="24"/>
        </w:rPr>
      </w:pPr>
    </w:p>
    <w:p w14:paraId="0A0B8D19" w14:textId="77777777" w:rsidR="00E045BE" w:rsidRPr="00FD2EC9" w:rsidRDefault="00E045BE">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114CDD2B" w14:textId="3561F548"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4CCD7823" w14:textId="736E6397" w:rsidR="000A6D6E" w:rsidRPr="00FD2EC9" w:rsidRDefault="00575C2C"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手帳・診断なしで「周囲の子どもとの関係が心配」が多くなっています。</w:t>
      </w:r>
    </w:p>
    <w:p w14:paraId="37414C10" w14:textId="77777777" w:rsidR="00E045BE" w:rsidRPr="00FD2EC9" w:rsidRDefault="00E045BE" w:rsidP="00E045BE">
      <w:pPr>
        <w:widowControl/>
        <w:jc w:val="left"/>
        <w:rPr>
          <w:rFonts w:asciiTheme="majorEastAsia" w:eastAsiaTheme="majorEastAsia" w:hAnsiTheme="majorEastAsia"/>
          <w:sz w:val="24"/>
          <w:szCs w:val="24"/>
        </w:rPr>
      </w:pPr>
    </w:p>
    <w:p w14:paraId="6EE2E9F5" w14:textId="09539323" w:rsidR="00E045BE" w:rsidRPr="00FD2EC9" w:rsidRDefault="00E045BE" w:rsidP="00E045BE">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57602A7A" w14:textId="66405D3C" w:rsidR="00E045BE" w:rsidRPr="00FD2EC9" w:rsidRDefault="00E045B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61824" behindDoc="0" locked="0" layoutInCell="1" allowOverlap="1" wp14:anchorId="52D55F47" wp14:editId="2623E970">
            <wp:simplePos x="0" y="0"/>
            <wp:positionH relativeFrom="column">
              <wp:posOffset>21266</wp:posOffset>
            </wp:positionH>
            <wp:positionV relativeFrom="paragraph">
              <wp:posOffset>41748</wp:posOffset>
            </wp:positionV>
            <wp:extent cx="6106795" cy="2547620"/>
            <wp:effectExtent l="0" t="0" r="8255" b="508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6795" cy="254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D8CE6" w14:textId="19D30409" w:rsidR="00E045BE" w:rsidRPr="00FD2EC9" w:rsidRDefault="00E045BE" w:rsidP="000A6D6E">
      <w:pPr>
        <w:widowControl/>
        <w:jc w:val="left"/>
        <w:rPr>
          <w:rFonts w:asciiTheme="majorEastAsia" w:eastAsiaTheme="majorEastAsia" w:hAnsiTheme="majorEastAsia"/>
          <w:sz w:val="24"/>
          <w:szCs w:val="24"/>
        </w:rPr>
      </w:pPr>
    </w:p>
    <w:p w14:paraId="4F4E94C0" w14:textId="14AD6E88" w:rsidR="00E045BE" w:rsidRPr="00FD2EC9" w:rsidRDefault="00E045BE" w:rsidP="000A6D6E">
      <w:pPr>
        <w:widowControl/>
        <w:jc w:val="left"/>
        <w:rPr>
          <w:rFonts w:asciiTheme="majorEastAsia" w:eastAsiaTheme="majorEastAsia" w:hAnsiTheme="majorEastAsia"/>
          <w:sz w:val="24"/>
          <w:szCs w:val="24"/>
        </w:rPr>
      </w:pPr>
    </w:p>
    <w:p w14:paraId="22EA5BE4" w14:textId="77777777" w:rsidR="00E045BE" w:rsidRPr="00FD2EC9" w:rsidRDefault="00E045BE" w:rsidP="00E045BE">
      <w:pPr>
        <w:widowControl/>
        <w:jc w:val="left"/>
        <w:rPr>
          <w:rFonts w:asciiTheme="majorEastAsia" w:eastAsiaTheme="majorEastAsia" w:hAnsiTheme="majorEastAsia"/>
          <w:sz w:val="24"/>
          <w:szCs w:val="24"/>
        </w:rPr>
      </w:pPr>
    </w:p>
    <w:p w14:paraId="13D4111F" w14:textId="77777777" w:rsidR="00E045BE" w:rsidRPr="00FD2EC9" w:rsidRDefault="00E045BE" w:rsidP="00E045BE">
      <w:pPr>
        <w:widowControl/>
        <w:jc w:val="left"/>
        <w:rPr>
          <w:rFonts w:asciiTheme="majorEastAsia" w:eastAsiaTheme="majorEastAsia" w:hAnsiTheme="majorEastAsia"/>
          <w:sz w:val="24"/>
          <w:szCs w:val="24"/>
        </w:rPr>
      </w:pPr>
    </w:p>
    <w:p w14:paraId="49A19D31" w14:textId="77777777" w:rsidR="00E045BE" w:rsidRPr="00FD2EC9" w:rsidRDefault="00E045BE" w:rsidP="00E045BE">
      <w:pPr>
        <w:widowControl/>
        <w:jc w:val="left"/>
        <w:rPr>
          <w:rFonts w:asciiTheme="majorEastAsia" w:eastAsiaTheme="majorEastAsia" w:hAnsiTheme="majorEastAsia"/>
          <w:sz w:val="24"/>
          <w:szCs w:val="24"/>
        </w:rPr>
      </w:pPr>
    </w:p>
    <w:p w14:paraId="0C3AB7BA" w14:textId="77777777" w:rsidR="004D2CE1" w:rsidRDefault="004D2CE1" w:rsidP="009C68BE">
      <w:pPr>
        <w:widowControl/>
        <w:jc w:val="left"/>
        <w:rPr>
          <w:rFonts w:asciiTheme="majorEastAsia" w:eastAsiaTheme="majorEastAsia" w:hAnsiTheme="majorEastAsia"/>
          <w:sz w:val="24"/>
          <w:szCs w:val="24"/>
        </w:rPr>
      </w:pPr>
    </w:p>
    <w:p w14:paraId="009FC1B7" w14:textId="77777777" w:rsidR="004D2CE1" w:rsidRDefault="004D2CE1" w:rsidP="009C68BE">
      <w:pPr>
        <w:widowControl/>
        <w:jc w:val="left"/>
        <w:rPr>
          <w:rFonts w:asciiTheme="majorEastAsia" w:eastAsiaTheme="majorEastAsia" w:hAnsiTheme="majorEastAsia"/>
          <w:sz w:val="24"/>
          <w:szCs w:val="24"/>
        </w:rPr>
      </w:pPr>
    </w:p>
    <w:p w14:paraId="0BBC31A6" w14:textId="77777777" w:rsidR="004D2CE1" w:rsidRDefault="004D2CE1" w:rsidP="009C68BE">
      <w:pPr>
        <w:widowControl/>
        <w:jc w:val="left"/>
        <w:rPr>
          <w:rFonts w:asciiTheme="majorEastAsia" w:eastAsiaTheme="majorEastAsia" w:hAnsiTheme="majorEastAsia"/>
          <w:sz w:val="24"/>
          <w:szCs w:val="24"/>
        </w:rPr>
      </w:pPr>
    </w:p>
    <w:p w14:paraId="53AFCB61" w14:textId="77777777" w:rsidR="004D2CE1" w:rsidRDefault="004D2CE1" w:rsidP="009C68BE">
      <w:pPr>
        <w:widowControl/>
        <w:jc w:val="left"/>
        <w:rPr>
          <w:rFonts w:asciiTheme="majorEastAsia" w:eastAsiaTheme="majorEastAsia" w:hAnsiTheme="majorEastAsia"/>
          <w:sz w:val="24"/>
          <w:szCs w:val="24"/>
        </w:rPr>
      </w:pPr>
    </w:p>
    <w:p w14:paraId="1E0A2288" w14:textId="77777777" w:rsidR="004D2CE1" w:rsidRDefault="004D2CE1" w:rsidP="009C68BE">
      <w:pPr>
        <w:widowControl/>
        <w:jc w:val="left"/>
        <w:rPr>
          <w:rFonts w:asciiTheme="majorEastAsia" w:eastAsiaTheme="majorEastAsia" w:hAnsiTheme="majorEastAsia"/>
          <w:sz w:val="24"/>
          <w:szCs w:val="24"/>
        </w:rPr>
      </w:pPr>
    </w:p>
    <w:p w14:paraId="3C495102" w14:textId="77777777" w:rsidR="004D2CE1" w:rsidRDefault="004D2CE1" w:rsidP="009C68BE">
      <w:pPr>
        <w:widowControl/>
        <w:jc w:val="left"/>
        <w:rPr>
          <w:rFonts w:asciiTheme="majorEastAsia" w:eastAsiaTheme="majorEastAsia" w:hAnsiTheme="majorEastAsia"/>
          <w:sz w:val="24"/>
          <w:szCs w:val="24"/>
        </w:rPr>
      </w:pPr>
    </w:p>
    <w:p w14:paraId="13CBDFD8" w14:textId="77777777" w:rsidR="004D2CE1" w:rsidRDefault="004D2CE1" w:rsidP="009C68BE">
      <w:pPr>
        <w:widowControl/>
        <w:jc w:val="left"/>
        <w:rPr>
          <w:rFonts w:asciiTheme="majorEastAsia" w:eastAsiaTheme="majorEastAsia" w:hAnsiTheme="majorEastAsia"/>
          <w:sz w:val="24"/>
          <w:szCs w:val="24"/>
        </w:rPr>
      </w:pPr>
    </w:p>
    <w:p w14:paraId="394698A5" w14:textId="0085459A" w:rsidR="009C68BE" w:rsidRPr="00FD2EC9" w:rsidRDefault="009C68BE" w:rsidP="009C68B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年齢別】</w:t>
      </w:r>
    </w:p>
    <w:p w14:paraId="2904BD63" w14:textId="14DC70FB" w:rsidR="00575C2C" w:rsidRPr="00FD2EC9" w:rsidRDefault="00575C2C" w:rsidP="00575C2C">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987E3D" w:rsidRPr="00FD2EC9">
        <w:rPr>
          <w:rFonts w:asciiTheme="majorEastAsia" w:eastAsiaTheme="majorEastAsia" w:hAnsiTheme="majorEastAsia" w:hint="eastAsia"/>
          <w:sz w:val="24"/>
          <w:szCs w:val="24"/>
        </w:rPr>
        <w:t>「子どもの将来に不安がある」以外では、</w:t>
      </w:r>
      <w:r w:rsidRPr="00FD2EC9">
        <w:rPr>
          <w:rFonts w:asciiTheme="majorEastAsia" w:eastAsiaTheme="majorEastAsia" w:hAnsiTheme="majorEastAsia" w:hint="eastAsia"/>
          <w:sz w:val="24"/>
          <w:szCs w:val="24"/>
        </w:rPr>
        <w:t>６～11歳では</w:t>
      </w:r>
      <w:r w:rsidR="00987E3D" w:rsidRPr="00FD2EC9">
        <w:rPr>
          <w:rFonts w:asciiTheme="majorEastAsia" w:eastAsiaTheme="majorEastAsia" w:hAnsiTheme="majorEastAsia" w:hint="eastAsia"/>
          <w:sz w:val="24"/>
          <w:szCs w:val="24"/>
        </w:rPr>
        <w:t>「本人の成長が心配」「周囲の子どもとの関係が心配」</w:t>
      </w:r>
      <w:r w:rsidRPr="00FD2EC9">
        <w:rPr>
          <w:rFonts w:asciiTheme="majorEastAsia" w:eastAsiaTheme="majorEastAsia" w:hAnsiTheme="majorEastAsia" w:hint="eastAsia"/>
          <w:sz w:val="24"/>
          <w:szCs w:val="24"/>
        </w:rPr>
        <w:t>、12～17歳では</w:t>
      </w:r>
      <w:r w:rsidR="002D1A27" w:rsidRPr="00FD2EC9">
        <w:rPr>
          <w:rFonts w:asciiTheme="majorEastAsia" w:eastAsiaTheme="majorEastAsia" w:hAnsiTheme="majorEastAsia" w:hint="eastAsia"/>
          <w:sz w:val="24"/>
          <w:szCs w:val="24"/>
        </w:rPr>
        <w:t>「今後の進路について迷っている」が多くなっています。</w:t>
      </w:r>
    </w:p>
    <w:p w14:paraId="242CA5BD" w14:textId="77777777" w:rsidR="009C68BE" w:rsidRPr="00FD2EC9" w:rsidRDefault="009C68BE" w:rsidP="009C68BE">
      <w:pPr>
        <w:widowControl/>
        <w:jc w:val="left"/>
        <w:rPr>
          <w:rFonts w:asciiTheme="majorEastAsia" w:eastAsiaTheme="majorEastAsia" w:hAnsiTheme="majorEastAsia"/>
          <w:sz w:val="26"/>
          <w:szCs w:val="26"/>
        </w:rPr>
      </w:pPr>
    </w:p>
    <w:p w14:paraId="5FDEF7BC" w14:textId="5B5B6BB1" w:rsidR="009C68BE" w:rsidRPr="00FD2EC9" w:rsidRDefault="009C68BE" w:rsidP="009C68BE">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28F83424" w14:textId="514798E1" w:rsidR="00E045BE" w:rsidRPr="00FD2EC9" w:rsidRDefault="009C68B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64896" behindDoc="0" locked="0" layoutInCell="1" allowOverlap="1" wp14:anchorId="2F3459C6" wp14:editId="209030CE">
            <wp:simplePos x="0" y="0"/>
            <wp:positionH relativeFrom="column">
              <wp:posOffset>1097192</wp:posOffset>
            </wp:positionH>
            <wp:positionV relativeFrom="paragraph">
              <wp:posOffset>24765</wp:posOffset>
            </wp:positionV>
            <wp:extent cx="3932640" cy="280620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2640" cy="280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68CA9" w14:textId="5F675BD5" w:rsidR="009D4CC2" w:rsidRPr="00FD2EC9" w:rsidRDefault="009D4CC2" w:rsidP="009D4CC2">
      <w:pPr>
        <w:widowControl/>
        <w:jc w:val="left"/>
        <w:rPr>
          <w:rFonts w:asciiTheme="majorEastAsia" w:eastAsiaTheme="majorEastAsia" w:hAnsiTheme="majorEastAsia"/>
          <w:sz w:val="26"/>
          <w:szCs w:val="26"/>
        </w:rPr>
      </w:pPr>
    </w:p>
    <w:p w14:paraId="0E2BB11D" w14:textId="3302D1C1" w:rsidR="009C68BE" w:rsidRPr="00FD2EC9" w:rsidRDefault="009C68BE" w:rsidP="009D4CC2">
      <w:pPr>
        <w:widowControl/>
        <w:jc w:val="left"/>
        <w:rPr>
          <w:rFonts w:asciiTheme="majorEastAsia" w:eastAsiaTheme="majorEastAsia" w:hAnsiTheme="majorEastAsia"/>
          <w:sz w:val="26"/>
          <w:szCs w:val="26"/>
        </w:rPr>
      </w:pPr>
    </w:p>
    <w:p w14:paraId="6791AA50" w14:textId="5A3FB539" w:rsidR="009C68BE" w:rsidRPr="00FD2EC9" w:rsidRDefault="009C68BE" w:rsidP="009D4CC2">
      <w:pPr>
        <w:widowControl/>
        <w:jc w:val="left"/>
        <w:rPr>
          <w:rFonts w:asciiTheme="majorEastAsia" w:eastAsiaTheme="majorEastAsia" w:hAnsiTheme="majorEastAsia"/>
          <w:sz w:val="26"/>
          <w:szCs w:val="26"/>
        </w:rPr>
      </w:pPr>
    </w:p>
    <w:p w14:paraId="591836B4" w14:textId="10F77FEB" w:rsidR="009C68BE" w:rsidRPr="00FD2EC9" w:rsidRDefault="009C68BE" w:rsidP="009D4CC2">
      <w:pPr>
        <w:widowControl/>
        <w:jc w:val="left"/>
        <w:rPr>
          <w:rFonts w:asciiTheme="majorEastAsia" w:eastAsiaTheme="majorEastAsia" w:hAnsiTheme="majorEastAsia"/>
          <w:sz w:val="26"/>
          <w:szCs w:val="26"/>
        </w:rPr>
      </w:pPr>
    </w:p>
    <w:p w14:paraId="01F31CC3" w14:textId="66A315C4" w:rsidR="009C68BE" w:rsidRPr="00FD2EC9" w:rsidRDefault="009C68BE" w:rsidP="009D4CC2">
      <w:pPr>
        <w:widowControl/>
        <w:jc w:val="left"/>
        <w:rPr>
          <w:rFonts w:asciiTheme="majorEastAsia" w:eastAsiaTheme="majorEastAsia" w:hAnsiTheme="majorEastAsia"/>
          <w:sz w:val="26"/>
          <w:szCs w:val="26"/>
        </w:rPr>
      </w:pPr>
    </w:p>
    <w:p w14:paraId="1986F180" w14:textId="1D53BEA9" w:rsidR="009C68BE" w:rsidRDefault="009C68BE" w:rsidP="009D4CC2">
      <w:pPr>
        <w:widowControl/>
        <w:jc w:val="left"/>
        <w:rPr>
          <w:rFonts w:asciiTheme="majorEastAsia" w:eastAsiaTheme="majorEastAsia" w:hAnsiTheme="majorEastAsia"/>
          <w:sz w:val="26"/>
          <w:szCs w:val="26"/>
        </w:rPr>
      </w:pPr>
    </w:p>
    <w:p w14:paraId="30C61244" w14:textId="12B7CC81" w:rsidR="004D2CE1" w:rsidRDefault="004D2CE1" w:rsidP="009D4CC2">
      <w:pPr>
        <w:widowControl/>
        <w:jc w:val="left"/>
        <w:rPr>
          <w:rFonts w:asciiTheme="majorEastAsia" w:eastAsiaTheme="majorEastAsia" w:hAnsiTheme="majorEastAsia"/>
          <w:sz w:val="26"/>
          <w:szCs w:val="26"/>
        </w:rPr>
      </w:pPr>
    </w:p>
    <w:p w14:paraId="302D3E44" w14:textId="09BF4959" w:rsidR="004D2CE1" w:rsidRDefault="004D2CE1" w:rsidP="009D4CC2">
      <w:pPr>
        <w:widowControl/>
        <w:jc w:val="left"/>
        <w:rPr>
          <w:rFonts w:asciiTheme="majorEastAsia" w:eastAsiaTheme="majorEastAsia" w:hAnsiTheme="majorEastAsia"/>
          <w:sz w:val="26"/>
          <w:szCs w:val="26"/>
        </w:rPr>
      </w:pPr>
    </w:p>
    <w:p w14:paraId="0A6D8166" w14:textId="66F02728" w:rsidR="004D2CE1" w:rsidRDefault="004D2CE1" w:rsidP="009D4CC2">
      <w:pPr>
        <w:widowControl/>
        <w:jc w:val="left"/>
        <w:rPr>
          <w:rFonts w:asciiTheme="majorEastAsia" w:eastAsiaTheme="majorEastAsia" w:hAnsiTheme="majorEastAsia"/>
          <w:sz w:val="26"/>
          <w:szCs w:val="26"/>
        </w:rPr>
      </w:pPr>
    </w:p>
    <w:p w14:paraId="261B10EF" w14:textId="4DCAA65A" w:rsidR="004D2CE1" w:rsidRDefault="004D2CE1" w:rsidP="009D4CC2">
      <w:pPr>
        <w:widowControl/>
        <w:jc w:val="left"/>
        <w:rPr>
          <w:rFonts w:asciiTheme="majorEastAsia" w:eastAsiaTheme="majorEastAsia" w:hAnsiTheme="majorEastAsia"/>
          <w:sz w:val="26"/>
          <w:szCs w:val="26"/>
        </w:rPr>
      </w:pPr>
    </w:p>
    <w:p w14:paraId="725CB77D" w14:textId="1CA1D895" w:rsidR="004D2CE1" w:rsidRDefault="004D2CE1" w:rsidP="009D4CC2">
      <w:pPr>
        <w:widowControl/>
        <w:jc w:val="left"/>
        <w:rPr>
          <w:rFonts w:asciiTheme="majorEastAsia" w:eastAsiaTheme="majorEastAsia" w:hAnsiTheme="majorEastAsia"/>
          <w:sz w:val="26"/>
          <w:szCs w:val="26"/>
        </w:rPr>
      </w:pPr>
    </w:p>
    <w:p w14:paraId="07FE860D" w14:textId="172EA371" w:rsidR="004D2CE1" w:rsidRDefault="004D2CE1" w:rsidP="009D4CC2">
      <w:pPr>
        <w:widowControl/>
        <w:jc w:val="left"/>
        <w:rPr>
          <w:rFonts w:asciiTheme="majorEastAsia" w:eastAsiaTheme="majorEastAsia" w:hAnsiTheme="majorEastAsia"/>
          <w:sz w:val="26"/>
          <w:szCs w:val="26"/>
        </w:rPr>
      </w:pPr>
    </w:p>
    <w:p w14:paraId="7340D7E0" w14:textId="1D44ADE5" w:rsidR="004D2CE1" w:rsidRDefault="004D2CE1" w:rsidP="009D4CC2">
      <w:pPr>
        <w:widowControl/>
        <w:jc w:val="left"/>
        <w:rPr>
          <w:rFonts w:asciiTheme="majorEastAsia" w:eastAsiaTheme="majorEastAsia" w:hAnsiTheme="majorEastAsia"/>
          <w:sz w:val="26"/>
          <w:szCs w:val="26"/>
        </w:rPr>
      </w:pPr>
    </w:p>
    <w:p w14:paraId="6ECFE17C" w14:textId="6F21C131" w:rsidR="004D2CE1" w:rsidRDefault="004D2CE1" w:rsidP="009D4CC2">
      <w:pPr>
        <w:widowControl/>
        <w:jc w:val="left"/>
        <w:rPr>
          <w:rFonts w:asciiTheme="majorEastAsia" w:eastAsiaTheme="majorEastAsia" w:hAnsiTheme="majorEastAsia"/>
          <w:sz w:val="26"/>
          <w:szCs w:val="26"/>
        </w:rPr>
      </w:pPr>
    </w:p>
    <w:p w14:paraId="7CFD74B3" w14:textId="1BE9A7AE" w:rsidR="004D2CE1" w:rsidRDefault="004D2CE1" w:rsidP="009D4CC2">
      <w:pPr>
        <w:widowControl/>
        <w:jc w:val="left"/>
        <w:rPr>
          <w:rFonts w:asciiTheme="majorEastAsia" w:eastAsiaTheme="majorEastAsia" w:hAnsiTheme="majorEastAsia"/>
          <w:sz w:val="26"/>
          <w:szCs w:val="26"/>
        </w:rPr>
      </w:pPr>
    </w:p>
    <w:p w14:paraId="6DD2805F" w14:textId="5E15BBA8" w:rsidR="004D2CE1" w:rsidRDefault="004D2CE1" w:rsidP="009D4CC2">
      <w:pPr>
        <w:widowControl/>
        <w:jc w:val="left"/>
        <w:rPr>
          <w:rFonts w:asciiTheme="majorEastAsia" w:eastAsiaTheme="majorEastAsia" w:hAnsiTheme="majorEastAsia"/>
          <w:sz w:val="26"/>
          <w:szCs w:val="26"/>
        </w:rPr>
      </w:pPr>
    </w:p>
    <w:p w14:paraId="02CD14BF" w14:textId="77777777" w:rsidR="004D2CE1" w:rsidRPr="00FD2EC9" w:rsidRDefault="004D2CE1" w:rsidP="009D4CC2">
      <w:pPr>
        <w:widowControl/>
        <w:jc w:val="left"/>
        <w:rPr>
          <w:rFonts w:asciiTheme="majorEastAsia" w:eastAsiaTheme="majorEastAsia" w:hAnsiTheme="majorEastAsia"/>
          <w:sz w:val="26"/>
          <w:szCs w:val="26"/>
        </w:rPr>
      </w:pPr>
    </w:p>
    <w:p w14:paraId="4C17B268" w14:textId="53FED320" w:rsidR="009C68BE" w:rsidRPr="00FD2EC9" w:rsidRDefault="009C68BE" w:rsidP="009C68B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通学先（小・中学校）別】</w:t>
      </w:r>
    </w:p>
    <w:p w14:paraId="44242456" w14:textId="3B4AEFFF" w:rsidR="009C68BE" w:rsidRPr="00FD2EC9" w:rsidRDefault="002D1A27"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小学校の通常の学級と小学校の通常の</w:t>
      </w:r>
      <w:r w:rsidR="00987E3D" w:rsidRPr="00FD2EC9">
        <w:rPr>
          <w:rFonts w:asciiTheme="majorEastAsia" w:eastAsiaTheme="majorEastAsia" w:hAnsiTheme="majorEastAsia" w:hint="eastAsia"/>
          <w:sz w:val="24"/>
          <w:szCs w:val="24"/>
        </w:rPr>
        <w:t>まな</w:t>
      </w:r>
      <w:r w:rsidRPr="00FD2EC9">
        <w:rPr>
          <w:rFonts w:asciiTheme="majorEastAsia" w:eastAsiaTheme="majorEastAsia" w:hAnsiTheme="majorEastAsia" w:hint="eastAsia"/>
          <w:sz w:val="24"/>
          <w:szCs w:val="24"/>
        </w:rPr>
        <w:t>びの教室（特別支援教室）で「周囲の子どもとの関係が心配」が多くなっています。</w:t>
      </w:r>
    </w:p>
    <w:p w14:paraId="7EA4B564" w14:textId="77777777" w:rsidR="002D1A27" w:rsidRPr="00FD2EC9" w:rsidRDefault="002D1A27" w:rsidP="00196FBA">
      <w:pPr>
        <w:widowControl/>
        <w:ind w:left="240" w:hangingChars="100" w:hanging="240"/>
        <w:jc w:val="left"/>
        <w:rPr>
          <w:rFonts w:asciiTheme="majorEastAsia" w:eastAsiaTheme="majorEastAsia" w:hAnsiTheme="majorEastAsia"/>
          <w:sz w:val="24"/>
          <w:szCs w:val="24"/>
        </w:rPr>
      </w:pPr>
    </w:p>
    <w:p w14:paraId="67548045" w14:textId="37452C71" w:rsidR="009C68BE" w:rsidRPr="00FD2EC9" w:rsidRDefault="009C68BE" w:rsidP="009C68BE">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73088" behindDoc="0" locked="0" layoutInCell="1" allowOverlap="1" wp14:anchorId="64F44EF7" wp14:editId="6232BD5E">
            <wp:simplePos x="0" y="0"/>
            <wp:positionH relativeFrom="column">
              <wp:posOffset>-104775</wp:posOffset>
            </wp:positionH>
            <wp:positionV relativeFrom="paragraph">
              <wp:posOffset>274955</wp:posOffset>
            </wp:positionV>
            <wp:extent cx="6327140" cy="242189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7140" cy="242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005C50A8" w14:textId="08054BDE" w:rsidR="009C68BE" w:rsidRPr="00FD2EC9" w:rsidRDefault="009C68BE">
      <w:pPr>
        <w:widowControl/>
        <w:jc w:val="left"/>
        <w:rPr>
          <w:rFonts w:asciiTheme="majorEastAsia" w:eastAsiaTheme="majorEastAsia" w:hAnsiTheme="majorEastAsia"/>
          <w:sz w:val="26"/>
          <w:szCs w:val="26"/>
        </w:rPr>
      </w:pPr>
    </w:p>
    <w:p w14:paraId="35600BE7" w14:textId="0DA665A5" w:rsidR="009C68BE" w:rsidRPr="00FD2EC9" w:rsidRDefault="009C68BE">
      <w:pPr>
        <w:widowControl/>
        <w:jc w:val="left"/>
        <w:rPr>
          <w:rFonts w:asciiTheme="majorEastAsia" w:eastAsiaTheme="majorEastAsia" w:hAnsiTheme="majorEastAsia"/>
          <w:sz w:val="26"/>
          <w:szCs w:val="26"/>
        </w:rPr>
      </w:pPr>
    </w:p>
    <w:p w14:paraId="0B970DCB" w14:textId="77777777" w:rsidR="009C68BE" w:rsidRPr="00FD2EC9" w:rsidRDefault="009C68BE">
      <w:pPr>
        <w:widowControl/>
        <w:jc w:val="left"/>
        <w:rPr>
          <w:rFonts w:asciiTheme="majorEastAsia" w:eastAsiaTheme="majorEastAsia" w:hAnsiTheme="majorEastAsia"/>
          <w:sz w:val="26"/>
          <w:szCs w:val="26"/>
        </w:rPr>
      </w:pPr>
    </w:p>
    <w:p w14:paraId="2F91EB24" w14:textId="77777777" w:rsidR="009C68BE" w:rsidRPr="00FD2EC9" w:rsidRDefault="009C68BE">
      <w:pPr>
        <w:widowControl/>
        <w:jc w:val="left"/>
        <w:rPr>
          <w:rFonts w:asciiTheme="majorEastAsia" w:eastAsiaTheme="majorEastAsia" w:hAnsiTheme="majorEastAsia"/>
          <w:sz w:val="26"/>
          <w:szCs w:val="26"/>
        </w:rPr>
      </w:pPr>
    </w:p>
    <w:p w14:paraId="0E79D908" w14:textId="77777777" w:rsidR="009C68BE" w:rsidRPr="00FD2EC9" w:rsidRDefault="009C68BE">
      <w:pPr>
        <w:widowControl/>
        <w:jc w:val="left"/>
        <w:rPr>
          <w:rFonts w:asciiTheme="majorEastAsia" w:eastAsiaTheme="majorEastAsia" w:hAnsiTheme="majorEastAsia"/>
          <w:sz w:val="26"/>
          <w:szCs w:val="26"/>
        </w:rPr>
      </w:pPr>
    </w:p>
    <w:p w14:paraId="37F5FE3E" w14:textId="77777777" w:rsidR="009C68BE" w:rsidRPr="00FD2EC9" w:rsidRDefault="009C68BE">
      <w:pPr>
        <w:widowControl/>
        <w:jc w:val="left"/>
        <w:rPr>
          <w:rFonts w:asciiTheme="majorEastAsia" w:eastAsiaTheme="majorEastAsia" w:hAnsiTheme="majorEastAsia"/>
          <w:sz w:val="26"/>
          <w:szCs w:val="26"/>
        </w:rPr>
      </w:pPr>
    </w:p>
    <w:p w14:paraId="47D25E5B" w14:textId="77777777" w:rsidR="009C68BE" w:rsidRPr="00FD2EC9" w:rsidRDefault="009C68BE">
      <w:pPr>
        <w:widowControl/>
        <w:jc w:val="left"/>
        <w:rPr>
          <w:rFonts w:asciiTheme="majorEastAsia" w:eastAsiaTheme="majorEastAsia" w:hAnsiTheme="majorEastAsia"/>
          <w:sz w:val="26"/>
          <w:szCs w:val="26"/>
        </w:rPr>
      </w:pPr>
    </w:p>
    <w:p w14:paraId="39B68CFC" w14:textId="77777777" w:rsidR="009C68BE" w:rsidRPr="00FD2EC9" w:rsidRDefault="009C68BE">
      <w:pPr>
        <w:widowControl/>
        <w:jc w:val="left"/>
        <w:rPr>
          <w:rFonts w:asciiTheme="majorEastAsia" w:eastAsiaTheme="majorEastAsia" w:hAnsiTheme="majorEastAsia"/>
          <w:sz w:val="26"/>
          <w:szCs w:val="26"/>
        </w:rPr>
      </w:pPr>
    </w:p>
    <w:p w14:paraId="06B3BCB7" w14:textId="77777777" w:rsidR="009C68BE" w:rsidRPr="00FD2EC9" w:rsidRDefault="009C68BE">
      <w:pPr>
        <w:widowControl/>
        <w:jc w:val="left"/>
        <w:rPr>
          <w:rFonts w:asciiTheme="majorEastAsia" w:eastAsiaTheme="majorEastAsia" w:hAnsiTheme="majorEastAsia"/>
          <w:sz w:val="26"/>
          <w:szCs w:val="26"/>
        </w:rPr>
      </w:pPr>
    </w:p>
    <w:p w14:paraId="24274040" w14:textId="77777777" w:rsidR="009C68BE" w:rsidRPr="00FD2EC9" w:rsidRDefault="009C68BE">
      <w:pPr>
        <w:widowControl/>
        <w:jc w:val="left"/>
        <w:rPr>
          <w:rFonts w:asciiTheme="majorEastAsia" w:eastAsiaTheme="majorEastAsia" w:hAnsiTheme="majorEastAsia"/>
          <w:sz w:val="26"/>
          <w:szCs w:val="26"/>
        </w:rPr>
      </w:pPr>
    </w:p>
    <w:p w14:paraId="609938DC" w14:textId="77777777" w:rsidR="009C68BE" w:rsidRPr="00FD2EC9" w:rsidRDefault="009C68BE">
      <w:pPr>
        <w:widowControl/>
        <w:jc w:val="left"/>
        <w:rPr>
          <w:rFonts w:asciiTheme="majorEastAsia" w:eastAsiaTheme="majorEastAsia" w:hAnsiTheme="majorEastAsia"/>
          <w:sz w:val="26"/>
          <w:szCs w:val="26"/>
        </w:rPr>
      </w:pPr>
    </w:p>
    <w:p w14:paraId="06E72A9A" w14:textId="77777777" w:rsidR="009C68BE" w:rsidRPr="00FD2EC9" w:rsidRDefault="009C68BE">
      <w:pPr>
        <w:widowControl/>
        <w:jc w:val="left"/>
        <w:rPr>
          <w:rFonts w:asciiTheme="majorEastAsia" w:eastAsiaTheme="majorEastAsia" w:hAnsiTheme="majorEastAsia"/>
          <w:sz w:val="26"/>
          <w:szCs w:val="26"/>
        </w:rPr>
      </w:pPr>
    </w:p>
    <w:p w14:paraId="319E4C1D" w14:textId="77777777" w:rsidR="009C68BE" w:rsidRPr="00FD2EC9" w:rsidRDefault="009C68BE">
      <w:pPr>
        <w:widowControl/>
        <w:jc w:val="left"/>
        <w:rPr>
          <w:rFonts w:asciiTheme="majorEastAsia" w:eastAsiaTheme="majorEastAsia" w:hAnsiTheme="majorEastAsia"/>
          <w:sz w:val="26"/>
          <w:szCs w:val="26"/>
        </w:rPr>
      </w:pPr>
    </w:p>
    <w:p w14:paraId="44109B04" w14:textId="6D5A05D2" w:rsidR="009C68BE" w:rsidRPr="00FD2EC9" w:rsidRDefault="009C68BE">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54392D3E" w14:textId="71B4E70C"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５）放課後や長期休校中等の過ごし方の現状</w:t>
      </w:r>
    </w:p>
    <w:p w14:paraId="7F018CC6" w14:textId="723599FA"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家族といる」が81.3％</w:t>
      </w:r>
    </w:p>
    <w:p w14:paraId="0186B56E" w14:textId="6E749A99"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EE924B1" w14:textId="48772079" w:rsidR="002D1A27"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家族といる」が81.3％で最も多く、次いで「児童発達支援、放課後等デイサービスを利用する」が42.7％、「習い事や塾へ行く」が26.2％などとなっています。</w:t>
      </w:r>
      <w:bookmarkStart w:id="14" w:name="_Hlk129008270"/>
    </w:p>
    <w:bookmarkEnd w:id="14"/>
    <w:p w14:paraId="2C258C12" w14:textId="3778B607" w:rsidR="004007B3" w:rsidRPr="00FD2EC9" w:rsidRDefault="00987E3D" w:rsidP="00987E3D">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23　</w:t>
      </w:r>
      <w:r w:rsidR="004007B3" w:rsidRPr="00FD2EC9">
        <w:rPr>
          <w:rFonts w:asciiTheme="majorEastAsia" w:eastAsiaTheme="majorEastAsia" w:hAnsiTheme="majorEastAsia" w:hint="eastAsia"/>
          <w:sz w:val="18"/>
          <w:szCs w:val="18"/>
        </w:rPr>
        <w:t>【問19で｢Ａ　小学校入学前｣、｢Ｂ　小中学校等に在学中｣または｢Ｃ　高等学校等に在学中｣と回答した方にお聞きします。】放課後や長期休校中など、幼稚園や保育園、子ども園、学校等にいる以外の時間は、お子さんはどのように過ごしていますか。（○はいくつでも）</w:t>
      </w:r>
    </w:p>
    <w:p w14:paraId="63078692" w14:textId="4C2EB946" w:rsidR="009C68BE" w:rsidRPr="00FD2EC9" w:rsidRDefault="009F5458"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77184" behindDoc="0" locked="0" layoutInCell="1" allowOverlap="1" wp14:anchorId="54FB71E8" wp14:editId="68E53C15">
            <wp:simplePos x="0" y="0"/>
            <wp:positionH relativeFrom="column">
              <wp:posOffset>-158750</wp:posOffset>
            </wp:positionH>
            <wp:positionV relativeFrom="paragraph">
              <wp:posOffset>149329</wp:posOffset>
            </wp:positionV>
            <wp:extent cx="6428520" cy="462384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701" r="7834"/>
                    <a:stretch/>
                  </pic:blipFill>
                  <pic:spPr bwMode="auto">
                    <a:xfrm>
                      <a:off x="0" y="0"/>
                      <a:ext cx="6428520" cy="462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77C90" w14:textId="5A88C65D"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130E7D95" w14:textId="2DF47FAB"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17D281FD" w14:textId="01D1899A"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5E987F62" w14:textId="1B5BB36A"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27FEA7B3" w14:textId="6F744EB9"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5BFD0119" w14:textId="141FF985"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29B42A33" w14:textId="7FC3B9EB"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12C072F2" w14:textId="39803914"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071A8E8F" w14:textId="20DBB2B5"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27638A6B" w14:textId="30C1FB58"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1CD43BF5" w14:textId="150CE971"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2B6459D0" w14:textId="43D63829"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0C354E32" w14:textId="74058AB6"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13A74AF3" w14:textId="13F3163C"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6FA8B9FC" w14:textId="36F3EF9C"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473BFF46" w14:textId="63BD04D5"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656F4880" w14:textId="793D50A1"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404B338A" w14:textId="77777777"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1D207C00" w14:textId="0241D3DC"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326959D1" w14:textId="0EA777EE"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49B09723" w14:textId="77777777" w:rsidR="009C68BE" w:rsidRPr="00FD2EC9" w:rsidRDefault="009C68BE" w:rsidP="000A6D6E">
      <w:pPr>
        <w:widowControl/>
        <w:ind w:left="240" w:hangingChars="100" w:hanging="240"/>
        <w:jc w:val="left"/>
        <w:rPr>
          <w:rFonts w:asciiTheme="majorEastAsia" w:eastAsiaTheme="majorEastAsia" w:hAnsiTheme="majorEastAsia"/>
          <w:sz w:val="24"/>
          <w:szCs w:val="24"/>
        </w:rPr>
      </w:pPr>
    </w:p>
    <w:p w14:paraId="7B560C8F" w14:textId="77777777" w:rsidR="009C68BE" w:rsidRPr="00FD2EC9" w:rsidRDefault="009C68BE">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057DBA58" w14:textId="332DB77D" w:rsidR="002D1A27" w:rsidRPr="00FD2EC9" w:rsidRDefault="000A6D6E" w:rsidP="00987E3D">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障害別】</w:t>
      </w:r>
    </w:p>
    <w:p w14:paraId="4C13DAAC" w14:textId="36AB6B45" w:rsidR="000F4D38" w:rsidRPr="00FD2EC9" w:rsidRDefault="000F4D38" w:rsidP="000F4D38">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75136" behindDoc="0" locked="0" layoutInCell="1" allowOverlap="1" wp14:anchorId="1E3D31B4" wp14:editId="6EFCEC40">
            <wp:simplePos x="0" y="0"/>
            <wp:positionH relativeFrom="column">
              <wp:posOffset>-136525</wp:posOffset>
            </wp:positionH>
            <wp:positionV relativeFrom="paragraph">
              <wp:posOffset>258132</wp:posOffset>
            </wp:positionV>
            <wp:extent cx="6372360" cy="255708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2360" cy="255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202CE447" w14:textId="00E0445E" w:rsidR="000F4D38" w:rsidRPr="00FD2EC9" w:rsidRDefault="000F4D38" w:rsidP="009D4CC2">
      <w:pPr>
        <w:widowControl/>
        <w:jc w:val="left"/>
        <w:rPr>
          <w:rFonts w:asciiTheme="majorEastAsia" w:eastAsiaTheme="majorEastAsia" w:hAnsiTheme="majorEastAsia"/>
          <w:sz w:val="26"/>
          <w:szCs w:val="26"/>
        </w:rPr>
      </w:pPr>
    </w:p>
    <w:p w14:paraId="710859F4" w14:textId="1AD3FD6B" w:rsidR="000F4D38" w:rsidRPr="00FD2EC9" w:rsidRDefault="000F4D38" w:rsidP="009D4CC2">
      <w:pPr>
        <w:widowControl/>
        <w:jc w:val="left"/>
        <w:rPr>
          <w:rFonts w:asciiTheme="majorEastAsia" w:eastAsiaTheme="majorEastAsia" w:hAnsiTheme="majorEastAsia"/>
          <w:sz w:val="26"/>
          <w:szCs w:val="26"/>
        </w:rPr>
      </w:pPr>
    </w:p>
    <w:p w14:paraId="2797E3CE" w14:textId="090B1587" w:rsidR="000F4D38" w:rsidRPr="00FD2EC9" w:rsidRDefault="000F4D38" w:rsidP="009D4CC2">
      <w:pPr>
        <w:widowControl/>
        <w:jc w:val="left"/>
        <w:rPr>
          <w:rFonts w:asciiTheme="majorEastAsia" w:eastAsiaTheme="majorEastAsia" w:hAnsiTheme="majorEastAsia"/>
          <w:sz w:val="26"/>
          <w:szCs w:val="26"/>
        </w:rPr>
      </w:pPr>
    </w:p>
    <w:p w14:paraId="09459EA8" w14:textId="2B71CE36" w:rsidR="000F4D38" w:rsidRPr="00FD2EC9" w:rsidRDefault="000F4D38" w:rsidP="009D4CC2">
      <w:pPr>
        <w:widowControl/>
        <w:jc w:val="left"/>
        <w:rPr>
          <w:rFonts w:asciiTheme="majorEastAsia" w:eastAsiaTheme="majorEastAsia" w:hAnsiTheme="majorEastAsia"/>
          <w:sz w:val="26"/>
          <w:szCs w:val="26"/>
        </w:rPr>
      </w:pPr>
    </w:p>
    <w:p w14:paraId="2931FB37" w14:textId="74A0657A" w:rsidR="000F4D38" w:rsidRPr="00FD2EC9" w:rsidRDefault="000F4D38" w:rsidP="009D4CC2">
      <w:pPr>
        <w:widowControl/>
        <w:jc w:val="left"/>
        <w:rPr>
          <w:rFonts w:asciiTheme="majorEastAsia" w:eastAsiaTheme="majorEastAsia" w:hAnsiTheme="majorEastAsia"/>
          <w:sz w:val="26"/>
          <w:szCs w:val="26"/>
        </w:rPr>
      </w:pPr>
    </w:p>
    <w:p w14:paraId="14E6EDD2" w14:textId="7A3E4A4E" w:rsidR="000F4D38" w:rsidRPr="00FD2EC9" w:rsidRDefault="000F4D38" w:rsidP="009D4CC2">
      <w:pPr>
        <w:widowControl/>
        <w:jc w:val="left"/>
        <w:rPr>
          <w:rFonts w:asciiTheme="majorEastAsia" w:eastAsiaTheme="majorEastAsia" w:hAnsiTheme="majorEastAsia"/>
          <w:sz w:val="26"/>
          <w:szCs w:val="26"/>
        </w:rPr>
      </w:pPr>
    </w:p>
    <w:p w14:paraId="42B59B4E" w14:textId="77777777" w:rsidR="000F4D38" w:rsidRPr="00FD2EC9" w:rsidRDefault="000F4D38" w:rsidP="009D4CC2">
      <w:pPr>
        <w:widowControl/>
        <w:jc w:val="left"/>
        <w:rPr>
          <w:rFonts w:asciiTheme="majorEastAsia" w:eastAsiaTheme="majorEastAsia" w:hAnsiTheme="majorEastAsia"/>
          <w:sz w:val="26"/>
          <w:szCs w:val="26"/>
        </w:rPr>
      </w:pPr>
    </w:p>
    <w:p w14:paraId="0210F15E" w14:textId="2FBF38DF" w:rsidR="009D4CC2" w:rsidRPr="00FD2EC9" w:rsidRDefault="009D4CC2" w:rsidP="009D4CC2">
      <w:pPr>
        <w:widowControl/>
        <w:jc w:val="left"/>
        <w:rPr>
          <w:rFonts w:asciiTheme="majorEastAsia" w:eastAsiaTheme="majorEastAsia" w:hAnsiTheme="majorEastAsia"/>
          <w:sz w:val="26"/>
          <w:szCs w:val="26"/>
        </w:rPr>
      </w:pPr>
    </w:p>
    <w:p w14:paraId="641A8E80" w14:textId="3340410F" w:rsidR="009C68BE" w:rsidRPr="00FD2EC9" w:rsidRDefault="009C68BE" w:rsidP="009D4CC2">
      <w:pPr>
        <w:widowControl/>
        <w:jc w:val="left"/>
        <w:rPr>
          <w:rFonts w:asciiTheme="majorEastAsia" w:eastAsiaTheme="majorEastAsia" w:hAnsiTheme="majorEastAsia"/>
          <w:sz w:val="26"/>
          <w:szCs w:val="26"/>
        </w:rPr>
      </w:pPr>
    </w:p>
    <w:p w14:paraId="430CBA56" w14:textId="5A553F92" w:rsidR="000F4D38" w:rsidRPr="00FD2EC9" w:rsidRDefault="000F4D38" w:rsidP="009D4CC2">
      <w:pPr>
        <w:widowControl/>
        <w:jc w:val="left"/>
        <w:rPr>
          <w:rFonts w:asciiTheme="majorEastAsia" w:eastAsiaTheme="majorEastAsia" w:hAnsiTheme="majorEastAsia"/>
          <w:sz w:val="26"/>
          <w:szCs w:val="26"/>
        </w:rPr>
      </w:pPr>
    </w:p>
    <w:p w14:paraId="1374A513" w14:textId="264E29FE" w:rsidR="000F4D38" w:rsidRPr="00FD2EC9" w:rsidRDefault="000F4D38" w:rsidP="009D4CC2">
      <w:pPr>
        <w:widowControl/>
        <w:jc w:val="left"/>
        <w:rPr>
          <w:rFonts w:asciiTheme="majorEastAsia" w:eastAsiaTheme="majorEastAsia" w:hAnsiTheme="majorEastAsia"/>
          <w:sz w:val="26"/>
          <w:szCs w:val="26"/>
        </w:rPr>
      </w:pPr>
    </w:p>
    <w:p w14:paraId="3F3A550A" w14:textId="4385FC27" w:rsidR="000F4D38" w:rsidRPr="00FD2EC9" w:rsidRDefault="000F4D38" w:rsidP="009D4CC2">
      <w:pPr>
        <w:widowControl/>
        <w:jc w:val="left"/>
        <w:rPr>
          <w:rFonts w:asciiTheme="majorEastAsia" w:eastAsiaTheme="majorEastAsia" w:hAnsiTheme="majorEastAsia"/>
          <w:sz w:val="26"/>
          <w:szCs w:val="26"/>
        </w:rPr>
      </w:pPr>
    </w:p>
    <w:p w14:paraId="23F446BC" w14:textId="77777777" w:rsidR="009C68BE" w:rsidRPr="00FD2EC9" w:rsidRDefault="009C68BE" w:rsidP="009D4CC2">
      <w:pPr>
        <w:widowControl/>
        <w:jc w:val="left"/>
        <w:rPr>
          <w:rFonts w:asciiTheme="majorEastAsia" w:eastAsiaTheme="majorEastAsia" w:hAnsiTheme="majorEastAsia"/>
          <w:sz w:val="26"/>
          <w:szCs w:val="26"/>
        </w:rPr>
      </w:pPr>
    </w:p>
    <w:p w14:paraId="6EE03520" w14:textId="77777777"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22F88D7F" w14:textId="79736217"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６）放課後や長期休校中等の過ごし方の希望</w:t>
      </w:r>
    </w:p>
    <w:p w14:paraId="79827DCA" w14:textId="1D1A9F85"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児童発達支援、放課後等デイサービスを利用したい」が51.6％</w:t>
      </w:r>
    </w:p>
    <w:p w14:paraId="69A37FDF"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5A9BF60" w14:textId="34AE0954" w:rsidR="002D1A27"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児童発達支援、放課後等デイサービスを利用したい」が51.6％で最も多く、次いで「地域の同世代の子どもと遊ばせたい」が41.9％、「習い事や塾に行かせたい」が39.1％などとなっています。</w:t>
      </w:r>
      <w:bookmarkStart w:id="15" w:name="_Hlk129008363"/>
    </w:p>
    <w:bookmarkEnd w:id="15"/>
    <w:p w14:paraId="3DFBBC01" w14:textId="155A9CFE" w:rsidR="004007B3" w:rsidRPr="00FD2EC9" w:rsidRDefault="00987E3D" w:rsidP="00987E3D">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24　</w:t>
      </w:r>
      <w:r w:rsidR="004007B3" w:rsidRPr="00FD2EC9">
        <w:rPr>
          <w:rFonts w:asciiTheme="majorEastAsia" w:eastAsiaTheme="majorEastAsia" w:hAnsiTheme="majorEastAsia" w:hint="eastAsia"/>
          <w:sz w:val="18"/>
          <w:szCs w:val="18"/>
        </w:rPr>
        <w:t>【問19で｢Ａ　小学校入学前｣、｢Ｂ　小中学校等に在学中｣または｢Ｃ　高等学校等に在学中｣と回答した方にお聞きします。】放課後や長期休校中など、幼稚園や保育園、子ども園、学校等にいる以外の時間は、お子さんがどのように過ごすことを希望していますか。（○はいくつでも）</w:t>
      </w:r>
    </w:p>
    <w:p w14:paraId="4AF8B5C0" w14:textId="642ABA77" w:rsidR="00DE4B37" w:rsidRPr="00FD2EC9" w:rsidRDefault="002D1A27"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02432" behindDoc="0" locked="0" layoutInCell="1" allowOverlap="1" wp14:anchorId="4EDEDC6C" wp14:editId="33AC2349">
            <wp:simplePos x="0" y="0"/>
            <wp:positionH relativeFrom="column">
              <wp:posOffset>-142033</wp:posOffset>
            </wp:positionH>
            <wp:positionV relativeFrom="paragraph">
              <wp:posOffset>113030</wp:posOffset>
            </wp:positionV>
            <wp:extent cx="6412680" cy="36954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569" r="8998"/>
                    <a:stretch/>
                  </pic:blipFill>
                  <pic:spPr bwMode="auto">
                    <a:xfrm>
                      <a:off x="0" y="0"/>
                      <a:ext cx="6412680" cy="36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21DB5" w14:textId="231E803F"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78FD8731" w14:textId="31385D62"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5A6358BC" w14:textId="304FFFDC"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0817736A" w14:textId="06B370D8"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2CFCBEF3" w14:textId="773637C2"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7605F241" w14:textId="5D2B8D4A"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6AD83C74" w14:textId="04940F8D"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3F254CCB" w14:textId="14FFE6E8"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384A1FFC" w14:textId="0EB9C7E3"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083611EE" w14:textId="1D5A8F5C"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363A833B" w14:textId="7DC93ADB"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2BE3EE41" w14:textId="6237EF7B"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16EB208C" w14:textId="554C4CB0"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6B26CDC2" w14:textId="4AB072CD"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6E310EE4" w14:textId="6B153AA9"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28784CB9" w14:textId="2A241B44"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4636D32C" w14:textId="40502629"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5DD4D14D" w14:textId="486E7214"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501B53D0" w14:textId="77777777" w:rsidR="00DE4B37" w:rsidRPr="00FD2EC9" w:rsidRDefault="00DE4B37" w:rsidP="000A6D6E">
      <w:pPr>
        <w:widowControl/>
        <w:ind w:left="240" w:hangingChars="100" w:hanging="240"/>
        <w:jc w:val="left"/>
        <w:rPr>
          <w:rFonts w:asciiTheme="majorEastAsia" w:eastAsiaTheme="majorEastAsia" w:hAnsiTheme="majorEastAsia"/>
          <w:sz w:val="24"/>
          <w:szCs w:val="24"/>
        </w:rPr>
      </w:pPr>
    </w:p>
    <w:p w14:paraId="034269B2" w14:textId="77777777" w:rsidR="00DE4B37" w:rsidRPr="00FD2EC9" w:rsidRDefault="00DE4B37">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4324261D" w14:textId="436B37A4"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5CD6FE80" w14:textId="3EDF38D3" w:rsidR="000A6D6E" w:rsidRPr="00FD2EC9" w:rsidRDefault="00FD78DA"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手帳・診断なしで「地域の同世代の子どもと遊ばせたい」が多くなっています。</w:t>
      </w:r>
    </w:p>
    <w:p w14:paraId="575EB88C" w14:textId="0D8F0705" w:rsidR="009D4CC2" w:rsidRPr="00FD2EC9" w:rsidRDefault="009D4CC2" w:rsidP="009D4CC2">
      <w:pPr>
        <w:widowControl/>
        <w:jc w:val="left"/>
        <w:rPr>
          <w:rFonts w:asciiTheme="majorEastAsia" w:eastAsiaTheme="majorEastAsia" w:hAnsiTheme="majorEastAsia"/>
          <w:sz w:val="26"/>
          <w:szCs w:val="26"/>
        </w:rPr>
      </w:pPr>
    </w:p>
    <w:p w14:paraId="641719D5" w14:textId="68A0AD52" w:rsidR="0022082B" w:rsidRPr="00FD2EC9" w:rsidRDefault="0022082B" w:rsidP="0022082B">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17792" behindDoc="0" locked="0" layoutInCell="1" allowOverlap="1" wp14:anchorId="234D6653" wp14:editId="3569731C">
            <wp:simplePos x="0" y="0"/>
            <wp:positionH relativeFrom="column">
              <wp:posOffset>-126365</wp:posOffset>
            </wp:positionH>
            <wp:positionV relativeFrom="paragraph">
              <wp:posOffset>268824</wp:posOffset>
            </wp:positionV>
            <wp:extent cx="6372225" cy="217170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722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430CFB72" w14:textId="53ED2F31" w:rsidR="0022082B" w:rsidRPr="00FD2EC9" w:rsidRDefault="0022082B" w:rsidP="009D4CC2">
      <w:pPr>
        <w:widowControl/>
        <w:jc w:val="left"/>
        <w:rPr>
          <w:rFonts w:asciiTheme="majorEastAsia" w:eastAsiaTheme="majorEastAsia" w:hAnsiTheme="majorEastAsia"/>
          <w:sz w:val="26"/>
          <w:szCs w:val="26"/>
        </w:rPr>
      </w:pPr>
    </w:p>
    <w:p w14:paraId="53BD40BC" w14:textId="7886DB86" w:rsidR="00DE4B37" w:rsidRPr="00FD2EC9" w:rsidRDefault="00DE4B37" w:rsidP="009D4CC2">
      <w:pPr>
        <w:widowControl/>
        <w:jc w:val="left"/>
        <w:rPr>
          <w:rFonts w:asciiTheme="majorEastAsia" w:eastAsiaTheme="majorEastAsia" w:hAnsiTheme="majorEastAsia"/>
          <w:sz w:val="26"/>
          <w:szCs w:val="26"/>
        </w:rPr>
      </w:pPr>
    </w:p>
    <w:p w14:paraId="4ADC3A0C" w14:textId="7DABB0A1" w:rsidR="00DE4B37" w:rsidRPr="00FD2EC9" w:rsidRDefault="00DE4B37" w:rsidP="009D4CC2">
      <w:pPr>
        <w:widowControl/>
        <w:jc w:val="left"/>
        <w:rPr>
          <w:rFonts w:asciiTheme="majorEastAsia" w:eastAsiaTheme="majorEastAsia" w:hAnsiTheme="majorEastAsia"/>
          <w:sz w:val="26"/>
          <w:szCs w:val="26"/>
        </w:rPr>
      </w:pPr>
    </w:p>
    <w:p w14:paraId="3EA3FB43" w14:textId="33EB0D09" w:rsidR="00DE4B37" w:rsidRPr="00FD2EC9" w:rsidRDefault="00DE4B37" w:rsidP="009D4CC2">
      <w:pPr>
        <w:widowControl/>
        <w:jc w:val="left"/>
        <w:rPr>
          <w:rFonts w:asciiTheme="majorEastAsia" w:eastAsiaTheme="majorEastAsia" w:hAnsiTheme="majorEastAsia"/>
          <w:sz w:val="26"/>
          <w:szCs w:val="26"/>
        </w:rPr>
      </w:pPr>
    </w:p>
    <w:p w14:paraId="5B5FE7FC" w14:textId="0953A6F6" w:rsidR="00DE4B37" w:rsidRPr="00FD2EC9" w:rsidRDefault="00DE4B37" w:rsidP="009D4CC2">
      <w:pPr>
        <w:widowControl/>
        <w:jc w:val="left"/>
        <w:rPr>
          <w:rFonts w:asciiTheme="majorEastAsia" w:eastAsiaTheme="majorEastAsia" w:hAnsiTheme="majorEastAsia"/>
          <w:sz w:val="26"/>
          <w:szCs w:val="26"/>
        </w:rPr>
      </w:pPr>
    </w:p>
    <w:p w14:paraId="68B174B8" w14:textId="27BA644B" w:rsidR="00DE4B37" w:rsidRPr="00FD2EC9" w:rsidRDefault="00DE4B37" w:rsidP="009D4CC2">
      <w:pPr>
        <w:widowControl/>
        <w:jc w:val="left"/>
        <w:rPr>
          <w:rFonts w:asciiTheme="majorEastAsia" w:eastAsiaTheme="majorEastAsia" w:hAnsiTheme="majorEastAsia"/>
          <w:sz w:val="26"/>
          <w:szCs w:val="26"/>
        </w:rPr>
      </w:pPr>
    </w:p>
    <w:p w14:paraId="0CEF5BB8" w14:textId="40161E16" w:rsidR="003A3E5D" w:rsidRPr="00FD2EC9" w:rsidRDefault="003A3E5D" w:rsidP="003A3E5D">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通園先（小学校入学前）別】</w:t>
      </w:r>
    </w:p>
    <w:p w14:paraId="65FEBAAA" w14:textId="061F7E89" w:rsidR="00DE4B37" w:rsidRPr="00FD2EC9" w:rsidRDefault="00FD78DA" w:rsidP="00FD78DA">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保育園、子ども園、幼稚園で「地域の同世代の子どもと遊ばせたい」が多くなっています。</w:t>
      </w:r>
    </w:p>
    <w:p w14:paraId="17FAF379" w14:textId="0347D685" w:rsidR="00DE4B37" w:rsidRPr="00FD2EC9" w:rsidRDefault="00DE4B37" w:rsidP="009D4CC2">
      <w:pPr>
        <w:widowControl/>
        <w:jc w:val="left"/>
        <w:rPr>
          <w:rFonts w:asciiTheme="majorEastAsia" w:eastAsiaTheme="majorEastAsia" w:hAnsiTheme="majorEastAsia"/>
          <w:sz w:val="26"/>
          <w:szCs w:val="26"/>
        </w:rPr>
      </w:pPr>
    </w:p>
    <w:p w14:paraId="305629A4" w14:textId="6CBCC604" w:rsidR="0022082B" w:rsidRPr="00FD2EC9" w:rsidRDefault="0022082B" w:rsidP="0022082B">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19840" behindDoc="0" locked="0" layoutInCell="1" allowOverlap="1" wp14:anchorId="541FD7DC" wp14:editId="677CE6EC">
            <wp:simplePos x="0" y="0"/>
            <wp:positionH relativeFrom="column">
              <wp:posOffset>-141605</wp:posOffset>
            </wp:positionH>
            <wp:positionV relativeFrom="paragraph">
              <wp:posOffset>255642</wp:posOffset>
            </wp:positionV>
            <wp:extent cx="6372360" cy="232848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2360" cy="232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723E7EE3" w14:textId="201BFCC5" w:rsidR="00DE4B37" w:rsidRPr="00FD2EC9" w:rsidRDefault="00DE4B37" w:rsidP="009D4CC2">
      <w:pPr>
        <w:widowControl/>
        <w:jc w:val="left"/>
        <w:rPr>
          <w:rFonts w:asciiTheme="majorEastAsia" w:eastAsiaTheme="majorEastAsia" w:hAnsiTheme="majorEastAsia"/>
          <w:sz w:val="26"/>
          <w:szCs w:val="26"/>
        </w:rPr>
      </w:pPr>
    </w:p>
    <w:p w14:paraId="42066565" w14:textId="0A6CB687" w:rsidR="0022082B" w:rsidRPr="00FD2EC9" w:rsidRDefault="0022082B" w:rsidP="009D4CC2">
      <w:pPr>
        <w:widowControl/>
        <w:jc w:val="left"/>
        <w:rPr>
          <w:rFonts w:asciiTheme="majorEastAsia" w:eastAsiaTheme="majorEastAsia" w:hAnsiTheme="majorEastAsia"/>
          <w:sz w:val="26"/>
          <w:szCs w:val="26"/>
        </w:rPr>
      </w:pPr>
    </w:p>
    <w:p w14:paraId="07A2FC90" w14:textId="12BFD78A" w:rsidR="0022082B" w:rsidRPr="00FD2EC9" w:rsidRDefault="0022082B" w:rsidP="009D4CC2">
      <w:pPr>
        <w:widowControl/>
        <w:jc w:val="left"/>
        <w:rPr>
          <w:rFonts w:asciiTheme="majorEastAsia" w:eastAsiaTheme="majorEastAsia" w:hAnsiTheme="majorEastAsia"/>
          <w:sz w:val="26"/>
          <w:szCs w:val="26"/>
        </w:rPr>
      </w:pPr>
    </w:p>
    <w:p w14:paraId="64BC7796" w14:textId="2D44A703" w:rsidR="0022082B" w:rsidRPr="00FD2EC9" w:rsidRDefault="0022082B" w:rsidP="009D4CC2">
      <w:pPr>
        <w:widowControl/>
        <w:jc w:val="left"/>
        <w:rPr>
          <w:rFonts w:asciiTheme="majorEastAsia" w:eastAsiaTheme="majorEastAsia" w:hAnsiTheme="majorEastAsia"/>
          <w:sz w:val="26"/>
          <w:szCs w:val="26"/>
        </w:rPr>
      </w:pPr>
    </w:p>
    <w:p w14:paraId="3DC7D8AF" w14:textId="36D08D10" w:rsidR="0022082B" w:rsidRPr="00FD2EC9" w:rsidRDefault="0022082B" w:rsidP="009D4CC2">
      <w:pPr>
        <w:widowControl/>
        <w:jc w:val="left"/>
        <w:rPr>
          <w:rFonts w:asciiTheme="majorEastAsia" w:eastAsiaTheme="majorEastAsia" w:hAnsiTheme="majorEastAsia"/>
          <w:sz w:val="26"/>
          <w:szCs w:val="26"/>
        </w:rPr>
      </w:pPr>
    </w:p>
    <w:p w14:paraId="79C07055" w14:textId="66A25EB1" w:rsidR="0022082B" w:rsidRPr="00FD2EC9" w:rsidRDefault="0022082B" w:rsidP="009D4CC2">
      <w:pPr>
        <w:widowControl/>
        <w:jc w:val="left"/>
        <w:rPr>
          <w:rFonts w:asciiTheme="majorEastAsia" w:eastAsiaTheme="majorEastAsia" w:hAnsiTheme="majorEastAsia"/>
          <w:sz w:val="26"/>
          <w:szCs w:val="26"/>
        </w:rPr>
      </w:pPr>
    </w:p>
    <w:p w14:paraId="7E17A934" w14:textId="2F5D2ADB" w:rsidR="0022082B" w:rsidRPr="00FD2EC9" w:rsidRDefault="0022082B" w:rsidP="009D4CC2">
      <w:pPr>
        <w:widowControl/>
        <w:jc w:val="left"/>
        <w:rPr>
          <w:rFonts w:asciiTheme="majorEastAsia" w:eastAsiaTheme="majorEastAsia" w:hAnsiTheme="majorEastAsia"/>
          <w:sz w:val="26"/>
          <w:szCs w:val="26"/>
        </w:rPr>
      </w:pPr>
    </w:p>
    <w:p w14:paraId="2441E24F" w14:textId="3BDF55A8" w:rsidR="009328B3" w:rsidRDefault="009328B3" w:rsidP="009D4CC2">
      <w:pPr>
        <w:widowControl/>
        <w:jc w:val="left"/>
        <w:rPr>
          <w:rFonts w:asciiTheme="majorEastAsia" w:eastAsiaTheme="majorEastAsia" w:hAnsiTheme="majorEastAsia"/>
          <w:sz w:val="26"/>
          <w:szCs w:val="26"/>
        </w:rPr>
      </w:pPr>
    </w:p>
    <w:p w14:paraId="01E5E75A" w14:textId="4B362593" w:rsidR="004D2CE1" w:rsidRDefault="004D2CE1" w:rsidP="009D4CC2">
      <w:pPr>
        <w:widowControl/>
        <w:jc w:val="left"/>
        <w:rPr>
          <w:rFonts w:asciiTheme="majorEastAsia" w:eastAsiaTheme="majorEastAsia" w:hAnsiTheme="majorEastAsia"/>
          <w:sz w:val="26"/>
          <w:szCs w:val="26"/>
        </w:rPr>
      </w:pPr>
    </w:p>
    <w:p w14:paraId="774C5A55" w14:textId="43223FD5" w:rsidR="004D2CE1" w:rsidRDefault="004D2CE1" w:rsidP="009D4CC2">
      <w:pPr>
        <w:widowControl/>
        <w:jc w:val="left"/>
        <w:rPr>
          <w:rFonts w:asciiTheme="majorEastAsia" w:eastAsiaTheme="majorEastAsia" w:hAnsiTheme="majorEastAsia"/>
          <w:sz w:val="26"/>
          <w:szCs w:val="26"/>
        </w:rPr>
      </w:pPr>
    </w:p>
    <w:p w14:paraId="13F79C9C" w14:textId="6B883167" w:rsidR="004D2CE1" w:rsidRDefault="004D2CE1" w:rsidP="009D4CC2">
      <w:pPr>
        <w:widowControl/>
        <w:jc w:val="left"/>
        <w:rPr>
          <w:rFonts w:asciiTheme="majorEastAsia" w:eastAsiaTheme="majorEastAsia" w:hAnsiTheme="majorEastAsia"/>
          <w:sz w:val="26"/>
          <w:szCs w:val="26"/>
        </w:rPr>
      </w:pPr>
    </w:p>
    <w:p w14:paraId="62DC3BDF" w14:textId="14B11C7F" w:rsidR="004D2CE1" w:rsidRDefault="004D2CE1" w:rsidP="009D4CC2">
      <w:pPr>
        <w:widowControl/>
        <w:jc w:val="left"/>
        <w:rPr>
          <w:rFonts w:asciiTheme="majorEastAsia" w:eastAsiaTheme="majorEastAsia" w:hAnsiTheme="majorEastAsia"/>
          <w:sz w:val="26"/>
          <w:szCs w:val="26"/>
        </w:rPr>
      </w:pPr>
    </w:p>
    <w:p w14:paraId="699F01AF" w14:textId="326C01AE" w:rsidR="004D2CE1" w:rsidRDefault="004D2CE1" w:rsidP="009D4CC2">
      <w:pPr>
        <w:widowControl/>
        <w:jc w:val="left"/>
        <w:rPr>
          <w:rFonts w:asciiTheme="majorEastAsia" w:eastAsiaTheme="majorEastAsia" w:hAnsiTheme="majorEastAsia"/>
          <w:sz w:val="26"/>
          <w:szCs w:val="26"/>
        </w:rPr>
      </w:pPr>
    </w:p>
    <w:p w14:paraId="748951C4" w14:textId="4FAC63A5" w:rsidR="004D2CE1" w:rsidRDefault="004D2CE1" w:rsidP="009D4CC2">
      <w:pPr>
        <w:widowControl/>
        <w:jc w:val="left"/>
        <w:rPr>
          <w:rFonts w:asciiTheme="majorEastAsia" w:eastAsiaTheme="majorEastAsia" w:hAnsiTheme="majorEastAsia"/>
          <w:sz w:val="26"/>
          <w:szCs w:val="26"/>
        </w:rPr>
      </w:pPr>
    </w:p>
    <w:p w14:paraId="237799FE" w14:textId="76A4E884" w:rsidR="004D2CE1" w:rsidRDefault="004D2CE1" w:rsidP="009D4CC2">
      <w:pPr>
        <w:widowControl/>
        <w:jc w:val="left"/>
        <w:rPr>
          <w:rFonts w:asciiTheme="majorEastAsia" w:eastAsiaTheme="majorEastAsia" w:hAnsiTheme="majorEastAsia"/>
          <w:sz w:val="26"/>
          <w:szCs w:val="26"/>
        </w:rPr>
      </w:pPr>
    </w:p>
    <w:p w14:paraId="2F7900F2" w14:textId="07C47212" w:rsidR="004D2CE1" w:rsidRDefault="004D2CE1" w:rsidP="009D4CC2">
      <w:pPr>
        <w:widowControl/>
        <w:jc w:val="left"/>
        <w:rPr>
          <w:rFonts w:asciiTheme="majorEastAsia" w:eastAsiaTheme="majorEastAsia" w:hAnsiTheme="majorEastAsia"/>
          <w:sz w:val="26"/>
          <w:szCs w:val="26"/>
        </w:rPr>
      </w:pPr>
    </w:p>
    <w:p w14:paraId="1658C3CE" w14:textId="79339749" w:rsidR="004D2CE1" w:rsidRDefault="004D2CE1" w:rsidP="009D4CC2">
      <w:pPr>
        <w:widowControl/>
        <w:jc w:val="left"/>
        <w:rPr>
          <w:rFonts w:asciiTheme="majorEastAsia" w:eastAsiaTheme="majorEastAsia" w:hAnsiTheme="majorEastAsia"/>
          <w:sz w:val="26"/>
          <w:szCs w:val="26"/>
        </w:rPr>
      </w:pPr>
    </w:p>
    <w:p w14:paraId="4B3FD2D7" w14:textId="77575449" w:rsidR="004D2CE1" w:rsidRDefault="004D2CE1" w:rsidP="009D4CC2">
      <w:pPr>
        <w:widowControl/>
        <w:jc w:val="left"/>
        <w:rPr>
          <w:rFonts w:asciiTheme="majorEastAsia" w:eastAsiaTheme="majorEastAsia" w:hAnsiTheme="majorEastAsia"/>
          <w:sz w:val="26"/>
          <w:szCs w:val="26"/>
        </w:rPr>
      </w:pPr>
    </w:p>
    <w:p w14:paraId="6C497DB6" w14:textId="29AB22E8" w:rsidR="004D2CE1" w:rsidRDefault="004D2CE1" w:rsidP="009D4CC2">
      <w:pPr>
        <w:widowControl/>
        <w:jc w:val="left"/>
        <w:rPr>
          <w:rFonts w:asciiTheme="majorEastAsia" w:eastAsiaTheme="majorEastAsia" w:hAnsiTheme="majorEastAsia"/>
          <w:sz w:val="26"/>
          <w:szCs w:val="26"/>
        </w:rPr>
      </w:pPr>
    </w:p>
    <w:p w14:paraId="2566E88A" w14:textId="4C086E63" w:rsidR="004D2CE1" w:rsidRDefault="004D2CE1" w:rsidP="009D4CC2">
      <w:pPr>
        <w:widowControl/>
        <w:jc w:val="left"/>
        <w:rPr>
          <w:rFonts w:asciiTheme="majorEastAsia" w:eastAsiaTheme="majorEastAsia" w:hAnsiTheme="majorEastAsia"/>
          <w:sz w:val="26"/>
          <w:szCs w:val="26"/>
        </w:rPr>
      </w:pPr>
    </w:p>
    <w:p w14:paraId="7A7FA0A2" w14:textId="7C790C08" w:rsidR="004D2CE1" w:rsidRDefault="004D2CE1" w:rsidP="009D4CC2">
      <w:pPr>
        <w:widowControl/>
        <w:jc w:val="left"/>
        <w:rPr>
          <w:rFonts w:asciiTheme="majorEastAsia" w:eastAsiaTheme="majorEastAsia" w:hAnsiTheme="majorEastAsia"/>
          <w:sz w:val="26"/>
          <w:szCs w:val="26"/>
        </w:rPr>
      </w:pPr>
    </w:p>
    <w:p w14:paraId="4ACF7A21" w14:textId="6F0907DE" w:rsidR="004D2CE1" w:rsidRDefault="004D2CE1" w:rsidP="009D4CC2">
      <w:pPr>
        <w:widowControl/>
        <w:jc w:val="left"/>
        <w:rPr>
          <w:rFonts w:asciiTheme="majorEastAsia" w:eastAsiaTheme="majorEastAsia" w:hAnsiTheme="majorEastAsia"/>
          <w:sz w:val="26"/>
          <w:szCs w:val="26"/>
        </w:rPr>
      </w:pPr>
    </w:p>
    <w:p w14:paraId="487FBE9F" w14:textId="2FD71D3B" w:rsidR="004D2CE1" w:rsidRDefault="004D2CE1" w:rsidP="009D4CC2">
      <w:pPr>
        <w:widowControl/>
        <w:jc w:val="left"/>
        <w:rPr>
          <w:rFonts w:asciiTheme="majorEastAsia" w:eastAsiaTheme="majorEastAsia" w:hAnsiTheme="majorEastAsia"/>
          <w:sz w:val="26"/>
          <w:szCs w:val="26"/>
        </w:rPr>
      </w:pPr>
    </w:p>
    <w:p w14:paraId="6A892F55" w14:textId="09DBF33D" w:rsidR="004D2CE1" w:rsidRDefault="004D2CE1" w:rsidP="009D4CC2">
      <w:pPr>
        <w:widowControl/>
        <w:jc w:val="left"/>
        <w:rPr>
          <w:rFonts w:asciiTheme="majorEastAsia" w:eastAsiaTheme="majorEastAsia" w:hAnsiTheme="majorEastAsia"/>
          <w:sz w:val="26"/>
          <w:szCs w:val="26"/>
        </w:rPr>
      </w:pPr>
    </w:p>
    <w:p w14:paraId="560F168B" w14:textId="0F1C7146" w:rsidR="004D2CE1" w:rsidRDefault="004D2CE1" w:rsidP="009D4CC2">
      <w:pPr>
        <w:widowControl/>
        <w:jc w:val="left"/>
        <w:rPr>
          <w:rFonts w:asciiTheme="majorEastAsia" w:eastAsiaTheme="majorEastAsia" w:hAnsiTheme="majorEastAsia"/>
          <w:sz w:val="26"/>
          <w:szCs w:val="26"/>
        </w:rPr>
      </w:pPr>
    </w:p>
    <w:p w14:paraId="51323464" w14:textId="4F813B04" w:rsidR="004D2CE1" w:rsidRDefault="004D2CE1" w:rsidP="009D4CC2">
      <w:pPr>
        <w:widowControl/>
        <w:jc w:val="left"/>
        <w:rPr>
          <w:rFonts w:asciiTheme="majorEastAsia" w:eastAsiaTheme="majorEastAsia" w:hAnsiTheme="majorEastAsia"/>
          <w:sz w:val="26"/>
          <w:szCs w:val="26"/>
        </w:rPr>
      </w:pPr>
    </w:p>
    <w:p w14:paraId="5A86F9C0" w14:textId="207DFFDE"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７）中学校（中学部）卒業後の進路</w:t>
      </w:r>
    </w:p>
    <w:p w14:paraId="1E20AF7D" w14:textId="38404028"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093A" w:rsidRPr="00FD2EC9">
        <w:rPr>
          <w:rFonts w:asciiTheme="majorEastAsia" w:hAnsiTheme="majorEastAsia" w:hint="eastAsia"/>
          <w:b/>
          <w:bCs/>
          <w:sz w:val="26"/>
          <w:szCs w:val="26"/>
        </w:rPr>
        <w:t>「高等学校（定時制・通信制を含む）に通う」が48.2％</w:t>
      </w:r>
    </w:p>
    <w:p w14:paraId="3EEE57C8"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331799C" w14:textId="738F7D7F" w:rsidR="00FD78DA"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高等学校（定時制・通信制を含む）に通う」が48.2％で最も多く、次いで「特別支援学校の高等部に通う」が24.4％などとなっています。「わからない」は18.6％です。</w:t>
      </w:r>
    </w:p>
    <w:p w14:paraId="7663D754" w14:textId="12A5F338" w:rsidR="004007B3" w:rsidRPr="00FD2EC9" w:rsidRDefault="00987E3D" w:rsidP="00987E3D">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25　</w:t>
      </w:r>
      <w:r w:rsidR="004007B3" w:rsidRPr="00FD2EC9">
        <w:rPr>
          <w:rFonts w:asciiTheme="majorEastAsia" w:eastAsiaTheme="majorEastAsia" w:hAnsiTheme="majorEastAsia" w:hint="eastAsia"/>
          <w:sz w:val="18"/>
          <w:szCs w:val="18"/>
        </w:rPr>
        <w:t>【問19で｢Ａ　小学校入学前｣または｢Ｂ　小中学校等に在学中｣と回答した方にお聞きします。】</w:t>
      </w:r>
      <w:r w:rsidRPr="00FD2EC9">
        <w:rPr>
          <w:rFonts w:asciiTheme="majorEastAsia" w:eastAsiaTheme="majorEastAsia" w:hAnsiTheme="majorEastAsia"/>
          <w:sz w:val="18"/>
          <w:szCs w:val="18"/>
        </w:rPr>
        <w:br/>
      </w:r>
      <w:r w:rsidR="004007B3" w:rsidRPr="00FD2EC9">
        <w:rPr>
          <w:rFonts w:asciiTheme="majorEastAsia" w:eastAsiaTheme="majorEastAsia" w:hAnsiTheme="majorEastAsia" w:hint="eastAsia"/>
          <w:sz w:val="18"/>
          <w:szCs w:val="18"/>
        </w:rPr>
        <w:t>中学校（中学部）卒業後はどのような進路を希望しますか。（○はひとつ）</w:t>
      </w:r>
    </w:p>
    <w:p w14:paraId="28BDDD6E" w14:textId="6C1A3602" w:rsidR="00B339AD" w:rsidRPr="00FD2EC9" w:rsidRDefault="00FD78DA"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04480" behindDoc="0" locked="0" layoutInCell="1" allowOverlap="1" wp14:anchorId="0BB4BCAA" wp14:editId="3BC2C5BF">
            <wp:simplePos x="0" y="0"/>
            <wp:positionH relativeFrom="column">
              <wp:posOffset>357505</wp:posOffset>
            </wp:positionH>
            <wp:positionV relativeFrom="paragraph">
              <wp:posOffset>144500</wp:posOffset>
            </wp:positionV>
            <wp:extent cx="5465520" cy="288000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695" r="9451"/>
                    <a:stretch/>
                  </pic:blipFill>
                  <pic:spPr bwMode="auto">
                    <a:xfrm>
                      <a:off x="0" y="0"/>
                      <a:ext cx="5465520"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170A9" w14:textId="207CBAE2"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567A3CCB" w14:textId="685A4959"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4E5E792A" w14:textId="71AFAD9A"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56F3C387" w14:textId="60A10428"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1C2964E0" w14:textId="7B0F9FE4"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2175E8B6" w14:textId="436D63C3"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5698FAEB" w14:textId="45DEE35C"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12C52009" w14:textId="2F6AA40E"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29247C10" w14:textId="77B83685"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71107BCF" w14:textId="206A98D5"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3475D4C2" w14:textId="276FE4DA"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0AAB58E3" w14:textId="6A7DC033"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75434628" w14:textId="30E7605F" w:rsidR="00B339AD" w:rsidRPr="00FD2EC9" w:rsidRDefault="00B339AD" w:rsidP="000A6D6E">
      <w:pPr>
        <w:widowControl/>
        <w:ind w:left="240" w:hangingChars="100" w:hanging="240"/>
        <w:jc w:val="left"/>
        <w:rPr>
          <w:rFonts w:asciiTheme="majorEastAsia" w:eastAsiaTheme="majorEastAsia" w:hAnsiTheme="majorEastAsia"/>
          <w:sz w:val="24"/>
          <w:szCs w:val="24"/>
        </w:rPr>
      </w:pPr>
    </w:p>
    <w:p w14:paraId="4F4FE0DD" w14:textId="77777777" w:rsidR="004D2CE1" w:rsidRDefault="004D2CE1" w:rsidP="00034AE0">
      <w:pPr>
        <w:widowControl/>
        <w:jc w:val="left"/>
        <w:rPr>
          <w:rFonts w:asciiTheme="majorEastAsia" w:eastAsiaTheme="majorEastAsia" w:hAnsiTheme="majorEastAsia"/>
          <w:sz w:val="24"/>
          <w:szCs w:val="24"/>
        </w:rPr>
      </w:pPr>
    </w:p>
    <w:p w14:paraId="1B576869" w14:textId="2D7DD48D"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2819DC7F" w14:textId="7520A5C3" w:rsidR="00B339AD" w:rsidRPr="00FD2EC9" w:rsidRDefault="00FD78DA" w:rsidP="00FD78D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知的障害、医療的ケア児では「特別支援学校の高等部に通う」が多くなっています。</w:t>
      </w:r>
    </w:p>
    <w:p w14:paraId="3440ABCB" w14:textId="57B39906" w:rsidR="0022082B" w:rsidRPr="00FD2EC9" w:rsidRDefault="0022082B" w:rsidP="0022082B">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r w:rsidR="00E75C3B" w:rsidRPr="00FD2EC9">
        <w:rPr>
          <w:rFonts w:asciiTheme="majorEastAsia" w:eastAsiaTheme="majorEastAsia" w:hAnsiTheme="majorEastAsia" w:hint="eastAsia"/>
          <w:sz w:val="18"/>
          <w:szCs w:val="18"/>
        </w:rPr>
        <w:t xml:space="preserve">　</w:t>
      </w:r>
    </w:p>
    <w:p w14:paraId="7B66DD31" w14:textId="7647E961" w:rsidR="0022082B" w:rsidRPr="00FD2EC9" w:rsidRDefault="00E75C3B"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595264" behindDoc="0" locked="0" layoutInCell="1" allowOverlap="1" wp14:anchorId="1D56E3CF" wp14:editId="1B0906A6">
            <wp:simplePos x="0" y="0"/>
            <wp:positionH relativeFrom="column">
              <wp:posOffset>0</wp:posOffset>
            </wp:positionH>
            <wp:positionV relativeFrom="paragraph">
              <wp:posOffset>55577</wp:posOffset>
            </wp:positionV>
            <wp:extent cx="6097320" cy="1909080"/>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7320" cy="190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F279E" w14:textId="0F768515" w:rsidR="00B339AD" w:rsidRPr="00FD2EC9" w:rsidRDefault="00B339AD" w:rsidP="000A6D6E">
      <w:pPr>
        <w:widowControl/>
        <w:jc w:val="left"/>
        <w:rPr>
          <w:rFonts w:asciiTheme="majorEastAsia" w:eastAsiaTheme="majorEastAsia" w:hAnsiTheme="majorEastAsia"/>
          <w:sz w:val="24"/>
          <w:szCs w:val="24"/>
        </w:rPr>
      </w:pPr>
    </w:p>
    <w:p w14:paraId="45323D6E" w14:textId="2A42D0F4" w:rsidR="00B339AD" w:rsidRPr="00FD2EC9" w:rsidRDefault="00B339AD" w:rsidP="000A6D6E">
      <w:pPr>
        <w:widowControl/>
        <w:jc w:val="left"/>
        <w:rPr>
          <w:rFonts w:asciiTheme="majorEastAsia" w:eastAsiaTheme="majorEastAsia" w:hAnsiTheme="majorEastAsia"/>
          <w:sz w:val="24"/>
          <w:szCs w:val="24"/>
        </w:rPr>
      </w:pPr>
    </w:p>
    <w:p w14:paraId="404DB4BA" w14:textId="15A40462" w:rsidR="00B339AD" w:rsidRPr="00FD2EC9" w:rsidRDefault="00B339AD" w:rsidP="000A6D6E">
      <w:pPr>
        <w:widowControl/>
        <w:jc w:val="left"/>
        <w:rPr>
          <w:rFonts w:asciiTheme="majorEastAsia" w:eastAsiaTheme="majorEastAsia" w:hAnsiTheme="majorEastAsia"/>
          <w:sz w:val="24"/>
          <w:szCs w:val="24"/>
        </w:rPr>
      </w:pPr>
    </w:p>
    <w:p w14:paraId="2C804898" w14:textId="7288B0E1" w:rsidR="00B339AD" w:rsidRDefault="00B339AD" w:rsidP="000A6D6E">
      <w:pPr>
        <w:widowControl/>
        <w:jc w:val="left"/>
        <w:rPr>
          <w:rFonts w:asciiTheme="majorEastAsia" w:eastAsiaTheme="majorEastAsia" w:hAnsiTheme="majorEastAsia"/>
          <w:sz w:val="24"/>
          <w:szCs w:val="24"/>
        </w:rPr>
      </w:pPr>
    </w:p>
    <w:p w14:paraId="00F6980F" w14:textId="23D767E0" w:rsidR="004D2CE1" w:rsidRDefault="004D2CE1" w:rsidP="000A6D6E">
      <w:pPr>
        <w:widowControl/>
        <w:jc w:val="left"/>
        <w:rPr>
          <w:rFonts w:asciiTheme="majorEastAsia" w:eastAsiaTheme="majorEastAsia" w:hAnsiTheme="majorEastAsia"/>
          <w:sz w:val="24"/>
          <w:szCs w:val="24"/>
        </w:rPr>
      </w:pPr>
    </w:p>
    <w:p w14:paraId="19B8B253" w14:textId="1D9430BF" w:rsidR="004D2CE1" w:rsidRDefault="004D2CE1" w:rsidP="000A6D6E">
      <w:pPr>
        <w:widowControl/>
        <w:jc w:val="left"/>
        <w:rPr>
          <w:rFonts w:asciiTheme="majorEastAsia" w:eastAsiaTheme="majorEastAsia" w:hAnsiTheme="majorEastAsia"/>
          <w:sz w:val="24"/>
          <w:szCs w:val="24"/>
        </w:rPr>
      </w:pPr>
    </w:p>
    <w:p w14:paraId="591EC6FB" w14:textId="6A5920CF" w:rsidR="004D2CE1" w:rsidRDefault="004D2CE1" w:rsidP="000A6D6E">
      <w:pPr>
        <w:widowControl/>
        <w:jc w:val="left"/>
        <w:rPr>
          <w:rFonts w:asciiTheme="majorEastAsia" w:eastAsiaTheme="majorEastAsia" w:hAnsiTheme="majorEastAsia"/>
          <w:sz w:val="24"/>
          <w:szCs w:val="24"/>
        </w:rPr>
      </w:pPr>
    </w:p>
    <w:p w14:paraId="784CA4E0" w14:textId="2E1EFE14" w:rsidR="004D2CE1" w:rsidRDefault="004D2CE1" w:rsidP="000A6D6E">
      <w:pPr>
        <w:widowControl/>
        <w:jc w:val="left"/>
        <w:rPr>
          <w:rFonts w:asciiTheme="majorEastAsia" w:eastAsiaTheme="majorEastAsia" w:hAnsiTheme="majorEastAsia"/>
          <w:sz w:val="24"/>
          <w:szCs w:val="24"/>
        </w:rPr>
      </w:pPr>
    </w:p>
    <w:p w14:paraId="7605FF1B" w14:textId="167782FC" w:rsidR="004D2CE1" w:rsidRDefault="004D2CE1" w:rsidP="000A6D6E">
      <w:pPr>
        <w:widowControl/>
        <w:jc w:val="left"/>
        <w:rPr>
          <w:rFonts w:asciiTheme="majorEastAsia" w:eastAsiaTheme="majorEastAsia" w:hAnsiTheme="majorEastAsia"/>
          <w:sz w:val="24"/>
          <w:szCs w:val="24"/>
        </w:rPr>
      </w:pPr>
    </w:p>
    <w:p w14:paraId="01E8B66C" w14:textId="5C25232D" w:rsidR="004D2CE1" w:rsidRDefault="004D2CE1" w:rsidP="000A6D6E">
      <w:pPr>
        <w:widowControl/>
        <w:jc w:val="left"/>
        <w:rPr>
          <w:rFonts w:asciiTheme="majorEastAsia" w:eastAsiaTheme="majorEastAsia" w:hAnsiTheme="majorEastAsia"/>
          <w:sz w:val="24"/>
          <w:szCs w:val="24"/>
        </w:rPr>
      </w:pPr>
    </w:p>
    <w:p w14:paraId="17C36717" w14:textId="62E61769" w:rsidR="004D2CE1" w:rsidRDefault="004D2CE1" w:rsidP="000A6D6E">
      <w:pPr>
        <w:widowControl/>
        <w:jc w:val="left"/>
        <w:rPr>
          <w:rFonts w:asciiTheme="majorEastAsia" w:eastAsiaTheme="majorEastAsia" w:hAnsiTheme="majorEastAsia"/>
          <w:sz w:val="24"/>
          <w:szCs w:val="24"/>
        </w:rPr>
      </w:pPr>
    </w:p>
    <w:p w14:paraId="301CFDB9" w14:textId="77777777" w:rsidR="004D2CE1" w:rsidRPr="00FD2EC9" w:rsidRDefault="004D2CE1" w:rsidP="000A6D6E">
      <w:pPr>
        <w:widowControl/>
        <w:jc w:val="left"/>
        <w:rPr>
          <w:rFonts w:asciiTheme="majorEastAsia" w:eastAsiaTheme="majorEastAsia" w:hAnsiTheme="majorEastAsia"/>
          <w:sz w:val="24"/>
          <w:szCs w:val="24"/>
        </w:rPr>
      </w:pPr>
    </w:p>
    <w:p w14:paraId="23B945D0" w14:textId="04CBE026" w:rsidR="00B339AD" w:rsidRDefault="00B339AD" w:rsidP="00B339AD">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通学先（小・中学校）別】</w:t>
      </w:r>
    </w:p>
    <w:p w14:paraId="1C62B732" w14:textId="77777777" w:rsidR="004D2CE1" w:rsidRPr="00FD2EC9" w:rsidRDefault="004D2CE1" w:rsidP="00B339AD">
      <w:pPr>
        <w:widowControl/>
        <w:jc w:val="left"/>
        <w:rPr>
          <w:rFonts w:asciiTheme="majorEastAsia" w:eastAsiaTheme="majorEastAsia" w:hAnsiTheme="majorEastAsia"/>
          <w:sz w:val="24"/>
          <w:szCs w:val="24"/>
        </w:rPr>
      </w:pPr>
    </w:p>
    <w:p w14:paraId="141A1747" w14:textId="42389706" w:rsidR="00E75C3B" w:rsidRPr="00FD2EC9" w:rsidRDefault="00E75C3B" w:rsidP="00E75C3B">
      <w:pPr>
        <w:widowControl/>
        <w:wordWrap w:val="0"/>
        <w:ind w:rightChars="-150" w:right="-315"/>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4CD2E543" w14:textId="3D262C58" w:rsidR="00B339AD" w:rsidRPr="00FD2EC9" w:rsidRDefault="00B339AD" w:rsidP="00B339AD">
      <w:pPr>
        <w:widowControl/>
        <w:jc w:val="left"/>
        <w:rPr>
          <w:rFonts w:asciiTheme="majorEastAsia" w:eastAsiaTheme="majorEastAsia" w:hAnsiTheme="majorEastAsia"/>
          <w:sz w:val="24"/>
          <w:szCs w:val="24"/>
        </w:rPr>
      </w:pPr>
    </w:p>
    <w:p w14:paraId="3A0E1E6C" w14:textId="10068A03" w:rsidR="00B339AD" w:rsidRPr="00FD2EC9" w:rsidRDefault="00E75C3B" w:rsidP="00B339AD">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2912" behindDoc="0" locked="0" layoutInCell="1" allowOverlap="1" wp14:anchorId="5EEE0F6C" wp14:editId="1602D5B1">
            <wp:simplePos x="0" y="0"/>
            <wp:positionH relativeFrom="column">
              <wp:posOffset>-283362</wp:posOffset>
            </wp:positionH>
            <wp:positionV relativeFrom="paragraph">
              <wp:posOffset>-194158</wp:posOffset>
            </wp:positionV>
            <wp:extent cx="6678930" cy="2058035"/>
            <wp:effectExtent l="0" t="0" r="762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7893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60CA2" w14:textId="053F7979" w:rsidR="00B339AD" w:rsidRPr="00FD2EC9" w:rsidRDefault="00B339AD" w:rsidP="00B339AD">
      <w:pPr>
        <w:widowControl/>
        <w:jc w:val="left"/>
        <w:rPr>
          <w:rFonts w:asciiTheme="majorEastAsia" w:eastAsiaTheme="majorEastAsia" w:hAnsiTheme="majorEastAsia"/>
          <w:sz w:val="24"/>
          <w:szCs w:val="24"/>
        </w:rPr>
      </w:pPr>
    </w:p>
    <w:p w14:paraId="6F23C988" w14:textId="77777777" w:rsidR="00B339AD" w:rsidRPr="00FD2EC9" w:rsidRDefault="00B339AD" w:rsidP="00B339AD">
      <w:pPr>
        <w:widowControl/>
        <w:jc w:val="left"/>
        <w:rPr>
          <w:rFonts w:asciiTheme="majorEastAsia" w:eastAsiaTheme="majorEastAsia" w:hAnsiTheme="majorEastAsia"/>
          <w:sz w:val="24"/>
          <w:szCs w:val="24"/>
        </w:rPr>
      </w:pPr>
    </w:p>
    <w:p w14:paraId="15B80578" w14:textId="77777777" w:rsidR="00B339AD" w:rsidRPr="00FD2EC9" w:rsidRDefault="00B339AD" w:rsidP="00B339AD">
      <w:pPr>
        <w:widowControl/>
        <w:jc w:val="left"/>
        <w:rPr>
          <w:rFonts w:asciiTheme="majorEastAsia" w:eastAsiaTheme="majorEastAsia" w:hAnsiTheme="majorEastAsia"/>
          <w:sz w:val="24"/>
          <w:szCs w:val="24"/>
        </w:rPr>
      </w:pPr>
    </w:p>
    <w:p w14:paraId="4FB69C51" w14:textId="77777777" w:rsidR="00B339AD" w:rsidRPr="00FD2EC9" w:rsidRDefault="00B339AD" w:rsidP="00B339AD">
      <w:pPr>
        <w:widowControl/>
        <w:jc w:val="left"/>
        <w:rPr>
          <w:rFonts w:asciiTheme="majorEastAsia" w:eastAsiaTheme="majorEastAsia" w:hAnsiTheme="majorEastAsia"/>
          <w:sz w:val="24"/>
          <w:szCs w:val="24"/>
        </w:rPr>
      </w:pPr>
    </w:p>
    <w:p w14:paraId="2B97B375" w14:textId="77777777" w:rsidR="00B339AD" w:rsidRPr="00FD2EC9" w:rsidRDefault="00B339AD" w:rsidP="00B339AD">
      <w:pPr>
        <w:widowControl/>
        <w:jc w:val="left"/>
        <w:rPr>
          <w:rFonts w:asciiTheme="majorEastAsia" w:eastAsiaTheme="majorEastAsia" w:hAnsiTheme="majorEastAsia"/>
          <w:sz w:val="24"/>
          <w:szCs w:val="24"/>
        </w:rPr>
      </w:pPr>
    </w:p>
    <w:p w14:paraId="75CC55C9" w14:textId="77777777" w:rsidR="00B339AD" w:rsidRPr="00FD2EC9" w:rsidRDefault="00B339AD" w:rsidP="00B339AD">
      <w:pPr>
        <w:widowControl/>
        <w:jc w:val="left"/>
        <w:rPr>
          <w:rFonts w:asciiTheme="majorEastAsia" w:eastAsiaTheme="majorEastAsia" w:hAnsiTheme="majorEastAsia"/>
          <w:sz w:val="24"/>
          <w:szCs w:val="24"/>
        </w:rPr>
      </w:pPr>
    </w:p>
    <w:p w14:paraId="3B03E865" w14:textId="77777777" w:rsidR="00B339AD" w:rsidRPr="00FD2EC9" w:rsidRDefault="00B339AD" w:rsidP="00B339AD">
      <w:pPr>
        <w:widowControl/>
        <w:jc w:val="left"/>
        <w:rPr>
          <w:rFonts w:asciiTheme="majorEastAsia" w:eastAsiaTheme="majorEastAsia" w:hAnsiTheme="majorEastAsia"/>
          <w:sz w:val="26"/>
          <w:szCs w:val="26"/>
        </w:rPr>
      </w:pPr>
    </w:p>
    <w:p w14:paraId="1FF74595" w14:textId="77777777" w:rsidR="00B339AD" w:rsidRPr="00FD2EC9" w:rsidRDefault="00B339AD" w:rsidP="00B339AD">
      <w:pPr>
        <w:widowControl/>
        <w:jc w:val="left"/>
        <w:rPr>
          <w:rFonts w:asciiTheme="majorEastAsia" w:eastAsiaTheme="majorEastAsia" w:hAnsiTheme="majorEastAsia"/>
          <w:sz w:val="26"/>
          <w:szCs w:val="26"/>
        </w:rPr>
      </w:pPr>
    </w:p>
    <w:p w14:paraId="6C352544" w14:textId="77777777" w:rsidR="00B339AD" w:rsidRPr="00FD2EC9" w:rsidRDefault="00B339AD" w:rsidP="00B339AD">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CCDA697" w14:textId="099E2AD0"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８）高等学校（高等部）卒業後の進路</w:t>
      </w:r>
    </w:p>
    <w:p w14:paraId="632B0B06" w14:textId="77777777" w:rsidR="00DD35AC" w:rsidRPr="00FD2EC9" w:rsidRDefault="00DD35AC" w:rsidP="00DD35AC">
      <w:pPr>
        <w:widowControl/>
        <w:ind w:left="240" w:hangingChars="100" w:hanging="240"/>
        <w:jc w:val="left"/>
        <w:rPr>
          <w:rFonts w:asciiTheme="majorEastAsia" w:eastAsiaTheme="majorEastAsia" w:hAnsiTheme="majorEastAsia"/>
          <w:sz w:val="24"/>
          <w:szCs w:val="24"/>
        </w:rPr>
      </w:pPr>
    </w:p>
    <w:p w14:paraId="2B29C09F" w14:textId="475481B7" w:rsidR="000E2DD4" w:rsidRPr="00FD2EC9" w:rsidRDefault="000E2DD4" w:rsidP="000E2DD4">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①お子さんの希望</w:t>
      </w:r>
    </w:p>
    <w:p w14:paraId="395DE182" w14:textId="44AB7B01" w:rsidR="000E2DD4" w:rsidRPr="00FD2EC9" w:rsidRDefault="000E2DD4"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大学や短期大学へ通う」が43.1％</w:t>
      </w:r>
    </w:p>
    <w:p w14:paraId="43F14538" w14:textId="3E5219FD"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774FAA4" w14:textId="419B19FC" w:rsidR="00FD78DA" w:rsidRPr="00FD2EC9" w:rsidRDefault="009F5458" w:rsidP="00FD78D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大学や短期大学へ通う」が43.1％で最も多く、次いで「企業等へ就職する（パート、アルバイト等を含む一般就労）」が23.6％、「専門学校や専修学校へ通う」が19.4％などとなっています。</w:t>
      </w:r>
      <w:bookmarkStart w:id="16" w:name="_Hlk129008758"/>
    </w:p>
    <w:bookmarkEnd w:id="16"/>
    <w:p w14:paraId="1B703EE2" w14:textId="398C7B00" w:rsidR="004007B3" w:rsidRPr="00FD2EC9" w:rsidRDefault="00987E3D" w:rsidP="00987E3D">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26　</w:t>
      </w:r>
      <w:r w:rsidR="004007B3" w:rsidRPr="00FD2EC9">
        <w:rPr>
          <w:rFonts w:asciiTheme="majorEastAsia" w:eastAsiaTheme="majorEastAsia" w:hAnsiTheme="majorEastAsia" w:hint="eastAsia"/>
          <w:sz w:val="18"/>
          <w:szCs w:val="18"/>
        </w:rPr>
        <w:t>【問19で｢Ｃ　高等学校等に在学中｣と回答した方にお聞きします。】</w:t>
      </w:r>
      <w:r w:rsidRPr="00FD2EC9">
        <w:rPr>
          <w:rFonts w:asciiTheme="majorEastAsia" w:eastAsiaTheme="majorEastAsia" w:hAnsiTheme="majorEastAsia"/>
          <w:sz w:val="18"/>
          <w:szCs w:val="18"/>
        </w:rPr>
        <w:br/>
      </w:r>
      <w:r w:rsidR="004007B3" w:rsidRPr="00FD2EC9">
        <w:rPr>
          <w:rFonts w:asciiTheme="majorEastAsia" w:eastAsiaTheme="majorEastAsia" w:hAnsiTheme="majorEastAsia" w:hint="eastAsia"/>
          <w:sz w:val="18"/>
          <w:szCs w:val="18"/>
        </w:rPr>
        <w:t>高等学校（高等部）卒業後の日中の過ごし方は、どのようにしたいと思いますか。（○はいくつでも）</w:t>
      </w:r>
    </w:p>
    <w:p w14:paraId="3C2914A8" w14:textId="77777777" w:rsidR="004007B3" w:rsidRPr="00FD2EC9" w:rsidRDefault="004007B3" w:rsidP="00026AF2">
      <w:pPr>
        <w:pStyle w:val="af3"/>
        <w:ind w:left="180" w:hangingChars="100" w:hanging="18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この設問では、｢お子さんの希望｣と｢保護者の方の希望｣をそれぞれ伺います。</w:t>
      </w:r>
    </w:p>
    <w:p w14:paraId="7D4D1EE3" w14:textId="7848BCDF" w:rsidR="0052233B" w:rsidRPr="00FD2EC9" w:rsidRDefault="00FD78DA"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597312" behindDoc="0" locked="0" layoutInCell="1" allowOverlap="1" wp14:anchorId="4DE179C4" wp14:editId="004AD211">
            <wp:simplePos x="0" y="0"/>
            <wp:positionH relativeFrom="page">
              <wp:posOffset>654050</wp:posOffset>
            </wp:positionH>
            <wp:positionV relativeFrom="paragraph">
              <wp:posOffset>114226</wp:posOffset>
            </wp:positionV>
            <wp:extent cx="6353280" cy="317664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5099"/>
                    <a:stretch/>
                  </pic:blipFill>
                  <pic:spPr bwMode="auto">
                    <a:xfrm>
                      <a:off x="0" y="0"/>
                      <a:ext cx="6353280" cy="317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A6036" w14:textId="18BBD0DF"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6D4C71A6" w14:textId="66D3C44B"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24CB5A77" w14:textId="285A3D55"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28EF9EE7" w14:textId="0BAFC02A"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706BC03B" w14:textId="70BA8161"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3E026072" w14:textId="7C3AD924"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78A93136" w14:textId="0DD1DDA1"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47302A73" w14:textId="1DD96A20"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38C91A21" w14:textId="15FC28ED"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05BAC3C6" w14:textId="68F534D4"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21F8A82C" w14:textId="5B585CD3"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67EDF75F" w14:textId="2F37E6DB"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0EA03641" w14:textId="334E1529"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558E8C8D" w14:textId="17A4AC08"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5E47525B" w14:textId="1E17FBCF" w:rsidR="00987E3D" w:rsidRPr="00FD2EC9" w:rsidRDefault="00987E3D" w:rsidP="00FA2862">
      <w:pPr>
        <w:widowControl/>
        <w:ind w:left="180" w:hangingChars="100" w:hanging="180"/>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自立訓練（生活訓練・機能訓練）事業所へ通う</w:t>
      </w:r>
      <w:r w:rsidR="00FA2862" w:rsidRPr="00FD2EC9">
        <w:rPr>
          <w:rFonts w:asciiTheme="majorEastAsia" w:eastAsiaTheme="majorEastAsia" w:hAnsiTheme="majorEastAsia" w:hint="eastAsia"/>
          <w:sz w:val="18"/>
          <w:szCs w:val="18"/>
        </w:rPr>
        <w:t>（障害者生活支援センター</w:t>
      </w:r>
      <w:r w:rsidR="009664EE" w:rsidRPr="00FD2EC9">
        <w:rPr>
          <w:rFonts w:asciiTheme="majorEastAsia" w:eastAsiaTheme="majorEastAsia" w:hAnsiTheme="majorEastAsia" w:hint="eastAsia"/>
          <w:sz w:val="18"/>
          <w:szCs w:val="18"/>
        </w:rPr>
        <w:t>など</w:t>
      </w:r>
      <w:r w:rsidR="00FA2862" w:rsidRPr="00FD2EC9">
        <w:rPr>
          <w:rFonts w:asciiTheme="majorEastAsia" w:eastAsiaTheme="majorEastAsia" w:hAnsiTheme="majorEastAsia" w:hint="eastAsia"/>
          <w:sz w:val="18"/>
          <w:szCs w:val="18"/>
        </w:rPr>
        <w:t>）」は、</w:t>
      </w:r>
      <w:r w:rsidRPr="00FD2EC9">
        <w:rPr>
          <w:rFonts w:asciiTheme="majorEastAsia" w:eastAsiaTheme="majorEastAsia" w:hAnsiTheme="majorEastAsia" w:hint="eastAsia"/>
          <w:sz w:val="18"/>
          <w:szCs w:val="18"/>
        </w:rPr>
        <w:t>前回</w:t>
      </w:r>
      <w:r w:rsidR="00FA2862" w:rsidRPr="00FD2EC9">
        <w:rPr>
          <w:rFonts w:asciiTheme="majorEastAsia" w:eastAsiaTheme="majorEastAsia" w:hAnsiTheme="majorEastAsia" w:hint="eastAsia"/>
          <w:sz w:val="18"/>
          <w:szCs w:val="18"/>
        </w:rPr>
        <w:t>「自立訓練（生活訓練・機能訓練）事業所へ通う</w:t>
      </w:r>
      <w:r w:rsidR="003E1B7B" w:rsidRPr="00FD2EC9">
        <w:rPr>
          <w:rFonts w:asciiTheme="majorEastAsia" w:eastAsiaTheme="majorEastAsia" w:hAnsiTheme="majorEastAsia" w:hint="eastAsia"/>
          <w:sz w:val="18"/>
          <w:szCs w:val="18"/>
        </w:rPr>
        <w:t>（視覚障害者生活支援センター、カレッジ早稲田など）</w:t>
      </w:r>
      <w:r w:rsidR="00FA2862" w:rsidRPr="00FD2EC9">
        <w:rPr>
          <w:rFonts w:asciiTheme="majorEastAsia" w:eastAsiaTheme="majorEastAsia" w:hAnsiTheme="majorEastAsia" w:hint="eastAsia"/>
          <w:sz w:val="18"/>
          <w:szCs w:val="18"/>
        </w:rPr>
        <w:t>」</w:t>
      </w:r>
    </w:p>
    <w:p w14:paraId="23686B60" w14:textId="77EC0BC0"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358BC8B3" w14:textId="4E9F4FEC"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0BBD0E73" w14:textId="77777777" w:rsidR="0052233B" w:rsidRPr="00FD2EC9" w:rsidRDefault="0052233B">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0C290936" w14:textId="10D663BD"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21C0B11A" w14:textId="12C35AC8" w:rsidR="0052233B" w:rsidRPr="00FD2EC9" w:rsidRDefault="00FD78DA" w:rsidP="00FD78DA">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知的障害で「企業等へ就職する（パート、アルバイト等を含む一般就労）」が多くなっています。</w:t>
      </w:r>
    </w:p>
    <w:p w14:paraId="03F01041" w14:textId="60A2D992" w:rsidR="00E75C3B" w:rsidRPr="00FD2EC9" w:rsidRDefault="00E75C3B" w:rsidP="00FD78DA">
      <w:pPr>
        <w:widowControl/>
        <w:wordWrap w:val="0"/>
        <w:spacing w:beforeLines="50" w:before="18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55E25415" w14:textId="62819E6A" w:rsidR="0052233B" w:rsidRPr="00FD2EC9" w:rsidRDefault="00FD78DA"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30080" behindDoc="0" locked="0" layoutInCell="1" allowOverlap="1" wp14:anchorId="105AE8FE" wp14:editId="53869E40">
            <wp:simplePos x="0" y="0"/>
            <wp:positionH relativeFrom="column">
              <wp:posOffset>-635</wp:posOffset>
            </wp:positionH>
            <wp:positionV relativeFrom="paragraph">
              <wp:posOffset>20320</wp:posOffset>
            </wp:positionV>
            <wp:extent cx="6106795" cy="2291080"/>
            <wp:effectExtent l="0" t="0" r="8255"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6795"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27B25" w14:textId="51B64ACE" w:rsidR="0052233B" w:rsidRPr="00FD2EC9" w:rsidRDefault="0052233B" w:rsidP="009D4CC2">
      <w:pPr>
        <w:widowControl/>
        <w:jc w:val="left"/>
        <w:rPr>
          <w:rFonts w:asciiTheme="majorEastAsia" w:eastAsiaTheme="majorEastAsia" w:hAnsiTheme="majorEastAsia"/>
          <w:sz w:val="26"/>
          <w:szCs w:val="26"/>
        </w:rPr>
      </w:pPr>
    </w:p>
    <w:p w14:paraId="53592D6C" w14:textId="1F307302" w:rsidR="0052233B" w:rsidRPr="00FD2EC9" w:rsidRDefault="0052233B" w:rsidP="009D4CC2">
      <w:pPr>
        <w:widowControl/>
        <w:jc w:val="left"/>
        <w:rPr>
          <w:rFonts w:asciiTheme="majorEastAsia" w:eastAsiaTheme="majorEastAsia" w:hAnsiTheme="majorEastAsia"/>
          <w:sz w:val="26"/>
          <w:szCs w:val="26"/>
        </w:rPr>
      </w:pPr>
    </w:p>
    <w:p w14:paraId="20B8E759" w14:textId="70901014" w:rsidR="0052233B" w:rsidRPr="00FD2EC9" w:rsidRDefault="0052233B" w:rsidP="009D4CC2">
      <w:pPr>
        <w:widowControl/>
        <w:jc w:val="left"/>
        <w:rPr>
          <w:rFonts w:asciiTheme="majorEastAsia" w:eastAsiaTheme="majorEastAsia" w:hAnsiTheme="majorEastAsia"/>
          <w:sz w:val="26"/>
          <w:szCs w:val="26"/>
        </w:rPr>
      </w:pPr>
    </w:p>
    <w:p w14:paraId="61C5CBCB" w14:textId="7C2826C0" w:rsidR="0052233B" w:rsidRPr="00FD2EC9" w:rsidRDefault="0052233B" w:rsidP="009D4CC2">
      <w:pPr>
        <w:widowControl/>
        <w:jc w:val="left"/>
        <w:rPr>
          <w:rFonts w:asciiTheme="majorEastAsia" w:eastAsiaTheme="majorEastAsia" w:hAnsiTheme="majorEastAsia"/>
          <w:sz w:val="26"/>
          <w:szCs w:val="26"/>
        </w:rPr>
      </w:pPr>
    </w:p>
    <w:p w14:paraId="2B638531" w14:textId="23F982F1" w:rsidR="0052233B" w:rsidRPr="00FD2EC9" w:rsidRDefault="0052233B" w:rsidP="009D4CC2">
      <w:pPr>
        <w:widowControl/>
        <w:jc w:val="left"/>
        <w:rPr>
          <w:rFonts w:asciiTheme="majorEastAsia" w:eastAsiaTheme="majorEastAsia" w:hAnsiTheme="majorEastAsia"/>
          <w:sz w:val="26"/>
          <w:szCs w:val="26"/>
        </w:rPr>
      </w:pPr>
    </w:p>
    <w:p w14:paraId="36211EBC" w14:textId="2FA4DB34" w:rsidR="0052233B" w:rsidRPr="00FD2EC9" w:rsidRDefault="0052233B" w:rsidP="009D4CC2">
      <w:pPr>
        <w:widowControl/>
        <w:jc w:val="left"/>
        <w:rPr>
          <w:rFonts w:asciiTheme="majorEastAsia" w:eastAsiaTheme="majorEastAsia" w:hAnsiTheme="majorEastAsia"/>
          <w:sz w:val="26"/>
          <w:szCs w:val="26"/>
        </w:rPr>
      </w:pPr>
    </w:p>
    <w:p w14:paraId="627A299D" w14:textId="039B5012" w:rsidR="0052233B" w:rsidRPr="00FD2EC9" w:rsidRDefault="0052233B" w:rsidP="009D4CC2">
      <w:pPr>
        <w:widowControl/>
        <w:jc w:val="left"/>
        <w:rPr>
          <w:rFonts w:asciiTheme="majorEastAsia" w:eastAsiaTheme="majorEastAsia" w:hAnsiTheme="majorEastAsia"/>
          <w:sz w:val="26"/>
          <w:szCs w:val="26"/>
        </w:rPr>
      </w:pPr>
    </w:p>
    <w:p w14:paraId="785B6275" w14:textId="64DD0AE1" w:rsidR="0052233B" w:rsidRPr="00FD2EC9" w:rsidRDefault="0052233B" w:rsidP="009D4CC2">
      <w:pPr>
        <w:widowControl/>
        <w:jc w:val="left"/>
        <w:rPr>
          <w:rFonts w:asciiTheme="majorEastAsia" w:eastAsiaTheme="majorEastAsia" w:hAnsiTheme="majorEastAsia"/>
          <w:sz w:val="26"/>
          <w:szCs w:val="26"/>
        </w:rPr>
      </w:pPr>
    </w:p>
    <w:p w14:paraId="0EF734A1" w14:textId="3CAAC4A1" w:rsidR="0052233B" w:rsidRPr="00FD2EC9" w:rsidRDefault="0052233B" w:rsidP="009D4CC2">
      <w:pPr>
        <w:widowControl/>
        <w:jc w:val="left"/>
        <w:rPr>
          <w:rFonts w:asciiTheme="majorEastAsia" w:eastAsiaTheme="majorEastAsia" w:hAnsiTheme="majorEastAsia"/>
          <w:sz w:val="26"/>
          <w:szCs w:val="26"/>
        </w:rPr>
      </w:pPr>
    </w:p>
    <w:p w14:paraId="7E461A8B" w14:textId="6B07BCCD" w:rsidR="0052233B" w:rsidRPr="00FD2EC9" w:rsidRDefault="0052233B" w:rsidP="009D4CC2">
      <w:pPr>
        <w:widowControl/>
        <w:jc w:val="left"/>
        <w:rPr>
          <w:rFonts w:asciiTheme="majorEastAsia" w:eastAsiaTheme="majorEastAsia" w:hAnsiTheme="majorEastAsia"/>
          <w:sz w:val="26"/>
          <w:szCs w:val="26"/>
        </w:rPr>
      </w:pPr>
    </w:p>
    <w:p w14:paraId="22E2E7D4" w14:textId="77777777" w:rsidR="00FD78DA" w:rsidRPr="00FD2EC9" w:rsidRDefault="00FD78DA" w:rsidP="009D4CC2">
      <w:pPr>
        <w:widowControl/>
        <w:jc w:val="left"/>
        <w:rPr>
          <w:rFonts w:asciiTheme="majorEastAsia" w:eastAsiaTheme="majorEastAsia" w:hAnsiTheme="majorEastAsia"/>
          <w:sz w:val="26"/>
          <w:szCs w:val="26"/>
        </w:rPr>
      </w:pPr>
    </w:p>
    <w:p w14:paraId="4DA74A44" w14:textId="77777777" w:rsidR="00FA2862" w:rsidRPr="00FD2EC9" w:rsidRDefault="00FA2862">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46EB1B03" w14:textId="0EB4EAFB" w:rsidR="000E2DD4" w:rsidRPr="00FD2EC9" w:rsidRDefault="000E2DD4" w:rsidP="00716CA2">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②保護者の方の希望</w:t>
      </w:r>
    </w:p>
    <w:p w14:paraId="1B2CF10F" w14:textId="7C197613" w:rsidR="000E2DD4" w:rsidRPr="00FD2EC9" w:rsidRDefault="000E2DD4" w:rsidP="00716CA2">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大学や短期大学へ通う」が40.3％</w:t>
      </w:r>
    </w:p>
    <w:p w14:paraId="156C881A" w14:textId="069E0BC5" w:rsidR="000A6D6E" w:rsidRPr="00FD2EC9" w:rsidRDefault="000A6D6E" w:rsidP="00716CA2">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1DD686FC" w14:textId="7026B58C" w:rsidR="00FD78DA" w:rsidRPr="00FD2EC9" w:rsidRDefault="00716CA2"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16768" behindDoc="0" locked="0" layoutInCell="1" allowOverlap="1" wp14:anchorId="7BF12AC0" wp14:editId="64652D53">
            <wp:simplePos x="0" y="0"/>
            <wp:positionH relativeFrom="page">
              <wp:posOffset>579120</wp:posOffset>
            </wp:positionH>
            <wp:positionV relativeFrom="paragraph">
              <wp:posOffset>443865</wp:posOffset>
            </wp:positionV>
            <wp:extent cx="6270625" cy="317373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6006"/>
                    <a:stretch/>
                  </pic:blipFill>
                  <pic:spPr bwMode="auto">
                    <a:xfrm>
                      <a:off x="0" y="0"/>
                      <a:ext cx="6270625" cy="317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458" w:rsidRPr="00FD2EC9">
        <w:rPr>
          <w:rFonts w:asciiTheme="majorEastAsia" w:eastAsiaTheme="majorEastAsia" w:hAnsiTheme="majorEastAsia" w:hint="eastAsia"/>
          <w:sz w:val="24"/>
          <w:szCs w:val="24"/>
        </w:rPr>
        <w:t>・「大学や短期大学へ通う」が40.3％で最も多く、次いで「企業等へ就職する（パート、アルバイト等を含む一般就労）」が26.4％、「専門学校や専修学校へ通う」が25.0％などとなっています。</w:t>
      </w:r>
    </w:p>
    <w:p w14:paraId="4731BDD7" w14:textId="3100B64A"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4F72A7A4" w14:textId="1B6A656B"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27D15469" w14:textId="3FF82454"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2CD82CCF" w14:textId="7C3BB9EB"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1A585978" w14:textId="4A6D160D"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55F3D92C" w14:textId="06DF4EC5"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3FDD909E" w14:textId="3201C7F4"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0960AB38" w14:textId="5C953312"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62D52E6D" w14:textId="74AC52DD"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11F3EC76" w14:textId="55C32E3A" w:rsidR="00FA2862" w:rsidRPr="00FD2EC9" w:rsidRDefault="00FA2862" w:rsidP="000A6D6E">
      <w:pPr>
        <w:widowControl/>
        <w:ind w:left="240" w:hangingChars="100" w:hanging="240"/>
        <w:jc w:val="left"/>
        <w:rPr>
          <w:rFonts w:asciiTheme="majorEastAsia" w:eastAsiaTheme="majorEastAsia" w:hAnsiTheme="majorEastAsia"/>
          <w:sz w:val="24"/>
          <w:szCs w:val="24"/>
        </w:rPr>
      </w:pPr>
    </w:p>
    <w:p w14:paraId="3BD14C39" w14:textId="676608C9" w:rsidR="00FA2862" w:rsidRPr="00FD2EC9" w:rsidRDefault="00FA2862" w:rsidP="000A6D6E">
      <w:pPr>
        <w:widowControl/>
        <w:ind w:left="240" w:hangingChars="100" w:hanging="240"/>
        <w:jc w:val="left"/>
        <w:rPr>
          <w:rFonts w:asciiTheme="majorEastAsia" w:eastAsiaTheme="majorEastAsia" w:hAnsiTheme="majorEastAsia"/>
          <w:sz w:val="24"/>
          <w:szCs w:val="24"/>
        </w:rPr>
      </w:pPr>
    </w:p>
    <w:p w14:paraId="506BFE4E" w14:textId="77777777" w:rsidR="00FA2862" w:rsidRPr="00FD2EC9" w:rsidRDefault="00FA2862" w:rsidP="000A6D6E">
      <w:pPr>
        <w:widowControl/>
        <w:ind w:left="240" w:hangingChars="100" w:hanging="240"/>
        <w:jc w:val="left"/>
        <w:rPr>
          <w:rFonts w:asciiTheme="majorEastAsia" w:eastAsiaTheme="majorEastAsia" w:hAnsiTheme="majorEastAsia"/>
          <w:sz w:val="24"/>
          <w:szCs w:val="24"/>
        </w:rPr>
      </w:pPr>
    </w:p>
    <w:p w14:paraId="1A19B391" w14:textId="670A7DB1"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7F94E8D3" w14:textId="7D74333C" w:rsidR="00FA2862" w:rsidRPr="00FD2EC9" w:rsidRDefault="00FA2862" w:rsidP="00FA2862">
      <w:pPr>
        <w:widowControl/>
        <w:ind w:left="180" w:hangingChars="100" w:hanging="180"/>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自立訓練（生活訓練・機能訓練）事業所へ通う（障害者生活支援センター</w:t>
      </w:r>
      <w:r w:rsidR="009664EE" w:rsidRPr="00FD2EC9">
        <w:rPr>
          <w:rFonts w:asciiTheme="majorEastAsia" w:eastAsiaTheme="majorEastAsia" w:hAnsiTheme="majorEastAsia" w:hint="eastAsia"/>
          <w:sz w:val="18"/>
          <w:szCs w:val="18"/>
        </w:rPr>
        <w:t>など</w:t>
      </w:r>
      <w:r w:rsidRPr="00FD2EC9">
        <w:rPr>
          <w:rFonts w:asciiTheme="majorEastAsia" w:eastAsiaTheme="majorEastAsia" w:hAnsiTheme="majorEastAsia" w:hint="eastAsia"/>
          <w:sz w:val="18"/>
          <w:szCs w:val="18"/>
        </w:rPr>
        <w:t>）」は、前回「自立訓練（生活訓練・機能訓練）事業所へ通う</w:t>
      </w:r>
      <w:r w:rsidR="003E1B7B" w:rsidRPr="00FD2EC9">
        <w:rPr>
          <w:rFonts w:asciiTheme="majorEastAsia" w:eastAsiaTheme="majorEastAsia" w:hAnsiTheme="majorEastAsia" w:hint="eastAsia"/>
          <w:sz w:val="18"/>
          <w:szCs w:val="18"/>
        </w:rPr>
        <w:t>（視覚障害者生活支援センター、カレッジ早稲田など）</w:t>
      </w:r>
      <w:r w:rsidRPr="00FD2EC9">
        <w:rPr>
          <w:rFonts w:asciiTheme="majorEastAsia" w:eastAsiaTheme="majorEastAsia" w:hAnsiTheme="majorEastAsia" w:hint="eastAsia"/>
          <w:sz w:val="18"/>
          <w:szCs w:val="18"/>
        </w:rPr>
        <w:t>」</w:t>
      </w:r>
    </w:p>
    <w:p w14:paraId="79C714A3" w14:textId="1277C415" w:rsidR="00FA2862" w:rsidRPr="00FD2EC9" w:rsidRDefault="00FA2862" w:rsidP="00FA2862">
      <w:pPr>
        <w:widowControl/>
        <w:ind w:left="180" w:hangingChars="100" w:hanging="180"/>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前回は選択肢に「グループホーム、障害者支援施設等へ入所する」があった</w:t>
      </w:r>
    </w:p>
    <w:p w14:paraId="785C0969" w14:textId="77777777" w:rsidR="006165D0" w:rsidRDefault="006165D0" w:rsidP="00034AE0">
      <w:pPr>
        <w:widowControl/>
        <w:jc w:val="left"/>
        <w:rPr>
          <w:rFonts w:asciiTheme="majorEastAsia" w:eastAsiaTheme="majorEastAsia" w:hAnsiTheme="majorEastAsia"/>
          <w:sz w:val="24"/>
          <w:szCs w:val="24"/>
        </w:rPr>
      </w:pPr>
    </w:p>
    <w:p w14:paraId="51DD0D98" w14:textId="77777777" w:rsidR="006165D0" w:rsidRDefault="006165D0" w:rsidP="00034AE0">
      <w:pPr>
        <w:widowControl/>
        <w:jc w:val="left"/>
        <w:rPr>
          <w:rFonts w:asciiTheme="majorEastAsia" w:eastAsiaTheme="majorEastAsia" w:hAnsiTheme="majorEastAsia"/>
          <w:sz w:val="24"/>
          <w:szCs w:val="24"/>
        </w:rPr>
      </w:pPr>
    </w:p>
    <w:p w14:paraId="43399FAF" w14:textId="77777777" w:rsidR="006165D0" w:rsidRDefault="006165D0" w:rsidP="00034AE0">
      <w:pPr>
        <w:widowControl/>
        <w:jc w:val="left"/>
        <w:rPr>
          <w:rFonts w:asciiTheme="majorEastAsia" w:eastAsiaTheme="majorEastAsia" w:hAnsiTheme="majorEastAsia"/>
          <w:sz w:val="24"/>
          <w:szCs w:val="24"/>
        </w:rPr>
      </w:pPr>
    </w:p>
    <w:p w14:paraId="538E1693" w14:textId="410DA32C"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794DDF25" w14:textId="77777777" w:rsidR="002F3FD6" w:rsidRPr="00FD2EC9" w:rsidRDefault="002F3FD6" w:rsidP="002F3FD6">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知的障害で「企業等へ就職する（パート、アルバイト等を含む一般就労）」が最も多くなっています。</w:t>
      </w:r>
    </w:p>
    <w:p w14:paraId="6DC49A91" w14:textId="77777777" w:rsidR="00E75C3B" w:rsidRPr="00FD2EC9" w:rsidRDefault="00E75C3B" w:rsidP="00E75C3B">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470C218E" w14:textId="5DD0E36B" w:rsidR="0052233B" w:rsidRPr="00FD2EC9" w:rsidRDefault="00E75C3B"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36224" behindDoc="0" locked="0" layoutInCell="1" allowOverlap="1" wp14:anchorId="7F4AB648" wp14:editId="155159FD">
            <wp:simplePos x="0" y="0"/>
            <wp:positionH relativeFrom="column">
              <wp:posOffset>13345</wp:posOffset>
            </wp:positionH>
            <wp:positionV relativeFrom="paragraph">
              <wp:posOffset>33020</wp:posOffset>
            </wp:positionV>
            <wp:extent cx="6093460" cy="2286635"/>
            <wp:effectExtent l="0" t="0" r="254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346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190F2" w14:textId="34593848" w:rsidR="0052233B" w:rsidRPr="00FD2EC9" w:rsidRDefault="0052233B" w:rsidP="009D4CC2">
      <w:pPr>
        <w:widowControl/>
        <w:jc w:val="left"/>
        <w:rPr>
          <w:rFonts w:asciiTheme="majorEastAsia" w:eastAsiaTheme="majorEastAsia" w:hAnsiTheme="majorEastAsia"/>
          <w:sz w:val="26"/>
          <w:szCs w:val="26"/>
        </w:rPr>
      </w:pPr>
    </w:p>
    <w:p w14:paraId="05429824" w14:textId="08B5AE44" w:rsidR="0052233B" w:rsidRPr="00FD2EC9" w:rsidRDefault="0052233B" w:rsidP="009D4CC2">
      <w:pPr>
        <w:widowControl/>
        <w:jc w:val="left"/>
        <w:rPr>
          <w:rFonts w:asciiTheme="majorEastAsia" w:eastAsiaTheme="majorEastAsia" w:hAnsiTheme="majorEastAsia"/>
          <w:sz w:val="26"/>
          <w:szCs w:val="26"/>
        </w:rPr>
      </w:pPr>
    </w:p>
    <w:p w14:paraId="5111686D" w14:textId="6176E952" w:rsidR="0052233B" w:rsidRPr="00FD2EC9" w:rsidRDefault="0052233B" w:rsidP="009D4CC2">
      <w:pPr>
        <w:widowControl/>
        <w:jc w:val="left"/>
        <w:rPr>
          <w:rFonts w:asciiTheme="majorEastAsia" w:eastAsiaTheme="majorEastAsia" w:hAnsiTheme="majorEastAsia"/>
          <w:sz w:val="26"/>
          <w:szCs w:val="26"/>
        </w:rPr>
      </w:pPr>
    </w:p>
    <w:p w14:paraId="616F3D81" w14:textId="716BB91B" w:rsidR="0052233B" w:rsidRDefault="0052233B" w:rsidP="009D4CC2">
      <w:pPr>
        <w:widowControl/>
        <w:jc w:val="left"/>
        <w:rPr>
          <w:rFonts w:asciiTheme="majorEastAsia" w:eastAsiaTheme="majorEastAsia" w:hAnsiTheme="majorEastAsia"/>
          <w:sz w:val="26"/>
          <w:szCs w:val="26"/>
        </w:rPr>
      </w:pPr>
    </w:p>
    <w:p w14:paraId="4CA93985" w14:textId="06768FCD" w:rsidR="006165D0" w:rsidRDefault="006165D0" w:rsidP="009D4CC2">
      <w:pPr>
        <w:widowControl/>
        <w:jc w:val="left"/>
        <w:rPr>
          <w:rFonts w:asciiTheme="majorEastAsia" w:eastAsiaTheme="majorEastAsia" w:hAnsiTheme="majorEastAsia"/>
          <w:sz w:val="26"/>
          <w:szCs w:val="26"/>
        </w:rPr>
      </w:pPr>
    </w:p>
    <w:p w14:paraId="0D7770C9" w14:textId="53D02A16" w:rsidR="006165D0" w:rsidRDefault="006165D0" w:rsidP="009D4CC2">
      <w:pPr>
        <w:widowControl/>
        <w:jc w:val="left"/>
        <w:rPr>
          <w:rFonts w:asciiTheme="majorEastAsia" w:eastAsiaTheme="majorEastAsia" w:hAnsiTheme="majorEastAsia"/>
          <w:sz w:val="26"/>
          <w:szCs w:val="26"/>
        </w:rPr>
      </w:pPr>
    </w:p>
    <w:p w14:paraId="73EB7F95" w14:textId="4399D069" w:rsidR="006165D0" w:rsidRDefault="006165D0" w:rsidP="009D4CC2">
      <w:pPr>
        <w:widowControl/>
        <w:jc w:val="left"/>
        <w:rPr>
          <w:rFonts w:asciiTheme="majorEastAsia" w:eastAsiaTheme="majorEastAsia" w:hAnsiTheme="majorEastAsia"/>
          <w:sz w:val="26"/>
          <w:szCs w:val="26"/>
        </w:rPr>
      </w:pPr>
    </w:p>
    <w:p w14:paraId="7EDD1772" w14:textId="77777777" w:rsidR="006165D0" w:rsidRPr="00FD2EC9" w:rsidRDefault="006165D0" w:rsidP="009D4CC2">
      <w:pPr>
        <w:widowControl/>
        <w:jc w:val="left"/>
        <w:rPr>
          <w:rFonts w:asciiTheme="majorEastAsia" w:eastAsiaTheme="majorEastAsia" w:hAnsiTheme="majorEastAsia"/>
          <w:sz w:val="26"/>
          <w:szCs w:val="26"/>
        </w:rPr>
      </w:pPr>
    </w:p>
    <w:p w14:paraId="6464D403" w14:textId="0B2660E4" w:rsidR="0052233B" w:rsidRPr="00FD2EC9" w:rsidRDefault="0052233B" w:rsidP="009D4CC2">
      <w:pPr>
        <w:widowControl/>
        <w:jc w:val="left"/>
        <w:rPr>
          <w:rFonts w:asciiTheme="majorEastAsia" w:eastAsiaTheme="majorEastAsia" w:hAnsiTheme="majorEastAsia"/>
          <w:sz w:val="26"/>
          <w:szCs w:val="26"/>
        </w:rPr>
      </w:pPr>
    </w:p>
    <w:p w14:paraId="78CB59EE" w14:textId="77777777" w:rsidR="006165D0" w:rsidRDefault="006165D0" w:rsidP="006165D0">
      <w:pPr>
        <w:pStyle w:val="2"/>
        <w:keepNext w:val="0"/>
        <w:spacing w:line="440" w:lineRule="exact"/>
        <w:rPr>
          <w:rFonts w:asciiTheme="majorEastAsia" w:hAnsiTheme="majorEastAsia"/>
          <w:sz w:val="28"/>
          <w:szCs w:val="28"/>
        </w:rPr>
      </w:pPr>
      <w:bookmarkStart w:id="17" w:name="_Toc129600391"/>
    </w:p>
    <w:p w14:paraId="5F01F118" w14:textId="69E45CDC" w:rsidR="009D4CC2" w:rsidRPr="00FD2EC9" w:rsidRDefault="009D4CC2" w:rsidP="006165D0">
      <w:pPr>
        <w:pStyle w:val="2"/>
        <w:keepNext w:val="0"/>
        <w:spacing w:line="440" w:lineRule="exact"/>
        <w:rPr>
          <w:rFonts w:asciiTheme="majorEastAsia" w:hAnsiTheme="majorEastAsia"/>
          <w:sz w:val="28"/>
          <w:szCs w:val="28"/>
        </w:rPr>
      </w:pPr>
      <w:r w:rsidRPr="00FD2EC9">
        <w:rPr>
          <w:rFonts w:asciiTheme="majorEastAsia" w:hAnsiTheme="majorEastAsia" w:hint="eastAsia"/>
          <w:sz w:val="28"/>
          <w:szCs w:val="28"/>
        </w:rPr>
        <w:t>５　外出やバリアフリーについて</w:t>
      </w:r>
      <w:bookmarkEnd w:id="17"/>
    </w:p>
    <w:p w14:paraId="623BD5B2" w14:textId="7525FAC1"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外出の頻度</w:t>
      </w:r>
    </w:p>
    <w:p w14:paraId="799C3534" w14:textId="01A4700C"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ほぼ毎日」が90.5％</w:t>
      </w:r>
    </w:p>
    <w:p w14:paraId="111186E3"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5D353D66" w14:textId="23F0DEE6" w:rsidR="002F3FD6"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ほぼ毎日」が90.5％で最も多く、次いで「週に3～4回」が4.5％、「あまり外出しない」が2.3％などとなっています。</w:t>
      </w:r>
    </w:p>
    <w:p w14:paraId="63D8D45E" w14:textId="5976240D" w:rsidR="004007B3" w:rsidRPr="00FD2EC9" w:rsidRDefault="004007B3" w:rsidP="00026AF2">
      <w:pPr>
        <w:pStyle w:val="af3"/>
        <w:spacing w:beforeLines="50" w:before="180"/>
        <w:ind w:left="180" w:hangingChars="100" w:hanging="18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27　お子さんは、どのくらいの頻度で外出（通園・通学含む）していますか。（○はひとつ）</w:t>
      </w:r>
    </w:p>
    <w:p w14:paraId="6216D129" w14:textId="36FB571C"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10E5BB59" w14:textId="4A354D9A" w:rsidR="0052233B" w:rsidRPr="00FD2EC9" w:rsidRDefault="002F3FD6"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08576" behindDoc="0" locked="0" layoutInCell="1" allowOverlap="1" wp14:anchorId="560B228A" wp14:editId="29638C58">
            <wp:simplePos x="0" y="0"/>
            <wp:positionH relativeFrom="column">
              <wp:posOffset>882650</wp:posOffset>
            </wp:positionH>
            <wp:positionV relativeFrom="paragraph">
              <wp:posOffset>21856</wp:posOffset>
            </wp:positionV>
            <wp:extent cx="4267200" cy="269875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720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C2AFE" w14:textId="5D881FB5"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7BB235B9" w14:textId="7EC3F5C3"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3EB827E9" w14:textId="39DFE90A"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5DFC04D7" w14:textId="28528EA3"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0236D797" w14:textId="0CF95D34"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557940D9" w14:textId="27B9B511"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1A641B7A" w14:textId="0D7EEA0B"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58E56FDA" w14:textId="7500DF73"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3D893623" w14:textId="53EEC431"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09E95FB9" w14:textId="590A0077"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6FC0C146" w14:textId="50C397C9" w:rsidR="0052233B" w:rsidRPr="00FD2EC9" w:rsidRDefault="0052233B" w:rsidP="000A6D6E">
      <w:pPr>
        <w:widowControl/>
        <w:ind w:left="240" w:hangingChars="100" w:hanging="240"/>
        <w:jc w:val="left"/>
        <w:rPr>
          <w:rFonts w:asciiTheme="majorEastAsia" w:eastAsiaTheme="majorEastAsia" w:hAnsiTheme="majorEastAsia"/>
          <w:sz w:val="24"/>
          <w:szCs w:val="24"/>
        </w:rPr>
      </w:pPr>
    </w:p>
    <w:p w14:paraId="7AA2CF82" w14:textId="22AB4996" w:rsidR="0052233B" w:rsidRDefault="0052233B" w:rsidP="000A6D6E">
      <w:pPr>
        <w:widowControl/>
        <w:ind w:left="240" w:hangingChars="100" w:hanging="240"/>
        <w:jc w:val="left"/>
        <w:rPr>
          <w:rFonts w:asciiTheme="majorEastAsia" w:eastAsiaTheme="majorEastAsia" w:hAnsiTheme="majorEastAsia"/>
          <w:sz w:val="24"/>
          <w:szCs w:val="24"/>
        </w:rPr>
      </w:pPr>
    </w:p>
    <w:p w14:paraId="2032BFC8" w14:textId="77777777" w:rsidR="006165D0" w:rsidRPr="00FD2EC9" w:rsidRDefault="006165D0" w:rsidP="000A6D6E">
      <w:pPr>
        <w:widowControl/>
        <w:ind w:left="240" w:hangingChars="100" w:hanging="240"/>
        <w:jc w:val="left"/>
        <w:rPr>
          <w:rFonts w:asciiTheme="majorEastAsia" w:eastAsiaTheme="majorEastAsia" w:hAnsiTheme="majorEastAsia"/>
          <w:sz w:val="24"/>
          <w:szCs w:val="24"/>
        </w:rPr>
      </w:pPr>
    </w:p>
    <w:p w14:paraId="39D2EDEF" w14:textId="77777777"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B766D0B" w14:textId="319BDD7C" w:rsidR="00E75C3B" w:rsidRPr="00FD2EC9" w:rsidRDefault="002F3FD6" w:rsidP="002F3FD6">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児で「あまり外出しない」が</w:t>
      </w:r>
      <w:r w:rsidR="009664EE" w:rsidRPr="00FD2EC9">
        <w:rPr>
          <w:rFonts w:asciiTheme="majorEastAsia" w:eastAsiaTheme="majorEastAsia" w:hAnsiTheme="majorEastAsia" w:hint="eastAsia"/>
          <w:sz w:val="24"/>
          <w:szCs w:val="24"/>
        </w:rPr>
        <w:t>比較的</w:t>
      </w:r>
      <w:r w:rsidRPr="00FD2EC9">
        <w:rPr>
          <w:rFonts w:asciiTheme="majorEastAsia" w:eastAsiaTheme="majorEastAsia" w:hAnsiTheme="majorEastAsia" w:hint="eastAsia"/>
          <w:sz w:val="24"/>
          <w:szCs w:val="24"/>
        </w:rPr>
        <w:t>多くなっています。</w:t>
      </w:r>
    </w:p>
    <w:p w14:paraId="39BF4478" w14:textId="005E9F52" w:rsidR="00E75C3B" w:rsidRPr="00FD2EC9" w:rsidRDefault="00E75C3B" w:rsidP="000A6D6E">
      <w:pPr>
        <w:widowControl/>
        <w:jc w:val="left"/>
        <w:rPr>
          <w:rFonts w:asciiTheme="majorEastAsia" w:eastAsiaTheme="majorEastAsia" w:hAnsiTheme="majorEastAsia"/>
          <w:sz w:val="24"/>
          <w:szCs w:val="24"/>
        </w:rPr>
      </w:pPr>
    </w:p>
    <w:p w14:paraId="5E8F4A58" w14:textId="26E6CF74" w:rsidR="00E75C3B" w:rsidRPr="00FD2EC9" w:rsidRDefault="00E75C3B" w:rsidP="00E75C3B">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単位：％、（　）内は回答者総数　 </w:t>
      </w:r>
    </w:p>
    <w:p w14:paraId="519715C3" w14:textId="3C7B0286" w:rsidR="00E75C3B" w:rsidRPr="00FD2EC9" w:rsidRDefault="00E75C3B"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46464" behindDoc="0" locked="0" layoutInCell="1" allowOverlap="1" wp14:anchorId="113CA070" wp14:editId="44C89CB4">
            <wp:simplePos x="0" y="0"/>
            <wp:positionH relativeFrom="column">
              <wp:posOffset>108585</wp:posOffset>
            </wp:positionH>
            <wp:positionV relativeFrom="paragraph">
              <wp:posOffset>19685</wp:posOffset>
            </wp:positionV>
            <wp:extent cx="5882640" cy="1884680"/>
            <wp:effectExtent l="0" t="0" r="3810" b="127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264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C57B4" w14:textId="3D9D51A7" w:rsidR="00E75C3B" w:rsidRPr="00FD2EC9" w:rsidRDefault="00E75C3B" w:rsidP="000A6D6E">
      <w:pPr>
        <w:widowControl/>
        <w:jc w:val="left"/>
        <w:rPr>
          <w:rFonts w:asciiTheme="majorEastAsia" w:eastAsiaTheme="majorEastAsia" w:hAnsiTheme="majorEastAsia"/>
          <w:sz w:val="24"/>
          <w:szCs w:val="24"/>
        </w:rPr>
      </w:pPr>
    </w:p>
    <w:p w14:paraId="524D8DB4" w14:textId="43951A1D" w:rsidR="00E75C3B" w:rsidRPr="00FD2EC9" w:rsidRDefault="00E75C3B" w:rsidP="000A6D6E">
      <w:pPr>
        <w:widowControl/>
        <w:jc w:val="left"/>
        <w:rPr>
          <w:rFonts w:asciiTheme="majorEastAsia" w:eastAsiaTheme="majorEastAsia" w:hAnsiTheme="majorEastAsia"/>
          <w:sz w:val="24"/>
          <w:szCs w:val="24"/>
        </w:rPr>
      </w:pPr>
    </w:p>
    <w:p w14:paraId="4A179C5B" w14:textId="444884E8" w:rsidR="002F3FD6" w:rsidRDefault="002F3FD6" w:rsidP="000A6D6E">
      <w:pPr>
        <w:widowControl/>
        <w:jc w:val="left"/>
        <w:rPr>
          <w:rFonts w:asciiTheme="majorEastAsia" w:eastAsiaTheme="majorEastAsia" w:hAnsiTheme="majorEastAsia"/>
          <w:sz w:val="24"/>
          <w:szCs w:val="24"/>
        </w:rPr>
      </w:pPr>
    </w:p>
    <w:p w14:paraId="2D1F8F46" w14:textId="4A4C8390" w:rsidR="006165D0" w:rsidRDefault="006165D0" w:rsidP="000A6D6E">
      <w:pPr>
        <w:widowControl/>
        <w:jc w:val="left"/>
        <w:rPr>
          <w:rFonts w:asciiTheme="majorEastAsia" w:eastAsiaTheme="majorEastAsia" w:hAnsiTheme="majorEastAsia"/>
          <w:sz w:val="24"/>
          <w:szCs w:val="24"/>
        </w:rPr>
      </w:pPr>
    </w:p>
    <w:p w14:paraId="74600393" w14:textId="60C5A871" w:rsidR="006165D0" w:rsidRDefault="006165D0" w:rsidP="000A6D6E">
      <w:pPr>
        <w:widowControl/>
        <w:jc w:val="left"/>
        <w:rPr>
          <w:rFonts w:asciiTheme="majorEastAsia" w:eastAsiaTheme="majorEastAsia" w:hAnsiTheme="majorEastAsia"/>
          <w:sz w:val="24"/>
          <w:szCs w:val="24"/>
        </w:rPr>
      </w:pPr>
    </w:p>
    <w:p w14:paraId="19DBEFB0" w14:textId="46994B81" w:rsidR="006165D0" w:rsidRDefault="006165D0" w:rsidP="000A6D6E">
      <w:pPr>
        <w:widowControl/>
        <w:jc w:val="left"/>
        <w:rPr>
          <w:rFonts w:asciiTheme="majorEastAsia" w:eastAsiaTheme="majorEastAsia" w:hAnsiTheme="majorEastAsia"/>
          <w:sz w:val="24"/>
          <w:szCs w:val="24"/>
        </w:rPr>
      </w:pPr>
    </w:p>
    <w:p w14:paraId="01F272BA" w14:textId="06F38B11" w:rsidR="006165D0" w:rsidRDefault="006165D0" w:rsidP="000A6D6E">
      <w:pPr>
        <w:widowControl/>
        <w:jc w:val="left"/>
        <w:rPr>
          <w:rFonts w:asciiTheme="majorEastAsia" w:eastAsiaTheme="majorEastAsia" w:hAnsiTheme="majorEastAsia"/>
          <w:sz w:val="24"/>
          <w:szCs w:val="24"/>
        </w:rPr>
      </w:pPr>
    </w:p>
    <w:p w14:paraId="482ABD74" w14:textId="66B740CC" w:rsidR="006165D0" w:rsidRDefault="006165D0" w:rsidP="000A6D6E">
      <w:pPr>
        <w:widowControl/>
        <w:jc w:val="left"/>
        <w:rPr>
          <w:rFonts w:asciiTheme="majorEastAsia" w:eastAsiaTheme="majorEastAsia" w:hAnsiTheme="majorEastAsia"/>
          <w:sz w:val="24"/>
          <w:szCs w:val="24"/>
        </w:rPr>
      </w:pPr>
    </w:p>
    <w:p w14:paraId="1F3DCCC5" w14:textId="436121A9" w:rsidR="006165D0" w:rsidRDefault="006165D0" w:rsidP="000A6D6E">
      <w:pPr>
        <w:widowControl/>
        <w:jc w:val="left"/>
        <w:rPr>
          <w:rFonts w:asciiTheme="majorEastAsia" w:eastAsiaTheme="majorEastAsia" w:hAnsiTheme="majorEastAsia"/>
          <w:sz w:val="24"/>
          <w:szCs w:val="24"/>
        </w:rPr>
      </w:pPr>
    </w:p>
    <w:p w14:paraId="00551BB4" w14:textId="54AAC202" w:rsidR="006165D0" w:rsidRDefault="006165D0" w:rsidP="000A6D6E">
      <w:pPr>
        <w:widowControl/>
        <w:jc w:val="left"/>
        <w:rPr>
          <w:rFonts w:asciiTheme="majorEastAsia" w:eastAsiaTheme="majorEastAsia" w:hAnsiTheme="majorEastAsia"/>
          <w:sz w:val="24"/>
          <w:szCs w:val="24"/>
        </w:rPr>
      </w:pPr>
    </w:p>
    <w:p w14:paraId="35E1A510" w14:textId="068D9535" w:rsidR="006165D0" w:rsidRDefault="006165D0" w:rsidP="000A6D6E">
      <w:pPr>
        <w:widowControl/>
        <w:jc w:val="left"/>
        <w:rPr>
          <w:rFonts w:asciiTheme="majorEastAsia" w:eastAsiaTheme="majorEastAsia" w:hAnsiTheme="majorEastAsia"/>
          <w:sz w:val="24"/>
          <w:szCs w:val="24"/>
        </w:rPr>
      </w:pPr>
    </w:p>
    <w:p w14:paraId="00A1BE64" w14:textId="77777777" w:rsidR="006165D0" w:rsidRPr="00FD2EC9" w:rsidRDefault="006165D0" w:rsidP="000A6D6E">
      <w:pPr>
        <w:widowControl/>
        <w:jc w:val="left"/>
        <w:rPr>
          <w:rFonts w:asciiTheme="majorEastAsia" w:eastAsiaTheme="majorEastAsia" w:hAnsiTheme="majorEastAsia"/>
          <w:sz w:val="24"/>
          <w:szCs w:val="24"/>
        </w:rPr>
      </w:pPr>
    </w:p>
    <w:p w14:paraId="4D11B626" w14:textId="68BE170C"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外出に関して困っていること</w:t>
      </w:r>
    </w:p>
    <w:p w14:paraId="78B200DA" w14:textId="76C78E70"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外出するのに支援が必要である」が22.5％</w:t>
      </w:r>
    </w:p>
    <w:p w14:paraId="240D4BD1"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09D098A" w14:textId="02A8BDFB" w:rsidR="002F3FD6"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外出するのに支援が必要である」が22.5％で最も多く、次いで「自動車・自転車に危険を感じる」が19.4％、「駅構内の移動や乗り換えが困難」が11.5％などとなっています。「特にない」は42.7％です。</w:t>
      </w:r>
      <w:bookmarkStart w:id="18" w:name="_Hlk129008806"/>
    </w:p>
    <w:bookmarkEnd w:id="18"/>
    <w:p w14:paraId="38DA7C05" w14:textId="66326FB7" w:rsidR="004007B3" w:rsidRPr="00FD2EC9" w:rsidRDefault="002F3FD6" w:rsidP="00026AF2">
      <w:pPr>
        <w:pStyle w:val="af3"/>
        <w:spacing w:beforeLines="50" w:before="180"/>
        <w:ind w:left="240" w:hangingChars="100" w:hanging="24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85376" behindDoc="0" locked="0" layoutInCell="1" allowOverlap="1" wp14:anchorId="1C7835AD" wp14:editId="52DF8227">
            <wp:simplePos x="0" y="0"/>
            <wp:positionH relativeFrom="column">
              <wp:posOffset>-400227</wp:posOffset>
            </wp:positionH>
            <wp:positionV relativeFrom="paragraph">
              <wp:posOffset>349885</wp:posOffset>
            </wp:positionV>
            <wp:extent cx="7100640" cy="468900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00640" cy="46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3" w:rsidRPr="00FD2EC9">
        <w:rPr>
          <w:rFonts w:asciiTheme="majorEastAsia" w:eastAsiaTheme="majorEastAsia" w:hAnsiTheme="majorEastAsia" w:hint="eastAsia"/>
          <w:sz w:val="18"/>
          <w:szCs w:val="18"/>
        </w:rPr>
        <w:t>問28　お子さんは、外出（通園・通学以外）に関してどのようなことで困っていますか。（○は３つまで）</w:t>
      </w:r>
    </w:p>
    <w:p w14:paraId="6E9F1EDB" w14:textId="191F70AE"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797A1898" w14:textId="35EAFC24"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7680F32B" w14:textId="25597DBB"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5D554318" w14:textId="2AFBD22D"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19BAD5C0" w14:textId="2FA6F294"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32B4EAB6" w14:textId="619D24E0"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649CA0A1" w14:textId="67CB38F9"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7A55854A" w14:textId="3DE76A1C"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71DE8252" w14:textId="003A6EF1"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5CBEBD6F" w14:textId="1C7639C6"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7E9318BF" w14:textId="6C2963F3"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0AEC5831" w14:textId="28000D78"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25117AE1" w14:textId="2AA3CBC0"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68CC5F90" w14:textId="037AF6DA"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1F5CAD03" w14:textId="41661F30"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05C738C7" w14:textId="46D9D095"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2D23B700" w14:textId="4E3050CB"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2E9854C3" w14:textId="24F88E97"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6E82F0D9" w14:textId="305EA54D"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39F8472D" w14:textId="04CF58C7"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218D6C16" w14:textId="77777777"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2FE56A78" w14:textId="77777777" w:rsidR="00CD0A5F" w:rsidRPr="00FD2EC9" w:rsidRDefault="00CD0A5F">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18C35CC7" w14:textId="5C0E692A"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52614B83" w14:textId="08747145" w:rsidR="00CD0A5F" w:rsidRPr="00FD2EC9" w:rsidRDefault="002F3FD6" w:rsidP="002F3FD6">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身体障害、知的障害、医療的ケア児で「外出するのに支援が必要である」が多くなっています。</w:t>
      </w:r>
    </w:p>
    <w:p w14:paraId="436CD76A" w14:textId="3980A37E" w:rsidR="00CD0A5F" w:rsidRPr="00FD2EC9" w:rsidRDefault="00CD0A5F" w:rsidP="009D4CC2">
      <w:pPr>
        <w:widowControl/>
        <w:jc w:val="left"/>
        <w:rPr>
          <w:rFonts w:asciiTheme="majorEastAsia" w:eastAsiaTheme="majorEastAsia" w:hAnsiTheme="majorEastAsia"/>
          <w:sz w:val="26"/>
          <w:szCs w:val="26"/>
        </w:rPr>
      </w:pPr>
    </w:p>
    <w:p w14:paraId="086A0D7B" w14:textId="36C016CA" w:rsidR="00870F25" w:rsidRPr="00FD2EC9" w:rsidRDefault="00870F25" w:rsidP="00870F25">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6A3B1EAD" w14:textId="0237205F" w:rsidR="00CD0A5F" w:rsidRPr="00FD2EC9" w:rsidRDefault="00870F25"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65920" behindDoc="0" locked="0" layoutInCell="1" allowOverlap="1" wp14:anchorId="341D287C" wp14:editId="2903DFB8">
            <wp:simplePos x="0" y="0"/>
            <wp:positionH relativeFrom="column">
              <wp:posOffset>-53975</wp:posOffset>
            </wp:positionH>
            <wp:positionV relativeFrom="paragraph">
              <wp:posOffset>46033</wp:posOffset>
            </wp:positionV>
            <wp:extent cx="6276975" cy="2681605"/>
            <wp:effectExtent l="0" t="0" r="9525" b="444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6975"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EECF3" w14:textId="40C26B50" w:rsidR="00CD0A5F" w:rsidRPr="00FD2EC9" w:rsidRDefault="00CD0A5F" w:rsidP="009D4CC2">
      <w:pPr>
        <w:widowControl/>
        <w:jc w:val="left"/>
        <w:rPr>
          <w:rFonts w:asciiTheme="majorEastAsia" w:eastAsiaTheme="majorEastAsia" w:hAnsiTheme="majorEastAsia"/>
          <w:sz w:val="26"/>
          <w:szCs w:val="26"/>
        </w:rPr>
      </w:pPr>
    </w:p>
    <w:p w14:paraId="60A08029" w14:textId="086192AB" w:rsidR="00CD0A5F" w:rsidRPr="00FD2EC9" w:rsidRDefault="00CD0A5F" w:rsidP="009D4CC2">
      <w:pPr>
        <w:widowControl/>
        <w:jc w:val="left"/>
        <w:rPr>
          <w:rFonts w:asciiTheme="majorEastAsia" w:eastAsiaTheme="majorEastAsia" w:hAnsiTheme="majorEastAsia"/>
          <w:sz w:val="26"/>
          <w:szCs w:val="26"/>
        </w:rPr>
      </w:pPr>
    </w:p>
    <w:p w14:paraId="22446192" w14:textId="345FE167" w:rsidR="00CD0A5F" w:rsidRPr="00FD2EC9" w:rsidRDefault="00CD0A5F" w:rsidP="009D4CC2">
      <w:pPr>
        <w:widowControl/>
        <w:jc w:val="left"/>
        <w:rPr>
          <w:rFonts w:asciiTheme="majorEastAsia" w:eastAsiaTheme="majorEastAsia" w:hAnsiTheme="majorEastAsia"/>
          <w:sz w:val="26"/>
          <w:szCs w:val="26"/>
        </w:rPr>
      </w:pPr>
    </w:p>
    <w:p w14:paraId="5D56EB35" w14:textId="6A8A3255" w:rsidR="00CD0A5F" w:rsidRPr="00FD2EC9" w:rsidRDefault="00CD0A5F" w:rsidP="009D4CC2">
      <w:pPr>
        <w:widowControl/>
        <w:jc w:val="left"/>
        <w:rPr>
          <w:rFonts w:asciiTheme="majorEastAsia" w:eastAsiaTheme="majorEastAsia" w:hAnsiTheme="majorEastAsia"/>
          <w:sz w:val="26"/>
          <w:szCs w:val="26"/>
        </w:rPr>
      </w:pPr>
    </w:p>
    <w:p w14:paraId="52B9DE2A" w14:textId="3F8CD1B1" w:rsidR="00CD0A5F" w:rsidRPr="00FD2EC9" w:rsidRDefault="00CD0A5F" w:rsidP="009D4CC2">
      <w:pPr>
        <w:widowControl/>
        <w:jc w:val="left"/>
        <w:rPr>
          <w:rFonts w:asciiTheme="majorEastAsia" w:eastAsiaTheme="majorEastAsia" w:hAnsiTheme="majorEastAsia"/>
          <w:sz w:val="26"/>
          <w:szCs w:val="26"/>
        </w:rPr>
      </w:pPr>
    </w:p>
    <w:p w14:paraId="18554460" w14:textId="1A2CDEE2" w:rsidR="00CD0A5F" w:rsidRPr="00FD2EC9" w:rsidRDefault="00CD0A5F" w:rsidP="009D4CC2">
      <w:pPr>
        <w:widowControl/>
        <w:jc w:val="left"/>
        <w:rPr>
          <w:rFonts w:asciiTheme="majorEastAsia" w:eastAsiaTheme="majorEastAsia" w:hAnsiTheme="majorEastAsia"/>
          <w:sz w:val="26"/>
          <w:szCs w:val="26"/>
        </w:rPr>
      </w:pPr>
    </w:p>
    <w:p w14:paraId="466F4CEF" w14:textId="36E73595" w:rsidR="00CD0A5F" w:rsidRPr="00FD2EC9" w:rsidRDefault="00CD0A5F" w:rsidP="009D4CC2">
      <w:pPr>
        <w:widowControl/>
        <w:jc w:val="left"/>
        <w:rPr>
          <w:rFonts w:asciiTheme="majorEastAsia" w:eastAsiaTheme="majorEastAsia" w:hAnsiTheme="majorEastAsia"/>
          <w:sz w:val="26"/>
          <w:szCs w:val="26"/>
        </w:rPr>
      </w:pPr>
    </w:p>
    <w:p w14:paraId="5EFF56EA" w14:textId="04B63B48" w:rsidR="00CD0A5F" w:rsidRPr="00FD2EC9" w:rsidRDefault="00CD0A5F" w:rsidP="009D4CC2">
      <w:pPr>
        <w:widowControl/>
        <w:jc w:val="left"/>
        <w:rPr>
          <w:rFonts w:asciiTheme="majorEastAsia" w:eastAsiaTheme="majorEastAsia" w:hAnsiTheme="majorEastAsia"/>
          <w:sz w:val="26"/>
          <w:szCs w:val="26"/>
        </w:rPr>
      </w:pPr>
    </w:p>
    <w:p w14:paraId="5E0CFEB0" w14:textId="3393955B" w:rsidR="00CD0A5F" w:rsidRPr="00FD2EC9" w:rsidRDefault="00CD0A5F" w:rsidP="009D4CC2">
      <w:pPr>
        <w:widowControl/>
        <w:jc w:val="left"/>
        <w:rPr>
          <w:rFonts w:asciiTheme="majorEastAsia" w:eastAsiaTheme="majorEastAsia" w:hAnsiTheme="majorEastAsia"/>
          <w:sz w:val="26"/>
          <w:szCs w:val="26"/>
        </w:rPr>
      </w:pPr>
    </w:p>
    <w:p w14:paraId="3FD5A1B8" w14:textId="01A9EBA3" w:rsidR="00CD0A5F" w:rsidRPr="00FD2EC9" w:rsidRDefault="00CD0A5F" w:rsidP="009D4CC2">
      <w:pPr>
        <w:widowControl/>
        <w:jc w:val="left"/>
        <w:rPr>
          <w:rFonts w:asciiTheme="majorEastAsia" w:eastAsiaTheme="majorEastAsia" w:hAnsiTheme="majorEastAsia"/>
          <w:sz w:val="26"/>
          <w:szCs w:val="26"/>
        </w:rPr>
      </w:pPr>
    </w:p>
    <w:p w14:paraId="6EC16CE2" w14:textId="0D7AFB70" w:rsidR="00CD0A5F" w:rsidRPr="00FD2EC9" w:rsidRDefault="00CD0A5F" w:rsidP="009D4CC2">
      <w:pPr>
        <w:widowControl/>
        <w:jc w:val="left"/>
        <w:rPr>
          <w:rFonts w:asciiTheme="majorEastAsia" w:eastAsiaTheme="majorEastAsia" w:hAnsiTheme="majorEastAsia"/>
          <w:sz w:val="26"/>
          <w:szCs w:val="26"/>
        </w:rPr>
      </w:pPr>
    </w:p>
    <w:p w14:paraId="420CB4E7" w14:textId="7C84EB1D" w:rsidR="00CD0A5F" w:rsidRPr="00FD2EC9" w:rsidRDefault="00CD0A5F" w:rsidP="009D4CC2">
      <w:pPr>
        <w:widowControl/>
        <w:jc w:val="left"/>
        <w:rPr>
          <w:rFonts w:asciiTheme="majorEastAsia" w:eastAsiaTheme="majorEastAsia" w:hAnsiTheme="majorEastAsia"/>
          <w:sz w:val="26"/>
          <w:szCs w:val="26"/>
        </w:rPr>
      </w:pPr>
    </w:p>
    <w:p w14:paraId="123CB8A4" w14:textId="3E841DDB" w:rsidR="00CD0A5F" w:rsidRPr="00FD2EC9" w:rsidRDefault="00CD0A5F" w:rsidP="009D4CC2">
      <w:pPr>
        <w:widowControl/>
        <w:jc w:val="left"/>
        <w:rPr>
          <w:rFonts w:asciiTheme="majorEastAsia" w:eastAsiaTheme="majorEastAsia" w:hAnsiTheme="majorEastAsia"/>
          <w:sz w:val="26"/>
          <w:szCs w:val="26"/>
        </w:rPr>
      </w:pPr>
    </w:p>
    <w:p w14:paraId="6D7A2FD3" w14:textId="18A69B66" w:rsidR="00CD0A5F" w:rsidRPr="00FD2EC9" w:rsidRDefault="00CD0A5F" w:rsidP="009D4CC2">
      <w:pPr>
        <w:widowControl/>
        <w:jc w:val="left"/>
        <w:rPr>
          <w:rFonts w:asciiTheme="majorEastAsia" w:eastAsiaTheme="majorEastAsia" w:hAnsiTheme="majorEastAsia"/>
          <w:sz w:val="26"/>
          <w:szCs w:val="26"/>
        </w:rPr>
      </w:pPr>
    </w:p>
    <w:p w14:paraId="4AA461A2" w14:textId="77777777" w:rsidR="009328B3" w:rsidRPr="00FD2EC9" w:rsidRDefault="009328B3" w:rsidP="009D4CC2">
      <w:pPr>
        <w:widowControl/>
        <w:jc w:val="left"/>
        <w:rPr>
          <w:rFonts w:asciiTheme="majorEastAsia" w:eastAsiaTheme="majorEastAsia" w:hAnsiTheme="majorEastAsia"/>
          <w:sz w:val="26"/>
          <w:szCs w:val="26"/>
        </w:rPr>
      </w:pPr>
    </w:p>
    <w:p w14:paraId="52C9C3B4" w14:textId="773208C8" w:rsidR="00CD0A5F" w:rsidRDefault="00CD0A5F" w:rsidP="009D4CC2">
      <w:pPr>
        <w:widowControl/>
        <w:jc w:val="left"/>
        <w:rPr>
          <w:rFonts w:asciiTheme="majorEastAsia" w:eastAsiaTheme="majorEastAsia" w:hAnsiTheme="majorEastAsia"/>
          <w:sz w:val="26"/>
          <w:szCs w:val="26"/>
        </w:rPr>
      </w:pPr>
    </w:p>
    <w:p w14:paraId="5587E487" w14:textId="6AD090F7" w:rsidR="006165D0" w:rsidRDefault="006165D0" w:rsidP="009D4CC2">
      <w:pPr>
        <w:widowControl/>
        <w:jc w:val="left"/>
        <w:rPr>
          <w:rFonts w:asciiTheme="majorEastAsia" w:eastAsiaTheme="majorEastAsia" w:hAnsiTheme="majorEastAsia"/>
          <w:sz w:val="26"/>
          <w:szCs w:val="26"/>
        </w:rPr>
      </w:pPr>
    </w:p>
    <w:p w14:paraId="5E564C24" w14:textId="41634D12" w:rsidR="006165D0" w:rsidRDefault="006165D0" w:rsidP="009D4CC2">
      <w:pPr>
        <w:widowControl/>
        <w:jc w:val="left"/>
        <w:rPr>
          <w:rFonts w:asciiTheme="majorEastAsia" w:eastAsiaTheme="majorEastAsia" w:hAnsiTheme="majorEastAsia"/>
          <w:sz w:val="26"/>
          <w:szCs w:val="26"/>
        </w:rPr>
      </w:pPr>
    </w:p>
    <w:p w14:paraId="199090C5" w14:textId="3D4A2611" w:rsidR="006165D0" w:rsidRDefault="006165D0" w:rsidP="009D4CC2">
      <w:pPr>
        <w:widowControl/>
        <w:jc w:val="left"/>
        <w:rPr>
          <w:rFonts w:asciiTheme="majorEastAsia" w:eastAsiaTheme="majorEastAsia" w:hAnsiTheme="majorEastAsia"/>
          <w:sz w:val="26"/>
          <w:szCs w:val="26"/>
        </w:rPr>
      </w:pPr>
    </w:p>
    <w:p w14:paraId="60A330A4" w14:textId="0E6D6F61" w:rsidR="006165D0" w:rsidRDefault="006165D0" w:rsidP="009D4CC2">
      <w:pPr>
        <w:widowControl/>
        <w:jc w:val="left"/>
        <w:rPr>
          <w:rFonts w:asciiTheme="majorEastAsia" w:eastAsiaTheme="majorEastAsia" w:hAnsiTheme="majorEastAsia"/>
          <w:sz w:val="26"/>
          <w:szCs w:val="26"/>
        </w:rPr>
      </w:pPr>
    </w:p>
    <w:p w14:paraId="175683CE" w14:textId="102DB831" w:rsidR="006165D0" w:rsidRDefault="006165D0" w:rsidP="009D4CC2">
      <w:pPr>
        <w:widowControl/>
        <w:jc w:val="left"/>
        <w:rPr>
          <w:rFonts w:asciiTheme="majorEastAsia" w:eastAsiaTheme="majorEastAsia" w:hAnsiTheme="majorEastAsia"/>
          <w:sz w:val="26"/>
          <w:szCs w:val="26"/>
        </w:rPr>
      </w:pPr>
    </w:p>
    <w:p w14:paraId="44FFF7CF" w14:textId="27C1F49F" w:rsidR="006165D0" w:rsidRDefault="006165D0" w:rsidP="009D4CC2">
      <w:pPr>
        <w:widowControl/>
        <w:jc w:val="left"/>
        <w:rPr>
          <w:rFonts w:asciiTheme="majorEastAsia" w:eastAsiaTheme="majorEastAsia" w:hAnsiTheme="majorEastAsia"/>
          <w:sz w:val="26"/>
          <w:szCs w:val="26"/>
        </w:rPr>
      </w:pPr>
    </w:p>
    <w:p w14:paraId="56D23C9F" w14:textId="3709BCCB" w:rsidR="006165D0" w:rsidRDefault="006165D0" w:rsidP="009D4CC2">
      <w:pPr>
        <w:widowControl/>
        <w:jc w:val="left"/>
        <w:rPr>
          <w:rFonts w:asciiTheme="majorEastAsia" w:eastAsiaTheme="majorEastAsia" w:hAnsiTheme="majorEastAsia"/>
          <w:sz w:val="26"/>
          <w:szCs w:val="26"/>
        </w:rPr>
      </w:pPr>
    </w:p>
    <w:p w14:paraId="0B9C75DD" w14:textId="7F6FF2EE" w:rsidR="006165D0" w:rsidRDefault="006165D0" w:rsidP="009D4CC2">
      <w:pPr>
        <w:widowControl/>
        <w:jc w:val="left"/>
        <w:rPr>
          <w:rFonts w:asciiTheme="majorEastAsia" w:eastAsiaTheme="majorEastAsia" w:hAnsiTheme="majorEastAsia"/>
          <w:sz w:val="26"/>
          <w:szCs w:val="26"/>
        </w:rPr>
      </w:pPr>
    </w:p>
    <w:p w14:paraId="04C79D49" w14:textId="2CE56BB4" w:rsidR="006165D0" w:rsidRDefault="006165D0" w:rsidP="009D4CC2">
      <w:pPr>
        <w:widowControl/>
        <w:jc w:val="left"/>
        <w:rPr>
          <w:rFonts w:asciiTheme="majorEastAsia" w:eastAsiaTheme="majorEastAsia" w:hAnsiTheme="majorEastAsia"/>
          <w:sz w:val="26"/>
          <w:szCs w:val="26"/>
        </w:rPr>
      </w:pPr>
    </w:p>
    <w:p w14:paraId="7861924F" w14:textId="5382B266" w:rsidR="006165D0" w:rsidRDefault="006165D0" w:rsidP="009D4CC2">
      <w:pPr>
        <w:widowControl/>
        <w:jc w:val="left"/>
        <w:rPr>
          <w:rFonts w:asciiTheme="majorEastAsia" w:eastAsiaTheme="majorEastAsia" w:hAnsiTheme="majorEastAsia"/>
          <w:sz w:val="26"/>
          <w:szCs w:val="26"/>
        </w:rPr>
      </w:pPr>
    </w:p>
    <w:p w14:paraId="5802E7F1" w14:textId="346A4B6C" w:rsidR="006165D0" w:rsidRDefault="006165D0" w:rsidP="009D4CC2">
      <w:pPr>
        <w:widowControl/>
        <w:jc w:val="left"/>
        <w:rPr>
          <w:rFonts w:asciiTheme="majorEastAsia" w:eastAsiaTheme="majorEastAsia" w:hAnsiTheme="majorEastAsia"/>
          <w:sz w:val="26"/>
          <w:szCs w:val="26"/>
        </w:rPr>
      </w:pPr>
    </w:p>
    <w:p w14:paraId="6CDC332A" w14:textId="3D4B8076" w:rsidR="006165D0" w:rsidRDefault="006165D0" w:rsidP="009D4CC2">
      <w:pPr>
        <w:widowControl/>
        <w:jc w:val="left"/>
        <w:rPr>
          <w:rFonts w:asciiTheme="majorEastAsia" w:eastAsiaTheme="majorEastAsia" w:hAnsiTheme="majorEastAsia"/>
          <w:sz w:val="26"/>
          <w:szCs w:val="26"/>
        </w:rPr>
      </w:pPr>
    </w:p>
    <w:p w14:paraId="148C033D" w14:textId="3370C025" w:rsidR="006165D0" w:rsidRDefault="006165D0" w:rsidP="009D4CC2">
      <w:pPr>
        <w:widowControl/>
        <w:jc w:val="left"/>
        <w:rPr>
          <w:rFonts w:asciiTheme="majorEastAsia" w:eastAsiaTheme="majorEastAsia" w:hAnsiTheme="majorEastAsia"/>
          <w:sz w:val="26"/>
          <w:szCs w:val="26"/>
        </w:rPr>
      </w:pPr>
    </w:p>
    <w:p w14:paraId="07882642" w14:textId="776B1C2E" w:rsidR="006165D0" w:rsidRDefault="006165D0" w:rsidP="009D4CC2">
      <w:pPr>
        <w:widowControl/>
        <w:jc w:val="left"/>
        <w:rPr>
          <w:rFonts w:asciiTheme="majorEastAsia" w:eastAsiaTheme="majorEastAsia" w:hAnsiTheme="majorEastAsia"/>
          <w:sz w:val="26"/>
          <w:szCs w:val="26"/>
        </w:rPr>
      </w:pPr>
    </w:p>
    <w:p w14:paraId="63250BF7" w14:textId="0E7DF85D" w:rsidR="006165D0" w:rsidRDefault="006165D0" w:rsidP="009D4CC2">
      <w:pPr>
        <w:widowControl/>
        <w:jc w:val="left"/>
        <w:rPr>
          <w:rFonts w:asciiTheme="majorEastAsia" w:eastAsiaTheme="majorEastAsia" w:hAnsiTheme="majorEastAsia"/>
          <w:sz w:val="26"/>
          <w:szCs w:val="26"/>
        </w:rPr>
      </w:pPr>
    </w:p>
    <w:p w14:paraId="11ADC874" w14:textId="6141195E" w:rsidR="006165D0" w:rsidRDefault="006165D0" w:rsidP="009D4CC2">
      <w:pPr>
        <w:widowControl/>
        <w:jc w:val="left"/>
        <w:rPr>
          <w:rFonts w:asciiTheme="majorEastAsia" w:eastAsiaTheme="majorEastAsia" w:hAnsiTheme="majorEastAsia"/>
          <w:sz w:val="26"/>
          <w:szCs w:val="26"/>
        </w:rPr>
      </w:pPr>
    </w:p>
    <w:p w14:paraId="19770DFB" w14:textId="05DA6213" w:rsidR="006165D0" w:rsidRDefault="006165D0" w:rsidP="009D4CC2">
      <w:pPr>
        <w:widowControl/>
        <w:jc w:val="left"/>
        <w:rPr>
          <w:rFonts w:asciiTheme="majorEastAsia" w:eastAsiaTheme="majorEastAsia" w:hAnsiTheme="majorEastAsia"/>
          <w:sz w:val="26"/>
          <w:szCs w:val="26"/>
        </w:rPr>
      </w:pPr>
    </w:p>
    <w:p w14:paraId="25F1299A" w14:textId="77777777" w:rsidR="006165D0" w:rsidRPr="00FD2EC9" w:rsidRDefault="006165D0" w:rsidP="009D4CC2">
      <w:pPr>
        <w:widowControl/>
        <w:jc w:val="left"/>
        <w:rPr>
          <w:rFonts w:asciiTheme="majorEastAsia" w:eastAsiaTheme="majorEastAsia" w:hAnsiTheme="majorEastAsia"/>
          <w:sz w:val="26"/>
          <w:szCs w:val="26"/>
        </w:rPr>
      </w:pPr>
    </w:p>
    <w:p w14:paraId="5F872264" w14:textId="7A85A95F"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３）過去１年間の趣味や学習、スポーツなどの活動</w:t>
      </w:r>
    </w:p>
    <w:p w14:paraId="5FD799DD" w14:textId="567B2166"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スポーツ・軽度な身体活動」が58.1％</w:t>
      </w:r>
    </w:p>
    <w:p w14:paraId="1E38EFBC"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0951C12A" w14:textId="04236EAC" w:rsidR="000A6D6E"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スポーツ・軽度な身体活動（ハイキング、ウォーキング、体操等を含む）」が58.1％で最も多く、次いで「コンサートや絵画・演劇鑑賞などの文化的活動」が36.7％、「趣味のサークル活動などの学習活動」が13.4％などとなっています。</w:t>
      </w:r>
    </w:p>
    <w:p w14:paraId="39979720" w14:textId="77777777" w:rsidR="004007B3" w:rsidRPr="00FD2EC9" w:rsidRDefault="004007B3" w:rsidP="00026AF2">
      <w:pPr>
        <w:pStyle w:val="af3"/>
        <w:spacing w:beforeLines="50" w:before="180"/>
        <w:ind w:left="180" w:hangingChars="100" w:hanging="18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29　過去１年間にお子さんは、趣味や学習、スポーツ、社会活動などの活動をしましたか。（○はいくつでも）</w:t>
      </w:r>
    </w:p>
    <w:p w14:paraId="5B021427" w14:textId="5DFF5D93" w:rsidR="00CD0A5F" w:rsidRPr="00FD2EC9" w:rsidRDefault="002F3FD6"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09600" behindDoc="0" locked="0" layoutInCell="1" allowOverlap="1" wp14:anchorId="75823B23" wp14:editId="4D94C72C">
            <wp:simplePos x="0" y="0"/>
            <wp:positionH relativeFrom="column">
              <wp:posOffset>-183515</wp:posOffset>
            </wp:positionH>
            <wp:positionV relativeFrom="paragraph">
              <wp:posOffset>173990</wp:posOffset>
            </wp:positionV>
            <wp:extent cx="6495480" cy="199152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0906"/>
                    <a:stretch/>
                  </pic:blipFill>
                  <pic:spPr bwMode="auto">
                    <a:xfrm>
                      <a:off x="0" y="0"/>
                      <a:ext cx="6495480" cy="199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99C9F" w14:textId="5C4F01A7"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4516B0CA" w14:textId="1289087B"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2E171B05" w14:textId="47745B78"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55E5DD77" w14:textId="6E6DF405"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0B376333" w14:textId="66E546E9"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04DE3902" w14:textId="5C3DA577"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4401B8B9" w14:textId="111859AA"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6E349B08" w14:textId="732C7EA9"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0D0403DF" w14:textId="1E393646" w:rsidR="00CD0A5F" w:rsidRPr="00FD2EC9" w:rsidRDefault="00CD0A5F" w:rsidP="000A6D6E">
      <w:pPr>
        <w:widowControl/>
        <w:ind w:left="240" w:hangingChars="100" w:hanging="240"/>
        <w:jc w:val="left"/>
        <w:rPr>
          <w:rFonts w:asciiTheme="majorEastAsia" w:eastAsiaTheme="majorEastAsia" w:hAnsiTheme="majorEastAsia"/>
          <w:sz w:val="24"/>
          <w:szCs w:val="24"/>
        </w:rPr>
      </w:pPr>
    </w:p>
    <w:p w14:paraId="13E3E8E9" w14:textId="77777777" w:rsidR="003E1B7B" w:rsidRPr="00FD2EC9" w:rsidRDefault="003E1B7B" w:rsidP="000A6D6E">
      <w:pPr>
        <w:widowControl/>
        <w:ind w:left="240" w:hangingChars="100" w:hanging="240"/>
        <w:jc w:val="left"/>
        <w:rPr>
          <w:rFonts w:asciiTheme="majorEastAsia" w:eastAsiaTheme="majorEastAsia" w:hAnsiTheme="majorEastAsia"/>
          <w:sz w:val="24"/>
          <w:szCs w:val="24"/>
        </w:rPr>
      </w:pPr>
    </w:p>
    <w:p w14:paraId="3072CE4F" w14:textId="5EA294F4" w:rsidR="00870F25" w:rsidRPr="00FD2EC9" w:rsidRDefault="000A6D6E"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障害別】</w:t>
      </w:r>
    </w:p>
    <w:p w14:paraId="27CCD2AB" w14:textId="77777777" w:rsidR="00870F25" w:rsidRPr="00FD2EC9" w:rsidRDefault="00870F25" w:rsidP="00870F25">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177C7B76" w14:textId="7A5F4655" w:rsidR="00870F25" w:rsidRPr="00FD2EC9" w:rsidRDefault="00870F25"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71040" behindDoc="0" locked="0" layoutInCell="1" allowOverlap="1" wp14:anchorId="5D62EA46" wp14:editId="6F7AA4A4">
            <wp:simplePos x="0" y="0"/>
            <wp:positionH relativeFrom="column">
              <wp:posOffset>-81280</wp:posOffset>
            </wp:positionH>
            <wp:positionV relativeFrom="paragraph">
              <wp:posOffset>50563</wp:posOffset>
            </wp:positionV>
            <wp:extent cx="6274440" cy="1780560"/>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4440" cy="178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414B9" w14:textId="13067911" w:rsidR="00870F25" w:rsidRPr="00FD2EC9" w:rsidRDefault="00870F25" w:rsidP="009D4CC2">
      <w:pPr>
        <w:widowControl/>
        <w:jc w:val="left"/>
        <w:rPr>
          <w:rFonts w:asciiTheme="majorEastAsia" w:eastAsiaTheme="majorEastAsia" w:hAnsiTheme="majorEastAsia"/>
          <w:sz w:val="26"/>
          <w:szCs w:val="26"/>
        </w:rPr>
      </w:pPr>
    </w:p>
    <w:p w14:paraId="503C98CA" w14:textId="3FBE5546" w:rsidR="00870F25" w:rsidRPr="00FD2EC9" w:rsidRDefault="00870F25" w:rsidP="009D4CC2">
      <w:pPr>
        <w:widowControl/>
        <w:jc w:val="left"/>
        <w:rPr>
          <w:rFonts w:asciiTheme="majorEastAsia" w:eastAsiaTheme="majorEastAsia" w:hAnsiTheme="majorEastAsia"/>
          <w:sz w:val="26"/>
          <w:szCs w:val="26"/>
        </w:rPr>
      </w:pPr>
    </w:p>
    <w:p w14:paraId="03DA3ABF" w14:textId="660C5C78" w:rsidR="00870F25" w:rsidRPr="00FD2EC9" w:rsidRDefault="00870F25" w:rsidP="009D4CC2">
      <w:pPr>
        <w:widowControl/>
        <w:jc w:val="left"/>
        <w:rPr>
          <w:rFonts w:asciiTheme="majorEastAsia" w:eastAsiaTheme="majorEastAsia" w:hAnsiTheme="majorEastAsia"/>
          <w:sz w:val="26"/>
          <w:szCs w:val="26"/>
        </w:rPr>
      </w:pPr>
    </w:p>
    <w:p w14:paraId="03445272" w14:textId="6F1B93A3" w:rsidR="00870F25" w:rsidRPr="00FD2EC9" w:rsidRDefault="00870F25" w:rsidP="009D4CC2">
      <w:pPr>
        <w:widowControl/>
        <w:jc w:val="left"/>
        <w:rPr>
          <w:rFonts w:asciiTheme="majorEastAsia" w:eastAsiaTheme="majorEastAsia" w:hAnsiTheme="majorEastAsia"/>
          <w:sz w:val="26"/>
          <w:szCs w:val="26"/>
        </w:rPr>
      </w:pPr>
    </w:p>
    <w:p w14:paraId="0FFBC536" w14:textId="59950FB8" w:rsidR="00870F25" w:rsidRDefault="00870F25" w:rsidP="009D4CC2">
      <w:pPr>
        <w:widowControl/>
        <w:jc w:val="left"/>
        <w:rPr>
          <w:rFonts w:asciiTheme="majorEastAsia" w:eastAsiaTheme="majorEastAsia" w:hAnsiTheme="majorEastAsia"/>
          <w:sz w:val="26"/>
          <w:szCs w:val="26"/>
        </w:rPr>
      </w:pPr>
    </w:p>
    <w:p w14:paraId="4688F2DD" w14:textId="3217DB79" w:rsidR="006165D0" w:rsidRDefault="006165D0" w:rsidP="009D4CC2">
      <w:pPr>
        <w:widowControl/>
        <w:jc w:val="left"/>
        <w:rPr>
          <w:rFonts w:asciiTheme="majorEastAsia" w:eastAsiaTheme="majorEastAsia" w:hAnsiTheme="majorEastAsia"/>
          <w:sz w:val="26"/>
          <w:szCs w:val="26"/>
        </w:rPr>
      </w:pPr>
    </w:p>
    <w:p w14:paraId="584B8DF1" w14:textId="4A89E2E9" w:rsidR="006165D0" w:rsidRDefault="006165D0" w:rsidP="009D4CC2">
      <w:pPr>
        <w:widowControl/>
        <w:jc w:val="left"/>
        <w:rPr>
          <w:rFonts w:asciiTheme="majorEastAsia" w:eastAsiaTheme="majorEastAsia" w:hAnsiTheme="majorEastAsia"/>
          <w:sz w:val="26"/>
          <w:szCs w:val="26"/>
        </w:rPr>
      </w:pPr>
    </w:p>
    <w:p w14:paraId="26D2E23B" w14:textId="04C61E9C" w:rsidR="006165D0" w:rsidRDefault="006165D0" w:rsidP="009D4CC2">
      <w:pPr>
        <w:widowControl/>
        <w:jc w:val="left"/>
        <w:rPr>
          <w:rFonts w:asciiTheme="majorEastAsia" w:eastAsiaTheme="majorEastAsia" w:hAnsiTheme="majorEastAsia"/>
          <w:sz w:val="26"/>
          <w:szCs w:val="26"/>
        </w:rPr>
      </w:pPr>
    </w:p>
    <w:p w14:paraId="3F90EA43" w14:textId="4E0B38D3" w:rsidR="006165D0" w:rsidRDefault="006165D0" w:rsidP="009D4CC2">
      <w:pPr>
        <w:widowControl/>
        <w:jc w:val="left"/>
        <w:rPr>
          <w:rFonts w:asciiTheme="majorEastAsia" w:eastAsiaTheme="majorEastAsia" w:hAnsiTheme="majorEastAsia"/>
          <w:sz w:val="26"/>
          <w:szCs w:val="26"/>
        </w:rPr>
      </w:pPr>
    </w:p>
    <w:p w14:paraId="1F8FD92F" w14:textId="182E5DDD" w:rsidR="006165D0" w:rsidRDefault="006165D0" w:rsidP="009D4CC2">
      <w:pPr>
        <w:widowControl/>
        <w:jc w:val="left"/>
        <w:rPr>
          <w:rFonts w:asciiTheme="majorEastAsia" w:eastAsiaTheme="majorEastAsia" w:hAnsiTheme="majorEastAsia"/>
          <w:sz w:val="26"/>
          <w:szCs w:val="26"/>
        </w:rPr>
      </w:pPr>
    </w:p>
    <w:p w14:paraId="45D3B6C9" w14:textId="0E694EC8" w:rsidR="006165D0" w:rsidRDefault="006165D0" w:rsidP="009D4CC2">
      <w:pPr>
        <w:widowControl/>
        <w:jc w:val="left"/>
        <w:rPr>
          <w:rFonts w:asciiTheme="majorEastAsia" w:eastAsiaTheme="majorEastAsia" w:hAnsiTheme="majorEastAsia"/>
          <w:sz w:val="26"/>
          <w:szCs w:val="26"/>
        </w:rPr>
      </w:pPr>
    </w:p>
    <w:p w14:paraId="78FFFA69" w14:textId="14EBE63B" w:rsidR="006165D0" w:rsidRDefault="006165D0" w:rsidP="009D4CC2">
      <w:pPr>
        <w:widowControl/>
        <w:jc w:val="left"/>
        <w:rPr>
          <w:rFonts w:asciiTheme="majorEastAsia" w:eastAsiaTheme="majorEastAsia" w:hAnsiTheme="majorEastAsia"/>
          <w:sz w:val="26"/>
          <w:szCs w:val="26"/>
        </w:rPr>
      </w:pPr>
    </w:p>
    <w:p w14:paraId="38EC29D8" w14:textId="2C2C30F6" w:rsidR="006165D0" w:rsidRDefault="006165D0" w:rsidP="009D4CC2">
      <w:pPr>
        <w:widowControl/>
        <w:jc w:val="left"/>
        <w:rPr>
          <w:rFonts w:asciiTheme="majorEastAsia" w:eastAsiaTheme="majorEastAsia" w:hAnsiTheme="majorEastAsia"/>
          <w:sz w:val="26"/>
          <w:szCs w:val="26"/>
        </w:rPr>
      </w:pPr>
    </w:p>
    <w:p w14:paraId="365F17FF" w14:textId="099EAAAB" w:rsidR="006165D0" w:rsidRDefault="006165D0" w:rsidP="009D4CC2">
      <w:pPr>
        <w:widowControl/>
        <w:jc w:val="left"/>
        <w:rPr>
          <w:rFonts w:asciiTheme="majorEastAsia" w:eastAsiaTheme="majorEastAsia" w:hAnsiTheme="majorEastAsia"/>
          <w:sz w:val="26"/>
          <w:szCs w:val="26"/>
        </w:rPr>
      </w:pPr>
    </w:p>
    <w:p w14:paraId="27062196" w14:textId="256BFD65" w:rsidR="006165D0" w:rsidRDefault="006165D0" w:rsidP="009D4CC2">
      <w:pPr>
        <w:widowControl/>
        <w:jc w:val="left"/>
        <w:rPr>
          <w:rFonts w:asciiTheme="majorEastAsia" w:eastAsiaTheme="majorEastAsia" w:hAnsiTheme="majorEastAsia"/>
          <w:sz w:val="26"/>
          <w:szCs w:val="26"/>
        </w:rPr>
      </w:pPr>
    </w:p>
    <w:p w14:paraId="3AE4E53B" w14:textId="77777777" w:rsidR="006165D0" w:rsidRPr="00FD2EC9" w:rsidRDefault="006165D0" w:rsidP="009D4CC2">
      <w:pPr>
        <w:widowControl/>
        <w:jc w:val="left"/>
        <w:rPr>
          <w:rFonts w:asciiTheme="majorEastAsia" w:eastAsiaTheme="majorEastAsia" w:hAnsiTheme="majorEastAsia"/>
          <w:sz w:val="26"/>
          <w:szCs w:val="26"/>
        </w:rPr>
      </w:pPr>
    </w:p>
    <w:p w14:paraId="72D5B43F" w14:textId="0B70C6DB" w:rsidR="00870F25" w:rsidRPr="00FD2EC9" w:rsidRDefault="00870F25" w:rsidP="009D4CC2">
      <w:pPr>
        <w:widowControl/>
        <w:jc w:val="left"/>
        <w:rPr>
          <w:rFonts w:asciiTheme="majorEastAsia" w:eastAsiaTheme="majorEastAsia" w:hAnsiTheme="majorEastAsia"/>
          <w:sz w:val="26"/>
          <w:szCs w:val="26"/>
        </w:rPr>
      </w:pPr>
    </w:p>
    <w:p w14:paraId="661BDADC" w14:textId="77777777" w:rsidR="006165D0" w:rsidRDefault="006165D0" w:rsidP="006165D0">
      <w:pPr>
        <w:pStyle w:val="2"/>
        <w:keepNext w:val="0"/>
        <w:spacing w:line="440" w:lineRule="exact"/>
        <w:rPr>
          <w:rFonts w:asciiTheme="majorEastAsia" w:hAnsiTheme="majorEastAsia"/>
          <w:sz w:val="28"/>
          <w:szCs w:val="28"/>
        </w:rPr>
      </w:pPr>
      <w:bookmarkStart w:id="19" w:name="_Toc129600392"/>
    </w:p>
    <w:p w14:paraId="3321B644" w14:textId="4A8EDF5D" w:rsidR="009D4CC2" w:rsidRPr="00FD2EC9" w:rsidRDefault="009D4CC2" w:rsidP="006165D0">
      <w:pPr>
        <w:pStyle w:val="2"/>
        <w:keepNext w:val="0"/>
        <w:spacing w:line="440" w:lineRule="exact"/>
        <w:rPr>
          <w:rFonts w:asciiTheme="majorEastAsia" w:hAnsiTheme="majorEastAsia"/>
          <w:sz w:val="28"/>
          <w:szCs w:val="28"/>
        </w:rPr>
      </w:pPr>
      <w:r w:rsidRPr="00FD2EC9">
        <w:rPr>
          <w:rFonts w:asciiTheme="majorEastAsia" w:hAnsiTheme="majorEastAsia" w:hint="eastAsia"/>
          <w:sz w:val="28"/>
          <w:szCs w:val="28"/>
        </w:rPr>
        <w:t>６　福祉サービスについて</w:t>
      </w:r>
      <w:bookmarkEnd w:id="19"/>
    </w:p>
    <w:p w14:paraId="45CAABA6" w14:textId="77777777" w:rsidR="00DD35AC" w:rsidRPr="00FD2EC9" w:rsidRDefault="00DD35AC" w:rsidP="009D4CC2">
      <w:pPr>
        <w:widowControl/>
        <w:jc w:val="left"/>
        <w:rPr>
          <w:rFonts w:asciiTheme="majorEastAsia" w:eastAsiaTheme="majorEastAsia" w:hAnsiTheme="majorEastAsia"/>
          <w:sz w:val="26"/>
          <w:szCs w:val="26"/>
        </w:rPr>
      </w:pPr>
    </w:p>
    <w:p w14:paraId="24139BCE" w14:textId="20966C6F" w:rsidR="009D4CC2" w:rsidRPr="00FD2EC9" w:rsidRDefault="009D4CC2" w:rsidP="00BB18EA">
      <w:pPr>
        <w:spacing w:line="440" w:lineRule="exact"/>
        <w:ind w:left="723" w:hangingChars="300" w:hanging="723"/>
        <w:rPr>
          <w:rFonts w:asciiTheme="majorEastAsia" w:eastAsiaTheme="majorEastAsia" w:hAnsiTheme="majorEastAsia"/>
          <w:b/>
          <w:bCs/>
          <w:sz w:val="24"/>
          <w:szCs w:val="24"/>
          <w:u w:val="single"/>
        </w:rPr>
      </w:pPr>
      <w:r w:rsidRPr="00FD2EC9">
        <w:rPr>
          <w:rFonts w:asciiTheme="majorEastAsia" w:eastAsiaTheme="majorEastAsia" w:hAnsiTheme="majorEastAsia" w:hint="eastAsia"/>
          <w:b/>
          <w:bCs/>
          <w:sz w:val="24"/>
          <w:szCs w:val="24"/>
          <w:u w:val="single"/>
        </w:rPr>
        <w:t>Ａ　主に18歳未満の方が利用するサービス</w:t>
      </w:r>
    </w:p>
    <w:p w14:paraId="234AB9C4" w14:textId="77777777" w:rsidR="002856E6" w:rsidRPr="00FD2EC9" w:rsidRDefault="002856E6" w:rsidP="009D4CC2">
      <w:pPr>
        <w:widowControl/>
        <w:jc w:val="left"/>
        <w:rPr>
          <w:rFonts w:asciiTheme="majorEastAsia" w:eastAsiaTheme="majorEastAsia" w:hAnsiTheme="majorEastAsia"/>
          <w:sz w:val="26"/>
          <w:szCs w:val="26"/>
        </w:rPr>
      </w:pPr>
    </w:p>
    <w:p w14:paraId="1F4CF698" w14:textId="2A9B4FA2" w:rsidR="009D4CC2" w:rsidRPr="00FD2EC9" w:rsidRDefault="009D4CC2"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主に18歳未満の方が利用するサービス</w:t>
      </w:r>
    </w:p>
    <w:p w14:paraId="5CE2E339" w14:textId="7D8A52AD" w:rsidR="000E2DD4" w:rsidRPr="00FD2EC9" w:rsidRDefault="000E2DD4" w:rsidP="00FA2862">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2862" w:rsidRPr="00FD2EC9">
        <w:rPr>
          <w:rFonts w:asciiTheme="majorEastAsia" w:hAnsiTheme="majorEastAsia" w:hint="eastAsia"/>
          <w:b/>
          <w:bCs/>
          <w:sz w:val="26"/>
          <w:szCs w:val="26"/>
        </w:rPr>
        <w:t>放課後等デイサービスの</w:t>
      </w:r>
      <w:bookmarkStart w:id="20" w:name="_Hlk129780819"/>
      <w:r w:rsidR="006E7690" w:rsidRPr="00FD2EC9">
        <w:rPr>
          <w:rFonts w:asciiTheme="majorEastAsia" w:hAnsiTheme="majorEastAsia" w:hint="eastAsia"/>
          <w:b/>
          <w:bCs/>
          <w:sz w:val="26"/>
          <w:szCs w:val="26"/>
        </w:rPr>
        <w:t>サービスの需要</w:t>
      </w:r>
      <w:bookmarkEnd w:id="20"/>
      <w:r w:rsidR="006E7690" w:rsidRPr="00FD2EC9">
        <w:rPr>
          <w:rFonts w:asciiTheme="majorEastAsia" w:hAnsiTheme="majorEastAsia" w:hint="eastAsia"/>
          <w:b/>
          <w:bCs/>
          <w:sz w:val="26"/>
          <w:szCs w:val="26"/>
        </w:rPr>
        <w:t>は50.0</w:t>
      </w:r>
      <w:r w:rsidR="00E5421D" w:rsidRPr="00FD2EC9">
        <w:rPr>
          <w:rFonts w:asciiTheme="majorEastAsia" w:hAnsiTheme="majorEastAsia" w:hint="eastAsia"/>
          <w:b/>
          <w:bCs/>
          <w:sz w:val="26"/>
          <w:szCs w:val="26"/>
        </w:rPr>
        <w:t>％</w:t>
      </w:r>
    </w:p>
    <w:p w14:paraId="1E6D0E9B" w14:textId="77777777" w:rsidR="004F7626" w:rsidRPr="00FD2EC9" w:rsidRDefault="004F7626" w:rsidP="004F7626">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BA376F8" w14:textId="7CFACE3A" w:rsidR="004E153D" w:rsidRPr="00FD2EC9" w:rsidRDefault="009F5458" w:rsidP="00E5421D">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E5421D" w:rsidRPr="00FD2EC9">
        <w:rPr>
          <w:rFonts w:asciiTheme="majorEastAsia" w:eastAsiaTheme="majorEastAsia" w:hAnsiTheme="majorEastAsia" w:hint="eastAsia"/>
          <w:sz w:val="24"/>
          <w:szCs w:val="24"/>
        </w:rPr>
        <w:t>「現在利用している」は、児童発達支援が38.0％、</w:t>
      </w:r>
      <w:r w:rsidR="00FA2862" w:rsidRPr="00FD2EC9">
        <w:rPr>
          <w:rFonts w:asciiTheme="majorEastAsia" w:eastAsiaTheme="majorEastAsia" w:hAnsiTheme="majorEastAsia" w:hint="eastAsia"/>
          <w:sz w:val="24"/>
          <w:szCs w:val="24"/>
        </w:rPr>
        <w:t>放課後等デイサービスが30.6％、日中一時支援事業（障害児等タイムケア）が3.9％など</w:t>
      </w:r>
      <w:r w:rsidR="004E153D" w:rsidRPr="00FD2EC9">
        <w:rPr>
          <w:rFonts w:asciiTheme="majorEastAsia" w:eastAsiaTheme="majorEastAsia" w:hAnsiTheme="majorEastAsia" w:hint="eastAsia"/>
          <w:sz w:val="24"/>
          <w:szCs w:val="24"/>
        </w:rPr>
        <w:t>となっています。</w:t>
      </w:r>
    </w:p>
    <w:p w14:paraId="0C522F69" w14:textId="7395CB37" w:rsidR="009D4CC2" w:rsidRPr="00FD2EC9" w:rsidRDefault="004E153D" w:rsidP="00E5421D">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E5421D" w:rsidRPr="00FD2EC9">
        <w:rPr>
          <w:rFonts w:asciiTheme="majorEastAsia" w:eastAsiaTheme="majorEastAsia" w:hAnsiTheme="majorEastAsia" w:hint="eastAsia"/>
          <w:sz w:val="24"/>
          <w:szCs w:val="24"/>
        </w:rPr>
        <w:t>「2～3年以内に利用したい」は、児童発達支援が3.7％、</w:t>
      </w:r>
      <w:r w:rsidR="00FA2862" w:rsidRPr="00FD2EC9">
        <w:rPr>
          <w:rFonts w:asciiTheme="majorEastAsia" w:eastAsiaTheme="majorEastAsia" w:hAnsiTheme="majorEastAsia" w:hint="eastAsia"/>
          <w:sz w:val="24"/>
          <w:szCs w:val="24"/>
        </w:rPr>
        <w:t>放課後等デイサービスが19.4％、日中一時支援事業（障害児等タイムケア）が14.2％など</w:t>
      </w:r>
      <w:r w:rsidR="00E5421D" w:rsidRPr="00FD2EC9">
        <w:rPr>
          <w:rFonts w:asciiTheme="majorEastAsia" w:eastAsiaTheme="majorEastAsia" w:hAnsiTheme="majorEastAsia" w:hint="eastAsia"/>
          <w:sz w:val="24"/>
          <w:szCs w:val="24"/>
        </w:rPr>
        <w:t>となっています。</w:t>
      </w:r>
    </w:p>
    <w:p w14:paraId="54A277DA" w14:textId="7283C95E" w:rsidR="004007B3" w:rsidRPr="00FD2EC9" w:rsidRDefault="004007B3" w:rsidP="00FA2862">
      <w:pPr>
        <w:pStyle w:val="af3"/>
        <w:spacing w:beforeLines="50" w:before="180"/>
        <w:ind w:left="180" w:hangingChars="100" w:hanging="18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0　お子さんは、次のようなサービスを利用していますか。また、２～３年以内に利用したいと思いますか。</w:t>
      </w:r>
    </w:p>
    <w:p w14:paraId="0C47A970" w14:textId="3EBCA4C7" w:rsidR="00730A32" w:rsidRPr="00FD2EC9" w:rsidRDefault="00387C0B"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52608" behindDoc="0" locked="0" layoutInCell="1" allowOverlap="1" wp14:anchorId="3E7E026D" wp14:editId="3F07505E">
            <wp:simplePos x="0" y="0"/>
            <wp:positionH relativeFrom="column">
              <wp:posOffset>-209668</wp:posOffset>
            </wp:positionH>
            <wp:positionV relativeFrom="paragraph">
              <wp:posOffset>109220</wp:posOffset>
            </wp:positionV>
            <wp:extent cx="6500880" cy="4268160"/>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00880" cy="426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B1300" w14:textId="715ECFD7" w:rsidR="00730A32" w:rsidRPr="00FD2EC9" w:rsidRDefault="00730A32" w:rsidP="009D4CC2">
      <w:pPr>
        <w:widowControl/>
        <w:jc w:val="left"/>
        <w:rPr>
          <w:rFonts w:asciiTheme="majorEastAsia" w:eastAsiaTheme="majorEastAsia" w:hAnsiTheme="majorEastAsia"/>
          <w:sz w:val="26"/>
          <w:szCs w:val="26"/>
        </w:rPr>
      </w:pPr>
    </w:p>
    <w:p w14:paraId="1199BE9B" w14:textId="2202A770" w:rsidR="00730A32" w:rsidRPr="00FD2EC9" w:rsidRDefault="00730A32" w:rsidP="009D4CC2">
      <w:pPr>
        <w:widowControl/>
        <w:jc w:val="left"/>
        <w:rPr>
          <w:rFonts w:asciiTheme="majorEastAsia" w:eastAsiaTheme="majorEastAsia" w:hAnsiTheme="majorEastAsia"/>
          <w:sz w:val="26"/>
          <w:szCs w:val="26"/>
        </w:rPr>
      </w:pPr>
    </w:p>
    <w:p w14:paraId="637BBF81" w14:textId="3BAAC6F8" w:rsidR="00730A32" w:rsidRPr="00FD2EC9" w:rsidRDefault="00730A32" w:rsidP="009D4CC2">
      <w:pPr>
        <w:widowControl/>
        <w:jc w:val="left"/>
        <w:rPr>
          <w:rFonts w:asciiTheme="majorEastAsia" w:eastAsiaTheme="majorEastAsia" w:hAnsiTheme="majorEastAsia"/>
          <w:sz w:val="26"/>
          <w:szCs w:val="26"/>
        </w:rPr>
      </w:pPr>
    </w:p>
    <w:p w14:paraId="3B059C72" w14:textId="3D7592D4" w:rsidR="00730A32" w:rsidRPr="00FD2EC9" w:rsidRDefault="00730A32" w:rsidP="009D4CC2">
      <w:pPr>
        <w:widowControl/>
        <w:jc w:val="left"/>
        <w:rPr>
          <w:rFonts w:asciiTheme="majorEastAsia" w:eastAsiaTheme="majorEastAsia" w:hAnsiTheme="majorEastAsia"/>
          <w:sz w:val="26"/>
          <w:szCs w:val="26"/>
        </w:rPr>
      </w:pPr>
    </w:p>
    <w:p w14:paraId="42F32197" w14:textId="37179631" w:rsidR="00730A32" w:rsidRPr="00FD2EC9" w:rsidRDefault="00730A32" w:rsidP="009D4CC2">
      <w:pPr>
        <w:widowControl/>
        <w:jc w:val="left"/>
        <w:rPr>
          <w:rFonts w:asciiTheme="majorEastAsia" w:eastAsiaTheme="majorEastAsia" w:hAnsiTheme="majorEastAsia"/>
          <w:sz w:val="26"/>
          <w:szCs w:val="26"/>
        </w:rPr>
      </w:pPr>
    </w:p>
    <w:p w14:paraId="6C378483" w14:textId="28E38A08" w:rsidR="00730A32" w:rsidRPr="00FD2EC9" w:rsidRDefault="00730A32" w:rsidP="009D4CC2">
      <w:pPr>
        <w:widowControl/>
        <w:jc w:val="left"/>
        <w:rPr>
          <w:rFonts w:asciiTheme="majorEastAsia" w:eastAsiaTheme="majorEastAsia" w:hAnsiTheme="majorEastAsia"/>
          <w:sz w:val="26"/>
          <w:szCs w:val="26"/>
        </w:rPr>
      </w:pPr>
    </w:p>
    <w:p w14:paraId="3C3312DF" w14:textId="0E67D72C" w:rsidR="00730A32" w:rsidRPr="00FD2EC9" w:rsidRDefault="00730A32" w:rsidP="009D4CC2">
      <w:pPr>
        <w:widowControl/>
        <w:jc w:val="left"/>
        <w:rPr>
          <w:rFonts w:asciiTheme="majorEastAsia" w:eastAsiaTheme="majorEastAsia" w:hAnsiTheme="majorEastAsia"/>
          <w:sz w:val="26"/>
          <w:szCs w:val="26"/>
        </w:rPr>
      </w:pPr>
    </w:p>
    <w:p w14:paraId="40B66483" w14:textId="303AD1E7" w:rsidR="00730A32" w:rsidRPr="00FD2EC9" w:rsidRDefault="00730A32" w:rsidP="009D4CC2">
      <w:pPr>
        <w:widowControl/>
        <w:jc w:val="left"/>
        <w:rPr>
          <w:rFonts w:asciiTheme="majorEastAsia" w:eastAsiaTheme="majorEastAsia" w:hAnsiTheme="majorEastAsia"/>
          <w:sz w:val="26"/>
          <w:szCs w:val="26"/>
        </w:rPr>
      </w:pPr>
    </w:p>
    <w:p w14:paraId="5B935C5D" w14:textId="3F4B46A2" w:rsidR="00730A32" w:rsidRPr="00FD2EC9" w:rsidRDefault="00730A32" w:rsidP="009D4CC2">
      <w:pPr>
        <w:widowControl/>
        <w:jc w:val="left"/>
        <w:rPr>
          <w:rFonts w:asciiTheme="majorEastAsia" w:eastAsiaTheme="majorEastAsia" w:hAnsiTheme="majorEastAsia"/>
          <w:sz w:val="26"/>
          <w:szCs w:val="26"/>
        </w:rPr>
      </w:pPr>
    </w:p>
    <w:p w14:paraId="45E18F71" w14:textId="3FF5561F" w:rsidR="00730A32" w:rsidRDefault="00730A32" w:rsidP="009D4CC2">
      <w:pPr>
        <w:widowControl/>
        <w:jc w:val="left"/>
        <w:rPr>
          <w:rFonts w:asciiTheme="majorEastAsia" w:eastAsiaTheme="majorEastAsia" w:hAnsiTheme="majorEastAsia"/>
          <w:sz w:val="26"/>
          <w:szCs w:val="26"/>
        </w:rPr>
      </w:pPr>
    </w:p>
    <w:p w14:paraId="41F5BAB4" w14:textId="16788A38" w:rsidR="006165D0" w:rsidRDefault="006165D0" w:rsidP="009D4CC2">
      <w:pPr>
        <w:widowControl/>
        <w:jc w:val="left"/>
        <w:rPr>
          <w:rFonts w:asciiTheme="majorEastAsia" w:eastAsiaTheme="majorEastAsia" w:hAnsiTheme="majorEastAsia"/>
          <w:sz w:val="26"/>
          <w:szCs w:val="26"/>
        </w:rPr>
      </w:pPr>
    </w:p>
    <w:p w14:paraId="295B4AFB" w14:textId="5AD37E4C" w:rsidR="006165D0" w:rsidRDefault="006165D0" w:rsidP="009D4CC2">
      <w:pPr>
        <w:widowControl/>
        <w:jc w:val="left"/>
        <w:rPr>
          <w:rFonts w:asciiTheme="majorEastAsia" w:eastAsiaTheme="majorEastAsia" w:hAnsiTheme="majorEastAsia"/>
          <w:sz w:val="26"/>
          <w:szCs w:val="26"/>
        </w:rPr>
      </w:pPr>
    </w:p>
    <w:p w14:paraId="7EA1005F" w14:textId="03F7C101" w:rsidR="006165D0" w:rsidRDefault="006165D0" w:rsidP="009D4CC2">
      <w:pPr>
        <w:widowControl/>
        <w:jc w:val="left"/>
        <w:rPr>
          <w:rFonts w:asciiTheme="majorEastAsia" w:eastAsiaTheme="majorEastAsia" w:hAnsiTheme="majorEastAsia"/>
          <w:sz w:val="26"/>
          <w:szCs w:val="26"/>
        </w:rPr>
      </w:pPr>
    </w:p>
    <w:p w14:paraId="52B3FFD4" w14:textId="7A49AC19" w:rsidR="006165D0" w:rsidRDefault="006165D0" w:rsidP="009D4CC2">
      <w:pPr>
        <w:widowControl/>
        <w:jc w:val="left"/>
        <w:rPr>
          <w:rFonts w:asciiTheme="majorEastAsia" w:eastAsiaTheme="majorEastAsia" w:hAnsiTheme="majorEastAsia"/>
          <w:sz w:val="26"/>
          <w:szCs w:val="26"/>
        </w:rPr>
      </w:pPr>
    </w:p>
    <w:p w14:paraId="775C2D0B" w14:textId="7DC8F681" w:rsidR="006165D0" w:rsidRDefault="006165D0" w:rsidP="009D4CC2">
      <w:pPr>
        <w:widowControl/>
        <w:jc w:val="left"/>
        <w:rPr>
          <w:rFonts w:asciiTheme="majorEastAsia" w:eastAsiaTheme="majorEastAsia" w:hAnsiTheme="majorEastAsia"/>
          <w:sz w:val="26"/>
          <w:szCs w:val="26"/>
        </w:rPr>
      </w:pPr>
    </w:p>
    <w:p w14:paraId="21A5AE59" w14:textId="35AC37BA" w:rsidR="006165D0" w:rsidRDefault="006165D0" w:rsidP="009D4CC2">
      <w:pPr>
        <w:widowControl/>
        <w:jc w:val="left"/>
        <w:rPr>
          <w:rFonts w:asciiTheme="majorEastAsia" w:eastAsiaTheme="majorEastAsia" w:hAnsiTheme="majorEastAsia"/>
          <w:sz w:val="26"/>
          <w:szCs w:val="26"/>
        </w:rPr>
      </w:pPr>
    </w:p>
    <w:p w14:paraId="2AE2B516" w14:textId="0B1A4B14" w:rsidR="006165D0" w:rsidRDefault="006165D0" w:rsidP="009D4CC2">
      <w:pPr>
        <w:widowControl/>
        <w:jc w:val="left"/>
        <w:rPr>
          <w:rFonts w:asciiTheme="majorEastAsia" w:eastAsiaTheme="majorEastAsia" w:hAnsiTheme="majorEastAsia"/>
          <w:sz w:val="26"/>
          <w:szCs w:val="26"/>
        </w:rPr>
      </w:pPr>
    </w:p>
    <w:p w14:paraId="0ABEEEE6" w14:textId="56C1F1BD" w:rsidR="006165D0" w:rsidRDefault="006165D0" w:rsidP="009D4CC2">
      <w:pPr>
        <w:widowControl/>
        <w:jc w:val="left"/>
        <w:rPr>
          <w:rFonts w:asciiTheme="majorEastAsia" w:eastAsiaTheme="majorEastAsia" w:hAnsiTheme="majorEastAsia"/>
          <w:sz w:val="26"/>
          <w:szCs w:val="26"/>
        </w:rPr>
      </w:pPr>
    </w:p>
    <w:p w14:paraId="6963B12E" w14:textId="4780E0F3" w:rsidR="006165D0" w:rsidRDefault="006165D0" w:rsidP="009D4CC2">
      <w:pPr>
        <w:widowControl/>
        <w:jc w:val="left"/>
        <w:rPr>
          <w:rFonts w:asciiTheme="majorEastAsia" w:eastAsiaTheme="majorEastAsia" w:hAnsiTheme="majorEastAsia"/>
          <w:sz w:val="26"/>
          <w:szCs w:val="26"/>
        </w:rPr>
      </w:pPr>
    </w:p>
    <w:p w14:paraId="3642A4CB" w14:textId="6702E9A9" w:rsidR="006165D0" w:rsidRDefault="006165D0" w:rsidP="009D4CC2">
      <w:pPr>
        <w:widowControl/>
        <w:jc w:val="left"/>
        <w:rPr>
          <w:rFonts w:asciiTheme="majorEastAsia" w:eastAsiaTheme="majorEastAsia" w:hAnsiTheme="majorEastAsia"/>
          <w:sz w:val="26"/>
          <w:szCs w:val="26"/>
        </w:rPr>
      </w:pPr>
    </w:p>
    <w:p w14:paraId="75CAEC28" w14:textId="155E64CB" w:rsidR="006165D0" w:rsidRDefault="006165D0" w:rsidP="009D4CC2">
      <w:pPr>
        <w:widowControl/>
        <w:jc w:val="left"/>
        <w:rPr>
          <w:rFonts w:asciiTheme="majorEastAsia" w:eastAsiaTheme="majorEastAsia" w:hAnsiTheme="majorEastAsia"/>
          <w:sz w:val="26"/>
          <w:szCs w:val="26"/>
        </w:rPr>
      </w:pPr>
    </w:p>
    <w:p w14:paraId="614D75B1" w14:textId="0DA6CC8B" w:rsidR="006165D0" w:rsidRDefault="006165D0" w:rsidP="009D4CC2">
      <w:pPr>
        <w:widowControl/>
        <w:jc w:val="left"/>
        <w:rPr>
          <w:rFonts w:asciiTheme="majorEastAsia" w:eastAsiaTheme="majorEastAsia" w:hAnsiTheme="majorEastAsia"/>
          <w:sz w:val="26"/>
          <w:szCs w:val="26"/>
        </w:rPr>
      </w:pPr>
    </w:p>
    <w:p w14:paraId="5301BA3A" w14:textId="56E0AEEF" w:rsidR="006165D0" w:rsidRDefault="006165D0" w:rsidP="009D4CC2">
      <w:pPr>
        <w:widowControl/>
        <w:jc w:val="left"/>
        <w:rPr>
          <w:rFonts w:asciiTheme="majorEastAsia" w:eastAsiaTheme="majorEastAsia" w:hAnsiTheme="majorEastAsia"/>
          <w:sz w:val="26"/>
          <w:szCs w:val="26"/>
        </w:rPr>
      </w:pPr>
    </w:p>
    <w:p w14:paraId="04A3DD38" w14:textId="7039F8FF" w:rsidR="006165D0" w:rsidRDefault="006165D0" w:rsidP="009D4CC2">
      <w:pPr>
        <w:widowControl/>
        <w:jc w:val="left"/>
        <w:rPr>
          <w:rFonts w:asciiTheme="majorEastAsia" w:eastAsiaTheme="majorEastAsia" w:hAnsiTheme="majorEastAsia"/>
          <w:sz w:val="26"/>
          <w:szCs w:val="26"/>
        </w:rPr>
      </w:pPr>
    </w:p>
    <w:p w14:paraId="7B1230CA" w14:textId="081CC4CF" w:rsidR="006165D0" w:rsidRDefault="006165D0" w:rsidP="009D4CC2">
      <w:pPr>
        <w:widowControl/>
        <w:jc w:val="left"/>
        <w:rPr>
          <w:rFonts w:asciiTheme="majorEastAsia" w:eastAsiaTheme="majorEastAsia" w:hAnsiTheme="majorEastAsia"/>
          <w:sz w:val="26"/>
          <w:szCs w:val="26"/>
        </w:rPr>
      </w:pPr>
    </w:p>
    <w:p w14:paraId="52B6E029" w14:textId="3905BAE8" w:rsidR="006165D0" w:rsidRDefault="006165D0" w:rsidP="009D4CC2">
      <w:pPr>
        <w:widowControl/>
        <w:jc w:val="left"/>
        <w:rPr>
          <w:rFonts w:asciiTheme="majorEastAsia" w:eastAsiaTheme="majorEastAsia" w:hAnsiTheme="majorEastAsia"/>
          <w:sz w:val="26"/>
          <w:szCs w:val="26"/>
        </w:rPr>
      </w:pPr>
    </w:p>
    <w:p w14:paraId="762E5982" w14:textId="1F675A3F" w:rsidR="00730A32" w:rsidRPr="00FD2EC9" w:rsidRDefault="00730A32" w:rsidP="00A22E5F">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723B5CF8" w14:textId="41BE3095" w:rsidR="00730A32" w:rsidRPr="00FD2EC9" w:rsidRDefault="00387C0B"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51584" behindDoc="0" locked="0" layoutInCell="1" allowOverlap="1" wp14:anchorId="5748633A" wp14:editId="4A8E85A5">
            <wp:simplePos x="0" y="0"/>
            <wp:positionH relativeFrom="column">
              <wp:posOffset>2540</wp:posOffset>
            </wp:positionH>
            <wp:positionV relativeFrom="paragraph">
              <wp:posOffset>139065</wp:posOffset>
            </wp:positionV>
            <wp:extent cx="6262577" cy="6504318"/>
            <wp:effectExtent l="0" t="0" r="508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2577" cy="6504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5ABE2" w14:textId="0C6A9DEE" w:rsidR="00870F25" w:rsidRPr="00FD2EC9" w:rsidRDefault="00870F25">
      <w:pPr>
        <w:widowControl/>
        <w:jc w:val="left"/>
        <w:rPr>
          <w:rFonts w:asciiTheme="majorEastAsia" w:eastAsiaTheme="majorEastAsia" w:hAnsiTheme="majorEastAsia"/>
          <w:sz w:val="24"/>
          <w:szCs w:val="24"/>
        </w:rPr>
      </w:pPr>
    </w:p>
    <w:p w14:paraId="7F88F8C6" w14:textId="1FDC33FF" w:rsidR="00870F25" w:rsidRPr="00FD2EC9" w:rsidRDefault="00870F25">
      <w:pPr>
        <w:widowControl/>
        <w:jc w:val="left"/>
        <w:rPr>
          <w:rFonts w:asciiTheme="majorEastAsia" w:eastAsiaTheme="majorEastAsia" w:hAnsiTheme="majorEastAsia"/>
          <w:sz w:val="24"/>
          <w:szCs w:val="24"/>
        </w:rPr>
      </w:pPr>
    </w:p>
    <w:p w14:paraId="18E55C4A" w14:textId="32124FE9" w:rsidR="00870F25" w:rsidRPr="00FD2EC9" w:rsidRDefault="00870F25">
      <w:pPr>
        <w:widowControl/>
        <w:jc w:val="left"/>
        <w:rPr>
          <w:rFonts w:asciiTheme="majorEastAsia" w:eastAsiaTheme="majorEastAsia" w:hAnsiTheme="majorEastAsia"/>
          <w:sz w:val="24"/>
          <w:szCs w:val="24"/>
        </w:rPr>
      </w:pPr>
    </w:p>
    <w:p w14:paraId="03906CFF" w14:textId="0B49446D" w:rsidR="00870F25" w:rsidRPr="00FD2EC9" w:rsidRDefault="00870F25">
      <w:pPr>
        <w:widowControl/>
        <w:jc w:val="left"/>
        <w:rPr>
          <w:rFonts w:asciiTheme="majorEastAsia" w:eastAsiaTheme="majorEastAsia" w:hAnsiTheme="majorEastAsia"/>
          <w:sz w:val="24"/>
          <w:szCs w:val="24"/>
        </w:rPr>
      </w:pPr>
    </w:p>
    <w:p w14:paraId="0D7B008B" w14:textId="77777777" w:rsidR="00870F25" w:rsidRPr="00FD2EC9" w:rsidRDefault="00870F25">
      <w:pPr>
        <w:widowControl/>
        <w:jc w:val="left"/>
        <w:rPr>
          <w:rFonts w:asciiTheme="majorEastAsia" w:eastAsiaTheme="majorEastAsia" w:hAnsiTheme="majorEastAsia"/>
          <w:sz w:val="24"/>
          <w:szCs w:val="24"/>
        </w:rPr>
      </w:pPr>
    </w:p>
    <w:p w14:paraId="16DB0A5C" w14:textId="5D3CC620" w:rsidR="00730A32" w:rsidRPr="00FD2EC9" w:rsidRDefault="00730A32">
      <w:pPr>
        <w:widowControl/>
        <w:jc w:val="left"/>
        <w:rPr>
          <w:rFonts w:asciiTheme="majorEastAsia" w:eastAsiaTheme="majorEastAsia" w:hAnsiTheme="majorEastAsia"/>
          <w:sz w:val="24"/>
          <w:szCs w:val="24"/>
        </w:rPr>
      </w:pPr>
    </w:p>
    <w:p w14:paraId="03E32914" w14:textId="683D6FD0" w:rsidR="00730A32" w:rsidRPr="00FD2EC9" w:rsidRDefault="00730A32">
      <w:pPr>
        <w:widowControl/>
        <w:jc w:val="left"/>
        <w:rPr>
          <w:rFonts w:asciiTheme="majorEastAsia" w:eastAsiaTheme="majorEastAsia" w:hAnsiTheme="majorEastAsia"/>
          <w:sz w:val="24"/>
          <w:szCs w:val="24"/>
        </w:rPr>
      </w:pPr>
    </w:p>
    <w:p w14:paraId="1FA3D1C8" w14:textId="6A59970B" w:rsidR="00730A32" w:rsidRPr="00FD2EC9" w:rsidRDefault="00730A32">
      <w:pPr>
        <w:widowControl/>
        <w:jc w:val="left"/>
        <w:rPr>
          <w:rFonts w:asciiTheme="majorEastAsia" w:eastAsiaTheme="majorEastAsia" w:hAnsiTheme="majorEastAsia"/>
          <w:sz w:val="24"/>
          <w:szCs w:val="24"/>
        </w:rPr>
      </w:pPr>
    </w:p>
    <w:p w14:paraId="0995E18A" w14:textId="42D094A3" w:rsidR="00730A32" w:rsidRPr="00FD2EC9" w:rsidRDefault="00730A32">
      <w:pPr>
        <w:widowControl/>
        <w:jc w:val="left"/>
        <w:rPr>
          <w:rFonts w:asciiTheme="majorEastAsia" w:eastAsiaTheme="majorEastAsia" w:hAnsiTheme="majorEastAsia"/>
          <w:sz w:val="24"/>
          <w:szCs w:val="24"/>
        </w:rPr>
      </w:pPr>
    </w:p>
    <w:p w14:paraId="56E2F746" w14:textId="5C350BE6" w:rsidR="00870F25" w:rsidRPr="00FD2EC9" w:rsidRDefault="00870F25">
      <w:pPr>
        <w:widowControl/>
        <w:jc w:val="left"/>
        <w:rPr>
          <w:rFonts w:asciiTheme="majorEastAsia" w:eastAsiaTheme="majorEastAsia" w:hAnsiTheme="majorEastAsia"/>
          <w:sz w:val="24"/>
          <w:szCs w:val="24"/>
        </w:rPr>
      </w:pPr>
    </w:p>
    <w:p w14:paraId="7A165DBA" w14:textId="4716AD58" w:rsidR="00870F25" w:rsidRPr="00FD2EC9" w:rsidRDefault="00870F25">
      <w:pPr>
        <w:widowControl/>
        <w:jc w:val="left"/>
        <w:rPr>
          <w:rFonts w:asciiTheme="majorEastAsia" w:eastAsiaTheme="majorEastAsia" w:hAnsiTheme="majorEastAsia"/>
          <w:sz w:val="24"/>
          <w:szCs w:val="24"/>
        </w:rPr>
      </w:pPr>
    </w:p>
    <w:p w14:paraId="4C04DDB6" w14:textId="71BA79AA" w:rsidR="00870F25" w:rsidRPr="00FD2EC9" w:rsidRDefault="00870F25">
      <w:pPr>
        <w:widowControl/>
        <w:jc w:val="left"/>
        <w:rPr>
          <w:rFonts w:asciiTheme="majorEastAsia" w:eastAsiaTheme="majorEastAsia" w:hAnsiTheme="majorEastAsia"/>
          <w:sz w:val="24"/>
          <w:szCs w:val="24"/>
        </w:rPr>
      </w:pPr>
    </w:p>
    <w:p w14:paraId="19DA53D7" w14:textId="67CF13EE" w:rsidR="00870F25" w:rsidRPr="00FD2EC9" w:rsidRDefault="00870F25">
      <w:pPr>
        <w:widowControl/>
        <w:jc w:val="left"/>
        <w:rPr>
          <w:rFonts w:asciiTheme="majorEastAsia" w:eastAsiaTheme="majorEastAsia" w:hAnsiTheme="majorEastAsia"/>
          <w:sz w:val="24"/>
          <w:szCs w:val="24"/>
        </w:rPr>
      </w:pPr>
    </w:p>
    <w:p w14:paraId="0E3C6D7A" w14:textId="7441CF15" w:rsidR="00870F25" w:rsidRDefault="00870F25" w:rsidP="00A22E5F">
      <w:pPr>
        <w:widowControl/>
        <w:snapToGrid w:val="0"/>
        <w:jc w:val="left"/>
        <w:rPr>
          <w:rFonts w:asciiTheme="majorEastAsia" w:eastAsiaTheme="majorEastAsia" w:hAnsiTheme="majorEastAsia"/>
          <w:sz w:val="24"/>
          <w:szCs w:val="24"/>
        </w:rPr>
      </w:pPr>
    </w:p>
    <w:p w14:paraId="1BB25FF4" w14:textId="5BAF210B" w:rsidR="006165D0" w:rsidRDefault="006165D0" w:rsidP="00A22E5F">
      <w:pPr>
        <w:widowControl/>
        <w:snapToGrid w:val="0"/>
        <w:jc w:val="left"/>
        <w:rPr>
          <w:rFonts w:asciiTheme="majorEastAsia" w:eastAsiaTheme="majorEastAsia" w:hAnsiTheme="majorEastAsia"/>
          <w:sz w:val="24"/>
          <w:szCs w:val="24"/>
        </w:rPr>
      </w:pPr>
    </w:p>
    <w:p w14:paraId="6893999B" w14:textId="48254775" w:rsidR="006165D0" w:rsidRDefault="006165D0" w:rsidP="00A22E5F">
      <w:pPr>
        <w:widowControl/>
        <w:snapToGrid w:val="0"/>
        <w:jc w:val="left"/>
        <w:rPr>
          <w:rFonts w:asciiTheme="majorEastAsia" w:eastAsiaTheme="majorEastAsia" w:hAnsiTheme="majorEastAsia"/>
          <w:sz w:val="24"/>
          <w:szCs w:val="24"/>
        </w:rPr>
      </w:pPr>
    </w:p>
    <w:p w14:paraId="5933227A" w14:textId="2EEDAA0A" w:rsidR="006165D0" w:rsidRDefault="006165D0" w:rsidP="00A22E5F">
      <w:pPr>
        <w:widowControl/>
        <w:snapToGrid w:val="0"/>
        <w:jc w:val="left"/>
        <w:rPr>
          <w:rFonts w:asciiTheme="majorEastAsia" w:eastAsiaTheme="majorEastAsia" w:hAnsiTheme="majorEastAsia"/>
          <w:sz w:val="24"/>
          <w:szCs w:val="24"/>
        </w:rPr>
      </w:pPr>
    </w:p>
    <w:p w14:paraId="6EA11F71" w14:textId="7E656A44" w:rsidR="006165D0" w:rsidRDefault="006165D0" w:rsidP="00A22E5F">
      <w:pPr>
        <w:widowControl/>
        <w:snapToGrid w:val="0"/>
        <w:jc w:val="left"/>
        <w:rPr>
          <w:rFonts w:asciiTheme="majorEastAsia" w:eastAsiaTheme="majorEastAsia" w:hAnsiTheme="majorEastAsia"/>
          <w:sz w:val="24"/>
          <w:szCs w:val="24"/>
        </w:rPr>
      </w:pPr>
    </w:p>
    <w:p w14:paraId="13AAA69F" w14:textId="1493F080" w:rsidR="006165D0" w:rsidRDefault="006165D0" w:rsidP="00A22E5F">
      <w:pPr>
        <w:widowControl/>
        <w:snapToGrid w:val="0"/>
        <w:jc w:val="left"/>
        <w:rPr>
          <w:rFonts w:asciiTheme="majorEastAsia" w:eastAsiaTheme="majorEastAsia" w:hAnsiTheme="majorEastAsia"/>
          <w:sz w:val="24"/>
          <w:szCs w:val="24"/>
        </w:rPr>
      </w:pPr>
    </w:p>
    <w:p w14:paraId="0A7E2A7B" w14:textId="55D1A7DB" w:rsidR="006165D0" w:rsidRDefault="006165D0" w:rsidP="00A22E5F">
      <w:pPr>
        <w:widowControl/>
        <w:snapToGrid w:val="0"/>
        <w:jc w:val="left"/>
        <w:rPr>
          <w:rFonts w:asciiTheme="majorEastAsia" w:eastAsiaTheme="majorEastAsia" w:hAnsiTheme="majorEastAsia"/>
          <w:sz w:val="24"/>
          <w:szCs w:val="24"/>
        </w:rPr>
      </w:pPr>
    </w:p>
    <w:p w14:paraId="67215C2A" w14:textId="38C1F93B" w:rsidR="006165D0" w:rsidRDefault="006165D0" w:rsidP="00A22E5F">
      <w:pPr>
        <w:widowControl/>
        <w:snapToGrid w:val="0"/>
        <w:jc w:val="left"/>
        <w:rPr>
          <w:rFonts w:asciiTheme="majorEastAsia" w:eastAsiaTheme="majorEastAsia" w:hAnsiTheme="majorEastAsia"/>
          <w:sz w:val="24"/>
          <w:szCs w:val="24"/>
        </w:rPr>
      </w:pPr>
    </w:p>
    <w:p w14:paraId="0483241B" w14:textId="362C4EAC" w:rsidR="006165D0" w:rsidRDefault="006165D0" w:rsidP="00A22E5F">
      <w:pPr>
        <w:widowControl/>
        <w:snapToGrid w:val="0"/>
        <w:jc w:val="left"/>
        <w:rPr>
          <w:rFonts w:asciiTheme="majorEastAsia" w:eastAsiaTheme="majorEastAsia" w:hAnsiTheme="majorEastAsia"/>
          <w:sz w:val="24"/>
          <w:szCs w:val="24"/>
        </w:rPr>
      </w:pPr>
    </w:p>
    <w:p w14:paraId="5CD2DE7F" w14:textId="532331CC" w:rsidR="006165D0" w:rsidRDefault="006165D0" w:rsidP="00A22E5F">
      <w:pPr>
        <w:widowControl/>
        <w:snapToGrid w:val="0"/>
        <w:jc w:val="left"/>
        <w:rPr>
          <w:rFonts w:asciiTheme="majorEastAsia" w:eastAsiaTheme="majorEastAsia" w:hAnsiTheme="majorEastAsia"/>
          <w:sz w:val="24"/>
          <w:szCs w:val="24"/>
        </w:rPr>
      </w:pPr>
    </w:p>
    <w:p w14:paraId="083A4DEF" w14:textId="06FB8A0F" w:rsidR="006165D0" w:rsidRDefault="006165D0" w:rsidP="00A22E5F">
      <w:pPr>
        <w:widowControl/>
        <w:snapToGrid w:val="0"/>
        <w:jc w:val="left"/>
        <w:rPr>
          <w:rFonts w:asciiTheme="majorEastAsia" w:eastAsiaTheme="majorEastAsia" w:hAnsiTheme="majorEastAsia"/>
          <w:sz w:val="24"/>
          <w:szCs w:val="24"/>
        </w:rPr>
      </w:pPr>
    </w:p>
    <w:p w14:paraId="7AEC0FC0" w14:textId="2DE9F611" w:rsidR="006165D0" w:rsidRDefault="006165D0" w:rsidP="00A22E5F">
      <w:pPr>
        <w:widowControl/>
        <w:snapToGrid w:val="0"/>
        <w:jc w:val="left"/>
        <w:rPr>
          <w:rFonts w:asciiTheme="majorEastAsia" w:eastAsiaTheme="majorEastAsia" w:hAnsiTheme="majorEastAsia"/>
          <w:sz w:val="24"/>
          <w:szCs w:val="24"/>
        </w:rPr>
      </w:pPr>
    </w:p>
    <w:p w14:paraId="0391BBA0" w14:textId="3D72B2D4" w:rsidR="006165D0" w:rsidRDefault="006165D0" w:rsidP="00A22E5F">
      <w:pPr>
        <w:widowControl/>
        <w:snapToGrid w:val="0"/>
        <w:jc w:val="left"/>
        <w:rPr>
          <w:rFonts w:asciiTheme="majorEastAsia" w:eastAsiaTheme="majorEastAsia" w:hAnsiTheme="majorEastAsia"/>
          <w:sz w:val="24"/>
          <w:szCs w:val="24"/>
        </w:rPr>
      </w:pPr>
    </w:p>
    <w:p w14:paraId="7443337F" w14:textId="72750F9D" w:rsidR="006165D0" w:rsidRDefault="006165D0" w:rsidP="00A22E5F">
      <w:pPr>
        <w:widowControl/>
        <w:snapToGrid w:val="0"/>
        <w:jc w:val="left"/>
        <w:rPr>
          <w:rFonts w:asciiTheme="majorEastAsia" w:eastAsiaTheme="majorEastAsia" w:hAnsiTheme="majorEastAsia"/>
          <w:sz w:val="24"/>
          <w:szCs w:val="24"/>
        </w:rPr>
      </w:pPr>
    </w:p>
    <w:p w14:paraId="0FE500FC" w14:textId="6FCBDBE2" w:rsidR="006165D0" w:rsidRDefault="006165D0" w:rsidP="00A22E5F">
      <w:pPr>
        <w:widowControl/>
        <w:snapToGrid w:val="0"/>
        <w:jc w:val="left"/>
        <w:rPr>
          <w:rFonts w:asciiTheme="majorEastAsia" w:eastAsiaTheme="majorEastAsia" w:hAnsiTheme="majorEastAsia"/>
          <w:sz w:val="24"/>
          <w:szCs w:val="24"/>
        </w:rPr>
      </w:pPr>
    </w:p>
    <w:p w14:paraId="7ABF5BC4" w14:textId="720A5724" w:rsidR="006165D0" w:rsidRDefault="006165D0" w:rsidP="00A22E5F">
      <w:pPr>
        <w:widowControl/>
        <w:snapToGrid w:val="0"/>
        <w:jc w:val="left"/>
        <w:rPr>
          <w:rFonts w:asciiTheme="majorEastAsia" w:eastAsiaTheme="majorEastAsia" w:hAnsiTheme="majorEastAsia"/>
          <w:sz w:val="24"/>
          <w:szCs w:val="24"/>
        </w:rPr>
      </w:pPr>
    </w:p>
    <w:p w14:paraId="11BDE5E9" w14:textId="27E31521" w:rsidR="006165D0" w:rsidRDefault="006165D0" w:rsidP="00A22E5F">
      <w:pPr>
        <w:widowControl/>
        <w:snapToGrid w:val="0"/>
        <w:jc w:val="left"/>
        <w:rPr>
          <w:rFonts w:asciiTheme="majorEastAsia" w:eastAsiaTheme="majorEastAsia" w:hAnsiTheme="majorEastAsia"/>
          <w:sz w:val="24"/>
          <w:szCs w:val="24"/>
        </w:rPr>
      </w:pPr>
    </w:p>
    <w:p w14:paraId="4DAE5EF7" w14:textId="2022E21E" w:rsidR="006165D0" w:rsidRDefault="006165D0" w:rsidP="00A22E5F">
      <w:pPr>
        <w:widowControl/>
        <w:snapToGrid w:val="0"/>
        <w:jc w:val="left"/>
        <w:rPr>
          <w:rFonts w:asciiTheme="majorEastAsia" w:eastAsiaTheme="majorEastAsia" w:hAnsiTheme="majorEastAsia"/>
          <w:sz w:val="24"/>
          <w:szCs w:val="24"/>
        </w:rPr>
      </w:pPr>
    </w:p>
    <w:p w14:paraId="754967F2" w14:textId="77777777" w:rsidR="006165D0" w:rsidRPr="00FD2EC9" w:rsidRDefault="006165D0" w:rsidP="00A22E5F">
      <w:pPr>
        <w:widowControl/>
        <w:snapToGrid w:val="0"/>
        <w:jc w:val="left"/>
        <w:rPr>
          <w:rFonts w:asciiTheme="majorEastAsia" w:eastAsiaTheme="majorEastAsia" w:hAnsiTheme="majorEastAsia"/>
          <w:sz w:val="24"/>
          <w:szCs w:val="24"/>
        </w:rPr>
      </w:pPr>
    </w:p>
    <w:p w14:paraId="18D9ADBC" w14:textId="77777777" w:rsidR="00DF7A73" w:rsidRPr="00FD2EC9" w:rsidRDefault="00DF7A73" w:rsidP="00A22E5F">
      <w:pPr>
        <w:widowControl/>
        <w:snapToGrid w:val="0"/>
        <w:jc w:val="left"/>
        <w:rPr>
          <w:rFonts w:asciiTheme="majorEastAsia" w:eastAsiaTheme="majorEastAsia" w:hAnsiTheme="majorEastAsi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DF7A73" w:rsidRPr="00FD2EC9" w14:paraId="01281F33" w14:textId="77777777" w:rsidTr="00E6512C">
        <w:trPr>
          <w:tblHead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ED4D7" w14:textId="77777777" w:rsidR="00DF7A73" w:rsidRPr="00FD2EC9" w:rsidRDefault="00DF7A73"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7FE6A" w14:textId="77777777" w:rsidR="00DF7A73" w:rsidRPr="00FD2EC9" w:rsidRDefault="00DF7A73"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E6512C" w:rsidRPr="00FD2EC9" w14:paraId="2EEA78F2" w14:textId="77777777" w:rsidTr="008C5626">
        <w:tc>
          <w:tcPr>
            <w:tcW w:w="3085" w:type="dxa"/>
            <w:tcBorders>
              <w:top w:val="single" w:sz="4" w:space="0" w:color="auto"/>
              <w:left w:val="single" w:sz="4" w:space="0" w:color="auto"/>
              <w:bottom w:val="single" w:sz="4" w:space="0" w:color="auto"/>
              <w:right w:val="single" w:sz="4" w:space="0" w:color="auto"/>
            </w:tcBorders>
            <w:vAlign w:val="center"/>
            <w:hideMark/>
          </w:tcPr>
          <w:p w14:paraId="7B419036" w14:textId="0CE3F16A"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児童発達支援</w:t>
            </w:r>
          </w:p>
        </w:tc>
        <w:tc>
          <w:tcPr>
            <w:tcW w:w="6662" w:type="dxa"/>
            <w:tcBorders>
              <w:top w:val="single" w:sz="4" w:space="0" w:color="auto"/>
              <w:left w:val="single" w:sz="4" w:space="0" w:color="auto"/>
              <w:bottom w:val="single" w:sz="4" w:space="0" w:color="auto"/>
              <w:right w:val="single" w:sz="4" w:space="0" w:color="auto"/>
            </w:tcBorders>
            <w:hideMark/>
          </w:tcPr>
          <w:p w14:paraId="1D4659A9" w14:textId="7AC87246"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療育を必要とする障害児等が施設に通い、日常生活における基本的な動作の指導、集団生活への適応訓練等を行います。</w:t>
            </w:r>
          </w:p>
        </w:tc>
      </w:tr>
      <w:tr w:rsidR="00E6512C" w:rsidRPr="00FD2EC9" w14:paraId="04FDCDB5" w14:textId="77777777" w:rsidTr="008C5626">
        <w:tc>
          <w:tcPr>
            <w:tcW w:w="3085" w:type="dxa"/>
            <w:tcBorders>
              <w:top w:val="single" w:sz="4" w:space="0" w:color="auto"/>
              <w:left w:val="single" w:sz="4" w:space="0" w:color="auto"/>
              <w:bottom w:val="single" w:sz="4" w:space="0" w:color="auto"/>
              <w:right w:val="single" w:sz="4" w:space="0" w:color="auto"/>
            </w:tcBorders>
            <w:vAlign w:val="center"/>
            <w:hideMark/>
          </w:tcPr>
          <w:p w14:paraId="742E9981" w14:textId="63B947E3"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型児童発達支援</w:t>
            </w:r>
          </w:p>
        </w:tc>
        <w:tc>
          <w:tcPr>
            <w:tcW w:w="6662" w:type="dxa"/>
            <w:tcBorders>
              <w:top w:val="single" w:sz="4" w:space="0" w:color="auto"/>
              <w:left w:val="single" w:sz="4" w:space="0" w:color="auto"/>
              <w:bottom w:val="single" w:sz="4" w:space="0" w:color="auto"/>
              <w:right w:val="single" w:sz="4" w:space="0" w:color="auto"/>
            </w:tcBorders>
            <w:hideMark/>
          </w:tcPr>
          <w:p w14:paraId="3AC3CF8B" w14:textId="60E0E25C"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肢体不自由があり、理学療法等の機能訓練や、医学的管理下での支援が必要な児童のための通所支援です。</w:t>
            </w:r>
          </w:p>
        </w:tc>
      </w:tr>
      <w:tr w:rsidR="00E6512C" w:rsidRPr="00FD2EC9" w14:paraId="28F5BD28" w14:textId="77777777" w:rsidTr="008C5626">
        <w:tc>
          <w:tcPr>
            <w:tcW w:w="3085" w:type="dxa"/>
            <w:tcBorders>
              <w:top w:val="single" w:sz="4" w:space="0" w:color="auto"/>
              <w:left w:val="single" w:sz="4" w:space="0" w:color="auto"/>
              <w:bottom w:val="single" w:sz="4" w:space="0" w:color="auto"/>
              <w:right w:val="single" w:sz="4" w:space="0" w:color="auto"/>
            </w:tcBorders>
            <w:vAlign w:val="center"/>
            <w:hideMark/>
          </w:tcPr>
          <w:p w14:paraId="17C953CD" w14:textId="5943A241"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放課後等デイサービス</w:t>
            </w:r>
          </w:p>
        </w:tc>
        <w:tc>
          <w:tcPr>
            <w:tcW w:w="6662" w:type="dxa"/>
            <w:tcBorders>
              <w:top w:val="single" w:sz="4" w:space="0" w:color="auto"/>
              <w:left w:val="single" w:sz="4" w:space="0" w:color="auto"/>
              <w:bottom w:val="single" w:sz="4" w:space="0" w:color="auto"/>
              <w:right w:val="single" w:sz="4" w:space="0" w:color="auto"/>
            </w:tcBorders>
            <w:hideMark/>
          </w:tcPr>
          <w:p w14:paraId="21A0980C" w14:textId="1D840376"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就学している障害児に、放課後や休校日に生活能力の訓練、社会交流機会を提供します。</w:t>
            </w:r>
          </w:p>
        </w:tc>
      </w:tr>
      <w:tr w:rsidR="00E6512C" w:rsidRPr="00FD2EC9" w14:paraId="30E5519E" w14:textId="77777777" w:rsidTr="008C5626">
        <w:tc>
          <w:tcPr>
            <w:tcW w:w="3085" w:type="dxa"/>
            <w:tcBorders>
              <w:top w:val="single" w:sz="4" w:space="0" w:color="auto"/>
              <w:left w:val="single" w:sz="4" w:space="0" w:color="auto"/>
              <w:bottom w:val="single" w:sz="4" w:space="0" w:color="auto"/>
              <w:right w:val="single" w:sz="4" w:space="0" w:color="auto"/>
            </w:tcBorders>
            <w:vAlign w:val="center"/>
          </w:tcPr>
          <w:p w14:paraId="08C2E991" w14:textId="78FC05CB"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保育所等訪問支援</w:t>
            </w:r>
          </w:p>
        </w:tc>
        <w:tc>
          <w:tcPr>
            <w:tcW w:w="6662" w:type="dxa"/>
            <w:tcBorders>
              <w:top w:val="single" w:sz="4" w:space="0" w:color="auto"/>
              <w:left w:val="single" w:sz="4" w:space="0" w:color="auto"/>
              <w:bottom w:val="single" w:sz="4" w:space="0" w:color="auto"/>
              <w:right w:val="single" w:sz="4" w:space="0" w:color="auto"/>
            </w:tcBorders>
          </w:tcPr>
          <w:p w14:paraId="388712B4" w14:textId="5B920857"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保育所等に通う障害児が集団生活に適応するために必要な専門的支援を提供します。</w:t>
            </w:r>
          </w:p>
        </w:tc>
      </w:tr>
      <w:tr w:rsidR="00E6512C" w:rsidRPr="00FD2EC9" w14:paraId="155A21A2" w14:textId="77777777" w:rsidTr="00FA2862">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17EA9654" w14:textId="1DD690C0"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児入所支援</w:t>
            </w:r>
          </w:p>
        </w:tc>
        <w:tc>
          <w:tcPr>
            <w:tcW w:w="6662" w:type="dxa"/>
            <w:tcBorders>
              <w:top w:val="single" w:sz="4" w:space="0" w:color="auto"/>
              <w:left w:val="single" w:sz="4" w:space="0" w:color="auto"/>
              <w:bottom w:val="single" w:sz="4" w:space="0" w:color="auto"/>
              <w:right w:val="single" w:sz="4" w:space="0" w:color="auto"/>
            </w:tcBorders>
          </w:tcPr>
          <w:p w14:paraId="1D95C2AD" w14:textId="5678CD6B"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福祉型障害児入所施設と医療型障害児入所施設の2種類。</w:t>
            </w:r>
            <w:r w:rsidR="00FA2862" w:rsidRPr="00FD2EC9">
              <w:rPr>
                <w:rFonts w:asciiTheme="majorEastAsia" w:eastAsiaTheme="majorEastAsia" w:hAnsiTheme="majorEastAsia" w:hint="eastAsia"/>
                <w:sz w:val="24"/>
                <w:szCs w:val="24"/>
              </w:rPr>
              <w:t>入所手続きは児童相談センターが窓口です。</w:t>
            </w:r>
          </w:p>
        </w:tc>
      </w:tr>
      <w:tr w:rsidR="00E6512C" w:rsidRPr="00FD2EC9" w14:paraId="0E9AF82C" w14:textId="77777777" w:rsidTr="00E64C0D">
        <w:tc>
          <w:tcPr>
            <w:tcW w:w="3085" w:type="dxa"/>
            <w:tcBorders>
              <w:top w:val="single" w:sz="4" w:space="0" w:color="auto"/>
              <w:left w:val="single" w:sz="4" w:space="0" w:color="auto"/>
              <w:bottom w:val="single" w:sz="4" w:space="0" w:color="auto"/>
              <w:right w:val="single" w:sz="4" w:space="0" w:color="auto"/>
            </w:tcBorders>
            <w:vAlign w:val="center"/>
          </w:tcPr>
          <w:p w14:paraId="3D7A2307" w14:textId="2FE0EB88"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日中一時支援事業（障害児等タイムケア）</w:t>
            </w:r>
          </w:p>
        </w:tc>
        <w:tc>
          <w:tcPr>
            <w:tcW w:w="6662" w:type="dxa"/>
            <w:tcBorders>
              <w:top w:val="single" w:sz="4" w:space="0" w:color="auto"/>
              <w:left w:val="single" w:sz="4" w:space="0" w:color="auto"/>
              <w:bottom w:val="single" w:sz="4" w:space="0" w:color="auto"/>
              <w:right w:val="single" w:sz="4" w:space="0" w:color="auto"/>
            </w:tcBorders>
            <w:vAlign w:val="center"/>
          </w:tcPr>
          <w:p w14:paraId="119EA7E0" w14:textId="18A71943" w:rsidR="00E6512C" w:rsidRPr="00FD2EC9" w:rsidRDefault="00FA2862"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児の放課後及び夏休み等の長期学校休校中の活動場所を提供します。</w:t>
            </w:r>
          </w:p>
        </w:tc>
      </w:tr>
      <w:tr w:rsidR="00E6512C" w:rsidRPr="00FD2EC9" w14:paraId="6F731C70" w14:textId="77777777" w:rsidTr="00E64C0D">
        <w:tc>
          <w:tcPr>
            <w:tcW w:w="3085" w:type="dxa"/>
            <w:tcBorders>
              <w:top w:val="single" w:sz="4" w:space="0" w:color="auto"/>
              <w:left w:val="single" w:sz="4" w:space="0" w:color="auto"/>
              <w:bottom w:val="single" w:sz="4" w:space="0" w:color="auto"/>
              <w:right w:val="single" w:sz="4" w:space="0" w:color="auto"/>
            </w:tcBorders>
            <w:vAlign w:val="center"/>
          </w:tcPr>
          <w:p w14:paraId="015B015F" w14:textId="3DDF8693"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在宅児等訪問支援</w:t>
            </w:r>
          </w:p>
        </w:tc>
        <w:tc>
          <w:tcPr>
            <w:tcW w:w="6662" w:type="dxa"/>
            <w:tcBorders>
              <w:top w:val="single" w:sz="4" w:space="0" w:color="auto"/>
              <w:left w:val="single" w:sz="4" w:space="0" w:color="auto"/>
              <w:bottom w:val="single" w:sz="4" w:space="0" w:color="auto"/>
              <w:right w:val="single" w:sz="4" w:space="0" w:color="auto"/>
            </w:tcBorders>
            <w:vAlign w:val="center"/>
          </w:tcPr>
          <w:p w14:paraId="1B5037A3" w14:textId="7CD45111" w:rsidR="00E6512C" w:rsidRPr="00FD2EC9" w:rsidRDefault="00FA2862"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児等の自宅を訪問し、遊びや生活の指導、情報提供を行います。</w:t>
            </w:r>
          </w:p>
        </w:tc>
      </w:tr>
      <w:tr w:rsidR="00E6512C" w:rsidRPr="00FD2EC9" w14:paraId="65A67C2C" w14:textId="77777777" w:rsidTr="00E64C0D">
        <w:tc>
          <w:tcPr>
            <w:tcW w:w="3085" w:type="dxa"/>
            <w:tcBorders>
              <w:top w:val="single" w:sz="4" w:space="0" w:color="auto"/>
              <w:left w:val="single" w:sz="4" w:space="0" w:color="auto"/>
              <w:bottom w:val="single" w:sz="4" w:space="0" w:color="auto"/>
              <w:right w:val="single" w:sz="4" w:space="0" w:color="auto"/>
            </w:tcBorders>
            <w:vAlign w:val="center"/>
          </w:tcPr>
          <w:p w14:paraId="50271E3C" w14:textId="05598AE8"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幼児一時保育</w:t>
            </w:r>
          </w:p>
        </w:tc>
        <w:tc>
          <w:tcPr>
            <w:tcW w:w="6662" w:type="dxa"/>
            <w:tcBorders>
              <w:top w:val="single" w:sz="4" w:space="0" w:color="auto"/>
              <w:left w:val="single" w:sz="4" w:space="0" w:color="auto"/>
              <w:bottom w:val="single" w:sz="4" w:space="0" w:color="auto"/>
              <w:right w:val="single" w:sz="4" w:space="0" w:color="auto"/>
            </w:tcBorders>
            <w:vAlign w:val="center"/>
          </w:tcPr>
          <w:p w14:paraId="07BFD6F7" w14:textId="55502CCA" w:rsidR="00E6512C" w:rsidRPr="00FD2EC9" w:rsidRDefault="00FA2862"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一時的に保育が必要なとき、障害幼児等の保育を行います。</w:t>
            </w:r>
          </w:p>
        </w:tc>
      </w:tr>
      <w:tr w:rsidR="00E6512C" w:rsidRPr="00FD2EC9" w14:paraId="22B5B15F" w14:textId="77777777" w:rsidTr="00E64C0D">
        <w:tc>
          <w:tcPr>
            <w:tcW w:w="3085" w:type="dxa"/>
            <w:tcBorders>
              <w:top w:val="single" w:sz="4" w:space="0" w:color="auto"/>
              <w:left w:val="single" w:sz="4" w:space="0" w:color="auto"/>
              <w:bottom w:val="single" w:sz="4" w:space="0" w:color="auto"/>
              <w:right w:val="single" w:sz="4" w:space="0" w:color="auto"/>
            </w:tcBorders>
            <w:vAlign w:val="center"/>
          </w:tcPr>
          <w:p w14:paraId="2767107F" w14:textId="77EFAD7A"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居宅訪問型児童発達支援</w:t>
            </w:r>
          </w:p>
        </w:tc>
        <w:tc>
          <w:tcPr>
            <w:tcW w:w="6662" w:type="dxa"/>
            <w:tcBorders>
              <w:top w:val="single" w:sz="4" w:space="0" w:color="auto"/>
              <w:left w:val="single" w:sz="4" w:space="0" w:color="auto"/>
              <w:bottom w:val="single" w:sz="4" w:space="0" w:color="auto"/>
              <w:right w:val="single" w:sz="4" w:space="0" w:color="auto"/>
            </w:tcBorders>
            <w:vAlign w:val="center"/>
          </w:tcPr>
          <w:p w14:paraId="37F08F49" w14:textId="46CDFEE4" w:rsidR="00E6512C" w:rsidRPr="00FD2EC9" w:rsidRDefault="00FA2862"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児等の居宅を訪問し、日常生活における動作の指導、知識技能の付与等の支援を行います。</w:t>
            </w:r>
          </w:p>
        </w:tc>
      </w:tr>
    </w:tbl>
    <w:p w14:paraId="11D59CFF" w14:textId="7390FC52" w:rsidR="00FA2862" w:rsidRPr="00FD2EC9" w:rsidRDefault="00FA2862">
      <w:pPr>
        <w:widowControl/>
        <w:jc w:val="left"/>
        <w:rPr>
          <w:rFonts w:asciiTheme="majorEastAsia" w:eastAsiaTheme="majorEastAsia" w:hAnsiTheme="majorEastAsia"/>
          <w:sz w:val="24"/>
          <w:szCs w:val="24"/>
        </w:rPr>
      </w:pPr>
    </w:p>
    <w:p w14:paraId="1C2CD3F9" w14:textId="77777777" w:rsidR="00FA2862" w:rsidRPr="00FD2EC9" w:rsidRDefault="00FA2862">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4622646D" w14:textId="028D4533" w:rsidR="009D4CC2" w:rsidRPr="00FD2EC9" w:rsidRDefault="00FA2862" w:rsidP="00FA2862">
      <w:pPr>
        <w:spacing w:line="440" w:lineRule="exact"/>
        <w:ind w:left="723" w:hangingChars="300" w:hanging="723"/>
        <w:rPr>
          <w:rFonts w:asciiTheme="majorEastAsia" w:eastAsiaTheme="majorEastAsia" w:hAnsiTheme="majorEastAsia"/>
          <w:b/>
          <w:bCs/>
          <w:sz w:val="24"/>
          <w:szCs w:val="24"/>
          <w:u w:val="single"/>
        </w:rPr>
      </w:pPr>
      <w:r w:rsidRPr="00FD2EC9">
        <w:rPr>
          <w:rFonts w:asciiTheme="majorEastAsia" w:eastAsiaTheme="majorEastAsia" w:hAnsiTheme="majorEastAsia" w:hint="eastAsia"/>
          <w:b/>
          <w:bCs/>
          <w:sz w:val="24"/>
          <w:szCs w:val="24"/>
          <w:u w:val="single"/>
        </w:rPr>
        <w:t>Ｂ</w:t>
      </w:r>
      <w:r w:rsidR="009D4CC2" w:rsidRPr="00FD2EC9">
        <w:rPr>
          <w:rFonts w:asciiTheme="majorEastAsia" w:eastAsiaTheme="majorEastAsia" w:hAnsiTheme="majorEastAsia" w:hint="eastAsia"/>
          <w:b/>
          <w:bCs/>
          <w:sz w:val="24"/>
          <w:szCs w:val="24"/>
          <w:u w:val="single"/>
        </w:rPr>
        <w:t xml:space="preserve">　児童期～成人期を通じて利用できるサービス</w:t>
      </w:r>
    </w:p>
    <w:p w14:paraId="307376B3" w14:textId="3402EE87" w:rsidR="009D4CC2" w:rsidRPr="00FD2EC9" w:rsidRDefault="009D4CC2"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自宅での生活を支援するサービス</w:t>
      </w:r>
    </w:p>
    <w:p w14:paraId="6B0EF8C9" w14:textId="2517C741" w:rsidR="000E2DD4" w:rsidRPr="00FD2EC9" w:rsidRDefault="000E2DD4" w:rsidP="00A22E5F">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2862" w:rsidRPr="00FD2EC9">
        <w:rPr>
          <w:rFonts w:asciiTheme="majorEastAsia" w:hAnsiTheme="majorEastAsia" w:hint="eastAsia"/>
          <w:b/>
          <w:bCs/>
          <w:sz w:val="26"/>
          <w:szCs w:val="26"/>
        </w:rPr>
        <w:t>居宅介護の</w:t>
      </w:r>
      <w:r w:rsidR="003B4634" w:rsidRPr="00FD2EC9">
        <w:rPr>
          <w:rFonts w:asciiTheme="majorEastAsia" w:hAnsiTheme="majorEastAsia" w:hint="eastAsia"/>
          <w:b/>
          <w:bCs/>
          <w:sz w:val="26"/>
          <w:szCs w:val="26"/>
        </w:rPr>
        <w:t>サービスの需要</w:t>
      </w:r>
      <w:r w:rsidR="00FA2862" w:rsidRPr="00FD2EC9">
        <w:rPr>
          <w:rFonts w:asciiTheme="majorEastAsia" w:hAnsiTheme="majorEastAsia" w:hint="eastAsia"/>
          <w:b/>
          <w:bCs/>
          <w:sz w:val="26"/>
          <w:szCs w:val="26"/>
        </w:rPr>
        <w:t>は</w:t>
      </w:r>
      <w:r w:rsidR="003B4634" w:rsidRPr="00FD2EC9">
        <w:rPr>
          <w:rFonts w:asciiTheme="majorEastAsia" w:hAnsiTheme="majorEastAsia" w:hint="eastAsia"/>
          <w:b/>
          <w:bCs/>
          <w:sz w:val="26"/>
          <w:szCs w:val="26"/>
        </w:rPr>
        <w:t>8.9</w:t>
      </w:r>
      <w:r w:rsidR="00E6512C" w:rsidRPr="00FD2EC9">
        <w:rPr>
          <w:rFonts w:asciiTheme="majorEastAsia" w:hAnsiTheme="majorEastAsia" w:hint="eastAsia"/>
          <w:b/>
          <w:bCs/>
          <w:sz w:val="26"/>
          <w:szCs w:val="26"/>
        </w:rPr>
        <w:t>％</w:t>
      </w:r>
    </w:p>
    <w:p w14:paraId="58D60E59" w14:textId="77777777" w:rsidR="004F7626" w:rsidRPr="00FD2EC9" w:rsidRDefault="004F7626" w:rsidP="00A22E5F">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16705778" w14:textId="1F1F768D" w:rsidR="00E6512C" w:rsidRPr="00FD2EC9" w:rsidRDefault="00E6512C" w:rsidP="00E6512C">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現在利用している」は、居宅介護（ホームヘルプ）が4.5％、「2～3年以内に利用したい」は、居宅介護（ホームヘルプ）が4.4％、重度障害者等包括支援が2.4％となっています。</w:t>
      </w:r>
    </w:p>
    <w:p w14:paraId="421C522E" w14:textId="5F890961" w:rsidR="00DD35AC" w:rsidRPr="00FD2EC9" w:rsidRDefault="00365EC9">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48512" behindDoc="0" locked="0" layoutInCell="1" allowOverlap="1" wp14:anchorId="1543DAED" wp14:editId="48DC94E4">
            <wp:simplePos x="0" y="0"/>
            <wp:positionH relativeFrom="column">
              <wp:posOffset>73793</wp:posOffset>
            </wp:positionH>
            <wp:positionV relativeFrom="paragraph">
              <wp:posOffset>14605</wp:posOffset>
            </wp:positionV>
            <wp:extent cx="6835680" cy="1695960"/>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35680" cy="1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F767" w14:textId="28B5F8CE" w:rsidR="00DD35AC" w:rsidRPr="00FD2EC9" w:rsidRDefault="00DD35AC">
      <w:pPr>
        <w:widowControl/>
        <w:jc w:val="left"/>
        <w:rPr>
          <w:rFonts w:asciiTheme="majorEastAsia" w:eastAsiaTheme="majorEastAsia" w:hAnsiTheme="majorEastAsia"/>
          <w:sz w:val="26"/>
          <w:szCs w:val="26"/>
        </w:rPr>
      </w:pPr>
    </w:p>
    <w:p w14:paraId="6BCE83D4" w14:textId="68677618" w:rsidR="00DD35AC" w:rsidRPr="00FD2EC9" w:rsidRDefault="00DD35AC">
      <w:pPr>
        <w:widowControl/>
        <w:jc w:val="left"/>
        <w:rPr>
          <w:rFonts w:asciiTheme="majorEastAsia" w:eastAsiaTheme="majorEastAsia" w:hAnsiTheme="majorEastAsia"/>
          <w:sz w:val="26"/>
          <w:szCs w:val="26"/>
        </w:rPr>
      </w:pPr>
    </w:p>
    <w:p w14:paraId="0BA449AA" w14:textId="77777777" w:rsidR="006165D0" w:rsidRDefault="006165D0" w:rsidP="00730A32">
      <w:pPr>
        <w:widowControl/>
        <w:jc w:val="left"/>
        <w:rPr>
          <w:rFonts w:asciiTheme="majorEastAsia" w:eastAsiaTheme="majorEastAsia" w:hAnsiTheme="majorEastAsia"/>
          <w:sz w:val="24"/>
          <w:szCs w:val="24"/>
        </w:rPr>
      </w:pPr>
    </w:p>
    <w:p w14:paraId="0A8A194C" w14:textId="77777777" w:rsidR="006165D0" w:rsidRDefault="006165D0" w:rsidP="00730A32">
      <w:pPr>
        <w:widowControl/>
        <w:jc w:val="left"/>
        <w:rPr>
          <w:rFonts w:asciiTheme="majorEastAsia" w:eastAsiaTheme="majorEastAsia" w:hAnsiTheme="majorEastAsia"/>
          <w:sz w:val="24"/>
          <w:szCs w:val="24"/>
        </w:rPr>
      </w:pPr>
    </w:p>
    <w:p w14:paraId="196D6AC9" w14:textId="77777777" w:rsidR="006165D0" w:rsidRDefault="006165D0" w:rsidP="00730A32">
      <w:pPr>
        <w:widowControl/>
        <w:jc w:val="left"/>
        <w:rPr>
          <w:rFonts w:asciiTheme="majorEastAsia" w:eastAsiaTheme="majorEastAsia" w:hAnsiTheme="majorEastAsia"/>
          <w:sz w:val="24"/>
          <w:szCs w:val="24"/>
        </w:rPr>
      </w:pPr>
    </w:p>
    <w:p w14:paraId="106337A1" w14:textId="77777777" w:rsidR="006165D0" w:rsidRDefault="006165D0" w:rsidP="00730A32">
      <w:pPr>
        <w:widowControl/>
        <w:jc w:val="left"/>
        <w:rPr>
          <w:rFonts w:asciiTheme="majorEastAsia" w:eastAsiaTheme="majorEastAsia" w:hAnsiTheme="majorEastAsia"/>
          <w:sz w:val="24"/>
          <w:szCs w:val="24"/>
        </w:rPr>
      </w:pPr>
    </w:p>
    <w:p w14:paraId="715450B3" w14:textId="77777777" w:rsidR="006165D0" w:rsidRDefault="006165D0" w:rsidP="00730A32">
      <w:pPr>
        <w:widowControl/>
        <w:jc w:val="left"/>
        <w:rPr>
          <w:rFonts w:asciiTheme="majorEastAsia" w:eastAsiaTheme="majorEastAsia" w:hAnsiTheme="majorEastAsia"/>
          <w:sz w:val="24"/>
          <w:szCs w:val="24"/>
        </w:rPr>
      </w:pPr>
    </w:p>
    <w:p w14:paraId="1DBF88D7" w14:textId="026ED7AA" w:rsidR="00730A32" w:rsidRPr="00FD2EC9" w:rsidRDefault="00730A32" w:rsidP="00730A32">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86F6AD7" w14:textId="3F68CA98" w:rsidR="00730A32"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45440" behindDoc="0" locked="0" layoutInCell="1" allowOverlap="1" wp14:anchorId="1029358B" wp14:editId="4CD28F19">
            <wp:simplePos x="0" y="0"/>
            <wp:positionH relativeFrom="column">
              <wp:posOffset>2925</wp:posOffset>
            </wp:positionH>
            <wp:positionV relativeFrom="paragraph">
              <wp:posOffset>19287</wp:posOffset>
            </wp:positionV>
            <wp:extent cx="3540642" cy="3372404"/>
            <wp:effectExtent l="0" t="0" r="317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0577" cy="3381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49E5" w14:textId="636AA930" w:rsidR="00730A32" w:rsidRPr="00FD2EC9" w:rsidRDefault="00730A32">
      <w:pPr>
        <w:widowControl/>
        <w:jc w:val="left"/>
        <w:rPr>
          <w:rFonts w:asciiTheme="majorEastAsia" w:eastAsiaTheme="majorEastAsia" w:hAnsiTheme="majorEastAsia"/>
          <w:sz w:val="26"/>
          <w:szCs w:val="26"/>
        </w:rPr>
      </w:pPr>
    </w:p>
    <w:p w14:paraId="19FFFED0" w14:textId="66799F54" w:rsidR="00730A32" w:rsidRPr="00FD2EC9" w:rsidRDefault="00730A32">
      <w:pPr>
        <w:widowControl/>
        <w:jc w:val="left"/>
        <w:rPr>
          <w:rFonts w:asciiTheme="majorEastAsia" w:eastAsiaTheme="majorEastAsia" w:hAnsiTheme="majorEastAsia"/>
          <w:sz w:val="26"/>
          <w:szCs w:val="26"/>
        </w:rPr>
      </w:pPr>
    </w:p>
    <w:p w14:paraId="6B57175E" w14:textId="7E8C2ADE" w:rsidR="00730A32" w:rsidRPr="00FD2EC9" w:rsidRDefault="00730A32">
      <w:pPr>
        <w:widowControl/>
        <w:jc w:val="left"/>
        <w:rPr>
          <w:rFonts w:asciiTheme="majorEastAsia" w:eastAsiaTheme="majorEastAsia" w:hAnsiTheme="majorEastAsia"/>
          <w:sz w:val="26"/>
          <w:szCs w:val="26"/>
        </w:rPr>
      </w:pPr>
    </w:p>
    <w:p w14:paraId="31AEC831" w14:textId="1942C03E" w:rsidR="00730A32" w:rsidRPr="00FD2EC9" w:rsidRDefault="00730A32">
      <w:pPr>
        <w:widowControl/>
        <w:jc w:val="left"/>
        <w:rPr>
          <w:rFonts w:asciiTheme="majorEastAsia" w:eastAsiaTheme="majorEastAsia" w:hAnsiTheme="majorEastAsia"/>
          <w:sz w:val="26"/>
          <w:szCs w:val="26"/>
        </w:rPr>
      </w:pPr>
    </w:p>
    <w:p w14:paraId="30D5C618" w14:textId="141D49B5" w:rsidR="00730A32" w:rsidRPr="00FD2EC9" w:rsidRDefault="00730A32">
      <w:pPr>
        <w:widowControl/>
        <w:jc w:val="left"/>
        <w:rPr>
          <w:rFonts w:asciiTheme="majorEastAsia" w:eastAsiaTheme="majorEastAsia" w:hAnsiTheme="majorEastAsia"/>
          <w:sz w:val="26"/>
          <w:szCs w:val="26"/>
        </w:rPr>
      </w:pPr>
    </w:p>
    <w:p w14:paraId="42A16711" w14:textId="44FBC780" w:rsidR="00730A32" w:rsidRPr="00FD2EC9" w:rsidRDefault="00730A32">
      <w:pPr>
        <w:widowControl/>
        <w:jc w:val="left"/>
        <w:rPr>
          <w:rFonts w:asciiTheme="majorEastAsia" w:eastAsiaTheme="majorEastAsia" w:hAnsiTheme="majorEastAsia"/>
          <w:sz w:val="26"/>
          <w:szCs w:val="26"/>
        </w:rPr>
      </w:pPr>
    </w:p>
    <w:p w14:paraId="0A21488E" w14:textId="6DBAC8E2" w:rsidR="00730A32" w:rsidRDefault="00730A32" w:rsidP="00A22E5F">
      <w:pPr>
        <w:widowControl/>
        <w:snapToGrid w:val="0"/>
        <w:jc w:val="left"/>
        <w:rPr>
          <w:rFonts w:asciiTheme="majorEastAsia" w:eastAsiaTheme="majorEastAsia" w:hAnsiTheme="majorEastAsia"/>
          <w:sz w:val="26"/>
          <w:szCs w:val="26"/>
        </w:rPr>
      </w:pPr>
    </w:p>
    <w:p w14:paraId="31B979CB" w14:textId="010CEDD8" w:rsidR="006165D0" w:rsidRDefault="006165D0" w:rsidP="00A22E5F">
      <w:pPr>
        <w:widowControl/>
        <w:snapToGrid w:val="0"/>
        <w:jc w:val="left"/>
        <w:rPr>
          <w:rFonts w:asciiTheme="majorEastAsia" w:eastAsiaTheme="majorEastAsia" w:hAnsiTheme="majorEastAsia"/>
          <w:sz w:val="26"/>
          <w:szCs w:val="26"/>
        </w:rPr>
      </w:pPr>
    </w:p>
    <w:p w14:paraId="680D2C11" w14:textId="362C49AA" w:rsidR="006165D0" w:rsidRDefault="006165D0" w:rsidP="00A22E5F">
      <w:pPr>
        <w:widowControl/>
        <w:snapToGrid w:val="0"/>
        <w:jc w:val="left"/>
        <w:rPr>
          <w:rFonts w:asciiTheme="majorEastAsia" w:eastAsiaTheme="majorEastAsia" w:hAnsiTheme="majorEastAsia"/>
          <w:sz w:val="26"/>
          <w:szCs w:val="26"/>
        </w:rPr>
      </w:pPr>
    </w:p>
    <w:p w14:paraId="5C12D3A6" w14:textId="587F96D3" w:rsidR="006165D0" w:rsidRDefault="006165D0" w:rsidP="00A22E5F">
      <w:pPr>
        <w:widowControl/>
        <w:snapToGrid w:val="0"/>
        <w:jc w:val="left"/>
        <w:rPr>
          <w:rFonts w:asciiTheme="majorEastAsia" w:eastAsiaTheme="majorEastAsia" w:hAnsiTheme="majorEastAsia"/>
          <w:sz w:val="26"/>
          <w:szCs w:val="26"/>
        </w:rPr>
      </w:pPr>
    </w:p>
    <w:p w14:paraId="31C9F4FE" w14:textId="26007587" w:rsidR="006165D0" w:rsidRDefault="006165D0" w:rsidP="00A22E5F">
      <w:pPr>
        <w:widowControl/>
        <w:snapToGrid w:val="0"/>
        <w:jc w:val="left"/>
        <w:rPr>
          <w:rFonts w:asciiTheme="majorEastAsia" w:eastAsiaTheme="majorEastAsia" w:hAnsiTheme="majorEastAsia"/>
          <w:sz w:val="26"/>
          <w:szCs w:val="26"/>
        </w:rPr>
      </w:pPr>
    </w:p>
    <w:p w14:paraId="7AA97775" w14:textId="65DB9337" w:rsidR="006165D0" w:rsidRDefault="006165D0" w:rsidP="00A22E5F">
      <w:pPr>
        <w:widowControl/>
        <w:snapToGrid w:val="0"/>
        <w:jc w:val="left"/>
        <w:rPr>
          <w:rFonts w:asciiTheme="majorEastAsia" w:eastAsiaTheme="majorEastAsia" w:hAnsiTheme="majorEastAsia"/>
          <w:sz w:val="26"/>
          <w:szCs w:val="26"/>
        </w:rPr>
      </w:pPr>
    </w:p>
    <w:p w14:paraId="33AB8C9B" w14:textId="327EAC34" w:rsidR="006165D0" w:rsidRDefault="006165D0" w:rsidP="00A22E5F">
      <w:pPr>
        <w:widowControl/>
        <w:snapToGrid w:val="0"/>
        <w:jc w:val="left"/>
        <w:rPr>
          <w:rFonts w:asciiTheme="majorEastAsia" w:eastAsiaTheme="majorEastAsia" w:hAnsiTheme="majorEastAsia"/>
          <w:sz w:val="26"/>
          <w:szCs w:val="26"/>
        </w:rPr>
      </w:pPr>
    </w:p>
    <w:p w14:paraId="40A1272C" w14:textId="14BE4C45" w:rsidR="006165D0" w:rsidRDefault="006165D0" w:rsidP="00A22E5F">
      <w:pPr>
        <w:widowControl/>
        <w:snapToGrid w:val="0"/>
        <w:jc w:val="left"/>
        <w:rPr>
          <w:rFonts w:asciiTheme="majorEastAsia" w:eastAsiaTheme="majorEastAsia" w:hAnsiTheme="majorEastAsia"/>
          <w:sz w:val="26"/>
          <w:szCs w:val="26"/>
        </w:rPr>
      </w:pPr>
    </w:p>
    <w:p w14:paraId="6380A5F1" w14:textId="300C2083" w:rsidR="006165D0" w:rsidRDefault="006165D0" w:rsidP="00A22E5F">
      <w:pPr>
        <w:widowControl/>
        <w:snapToGrid w:val="0"/>
        <w:jc w:val="left"/>
        <w:rPr>
          <w:rFonts w:asciiTheme="majorEastAsia" w:eastAsiaTheme="majorEastAsia" w:hAnsiTheme="majorEastAsia"/>
          <w:sz w:val="26"/>
          <w:szCs w:val="26"/>
        </w:rPr>
      </w:pPr>
    </w:p>
    <w:p w14:paraId="5C481A74" w14:textId="77777777" w:rsidR="006165D0" w:rsidRPr="00FD2EC9" w:rsidRDefault="006165D0" w:rsidP="00A22E5F">
      <w:pPr>
        <w:widowControl/>
        <w:snapToGrid w:val="0"/>
        <w:jc w:val="left"/>
        <w:rPr>
          <w:rFonts w:asciiTheme="majorEastAsia" w:eastAsiaTheme="majorEastAsia" w:hAnsiTheme="majorEastAsia"/>
          <w:sz w:val="26"/>
          <w:szCs w:val="26"/>
        </w:rPr>
      </w:pPr>
    </w:p>
    <w:p w14:paraId="1649CA1B" w14:textId="7B79710A" w:rsidR="00DD35AC" w:rsidRPr="00FD2EC9" w:rsidRDefault="00DD35AC" w:rsidP="00A22E5F">
      <w:pPr>
        <w:widowControl/>
        <w:snapToGrid w:val="0"/>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E6512C" w:rsidRPr="00FD2EC9" w14:paraId="6BEE36E0" w14:textId="77777777" w:rsidTr="008C5626">
        <w:trPr>
          <w:tblHead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BCEE4" w14:textId="77777777" w:rsidR="00E6512C" w:rsidRPr="00FD2EC9" w:rsidRDefault="00E6512C"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CBD13" w14:textId="77777777" w:rsidR="00E6512C" w:rsidRPr="00FD2EC9" w:rsidRDefault="00E6512C"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E6512C" w:rsidRPr="00FD2EC9" w14:paraId="5877124A" w14:textId="77777777" w:rsidTr="00E64C0D">
        <w:tc>
          <w:tcPr>
            <w:tcW w:w="3085" w:type="dxa"/>
            <w:tcBorders>
              <w:top w:val="single" w:sz="4" w:space="0" w:color="auto"/>
              <w:left w:val="single" w:sz="4" w:space="0" w:color="auto"/>
              <w:bottom w:val="single" w:sz="4" w:space="0" w:color="auto"/>
              <w:right w:val="single" w:sz="4" w:space="0" w:color="auto"/>
            </w:tcBorders>
            <w:vAlign w:val="center"/>
            <w:hideMark/>
          </w:tcPr>
          <w:p w14:paraId="2CBC1953" w14:textId="0404E1C2"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居宅介護（ホームヘル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72458FF" w14:textId="79F0E777"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自宅で身体介護・家事援助や通院等介助を行います。</w:t>
            </w:r>
          </w:p>
        </w:tc>
      </w:tr>
      <w:tr w:rsidR="00E6512C" w:rsidRPr="00FD2EC9" w14:paraId="73BAC08B" w14:textId="77777777" w:rsidTr="00E64C0D">
        <w:tc>
          <w:tcPr>
            <w:tcW w:w="3085" w:type="dxa"/>
            <w:tcBorders>
              <w:top w:val="single" w:sz="4" w:space="0" w:color="auto"/>
              <w:left w:val="single" w:sz="4" w:space="0" w:color="auto"/>
              <w:bottom w:val="single" w:sz="4" w:space="0" w:color="auto"/>
              <w:right w:val="single" w:sz="4" w:space="0" w:color="auto"/>
            </w:tcBorders>
            <w:vAlign w:val="center"/>
            <w:hideMark/>
          </w:tcPr>
          <w:p w14:paraId="6B05910C" w14:textId="1B9AE955"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重度障害者等包括支援</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F9A7657" w14:textId="1A8B244E"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常に介護を必要として、意思疎通に著しい困難を有する最重度の障害者に、包括的なサービスを提供します。</w:t>
            </w:r>
          </w:p>
        </w:tc>
      </w:tr>
    </w:tbl>
    <w:p w14:paraId="5A7541D1" w14:textId="77777777" w:rsidR="00E6512C" w:rsidRPr="00FD2EC9" w:rsidRDefault="00E6512C" w:rsidP="00A22E5F">
      <w:pPr>
        <w:widowControl/>
        <w:snapToGrid w:val="0"/>
        <w:jc w:val="left"/>
        <w:rPr>
          <w:rFonts w:asciiTheme="majorEastAsia" w:eastAsiaTheme="majorEastAsia" w:hAnsiTheme="majorEastAsia"/>
          <w:sz w:val="24"/>
          <w:szCs w:val="24"/>
        </w:rPr>
      </w:pPr>
    </w:p>
    <w:p w14:paraId="7FBB835D" w14:textId="77777777" w:rsidR="00FA2862" w:rsidRPr="00FD2EC9" w:rsidRDefault="00FA2862" w:rsidP="00A22E5F">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36D71A8F" w14:textId="7CF28A95" w:rsidR="009D4CC2" w:rsidRPr="00FD2EC9" w:rsidRDefault="009D4CC2"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３）外出を支援するサービス</w:t>
      </w:r>
    </w:p>
    <w:p w14:paraId="63FD6C0B" w14:textId="2E59931A" w:rsidR="000E2DD4" w:rsidRPr="00FD2EC9" w:rsidRDefault="000E2DD4"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2862" w:rsidRPr="00FD2EC9">
        <w:rPr>
          <w:rFonts w:asciiTheme="majorEastAsia" w:hAnsiTheme="majorEastAsia" w:hint="eastAsia"/>
          <w:b/>
          <w:bCs/>
          <w:sz w:val="26"/>
          <w:szCs w:val="26"/>
        </w:rPr>
        <w:t>移動支援事業の</w:t>
      </w:r>
      <w:r w:rsidR="003B4634" w:rsidRPr="00FD2EC9">
        <w:rPr>
          <w:rFonts w:asciiTheme="majorEastAsia" w:hAnsiTheme="majorEastAsia" w:hint="eastAsia"/>
          <w:b/>
          <w:bCs/>
          <w:sz w:val="26"/>
          <w:szCs w:val="26"/>
        </w:rPr>
        <w:t>サービスの需要</w:t>
      </w:r>
      <w:r w:rsidR="00FA2862" w:rsidRPr="00FD2EC9">
        <w:rPr>
          <w:rFonts w:asciiTheme="majorEastAsia" w:hAnsiTheme="majorEastAsia" w:hint="eastAsia"/>
          <w:b/>
          <w:bCs/>
          <w:sz w:val="26"/>
          <w:szCs w:val="26"/>
        </w:rPr>
        <w:t>は</w:t>
      </w:r>
      <w:r w:rsidR="003B4634" w:rsidRPr="00FD2EC9">
        <w:rPr>
          <w:rFonts w:asciiTheme="majorEastAsia" w:hAnsiTheme="majorEastAsia" w:hint="eastAsia"/>
          <w:b/>
          <w:bCs/>
          <w:sz w:val="26"/>
          <w:szCs w:val="26"/>
        </w:rPr>
        <w:t>21.2</w:t>
      </w:r>
      <w:r w:rsidR="00E6512C" w:rsidRPr="00FD2EC9">
        <w:rPr>
          <w:rFonts w:asciiTheme="majorEastAsia" w:hAnsiTheme="majorEastAsia" w:hint="eastAsia"/>
          <w:b/>
          <w:bCs/>
          <w:sz w:val="26"/>
          <w:szCs w:val="26"/>
        </w:rPr>
        <w:t>％</w:t>
      </w:r>
    </w:p>
    <w:p w14:paraId="26F15575" w14:textId="77777777" w:rsidR="004F7626" w:rsidRPr="00FD2EC9" w:rsidRDefault="004F7626" w:rsidP="004F7626">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3FA24B4" w14:textId="4A0BABA7" w:rsidR="00E6512C" w:rsidRPr="00FD2EC9" w:rsidRDefault="00E6512C" w:rsidP="00E6512C">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現在利用している」は、行動援護が0.5％、同行援護が0.3％、移動支援事業が11.8％、タクシー利用券が9.4％、「2～3年以内に利用したい」は、行動援護が5.3％、同行援護が1.3％、移動支援事業が9.4％、タクシー利用券が1.6％となっています。</w:t>
      </w:r>
    </w:p>
    <w:p w14:paraId="767B954D" w14:textId="5E0879B7" w:rsidR="009D4CC2"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44416" behindDoc="0" locked="0" layoutInCell="1" allowOverlap="1" wp14:anchorId="5978DFE7" wp14:editId="630390D7">
            <wp:simplePos x="0" y="0"/>
            <wp:positionH relativeFrom="column">
              <wp:posOffset>-158750</wp:posOffset>
            </wp:positionH>
            <wp:positionV relativeFrom="paragraph">
              <wp:posOffset>184150</wp:posOffset>
            </wp:positionV>
            <wp:extent cx="6234430" cy="2469515"/>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3443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8511" w14:textId="4767AB2F" w:rsidR="00730A32" w:rsidRPr="00FD2EC9" w:rsidRDefault="00730A32" w:rsidP="009D4CC2">
      <w:pPr>
        <w:widowControl/>
        <w:jc w:val="left"/>
        <w:rPr>
          <w:rFonts w:asciiTheme="majorEastAsia" w:eastAsiaTheme="majorEastAsia" w:hAnsiTheme="majorEastAsia"/>
          <w:sz w:val="26"/>
          <w:szCs w:val="26"/>
        </w:rPr>
      </w:pPr>
    </w:p>
    <w:p w14:paraId="3CB40C68" w14:textId="6B2275E5" w:rsidR="00730A32" w:rsidRPr="00FD2EC9" w:rsidRDefault="00730A32" w:rsidP="009D4CC2">
      <w:pPr>
        <w:widowControl/>
        <w:jc w:val="left"/>
        <w:rPr>
          <w:rFonts w:asciiTheme="majorEastAsia" w:eastAsiaTheme="majorEastAsia" w:hAnsiTheme="majorEastAsia"/>
          <w:sz w:val="26"/>
          <w:szCs w:val="26"/>
        </w:rPr>
      </w:pPr>
    </w:p>
    <w:p w14:paraId="4C4F1EAE" w14:textId="20D705D9" w:rsidR="00DD35AC" w:rsidRPr="00FD2EC9" w:rsidRDefault="00DD35AC" w:rsidP="009D4CC2">
      <w:pPr>
        <w:widowControl/>
        <w:jc w:val="left"/>
        <w:rPr>
          <w:rFonts w:asciiTheme="majorEastAsia" w:eastAsiaTheme="majorEastAsia" w:hAnsiTheme="majorEastAsia"/>
          <w:sz w:val="26"/>
          <w:szCs w:val="26"/>
        </w:rPr>
      </w:pPr>
    </w:p>
    <w:p w14:paraId="730A5DE3" w14:textId="7E0F14D0" w:rsidR="00DD35AC" w:rsidRPr="00FD2EC9" w:rsidRDefault="00DD35AC" w:rsidP="009D4CC2">
      <w:pPr>
        <w:widowControl/>
        <w:jc w:val="left"/>
        <w:rPr>
          <w:rFonts w:asciiTheme="majorEastAsia" w:eastAsiaTheme="majorEastAsia" w:hAnsiTheme="majorEastAsia"/>
          <w:sz w:val="26"/>
          <w:szCs w:val="26"/>
        </w:rPr>
      </w:pPr>
    </w:p>
    <w:p w14:paraId="4EE1B602" w14:textId="7481DE9B" w:rsidR="00DD35AC" w:rsidRPr="00FD2EC9" w:rsidRDefault="00DD35AC" w:rsidP="009D4CC2">
      <w:pPr>
        <w:widowControl/>
        <w:jc w:val="left"/>
        <w:rPr>
          <w:rFonts w:asciiTheme="majorEastAsia" w:eastAsiaTheme="majorEastAsia" w:hAnsiTheme="majorEastAsia"/>
          <w:sz w:val="26"/>
          <w:szCs w:val="26"/>
        </w:rPr>
      </w:pPr>
    </w:p>
    <w:p w14:paraId="55546593" w14:textId="77777777" w:rsidR="006165D0" w:rsidRDefault="006165D0" w:rsidP="00730A32">
      <w:pPr>
        <w:widowControl/>
        <w:jc w:val="left"/>
        <w:rPr>
          <w:rFonts w:asciiTheme="majorEastAsia" w:eastAsiaTheme="majorEastAsia" w:hAnsiTheme="majorEastAsia"/>
          <w:sz w:val="24"/>
          <w:szCs w:val="24"/>
        </w:rPr>
      </w:pPr>
    </w:p>
    <w:p w14:paraId="548A95B1" w14:textId="77777777" w:rsidR="006165D0" w:rsidRDefault="006165D0" w:rsidP="00730A32">
      <w:pPr>
        <w:widowControl/>
        <w:jc w:val="left"/>
        <w:rPr>
          <w:rFonts w:asciiTheme="majorEastAsia" w:eastAsiaTheme="majorEastAsia" w:hAnsiTheme="majorEastAsia"/>
          <w:sz w:val="24"/>
          <w:szCs w:val="24"/>
        </w:rPr>
      </w:pPr>
    </w:p>
    <w:p w14:paraId="127067B0" w14:textId="77777777" w:rsidR="006165D0" w:rsidRDefault="006165D0" w:rsidP="00730A32">
      <w:pPr>
        <w:widowControl/>
        <w:jc w:val="left"/>
        <w:rPr>
          <w:rFonts w:asciiTheme="majorEastAsia" w:eastAsiaTheme="majorEastAsia" w:hAnsiTheme="majorEastAsia"/>
          <w:sz w:val="24"/>
          <w:szCs w:val="24"/>
        </w:rPr>
      </w:pPr>
    </w:p>
    <w:p w14:paraId="53E51A72" w14:textId="77777777" w:rsidR="006165D0" w:rsidRDefault="006165D0" w:rsidP="00730A32">
      <w:pPr>
        <w:widowControl/>
        <w:jc w:val="left"/>
        <w:rPr>
          <w:rFonts w:asciiTheme="majorEastAsia" w:eastAsiaTheme="majorEastAsia" w:hAnsiTheme="majorEastAsia"/>
          <w:sz w:val="24"/>
          <w:szCs w:val="24"/>
        </w:rPr>
      </w:pPr>
    </w:p>
    <w:p w14:paraId="01CB1999" w14:textId="77777777" w:rsidR="006165D0" w:rsidRDefault="006165D0" w:rsidP="00730A32">
      <w:pPr>
        <w:widowControl/>
        <w:jc w:val="left"/>
        <w:rPr>
          <w:rFonts w:asciiTheme="majorEastAsia" w:eastAsiaTheme="majorEastAsia" w:hAnsiTheme="majorEastAsia"/>
          <w:sz w:val="24"/>
          <w:szCs w:val="24"/>
        </w:rPr>
      </w:pPr>
    </w:p>
    <w:p w14:paraId="1468BB69" w14:textId="32299F25" w:rsidR="00730A32" w:rsidRPr="00FD2EC9" w:rsidRDefault="00730A32" w:rsidP="00730A32">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48A1D2C" w14:textId="2CE9F118" w:rsidR="00730A32"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41344" behindDoc="0" locked="0" layoutInCell="1" allowOverlap="1" wp14:anchorId="357AF12F" wp14:editId="7B70BF35">
            <wp:simplePos x="0" y="0"/>
            <wp:positionH relativeFrom="column">
              <wp:posOffset>2924</wp:posOffset>
            </wp:positionH>
            <wp:positionV relativeFrom="paragraph">
              <wp:posOffset>38189</wp:posOffset>
            </wp:positionV>
            <wp:extent cx="6052884" cy="3592830"/>
            <wp:effectExtent l="0" t="0" r="5080" b="762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823" cy="359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90108" w14:textId="53B72786" w:rsidR="00730A32" w:rsidRPr="00FD2EC9" w:rsidRDefault="00730A32" w:rsidP="009D4CC2">
      <w:pPr>
        <w:widowControl/>
        <w:jc w:val="left"/>
        <w:rPr>
          <w:rFonts w:asciiTheme="majorEastAsia" w:eastAsiaTheme="majorEastAsia" w:hAnsiTheme="majorEastAsia"/>
          <w:sz w:val="26"/>
          <w:szCs w:val="26"/>
        </w:rPr>
      </w:pPr>
    </w:p>
    <w:p w14:paraId="126A20B1" w14:textId="040600C1" w:rsidR="00904E4F" w:rsidRPr="00FD2EC9" w:rsidRDefault="00904E4F" w:rsidP="009D4CC2">
      <w:pPr>
        <w:widowControl/>
        <w:jc w:val="left"/>
        <w:rPr>
          <w:rFonts w:asciiTheme="majorEastAsia" w:eastAsiaTheme="majorEastAsia" w:hAnsiTheme="majorEastAsia"/>
          <w:sz w:val="26"/>
          <w:szCs w:val="26"/>
        </w:rPr>
      </w:pPr>
    </w:p>
    <w:p w14:paraId="7A7191D9" w14:textId="132409F7" w:rsidR="00904E4F" w:rsidRPr="00FD2EC9" w:rsidRDefault="00904E4F" w:rsidP="009D4CC2">
      <w:pPr>
        <w:widowControl/>
        <w:jc w:val="left"/>
        <w:rPr>
          <w:rFonts w:asciiTheme="majorEastAsia" w:eastAsiaTheme="majorEastAsia" w:hAnsiTheme="majorEastAsia"/>
          <w:sz w:val="26"/>
          <w:szCs w:val="26"/>
        </w:rPr>
      </w:pPr>
    </w:p>
    <w:p w14:paraId="2ACC1BC0" w14:textId="78FC4654" w:rsidR="00730A32" w:rsidRPr="00FD2EC9" w:rsidRDefault="00730A32" w:rsidP="009D4CC2">
      <w:pPr>
        <w:widowControl/>
        <w:jc w:val="left"/>
        <w:rPr>
          <w:rFonts w:asciiTheme="majorEastAsia" w:eastAsiaTheme="majorEastAsia" w:hAnsiTheme="majorEastAsia"/>
          <w:sz w:val="26"/>
          <w:szCs w:val="26"/>
        </w:rPr>
      </w:pPr>
    </w:p>
    <w:p w14:paraId="06C75019" w14:textId="50A04AEC" w:rsidR="00DD35AC" w:rsidRPr="00FD2EC9" w:rsidRDefault="00DD35AC" w:rsidP="009D4CC2">
      <w:pPr>
        <w:widowControl/>
        <w:jc w:val="left"/>
        <w:rPr>
          <w:rFonts w:asciiTheme="majorEastAsia" w:eastAsiaTheme="majorEastAsia" w:hAnsiTheme="majorEastAsia"/>
          <w:sz w:val="26"/>
          <w:szCs w:val="26"/>
        </w:rPr>
      </w:pPr>
    </w:p>
    <w:p w14:paraId="3067124E" w14:textId="0C6A2FCE" w:rsidR="00904E4F" w:rsidRPr="00FD2EC9" w:rsidRDefault="00904E4F" w:rsidP="009D4CC2">
      <w:pPr>
        <w:widowControl/>
        <w:jc w:val="left"/>
        <w:rPr>
          <w:rFonts w:asciiTheme="majorEastAsia" w:eastAsiaTheme="majorEastAsia" w:hAnsiTheme="majorEastAsia"/>
          <w:sz w:val="26"/>
          <w:szCs w:val="26"/>
        </w:rPr>
      </w:pPr>
    </w:p>
    <w:p w14:paraId="60B8B9EA" w14:textId="29C13C2C" w:rsidR="00904E4F" w:rsidRPr="00FD2EC9" w:rsidRDefault="00904E4F" w:rsidP="009D4CC2">
      <w:pPr>
        <w:widowControl/>
        <w:jc w:val="left"/>
        <w:rPr>
          <w:rFonts w:asciiTheme="majorEastAsia" w:eastAsiaTheme="majorEastAsia" w:hAnsiTheme="majorEastAsia"/>
          <w:sz w:val="26"/>
          <w:szCs w:val="26"/>
        </w:rPr>
      </w:pPr>
    </w:p>
    <w:p w14:paraId="752E289E" w14:textId="70EC86F2" w:rsidR="00904E4F" w:rsidRPr="00FD2EC9" w:rsidRDefault="00904E4F" w:rsidP="009D4CC2">
      <w:pPr>
        <w:widowControl/>
        <w:jc w:val="left"/>
        <w:rPr>
          <w:rFonts w:asciiTheme="majorEastAsia" w:eastAsiaTheme="majorEastAsia" w:hAnsiTheme="majorEastAsia"/>
          <w:sz w:val="26"/>
          <w:szCs w:val="26"/>
        </w:rPr>
      </w:pPr>
    </w:p>
    <w:p w14:paraId="3D01F4E4" w14:textId="307C3C99" w:rsidR="00094296" w:rsidRDefault="00094296" w:rsidP="009D4CC2">
      <w:pPr>
        <w:widowControl/>
        <w:jc w:val="left"/>
        <w:rPr>
          <w:rFonts w:asciiTheme="majorEastAsia" w:eastAsiaTheme="majorEastAsia" w:hAnsiTheme="majorEastAsia"/>
          <w:sz w:val="26"/>
          <w:szCs w:val="26"/>
        </w:rPr>
      </w:pPr>
    </w:p>
    <w:p w14:paraId="292D81F7" w14:textId="7BE7362E" w:rsidR="006165D0" w:rsidRDefault="006165D0" w:rsidP="009D4CC2">
      <w:pPr>
        <w:widowControl/>
        <w:jc w:val="left"/>
        <w:rPr>
          <w:rFonts w:asciiTheme="majorEastAsia" w:eastAsiaTheme="majorEastAsia" w:hAnsiTheme="majorEastAsia"/>
          <w:sz w:val="26"/>
          <w:szCs w:val="26"/>
        </w:rPr>
      </w:pPr>
    </w:p>
    <w:p w14:paraId="70167473" w14:textId="69C6A22C" w:rsidR="006165D0" w:rsidRDefault="006165D0" w:rsidP="009D4CC2">
      <w:pPr>
        <w:widowControl/>
        <w:jc w:val="left"/>
        <w:rPr>
          <w:rFonts w:asciiTheme="majorEastAsia" w:eastAsiaTheme="majorEastAsia" w:hAnsiTheme="majorEastAsia"/>
          <w:sz w:val="26"/>
          <w:szCs w:val="26"/>
        </w:rPr>
      </w:pPr>
    </w:p>
    <w:p w14:paraId="04485BC9" w14:textId="2BCF6356" w:rsidR="006165D0" w:rsidRDefault="006165D0" w:rsidP="009D4CC2">
      <w:pPr>
        <w:widowControl/>
        <w:jc w:val="left"/>
        <w:rPr>
          <w:rFonts w:asciiTheme="majorEastAsia" w:eastAsiaTheme="majorEastAsia" w:hAnsiTheme="majorEastAsia"/>
          <w:sz w:val="26"/>
          <w:szCs w:val="26"/>
        </w:rPr>
      </w:pPr>
    </w:p>
    <w:p w14:paraId="4E22AF0F" w14:textId="37B7840E" w:rsidR="006165D0" w:rsidRDefault="006165D0" w:rsidP="009D4CC2">
      <w:pPr>
        <w:widowControl/>
        <w:jc w:val="left"/>
        <w:rPr>
          <w:rFonts w:asciiTheme="majorEastAsia" w:eastAsiaTheme="majorEastAsia" w:hAnsiTheme="majorEastAsia"/>
          <w:sz w:val="26"/>
          <w:szCs w:val="26"/>
        </w:rPr>
      </w:pPr>
    </w:p>
    <w:p w14:paraId="1651EEA5" w14:textId="357F7152" w:rsidR="006165D0" w:rsidRDefault="006165D0" w:rsidP="009D4CC2">
      <w:pPr>
        <w:widowControl/>
        <w:jc w:val="left"/>
        <w:rPr>
          <w:rFonts w:asciiTheme="majorEastAsia" w:eastAsiaTheme="majorEastAsia" w:hAnsiTheme="majorEastAsia"/>
          <w:sz w:val="26"/>
          <w:szCs w:val="26"/>
        </w:rPr>
      </w:pPr>
    </w:p>
    <w:p w14:paraId="752B2217" w14:textId="5D9DFAD3" w:rsidR="006165D0" w:rsidRDefault="006165D0" w:rsidP="009D4CC2">
      <w:pPr>
        <w:widowControl/>
        <w:jc w:val="left"/>
        <w:rPr>
          <w:rFonts w:asciiTheme="majorEastAsia" w:eastAsiaTheme="majorEastAsia" w:hAnsiTheme="majorEastAsia"/>
          <w:sz w:val="26"/>
          <w:szCs w:val="26"/>
        </w:rPr>
      </w:pPr>
    </w:p>
    <w:p w14:paraId="10AC4EEA" w14:textId="33862110" w:rsidR="006165D0" w:rsidRDefault="006165D0" w:rsidP="009D4CC2">
      <w:pPr>
        <w:widowControl/>
        <w:jc w:val="left"/>
        <w:rPr>
          <w:rFonts w:asciiTheme="majorEastAsia" w:eastAsiaTheme="majorEastAsia" w:hAnsiTheme="majorEastAsia"/>
          <w:sz w:val="26"/>
          <w:szCs w:val="26"/>
        </w:rPr>
      </w:pPr>
    </w:p>
    <w:p w14:paraId="3BAF3A2E" w14:textId="2D8A3E21" w:rsidR="006165D0" w:rsidRDefault="006165D0" w:rsidP="009D4CC2">
      <w:pPr>
        <w:widowControl/>
        <w:jc w:val="left"/>
        <w:rPr>
          <w:rFonts w:asciiTheme="majorEastAsia" w:eastAsiaTheme="majorEastAsia" w:hAnsiTheme="majorEastAsia"/>
          <w:sz w:val="26"/>
          <w:szCs w:val="26"/>
        </w:rPr>
      </w:pPr>
    </w:p>
    <w:p w14:paraId="2B7E4325" w14:textId="72D62366" w:rsidR="006165D0" w:rsidRDefault="006165D0" w:rsidP="009D4CC2">
      <w:pPr>
        <w:widowControl/>
        <w:jc w:val="left"/>
        <w:rPr>
          <w:rFonts w:asciiTheme="majorEastAsia" w:eastAsiaTheme="majorEastAsia" w:hAnsiTheme="majorEastAsia"/>
          <w:sz w:val="26"/>
          <w:szCs w:val="26"/>
        </w:rPr>
      </w:pPr>
    </w:p>
    <w:p w14:paraId="1C19013C" w14:textId="4CAA9A1D" w:rsidR="006165D0" w:rsidRDefault="006165D0" w:rsidP="009D4CC2">
      <w:pPr>
        <w:widowControl/>
        <w:jc w:val="left"/>
        <w:rPr>
          <w:rFonts w:asciiTheme="majorEastAsia" w:eastAsiaTheme="majorEastAsia" w:hAnsiTheme="majorEastAsia"/>
          <w:sz w:val="26"/>
          <w:szCs w:val="26"/>
        </w:rPr>
      </w:pPr>
    </w:p>
    <w:p w14:paraId="47E72B31" w14:textId="4E76B0A7" w:rsidR="006165D0" w:rsidRDefault="006165D0" w:rsidP="009D4CC2">
      <w:pPr>
        <w:widowControl/>
        <w:jc w:val="left"/>
        <w:rPr>
          <w:rFonts w:asciiTheme="majorEastAsia" w:eastAsiaTheme="majorEastAsia" w:hAnsiTheme="majorEastAsia"/>
          <w:sz w:val="26"/>
          <w:szCs w:val="26"/>
        </w:rPr>
      </w:pPr>
    </w:p>
    <w:p w14:paraId="1E3DE308" w14:textId="4C35BD93" w:rsidR="006165D0" w:rsidRPr="00FD2EC9" w:rsidRDefault="006165D0" w:rsidP="009D4CC2">
      <w:pPr>
        <w:widowControl/>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796"/>
      </w:tblGrid>
      <w:tr w:rsidR="00E6512C" w:rsidRPr="00FD2EC9" w14:paraId="38C9D3B0" w14:textId="77777777" w:rsidTr="00E6512C">
        <w:trPr>
          <w:tblHeader/>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5DD0F" w14:textId="77777777" w:rsidR="00E6512C" w:rsidRPr="00FD2EC9" w:rsidRDefault="00E6512C"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E9012" w14:textId="77777777" w:rsidR="00E6512C" w:rsidRPr="00FD2EC9" w:rsidRDefault="00E6512C"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E6512C" w:rsidRPr="00FD2EC9" w14:paraId="57A8F9F9" w14:textId="77777777" w:rsidTr="00E64C0D">
        <w:tc>
          <w:tcPr>
            <w:tcW w:w="1951" w:type="dxa"/>
            <w:tcBorders>
              <w:top w:val="single" w:sz="4" w:space="0" w:color="auto"/>
              <w:left w:val="single" w:sz="4" w:space="0" w:color="auto"/>
              <w:bottom w:val="single" w:sz="4" w:space="0" w:color="auto"/>
              <w:right w:val="single" w:sz="4" w:space="0" w:color="auto"/>
            </w:tcBorders>
            <w:vAlign w:val="center"/>
            <w:hideMark/>
          </w:tcPr>
          <w:p w14:paraId="31CAD5EA" w14:textId="4F113DE6"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行動援護</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D7D36B7" w14:textId="643D424E"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行動障害のある方に、移動介護や危険回避の援護などを行います。</w:t>
            </w:r>
          </w:p>
        </w:tc>
      </w:tr>
      <w:tr w:rsidR="00E6512C" w:rsidRPr="00FD2EC9" w14:paraId="3F964BCD" w14:textId="77777777" w:rsidTr="00E64C0D">
        <w:tc>
          <w:tcPr>
            <w:tcW w:w="1951" w:type="dxa"/>
            <w:tcBorders>
              <w:top w:val="single" w:sz="4" w:space="0" w:color="auto"/>
              <w:left w:val="single" w:sz="4" w:space="0" w:color="auto"/>
              <w:bottom w:val="single" w:sz="4" w:space="0" w:color="auto"/>
              <w:right w:val="single" w:sz="4" w:space="0" w:color="auto"/>
            </w:tcBorders>
            <w:vAlign w:val="center"/>
            <w:hideMark/>
          </w:tcPr>
          <w:p w14:paraId="088AAA17" w14:textId="54DB4FBB"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同行援護</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AABE5A8" w14:textId="46D03B8A"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視覚障害者の外出に同行し、移動の援護や移動に必要な情報の提供をします。</w:t>
            </w:r>
          </w:p>
        </w:tc>
      </w:tr>
      <w:tr w:rsidR="00E6512C" w:rsidRPr="00FD2EC9" w14:paraId="241F81FA" w14:textId="77777777" w:rsidTr="00E64C0D">
        <w:tc>
          <w:tcPr>
            <w:tcW w:w="1951" w:type="dxa"/>
            <w:tcBorders>
              <w:top w:val="single" w:sz="4" w:space="0" w:color="auto"/>
              <w:left w:val="single" w:sz="4" w:space="0" w:color="auto"/>
              <w:bottom w:val="single" w:sz="4" w:space="0" w:color="auto"/>
              <w:right w:val="single" w:sz="4" w:space="0" w:color="auto"/>
            </w:tcBorders>
            <w:vAlign w:val="center"/>
          </w:tcPr>
          <w:p w14:paraId="22DB7B06" w14:textId="7C8E9A0A"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移動支援事業</w:t>
            </w:r>
          </w:p>
        </w:tc>
        <w:tc>
          <w:tcPr>
            <w:tcW w:w="7796" w:type="dxa"/>
            <w:tcBorders>
              <w:top w:val="single" w:sz="4" w:space="0" w:color="auto"/>
              <w:left w:val="single" w:sz="4" w:space="0" w:color="auto"/>
              <w:bottom w:val="single" w:sz="4" w:space="0" w:color="auto"/>
              <w:right w:val="single" w:sz="4" w:space="0" w:color="auto"/>
            </w:tcBorders>
            <w:vAlign w:val="center"/>
          </w:tcPr>
          <w:p w14:paraId="590B5DEF" w14:textId="3D8904FC"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社会参加のための移動に必要な支援をヘルパーが行います。</w:t>
            </w:r>
          </w:p>
        </w:tc>
      </w:tr>
      <w:tr w:rsidR="00E6512C" w:rsidRPr="00FD2EC9" w14:paraId="3342CC85" w14:textId="77777777" w:rsidTr="00E64C0D">
        <w:tc>
          <w:tcPr>
            <w:tcW w:w="1951" w:type="dxa"/>
            <w:tcBorders>
              <w:top w:val="single" w:sz="4" w:space="0" w:color="auto"/>
              <w:left w:val="single" w:sz="4" w:space="0" w:color="auto"/>
              <w:bottom w:val="single" w:sz="4" w:space="0" w:color="auto"/>
              <w:right w:val="single" w:sz="4" w:space="0" w:color="auto"/>
            </w:tcBorders>
            <w:vAlign w:val="center"/>
          </w:tcPr>
          <w:p w14:paraId="603524A6" w14:textId="714A3838"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タクシー利用券</w:t>
            </w:r>
          </w:p>
        </w:tc>
        <w:tc>
          <w:tcPr>
            <w:tcW w:w="7796" w:type="dxa"/>
            <w:tcBorders>
              <w:top w:val="single" w:sz="4" w:space="0" w:color="auto"/>
              <w:left w:val="single" w:sz="4" w:space="0" w:color="auto"/>
              <w:bottom w:val="single" w:sz="4" w:space="0" w:color="auto"/>
              <w:right w:val="single" w:sz="4" w:space="0" w:color="auto"/>
            </w:tcBorders>
            <w:vAlign w:val="center"/>
          </w:tcPr>
          <w:p w14:paraId="71CBD1F6" w14:textId="4C9107F2" w:rsidR="00E6512C" w:rsidRPr="00FD2EC9" w:rsidRDefault="00E6512C"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下肢の障害者等で、日常生活を営むのに支障がある方にタクシー券を交付します。リフト付きタクシーの予約、迎車、ストレッチャー利用券を別に交付します。</w:t>
            </w:r>
          </w:p>
        </w:tc>
      </w:tr>
    </w:tbl>
    <w:p w14:paraId="0466473A" w14:textId="77777777" w:rsidR="006165D0" w:rsidRDefault="006165D0" w:rsidP="00A22E5F">
      <w:pPr>
        <w:widowControl/>
        <w:snapToGrid w:val="0"/>
        <w:jc w:val="left"/>
        <w:rPr>
          <w:rFonts w:asciiTheme="majorEastAsia" w:eastAsiaTheme="majorEastAsia" w:hAnsiTheme="majorEastAsia"/>
          <w:sz w:val="26"/>
          <w:szCs w:val="26"/>
        </w:rPr>
      </w:pPr>
    </w:p>
    <w:p w14:paraId="30C7B62C" w14:textId="77777777" w:rsidR="006165D0" w:rsidRDefault="006165D0" w:rsidP="00A22E5F">
      <w:pPr>
        <w:widowControl/>
        <w:snapToGrid w:val="0"/>
        <w:jc w:val="left"/>
        <w:rPr>
          <w:rFonts w:asciiTheme="majorEastAsia" w:eastAsiaTheme="majorEastAsia" w:hAnsiTheme="majorEastAsia"/>
          <w:sz w:val="26"/>
          <w:szCs w:val="26"/>
        </w:rPr>
      </w:pPr>
    </w:p>
    <w:p w14:paraId="241180CD" w14:textId="4F37F53B" w:rsidR="009D4CC2" w:rsidRPr="00FD2EC9" w:rsidRDefault="009D4CC2" w:rsidP="00A22E5F">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４）一時的な支援を行うサービス</w:t>
      </w:r>
    </w:p>
    <w:p w14:paraId="7EFD5B5C" w14:textId="410E6083" w:rsidR="000E2DD4" w:rsidRPr="00FD2EC9" w:rsidRDefault="000E2DD4" w:rsidP="00A22E5F">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A2862" w:rsidRPr="00FD2EC9">
        <w:rPr>
          <w:rFonts w:asciiTheme="majorEastAsia" w:hAnsiTheme="majorEastAsia" w:hint="eastAsia"/>
          <w:b/>
          <w:bCs/>
          <w:sz w:val="26"/>
          <w:szCs w:val="26"/>
        </w:rPr>
        <w:t>短期入所の</w:t>
      </w:r>
      <w:r w:rsidR="003B4634" w:rsidRPr="00FD2EC9">
        <w:rPr>
          <w:rFonts w:asciiTheme="majorEastAsia" w:hAnsiTheme="majorEastAsia" w:hint="eastAsia"/>
          <w:b/>
          <w:bCs/>
          <w:sz w:val="26"/>
          <w:szCs w:val="26"/>
        </w:rPr>
        <w:t>サービスの需要</w:t>
      </w:r>
      <w:r w:rsidR="00FA2862" w:rsidRPr="00FD2EC9">
        <w:rPr>
          <w:rFonts w:asciiTheme="majorEastAsia" w:hAnsiTheme="majorEastAsia" w:hint="eastAsia"/>
          <w:b/>
          <w:bCs/>
          <w:sz w:val="26"/>
          <w:szCs w:val="26"/>
        </w:rPr>
        <w:t>は</w:t>
      </w:r>
      <w:r w:rsidR="003B4634" w:rsidRPr="00FD2EC9">
        <w:rPr>
          <w:rFonts w:asciiTheme="majorEastAsia" w:hAnsiTheme="majorEastAsia" w:hint="eastAsia"/>
          <w:b/>
          <w:bCs/>
          <w:sz w:val="26"/>
          <w:szCs w:val="26"/>
        </w:rPr>
        <w:t>14.1</w:t>
      </w:r>
      <w:r w:rsidR="00E64C0D" w:rsidRPr="00FD2EC9">
        <w:rPr>
          <w:rFonts w:asciiTheme="majorEastAsia" w:hAnsiTheme="majorEastAsia" w:hint="eastAsia"/>
          <w:b/>
          <w:bCs/>
          <w:sz w:val="26"/>
          <w:szCs w:val="26"/>
        </w:rPr>
        <w:t>％</w:t>
      </w:r>
    </w:p>
    <w:p w14:paraId="13683D47" w14:textId="77777777" w:rsidR="004F7626" w:rsidRPr="00FD2EC9" w:rsidRDefault="004F7626" w:rsidP="00A22E5F">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67D7A580" w14:textId="150EB4D0" w:rsidR="00E64C0D" w:rsidRPr="00FD2EC9" w:rsidRDefault="00E64C0D" w:rsidP="00E64C0D">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現在利用している」は、短期入所（ショートステイ）が2.6％、日中一時支援事（日中ショート）が1.6％、「2～3年以内に利用したい」は、短期入所（ショートステイ）が11.5％、日中一時支援事（日中ショート）が8.1％となっています。</w:t>
      </w:r>
    </w:p>
    <w:p w14:paraId="086A8713" w14:textId="0DFF8C93" w:rsidR="00DD35AC" w:rsidRPr="00FD2EC9" w:rsidRDefault="00365EC9" w:rsidP="00A22E5F">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40320" behindDoc="0" locked="0" layoutInCell="1" allowOverlap="1" wp14:anchorId="14677A2E" wp14:editId="42FCD98E">
            <wp:simplePos x="0" y="0"/>
            <wp:positionH relativeFrom="column">
              <wp:posOffset>97265</wp:posOffset>
            </wp:positionH>
            <wp:positionV relativeFrom="paragraph">
              <wp:posOffset>79375</wp:posOffset>
            </wp:positionV>
            <wp:extent cx="6233760" cy="166284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33760" cy="166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3EB4E" w14:textId="39789E49" w:rsidR="00DD35AC" w:rsidRPr="00FD2EC9" w:rsidRDefault="00DD35AC" w:rsidP="00A22E5F">
      <w:pPr>
        <w:widowControl/>
        <w:snapToGrid w:val="0"/>
        <w:jc w:val="left"/>
        <w:rPr>
          <w:rFonts w:asciiTheme="majorEastAsia" w:eastAsiaTheme="majorEastAsia" w:hAnsiTheme="majorEastAsia"/>
          <w:sz w:val="26"/>
          <w:szCs w:val="26"/>
        </w:rPr>
      </w:pPr>
    </w:p>
    <w:p w14:paraId="6CD4A91E" w14:textId="63A56702" w:rsidR="00DD35AC" w:rsidRPr="00FD2EC9" w:rsidRDefault="00DD35AC" w:rsidP="00A22E5F">
      <w:pPr>
        <w:widowControl/>
        <w:snapToGrid w:val="0"/>
        <w:jc w:val="left"/>
        <w:rPr>
          <w:rFonts w:asciiTheme="majorEastAsia" w:eastAsiaTheme="majorEastAsia" w:hAnsiTheme="majorEastAsia"/>
          <w:sz w:val="26"/>
          <w:szCs w:val="26"/>
        </w:rPr>
      </w:pPr>
    </w:p>
    <w:p w14:paraId="2152238B" w14:textId="0E0E40FA" w:rsidR="00DD35AC" w:rsidRPr="00FD2EC9" w:rsidRDefault="00DD35AC" w:rsidP="00A22E5F">
      <w:pPr>
        <w:widowControl/>
        <w:snapToGrid w:val="0"/>
        <w:jc w:val="left"/>
        <w:rPr>
          <w:rFonts w:asciiTheme="majorEastAsia" w:eastAsiaTheme="majorEastAsia" w:hAnsiTheme="majorEastAsia"/>
          <w:sz w:val="26"/>
          <w:szCs w:val="26"/>
        </w:rPr>
      </w:pPr>
    </w:p>
    <w:p w14:paraId="53DF6BB8" w14:textId="4EBF31B2" w:rsidR="00A22E5F" w:rsidRDefault="00A22E5F" w:rsidP="00A22E5F">
      <w:pPr>
        <w:widowControl/>
        <w:snapToGrid w:val="0"/>
        <w:jc w:val="left"/>
        <w:rPr>
          <w:rFonts w:asciiTheme="majorEastAsia" w:eastAsiaTheme="majorEastAsia" w:hAnsiTheme="majorEastAsia"/>
          <w:sz w:val="26"/>
          <w:szCs w:val="26"/>
        </w:rPr>
      </w:pPr>
    </w:p>
    <w:p w14:paraId="17E26650" w14:textId="11A36DDD" w:rsidR="006165D0" w:rsidRDefault="006165D0" w:rsidP="00A22E5F">
      <w:pPr>
        <w:widowControl/>
        <w:snapToGrid w:val="0"/>
        <w:jc w:val="left"/>
        <w:rPr>
          <w:rFonts w:asciiTheme="majorEastAsia" w:eastAsiaTheme="majorEastAsia" w:hAnsiTheme="majorEastAsia"/>
          <w:sz w:val="26"/>
          <w:szCs w:val="26"/>
        </w:rPr>
      </w:pPr>
    </w:p>
    <w:p w14:paraId="45BA691D" w14:textId="46447F36" w:rsidR="006165D0" w:rsidRDefault="006165D0" w:rsidP="00A22E5F">
      <w:pPr>
        <w:widowControl/>
        <w:snapToGrid w:val="0"/>
        <w:jc w:val="left"/>
        <w:rPr>
          <w:rFonts w:asciiTheme="majorEastAsia" w:eastAsiaTheme="majorEastAsia" w:hAnsiTheme="majorEastAsia"/>
          <w:sz w:val="26"/>
          <w:szCs w:val="26"/>
        </w:rPr>
      </w:pPr>
    </w:p>
    <w:p w14:paraId="4CD12730" w14:textId="77777777" w:rsidR="006165D0" w:rsidRPr="00FD2EC9" w:rsidRDefault="006165D0" w:rsidP="00A22E5F">
      <w:pPr>
        <w:widowControl/>
        <w:snapToGrid w:val="0"/>
        <w:jc w:val="left"/>
        <w:rPr>
          <w:rFonts w:asciiTheme="majorEastAsia" w:eastAsiaTheme="majorEastAsia" w:hAnsiTheme="majorEastAsia"/>
          <w:sz w:val="26"/>
          <w:szCs w:val="26"/>
        </w:rPr>
      </w:pPr>
    </w:p>
    <w:p w14:paraId="353ED9F7" w14:textId="7E68EBD4" w:rsidR="00730A32" w:rsidRPr="00FD2EC9" w:rsidRDefault="00730A32" w:rsidP="00A22E5F">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473CB125" w14:textId="3878931E" w:rsidR="00730A32" w:rsidRPr="00FD2EC9" w:rsidRDefault="00365EC9" w:rsidP="00A22E5F">
      <w:pPr>
        <w:widowControl/>
        <w:snapToGrid w:val="0"/>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50560" behindDoc="0" locked="0" layoutInCell="1" allowOverlap="1" wp14:anchorId="79F4C0C7" wp14:editId="681D91CA">
            <wp:simplePos x="0" y="0"/>
            <wp:positionH relativeFrom="column">
              <wp:posOffset>2924</wp:posOffset>
            </wp:positionH>
            <wp:positionV relativeFrom="paragraph">
              <wp:posOffset>40847</wp:posOffset>
            </wp:positionV>
            <wp:extent cx="3859619" cy="3676225"/>
            <wp:effectExtent l="0" t="0" r="7620" b="63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2730" cy="3688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4BF2A" w14:textId="6BE53367" w:rsidR="00730A32" w:rsidRPr="00FD2EC9" w:rsidRDefault="00730A32" w:rsidP="00A22E5F">
      <w:pPr>
        <w:widowControl/>
        <w:snapToGrid w:val="0"/>
        <w:jc w:val="left"/>
        <w:rPr>
          <w:rFonts w:asciiTheme="majorEastAsia" w:eastAsiaTheme="majorEastAsia" w:hAnsiTheme="majorEastAsia"/>
          <w:sz w:val="26"/>
          <w:szCs w:val="26"/>
        </w:rPr>
      </w:pPr>
    </w:p>
    <w:p w14:paraId="02C10030" w14:textId="31DB2F8C" w:rsidR="00904E4F" w:rsidRPr="00FD2EC9" w:rsidRDefault="00904E4F" w:rsidP="00730A32">
      <w:pPr>
        <w:widowControl/>
        <w:jc w:val="left"/>
        <w:rPr>
          <w:rFonts w:asciiTheme="majorEastAsia" w:eastAsiaTheme="majorEastAsia" w:hAnsiTheme="majorEastAsia"/>
          <w:sz w:val="26"/>
          <w:szCs w:val="26"/>
        </w:rPr>
      </w:pPr>
    </w:p>
    <w:p w14:paraId="40BBDF02" w14:textId="02672D17" w:rsidR="00904E4F" w:rsidRPr="00FD2EC9" w:rsidRDefault="00904E4F" w:rsidP="00730A32">
      <w:pPr>
        <w:widowControl/>
        <w:jc w:val="left"/>
        <w:rPr>
          <w:rFonts w:asciiTheme="majorEastAsia" w:eastAsiaTheme="majorEastAsia" w:hAnsiTheme="majorEastAsia"/>
          <w:sz w:val="26"/>
          <w:szCs w:val="26"/>
        </w:rPr>
      </w:pPr>
    </w:p>
    <w:p w14:paraId="243023F8" w14:textId="50C3CE83" w:rsidR="00904E4F" w:rsidRPr="00FD2EC9" w:rsidRDefault="00904E4F" w:rsidP="00730A32">
      <w:pPr>
        <w:widowControl/>
        <w:jc w:val="left"/>
        <w:rPr>
          <w:rFonts w:asciiTheme="majorEastAsia" w:eastAsiaTheme="majorEastAsia" w:hAnsiTheme="majorEastAsia"/>
          <w:sz w:val="26"/>
          <w:szCs w:val="26"/>
        </w:rPr>
      </w:pPr>
    </w:p>
    <w:p w14:paraId="742EF105" w14:textId="47E130B2" w:rsidR="00904E4F" w:rsidRPr="00FD2EC9" w:rsidRDefault="00904E4F" w:rsidP="00730A32">
      <w:pPr>
        <w:widowControl/>
        <w:jc w:val="left"/>
        <w:rPr>
          <w:rFonts w:asciiTheme="majorEastAsia" w:eastAsiaTheme="majorEastAsia" w:hAnsiTheme="majorEastAsia"/>
          <w:sz w:val="26"/>
          <w:szCs w:val="26"/>
        </w:rPr>
      </w:pPr>
    </w:p>
    <w:p w14:paraId="2515FB73" w14:textId="575C3C00" w:rsidR="00904E4F" w:rsidRPr="00FD2EC9" w:rsidRDefault="00904E4F" w:rsidP="00730A32">
      <w:pPr>
        <w:widowControl/>
        <w:jc w:val="left"/>
        <w:rPr>
          <w:rFonts w:asciiTheme="majorEastAsia" w:eastAsiaTheme="majorEastAsia" w:hAnsiTheme="majorEastAsia"/>
          <w:sz w:val="26"/>
          <w:szCs w:val="26"/>
        </w:rPr>
      </w:pPr>
    </w:p>
    <w:p w14:paraId="0876A1F2" w14:textId="1EC778BC" w:rsidR="00904E4F" w:rsidRDefault="00904E4F" w:rsidP="00730A32">
      <w:pPr>
        <w:widowControl/>
        <w:jc w:val="left"/>
        <w:rPr>
          <w:rFonts w:asciiTheme="majorEastAsia" w:eastAsiaTheme="majorEastAsia" w:hAnsiTheme="majorEastAsia"/>
          <w:sz w:val="26"/>
          <w:szCs w:val="26"/>
        </w:rPr>
      </w:pPr>
    </w:p>
    <w:p w14:paraId="656F893B" w14:textId="24EE497B" w:rsidR="006165D0" w:rsidRDefault="006165D0" w:rsidP="00730A32">
      <w:pPr>
        <w:widowControl/>
        <w:jc w:val="left"/>
        <w:rPr>
          <w:rFonts w:asciiTheme="majorEastAsia" w:eastAsiaTheme="majorEastAsia" w:hAnsiTheme="majorEastAsia"/>
          <w:sz w:val="26"/>
          <w:szCs w:val="26"/>
        </w:rPr>
      </w:pPr>
    </w:p>
    <w:p w14:paraId="6485C61A" w14:textId="22035276" w:rsidR="006165D0" w:rsidRDefault="006165D0" w:rsidP="00730A32">
      <w:pPr>
        <w:widowControl/>
        <w:jc w:val="left"/>
        <w:rPr>
          <w:rFonts w:asciiTheme="majorEastAsia" w:eastAsiaTheme="majorEastAsia" w:hAnsiTheme="majorEastAsia"/>
          <w:sz w:val="26"/>
          <w:szCs w:val="26"/>
        </w:rPr>
      </w:pPr>
    </w:p>
    <w:p w14:paraId="747F4704" w14:textId="5DA6F710" w:rsidR="006165D0" w:rsidRDefault="006165D0" w:rsidP="00730A32">
      <w:pPr>
        <w:widowControl/>
        <w:jc w:val="left"/>
        <w:rPr>
          <w:rFonts w:asciiTheme="majorEastAsia" w:eastAsiaTheme="majorEastAsia" w:hAnsiTheme="majorEastAsia"/>
          <w:sz w:val="26"/>
          <w:szCs w:val="26"/>
        </w:rPr>
      </w:pPr>
    </w:p>
    <w:p w14:paraId="6960F81A" w14:textId="7831B110" w:rsidR="006165D0" w:rsidRDefault="006165D0" w:rsidP="00730A32">
      <w:pPr>
        <w:widowControl/>
        <w:jc w:val="left"/>
        <w:rPr>
          <w:rFonts w:asciiTheme="majorEastAsia" w:eastAsiaTheme="majorEastAsia" w:hAnsiTheme="majorEastAsia"/>
          <w:sz w:val="26"/>
          <w:szCs w:val="26"/>
        </w:rPr>
      </w:pPr>
    </w:p>
    <w:p w14:paraId="2562AA53" w14:textId="73ABE352" w:rsidR="006165D0" w:rsidRDefault="006165D0" w:rsidP="00730A32">
      <w:pPr>
        <w:widowControl/>
        <w:jc w:val="left"/>
        <w:rPr>
          <w:rFonts w:asciiTheme="majorEastAsia" w:eastAsiaTheme="majorEastAsia" w:hAnsiTheme="majorEastAsia"/>
          <w:sz w:val="26"/>
          <w:szCs w:val="26"/>
        </w:rPr>
      </w:pPr>
    </w:p>
    <w:p w14:paraId="243CB322" w14:textId="397CBB64" w:rsidR="006165D0" w:rsidRDefault="006165D0" w:rsidP="00730A32">
      <w:pPr>
        <w:widowControl/>
        <w:jc w:val="left"/>
        <w:rPr>
          <w:rFonts w:asciiTheme="majorEastAsia" w:eastAsiaTheme="majorEastAsia" w:hAnsiTheme="majorEastAsia"/>
          <w:sz w:val="26"/>
          <w:szCs w:val="26"/>
        </w:rPr>
      </w:pPr>
    </w:p>
    <w:p w14:paraId="012DB091" w14:textId="1070AFBC" w:rsidR="006165D0" w:rsidRDefault="006165D0" w:rsidP="00730A32">
      <w:pPr>
        <w:widowControl/>
        <w:jc w:val="left"/>
        <w:rPr>
          <w:rFonts w:asciiTheme="majorEastAsia" w:eastAsiaTheme="majorEastAsia" w:hAnsiTheme="majorEastAsia"/>
          <w:sz w:val="26"/>
          <w:szCs w:val="26"/>
        </w:rPr>
      </w:pPr>
    </w:p>
    <w:p w14:paraId="4E1267FB" w14:textId="0259024A" w:rsidR="006165D0" w:rsidRDefault="006165D0" w:rsidP="00730A32">
      <w:pPr>
        <w:widowControl/>
        <w:jc w:val="left"/>
        <w:rPr>
          <w:rFonts w:asciiTheme="majorEastAsia" w:eastAsiaTheme="majorEastAsia" w:hAnsiTheme="majorEastAsia"/>
          <w:sz w:val="26"/>
          <w:szCs w:val="26"/>
        </w:rPr>
      </w:pPr>
    </w:p>
    <w:p w14:paraId="2BB9913F" w14:textId="75FB6C4D" w:rsidR="006165D0" w:rsidRDefault="006165D0" w:rsidP="00730A32">
      <w:pPr>
        <w:widowControl/>
        <w:jc w:val="left"/>
        <w:rPr>
          <w:rFonts w:asciiTheme="majorEastAsia" w:eastAsiaTheme="majorEastAsia" w:hAnsiTheme="majorEastAsia"/>
          <w:sz w:val="26"/>
          <w:szCs w:val="26"/>
        </w:rPr>
      </w:pPr>
    </w:p>
    <w:p w14:paraId="4976B9A9" w14:textId="77777777" w:rsidR="006165D0" w:rsidRPr="00FD2EC9" w:rsidRDefault="006165D0" w:rsidP="00730A32">
      <w:pPr>
        <w:widowControl/>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371"/>
      </w:tblGrid>
      <w:tr w:rsidR="00E64C0D" w:rsidRPr="00FD2EC9" w14:paraId="5D43F5FA" w14:textId="77777777" w:rsidTr="00E64C0D">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E7B54" w14:textId="77777777" w:rsidR="00E64C0D" w:rsidRPr="00FD2EC9" w:rsidRDefault="00E64C0D"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E32EA" w14:textId="77777777" w:rsidR="00E64C0D" w:rsidRPr="00FD2EC9" w:rsidRDefault="00E64C0D" w:rsidP="00A22E5F">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E64C0D" w:rsidRPr="00FD2EC9" w14:paraId="64D5184C" w14:textId="77777777" w:rsidTr="00E64C0D">
        <w:tc>
          <w:tcPr>
            <w:tcW w:w="2376" w:type="dxa"/>
            <w:tcBorders>
              <w:top w:val="single" w:sz="4" w:space="0" w:color="auto"/>
              <w:left w:val="single" w:sz="4" w:space="0" w:color="auto"/>
              <w:bottom w:val="single" w:sz="4" w:space="0" w:color="auto"/>
              <w:right w:val="single" w:sz="4" w:space="0" w:color="auto"/>
            </w:tcBorders>
            <w:vAlign w:val="center"/>
          </w:tcPr>
          <w:p w14:paraId="532B02CC" w14:textId="77777777" w:rsidR="00E64C0D" w:rsidRPr="00FD2EC9" w:rsidRDefault="00E64C0D"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短期入所</w:t>
            </w:r>
          </w:p>
          <w:p w14:paraId="13404FCA" w14:textId="160B8647" w:rsidR="00E64C0D" w:rsidRPr="00FD2EC9" w:rsidRDefault="00E64C0D"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ショートステイ）</w:t>
            </w:r>
          </w:p>
        </w:tc>
        <w:tc>
          <w:tcPr>
            <w:tcW w:w="7371" w:type="dxa"/>
            <w:tcBorders>
              <w:top w:val="single" w:sz="4" w:space="0" w:color="auto"/>
              <w:left w:val="single" w:sz="4" w:space="0" w:color="auto"/>
              <w:bottom w:val="single" w:sz="4" w:space="0" w:color="auto"/>
              <w:right w:val="single" w:sz="4" w:space="0" w:color="auto"/>
            </w:tcBorders>
            <w:vAlign w:val="center"/>
          </w:tcPr>
          <w:p w14:paraId="2541B54D" w14:textId="743A4A83" w:rsidR="00E64C0D" w:rsidRPr="00FD2EC9" w:rsidRDefault="00E64C0D"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介護者が介護できないとき、短期間の入所による介護を行います。</w:t>
            </w:r>
          </w:p>
        </w:tc>
      </w:tr>
      <w:tr w:rsidR="00E64C0D" w:rsidRPr="00FD2EC9" w14:paraId="43C121CD" w14:textId="77777777" w:rsidTr="00E64C0D">
        <w:tc>
          <w:tcPr>
            <w:tcW w:w="2376" w:type="dxa"/>
            <w:tcBorders>
              <w:top w:val="single" w:sz="4" w:space="0" w:color="auto"/>
              <w:left w:val="single" w:sz="4" w:space="0" w:color="auto"/>
              <w:bottom w:val="single" w:sz="4" w:space="0" w:color="auto"/>
              <w:right w:val="single" w:sz="4" w:space="0" w:color="auto"/>
            </w:tcBorders>
            <w:vAlign w:val="center"/>
          </w:tcPr>
          <w:p w14:paraId="0B99602E" w14:textId="77777777" w:rsidR="00E64C0D" w:rsidRPr="00FD2EC9" w:rsidRDefault="00E64C0D"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日中一時支援事業</w:t>
            </w:r>
          </w:p>
          <w:p w14:paraId="5E1206D5" w14:textId="45B3538F" w:rsidR="00E64C0D" w:rsidRPr="00FD2EC9" w:rsidRDefault="00E64C0D"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日中ショート）</w:t>
            </w:r>
          </w:p>
        </w:tc>
        <w:tc>
          <w:tcPr>
            <w:tcW w:w="7371" w:type="dxa"/>
            <w:tcBorders>
              <w:top w:val="single" w:sz="4" w:space="0" w:color="auto"/>
              <w:left w:val="single" w:sz="4" w:space="0" w:color="auto"/>
              <w:bottom w:val="single" w:sz="4" w:space="0" w:color="auto"/>
              <w:right w:val="single" w:sz="4" w:space="0" w:color="auto"/>
            </w:tcBorders>
            <w:vAlign w:val="center"/>
          </w:tcPr>
          <w:p w14:paraId="749CF071" w14:textId="4D344852" w:rsidR="00E64C0D" w:rsidRPr="00FD2EC9" w:rsidRDefault="00E64C0D" w:rsidP="00A22E5F">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介護を行う方の都合等で一時的に見守りなどが必要な方に対し、日中、入浴や食事などの介助を行います。</w:t>
            </w:r>
          </w:p>
        </w:tc>
      </w:tr>
    </w:tbl>
    <w:p w14:paraId="5CA0AC75" w14:textId="4F186BAE" w:rsidR="00A22E5F" w:rsidRDefault="00A22E5F" w:rsidP="00A22E5F">
      <w:pPr>
        <w:widowControl/>
        <w:snapToGrid w:val="0"/>
        <w:jc w:val="left"/>
        <w:rPr>
          <w:rFonts w:asciiTheme="majorEastAsia" w:eastAsiaTheme="majorEastAsia" w:hAnsiTheme="majorEastAsia"/>
          <w:sz w:val="26"/>
          <w:szCs w:val="26"/>
        </w:rPr>
      </w:pPr>
    </w:p>
    <w:p w14:paraId="76E7DA5C" w14:textId="77777777" w:rsidR="006165D0" w:rsidRPr="00FD2EC9" w:rsidRDefault="006165D0" w:rsidP="00A22E5F">
      <w:pPr>
        <w:widowControl/>
        <w:snapToGrid w:val="0"/>
        <w:jc w:val="left"/>
        <w:rPr>
          <w:rFonts w:asciiTheme="majorEastAsia" w:eastAsiaTheme="majorEastAsia" w:hAnsiTheme="majorEastAsia"/>
          <w:sz w:val="26"/>
          <w:szCs w:val="26"/>
        </w:rPr>
      </w:pPr>
    </w:p>
    <w:p w14:paraId="4F97D04B" w14:textId="5BC2D636" w:rsidR="009D4CC2" w:rsidRPr="00FD2EC9" w:rsidRDefault="009D4CC2" w:rsidP="00A22E5F">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５）補装具費・日常生活用具・住宅設備改善</w:t>
      </w:r>
    </w:p>
    <w:p w14:paraId="47CB249E" w14:textId="56618009" w:rsidR="000E2DD4" w:rsidRPr="00FD2EC9" w:rsidRDefault="000E2DD4" w:rsidP="00A22E5F">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3B4634" w:rsidRPr="00FD2EC9">
        <w:rPr>
          <w:rFonts w:asciiTheme="majorEastAsia" w:hAnsiTheme="majorEastAsia" w:hint="eastAsia"/>
          <w:b/>
          <w:bCs/>
          <w:sz w:val="26"/>
          <w:szCs w:val="26"/>
        </w:rPr>
        <w:t>補装具費の支給等のサービスの需要</w:t>
      </w:r>
      <w:r w:rsidR="000D2DC7" w:rsidRPr="00FD2EC9">
        <w:rPr>
          <w:rFonts w:asciiTheme="majorEastAsia" w:hAnsiTheme="majorEastAsia" w:hint="eastAsia"/>
          <w:b/>
          <w:bCs/>
          <w:sz w:val="26"/>
          <w:szCs w:val="26"/>
        </w:rPr>
        <w:t>は</w:t>
      </w:r>
      <w:r w:rsidR="003B4634" w:rsidRPr="00FD2EC9">
        <w:rPr>
          <w:rFonts w:asciiTheme="majorEastAsia" w:hAnsiTheme="majorEastAsia" w:hint="eastAsia"/>
          <w:b/>
          <w:bCs/>
          <w:sz w:val="26"/>
          <w:szCs w:val="26"/>
        </w:rPr>
        <w:t>10.4</w:t>
      </w:r>
      <w:r w:rsidR="00E64C0D" w:rsidRPr="00FD2EC9">
        <w:rPr>
          <w:rFonts w:asciiTheme="majorEastAsia" w:hAnsiTheme="majorEastAsia" w:hint="eastAsia"/>
          <w:b/>
          <w:bCs/>
          <w:sz w:val="26"/>
          <w:szCs w:val="26"/>
        </w:rPr>
        <w:t>％</w:t>
      </w:r>
    </w:p>
    <w:p w14:paraId="2103831E" w14:textId="77777777" w:rsidR="004F7626" w:rsidRPr="00FD2EC9" w:rsidRDefault="004F7626" w:rsidP="00A22E5F">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67151195" w14:textId="5289FAE1" w:rsidR="00E64C0D" w:rsidRPr="00FD2EC9" w:rsidRDefault="00173312" w:rsidP="00E64C0D">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49536" behindDoc="0" locked="0" layoutInCell="1" allowOverlap="1" wp14:anchorId="12ECA51B" wp14:editId="5BE8C29B">
            <wp:simplePos x="0" y="0"/>
            <wp:positionH relativeFrom="column">
              <wp:posOffset>346710</wp:posOffset>
            </wp:positionH>
            <wp:positionV relativeFrom="paragraph">
              <wp:posOffset>611505</wp:posOffset>
            </wp:positionV>
            <wp:extent cx="5776084" cy="2124075"/>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7346" cy="2124539"/>
                    </a:xfrm>
                    <a:prstGeom prst="rect">
                      <a:avLst/>
                    </a:prstGeom>
                    <a:noFill/>
                    <a:ln>
                      <a:noFill/>
                    </a:ln>
                  </pic:spPr>
                </pic:pic>
              </a:graphicData>
            </a:graphic>
            <wp14:sizeRelH relativeFrom="page">
              <wp14:pctWidth>0</wp14:pctWidth>
            </wp14:sizeRelH>
            <wp14:sizeRelV relativeFrom="page">
              <wp14:pctHeight>0</wp14:pctHeight>
            </wp14:sizeRelV>
          </wp:anchor>
        </w:drawing>
      </w:r>
      <w:r w:rsidR="00E64C0D" w:rsidRPr="00FD2EC9">
        <w:rPr>
          <w:rFonts w:asciiTheme="majorEastAsia" w:eastAsiaTheme="majorEastAsia" w:hAnsiTheme="majorEastAsia" w:hint="eastAsia"/>
          <w:sz w:val="24"/>
          <w:szCs w:val="24"/>
        </w:rPr>
        <w:t>・「現在利用している」は、補装具費の支給等が8.9％、日常生活用具給付事業が4.4％、住宅設備改善費の給付が0.5％、「2～3年以内に利用したい」は、補装具費の支給等が1.5％、日常生活用具給付事業が2.3％、住宅設備改善費の給付が3.6％となっています。</w:t>
      </w:r>
    </w:p>
    <w:p w14:paraId="301339AE" w14:textId="6D64E3F4" w:rsidR="009D4CC2" w:rsidRPr="00FD2EC9" w:rsidRDefault="009D4CC2" w:rsidP="00173312">
      <w:pPr>
        <w:widowControl/>
        <w:snapToGrid w:val="0"/>
        <w:ind w:left="240" w:hangingChars="100" w:hanging="240"/>
        <w:jc w:val="left"/>
        <w:rPr>
          <w:rFonts w:asciiTheme="majorEastAsia" w:eastAsiaTheme="majorEastAsia" w:hAnsiTheme="majorEastAsia"/>
          <w:sz w:val="24"/>
          <w:szCs w:val="24"/>
        </w:rPr>
      </w:pPr>
    </w:p>
    <w:p w14:paraId="3E821794" w14:textId="6A123AFA" w:rsidR="009D4CC2" w:rsidRPr="00FD2EC9" w:rsidRDefault="009D4CC2" w:rsidP="00173312">
      <w:pPr>
        <w:widowControl/>
        <w:snapToGrid w:val="0"/>
        <w:jc w:val="left"/>
        <w:rPr>
          <w:rFonts w:asciiTheme="majorEastAsia" w:eastAsiaTheme="majorEastAsia" w:hAnsiTheme="majorEastAsia"/>
          <w:sz w:val="26"/>
          <w:szCs w:val="26"/>
        </w:rPr>
      </w:pPr>
    </w:p>
    <w:p w14:paraId="2B2E7634" w14:textId="6CFD83F9" w:rsidR="004F7626" w:rsidRPr="00FD2EC9" w:rsidRDefault="004F7626" w:rsidP="00173312">
      <w:pPr>
        <w:widowControl/>
        <w:snapToGrid w:val="0"/>
        <w:jc w:val="left"/>
        <w:rPr>
          <w:rFonts w:asciiTheme="majorEastAsia" w:eastAsiaTheme="majorEastAsia" w:hAnsiTheme="majorEastAsia"/>
          <w:sz w:val="26"/>
          <w:szCs w:val="26"/>
        </w:rPr>
      </w:pPr>
    </w:p>
    <w:p w14:paraId="3FF538FA" w14:textId="66C774D5" w:rsidR="004F7626" w:rsidRPr="00FD2EC9" w:rsidRDefault="004F7626" w:rsidP="00173312">
      <w:pPr>
        <w:widowControl/>
        <w:snapToGrid w:val="0"/>
        <w:jc w:val="left"/>
        <w:rPr>
          <w:rFonts w:asciiTheme="majorEastAsia" w:eastAsiaTheme="majorEastAsia" w:hAnsiTheme="majorEastAsia"/>
          <w:sz w:val="26"/>
          <w:szCs w:val="26"/>
        </w:rPr>
      </w:pPr>
    </w:p>
    <w:p w14:paraId="0CD9ED6B" w14:textId="667C150C" w:rsidR="00173312" w:rsidRPr="00FD2EC9" w:rsidRDefault="00173312" w:rsidP="00173312">
      <w:pPr>
        <w:widowControl/>
        <w:snapToGrid w:val="0"/>
        <w:jc w:val="left"/>
        <w:rPr>
          <w:rFonts w:asciiTheme="majorEastAsia" w:eastAsiaTheme="majorEastAsia" w:hAnsiTheme="majorEastAsia"/>
          <w:sz w:val="26"/>
          <w:szCs w:val="26"/>
        </w:rPr>
      </w:pPr>
    </w:p>
    <w:p w14:paraId="41405A15" w14:textId="77777777" w:rsidR="00173312" w:rsidRPr="00FD2EC9" w:rsidRDefault="00173312" w:rsidP="00173312">
      <w:pPr>
        <w:widowControl/>
        <w:snapToGrid w:val="0"/>
        <w:jc w:val="left"/>
        <w:rPr>
          <w:rFonts w:asciiTheme="majorEastAsia" w:eastAsiaTheme="majorEastAsia" w:hAnsiTheme="majorEastAsia"/>
          <w:sz w:val="26"/>
          <w:szCs w:val="26"/>
        </w:rPr>
      </w:pPr>
    </w:p>
    <w:p w14:paraId="7CE07B82" w14:textId="77777777" w:rsidR="006165D0" w:rsidRDefault="006165D0" w:rsidP="00173312">
      <w:pPr>
        <w:widowControl/>
        <w:snapToGrid w:val="0"/>
        <w:jc w:val="left"/>
        <w:rPr>
          <w:rFonts w:asciiTheme="majorEastAsia" w:eastAsiaTheme="majorEastAsia" w:hAnsiTheme="majorEastAsia"/>
          <w:sz w:val="24"/>
          <w:szCs w:val="24"/>
        </w:rPr>
      </w:pPr>
    </w:p>
    <w:p w14:paraId="029ABF80" w14:textId="77777777" w:rsidR="006165D0" w:rsidRDefault="006165D0" w:rsidP="00173312">
      <w:pPr>
        <w:widowControl/>
        <w:snapToGrid w:val="0"/>
        <w:jc w:val="left"/>
        <w:rPr>
          <w:rFonts w:asciiTheme="majorEastAsia" w:eastAsiaTheme="majorEastAsia" w:hAnsiTheme="majorEastAsia"/>
          <w:sz w:val="24"/>
          <w:szCs w:val="24"/>
        </w:rPr>
      </w:pPr>
    </w:p>
    <w:p w14:paraId="035AA39D" w14:textId="77777777" w:rsidR="006165D0" w:rsidRDefault="006165D0" w:rsidP="00173312">
      <w:pPr>
        <w:widowControl/>
        <w:snapToGrid w:val="0"/>
        <w:jc w:val="left"/>
        <w:rPr>
          <w:rFonts w:asciiTheme="majorEastAsia" w:eastAsiaTheme="majorEastAsia" w:hAnsiTheme="majorEastAsia"/>
          <w:sz w:val="24"/>
          <w:szCs w:val="24"/>
        </w:rPr>
      </w:pPr>
    </w:p>
    <w:p w14:paraId="7ED205B1" w14:textId="075C84AD" w:rsidR="004F7626" w:rsidRPr="00FD2EC9" w:rsidRDefault="004F7626" w:rsidP="00173312">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5A315255" w14:textId="20422039" w:rsidR="004F7626"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7248" behindDoc="0" locked="0" layoutInCell="1" allowOverlap="1" wp14:anchorId="4FBDF26B" wp14:editId="5876E07C">
            <wp:simplePos x="0" y="0"/>
            <wp:positionH relativeFrom="column">
              <wp:posOffset>3811</wp:posOffset>
            </wp:positionH>
            <wp:positionV relativeFrom="paragraph">
              <wp:posOffset>62866</wp:posOffset>
            </wp:positionV>
            <wp:extent cx="4884420" cy="3572254"/>
            <wp:effectExtent l="0" t="0" r="0" b="952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0540" cy="3584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06A9C" w14:textId="0F24C9E9" w:rsidR="004F7626" w:rsidRPr="00FD2EC9" w:rsidRDefault="004F7626" w:rsidP="004F7626">
      <w:pPr>
        <w:widowControl/>
        <w:jc w:val="left"/>
        <w:rPr>
          <w:rFonts w:asciiTheme="majorEastAsia" w:eastAsiaTheme="majorEastAsia" w:hAnsiTheme="majorEastAsia"/>
          <w:sz w:val="26"/>
          <w:szCs w:val="26"/>
        </w:rPr>
      </w:pPr>
    </w:p>
    <w:p w14:paraId="1162AC0A" w14:textId="77777777" w:rsidR="00C90981" w:rsidRPr="00FD2EC9" w:rsidRDefault="00C90981" w:rsidP="004F7626">
      <w:pPr>
        <w:widowControl/>
        <w:jc w:val="left"/>
        <w:rPr>
          <w:rFonts w:asciiTheme="majorEastAsia" w:eastAsiaTheme="majorEastAsia" w:hAnsiTheme="majorEastAsia"/>
          <w:sz w:val="26"/>
          <w:szCs w:val="26"/>
        </w:rPr>
      </w:pPr>
    </w:p>
    <w:p w14:paraId="315E4477" w14:textId="08755DFA" w:rsidR="00C90981" w:rsidRPr="00FD2EC9" w:rsidRDefault="00C90981" w:rsidP="004F7626">
      <w:pPr>
        <w:widowControl/>
        <w:jc w:val="left"/>
        <w:rPr>
          <w:rFonts w:asciiTheme="majorEastAsia" w:eastAsiaTheme="majorEastAsia" w:hAnsiTheme="majorEastAsia"/>
          <w:sz w:val="26"/>
          <w:szCs w:val="26"/>
        </w:rPr>
      </w:pPr>
    </w:p>
    <w:p w14:paraId="556EED2A" w14:textId="7163B065" w:rsidR="00C90981" w:rsidRPr="00FD2EC9" w:rsidRDefault="00C90981" w:rsidP="004F7626">
      <w:pPr>
        <w:widowControl/>
        <w:jc w:val="left"/>
        <w:rPr>
          <w:rFonts w:asciiTheme="majorEastAsia" w:eastAsiaTheme="majorEastAsia" w:hAnsiTheme="majorEastAsia"/>
          <w:sz w:val="26"/>
          <w:szCs w:val="26"/>
        </w:rPr>
      </w:pPr>
    </w:p>
    <w:p w14:paraId="13DC1F09" w14:textId="7E9F4A7F" w:rsidR="00C90981" w:rsidRPr="00FD2EC9" w:rsidRDefault="00C90981" w:rsidP="004F7626">
      <w:pPr>
        <w:widowControl/>
        <w:jc w:val="left"/>
        <w:rPr>
          <w:rFonts w:asciiTheme="majorEastAsia" w:eastAsiaTheme="majorEastAsia" w:hAnsiTheme="majorEastAsia"/>
          <w:sz w:val="26"/>
          <w:szCs w:val="26"/>
        </w:rPr>
      </w:pPr>
    </w:p>
    <w:p w14:paraId="3FF9ED1D" w14:textId="720A387D" w:rsidR="00C90981" w:rsidRPr="00FD2EC9" w:rsidRDefault="00C90981" w:rsidP="004F7626">
      <w:pPr>
        <w:widowControl/>
        <w:jc w:val="left"/>
        <w:rPr>
          <w:rFonts w:asciiTheme="majorEastAsia" w:eastAsiaTheme="majorEastAsia" w:hAnsiTheme="majorEastAsia"/>
          <w:sz w:val="26"/>
          <w:szCs w:val="26"/>
        </w:rPr>
      </w:pPr>
    </w:p>
    <w:p w14:paraId="0D261424" w14:textId="08DF5EF5" w:rsidR="00C90981" w:rsidRPr="00FD2EC9" w:rsidRDefault="00C90981" w:rsidP="004F7626">
      <w:pPr>
        <w:widowControl/>
        <w:jc w:val="left"/>
        <w:rPr>
          <w:rFonts w:asciiTheme="majorEastAsia" w:eastAsiaTheme="majorEastAsia" w:hAnsiTheme="majorEastAsia"/>
          <w:sz w:val="26"/>
          <w:szCs w:val="26"/>
        </w:rPr>
      </w:pPr>
    </w:p>
    <w:p w14:paraId="7C4A811E" w14:textId="1D4FC94F" w:rsidR="00C90981" w:rsidRPr="00FD2EC9" w:rsidRDefault="00C90981" w:rsidP="004F7626">
      <w:pPr>
        <w:widowControl/>
        <w:jc w:val="left"/>
        <w:rPr>
          <w:rFonts w:asciiTheme="majorEastAsia" w:eastAsiaTheme="majorEastAsia" w:hAnsiTheme="majorEastAsia"/>
          <w:sz w:val="26"/>
          <w:szCs w:val="26"/>
        </w:rPr>
      </w:pPr>
    </w:p>
    <w:p w14:paraId="18EA9ACB" w14:textId="3A39C638" w:rsidR="00094296" w:rsidRDefault="00094296" w:rsidP="004F7626">
      <w:pPr>
        <w:widowControl/>
        <w:jc w:val="left"/>
        <w:rPr>
          <w:rFonts w:asciiTheme="majorEastAsia" w:eastAsiaTheme="majorEastAsia" w:hAnsiTheme="majorEastAsia"/>
          <w:sz w:val="26"/>
          <w:szCs w:val="26"/>
        </w:rPr>
      </w:pPr>
    </w:p>
    <w:p w14:paraId="55763446" w14:textId="689A6AA3" w:rsidR="006165D0" w:rsidRDefault="006165D0" w:rsidP="004F7626">
      <w:pPr>
        <w:widowControl/>
        <w:jc w:val="left"/>
        <w:rPr>
          <w:rFonts w:asciiTheme="majorEastAsia" w:eastAsiaTheme="majorEastAsia" w:hAnsiTheme="majorEastAsia"/>
          <w:sz w:val="26"/>
          <w:szCs w:val="26"/>
        </w:rPr>
      </w:pPr>
    </w:p>
    <w:p w14:paraId="06F9EEF9" w14:textId="2EFDF2CC" w:rsidR="006165D0" w:rsidRDefault="006165D0" w:rsidP="004F7626">
      <w:pPr>
        <w:widowControl/>
        <w:jc w:val="left"/>
        <w:rPr>
          <w:rFonts w:asciiTheme="majorEastAsia" w:eastAsiaTheme="majorEastAsia" w:hAnsiTheme="majorEastAsia"/>
          <w:sz w:val="26"/>
          <w:szCs w:val="26"/>
        </w:rPr>
      </w:pPr>
    </w:p>
    <w:p w14:paraId="5F585772" w14:textId="12DF8319" w:rsidR="006165D0" w:rsidRDefault="006165D0" w:rsidP="004F7626">
      <w:pPr>
        <w:widowControl/>
        <w:jc w:val="left"/>
        <w:rPr>
          <w:rFonts w:asciiTheme="majorEastAsia" w:eastAsiaTheme="majorEastAsia" w:hAnsiTheme="majorEastAsia"/>
          <w:sz w:val="26"/>
          <w:szCs w:val="26"/>
        </w:rPr>
      </w:pPr>
    </w:p>
    <w:p w14:paraId="23B504B1" w14:textId="610F00BF" w:rsidR="006165D0" w:rsidRDefault="006165D0" w:rsidP="004F7626">
      <w:pPr>
        <w:widowControl/>
        <w:jc w:val="left"/>
        <w:rPr>
          <w:rFonts w:asciiTheme="majorEastAsia" w:eastAsiaTheme="majorEastAsia" w:hAnsiTheme="majorEastAsia"/>
          <w:sz w:val="26"/>
          <w:szCs w:val="26"/>
        </w:rPr>
      </w:pPr>
    </w:p>
    <w:p w14:paraId="179C8C56" w14:textId="2A8C48EF" w:rsidR="006165D0" w:rsidRDefault="006165D0" w:rsidP="004F7626">
      <w:pPr>
        <w:widowControl/>
        <w:jc w:val="left"/>
        <w:rPr>
          <w:rFonts w:asciiTheme="majorEastAsia" w:eastAsiaTheme="majorEastAsia" w:hAnsiTheme="majorEastAsia"/>
          <w:sz w:val="26"/>
          <w:szCs w:val="26"/>
        </w:rPr>
      </w:pPr>
    </w:p>
    <w:p w14:paraId="62D6C76C" w14:textId="069A5462" w:rsidR="006165D0" w:rsidRDefault="006165D0" w:rsidP="004F7626">
      <w:pPr>
        <w:widowControl/>
        <w:jc w:val="left"/>
        <w:rPr>
          <w:rFonts w:asciiTheme="majorEastAsia" w:eastAsiaTheme="majorEastAsia" w:hAnsiTheme="majorEastAsia"/>
          <w:sz w:val="26"/>
          <w:szCs w:val="26"/>
        </w:rPr>
      </w:pPr>
    </w:p>
    <w:p w14:paraId="69A3EFB1" w14:textId="60E0CCA3" w:rsidR="006165D0" w:rsidRDefault="006165D0" w:rsidP="004F7626">
      <w:pPr>
        <w:widowControl/>
        <w:jc w:val="left"/>
        <w:rPr>
          <w:rFonts w:asciiTheme="majorEastAsia" w:eastAsiaTheme="majorEastAsia" w:hAnsiTheme="majorEastAsia"/>
          <w:sz w:val="26"/>
          <w:szCs w:val="26"/>
        </w:rPr>
      </w:pPr>
    </w:p>
    <w:p w14:paraId="2B1764EE" w14:textId="77777777" w:rsidR="006165D0" w:rsidRPr="00FD2EC9" w:rsidRDefault="006165D0" w:rsidP="004F7626">
      <w:pPr>
        <w:widowControl/>
        <w:jc w:val="left"/>
        <w:rPr>
          <w:rFonts w:asciiTheme="majorEastAsia" w:eastAsiaTheme="majorEastAsia" w:hAnsiTheme="majorEastAsia"/>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29"/>
      </w:tblGrid>
      <w:tr w:rsidR="00E64C0D" w:rsidRPr="00FD2EC9" w14:paraId="2863A775" w14:textId="77777777" w:rsidTr="00173312">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856C6" w14:textId="77777777" w:rsidR="00E64C0D" w:rsidRPr="00FD2EC9" w:rsidRDefault="00E64C0D"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5B529" w14:textId="77777777" w:rsidR="00E64C0D" w:rsidRPr="00FD2EC9" w:rsidRDefault="00E64C0D"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E64C0D" w:rsidRPr="00FD2EC9" w14:paraId="39495894" w14:textId="77777777" w:rsidTr="00173312">
        <w:tc>
          <w:tcPr>
            <w:tcW w:w="2660" w:type="dxa"/>
            <w:tcBorders>
              <w:top w:val="single" w:sz="4" w:space="0" w:color="auto"/>
              <w:left w:val="single" w:sz="4" w:space="0" w:color="auto"/>
              <w:bottom w:val="single" w:sz="4" w:space="0" w:color="auto"/>
              <w:right w:val="single" w:sz="4" w:space="0" w:color="auto"/>
            </w:tcBorders>
            <w:vAlign w:val="center"/>
          </w:tcPr>
          <w:p w14:paraId="121C0AE0" w14:textId="77777777"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補装具費の支給等</w:t>
            </w:r>
          </w:p>
        </w:tc>
        <w:tc>
          <w:tcPr>
            <w:tcW w:w="7229" w:type="dxa"/>
            <w:tcBorders>
              <w:top w:val="single" w:sz="4" w:space="0" w:color="auto"/>
              <w:left w:val="single" w:sz="4" w:space="0" w:color="auto"/>
              <w:bottom w:val="single" w:sz="4" w:space="0" w:color="auto"/>
              <w:right w:val="single" w:sz="4" w:space="0" w:color="auto"/>
            </w:tcBorders>
            <w:vAlign w:val="center"/>
          </w:tcPr>
          <w:p w14:paraId="58D9DEE8" w14:textId="77777777"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者の身体機能を補完するために作成された補装具の費用を支給します。</w:t>
            </w:r>
          </w:p>
        </w:tc>
      </w:tr>
      <w:tr w:rsidR="00E64C0D" w:rsidRPr="00FD2EC9" w14:paraId="4FC24F8F" w14:textId="77777777" w:rsidTr="00173312">
        <w:tc>
          <w:tcPr>
            <w:tcW w:w="2660" w:type="dxa"/>
            <w:tcBorders>
              <w:top w:val="single" w:sz="4" w:space="0" w:color="auto"/>
              <w:left w:val="single" w:sz="4" w:space="0" w:color="auto"/>
              <w:bottom w:val="single" w:sz="4" w:space="0" w:color="auto"/>
              <w:right w:val="single" w:sz="4" w:space="0" w:color="auto"/>
            </w:tcBorders>
            <w:vAlign w:val="center"/>
          </w:tcPr>
          <w:p w14:paraId="4DD7E7A1" w14:textId="77777777"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日常生活用具給付事業</w:t>
            </w:r>
          </w:p>
        </w:tc>
        <w:tc>
          <w:tcPr>
            <w:tcW w:w="7229" w:type="dxa"/>
            <w:tcBorders>
              <w:top w:val="single" w:sz="4" w:space="0" w:color="auto"/>
              <w:left w:val="single" w:sz="4" w:space="0" w:color="auto"/>
              <w:bottom w:val="single" w:sz="4" w:space="0" w:color="auto"/>
              <w:right w:val="single" w:sz="4" w:space="0" w:color="auto"/>
            </w:tcBorders>
            <w:vAlign w:val="center"/>
          </w:tcPr>
          <w:p w14:paraId="6EDDD85D" w14:textId="77777777"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日常生活における福祉用具の給付を行います。</w:t>
            </w:r>
          </w:p>
        </w:tc>
      </w:tr>
      <w:tr w:rsidR="00E64C0D" w:rsidRPr="00FD2EC9" w14:paraId="12D63355" w14:textId="77777777" w:rsidTr="00173312">
        <w:tc>
          <w:tcPr>
            <w:tcW w:w="2660" w:type="dxa"/>
            <w:tcBorders>
              <w:top w:val="single" w:sz="4" w:space="0" w:color="auto"/>
              <w:left w:val="single" w:sz="4" w:space="0" w:color="auto"/>
              <w:bottom w:val="single" w:sz="4" w:space="0" w:color="auto"/>
              <w:right w:val="single" w:sz="4" w:space="0" w:color="auto"/>
            </w:tcBorders>
            <w:vAlign w:val="center"/>
          </w:tcPr>
          <w:p w14:paraId="6C7310D1" w14:textId="77777777"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住宅設備改善費の給付</w:t>
            </w:r>
          </w:p>
        </w:tc>
        <w:tc>
          <w:tcPr>
            <w:tcW w:w="7229" w:type="dxa"/>
            <w:tcBorders>
              <w:top w:val="single" w:sz="4" w:space="0" w:color="auto"/>
              <w:left w:val="single" w:sz="4" w:space="0" w:color="auto"/>
              <w:bottom w:val="single" w:sz="4" w:space="0" w:color="auto"/>
              <w:right w:val="single" w:sz="4" w:space="0" w:color="auto"/>
            </w:tcBorders>
            <w:vAlign w:val="center"/>
          </w:tcPr>
          <w:p w14:paraId="15590309" w14:textId="77777777"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在宅の重度の障害者の住宅設備を事前の申請により改善します。</w:t>
            </w:r>
          </w:p>
        </w:tc>
      </w:tr>
    </w:tbl>
    <w:p w14:paraId="67BDFCFD" w14:textId="5E449CB8" w:rsidR="00DD35AC" w:rsidRDefault="00DD35AC" w:rsidP="00173312">
      <w:pPr>
        <w:widowControl/>
        <w:snapToGrid w:val="0"/>
        <w:jc w:val="left"/>
        <w:rPr>
          <w:rFonts w:asciiTheme="majorEastAsia" w:eastAsiaTheme="majorEastAsia" w:hAnsiTheme="majorEastAsia"/>
          <w:sz w:val="26"/>
          <w:szCs w:val="26"/>
        </w:rPr>
      </w:pPr>
    </w:p>
    <w:p w14:paraId="093D317D" w14:textId="77777777" w:rsidR="006165D0" w:rsidRPr="00FD2EC9" w:rsidRDefault="006165D0" w:rsidP="00173312">
      <w:pPr>
        <w:widowControl/>
        <w:snapToGrid w:val="0"/>
        <w:jc w:val="left"/>
        <w:rPr>
          <w:rFonts w:asciiTheme="majorEastAsia" w:eastAsiaTheme="majorEastAsia" w:hAnsiTheme="majorEastAsia"/>
          <w:sz w:val="26"/>
          <w:szCs w:val="26"/>
        </w:rPr>
      </w:pPr>
    </w:p>
    <w:p w14:paraId="076DF74A" w14:textId="22B039F6" w:rsidR="009D4CC2" w:rsidRPr="00FD2EC9" w:rsidRDefault="009D4CC2" w:rsidP="00173312">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６）日常生活のサービス</w:t>
      </w:r>
    </w:p>
    <w:p w14:paraId="43F690A6" w14:textId="2143A798" w:rsidR="000E2DD4" w:rsidRPr="00FD2EC9" w:rsidRDefault="000E2DD4" w:rsidP="00173312">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D2DC7" w:rsidRPr="00FD2EC9">
        <w:rPr>
          <w:rFonts w:asciiTheme="majorEastAsia" w:hAnsiTheme="majorEastAsia" w:hint="eastAsia"/>
          <w:b/>
          <w:bCs/>
          <w:sz w:val="26"/>
          <w:szCs w:val="26"/>
        </w:rPr>
        <w:t>相談支援事業の</w:t>
      </w:r>
      <w:r w:rsidR="003B4634" w:rsidRPr="00FD2EC9">
        <w:rPr>
          <w:rFonts w:asciiTheme="majorEastAsia" w:hAnsiTheme="majorEastAsia" w:hint="eastAsia"/>
          <w:b/>
          <w:bCs/>
          <w:sz w:val="26"/>
          <w:szCs w:val="26"/>
        </w:rPr>
        <w:t>サービスの需要</w:t>
      </w:r>
      <w:r w:rsidR="000D2DC7" w:rsidRPr="00FD2EC9">
        <w:rPr>
          <w:rFonts w:asciiTheme="majorEastAsia" w:hAnsiTheme="majorEastAsia" w:hint="eastAsia"/>
          <w:b/>
          <w:bCs/>
          <w:sz w:val="26"/>
          <w:szCs w:val="26"/>
        </w:rPr>
        <w:t>は</w:t>
      </w:r>
      <w:r w:rsidR="003B4634" w:rsidRPr="00FD2EC9">
        <w:rPr>
          <w:rFonts w:asciiTheme="majorEastAsia" w:hAnsiTheme="majorEastAsia" w:hint="eastAsia"/>
          <w:b/>
          <w:bCs/>
          <w:sz w:val="26"/>
          <w:szCs w:val="26"/>
        </w:rPr>
        <w:t>12.6</w:t>
      </w:r>
      <w:r w:rsidR="0017471B" w:rsidRPr="00FD2EC9">
        <w:rPr>
          <w:rFonts w:asciiTheme="majorEastAsia" w:hAnsiTheme="majorEastAsia" w:hint="eastAsia"/>
          <w:b/>
          <w:bCs/>
          <w:sz w:val="26"/>
          <w:szCs w:val="26"/>
        </w:rPr>
        <w:t>％</w:t>
      </w:r>
    </w:p>
    <w:p w14:paraId="1EC9E3D4" w14:textId="77777777" w:rsidR="004F7626" w:rsidRPr="00FD2EC9" w:rsidRDefault="004F7626" w:rsidP="00173312">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59A4EB67" w14:textId="737006F8" w:rsidR="00E64C0D" w:rsidRPr="00FD2EC9" w:rsidRDefault="00173312" w:rsidP="00E64C0D">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47488" behindDoc="0" locked="0" layoutInCell="1" allowOverlap="1" wp14:anchorId="79B7E9F9" wp14:editId="2E24ED71">
            <wp:simplePos x="0" y="0"/>
            <wp:positionH relativeFrom="column">
              <wp:posOffset>-278130</wp:posOffset>
            </wp:positionH>
            <wp:positionV relativeFrom="paragraph">
              <wp:posOffset>845185</wp:posOffset>
            </wp:positionV>
            <wp:extent cx="6698880" cy="2231640"/>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98880" cy="223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C0D" w:rsidRPr="00FD2EC9">
        <w:rPr>
          <w:rFonts w:asciiTheme="majorEastAsia" w:eastAsiaTheme="majorEastAsia" w:hAnsiTheme="majorEastAsia" w:hint="eastAsia"/>
          <w:sz w:val="24"/>
          <w:szCs w:val="24"/>
        </w:rPr>
        <w:t>・「現在利用している」は、相談支援事業が3.1％、重症心身障害児等在宅レスパイト等サービスが3.1％、「2～3年以内に利用したい」は、相談支援事業が9.5％、意思疎通支援事業</w:t>
      </w:r>
      <w:r w:rsidR="0017471B" w:rsidRPr="00FD2EC9">
        <w:rPr>
          <w:rFonts w:asciiTheme="majorEastAsia" w:eastAsiaTheme="majorEastAsia" w:hAnsiTheme="majorEastAsia" w:hint="eastAsia"/>
          <w:sz w:val="24"/>
          <w:szCs w:val="24"/>
        </w:rPr>
        <w:t>が1.1％、</w:t>
      </w:r>
      <w:r w:rsidR="00E64C0D" w:rsidRPr="00FD2EC9">
        <w:rPr>
          <w:rFonts w:asciiTheme="majorEastAsia" w:eastAsiaTheme="majorEastAsia" w:hAnsiTheme="majorEastAsia" w:hint="eastAsia"/>
          <w:sz w:val="24"/>
          <w:szCs w:val="24"/>
        </w:rPr>
        <w:t>重症心身障害児等在宅レスパイト等サービス</w:t>
      </w:r>
      <w:r w:rsidR="0017471B" w:rsidRPr="00FD2EC9">
        <w:rPr>
          <w:rFonts w:asciiTheme="majorEastAsia" w:eastAsiaTheme="majorEastAsia" w:hAnsiTheme="majorEastAsia" w:hint="eastAsia"/>
          <w:sz w:val="24"/>
          <w:szCs w:val="24"/>
        </w:rPr>
        <w:t>が1.6％、</w:t>
      </w:r>
      <w:r w:rsidR="00E64C0D" w:rsidRPr="00FD2EC9">
        <w:rPr>
          <w:rFonts w:asciiTheme="majorEastAsia" w:eastAsiaTheme="majorEastAsia" w:hAnsiTheme="majorEastAsia" w:hint="eastAsia"/>
          <w:sz w:val="24"/>
          <w:szCs w:val="24"/>
        </w:rPr>
        <w:t>巡回入浴サービス</w:t>
      </w:r>
      <w:r w:rsidR="0017471B" w:rsidRPr="00FD2EC9">
        <w:rPr>
          <w:rFonts w:asciiTheme="majorEastAsia" w:eastAsiaTheme="majorEastAsia" w:hAnsiTheme="majorEastAsia" w:hint="eastAsia"/>
          <w:sz w:val="24"/>
          <w:szCs w:val="24"/>
        </w:rPr>
        <w:t>が1.6％</w:t>
      </w:r>
      <w:r w:rsidR="00E64C0D" w:rsidRPr="00FD2EC9">
        <w:rPr>
          <w:rFonts w:asciiTheme="majorEastAsia" w:eastAsiaTheme="majorEastAsia" w:hAnsiTheme="majorEastAsia" w:hint="eastAsia"/>
          <w:sz w:val="24"/>
          <w:szCs w:val="24"/>
        </w:rPr>
        <w:t>となっています。</w:t>
      </w:r>
    </w:p>
    <w:p w14:paraId="13D5AA91" w14:textId="6F9CF500" w:rsidR="004F7626" w:rsidRPr="00FD2EC9" w:rsidRDefault="004F7626" w:rsidP="00196FBA">
      <w:pPr>
        <w:widowControl/>
        <w:ind w:left="240" w:hangingChars="100" w:hanging="240"/>
        <w:jc w:val="left"/>
        <w:rPr>
          <w:rFonts w:asciiTheme="majorEastAsia" w:eastAsiaTheme="majorEastAsia" w:hAnsiTheme="majorEastAsia"/>
          <w:sz w:val="24"/>
          <w:szCs w:val="24"/>
        </w:rPr>
      </w:pPr>
    </w:p>
    <w:p w14:paraId="3B3B4DAF" w14:textId="3F3D316A" w:rsidR="004F7626" w:rsidRPr="00FD2EC9" w:rsidRDefault="004F7626" w:rsidP="009D4CC2">
      <w:pPr>
        <w:widowControl/>
        <w:jc w:val="left"/>
        <w:rPr>
          <w:rFonts w:asciiTheme="majorEastAsia" w:eastAsiaTheme="majorEastAsia" w:hAnsiTheme="majorEastAsia"/>
          <w:sz w:val="26"/>
          <w:szCs w:val="26"/>
        </w:rPr>
      </w:pPr>
    </w:p>
    <w:p w14:paraId="00E8176D" w14:textId="12D561DF" w:rsidR="004F7626" w:rsidRPr="00FD2EC9" w:rsidRDefault="004F7626" w:rsidP="009D4CC2">
      <w:pPr>
        <w:widowControl/>
        <w:jc w:val="left"/>
        <w:rPr>
          <w:rFonts w:asciiTheme="majorEastAsia" w:eastAsiaTheme="majorEastAsia" w:hAnsiTheme="majorEastAsia"/>
          <w:sz w:val="26"/>
          <w:szCs w:val="26"/>
        </w:rPr>
      </w:pPr>
    </w:p>
    <w:p w14:paraId="73FDAF58" w14:textId="4306B8A9" w:rsidR="009D4CC2" w:rsidRPr="00FD2EC9" w:rsidRDefault="009D4CC2" w:rsidP="009D4CC2">
      <w:pPr>
        <w:widowControl/>
        <w:jc w:val="left"/>
        <w:rPr>
          <w:rFonts w:asciiTheme="majorEastAsia" w:eastAsiaTheme="majorEastAsia" w:hAnsiTheme="majorEastAsia"/>
          <w:sz w:val="26"/>
          <w:szCs w:val="26"/>
        </w:rPr>
      </w:pPr>
    </w:p>
    <w:p w14:paraId="6BACB802" w14:textId="09B9F7CA" w:rsidR="009D4CC2" w:rsidRDefault="009D4CC2" w:rsidP="00173312">
      <w:pPr>
        <w:widowControl/>
        <w:snapToGrid w:val="0"/>
        <w:jc w:val="left"/>
        <w:rPr>
          <w:rFonts w:asciiTheme="majorEastAsia" w:eastAsiaTheme="majorEastAsia" w:hAnsiTheme="majorEastAsia"/>
          <w:sz w:val="26"/>
          <w:szCs w:val="26"/>
        </w:rPr>
      </w:pPr>
    </w:p>
    <w:p w14:paraId="3E63C624" w14:textId="79103060" w:rsidR="006165D0" w:rsidRDefault="006165D0" w:rsidP="00173312">
      <w:pPr>
        <w:widowControl/>
        <w:snapToGrid w:val="0"/>
        <w:jc w:val="left"/>
        <w:rPr>
          <w:rFonts w:asciiTheme="majorEastAsia" w:eastAsiaTheme="majorEastAsia" w:hAnsiTheme="majorEastAsia"/>
          <w:sz w:val="26"/>
          <w:szCs w:val="26"/>
        </w:rPr>
      </w:pPr>
    </w:p>
    <w:p w14:paraId="7D1CCDE7" w14:textId="5D71807E" w:rsidR="006165D0" w:rsidRDefault="006165D0" w:rsidP="00173312">
      <w:pPr>
        <w:widowControl/>
        <w:snapToGrid w:val="0"/>
        <w:jc w:val="left"/>
        <w:rPr>
          <w:rFonts w:asciiTheme="majorEastAsia" w:eastAsiaTheme="majorEastAsia" w:hAnsiTheme="majorEastAsia"/>
          <w:sz w:val="26"/>
          <w:szCs w:val="26"/>
        </w:rPr>
      </w:pPr>
    </w:p>
    <w:p w14:paraId="665B43ED" w14:textId="281D7BF6" w:rsidR="006165D0" w:rsidRDefault="006165D0" w:rsidP="00173312">
      <w:pPr>
        <w:widowControl/>
        <w:snapToGrid w:val="0"/>
        <w:jc w:val="left"/>
        <w:rPr>
          <w:rFonts w:asciiTheme="majorEastAsia" w:eastAsiaTheme="majorEastAsia" w:hAnsiTheme="majorEastAsia"/>
          <w:sz w:val="26"/>
          <w:szCs w:val="26"/>
        </w:rPr>
      </w:pPr>
    </w:p>
    <w:p w14:paraId="0E294E28" w14:textId="34D41E67" w:rsidR="006165D0" w:rsidRDefault="006165D0" w:rsidP="00173312">
      <w:pPr>
        <w:widowControl/>
        <w:snapToGrid w:val="0"/>
        <w:jc w:val="left"/>
        <w:rPr>
          <w:rFonts w:asciiTheme="majorEastAsia" w:eastAsiaTheme="majorEastAsia" w:hAnsiTheme="majorEastAsia"/>
          <w:sz w:val="26"/>
          <w:szCs w:val="26"/>
        </w:rPr>
      </w:pPr>
    </w:p>
    <w:p w14:paraId="489F3061" w14:textId="77777777" w:rsidR="006165D0" w:rsidRPr="00FD2EC9" w:rsidRDefault="006165D0" w:rsidP="00173312">
      <w:pPr>
        <w:widowControl/>
        <w:snapToGrid w:val="0"/>
        <w:jc w:val="left"/>
        <w:rPr>
          <w:rFonts w:asciiTheme="majorEastAsia" w:eastAsiaTheme="majorEastAsia" w:hAnsiTheme="majorEastAsia"/>
          <w:sz w:val="26"/>
          <w:szCs w:val="26"/>
        </w:rPr>
      </w:pPr>
    </w:p>
    <w:p w14:paraId="6299E030" w14:textId="1B42C50D" w:rsidR="004F7626" w:rsidRPr="00FD2EC9" w:rsidRDefault="004F7626" w:rsidP="00173312">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011783CA" w14:textId="0496A733" w:rsidR="004F7626"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4176" behindDoc="0" locked="0" layoutInCell="1" allowOverlap="1" wp14:anchorId="4FF31698" wp14:editId="2F54E825">
            <wp:simplePos x="0" y="0"/>
            <wp:positionH relativeFrom="column">
              <wp:posOffset>2924</wp:posOffset>
            </wp:positionH>
            <wp:positionV relativeFrom="paragraph">
              <wp:posOffset>56766</wp:posOffset>
            </wp:positionV>
            <wp:extent cx="6036310" cy="3582992"/>
            <wp:effectExtent l="0" t="0" r="254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1907" cy="3586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A233F" w14:textId="27270AB8" w:rsidR="004F7626" w:rsidRPr="00FD2EC9" w:rsidRDefault="004F7626" w:rsidP="009D4CC2">
      <w:pPr>
        <w:widowControl/>
        <w:jc w:val="left"/>
        <w:rPr>
          <w:rFonts w:asciiTheme="majorEastAsia" w:eastAsiaTheme="majorEastAsia" w:hAnsiTheme="majorEastAsia"/>
          <w:sz w:val="26"/>
          <w:szCs w:val="26"/>
        </w:rPr>
      </w:pPr>
    </w:p>
    <w:p w14:paraId="1FD2FEBA" w14:textId="6CFEE7EB" w:rsidR="004F7626" w:rsidRPr="00FD2EC9" w:rsidRDefault="004F7626" w:rsidP="009D4CC2">
      <w:pPr>
        <w:widowControl/>
        <w:jc w:val="left"/>
        <w:rPr>
          <w:rFonts w:asciiTheme="majorEastAsia" w:eastAsiaTheme="majorEastAsia" w:hAnsiTheme="majorEastAsia"/>
          <w:sz w:val="26"/>
          <w:szCs w:val="26"/>
        </w:rPr>
      </w:pPr>
    </w:p>
    <w:p w14:paraId="435D2C91" w14:textId="6251A709" w:rsidR="004F7626" w:rsidRPr="00FD2EC9" w:rsidRDefault="004F7626" w:rsidP="009D4CC2">
      <w:pPr>
        <w:widowControl/>
        <w:jc w:val="left"/>
        <w:rPr>
          <w:rFonts w:asciiTheme="majorEastAsia" w:eastAsiaTheme="majorEastAsia" w:hAnsiTheme="majorEastAsia"/>
          <w:sz w:val="26"/>
          <w:szCs w:val="26"/>
        </w:rPr>
      </w:pPr>
    </w:p>
    <w:p w14:paraId="181882FA" w14:textId="5636D23E" w:rsidR="004F7626" w:rsidRPr="00FD2EC9" w:rsidRDefault="004F7626" w:rsidP="009D4CC2">
      <w:pPr>
        <w:widowControl/>
        <w:jc w:val="left"/>
        <w:rPr>
          <w:rFonts w:asciiTheme="majorEastAsia" w:eastAsiaTheme="majorEastAsia" w:hAnsiTheme="majorEastAsia"/>
          <w:sz w:val="26"/>
          <w:szCs w:val="26"/>
        </w:rPr>
      </w:pPr>
    </w:p>
    <w:p w14:paraId="4B12D692" w14:textId="46E083D6" w:rsidR="00C90981" w:rsidRDefault="00C90981" w:rsidP="009D4CC2">
      <w:pPr>
        <w:widowControl/>
        <w:jc w:val="left"/>
        <w:rPr>
          <w:rFonts w:asciiTheme="majorEastAsia" w:eastAsiaTheme="majorEastAsia" w:hAnsiTheme="majorEastAsia"/>
          <w:sz w:val="26"/>
          <w:szCs w:val="26"/>
        </w:rPr>
      </w:pPr>
    </w:p>
    <w:p w14:paraId="2E2E8DAC" w14:textId="4956886A" w:rsidR="006165D0" w:rsidRDefault="006165D0" w:rsidP="009D4CC2">
      <w:pPr>
        <w:widowControl/>
        <w:jc w:val="left"/>
        <w:rPr>
          <w:rFonts w:asciiTheme="majorEastAsia" w:eastAsiaTheme="majorEastAsia" w:hAnsiTheme="majorEastAsia"/>
          <w:sz w:val="26"/>
          <w:szCs w:val="26"/>
        </w:rPr>
      </w:pPr>
    </w:p>
    <w:p w14:paraId="17BC2BD8" w14:textId="716923D6" w:rsidR="006165D0" w:rsidRDefault="006165D0" w:rsidP="009D4CC2">
      <w:pPr>
        <w:widowControl/>
        <w:jc w:val="left"/>
        <w:rPr>
          <w:rFonts w:asciiTheme="majorEastAsia" w:eastAsiaTheme="majorEastAsia" w:hAnsiTheme="majorEastAsia"/>
          <w:sz w:val="26"/>
          <w:szCs w:val="26"/>
        </w:rPr>
      </w:pPr>
    </w:p>
    <w:p w14:paraId="6990CB44" w14:textId="206288C5" w:rsidR="006165D0" w:rsidRDefault="006165D0" w:rsidP="009D4CC2">
      <w:pPr>
        <w:widowControl/>
        <w:jc w:val="left"/>
        <w:rPr>
          <w:rFonts w:asciiTheme="majorEastAsia" w:eastAsiaTheme="majorEastAsia" w:hAnsiTheme="majorEastAsia"/>
          <w:sz w:val="26"/>
          <w:szCs w:val="26"/>
        </w:rPr>
      </w:pPr>
    </w:p>
    <w:p w14:paraId="7F25B438" w14:textId="4528B589" w:rsidR="006165D0" w:rsidRDefault="006165D0" w:rsidP="009D4CC2">
      <w:pPr>
        <w:widowControl/>
        <w:jc w:val="left"/>
        <w:rPr>
          <w:rFonts w:asciiTheme="majorEastAsia" w:eastAsiaTheme="majorEastAsia" w:hAnsiTheme="majorEastAsia"/>
          <w:sz w:val="26"/>
          <w:szCs w:val="26"/>
        </w:rPr>
      </w:pPr>
    </w:p>
    <w:p w14:paraId="45C91A37" w14:textId="0FA06383" w:rsidR="006165D0" w:rsidRDefault="006165D0" w:rsidP="009D4CC2">
      <w:pPr>
        <w:widowControl/>
        <w:jc w:val="left"/>
        <w:rPr>
          <w:rFonts w:asciiTheme="majorEastAsia" w:eastAsiaTheme="majorEastAsia" w:hAnsiTheme="majorEastAsia"/>
          <w:sz w:val="26"/>
          <w:szCs w:val="26"/>
        </w:rPr>
      </w:pPr>
    </w:p>
    <w:p w14:paraId="17166133" w14:textId="2C14CF06" w:rsidR="006165D0" w:rsidRDefault="006165D0" w:rsidP="009D4CC2">
      <w:pPr>
        <w:widowControl/>
        <w:jc w:val="left"/>
        <w:rPr>
          <w:rFonts w:asciiTheme="majorEastAsia" w:eastAsiaTheme="majorEastAsia" w:hAnsiTheme="majorEastAsia"/>
          <w:sz w:val="26"/>
          <w:szCs w:val="26"/>
        </w:rPr>
      </w:pPr>
    </w:p>
    <w:p w14:paraId="3556E934" w14:textId="5D3E6C4C" w:rsidR="006165D0" w:rsidRDefault="006165D0" w:rsidP="009D4CC2">
      <w:pPr>
        <w:widowControl/>
        <w:jc w:val="left"/>
        <w:rPr>
          <w:rFonts w:asciiTheme="majorEastAsia" w:eastAsiaTheme="majorEastAsia" w:hAnsiTheme="majorEastAsia"/>
          <w:sz w:val="26"/>
          <w:szCs w:val="26"/>
        </w:rPr>
      </w:pPr>
    </w:p>
    <w:p w14:paraId="3ECD86B6" w14:textId="51FA5924" w:rsidR="006165D0" w:rsidRDefault="006165D0" w:rsidP="009D4CC2">
      <w:pPr>
        <w:widowControl/>
        <w:jc w:val="left"/>
        <w:rPr>
          <w:rFonts w:asciiTheme="majorEastAsia" w:eastAsiaTheme="majorEastAsia" w:hAnsiTheme="majorEastAsia"/>
          <w:sz w:val="26"/>
          <w:szCs w:val="26"/>
        </w:rPr>
      </w:pPr>
    </w:p>
    <w:p w14:paraId="0C3AA587" w14:textId="5E515722" w:rsidR="006165D0" w:rsidRDefault="006165D0" w:rsidP="009D4CC2">
      <w:pPr>
        <w:widowControl/>
        <w:jc w:val="left"/>
        <w:rPr>
          <w:rFonts w:asciiTheme="majorEastAsia" w:eastAsiaTheme="majorEastAsia" w:hAnsiTheme="majorEastAsia"/>
          <w:sz w:val="26"/>
          <w:szCs w:val="26"/>
        </w:rPr>
      </w:pPr>
    </w:p>
    <w:p w14:paraId="7188A8D6" w14:textId="77777777" w:rsidR="006165D0" w:rsidRPr="00FD2EC9" w:rsidRDefault="006165D0" w:rsidP="009D4CC2">
      <w:pPr>
        <w:widowControl/>
        <w:jc w:val="left"/>
        <w:rPr>
          <w:rFonts w:asciiTheme="majorEastAsia" w:eastAsiaTheme="majorEastAsia" w:hAnsiTheme="majorEastAsia"/>
          <w:sz w:val="26"/>
          <w:szCs w:val="26"/>
        </w:rPr>
      </w:pPr>
    </w:p>
    <w:p w14:paraId="222A61AC" w14:textId="4EF1BEC1" w:rsidR="00C90981" w:rsidRPr="00FD2EC9" w:rsidRDefault="00C90981" w:rsidP="009D4CC2">
      <w:pPr>
        <w:widowControl/>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E64C0D" w:rsidRPr="00FD2EC9" w14:paraId="7838F3DE" w14:textId="77777777" w:rsidTr="008C5626">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818CC" w14:textId="77777777" w:rsidR="00E64C0D" w:rsidRPr="00FD2EC9" w:rsidRDefault="00E64C0D"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BFE56" w14:textId="77777777" w:rsidR="00E64C0D" w:rsidRPr="00FD2EC9" w:rsidRDefault="00E64C0D"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E64C0D" w:rsidRPr="00FD2EC9" w14:paraId="2280F9B9" w14:textId="77777777" w:rsidTr="00E64C0D">
        <w:tc>
          <w:tcPr>
            <w:tcW w:w="2660" w:type="dxa"/>
            <w:tcBorders>
              <w:top w:val="single" w:sz="4" w:space="0" w:color="auto"/>
              <w:left w:val="single" w:sz="4" w:space="0" w:color="auto"/>
              <w:bottom w:val="single" w:sz="4" w:space="0" w:color="auto"/>
              <w:right w:val="single" w:sz="4" w:space="0" w:color="auto"/>
            </w:tcBorders>
            <w:vAlign w:val="center"/>
          </w:tcPr>
          <w:p w14:paraId="3BF0888E" w14:textId="141642B5"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相談支援事業</w:t>
            </w:r>
          </w:p>
        </w:tc>
        <w:tc>
          <w:tcPr>
            <w:tcW w:w="7087" w:type="dxa"/>
            <w:tcBorders>
              <w:top w:val="single" w:sz="4" w:space="0" w:color="auto"/>
              <w:left w:val="single" w:sz="4" w:space="0" w:color="auto"/>
              <w:bottom w:val="single" w:sz="4" w:space="0" w:color="auto"/>
              <w:right w:val="single" w:sz="4" w:space="0" w:color="auto"/>
            </w:tcBorders>
            <w:vAlign w:val="center"/>
          </w:tcPr>
          <w:p w14:paraId="15B381A3" w14:textId="562F89CB"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地域生活を支援するための様々な相談に応じます。</w:t>
            </w:r>
          </w:p>
        </w:tc>
      </w:tr>
      <w:tr w:rsidR="00E64C0D" w:rsidRPr="00FD2EC9" w14:paraId="7EFADD4F" w14:textId="77777777" w:rsidTr="00E64C0D">
        <w:tc>
          <w:tcPr>
            <w:tcW w:w="2660" w:type="dxa"/>
            <w:tcBorders>
              <w:top w:val="single" w:sz="4" w:space="0" w:color="auto"/>
              <w:left w:val="single" w:sz="4" w:space="0" w:color="auto"/>
              <w:bottom w:val="single" w:sz="4" w:space="0" w:color="auto"/>
              <w:right w:val="single" w:sz="4" w:space="0" w:color="auto"/>
            </w:tcBorders>
            <w:vAlign w:val="center"/>
          </w:tcPr>
          <w:p w14:paraId="48F8E7D4" w14:textId="5F603BDF"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意思疎通支援事業</w:t>
            </w:r>
          </w:p>
        </w:tc>
        <w:tc>
          <w:tcPr>
            <w:tcW w:w="7087" w:type="dxa"/>
            <w:tcBorders>
              <w:top w:val="single" w:sz="4" w:space="0" w:color="auto"/>
              <w:left w:val="single" w:sz="4" w:space="0" w:color="auto"/>
              <w:bottom w:val="single" w:sz="4" w:space="0" w:color="auto"/>
              <w:right w:val="single" w:sz="4" w:space="0" w:color="auto"/>
            </w:tcBorders>
            <w:vAlign w:val="center"/>
          </w:tcPr>
          <w:p w14:paraId="0FE27DA5" w14:textId="4E596B09"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手話通訳者、要約筆記者等の派遣により、コミュニケーションを支援します。</w:t>
            </w:r>
          </w:p>
        </w:tc>
      </w:tr>
      <w:tr w:rsidR="00E64C0D" w:rsidRPr="00FD2EC9" w14:paraId="363A9629" w14:textId="77777777" w:rsidTr="00E64C0D">
        <w:tc>
          <w:tcPr>
            <w:tcW w:w="2660" w:type="dxa"/>
            <w:tcBorders>
              <w:top w:val="single" w:sz="4" w:space="0" w:color="auto"/>
              <w:left w:val="single" w:sz="4" w:space="0" w:color="auto"/>
              <w:bottom w:val="single" w:sz="4" w:space="0" w:color="auto"/>
              <w:right w:val="single" w:sz="4" w:space="0" w:color="auto"/>
            </w:tcBorders>
            <w:vAlign w:val="center"/>
          </w:tcPr>
          <w:p w14:paraId="79090CA4" w14:textId="6A1635C9"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重症心身障害児等在宅レスパイト等サービス</w:t>
            </w:r>
          </w:p>
        </w:tc>
        <w:tc>
          <w:tcPr>
            <w:tcW w:w="7087" w:type="dxa"/>
            <w:tcBorders>
              <w:top w:val="single" w:sz="4" w:space="0" w:color="auto"/>
              <w:left w:val="single" w:sz="4" w:space="0" w:color="auto"/>
              <w:bottom w:val="single" w:sz="4" w:space="0" w:color="auto"/>
              <w:right w:val="single" w:sz="4" w:space="0" w:color="auto"/>
            </w:tcBorders>
            <w:vAlign w:val="center"/>
          </w:tcPr>
          <w:p w14:paraId="6B36F3F9" w14:textId="1BF5BBDD"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の必要な重症心身障害児（者）の自宅において、訪問看護師が、医療的ケアをともなう見守りを行います。</w:t>
            </w:r>
          </w:p>
        </w:tc>
      </w:tr>
      <w:tr w:rsidR="00E64C0D" w:rsidRPr="00FD2EC9" w14:paraId="214EB02A" w14:textId="77777777" w:rsidTr="00E64C0D">
        <w:tc>
          <w:tcPr>
            <w:tcW w:w="2660" w:type="dxa"/>
            <w:tcBorders>
              <w:top w:val="single" w:sz="4" w:space="0" w:color="auto"/>
              <w:left w:val="single" w:sz="4" w:space="0" w:color="auto"/>
              <w:bottom w:val="single" w:sz="4" w:space="0" w:color="auto"/>
              <w:right w:val="single" w:sz="4" w:space="0" w:color="auto"/>
            </w:tcBorders>
            <w:vAlign w:val="center"/>
          </w:tcPr>
          <w:p w14:paraId="0A0053EC" w14:textId="3D34D657"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巡回入浴サービス</w:t>
            </w:r>
          </w:p>
        </w:tc>
        <w:tc>
          <w:tcPr>
            <w:tcW w:w="7087" w:type="dxa"/>
            <w:tcBorders>
              <w:top w:val="single" w:sz="4" w:space="0" w:color="auto"/>
              <w:left w:val="single" w:sz="4" w:space="0" w:color="auto"/>
              <w:bottom w:val="single" w:sz="4" w:space="0" w:color="auto"/>
              <w:right w:val="single" w:sz="4" w:space="0" w:color="auto"/>
            </w:tcBorders>
            <w:vAlign w:val="center"/>
          </w:tcPr>
          <w:p w14:paraId="49A02F98" w14:textId="2F0FA544" w:rsidR="00E64C0D" w:rsidRPr="00FD2EC9" w:rsidRDefault="00E64C0D"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在宅で寝たきりの重度心身障害者に、巡回入浴車を派遣して、入浴の機会を提供します。</w:t>
            </w:r>
          </w:p>
        </w:tc>
      </w:tr>
    </w:tbl>
    <w:p w14:paraId="28BFCDE6" w14:textId="5144379B" w:rsidR="00F67071" w:rsidRDefault="00F67071" w:rsidP="00173312">
      <w:pPr>
        <w:widowControl/>
        <w:snapToGrid w:val="0"/>
        <w:jc w:val="left"/>
        <w:rPr>
          <w:rFonts w:asciiTheme="majorEastAsia" w:eastAsiaTheme="majorEastAsia" w:hAnsiTheme="majorEastAsia"/>
          <w:sz w:val="26"/>
          <w:szCs w:val="26"/>
        </w:rPr>
      </w:pPr>
    </w:p>
    <w:p w14:paraId="411620E8" w14:textId="77777777" w:rsidR="006165D0" w:rsidRPr="00FD2EC9" w:rsidRDefault="006165D0" w:rsidP="00173312">
      <w:pPr>
        <w:widowControl/>
        <w:snapToGrid w:val="0"/>
        <w:jc w:val="left"/>
        <w:rPr>
          <w:rFonts w:asciiTheme="majorEastAsia" w:eastAsiaTheme="majorEastAsia" w:hAnsiTheme="majorEastAsia"/>
          <w:sz w:val="26"/>
          <w:szCs w:val="26"/>
        </w:rPr>
      </w:pPr>
    </w:p>
    <w:p w14:paraId="468CF084" w14:textId="7B765D0A" w:rsidR="009D4CC2" w:rsidRPr="00FD2EC9" w:rsidRDefault="009D4CC2" w:rsidP="00173312">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７）医療に関する支援</w:t>
      </w:r>
    </w:p>
    <w:p w14:paraId="5A17D673" w14:textId="45E94124" w:rsidR="000E2DD4" w:rsidRPr="00FD2EC9" w:rsidRDefault="000E2DD4" w:rsidP="00173312">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D2DC7" w:rsidRPr="00FD2EC9">
        <w:rPr>
          <w:rFonts w:asciiTheme="majorEastAsia" w:hAnsiTheme="majorEastAsia" w:hint="eastAsia"/>
          <w:b/>
          <w:bCs/>
          <w:sz w:val="26"/>
          <w:szCs w:val="26"/>
        </w:rPr>
        <w:t>自立支援医療の</w:t>
      </w:r>
      <w:r w:rsidR="003B4634" w:rsidRPr="00FD2EC9">
        <w:rPr>
          <w:rFonts w:asciiTheme="majorEastAsia" w:hAnsiTheme="majorEastAsia" w:hint="eastAsia"/>
          <w:b/>
          <w:bCs/>
          <w:sz w:val="26"/>
          <w:szCs w:val="26"/>
        </w:rPr>
        <w:t>サービスの需要</w:t>
      </w:r>
      <w:r w:rsidR="000D2DC7" w:rsidRPr="00FD2EC9">
        <w:rPr>
          <w:rFonts w:asciiTheme="majorEastAsia" w:hAnsiTheme="majorEastAsia" w:hint="eastAsia"/>
          <w:b/>
          <w:bCs/>
          <w:sz w:val="26"/>
          <w:szCs w:val="26"/>
        </w:rPr>
        <w:t>は</w:t>
      </w:r>
      <w:r w:rsidR="003B4634" w:rsidRPr="00FD2EC9">
        <w:rPr>
          <w:rFonts w:asciiTheme="majorEastAsia" w:hAnsiTheme="majorEastAsia" w:hint="eastAsia"/>
          <w:b/>
          <w:bCs/>
          <w:sz w:val="26"/>
          <w:szCs w:val="26"/>
        </w:rPr>
        <w:t>12.1</w:t>
      </w:r>
      <w:r w:rsidR="0017471B" w:rsidRPr="00FD2EC9">
        <w:rPr>
          <w:rFonts w:asciiTheme="majorEastAsia" w:hAnsiTheme="majorEastAsia" w:hint="eastAsia"/>
          <w:b/>
          <w:bCs/>
          <w:sz w:val="26"/>
          <w:szCs w:val="26"/>
        </w:rPr>
        <w:t>％</w:t>
      </w:r>
    </w:p>
    <w:p w14:paraId="4235EBE5" w14:textId="77777777" w:rsidR="004F7626" w:rsidRPr="00FD2EC9" w:rsidRDefault="004F7626" w:rsidP="00173312">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0F6834D4" w14:textId="15299F5E" w:rsidR="0017471B" w:rsidRPr="00FD2EC9" w:rsidRDefault="00173312" w:rsidP="00173312">
      <w:pPr>
        <w:widowControl/>
        <w:snapToGrid w:val="0"/>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15744" behindDoc="0" locked="0" layoutInCell="1" allowOverlap="1" wp14:anchorId="4C41CF67" wp14:editId="6EA148EC">
            <wp:simplePos x="0" y="0"/>
            <wp:positionH relativeFrom="column">
              <wp:posOffset>3810</wp:posOffset>
            </wp:positionH>
            <wp:positionV relativeFrom="paragraph">
              <wp:posOffset>173355</wp:posOffset>
            </wp:positionV>
            <wp:extent cx="7198995" cy="1264835"/>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5568"/>
                    <a:stretch/>
                  </pic:blipFill>
                  <pic:spPr bwMode="auto">
                    <a:xfrm>
                      <a:off x="0" y="0"/>
                      <a:ext cx="7198995" cy="126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71B" w:rsidRPr="00FD2EC9">
        <w:rPr>
          <w:rFonts w:asciiTheme="majorEastAsia" w:eastAsiaTheme="majorEastAsia" w:hAnsiTheme="majorEastAsia" w:hint="eastAsia"/>
          <w:sz w:val="24"/>
          <w:szCs w:val="24"/>
        </w:rPr>
        <w:t>・自立支援医療は、「現在利用している」が4.7％、「2～3年以内に利用したい」が7.4％となっています。</w:t>
      </w:r>
    </w:p>
    <w:p w14:paraId="10B1D67A" w14:textId="35583D04" w:rsidR="004F7626" w:rsidRPr="00FD2EC9" w:rsidRDefault="004F7626" w:rsidP="00173312">
      <w:pPr>
        <w:widowControl/>
        <w:snapToGrid w:val="0"/>
        <w:jc w:val="left"/>
        <w:rPr>
          <w:rFonts w:asciiTheme="majorEastAsia" w:eastAsiaTheme="majorEastAsia" w:hAnsiTheme="majorEastAsia"/>
          <w:sz w:val="26"/>
          <w:szCs w:val="26"/>
        </w:rPr>
      </w:pPr>
    </w:p>
    <w:p w14:paraId="21C31C76" w14:textId="29C9F0F5" w:rsidR="004F7626" w:rsidRPr="00FD2EC9" w:rsidRDefault="004F7626" w:rsidP="00173312">
      <w:pPr>
        <w:widowControl/>
        <w:snapToGrid w:val="0"/>
        <w:jc w:val="left"/>
        <w:rPr>
          <w:rFonts w:asciiTheme="majorEastAsia" w:eastAsiaTheme="majorEastAsia" w:hAnsiTheme="majorEastAsia"/>
          <w:sz w:val="26"/>
          <w:szCs w:val="26"/>
        </w:rPr>
      </w:pPr>
    </w:p>
    <w:p w14:paraId="57AE0272" w14:textId="68A51F79" w:rsidR="00173312" w:rsidRDefault="00173312" w:rsidP="00173312">
      <w:pPr>
        <w:widowControl/>
        <w:snapToGrid w:val="0"/>
        <w:jc w:val="left"/>
        <w:rPr>
          <w:rFonts w:asciiTheme="majorEastAsia" w:eastAsiaTheme="majorEastAsia" w:hAnsiTheme="majorEastAsia"/>
          <w:sz w:val="24"/>
          <w:szCs w:val="24"/>
        </w:rPr>
      </w:pPr>
    </w:p>
    <w:p w14:paraId="21B5428B" w14:textId="763F83F1" w:rsidR="006165D0" w:rsidRDefault="006165D0" w:rsidP="00173312">
      <w:pPr>
        <w:widowControl/>
        <w:snapToGrid w:val="0"/>
        <w:jc w:val="left"/>
        <w:rPr>
          <w:rFonts w:asciiTheme="majorEastAsia" w:eastAsiaTheme="majorEastAsia" w:hAnsiTheme="majorEastAsia"/>
          <w:sz w:val="24"/>
          <w:szCs w:val="24"/>
        </w:rPr>
      </w:pPr>
    </w:p>
    <w:p w14:paraId="7DB5B1E7" w14:textId="71B6C911" w:rsidR="006165D0" w:rsidRDefault="006165D0" w:rsidP="00173312">
      <w:pPr>
        <w:widowControl/>
        <w:snapToGrid w:val="0"/>
        <w:jc w:val="left"/>
        <w:rPr>
          <w:rFonts w:asciiTheme="majorEastAsia" w:eastAsiaTheme="majorEastAsia" w:hAnsiTheme="majorEastAsia"/>
          <w:sz w:val="24"/>
          <w:szCs w:val="24"/>
        </w:rPr>
      </w:pPr>
    </w:p>
    <w:p w14:paraId="0C4C7CDA" w14:textId="77777777" w:rsidR="006165D0" w:rsidRPr="00FD2EC9" w:rsidRDefault="006165D0" w:rsidP="00173312">
      <w:pPr>
        <w:widowControl/>
        <w:snapToGrid w:val="0"/>
        <w:jc w:val="left"/>
        <w:rPr>
          <w:rFonts w:asciiTheme="majorEastAsia" w:eastAsiaTheme="majorEastAsia" w:hAnsiTheme="majorEastAsia"/>
          <w:sz w:val="24"/>
          <w:szCs w:val="24"/>
        </w:rPr>
      </w:pPr>
    </w:p>
    <w:p w14:paraId="32450B25" w14:textId="23FDB8FA" w:rsidR="004F7626" w:rsidRPr="00FD2EC9" w:rsidRDefault="004F7626" w:rsidP="00173312">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3A8C2115" w14:textId="741B0052" w:rsidR="004F7626"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3152" behindDoc="0" locked="0" layoutInCell="1" allowOverlap="1" wp14:anchorId="7296C97D" wp14:editId="0F0846FF">
            <wp:simplePos x="0" y="0"/>
            <wp:positionH relativeFrom="column">
              <wp:posOffset>2925</wp:posOffset>
            </wp:positionH>
            <wp:positionV relativeFrom="paragraph">
              <wp:posOffset>53960</wp:posOffset>
            </wp:positionV>
            <wp:extent cx="2404272" cy="3282612"/>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6807" cy="329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02A4E" w14:textId="3AD3A031" w:rsidR="00C90981" w:rsidRPr="00FD2EC9" w:rsidRDefault="00C90981">
      <w:pPr>
        <w:widowControl/>
        <w:jc w:val="left"/>
        <w:rPr>
          <w:rFonts w:asciiTheme="majorEastAsia" w:eastAsiaTheme="majorEastAsia" w:hAnsiTheme="majorEastAsia"/>
          <w:sz w:val="26"/>
          <w:szCs w:val="26"/>
        </w:rPr>
      </w:pPr>
    </w:p>
    <w:p w14:paraId="63B557EF" w14:textId="3EFB4763" w:rsidR="00C90981" w:rsidRPr="00FD2EC9" w:rsidRDefault="00C90981">
      <w:pPr>
        <w:widowControl/>
        <w:jc w:val="left"/>
        <w:rPr>
          <w:rFonts w:asciiTheme="majorEastAsia" w:eastAsiaTheme="majorEastAsia" w:hAnsiTheme="majorEastAsia"/>
          <w:sz w:val="26"/>
          <w:szCs w:val="26"/>
        </w:rPr>
      </w:pPr>
    </w:p>
    <w:p w14:paraId="48EE7974" w14:textId="77777777" w:rsidR="00C90981" w:rsidRPr="00FD2EC9" w:rsidRDefault="00C90981">
      <w:pPr>
        <w:widowControl/>
        <w:jc w:val="left"/>
        <w:rPr>
          <w:rFonts w:asciiTheme="majorEastAsia" w:eastAsiaTheme="majorEastAsia" w:hAnsiTheme="majorEastAsia"/>
          <w:sz w:val="26"/>
          <w:szCs w:val="26"/>
        </w:rPr>
      </w:pPr>
    </w:p>
    <w:p w14:paraId="5F60E2A0" w14:textId="5CF60A6C" w:rsidR="004F7626" w:rsidRPr="00FD2EC9" w:rsidRDefault="004F7626">
      <w:pPr>
        <w:widowControl/>
        <w:jc w:val="left"/>
        <w:rPr>
          <w:rFonts w:asciiTheme="majorEastAsia" w:eastAsiaTheme="majorEastAsia" w:hAnsiTheme="majorEastAsia"/>
          <w:sz w:val="26"/>
          <w:szCs w:val="26"/>
        </w:rPr>
      </w:pPr>
    </w:p>
    <w:p w14:paraId="45043D3E" w14:textId="4EAE50E2" w:rsidR="004F7626" w:rsidRPr="00FD2EC9" w:rsidRDefault="004F7626">
      <w:pPr>
        <w:widowControl/>
        <w:jc w:val="left"/>
        <w:rPr>
          <w:rFonts w:asciiTheme="majorEastAsia" w:eastAsiaTheme="majorEastAsia" w:hAnsiTheme="majorEastAsia"/>
          <w:sz w:val="26"/>
          <w:szCs w:val="26"/>
        </w:rPr>
      </w:pPr>
    </w:p>
    <w:p w14:paraId="1061D462" w14:textId="751D02CF" w:rsidR="004F7626" w:rsidRDefault="004F7626">
      <w:pPr>
        <w:widowControl/>
        <w:jc w:val="left"/>
        <w:rPr>
          <w:rFonts w:asciiTheme="majorEastAsia" w:eastAsiaTheme="majorEastAsia" w:hAnsiTheme="majorEastAsia"/>
          <w:sz w:val="26"/>
          <w:szCs w:val="26"/>
        </w:rPr>
      </w:pPr>
    </w:p>
    <w:p w14:paraId="7501A34D" w14:textId="1BD7AECC" w:rsidR="006165D0" w:rsidRDefault="006165D0">
      <w:pPr>
        <w:widowControl/>
        <w:jc w:val="left"/>
        <w:rPr>
          <w:rFonts w:asciiTheme="majorEastAsia" w:eastAsiaTheme="majorEastAsia" w:hAnsiTheme="majorEastAsia"/>
          <w:sz w:val="26"/>
          <w:szCs w:val="26"/>
        </w:rPr>
      </w:pPr>
    </w:p>
    <w:p w14:paraId="3C598D1E" w14:textId="40DE45D8" w:rsidR="006165D0" w:rsidRDefault="006165D0">
      <w:pPr>
        <w:widowControl/>
        <w:jc w:val="left"/>
        <w:rPr>
          <w:rFonts w:asciiTheme="majorEastAsia" w:eastAsiaTheme="majorEastAsia" w:hAnsiTheme="majorEastAsia"/>
          <w:sz w:val="26"/>
          <w:szCs w:val="26"/>
        </w:rPr>
      </w:pPr>
    </w:p>
    <w:p w14:paraId="2A2A3677" w14:textId="286117D1" w:rsidR="006165D0" w:rsidRDefault="006165D0">
      <w:pPr>
        <w:widowControl/>
        <w:jc w:val="left"/>
        <w:rPr>
          <w:rFonts w:asciiTheme="majorEastAsia" w:eastAsiaTheme="majorEastAsia" w:hAnsiTheme="majorEastAsia"/>
          <w:sz w:val="26"/>
          <w:szCs w:val="26"/>
        </w:rPr>
      </w:pPr>
    </w:p>
    <w:p w14:paraId="2FDB7070" w14:textId="61F9FF98" w:rsidR="006165D0" w:rsidRDefault="006165D0">
      <w:pPr>
        <w:widowControl/>
        <w:jc w:val="left"/>
        <w:rPr>
          <w:rFonts w:asciiTheme="majorEastAsia" w:eastAsiaTheme="majorEastAsia" w:hAnsiTheme="majorEastAsia"/>
          <w:sz w:val="26"/>
          <w:szCs w:val="26"/>
        </w:rPr>
      </w:pPr>
    </w:p>
    <w:p w14:paraId="4ECF4D33" w14:textId="637A5511" w:rsidR="006165D0" w:rsidRDefault="006165D0">
      <w:pPr>
        <w:widowControl/>
        <w:jc w:val="left"/>
        <w:rPr>
          <w:rFonts w:asciiTheme="majorEastAsia" w:eastAsiaTheme="majorEastAsia" w:hAnsiTheme="majorEastAsia"/>
          <w:sz w:val="26"/>
          <w:szCs w:val="26"/>
        </w:rPr>
      </w:pPr>
    </w:p>
    <w:p w14:paraId="671E68F5" w14:textId="55D6C966" w:rsidR="006165D0" w:rsidRDefault="006165D0">
      <w:pPr>
        <w:widowControl/>
        <w:jc w:val="left"/>
        <w:rPr>
          <w:rFonts w:asciiTheme="majorEastAsia" w:eastAsiaTheme="majorEastAsia" w:hAnsiTheme="majorEastAsia"/>
          <w:sz w:val="26"/>
          <w:szCs w:val="26"/>
        </w:rPr>
      </w:pPr>
    </w:p>
    <w:p w14:paraId="2BF93A8D" w14:textId="2DBBA00C" w:rsidR="006165D0" w:rsidRDefault="006165D0">
      <w:pPr>
        <w:widowControl/>
        <w:jc w:val="left"/>
        <w:rPr>
          <w:rFonts w:asciiTheme="majorEastAsia" w:eastAsiaTheme="majorEastAsia" w:hAnsiTheme="majorEastAsia"/>
          <w:sz w:val="26"/>
          <w:szCs w:val="26"/>
        </w:rPr>
      </w:pPr>
    </w:p>
    <w:p w14:paraId="3DF9679A" w14:textId="4F797AB1" w:rsidR="006165D0" w:rsidRDefault="006165D0" w:rsidP="00094296">
      <w:pPr>
        <w:widowControl/>
        <w:jc w:val="center"/>
        <w:rPr>
          <w:rFonts w:asciiTheme="majorEastAsia" w:eastAsiaTheme="majorEastAsia" w:hAnsiTheme="majorEastAsia"/>
          <w:sz w:val="26"/>
          <w:szCs w:val="26"/>
        </w:rPr>
      </w:pPr>
    </w:p>
    <w:p w14:paraId="0264B0A5" w14:textId="77777777" w:rsidR="006165D0" w:rsidRPr="00FD2EC9" w:rsidRDefault="006165D0" w:rsidP="00094296">
      <w:pPr>
        <w:widowControl/>
        <w:jc w:val="center"/>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17471B" w:rsidRPr="00FD2EC9" w14:paraId="4CD537C3" w14:textId="77777777" w:rsidTr="008C5626">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92186" w14:textId="77777777" w:rsidR="0017471B" w:rsidRPr="00FD2EC9" w:rsidRDefault="0017471B"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7CA9F" w14:textId="77777777" w:rsidR="0017471B" w:rsidRPr="00FD2EC9" w:rsidRDefault="0017471B"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17471B" w:rsidRPr="00FD2EC9" w14:paraId="3483302F" w14:textId="77777777" w:rsidTr="0017471B">
        <w:tc>
          <w:tcPr>
            <w:tcW w:w="2660" w:type="dxa"/>
            <w:tcBorders>
              <w:top w:val="single" w:sz="4" w:space="0" w:color="auto"/>
              <w:left w:val="single" w:sz="4" w:space="0" w:color="auto"/>
              <w:bottom w:val="single" w:sz="4" w:space="0" w:color="auto"/>
              <w:right w:val="single" w:sz="4" w:space="0" w:color="auto"/>
            </w:tcBorders>
            <w:vAlign w:val="center"/>
          </w:tcPr>
          <w:p w14:paraId="2AC91360" w14:textId="17454EF1" w:rsidR="0017471B" w:rsidRPr="00FD2EC9" w:rsidRDefault="0017471B"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自立支援医療</w:t>
            </w:r>
          </w:p>
        </w:tc>
        <w:tc>
          <w:tcPr>
            <w:tcW w:w="7087" w:type="dxa"/>
            <w:tcBorders>
              <w:top w:val="single" w:sz="4" w:space="0" w:color="auto"/>
              <w:left w:val="single" w:sz="4" w:space="0" w:color="auto"/>
              <w:bottom w:val="single" w:sz="4" w:space="0" w:color="auto"/>
              <w:right w:val="single" w:sz="4" w:space="0" w:color="auto"/>
            </w:tcBorders>
            <w:vAlign w:val="center"/>
          </w:tcPr>
          <w:p w14:paraId="7EF9140D" w14:textId="5DBBBE9C" w:rsidR="0017471B" w:rsidRPr="00FD2EC9" w:rsidRDefault="0017471B"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を軽減する医療（更生医療・育成医療・精神通院）を給付します。</w:t>
            </w:r>
          </w:p>
        </w:tc>
      </w:tr>
    </w:tbl>
    <w:p w14:paraId="2CD120B2" w14:textId="3B084431" w:rsidR="009D4CC2" w:rsidRPr="00FD2EC9" w:rsidRDefault="000D2DC7" w:rsidP="00BB18EA">
      <w:pPr>
        <w:spacing w:line="440" w:lineRule="exact"/>
        <w:ind w:left="723" w:hangingChars="300" w:hanging="723"/>
        <w:rPr>
          <w:rFonts w:asciiTheme="majorEastAsia" w:eastAsiaTheme="majorEastAsia" w:hAnsiTheme="majorEastAsia"/>
          <w:b/>
          <w:bCs/>
          <w:sz w:val="24"/>
          <w:szCs w:val="24"/>
          <w:u w:val="single"/>
        </w:rPr>
      </w:pPr>
      <w:r w:rsidRPr="00FD2EC9">
        <w:rPr>
          <w:rFonts w:asciiTheme="majorEastAsia" w:eastAsiaTheme="majorEastAsia" w:hAnsiTheme="majorEastAsia" w:hint="eastAsia"/>
          <w:b/>
          <w:bCs/>
          <w:sz w:val="24"/>
          <w:szCs w:val="24"/>
          <w:u w:val="single"/>
        </w:rPr>
        <w:t>Ｃ</w:t>
      </w:r>
      <w:r w:rsidR="009D4CC2" w:rsidRPr="00FD2EC9">
        <w:rPr>
          <w:rFonts w:asciiTheme="majorEastAsia" w:eastAsiaTheme="majorEastAsia" w:hAnsiTheme="majorEastAsia" w:hint="eastAsia"/>
          <w:b/>
          <w:bCs/>
          <w:sz w:val="24"/>
          <w:szCs w:val="24"/>
          <w:u w:val="single"/>
        </w:rPr>
        <w:t xml:space="preserve">　主に18歳以上の方が利用するサービス</w:t>
      </w:r>
    </w:p>
    <w:p w14:paraId="1D432584" w14:textId="77777777" w:rsidR="002856E6" w:rsidRPr="00FD2EC9" w:rsidRDefault="002856E6" w:rsidP="009D4CC2">
      <w:pPr>
        <w:widowControl/>
        <w:jc w:val="left"/>
        <w:rPr>
          <w:rFonts w:asciiTheme="majorEastAsia" w:eastAsiaTheme="majorEastAsia" w:hAnsiTheme="majorEastAsia"/>
          <w:sz w:val="26"/>
          <w:szCs w:val="26"/>
        </w:rPr>
      </w:pPr>
    </w:p>
    <w:p w14:paraId="6DE02A9F" w14:textId="14E7D781" w:rsidR="009D4CC2" w:rsidRPr="00FD2EC9" w:rsidRDefault="009D4CC2"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８）自宅での生活を支援するサービス</w:t>
      </w:r>
    </w:p>
    <w:p w14:paraId="468FDF9E" w14:textId="4DE79C47" w:rsidR="000E2DD4" w:rsidRPr="00FD2EC9" w:rsidRDefault="000E2DD4"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17471B" w:rsidRPr="00FD2EC9">
        <w:rPr>
          <w:rFonts w:asciiTheme="majorEastAsia" w:hAnsiTheme="majorEastAsia" w:hint="eastAsia"/>
          <w:b/>
          <w:bCs/>
          <w:sz w:val="26"/>
          <w:szCs w:val="26"/>
        </w:rPr>
        <w:t>重度訪問介護</w:t>
      </w:r>
      <w:r w:rsidR="003E1B7B" w:rsidRPr="00FD2EC9">
        <w:rPr>
          <w:rFonts w:asciiTheme="majorEastAsia" w:hAnsiTheme="majorEastAsia" w:hint="eastAsia"/>
          <w:b/>
          <w:bCs/>
          <w:sz w:val="26"/>
          <w:szCs w:val="26"/>
        </w:rPr>
        <w:t>の利用意向</w:t>
      </w:r>
      <w:r w:rsidR="0017471B" w:rsidRPr="00FD2EC9">
        <w:rPr>
          <w:rFonts w:asciiTheme="majorEastAsia" w:hAnsiTheme="majorEastAsia" w:hint="eastAsia"/>
          <w:b/>
          <w:bCs/>
          <w:sz w:val="26"/>
          <w:szCs w:val="26"/>
        </w:rPr>
        <w:t>は1.1％</w:t>
      </w:r>
    </w:p>
    <w:p w14:paraId="29A78CA8" w14:textId="77777777" w:rsidR="004F7626" w:rsidRPr="00FD2EC9" w:rsidRDefault="004F7626" w:rsidP="004F7626">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589CB8BD" w14:textId="77F6E0EE" w:rsidR="0017471B" w:rsidRPr="00FD2EC9" w:rsidRDefault="0017471B" w:rsidP="0017471B">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重度訪問介護は「2～3年以内に利用したい」が1.1％となっています。</w:t>
      </w:r>
    </w:p>
    <w:p w14:paraId="19B149FB" w14:textId="10B2A002" w:rsidR="00865512" w:rsidRPr="00FD2EC9" w:rsidRDefault="00365EC9"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594240" behindDoc="0" locked="0" layoutInCell="1" allowOverlap="1" wp14:anchorId="2294DB6D" wp14:editId="758C8C06">
            <wp:simplePos x="0" y="0"/>
            <wp:positionH relativeFrom="column">
              <wp:posOffset>1055547</wp:posOffset>
            </wp:positionH>
            <wp:positionV relativeFrom="paragraph">
              <wp:posOffset>231937</wp:posOffset>
            </wp:positionV>
            <wp:extent cx="4069715" cy="1148317"/>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3185" r="22371" b="18357"/>
                    <a:stretch/>
                  </pic:blipFill>
                  <pic:spPr bwMode="auto">
                    <a:xfrm>
                      <a:off x="0" y="0"/>
                      <a:ext cx="4071859" cy="114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681FB" w14:textId="3287153F" w:rsidR="00865512" w:rsidRPr="00FD2EC9" w:rsidRDefault="00865512" w:rsidP="009D4CC2">
      <w:pPr>
        <w:widowControl/>
        <w:jc w:val="left"/>
        <w:rPr>
          <w:rFonts w:asciiTheme="majorEastAsia" w:eastAsiaTheme="majorEastAsia" w:hAnsiTheme="majorEastAsia"/>
          <w:sz w:val="26"/>
          <w:szCs w:val="26"/>
        </w:rPr>
      </w:pPr>
    </w:p>
    <w:p w14:paraId="1ABED87A" w14:textId="35E5B713" w:rsidR="00865512" w:rsidRPr="00FD2EC9" w:rsidRDefault="00865512" w:rsidP="009D4CC2">
      <w:pPr>
        <w:widowControl/>
        <w:jc w:val="left"/>
        <w:rPr>
          <w:rFonts w:asciiTheme="majorEastAsia" w:eastAsiaTheme="majorEastAsia" w:hAnsiTheme="majorEastAsia"/>
          <w:sz w:val="26"/>
          <w:szCs w:val="26"/>
        </w:rPr>
      </w:pPr>
    </w:p>
    <w:p w14:paraId="18D97D22" w14:textId="77777777" w:rsidR="006165D0" w:rsidRDefault="006165D0" w:rsidP="00865512">
      <w:pPr>
        <w:widowControl/>
        <w:jc w:val="left"/>
        <w:rPr>
          <w:rFonts w:asciiTheme="majorEastAsia" w:eastAsiaTheme="majorEastAsia" w:hAnsiTheme="majorEastAsia"/>
          <w:sz w:val="24"/>
          <w:szCs w:val="24"/>
        </w:rPr>
      </w:pPr>
    </w:p>
    <w:p w14:paraId="5E2D18AE" w14:textId="77777777" w:rsidR="006165D0" w:rsidRDefault="006165D0" w:rsidP="00865512">
      <w:pPr>
        <w:widowControl/>
        <w:jc w:val="left"/>
        <w:rPr>
          <w:rFonts w:asciiTheme="majorEastAsia" w:eastAsiaTheme="majorEastAsia" w:hAnsiTheme="majorEastAsia"/>
          <w:sz w:val="24"/>
          <w:szCs w:val="24"/>
        </w:rPr>
      </w:pPr>
    </w:p>
    <w:p w14:paraId="02F9FCBF" w14:textId="77777777" w:rsidR="006165D0" w:rsidRDefault="006165D0" w:rsidP="00865512">
      <w:pPr>
        <w:widowControl/>
        <w:jc w:val="left"/>
        <w:rPr>
          <w:rFonts w:asciiTheme="majorEastAsia" w:eastAsiaTheme="majorEastAsia" w:hAnsiTheme="majorEastAsia"/>
          <w:sz w:val="24"/>
          <w:szCs w:val="24"/>
        </w:rPr>
      </w:pPr>
    </w:p>
    <w:p w14:paraId="0E33D750" w14:textId="21ADC9AA" w:rsidR="006165D0" w:rsidRDefault="006165D0" w:rsidP="00865512">
      <w:pPr>
        <w:widowControl/>
        <w:jc w:val="left"/>
        <w:rPr>
          <w:rFonts w:asciiTheme="majorEastAsia" w:eastAsiaTheme="majorEastAsia" w:hAnsiTheme="majorEastAsia"/>
          <w:sz w:val="24"/>
          <w:szCs w:val="24"/>
        </w:rPr>
      </w:pPr>
    </w:p>
    <w:p w14:paraId="581E01BD" w14:textId="77777777" w:rsidR="006165D0" w:rsidRDefault="006165D0" w:rsidP="00865512">
      <w:pPr>
        <w:widowControl/>
        <w:jc w:val="left"/>
        <w:rPr>
          <w:rFonts w:asciiTheme="majorEastAsia" w:eastAsiaTheme="majorEastAsia" w:hAnsiTheme="majorEastAsia"/>
          <w:sz w:val="24"/>
          <w:szCs w:val="24"/>
        </w:rPr>
      </w:pPr>
    </w:p>
    <w:p w14:paraId="6B74C035" w14:textId="04309DAF" w:rsidR="00865512" w:rsidRPr="00FD2EC9" w:rsidRDefault="00865512" w:rsidP="00865512">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0DD0674C" w14:textId="4DEE50DF" w:rsidR="00DD35AC"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2128" behindDoc="0" locked="0" layoutInCell="1" allowOverlap="1" wp14:anchorId="633F19BB" wp14:editId="58256C18">
            <wp:simplePos x="0" y="0"/>
            <wp:positionH relativeFrom="column">
              <wp:posOffset>2925</wp:posOffset>
            </wp:positionH>
            <wp:positionV relativeFrom="paragraph">
              <wp:posOffset>72449</wp:posOffset>
            </wp:positionV>
            <wp:extent cx="2028592" cy="3536005"/>
            <wp:effectExtent l="0" t="0" r="0" b="762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1923" cy="3541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FA70" w14:textId="60E7696F" w:rsidR="00DD35AC" w:rsidRPr="00FD2EC9" w:rsidRDefault="00DD35AC" w:rsidP="009D4CC2">
      <w:pPr>
        <w:widowControl/>
        <w:jc w:val="left"/>
        <w:rPr>
          <w:rFonts w:asciiTheme="majorEastAsia" w:eastAsiaTheme="majorEastAsia" w:hAnsiTheme="majorEastAsia"/>
          <w:sz w:val="26"/>
          <w:szCs w:val="26"/>
        </w:rPr>
      </w:pPr>
    </w:p>
    <w:p w14:paraId="28C4C3DB" w14:textId="69FF8C54" w:rsidR="00DD35AC" w:rsidRPr="00FD2EC9" w:rsidRDefault="00DD35AC" w:rsidP="009D4CC2">
      <w:pPr>
        <w:widowControl/>
        <w:jc w:val="left"/>
        <w:rPr>
          <w:rFonts w:asciiTheme="majorEastAsia" w:eastAsiaTheme="majorEastAsia" w:hAnsiTheme="majorEastAsia"/>
          <w:sz w:val="26"/>
          <w:szCs w:val="26"/>
        </w:rPr>
      </w:pPr>
    </w:p>
    <w:p w14:paraId="04E29C3B" w14:textId="353D2DE2" w:rsidR="00DD35AC" w:rsidRPr="00FD2EC9" w:rsidRDefault="00DD35AC" w:rsidP="009D4CC2">
      <w:pPr>
        <w:widowControl/>
        <w:jc w:val="left"/>
        <w:rPr>
          <w:rFonts w:asciiTheme="majorEastAsia" w:eastAsiaTheme="majorEastAsia" w:hAnsiTheme="majorEastAsia"/>
          <w:sz w:val="26"/>
          <w:szCs w:val="26"/>
        </w:rPr>
      </w:pPr>
    </w:p>
    <w:p w14:paraId="3F56E98E" w14:textId="044ABF3C" w:rsidR="00C90981" w:rsidRPr="00FD2EC9" w:rsidRDefault="00C90981" w:rsidP="009D4CC2">
      <w:pPr>
        <w:widowControl/>
        <w:jc w:val="left"/>
        <w:rPr>
          <w:rFonts w:asciiTheme="majorEastAsia" w:eastAsiaTheme="majorEastAsia" w:hAnsiTheme="majorEastAsia"/>
          <w:sz w:val="26"/>
          <w:szCs w:val="26"/>
        </w:rPr>
      </w:pPr>
    </w:p>
    <w:p w14:paraId="429721AF" w14:textId="3AF41BF4" w:rsidR="00C90981" w:rsidRPr="00FD2EC9" w:rsidRDefault="00C90981" w:rsidP="009D4CC2">
      <w:pPr>
        <w:widowControl/>
        <w:jc w:val="left"/>
        <w:rPr>
          <w:rFonts w:asciiTheme="majorEastAsia" w:eastAsiaTheme="majorEastAsia" w:hAnsiTheme="majorEastAsia"/>
          <w:sz w:val="26"/>
          <w:szCs w:val="26"/>
        </w:rPr>
      </w:pPr>
    </w:p>
    <w:p w14:paraId="41E13044" w14:textId="6BFD1F6B" w:rsidR="00C90981" w:rsidRDefault="00C90981" w:rsidP="009D4CC2">
      <w:pPr>
        <w:widowControl/>
        <w:jc w:val="left"/>
        <w:rPr>
          <w:rFonts w:asciiTheme="majorEastAsia" w:eastAsiaTheme="majorEastAsia" w:hAnsiTheme="majorEastAsia"/>
          <w:sz w:val="26"/>
          <w:szCs w:val="26"/>
        </w:rPr>
      </w:pPr>
    </w:p>
    <w:p w14:paraId="68AB2CD3" w14:textId="6DE3B4BB" w:rsidR="006165D0" w:rsidRDefault="006165D0" w:rsidP="009D4CC2">
      <w:pPr>
        <w:widowControl/>
        <w:jc w:val="left"/>
        <w:rPr>
          <w:rFonts w:asciiTheme="majorEastAsia" w:eastAsiaTheme="majorEastAsia" w:hAnsiTheme="majorEastAsia"/>
          <w:sz w:val="26"/>
          <w:szCs w:val="26"/>
        </w:rPr>
      </w:pPr>
    </w:p>
    <w:p w14:paraId="53994B6A" w14:textId="585BA99F" w:rsidR="006165D0" w:rsidRDefault="006165D0" w:rsidP="009D4CC2">
      <w:pPr>
        <w:widowControl/>
        <w:jc w:val="left"/>
        <w:rPr>
          <w:rFonts w:asciiTheme="majorEastAsia" w:eastAsiaTheme="majorEastAsia" w:hAnsiTheme="majorEastAsia"/>
          <w:sz w:val="26"/>
          <w:szCs w:val="26"/>
        </w:rPr>
      </w:pPr>
    </w:p>
    <w:p w14:paraId="4F87166C" w14:textId="630A1710" w:rsidR="006165D0" w:rsidRDefault="006165D0" w:rsidP="009D4CC2">
      <w:pPr>
        <w:widowControl/>
        <w:jc w:val="left"/>
        <w:rPr>
          <w:rFonts w:asciiTheme="majorEastAsia" w:eastAsiaTheme="majorEastAsia" w:hAnsiTheme="majorEastAsia"/>
          <w:sz w:val="26"/>
          <w:szCs w:val="26"/>
        </w:rPr>
      </w:pPr>
    </w:p>
    <w:p w14:paraId="1523A79E" w14:textId="5EAD4D4C" w:rsidR="006165D0" w:rsidRDefault="006165D0" w:rsidP="009D4CC2">
      <w:pPr>
        <w:widowControl/>
        <w:jc w:val="left"/>
        <w:rPr>
          <w:rFonts w:asciiTheme="majorEastAsia" w:eastAsiaTheme="majorEastAsia" w:hAnsiTheme="majorEastAsia"/>
          <w:sz w:val="26"/>
          <w:szCs w:val="26"/>
        </w:rPr>
      </w:pPr>
    </w:p>
    <w:p w14:paraId="397B48A8" w14:textId="7E86966E" w:rsidR="006165D0" w:rsidRDefault="006165D0" w:rsidP="009D4CC2">
      <w:pPr>
        <w:widowControl/>
        <w:jc w:val="left"/>
        <w:rPr>
          <w:rFonts w:asciiTheme="majorEastAsia" w:eastAsiaTheme="majorEastAsia" w:hAnsiTheme="majorEastAsia"/>
          <w:sz w:val="26"/>
          <w:szCs w:val="26"/>
        </w:rPr>
      </w:pPr>
    </w:p>
    <w:p w14:paraId="0C45E2DD" w14:textId="20174482" w:rsidR="006165D0" w:rsidRDefault="006165D0" w:rsidP="009D4CC2">
      <w:pPr>
        <w:widowControl/>
        <w:jc w:val="left"/>
        <w:rPr>
          <w:rFonts w:asciiTheme="majorEastAsia" w:eastAsiaTheme="majorEastAsia" w:hAnsiTheme="majorEastAsia"/>
          <w:sz w:val="26"/>
          <w:szCs w:val="26"/>
        </w:rPr>
      </w:pPr>
    </w:p>
    <w:p w14:paraId="37ABE387" w14:textId="5DABC053" w:rsidR="006165D0" w:rsidRDefault="006165D0" w:rsidP="009D4CC2">
      <w:pPr>
        <w:widowControl/>
        <w:jc w:val="left"/>
        <w:rPr>
          <w:rFonts w:asciiTheme="majorEastAsia" w:eastAsiaTheme="majorEastAsia" w:hAnsiTheme="majorEastAsia"/>
          <w:sz w:val="26"/>
          <w:szCs w:val="26"/>
        </w:rPr>
      </w:pPr>
    </w:p>
    <w:p w14:paraId="20FE1768" w14:textId="1CD52A5A" w:rsidR="006165D0" w:rsidRDefault="006165D0" w:rsidP="009D4CC2">
      <w:pPr>
        <w:widowControl/>
        <w:jc w:val="left"/>
        <w:rPr>
          <w:rFonts w:asciiTheme="majorEastAsia" w:eastAsiaTheme="majorEastAsia" w:hAnsiTheme="majorEastAsia"/>
          <w:sz w:val="26"/>
          <w:szCs w:val="26"/>
        </w:rPr>
      </w:pPr>
    </w:p>
    <w:p w14:paraId="38C674DF" w14:textId="77777777" w:rsidR="006165D0" w:rsidRPr="00FD2EC9" w:rsidRDefault="006165D0" w:rsidP="009D4CC2">
      <w:pPr>
        <w:widowControl/>
        <w:jc w:val="left"/>
        <w:rPr>
          <w:rFonts w:asciiTheme="majorEastAsia" w:eastAsiaTheme="majorEastAsia" w:hAnsiTheme="majorEastAsia"/>
          <w:sz w:val="26"/>
          <w:szCs w:val="26"/>
        </w:rPr>
      </w:pPr>
    </w:p>
    <w:p w14:paraId="250A9CE6" w14:textId="2331EA37" w:rsidR="00C90981" w:rsidRPr="00FD2EC9" w:rsidRDefault="00C90981" w:rsidP="009D4CC2">
      <w:pPr>
        <w:widowControl/>
        <w:jc w:val="left"/>
        <w:rPr>
          <w:rFonts w:asciiTheme="majorEastAsia" w:eastAsiaTheme="majorEastAsia" w:hAnsiTheme="majorEastAsia"/>
          <w:sz w:val="26"/>
          <w:szCs w:val="26"/>
        </w:rPr>
      </w:pPr>
    </w:p>
    <w:p w14:paraId="7880984C" w14:textId="785F9F7B" w:rsidR="0017471B" w:rsidRPr="00FD2EC9" w:rsidRDefault="0017471B" w:rsidP="009D4CC2">
      <w:pPr>
        <w:widowControl/>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17471B" w:rsidRPr="00FD2EC9" w14:paraId="34B43867" w14:textId="77777777" w:rsidTr="008C5626">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1923F" w14:textId="77777777" w:rsidR="0017471B" w:rsidRPr="00FD2EC9" w:rsidRDefault="0017471B"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46570" w14:textId="77777777" w:rsidR="0017471B" w:rsidRPr="00FD2EC9" w:rsidRDefault="0017471B" w:rsidP="00173312">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17471B" w:rsidRPr="00FD2EC9" w14:paraId="414FEBD6" w14:textId="77777777" w:rsidTr="00F67071">
        <w:trPr>
          <w:trHeight w:val="423"/>
        </w:trPr>
        <w:tc>
          <w:tcPr>
            <w:tcW w:w="2660" w:type="dxa"/>
            <w:tcBorders>
              <w:top w:val="single" w:sz="4" w:space="0" w:color="auto"/>
              <w:left w:val="single" w:sz="4" w:space="0" w:color="auto"/>
              <w:bottom w:val="single" w:sz="4" w:space="0" w:color="auto"/>
              <w:right w:val="single" w:sz="4" w:space="0" w:color="auto"/>
            </w:tcBorders>
            <w:vAlign w:val="center"/>
          </w:tcPr>
          <w:p w14:paraId="00E4A289" w14:textId="5907AE96" w:rsidR="0017471B" w:rsidRPr="00FD2EC9" w:rsidRDefault="0017471B"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重度訪問介護</w:t>
            </w:r>
          </w:p>
        </w:tc>
        <w:tc>
          <w:tcPr>
            <w:tcW w:w="7087" w:type="dxa"/>
            <w:tcBorders>
              <w:top w:val="single" w:sz="4" w:space="0" w:color="auto"/>
              <w:left w:val="single" w:sz="4" w:space="0" w:color="auto"/>
              <w:bottom w:val="single" w:sz="4" w:space="0" w:color="auto"/>
              <w:right w:val="single" w:sz="4" w:space="0" w:color="auto"/>
            </w:tcBorders>
            <w:vAlign w:val="center"/>
          </w:tcPr>
          <w:p w14:paraId="5E3C1073" w14:textId="1A186E3A" w:rsidR="0017471B" w:rsidRPr="00FD2EC9" w:rsidRDefault="0017471B" w:rsidP="00173312">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重度の障害者に、総合的な介護を行います。</w:t>
            </w:r>
          </w:p>
        </w:tc>
      </w:tr>
    </w:tbl>
    <w:p w14:paraId="4B6B0F83" w14:textId="77777777" w:rsidR="00865512" w:rsidRPr="00FD2EC9" w:rsidRDefault="00865512">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4B1ABAB5" w14:textId="1B69F866" w:rsidR="009D4CC2" w:rsidRPr="00FD2EC9" w:rsidRDefault="009D4CC2" w:rsidP="00131B9C">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９）日中の活動を支援するサービス</w:t>
      </w:r>
    </w:p>
    <w:p w14:paraId="77116F06" w14:textId="1A22ECEF" w:rsidR="000E2DD4" w:rsidRPr="00FD2EC9" w:rsidRDefault="000E2DD4" w:rsidP="00131B9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D2DC7" w:rsidRPr="00FD2EC9">
        <w:rPr>
          <w:rFonts w:asciiTheme="majorEastAsia" w:hAnsiTheme="majorEastAsia" w:hint="eastAsia"/>
          <w:b/>
          <w:bCs/>
          <w:sz w:val="26"/>
          <w:szCs w:val="26"/>
        </w:rPr>
        <w:t>日中一時支援事業（土曜ケアサポート）の利用意向は3.6</w:t>
      </w:r>
      <w:r w:rsidR="00017642" w:rsidRPr="00FD2EC9">
        <w:rPr>
          <w:rFonts w:asciiTheme="majorEastAsia" w:hAnsiTheme="majorEastAsia" w:hint="eastAsia"/>
          <w:b/>
          <w:bCs/>
          <w:sz w:val="26"/>
          <w:szCs w:val="26"/>
        </w:rPr>
        <w:t>％</w:t>
      </w:r>
    </w:p>
    <w:p w14:paraId="1BCBC20E" w14:textId="77777777" w:rsidR="004F7626" w:rsidRPr="00FD2EC9" w:rsidRDefault="004F7626" w:rsidP="00131B9C">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1FF4B6F9" w14:textId="07C2B99A" w:rsidR="0017471B" w:rsidRPr="00FD2EC9" w:rsidRDefault="0017471B" w:rsidP="00131B9C">
      <w:pPr>
        <w:widowControl/>
        <w:snapToGrid w:val="0"/>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017642" w:rsidRPr="00FD2EC9">
        <w:rPr>
          <w:rFonts w:asciiTheme="majorEastAsia" w:eastAsiaTheme="majorEastAsia" w:hAnsiTheme="majorEastAsia" w:hint="eastAsia"/>
          <w:sz w:val="24"/>
          <w:szCs w:val="24"/>
        </w:rPr>
        <w:t>「2～3年以内に利用したい」は、</w:t>
      </w:r>
      <w:r w:rsidRPr="00FD2EC9">
        <w:rPr>
          <w:rFonts w:asciiTheme="majorEastAsia" w:eastAsiaTheme="majorEastAsia" w:hAnsiTheme="majorEastAsia" w:hint="eastAsia"/>
          <w:sz w:val="24"/>
          <w:szCs w:val="24"/>
        </w:rPr>
        <w:t>生活介護</w:t>
      </w:r>
      <w:r w:rsidR="00017642" w:rsidRPr="00FD2EC9">
        <w:rPr>
          <w:rFonts w:asciiTheme="majorEastAsia" w:eastAsiaTheme="majorEastAsia" w:hAnsiTheme="majorEastAsia" w:hint="eastAsia"/>
          <w:sz w:val="24"/>
          <w:szCs w:val="24"/>
        </w:rPr>
        <w:t>が2.1％、</w:t>
      </w:r>
      <w:r w:rsidRPr="00FD2EC9">
        <w:rPr>
          <w:rFonts w:asciiTheme="majorEastAsia" w:eastAsiaTheme="majorEastAsia" w:hAnsiTheme="majorEastAsia" w:hint="eastAsia"/>
          <w:sz w:val="24"/>
          <w:szCs w:val="24"/>
        </w:rPr>
        <w:t>地域活動支援センター事業</w:t>
      </w:r>
      <w:r w:rsidR="00017642" w:rsidRPr="00FD2EC9">
        <w:rPr>
          <w:rFonts w:asciiTheme="majorEastAsia" w:eastAsiaTheme="majorEastAsia" w:hAnsiTheme="majorEastAsia" w:hint="eastAsia"/>
          <w:sz w:val="24"/>
          <w:szCs w:val="24"/>
        </w:rPr>
        <w:t>が3.4％、</w:t>
      </w:r>
      <w:r w:rsidRPr="00FD2EC9">
        <w:rPr>
          <w:rFonts w:asciiTheme="majorEastAsia" w:eastAsiaTheme="majorEastAsia" w:hAnsiTheme="majorEastAsia" w:hint="eastAsia"/>
          <w:sz w:val="24"/>
          <w:szCs w:val="24"/>
        </w:rPr>
        <w:t>日中一時支援事業（土曜ケアサポート）が</w:t>
      </w:r>
      <w:r w:rsidR="00017642" w:rsidRPr="00FD2EC9">
        <w:rPr>
          <w:rFonts w:asciiTheme="majorEastAsia" w:eastAsiaTheme="majorEastAsia" w:hAnsiTheme="majorEastAsia" w:hint="eastAsia"/>
          <w:sz w:val="24"/>
          <w:szCs w:val="24"/>
        </w:rPr>
        <w:t>3.6</w:t>
      </w:r>
      <w:r w:rsidRPr="00FD2EC9">
        <w:rPr>
          <w:rFonts w:asciiTheme="majorEastAsia" w:eastAsiaTheme="majorEastAsia" w:hAnsiTheme="majorEastAsia" w:hint="eastAsia"/>
          <w:sz w:val="24"/>
          <w:szCs w:val="24"/>
        </w:rPr>
        <w:t>％となっています。</w:t>
      </w:r>
    </w:p>
    <w:p w14:paraId="597FDCCA" w14:textId="07F06A79" w:rsidR="009D4CC2" w:rsidRPr="00FD2EC9" w:rsidRDefault="00365EC9" w:rsidP="00173312">
      <w:pPr>
        <w:widowControl/>
        <w:snapToGrid w:val="0"/>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42368" behindDoc="0" locked="0" layoutInCell="1" allowOverlap="1" wp14:anchorId="6220C508" wp14:editId="2A5036B7">
            <wp:simplePos x="0" y="0"/>
            <wp:positionH relativeFrom="column">
              <wp:posOffset>-81753</wp:posOffset>
            </wp:positionH>
            <wp:positionV relativeFrom="paragraph">
              <wp:posOffset>39370</wp:posOffset>
            </wp:positionV>
            <wp:extent cx="7101000" cy="19260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01000" cy="192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7FCA6" w14:textId="5FC0A5CE" w:rsidR="00DD35AC" w:rsidRPr="00FD2EC9" w:rsidRDefault="00DD35AC" w:rsidP="00173312">
      <w:pPr>
        <w:widowControl/>
        <w:snapToGrid w:val="0"/>
        <w:jc w:val="left"/>
        <w:rPr>
          <w:rFonts w:asciiTheme="majorEastAsia" w:eastAsiaTheme="majorEastAsia" w:hAnsiTheme="majorEastAsia"/>
          <w:sz w:val="26"/>
          <w:szCs w:val="26"/>
        </w:rPr>
      </w:pPr>
    </w:p>
    <w:p w14:paraId="2BA89219" w14:textId="67164CA9" w:rsidR="00DD35AC" w:rsidRPr="00FD2EC9" w:rsidRDefault="00DD35AC" w:rsidP="00173312">
      <w:pPr>
        <w:widowControl/>
        <w:snapToGrid w:val="0"/>
        <w:jc w:val="left"/>
        <w:rPr>
          <w:rFonts w:asciiTheme="majorEastAsia" w:eastAsiaTheme="majorEastAsia" w:hAnsiTheme="majorEastAsia"/>
          <w:sz w:val="26"/>
          <w:szCs w:val="26"/>
        </w:rPr>
      </w:pPr>
    </w:p>
    <w:p w14:paraId="42ADB40D" w14:textId="43E1D2D5" w:rsidR="00DD35AC" w:rsidRPr="00FD2EC9" w:rsidRDefault="00DD35AC" w:rsidP="00173312">
      <w:pPr>
        <w:widowControl/>
        <w:snapToGrid w:val="0"/>
        <w:jc w:val="left"/>
        <w:rPr>
          <w:rFonts w:asciiTheme="majorEastAsia" w:eastAsiaTheme="majorEastAsia" w:hAnsiTheme="majorEastAsia"/>
          <w:sz w:val="26"/>
          <w:szCs w:val="26"/>
        </w:rPr>
      </w:pPr>
    </w:p>
    <w:p w14:paraId="23D725F1" w14:textId="417DD87E" w:rsidR="00865512" w:rsidRDefault="00865512" w:rsidP="00173312">
      <w:pPr>
        <w:widowControl/>
        <w:snapToGrid w:val="0"/>
        <w:jc w:val="left"/>
        <w:rPr>
          <w:rFonts w:asciiTheme="majorEastAsia" w:eastAsiaTheme="majorEastAsia" w:hAnsiTheme="majorEastAsia"/>
          <w:sz w:val="26"/>
          <w:szCs w:val="26"/>
        </w:rPr>
      </w:pPr>
    </w:p>
    <w:p w14:paraId="13E73723" w14:textId="2A8532B6" w:rsidR="006165D0" w:rsidRDefault="006165D0" w:rsidP="00173312">
      <w:pPr>
        <w:widowControl/>
        <w:snapToGrid w:val="0"/>
        <w:jc w:val="left"/>
        <w:rPr>
          <w:rFonts w:asciiTheme="majorEastAsia" w:eastAsiaTheme="majorEastAsia" w:hAnsiTheme="majorEastAsia"/>
          <w:sz w:val="26"/>
          <w:szCs w:val="26"/>
        </w:rPr>
      </w:pPr>
    </w:p>
    <w:p w14:paraId="52F737F9" w14:textId="14FD68F6" w:rsidR="006165D0" w:rsidRDefault="006165D0" w:rsidP="00173312">
      <w:pPr>
        <w:widowControl/>
        <w:snapToGrid w:val="0"/>
        <w:jc w:val="left"/>
        <w:rPr>
          <w:rFonts w:asciiTheme="majorEastAsia" w:eastAsiaTheme="majorEastAsia" w:hAnsiTheme="majorEastAsia"/>
          <w:sz w:val="26"/>
          <w:szCs w:val="26"/>
        </w:rPr>
      </w:pPr>
    </w:p>
    <w:p w14:paraId="58B05B64" w14:textId="7C4BC826" w:rsidR="006165D0" w:rsidRDefault="006165D0" w:rsidP="00173312">
      <w:pPr>
        <w:widowControl/>
        <w:snapToGrid w:val="0"/>
        <w:jc w:val="left"/>
        <w:rPr>
          <w:rFonts w:asciiTheme="majorEastAsia" w:eastAsiaTheme="majorEastAsia" w:hAnsiTheme="majorEastAsia"/>
          <w:sz w:val="26"/>
          <w:szCs w:val="26"/>
        </w:rPr>
      </w:pPr>
    </w:p>
    <w:p w14:paraId="024A621A" w14:textId="77777777" w:rsidR="006165D0" w:rsidRPr="00FD2EC9" w:rsidRDefault="006165D0" w:rsidP="00173312">
      <w:pPr>
        <w:widowControl/>
        <w:snapToGrid w:val="0"/>
        <w:jc w:val="left"/>
        <w:rPr>
          <w:rFonts w:asciiTheme="majorEastAsia" w:eastAsiaTheme="majorEastAsia" w:hAnsiTheme="majorEastAsia"/>
          <w:sz w:val="26"/>
          <w:szCs w:val="26"/>
        </w:rPr>
      </w:pPr>
    </w:p>
    <w:p w14:paraId="7A6EA5F2" w14:textId="7A849EBE" w:rsidR="00865512" w:rsidRPr="00FD2EC9" w:rsidRDefault="00865512" w:rsidP="00173312">
      <w:pPr>
        <w:widowControl/>
        <w:snapToGrid w:val="0"/>
        <w:jc w:val="left"/>
        <w:rPr>
          <w:rFonts w:asciiTheme="majorEastAsia" w:eastAsiaTheme="majorEastAsia" w:hAnsiTheme="majorEastAsia"/>
          <w:sz w:val="26"/>
          <w:szCs w:val="26"/>
        </w:rPr>
      </w:pPr>
    </w:p>
    <w:p w14:paraId="35586D52" w14:textId="1C66C2B4" w:rsidR="00865512" w:rsidRPr="00FD2EC9" w:rsidRDefault="00865512" w:rsidP="00173312">
      <w:pPr>
        <w:widowControl/>
        <w:snapToGrid w:val="0"/>
        <w:jc w:val="left"/>
        <w:rPr>
          <w:rFonts w:asciiTheme="majorEastAsia" w:eastAsiaTheme="majorEastAsia" w:hAnsiTheme="majorEastAsia"/>
          <w:sz w:val="26"/>
          <w:szCs w:val="26"/>
        </w:rPr>
      </w:pPr>
    </w:p>
    <w:p w14:paraId="57AEC904" w14:textId="53A1A003" w:rsidR="00865512" w:rsidRPr="00FD2EC9" w:rsidRDefault="00865512" w:rsidP="00173312">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762839B" w14:textId="412320C0" w:rsidR="00865512"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1104" behindDoc="0" locked="0" layoutInCell="1" allowOverlap="1" wp14:anchorId="13D1FEA3" wp14:editId="6C59CE36">
            <wp:simplePos x="0" y="0"/>
            <wp:positionH relativeFrom="column">
              <wp:posOffset>23805</wp:posOffset>
            </wp:positionH>
            <wp:positionV relativeFrom="paragraph">
              <wp:posOffset>59055</wp:posOffset>
            </wp:positionV>
            <wp:extent cx="3668233" cy="3692366"/>
            <wp:effectExtent l="0" t="0" r="8890" b="381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8233" cy="3692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FB364" w14:textId="77764FD5" w:rsidR="00865512" w:rsidRPr="00FD2EC9" w:rsidRDefault="00865512" w:rsidP="00865512">
      <w:pPr>
        <w:widowControl/>
        <w:jc w:val="left"/>
        <w:rPr>
          <w:rFonts w:asciiTheme="majorEastAsia" w:eastAsiaTheme="majorEastAsia" w:hAnsiTheme="majorEastAsia"/>
          <w:sz w:val="26"/>
          <w:szCs w:val="26"/>
        </w:rPr>
      </w:pPr>
    </w:p>
    <w:p w14:paraId="7771D43F" w14:textId="77777777" w:rsidR="00865512" w:rsidRPr="00FD2EC9" w:rsidRDefault="00865512" w:rsidP="00865512">
      <w:pPr>
        <w:widowControl/>
        <w:jc w:val="left"/>
        <w:rPr>
          <w:rFonts w:asciiTheme="majorEastAsia" w:eastAsiaTheme="majorEastAsia" w:hAnsiTheme="majorEastAsia"/>
          <w:sz w:val="26"/>
          <w:szCs w:val="26"/>
        </w:rPr>
      </w:pPr>
    </w:p>
    <w:p w14:paraId="45DDB9B9" w14:textId="68AD46D1" w:rsidR="00865512" w:rsidRPr="00FD2EC9" w:rsidRDefault="00865512" w:rsidP="00865512">
      <w:pPr>
        <w:widowControl/>
        <w:jc w:val="left"/>
        <w:rPr>
          <w:rFonts w:asciiTheme="majorEastAsia" w:eastAsiaTheme="majorEastAsia" w:hAnsiTheme="majorEastAsia"/>
          <w:sz w:val="26"/>
          <w:szCs w:val="26"/>
        </w:rPr>
      </w:pPr>
    </w:p>
    <w:p w14:paraId="0F8A04F9" w14:textId="3CED881E" w:rsidR="00865512" w:rsidRPr="00FD2EC9" w:rsidRDefault="00865512" w:rsidP="009D4CC2">
      <w:pPr>
        <w:widowControl/>
        <w:jc w:val="left"/>
        <w:rPr>
          <w:rFonts w:asciiTheme="majorEastAsia" w:eastAsiaTheme="majorEastAsia" w:hAnsiTheme="majorEastAsia"/>
          <w:b/>
          <w:bCs/>
          <w:sz w:val="26"/>
          <w:szCs w:val="26"/>
        </w:rPr>
      </w:pPr>
    </w:p>
    <w:p w14:paraId="7F8BC18F" w14:textId="2F8D82E9" w:rsidR="00865512" w:rsidRPr="00FD2EC9" w:rsidRDefault="00865512" w:rsidP="009D4CC2">
      <w:pPr>
        <w:widowControl/>
        <w:jc w:val="left"/>
        <w:rPr>
          <w:rFonts w:asciiTheme="majorEastAsia" w:eastAsiaTheme="majorEastAsia" w:hAnsiTheme="majorEastAsia"/>
          <w:sz w:val="26"/>
          <w:szCs w:val="26"/>
        </w:rPr>
      </w:pPr>
    </w:p>
    <w:p w14:paraId="62E3F724" w14:textId="5E8CF964" w:rsidR="00865512" w:rsidRPr="00FD2EC9" w:rsidRDefault="00865512" w:rsidP="009D4CC2">
      <w:pPr>
        <w:widowControl/>
        <w:jc w:val="left"/>
        <w:rPr>
          <w:rFonts w:asciiTheme="majorEastAsia" w:eastAsiaTheme="majorEastAsia" w:hAnsiTheme="majorEastAsia"/>
          <w:sz w:val="26"/>
          <w:szCs w:val="26"/>
        </w:rPr>
      </w:pPr>
    </w:p>
    <w:p w14:paraId="61485EF2" w14:textId="306F6027" w:rsidR="00865512" w:rsidRPr="00FD2EC9" w:rsidRDefault="00865512" w:rsidP="009D4CC2">
      <w:pPr>
        <w:widowControl/>
        <w:jc w:val="left"/>
        <w:rPr>
          <w:rFonts w:asciiTheme="majorEastAsia" w:eastAsiaTheme="majorEastAsia" w:hAnsiTheme="majorEastAsia"/>
          <w:sz w:val="26"/>
          <w:szCs w:val="26"/>
        </w:rPr>
      </w:pPr>
    </w:p>
    <w:p w14:paraId="3BC883C5" w14:textId="6CFD72C1" w:rsidR="00865512" w:rsidRDefault="00865512" w:rsidP="009D4CC2">
      <w:pPr>
        <w:widowControl/>
        <w:jc w:val="left"/>
        <w:rPr>
          <w:rFonts w:asciiTheme="majorEastAsia" w:eastAsiaTheme="majorEastAsia" w:hAnsiTheme="majorEastAsia"/>
          <w:sz w:val="26"/>
          <w:szCs w:val="26"/>
        </w:rPr>
      </w:pPr>
    </w:p>
    <w:p w14:paraId="52284A40" w14:textId="05B4CAB3" w:rsidR="006165D0" w:rsidRDefault="006165D0" w:rsidP="009D4CC2">
      <w:pPr>
        <w:widowControl/>
        <w:jc w:val="left"/>
        <w:rPr>
          <w:rFonts w:asciiTheme="majorEastAsia" w:eastAsiaTheme="majorEastAsia" w:hAnsiTheme="majorEastAsia"/>
          <w:sz w:val="26"/>
          <w:szCs w:val="26"/>
        </w:rPr>
      </w:pPr>
    </w:p>
    <w:p w14:paraId="03D0E49C" w14:textId="54CBD32E" w:rsidR="006165D0" w:rsidRDefault="006165D0" w:rsidP="009D4CC2">
      <w:pPr>
        <w:widowControl/>
        <w:jc w:val="left"/>
        <w:rPr>
          <w:rFonts w:asciiTheme="majorEastAsia" w:eastAsiaTheme="majorEastAsia" w:hAnsiTheme="majorEastAsia"/>
          <w:sz w:val="26"/>
          <w:szCs w:val="26"/>
        </w:rPr>
      </w:pPr>
    </w:p>
    <w:p w14:paraId="2A717849" w14:textId="759DDB26" w:rsidR="006165D0" w:rsidRDefault="006165D0" w:rsidP="009D4CC2">
      <w:pPr>
        <w:widowControl/>
        <w:jc w:val="left"/>
        <w:rPr>
          <w:rFonts w:asciiTheme="majorEastAsia" w:eastAsiaTheme="majorEastAsia" w:hAnsiTheme="majorEastAsia"/>
          <w:sz w:val="26"/>
          <w:szCs w:val="26"/>
        </w:rPr>
      </w:pPr>
    </w:p>
    <w:p w14:paraId="43ED29A1" w14:textId="1A2404F9" w:rsidR="006165D0" w:rsidRDefault="006165D0" w:rsidP="009D4CC2">
      <w:pPr>
        <w:widowControl/>
        <w:jc w:val="left"/>
        <w:rPr>
          <w:rFonts w:asciiTheme="majorEastAsia" w:eastAsiaTheme="majorEastAsia" w:hAnsiTheme="majorEastAsia"/>
          <w:sz w:val="26"/>
          <w:szCs w:val="26"/>
        </w:rPr>
      </w:pPr>
    </w:p>
    <w:p w14:paraId="72DF7B60" w14:textId="0B98DF22" w:rsidR="006165D0" w:rsidRDefault="006165D0" w:rsidP="009D4CC2">
      <w:pPr>
        <w:widowControl/>
        <w:jc w:val="left"/>
        <w:rPr>
          <w:rFonts w:asciiTheme="majorEastAsia" w:eastAsiaTheme="majorEastAsia" w:hAnsiTheme="majorEastAsia"/>
          <w:sz w:val="26"/>
          <w:szCs w:val="26"/>
        </w:rPr>
      </w:pPr>
    </w:p>
    <w:p w14:paraId="02B4DC05" w14:textId="4DA85040" w:rsidR="006165D0" w:rsidRDefault="006165D0" w:rsidP="009D4CC2">
      <w:pPr>
        <w:widowControl/>
        <w:jc w:val="left"/>
        <w:rPr>
          <w:rFonts w:asciiTheme="majorEastAsia" w:eastAsiaTheme="majorEastAsia" w:hAnsiTheme="majorEastAsia"/>
          <w:sz w:val="26"/>
          <w:szCs w:val="26"/>
        </w:rPr>
      </w:pPr>
    </w:p>
    <w:p w14:paraId="4D1B76AC" w14:textId="37BB074E" w:rsidR="006165D0" w:rsidRDefault="006165D0" w:rsidP="009D4CC2">
      <w:pPr>
        <w:widowControl/>
        <w:jc w:val="left"/>
        <w:rPr>
          <w:rFonts w:asciiTheme="majorEastAsia" w:eastAsiaTheme="majorEastAsia" w:hAnsiTheme="majorEastAsia"/>
          <w:sz w:val="26"/>
          <w:szCs w:val="26"/>
        </w:rPr>
      </w:pPr>
    </w:p>
    <w:p w14:paraId="1D13FE06" w14:textId="5DF79715" w:rsidR="006165D0" w:rsidRDefault="006165D0" w:rsidP="009D4CC2">
      <w:pPr>
        <w:widowControl/>
        <w:jc w:val="left"/>
        <w:rPr>
          <w:rFonts w:asciiTheme="majorEastAsia" w:eastAsiaTheme="majorEastAsia" w:hAnsiTheme="majorEastAsia"/>
          <w:sz w:val="26"/>
          <w:szCs w:val="26"/>
        </w:rPr>
      </w:pPr>
    </w:p>
    <w:p w14:paraId="7E6BEAA6" w14:textId="77777777" w:rsidR="006165D0" w:rsidRPr="00FD2EC9" w:rsidRDefault="006165D0" w:rsidP="009D4CC2">
      <w:pPr>
        <w:widowControl/>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017642" w:rsidRPr="00FD2EC9" w14:paraId="27E1E362" w14:textId="77777777" w:rsidTr="00017642">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94AB5" w14:textId="77777777" w:rsidR="00017642" w:rsidRPr="00FD2EC9" w:rsidRDefault="00017642" w:rsidP="00131B9C">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3B921" w14:textId="77777777" w:rsidR="00017642" w:rsidRPr="00FD2EC9" w:rsidRDefault="00017642" w:rsidP="00131B9C">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017642" w:rsidRPr="00FD2EC9" w14:paraId="3CD1C00E" w14:textId="77777777" w:rsidTr="00017642">
        <w:tc>
          <w:tcPr>
            <w:tcW w:w="3227" w:type="dxa"/>
            <w:tcBorders>
              <w:top w:val="single" w:sz="4" w:space="0" w:color="auto"/>
              <w:left w:val="single" w:sz="4" w:space="0" w:color="auto"/>
              <w:bottom w:val="single" w:sz="4" w:space="0" w:color="auto"/>
              <w:right w:val="single" w:sz="4" w:space="0" w:color="auto"/>
            </w:tcBorders>
            <w:vAlign w:val="center"/>
          </w:tcPr>
          <w:p w14:paraId="1FDCE984" w14:textId="0EC3EA4E" w:rsidR="00017642" w:rsidRPr="00FD2EC9" w:rsidRDefault="00017642" w:rsidP="00131B9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生活介護</w:t>
            </w:r>
          </w:p>
        </w:tc>
        <w:tc>
          <w:tcPr>
            <w:tcW w:w="6520" w:type="dxa"/>
            <w:tcBorders>
              <w:top w:val="single" w:sz="4" w:space="0" w:color="auto"/>
              <w:left w:val="single" w:sz="4" w:space="0" w:color="auto"/>
              <w:bottom w:val="single" w:sz="4" w:space="0" w:color="auto"/>
              <w:right w:val="single" w:sz="4" w:space="0" w:color="auto"/>
            </w:tcBorders>
            <w:vAlign w:val="center"/>
          </w:tcPr>
          <w:p w14:paraId="78F7284B" w14:textId="666DCA48" w:rsidR="00017642" w:rsidRPr="00FD2EC9" w:rsidRDefault="00017642" w:rsidP="00131B9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常に介護を必要とする障害者に、施設などで介護や活動機会を提供します。</w:t>
            </w:r>
          </w:p>
        </w:tc>
      </w:tr>
      <w:tr w:rsidR="00017642" w:rsidRPr="00FD2EC9" w14:paraId="342E9C91" w14:textId="77777777" w:rsidTr="00017642">
        <w:tc>
          <w:tcPr>
            <w:tcW w:w="3227" w:type="dxa"/>
            <w:tcBorders>
              <w:top w:val="single" w:sz="4" w:space="0" w:color="auto"/>
              <w:left w:val="single" w:sz="4" w:space="0" w:color="auto"/>
              <w:bottom w:val="single" w:sz="4" w:space="0" w:color="auto"/>
              <w:right w:val="single" w:sz="4" w:space="0" w:color="auto"/>
            </w:tcBorders>
            <w:vAlign w:val="center"/>
          </w:tcPr>
          <w:p w14:paraId="5FD81755" w14:textId="1CF60ACB" w:rsidR="00017642" w:rsidRPr="00FD2EC9" w:rsidRDefault="00017642" w:rsidP="00131B9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地域活動支援センター事業</w:t>
            </w:r>
          </w:p>
        </w:tc>
        <w:tc>
          <w:tcPr>
            <w:tcW w:w="6520" w:type="dxa"/>
            <w:tcBorders>
              <w:top w:val="single" w:sz="4" w:space="0" w:color="auto"/>
              <w:left w:val="single" w:sz="4" w:space="0" w:color="auto"/>
              <w:bottom w:val="single" w:sz="4" w:space="0" w:color="auto"/>
              <w:right w:val="single" w:sz="4" w:space="0" w:color="auto"/>
            </w:tcBorders>
            <w:vAlign w:val="center"/>
          </w:tcPr>
          <w:p w14:paraId="0003FDDC" w14:textId="2608D109" w:rsidR="00017642" w:rsidRPr="00FD2EC9" w:rsidRDefault="00017642" w:rsidP="00131B9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地域活動支援センターで、日中活動の支援を行います。</w:t>
            </w:r>
          </w:p>
        </w:tc>
      </w:tr>
      <w:tr w:rsidR="00017642" w:rsidRPr="00FD2EC9" w14:paraId="3E3E287C" w14:textId="77777777" w:rsidTr="00017642">
        <w:tc>
          <w:tcPr>
            <w:tcW w:w="3227" w:type="dxa"/>
            <w:tcBorders>
              <w:top w:val="single" w:sz="4" w:space="0" w:color="auto"/>
              <w:left w:val="single" w:sz="4" w:space="0" w:color="auto"/>
              <w:bottom w:val="single" w:sz="4" w:space="0" w:color="auto"/>
              <w:right w:val="single" w:sz="4" w:space="0" w:color="auto"/>
            </w:tcBorders>
            <w:vAlign w:val="center"/>
          </w:tcPr>
          <w:p w14:paraId="0DCE0284" w14:textId="77777777" w:rsidR="00017642" w:rsidRPr="00FD2EC9" w:rsidRDefault="00017642" w:rsidP="00131B9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日中一時支援事業</w:t>
            </w:r>
          </w:p>
          <w:p w14:paraId="40A84FF2" w14:textId="6A7B0DD1" w:rsidR="00017642" w:rsidRPr="00FD2EC9" w:rsidRDefault="00017642" w:rsidP="00131B9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土曜ケアサポート）</w:t>
            </w:r>
          </w:p>
        </w:tc>
        <w:tc>
          <w:tcPr>
            <w:tcW w:w="6520" w:type="dxa"/>
            <w:tcBorders>
              <w:top w:val="single" w:sz="4" w:space="0" w:color="auto"/>
              <w:left w:val="single" w:sz="4" w:space="0" w:color="auto"/>
              <w:bottom w:val="single" w:sz="4" w:space="0" w:color="auto"/>
              <w:right w:val="single" w:sz="4" w:space="0" w:color="auto"/>
            </w:tcBorders>
            <w:vAlign w:val="center"/>
          </w:tcPr>
          <w:p w14:paraId="140FD3D4" w14:textId="53EB9E8F" w:rsidR="00017642" w:rsidRPr="00FD2EC9" w:rsidRDefault="00017642" w:rsidP="00131B9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生活介護の支給を受けている方を対象に、土曜日の日中に、施設での活動の場を提供します。</w:t>
            </w:r>
          </w:p>
        </w:tc>
      </w:tr>
    </w:tbl>
    <w:p w14:paraId="4F4F66F3" w14:textId="77777777" w:rsidR="00094296" w:rsidRPr="00FD2EC9" w:rsidRDefault="00094296" w:rsidP="00131B9C">
      <w:pPr>
        <w:widowControl/>
        <w:snapToGrid w:val="0"/>
        <w:jc w:val="left"/>
        <w:rPr>
          <w:rFonts w:asciiTheme="majorEastAsia" w:eastAsiaTheme="majorEastAsia" w:hAnsiTheme="majorEastAsia"/>
          <w:sz w:val="26"/>
          <w:szCs w:val="26"/>
        </w:rPr>
      </w:pPr>
    </w:p>
    <w:p w14:paraId="59FC9CBA" w14:textId="765C55AB" w:rsidR="009D4CC2" w:rsidRPr="00FD2EC9" w:rsidRDefault="009D4CC2" w:rsidP="00131B9C">
      <w:pPr>
        <w:widowControl/>
        <w:snapToGrid w:val="0"/>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10）自立や就労を支援するサービス</w:t>
      </w:r>
    </w:p>
    <w:p w14:paraId="3249BADF" w14:textId="7F1F0A40" w:rsidR="00017642" w:rsidRPr="00FD2EC9" w:rsidRDefault="00017642" w:rsidP="00131B9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D2DC7" w:rsidRPr="00FD2EC9">
        <w:rPr>
          <w:rFonts w:asciiTheme="majorEastAsia" w:hAnsiTheme="majorEastAsia" w:hint="eastAsia"/>
          <w:b/>
          <w:bCs/>
          <w:sz w:val="26"/>
          <w:szCs w:val="26"/>
        </w:rPr>
        <w:t>就労移行支援の利用意向は4.0</w:t>
      </w:r>
      <w:r w:rsidR="002470BC" w:rsidRPr="00FD2EC9">
        <w:rPr>
          <w:rFonts w:asciiTheme="majorEastAsia" w:hAnsiTheme="majorEastAsia" w:hint="eastAsia"/>
          <w:b/>
          <w:bCs/>
          <w:sz w:val="26"/>
          <w:szCs w:val="26"/>
        </w:rPr>
        <w:t>％</w:t>
      </w:r>
    </w:p>
    <w:p w14:paraId="5192C9D0" w14:textId="77777777" w:rsidR="00017642" w:rsidRPr="00FD2EC9" w:rsidRDefault="00017642" w:rsidP="00131B9C">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07551160" w14:textId="00D38F97" w:rsidR="00017642" w:rsidRPr="00FD2EC9" w:rsidRDefault="00365EC9" w:rsidP="002470BC">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9056" behindDoc="0" locked="0" layoutInCell="1" allowOverlap="1" wp14:anchorId="6A592085" wp14:editId="0CF644AB">
            <wp:simplePos x="0" y="0"/>
            <wp:positionH relativeFrom="column">
              <wp:posOffset>2924</wp:posOffset>
            </wp:positionH>
            <wp:positionV relativeFrom="paragraph">
              <wp:posOffset>670826</wp:posOffset>
            </wp:positionV>
            <wp:extent cx="6841490" cy="274320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4455"/>
                    <a:stretch/>
                  </pic:blipFill>
                  <pic:spPr bwMode="auto">
                    <a:xfrm>
                      <a:off x="0" y="0"/>
                      <a:ext cx="684149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642" w:rsidRPr="00FD2EC9">
        <w:rPr>
          <w:rFonts w:asciiTheme="majorEastAsia" w:eastAsiaTheme="majorEastAsia" w:hAnsiTheme="majorEastAsia" w:hint="eastAsia"/>
          <w:sz w:val="24"/>
          <w:szCs w:val="24"/>
        </w:rPr>
        <w:t>・「2～3年以内に利用したい」は、</w:t>
      </w:r>
      <w:r w:rsidR="002470BC" w:rsidRPr="00FD2EC9">
        <w:rPr>
          <w:rFonts w:asciiTheme="majorEastAsia" w:eastAsiaTheme="majorEastAsia" w:hAnsiTheme="majorEastAsia" w:hint="eastAsia"/>
          <w:sz w:val="24"/>
          <w:szCs w:val="24"/>
        </w:rPr>
        <w:t>自立訓練（機能訓練・生活訓練）が3.2％、就労移行支援が4.0％、就労継続支援（Ａ型・雇用型）が3.6％、就労継続支援（Ｂ型・非雇用型）が3.6％、自立生活援助が3.2％、就労定着支援が3.7％</w:t>
      </w:r>
      <w:r w:rsidR="00017642" w:rsidRPr="00FD2EC9">
        <w:rPr>
          <w:rFonts w:asciiTheme="majorEastAsia" w:eastAsiaTheme="majorEastAsia" w:hAnsiTheme="majorEastAsia" w:hint="eastAsia"/>
          <w:sz w:val="24"/>
          <w:szCs w:val="24"/>
        </w:rPr>
        <w:t>となっています。</w:t>
      </w:r>
    </w:p>
    <w:p w14:paraId="66CE6E25" w14:textId="4E250F1D" w:rsidR="00DD35AC" w:rsidRPr="00FD2EC9" w:rsidRDefault="00DD35AC" w:rsidP="009D4CC2">
      <w:pPr>
        <w:widowControl/>
        <w:jc w:val="left"/>
        <w:rPr>
          <w:rFonts w:asciiTheme="majorEastAsia" w:eastAsiaTheme="majorEastAsia" w:hAnsiTheme="majorEastAsia"/>
          <w:sz w:val="26"/>
          <w:szCs w:val="26"/>
        </w:rPr>
      </w:pPr>
    </w:p>
    <w:p w14:paraId="6C9652EE" w14:textId="0A389913" w:rsidR="000B7E1E" w:rsidRPr="00FD2EC9" w:rsidRDefault="000B7E1E" w:rsidP="009D4CC2">
      <w:pPr>
        <w:widowControl/>
        <w:jc w:val="left"/>
        <w:rPr>
          <w:rFonts w:asciiTheme="majorEastAsia" w:eastAsiaTheme="majorEastAsia" w:hAnsiTheme="majorEastAsia"/>
          <w:sz w:val="26"/>
          <w:szCs w:val="26"/>
        </w:rPr>
      </w:pPr>
    </w:p>
    <w:p w14:paraId="1FB76E79" w14:textId="6D375609" w:rsidR="000B7E1E" w:rsidRPr="00FD2EC9" w:rsidRDefault="000B7E1E" w:rsidP="009D4CC2">
      <w:pPr>
        <w:widowControl/>
        <w:jc w:val="left"/>
        <w:rPr>
          <w:rFonts w:asciiTheme="majorEastAsia" w:eastAsiaTheme="majorEastAsia" w:hAnsiTheme="majorEastAsia"/>
          <w:sz w:val="26"/>
          <w:szCs w:val="26"/>
        </w:rPr>
      </w:pPr>
    </w:p>
    <w:p w14:paraId="6FF33E6E" w14:textId="64A621E9" w:rsidR="000B7E1E" w:rsidRPr="00FD2EC9" w:rsidRDefault="000B7E1E" w:rsidP="009D4CC2">
      <w:pPr>
        <w:widowControl/>
        <w:jc w:val="left"/>
        <w:rPr>
          <w:rFonts w:asciiTheme="majorEastAsia" w:eastAsiaTheme="majorEastAsia" w:hAnsiTheme="majorEastAsia"/>
          <w:sz w:val="26"/>
          <w:szCs w:val="26"/>
        </w:rPr>
      </w:pPr>
    </w:p>
    <w:p w14:paraId="116BBD03" w14:textId="6D3ED0FD" w:rsidR="000B7E1E" w:rsidRPr="00FD2EC9" w:rsidRDefault="000B7E1E" w:rsidP="009D4CC2">
      <w:pPr>
        <w:widowControl/>
        <w:jc w:val="left"/>
        <w:rPr>
          <w:rFonts w:asciiTheme="majorEastAsia" w:eastAsiaTheme="majorEastAsia" w:hAnsiTheme="majorEastAsia"/>
          <w:sz w:val="26"/>
          <w:szCs w:val="26"/>
        </w:rPr>
      </w:pPr>
    </w:p>
    <w:p w14:paraId="1DE45CE5" w14:textId="67B4EA63" w:rsidR="000B7E1E" w:rsidRDefault="000B7E1E" w:rsidP="009D4CC2">
      <w:pPr>
        <w:widowControl/>
        <w:jc w:val="left"/>
        <w:rPr>
          <w:rFonts w:asciiTheme="majorEastAsia" w:eastAsiaTheme="majorEastAsia" w:hAnsiTheme="majorEastAsia"/>
          <w:sz w:val="26"/>
          <w:szCs w:val="26"/>
        </w:rPr>
      </w:pPr>
    </w:p>
    <w:p w14:paraId="2290C211" w14:textId="6895CAE5" w:rsidR="006165D0" w:rsidRDefault="006165D0" w:rsidP="009D4CC2">
      <w:pPr>
        <w:widowControl/>
        <w:jc w:val="left"/>
        <w:rPr>
          <w:rFonts w:asciiTheme="majorEastAsia" w:eastAsiaTheme="majorEastAsia" w:hAnsiTheme="majorEastAsia"/>
          <w:sz w:val="26"/>
          <w:szCs w:val="26"/>
        </w:rPr>
      </w:pPr>
    </w:p>
    <w:p w14:paraId="5595A35C" w14:textId="4E710385" w:rsidR="006165D0" w:rsidRDefault="006165D0" w:rsidP="009D4CC2">
      <w:pPr>
        <w:widowControl/>
        <w:jc w:val="left"/>
        <w:rPr>
          <w:rFonts w:asciiTheme="majorEastAsia" w:eastAsiaTheme="majorEastAsia" w:hAnsiTheme="majorEastAsia"/>
          <w:sz w:val="26"/>
          <w:szCs w:val="26"/>
        </w:rPr>
      </w:pPr>
    </w:p>
    <w:p w14:paraId="60A0F2EF" w14:textId="30AC68F2" w:rsidR="006165D0" w:rsidRDefault="006165D0" w:rsidP="009D4CC2">
      <w:pPr>
        <w:widowControl/>
        <w:jc w:val="left"/>
        <w:rPr>
          <w:rFonts w:asciiTheme="majorEastAsia" w:eastAsiaTheme="majorEastAsia" w:hAnsiTheme="majorEastAsia"/>
          <w:sz w:val="26"/>
          <w:szCs w:val="26"/>
        </w:rPr>
      </w:pPr>
    </w:p>
    <w:p w14:paraId="6142D02C" w14:textId="6A85B8C1" w:rsidR="006165D0" w:rsidRDefault="006165D0" w:rsidP="009D4CC2">
      <w:pPr>
        <w:widowControl/>
        <w:jc w:val="left"/>
        <w:rPr>
          <w:rFonts w:asciiTheme="majorEastAsia" w:eastAsiaTheme="majorEastAsia" w:hAnsiTheme="majorEastAsia"/>
          <w:sz w:val="26"/>
          <w:szCs w:val="26"/>
        </w:rPr>
      </w:pPr>
    </w:p>
    <w:p w14:paraId="270DB987" w14:textId="347E0754" w:rsidR="006165D0" w:rsidRDefault="006165D0" w:rsidP="009D4CC2">
      <w:pPr>
        <w:widowControl/>
        <w:jc w:val="left"/>
        <w:rPr>
          <w:rFonts w:asciiTheme="majorEastAsia" w:eastAsiaTheme="majorEastAsia" w:hAnsiTheme="majorEastAsia"/>
          <w:sz w:val="26"/>
          <w:szCs w:val="26"/>
        </w:rPr>
      </w:pPr>
    </w:p>
    <w:p w14:paraId="61EC02D9" w14:textId="40BA145D" w:rsidR="006165D0" w:rsidRDefault="006165D0" w:rsidP="009D4CC2">
      <w:pPr>
        <w:widowControl/>
        <w:jc w:val="left"/>
        <w:rPr>
          <w:rFonts w:asciiTheme="majorEastAsia" w:eastAsiaTheme="majorEastAsia" w:hAnsiTheme="majorEastAsia"/>
          <w:sz w:val="26"/>
          <w:szCs w:val="26"/>
        </w:rPr>
      </w:pPr>
    </w:p>
    <w:p w14:paraId="3DAC1724" w14:textId="77777777" w:rsidR="006165D0" w:rsidRPr="00FD2EC9" w:rsidRDefault="006165D0" w:rsidP="009D4CC2">
      <w:pPr>
        <w:widowControl/>
        <w:jc w:val="left"/>
        <w:rPr>
          <w:rFonts w:asciiTheme="majorEastAsia" w:eastAsiaTheme="majorEastAsia" w:hAnsiTheme="majorEastAsia"/>
          <w:sz w:val="26"/>
          <w:szCs w:val="26"/>
        </w:rPr>
      </w:pPr>
    </w:p>
    <w:p w14:paraId="662ABD2E" w14:textId="4B658F88" w:rsidR="00865512" w:rsidRPr="00FD2EC9" w:rsidRDefault="00865512" w:rsidP="00865512">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018DFEED" w14:textId="631F8FE6" w:rsidR="00C90981" w:rsidRPr="00FD2EC9" w:rsidRDefault="00365EC9"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8032" behindDoc="0" locked="0" layoutInCell="1" allowOverlap="1" wp14:anchorId="74F3CAA0" wp14:editId="64E162A2">
            <wp:simplePos x="0" y="0"/>
            <wp:positionH relativeFrom="column">
              <wp:posOffset>2923</wp:posOffset>
            </wp:positionH>
            <wp:positionV relativeFrom="paragraph">
              <wp:posOffset>59454</wp:posOffset>
            </wp:positionV>
            <wp:extent cx="5887085" cy="3656260"/>
            <wp:effectExtent l="0" t="0" r="0" b="1905"/>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4398" cy="3660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7AA7" w14:textId="77777777" w:rsidR="00C90981" w:rsidRPr="00FD2EC9" w:rsidRDefault="00C90981" w:rsidP="00C90981">
      <w:pPr>
        <w:widowControl/>
        <w:jc w:val="left"/>
        <w:rPr>
          <w:rFonts w:asciiTheme="majorEastAsia" w:eastAsiaTheme="majorEastAsia" w:hAnsiTheme="majorEastAsia"/>
          <w:sz w:val="26"/>
          <w:szCs w:val="26"/>
        </w:rPr>
      </w:pPr>
    </w:p>
    <w:p w14:paraId="10A878C9" w14:textId="77777777" w:rsidR="00865512" w:rsidRPr="00FD2EC9" w:rsidRDefault="00865512" w:rsidP="00865512">
      <w:pPr>
        <w:widowControl/>
        <w:jc w:val="left"/>
        <w:rPr>
          <w:rFonts w:asciiTheme="majorEastAsia" w:eastAsiaTheme="majorEastAsia" w:hAnsiTheme="majorEastAsia"/>
          <w:sz w:val="26"/>
          <w:szCs w:val="26"/>
        </w:rPr>
      </w:pPr>
    </w:p>
    <w:p w14:paraId="2A2E8027" w14:textId="77777777" w:rsidR="00865512" w:rsidRPr="00FD2EC9" w:rsidRDefault="00865512" w:rsidP="00865512">
      <w:pPr>
        <w:widowControl/>
        <w:jc w:val="left"/>
        <w:rPr>
          <w:rFonts w:asciiTheme="majorEastAsia" w:eastAsiaTheme="majorEastAsia" w:hAnsiTheme="majorEastAsia"/>
          <w:sz w:val="26"/>
          <w:szCs w:val="26"/>
        </w:rPr>
      </w:pPr>
    </w:p>
    <w:p w14:paraId="262477FE" w14:textId="14E4E0B2" w:rsidR="00865512" w:rsidRPr="00FD2EC9" w:rsidRDefault="00865512" w:rsidP="00865512">
      <w:pPr>
        <w:widowControl/>
        <w:jc w:val="left"/>
        <w:rPr>
          <w:rFonts w:asciiTheme="majorEastAsia" w:eastAsiaTheme="majorEastAsia" w:hAnsiTheme="majorEastAsia"/>
          <w:sz w:val="26"/>
          <w:szCs w:val="26"/>
        </w:rPr>
      </w:pPr>
    </w:p>
    <w:p w14:paraId="601C12AE" w14:textId="77777777" w:rsidR="00865512" w:rsidRPr="00FD2EC9" w:rsidRDefault="00865512" w:rsidP="00865512">
      <w:pPr>
        <w:widowControl/>
        <w:jc w:val="left"/>
        <w:rPr>
          <w:rFonts w:asciiTheme="majorEastAsia" w:eastAsiaTheme="majorEastAsia" w:hAnsiTheme="majorEastAsia"/>
          <w:sz w:val="26"/>
          <w:szCs w:val="26"/>
        </w:rPr>
      </w:pPr>
    </w:p>
    <w:p w14:paraId="5F0E53CE" w14:textId="43B200F1" w:rsidR="00DD35AC" w:rsidRPr="00FD2EC9" w:rsidRDefault="00DD35AC" w:rsidP="009D4CC2">
      <w:pPr>
        <w:widowControl/>
        <w:jc w:val="left"/>
        <w:rPr>
          <w:rFonts w:asciiTheme="majorEastAsia" w:eastAsiaTheme="majorEastAsia" w:hAnsiTheme="majorEastAsia"/>
          <w:sz w:val="26"/>
          <w:szCs w:val="26"/>
        </w:rPr>
      </w:pPr>
    </w:p>
    <w:p w14:paraId="1EDB081A" w14:textId="53D28C29" w:rsidR="00DD35AC" w:rsidRPr="00FD2EC9" w:rsidRDefault="00DD35AC" w:rsidP="009D4CC2">
      <w:pPr>
        <w:widowControl/>
        <w:jc w:val="left"/>
        <w:rPr>
          <w:rFonts w:asciiTheme="majorEastAsia" w:eastAsiaTheme="majorEastAsia" w:hAnsiTheme="majorEastAsia"/>
          <w:sz w:val="26"/>
          <w:szCs w:val="26"/>
        </w:rPr>
      </w:pPr>
    </w:p>
    <w:p w14:paraId="4F57DC02" w14:textId="78A00DC4" w:rsidR="00DD35AC" w:rsidRPr="00FD2EC9" w:rsidRDefault="00DD35AC" w:rsidP="009D4CC2">
      <w:pPr>
        <w:widowControl/>
        <w:jc w:val="left"/>
        <w:rPr>
          <w:rFonts w:asciiTheme="majorEastAsia" w:eastAsiaTheme="majorEastAsia" w:hAnsiTheme="majorEastAsia"/>
          <w:sz w:val="26"/>
          <w:szCs w:val="26"/>
        </w:rPr>
      </w:pPr>
    </w:p>
    <w:p w14:paraId="2F3D1EA0" w14:textId="463CB31A" w:rsidR="00DD35AC" w:rsidRDefault="00DD35AC" w:rsidP="009D4CC2">
      <w:pPr>
        <w:widowControl/>
        <w:jc w:val="left"/>
        <w:rPr>
          <w:rFonts w:asciiTheme="majorEastAsia" w:eastAsiaTheme="majorEastAsia" w:hAnsiTheme="majorEastAsia"/>
          <w:sz w:val="26"/>
          <w:szCs w:val="26"/>
        </w:rPr>
      </w:pPr>
    </w:p>
    <w:p w14:paraId="21AFBFB1" w14:textId="303FB8F6" w:rsidR="006165D0" w:rsidRDefault="006165D0" w:rsidP="009D4CC2">
      <w:pPr>
        <w:widowControl/>
        <w:jc w:val="left"/>
        <w:rPr>
          <w:rFonts w:asciiTheme="majorEastAsia" w:eastAsiaTheme="majorEastAsia" w:hAnsiTheme="majorEastAsia"/>
          <w:sz w:val="26"/>
          <w:szCs w:val="26"/>
        </w:rPr>
      </w:pPr>
    </w:p>
    <w:p w14:paraId="17A77150" w14:textId="2916B43D" w:rsidR="006165D0" w:rsidRDefault="006165D0" w:rsidP="009D4CC2">
      <w:pPr>
        <w:widowControl/>
        <w:jc w:val="left"/>
        <w:rPr>
          <w:rFonts w:asciiTheme="majorEastAsia" w:eastAsiaTheme="majorEastAsia" w:hAnsiTheme="majorEastAsia"/>
          <w:sz w:val="26"/>
          <w:szCs w:val="26"/>
        </w:rPr>
      </w:pPr>
    </w:p>
    <w:p w14:paraId="670D6239" w14:textId="403EE76A" w:rsidR="006165D0" w:rsidRDefault="006165D0" w:rsidP="009D4CC2">
      <w:pPr>
        <w:widowControl/>
        <w:jc w:val="left"/>
        <w:rPr>
          <w:rFonts w:asciiTheme="majorEastAsia" w:eastAsiaTheme="majorEastAsia" w:hAnsiTheme="majorEastAsia"/>
          <w:sz w:val="26"/>
          <w:szCs w:val="26"/>
        </w:rPr>
      </w:pPr>
    </w:p>
    <w:p w14:paraId="48409417" w14:textId="79223DE4" w:rsidR="006165D0" w:rsidRDefault="006165D0" w:rsidP="009D4CC2">
      <w:pPr>
        <w:widowControl/>
        <w:jc w:val="left"/>
        <w:rPr>
          <w:rFonts w:asciiTheme="majorEastAsia" w:eastAsiaTheme="majorEastAsia" w:hAnsiTheme="majorEastAsia"/>
          <w:sz w:val="26"/>
          <w:szCs w:val="26"/>
        </w:rPr>
      </w:pPr>
    </w:p>
    <w:p w14:paraId="31AD53F5" w14:textId="5E814920" w:rsidR="006165D0" w:rsidRDefault="006165D0" w:rsidP="009D4CC2">
      <w:pPr>
        <w:widowControl/>
        <w:jc w:val="left"/>
        <w:rPr>
          <w:rFonts w:asciiTheme="majorEastAsia" w:eastAsiaTheme="majorEastAsia" w:hAnsiTheme="majorEastAsia"/>
          <w:sz w:val="26"/>
          <w:szCs w:val="26"/>
        </w:rPr>
      </w:pPr>
    </w:p>
    <w:p w14:paraId="20DF36C1" w14:textId="4BF3C402" w:rsidR="006165D0" w:rsidRDefault="006165D0" w:rsidP="009D4CC2">
      <w:pPr>
        <w:widowControl/>
        <w:jc w:val="left"/>
        <w:rPr>
          <w:rFonts w:asciiTheme="majorEastAsia" w:eastAsiaTheme="majorEastAsia" w:hAnsiTheme="majorEastAsia"/>
          <w:sz w:val="26"/>
          <w:szCs w:val="26"/>
        </w:rPr>
      </w:pPr>
    </w:p>
    <w:p w14:paraId="61B3680D" w14:textId="07675111" w:rsidR="006165D0" w:rsidRDefault="006165D0" w:rsidP="009D4CC2">
      <w:pPr>
        <w:widowControl/>
        <w:jc w:val="left"/>
        <w:rPr>
          <w:rFonts w:asciiTheme="majorEastAsia" w:eastAsiaTheme="majorEastAsia" w:hAnsiTheme="majorEastAsia"/>
          <w:sz w:val="26"/>
          <w:szCs w:val="26"/>
        </w:rPr>
      </w:pPr>
    </w:p>
    <w:p w14:paraId="219DBBDD" w14:textId="65BA3CB2" w:rsidR="006165D0" w:rsidRDefault="006165D0" w:rsidP="009D4CC2">
      <w:pPr>
        <w:widowControl/>
        <w:jc w:val="left"/>
        <w:rPr>
          <w:rFonts w:asciiTheme="majorEastAsia" w:eastAsiaTheme="majorEastAsia" w:hAnsiTheme="majorEastAsia"/>
          <w:sz w:val="26"/>
          <w:szCs w:val="26"/>
        </w:rPr>
      </w:pPr>
    </w:p>
    <w:p w14:paraId="34B757F9" w14:textId="06693D89" w:rsidR="006165D0" w:rsidRDefault="006165D0" w:rsidP="009D4CC2">
      <w:pPr>
        <w:widowControl/>
        <w:jc w:val="left"/>
        <w:rPr>
          <w:rFonts w:asciiTheme="majorEastAsia" w:eastAsiaTheme="majorEastAsia" w:hAnsiTheme="majorEastAsia"/>
          <w:sz w:val="26"/>
          <w:szCs w:val="26"/>
        </w:rPr>
      </w:pPr>
    </w:p>
    <w:p w14:paraId="4573E6F6" w14:textId="0DCB78F7" w:rsidR="006165D0" w:rsidRPr="00FD2EC9" w:rsidRDefault="006165D0" w:rsidP="009D4CC2">
      <w:pPr>
        <w:widowControl/>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017642" w:rsidRPr="00FD2EC9" w14:paraId="0BC5420B" w14:textId="77777777" w:rsidTr="002470BC">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5F65A" w14:textId="77777777" w:rsidR="00017642" w:rsidRPr="00FD2EC9" w:rsidRDefault="00017642" w:rsidP="008C5626">
            <w:pPr>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9F53" w14:textId="77777777" w:rsidR="00017642" w:rsidRPr="00FD2EC9" w:rsidRDefault="00017642" w:rsidP="008C5626">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017642" w:rsidRPr="00FD2EC9" w14:paraId="2DDB2603" w14:textId="77777777" w:rsidTr="002470BC">
        <w:tc>
          <w:tcPr>
            <w:tcW w:w="2660" w:type="dxa"/>
            <w:tcBorders>
              <w:top w:val="single" w:sz="4" w:space="0" w:color="auto"/>
              <w:left w:val="single" w:sz="4" w:space="0" w:color="auto"/>
              <w:bottom w:val="single" w:sz="4" w:space="0" w:color="auto"/>
              <w:right w:val="single" w:sz="4" w:space="0" w:color="auto"/>
            </w:tcBorders>
            <w:vAlign w:val="center"/>
          </w:tcPr>
          <w:p w14:paraId="56FF72EB" w14:textId="77777777" w:rsidR="002470BC"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自立訓練</w:t>
            </w:r>
          </w:p>
          <w:p w14:paraId="29836276" w14:textId="222DED90"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機能訓練・生活訓練）</w:t>
            </w:r>
          </w:p>
        </w:tc>
        <w:tc>
          <w:tcPr>
            <w:tcW w:w="7087" w:type="dxa"/>
            <w:tcBorders>
              <w:top w:val="single" w:sz="4" w:space="0" w:color="auto"/>
              <w:left w:val="single" w:sz="4" w:space="0" w:color="auto"/>
              <w:bottom w:val="single" w:sz="4" w:space="0" w:color="auto"/>
              <w:right w:val="single" w:sz="4" w:space="0" w:color="auto"/>
            </w:tcBorders>
            <w:vAlign w:val="center"/>
          </w:tcPr>
          <w:p w14:paraId="306500C4" w14:textId="44194517"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自立生活のために、身体機能や生活能力向上のための訓練を行います。通所型と宿泊型があります。</w:t>
            </w:r>
          </w:p>
        </w:tc>
      </w:tr>
      <w:tr w:rsidR="00017642" w:rsidRPr="00FD2EC9" w14:paraId="425F5D50" w14:textId="77777777" w:rsidTr="002470BC">
        <w:tc>
          <w:tcPr>
            <w:tcW w:w="2660" w:type="dxa"/>
            <w:tcBorders>
              <w:top w:val="single" w:sz="4" w:space="0" w:color="auto"/>
              <w:left w:val="single" w:sz="4" w:space="0" w:color="auto"/>
              <w:bottom w:val="single" w:sz="4" w:space="0" w:color="auto"/>
              <w:right w:val="single" w:sz="4" w:space="0" w:color="auto"/>
            </w:tcBorders>
            <w:vAlign w:val="center"/>
          </w:tcPr>
          <w:p w14:paraId="4B4E0D84" w14:textId="77942760"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就労移行支援</w:t>
            </w:r>
          </w:p>
        </w:tc>
        <w:tc>
          <w:tcPr>
            <w:tcW w:w="7087" w:type="dxa"/>
            <w:tcBorders>
              <w:top w:val="single" w:sz="4" w:space="0" w:color="auto"/>
              <w:left w:val="single" w:sz="4" w:space="0" w:color="auto"/>
              <w:bottom w:val="single" w:sz="4" w:space="0" w:color="auto"/>
              <w:right w:val="single" w:sz="4" w:space="0" w:color="auto"/>
            </w:tcBorders>
            <w:vAlign w:val="center"/>
          </w:tcPr>
          <w:p w14:paraId="0C696549" w14:textId="5EDE68F3"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一般就労を希望する障害者に、一定期間就労のための訓練を行います。</w:t>
            </w:r>
          </w:p>
        </w:tc>
      </w:tr>
      <w:tr w:rsidR="00017642" w:rsidRPr="00FD2EC9" w14:paraId="1278ADD8" w14:textId="77777777" w:rsidTr="002470BC">
        <w:tc>
          <w:tcPr>
            <w:tcW w:w="2660" w:type="dxa"/>
            <w:tcBorders>
              <w:top w:val="single" w:sz="4" w:space="0" w:color="auto"/>
              <w:left w:val="single" w:sz="4" w:space="0" w:color="auto"/>
              <w:bottom w:val="single" w:sz="4" w:space="0" w:color="auto"/>
              <w:right w:val="single" w:sz="4" w:space="0" w:color="auto"/>
            </w:tcBorders>
            <w:vAlign w:val="center"/>
          </w:tcPr>
          <w:p w14:paraId="1612C705" w14:textId="77777777" w:rsidR="002470BC"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就労継続支援</w:t>
            </w:r>
          </w:p>
          <w:p w14:paraId="0A3775F5" w14:textId="20E897C3"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Ａ型・雇用型）</w:t>
            </w:r>
          </w:p>
        </w:tc>
        <w:tc>
          <w:tcPr>
            <w:tcW w:w="7087" w:type="dxa"/>
            <w:tcBorders>
              <w:top w:val="single" w:sz="4" w:space="0" w:color="auto"/>
              <w:left w:val="single" w:sz="4" w:space="0" w:color="auto"/>
              <w:bottom w:val="single" w:sz="4" w:space="0" w:color="auto"/>
              <w:right w:val="single" w:sz="4" w:space="0" w:color="auto"/>
            </w:tcBorders>
            <w:vAlign w:val="center"/>
          </w:tcPr>
          <w:p w14:paraId="0CB4E317" w14:textId="6D2A7120"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者に雇用型の就労や生産活動の機会を提供します。</w:t>
            </w:r>
          </w:p>
        </w:tc>
      </w:tr>
      <w:tr w:rsidR="00017642" w:rsidRPr="00FD2EC9" w14:paraId="5751D828" w14:textId="77777777" w:rsidTr="002470BC">
        <w:tc>
          <w:tcPr>
            <w:tcW w:w="2660" w:type="dxa"/>
            <w:tcBorders>
              <w:top w:val="single" w:sz="4" w:space="0" w:color="auto"/>
              <w:left w:val="single" w:sz="4" w:space="0" w:color="auto"/>
              <w:bottom w:val="single" w:sz="4" w:space="0" w:color="auto"/>
              <w:right w:val="single" w:sz="4" w:space="0" w:color="auto"/>
            </w:tcBorders>
            <w:vAlign w:val="center"/>
          </w:tcPr>
          <w:p w14:paraId="190F30E9" w14:textId="77777777" w:rsidR="002470BC"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就労継続支援</w:t>
            </w:r>
          </w:p>
          <w:p w14:paraId="65EEB099" w14:textId="6969C09D"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Ｂ型・非雇用型）</w:t>
            </w:r>
          </w:p>
        </w:tc>
        <w:tc>
          <w:tcPr>
            <w:tcW w:w="7087" w:type="dxa"/>
            <w:tcBorders>
              <w:top w:val="single" w:sz="4" w:space="0" w:color="auto"/>
              <w:left w:val="single" w:sz="4" w:space="0" w:color="auto"/>
              <w:bottom w:val="single" w:sz="4" w:space="0" w:color="auto"/>
              <w:right w:val="single" w:sz="4" w:space="0" w:color="auto"/>
            </w:tcBorders>
            <w:vAlign w:val="center"/>
          </w:tcPr>
          <w:p w14:paraId="10F9B999" w14:textId="6BBC5A6B"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者に就労や生産活動の機会を提供します。</w:t>
            </w:r>
          </w:p>
        </w:tc>
      </w:tr>
      <w:tr w:rsidR="00017642" w:rsidRPr="00FD2EC9" w14:paraId="73F9E029" w14:textId="77777777" w:rsidTr="002470BC">
        <w:tc>
          <w:tcPr>
            <w:tcW w:w="2660" w:type="dxa"/>
            <w:tcBorders>
              <w:top w:val="single" w:sz="4" w:space="0" w:color="auto"/>
              <w:left w:val="single" w:sz="4" w:space="0" w:color="auto"/>
              <w:bottom w:val="single" w:sz="4" w:space="0" w:color="auto"/>
              <w:right w:val="single" w:sz="4" w:space="0" w:color="auto"/>
            </w:tcBorders>
            <w:vAlign w:val="center"/>
          </w:tcPr>
          <w:p w14:paraId="78B7E7A4" w14:textId="33E5A9EA"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自立生活援助</w:t>
            </w:r>
          </w:p>
        </w:tc>
        <w:tc>
          <w:tcPr>
            <w:tcW w:w="7087" w:type="dxa"/>
            <w:tcBorders>
              <w:top w:val="single" w:sz="4" w:space="0" w:color="auto"/>
              <w:left w:val="single" w:sz="4" w:space="0" w:color="auto"/>
              <w:bottom w:val="single" w:sz="4" w:space="0" w:color="auto"/>
              <w:right w:val="single" w:sz="4" w:space="0" w:color="auto"/>
            </w:tcBorders>
            <w:vAlign w:val="center"/>
          </w:tcPr>
          <w:p w14:paraId="423E8826" w14:textId="0CB45758"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定期的な巡回訪問や随時の対応により、円滑な地域生活に向けた相談・助言等を行います。</w:t>
            </w:r>
          </w:p>
        </w:tc>
      </w:tr>
      <w:tr w:rsidR="00017642" w:rsidRPr="00FD2EC9" w14:paraId="48981D3B" w14:textId="77777777" w:rsidTr="002470BC">
        <w:tc>
          <w:tcPr>
            <w:tcW w:w="2660" w:type="dxa"/>
            <w:tcBorders>
              <w:top w:val="single" w:sz="4" w:space="0" w:color="auto"/>
              <w:left w:val="single" w:sz="4" w:space="0" w:color="auto"/>
              <w:bottom w:val="single" w:sz="4" w:space="0" w:color="auto"/>
              <w:right w:val="single" w:sz="4" w:space="0" w:color="auto"/>
            </w:tcBorders>
            <w:vAlign w:val="center"/>
          </w:tcPr>
          <w:p w14:paraId="13EB30D9" w14:textId="7D877C91"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就労定着支援</w:t>
            </w:r>
          </w:p>
        </w:tc>
        <w:tc>
          <w:tcPr>
            <w:tcW w:w="7087" w:type="dxa"/>
            <w:tcBorders>
              <w:top w:val="single" w:sz="4" w:space="0" w:color="auto"/>
              <w:left w:val="single" w:sz="4" w:space="0" w:color="auto"/>
              <w:bottom w:val="single" w:sz="4" w:space="0" w:color="auto"/>
              <w:right w:val="single" w:sz="4" w:space="0" w:color="auto"/>
            </w:tcBorders>
            <w:vAlign w:val="center"/>
          </w:tcPr>
          <w:p w14:paraId="40BDB366" w14:textId="51C2D051" w:rsidR="00017642" w:rsidRPr="00FD2EC9" w:rsidRDefault="00017642"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就業に伴う生活面の課題に対応するため、事業所・家族との連絡調整等の支援を行います。</w:t>
            </w:r>
          </w:p>
        </w:tc>
      </w:tr>
    </w:tbl>
    <w:p w14:paraId="525D3B55" w14:textId="71AFFBE8" w:rsidR="002470BC" w:rsidRDefault="002470BC" w:rsidP="009D4CC2">
      <w:pPr>
        <w:widowControl/>
        <w:jc w:val="left"/>
        <w:rPr>
          <w:rFonts w:asciiTheme="majorEastAsia" w:eastAsiaTheme="majorEastAsia" w:hAnsiTheme="majorEastAsia"/>
          <w:sz w:val="26"/>
          <w:szCs w:val="26"/>
        </w:rPr>
      </w:pPr>
    </w:p>
    <w:p w14:paraId="075FE0AE" w14:textId="77777777" w:rsidR="006165D0" w:rsidRPr="00FD2EC9" w:rsidRDefault="006165D0" w:rsidP="009D4CC2">
      <w:pPr>
        <w:widowControl/>
        <w:jc w:val="left"/>
        <w:rPr>
          <w:rFonts w:asciiTheme="majorEastAsia" w:eastAsiaTheme="majorEastAsia" w:hAnsiTheme="majorEastAsia"/>
          <w:sz w:val="26"/>
          <w:szCs w:val="26"/>
        </w:rPr>
      </w:pPr>
    </w:p>
    <w:p w14:paraId="2E058015" w14:textId="26F3C1C9" w:rsidR="009D4CC2" w:rsidRPr="00FD2EC9" w:rsidRDefault="009D4CC2"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11）住まいの場・住まいに関するサービス</w:t>
      </w:r>
    </w:p>
    <w:p w14:paraId="4667E2EF" w14:textId="4E4ACE08" w:rsidR="002470BC" w:rsidRPr="00FD2EC9" w:rsidRDefault="002470BC"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D2DC7" w:rsidRPr="00FD2EC9">
        <w:rPr>
          <w:rFonts w:asciiTheme="majorEastAsia" w:hAnsiTheme="majorEastAsia" w:hint="eastAsia"/>
          <w:b/>
          <w:bCs/>
          <w:sz w:val="26"/>
          <w:szCs w:val="26"/>
        </w:rPr>
        <w:t>共同生活援助（グループホーム）の利用意向は3.1</w:t>
      </w:r>
      <w:r w:rsidRPr="00FD2EC9">
        <w:rPr>
          <w:rFonts w:asciiTheme="majorEastAsia" w:hAnsiTheme="majorEastAsia" w:hint="eastAsia"/>
          <w:b/>
          <w:bCs/>
          <w:sz w:val="26"/>
          <w:szCs w:val="26"/>
        </w:rPr>
        <w:t>％</w:t>
      </w:r>
    </w:p>
    <w:p w14:paraId="1A79D79F" w14:textId="77777777" w:rsidR="002470BC" w:rsidRPr="00FD2EC9" w:rsidRDefault="002470BC" w:rsidP="002470BC">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4F51BEB6" w14:textId="58090679" w:rsidR="002470BC" w:rsidRPr="00FD2EC9" w:rsidRDefault="002470BC" w:rsidP="002470BC">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2～3年以内に利用したい」は、施設入所支援が2.6％、療養介護が1.3％、共同生活援助（グループホーム）が3.1％、福祉ホームが1.8％となっています。</w:t>
      </w:r>
    </w:p>
    <w:p w14:paraId="483ED9E8" w14:textId="2F29F195" w:rsidR="00DD35AC" w:rsidRPr="00FD2EC9" w:rsidRDefault="00E72D1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723264" behindDoc="0" locked="0" layoutInCell="1" allowOverlap="1" wp14:anchorId="1A7AB351" wp14:editId="36A2693A">
            <wp:simplePos x="0" y="0"/>
            <wp:positionH relativeFrom="column">
              <wp:posOffset>0</wp:posOffset>
            </wp:positionH>
            <wp:positionV relativeFrom="paragraph">
              <wp:posOffset>0</wp:posOffset>
            </wp:positionV>
            <wp:extent cx="6841440" cy="2103120"/>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414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3E9F7" w14:textId="65C93227" w:rsidR="00DD35AC" w:rsidRPr="00FD2EC9" w:rsidRDefault="00DD35AC">
      <w:pPr>
        <w:widowControl/>
        <w:jc w:val="left"/>
        <w:rPr>
          <w:rFonts w:asciiTheme="majorEastAsia" w:eastAsiaTheme="majorEastAsia" w:hAnsiTheme="majorEastAsia"/>
          <w:sz w:val="26"/>
          <w:szCs w:val="26"/>
        </w:rPr>
      </w:pPr>
    </w:p>
    <w:p w14:paraId="7295E4FF" w14:textId="7B7EFAE0" w:rsidR="000B7E1E" w:rsidRPr="00FD2EC9" w:rsidRDefault="000B7E1E">
      <w:pPr>
        <w:widowControl/>
        <w:jc w:val="left"/>
        <w:rPr>
          <w:rFonts w:asciiTheme="majorEastAsia" w:eastAsiaTheme="majorEastAsia" w:hAnsiTheme="majorEastAsia"/>
          <w:sz w:val="26"/>
          <w:szCs w:val="26"/>
        </w:rPr>
      </w:pPr>
    </w:p>
    <w:p w14:paraId="516B6779" w14:textId="206D6FCA" w:rsidR="000B7E1E" w:rsidRPr="00FD2EC9" w:rsidRDefault="000B7E1E">
      <w:pPr>
        <w:widowControl/>
        <w:jc w:val="left"/>
        <w:rPr>
          <w:rFonts w:asciiTheme="majorEastAsia" w:eastAsiaTheme="majorEastAsia" w:hAnsiTheme="majorEastAsia"/>
          <w:sz w:val="26"/>
          <w:szCs w:val="26"/>
        </w:rPr>
      </w:pPr>
    </w:p>
    <w:p w14:paraId="21666244" w14:textId="6FD481EC" w:rsidR="000B7E1E" w:rsidRPr="00FD2EC9" w:rsidRDefault="000B7E1E">
      <w:pPr>
        <w:widowControl/>
        <w:jc w:val="left"/>
        <w:rPr>
          <w:rFonts w:asciiTheme="majorEastAsia" w:eastAsiaTheme="majorEastAsia" w:hAnsiTheme="majorEastAsia"/>
          <w:sz w:val="26"/>
          <w:szCs w:val="26"/>
        </w:rPr>
      </w:pPr>
    </w:p>
    <w:p w14:paraId="468935EB" w14:textId="108A78CB" w:rsidR="000B7E1E" w:rsidRDefault="000B7E1E">
      <w:pPr>
        <w:widowControl/>
        <w:jc w:val="left"/>
        <w:rPr>
          <w:rFonts w:asciiTheme="majorEastAsia" w:eastAsiaTheme="majorEastAsia" w:hAnsiTheme="majorEastAsia"/>
          <w:sz w:val="26"/>
          <w:szCs w:val="26"/>
        </w:rPr>
      </w:pPr>
    </w:p>
    <w:p w14:paraId="2B48C8E8" w14:textId="62029085" w:rsidR="006165D0" w:rsidRDefault="006165D0">
      <w:pPr>
        <w:widowControl/>
        <w:jc w:val="left"/>
        <w:rPr>
          <w:rFonts w:asciiTheme="majorEastAsia" w:eastAsiaTheme="majorEastAsia" w:hAnsiTheme="majorEastAsia"/>
          <w:sz w:val="26"/>
          <w:szCs w:val="26"/>
        </w:rPr>
      </w:pPr>
    </w:p>
    <w:p w14:paraId="176F33E2" w14:textId="5321654F" w:rsidR="006165D0" w:rsidRDefault="006165D0">
      <w:pPr>
        <w:widowControl/>
        <w:jc w:val="left"/>
        <w:rPr>
          <w:rFonts w:asciiTheme="majorEastAsia" w:eastAsiaTheme="majorEastAsia" w:hAnsiTheme="majorEastAsia"/>
          <w:sz w:val="26"/>
          <w:szCs w:val="26"/>
        </w:rPr>
      </w:pPr>
    </w:p>
    <w:p w14:paraId="43385EC4" w14:textId="6402AD0C" w:rsidR="006165D0" w:rsidRDefault="006165D0">
      <w:pPr>
        <w:widowControl/>
        <w:jc w:val="left"/>
        <w:rPr>
          <w:rFonts w:asciiTheme="majorEastAsia" w:eastAsiaTheme="majorEastAsia" w:hAnsiTheme="majorEastAsia"/>
          <w:sz w:val="26"/>
          <w:szCs w:val="26"/>
        </w:rPr>
      </w:pPr>
    </w:p>
    <w:p w14:paraId="55B59573" w14:textId="2E20EE85" w:rsidR="006165D0" w:rsidRDefault="006165D0">
      <w:pPr>
        <w:widowControl/>
        <w:jc w:val="left"/>
        <w:rPr>
          <w:rFonts w:asciiTheme="majorEastAsia" w:eastAsiaTheme="majorEastAsia" w:hAnsiTheme="majorEastAsia"/>
          <w:sz w:val="26"/>
          <w:szCs w:val="26"/>
        </w:rPr>
      </w:pPr>
    </w:p>
    <w:p w14:paraId="406B40B4" w14:textId="31DF23BB" w:rsidR="006165D0" w:rsidRDefault="006165D0">
      <w:pPr>
        <w:widowControl/>
        <w:jc w:val="left"/>
        <w:rPr>
          <w:rFonts w:asciiTheme="majorEastAsia" w:eastAsiaTheme="majorEastAsia" w:hAnsiTheme="majorEastAsia"/>
          <w:sz w:val="26"/>
          <w:szCs w:val="26"/>
        </w:rPr>
      </w:pPr>
    </w:p>
    <w:p w14:paraId="586A8B62" w14:textId="62C04A07" w:rsidR="006165D0" w:rsidRDefault="006165D0">
      <w:pPr>
        <w:widowControl/>
        <w:jc w:val="left"/>
        <w:rPr>
          <w:rFonts w:asciiTheme="majorEastAsia" w:eastAsiaTheme="majorEastAsia" w:hAnsiTheme="majorEastAsia"/>
          <w:sz w:val="26"/>
          <w:szCs w:val="26"/>
        </w:rPr>
      </w:pPr>
    </w:p>
    <w:p w14:paraId="05E4D340" w14:textId="3C5E5EA8" w:rsidR="006165D0" w:rsidRDefault="006165D0">
      <w:pPr>
        <w:widowControl/>
        <w:jc w:val="left"/>
        <w:rPr>
          <w:rFonts w:asciiTheme="majorEastAsia" w:eastAsiaTheme="majorEastAsia" w:hAnsiTheme="majorEastAsia"/>
          <w:sz w:val="26"/>
          <w:szCs w:val="26"/>
        </w:rPr>
      </w:pPr>
    </w:p>
    <w:p w14:paraId="0B6229E0" w14:textId="0428422C" w:rsidR="006165D0" w:rsidRDefault="006165D0">
      <w:pPr>
        <w:widowControl/>
        <w:jc w:val="left"/>
        <w:rPr>
          <w:rFonts w:asciiTheme="majorEastAsia" w:eastAsiaTheme="majorEastAsia" w:hAnsiTheme="majorEastAsia"/>
          <w:sz w:val="26"/>
          <w:szCs w:val="26"/>
        </w:rPr>
      </w:pPr>
    </w:p>
    <w:p w14:paraId="177F42B1" w14:textId="22985883" w:rsidR="006165D0" w:rsidRDefault="006165D0">
      <w:pPr>
        <w:widowControl/>
        <w:jc w:val="left"/>
        <w:rPr>
          <w:rFonts w:asciiTheme="majorEastAsia" w:eastAsiaTheme="majorEastAsia" w:hAnsiTheme="majorEastAsia"/>
          <w:sz w:val="26"/>
          <w:szCs w:val="26"/>
        </w:rPr>
      </w:pPr>
    </w:p>
    <w:p w14:paraId="49885828" w14:textId="2F80B807" w:rsidR="006165D0" w:rsidRDefault="006165D0">
      <w:pPr>
        <w:widowControl/>
        <w:jc w:val="left"/>
        <w:rPr>
          <w:rFonts w:asciiTheme="majorEastAsia" w:eastAsiaTheme="majorEastAsia" w:hAnsiTheme="majorEastAsia"/>
          <w:sz w:val="26"/>
          <w:szCs w:val="26"/>
        </w:rPr>
      </w:pPr>
    </w:p>
    <w:p w14:paraId="7820B0D1" w14:textId="5D829567" w:rsidR="006165D0" w:rsidRDefault="006165D0">
      <w:pPr>
        <w:widowControl/>
        <w:jc w:val="left"/>
        <w:rPr>
          <w:rFonts w:asciiTheme="majorEastAsia" w:eastAsiaTheme="majorEastAsia" w:hAnsiTheme="majorEastAsia"/>
          <w:sz w:val="26"/>
          <w:szCs w:val="26"/>
        </w:rPr>
      </w:pPr>
    </w:p>
    <w:p w14:paraId="75AA8587" w14:textId="0326DF5D" w:rsidR="006165D0" w:rsidRDefault="006165D0">
      <w:pPr>
        <w:widowControl/>
        <w:jc w:val="left"/>
        <w:rPr>
          <w:rFonts w:asciiTheme="majorEastAsia" w:eastAsiaTheme="majorEastAsia" w:hAnsiTheme="majorEastAsia"/>
          <w:sz w:val="26"/>
          <w:szCs w:val="26"/>
        </w:rPr>
      </w:pPr>
    </w:p>
    <w:p w14:paraId="05539388" w14:textId="7F9D3719" w:rsidR="006165D0" w:rsidRDefault="006165D0">
      <w:pPr>
        <w:widowControl/>
        <w:jc w:val="left"/>
        <w:rPr>
          <w:rFonts w:asciiTheme="majorEastAsia" w:eastAsiaTheme="majorEastAsia" w:hAnsiTheme="majorEastAsia"/>
          <w:sz w:val="26"/>
          <w:szCs w:val="26"/>
        </w:rPr>
      </w:pPr>
    </w:p>
    <w:p w14:paraId="4D57A48E" w14:textId="50348523" w:rsidR="006165D0" w:rsidRDefault="006165D0">
      <w:pPr>
        <w:widowControl/>
        <w:jc w:val="left"/>
        <w:rPr>
          <w:rFonts w:asciiTheme="majorEastAsia" w:eastAsiaTheme="majorEastAsia" w:hAnsiTheme="majorEastAsia"/>
          <w:sz w:val="26"/>
          <w:szCs w:val="26"/>
        </w:rPr>
      </w:pPr>
    </w:p>
    <w:p w14:paraId="09E45F24" w14:textId="77777777" w:rsidR="006165D0" w:rsidRPr="00FD2EC9" w:rsidRDefault="006165D0">
      <w:pPr>
        <w:widowControl/>
        <w:jc w:val="left"/>
        <w:rPr>
          <w:rFonts w:asciiTheme="majorEastAsia" w:eastAsiaTheme="majorEastAsia" w:hAnsiTheme="majorEastAsia"/>
          <w:sz w:val="26"/>
          <w:szCs w:val="26"/>
        </w:rPr>
      </w:pPr>
    </w:p>
    <w:p w14:paraId="67537D5D" w14:textId="1A3B1160" w:rsidR="00865512" w:rsidRPr="00FD2EC9" w:rsidRDefault="00865512" w:rsidP="00865512">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08FD5073" w14:textId="749C83CA" w:rsidR="00865512" w:rsidRPr="00FD2EC9" w:rsidRDefault="00E72D12" w:rsidP="00196FBA">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83328" behindDoc="0" locked="0" layoutInCell="1" allowOverlap="1" wp14:anchorId="3EEF8607" wp14:editId="6116511F">
            <wp:simplePos x="0" y="0"/>
            <wp:positionH relativeFrom="column">
              <wp:posOffset>2540</wp:posOffset>
            </wp:positionH>
            <wp:positionV relativeFrom="paragraph">
              <wp:posOffset>61433</wp:posOffset>
            </wp:positionV>
            <wp:extent cx="4508205" cy="3717858"/>
            <wp:effectExtent l="0" t="0" r="6985"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8205" cy="3717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0252" w14:textId="5E3FD73B" w:rsidR="00865512" w:rsidRPr="00FD2EC9" w:rsidRDefault="00865512" w:rsidP="00865512">
      <w:pPr>
        <w:widowControl/>
        <w:jc w:val="left"/>
        <w:rPr>
          <w:rFonts w:asciiTheme="majorEastAsia" w:eastAsiaTheme="majorEastAsia" w:hAnsiTheme="majorEastAsia"/>
          <w:sz w:val="26"/>
          <w:szCs w:val="26"/>
        </w:rPr>
      </w:pPr>
    </w:p>
    <w:p w14:paraId="5230D976" w14:textId="7AE10CA7" w:rsidR="00426EB7" w:rsidRPr="00FD2EC9" w:rsidRDefault="00426EB7" w:rsidP="00865512">
      <w:pPr>
        <w:widowControl/>
        <w:jc w:val="left"/>
        <w:rPr>
          <w:rFonts w:asciiTheme="majorEastAsia" w:eastAsiaTheme="majorEastAsia" w:hAnsiTheme="majorEastAsia"/>
          <w:sz w:val="26"/>
          <w:szCs w:val="26"/>
        </w:rPr>
      </w:pPr>
    </w:p>
    <w:p w14:paraId="26AF4ECB" w14:textId="2E6E796B" w:rsidR="00426EB7" w:rsidRPr="00FD2EC9" w:rsidRDefault="00426EB7" w:rsidP="00865512">
      <w:pPr>
        <w:widowControl/>
        <w:jc w:val="left"/>
        <w:rPr>
          <w:rFonts w:asciiTheme="majorEastAsia" w:eastAsiaTheme="majorEastAsia" w:hAnsiTheme="majorEastAsia"/>
          <w:sz w:val="26"/>
          <w:szCs w:val="26"/>
        </w:rPr>
      </w:pPr>
    </w:p>
    <w:p w14:paraId="5F34D623" w14:textId="0907D582" w:rsidR="00426EB7" w:rsidRPr="00FD2EC9" w:rsidRDefault="00426EB7" w:rsidP="00865512">
      <w:pPr>
        <w:widowControl/>
        <w:jc w:val="left"/>
        <w:rPr>
          <w:rFonts w:asciiTheme="majorEastAsia" w:eastAsiaTheme="majorEastAsia" w:hAnsiTheme="majorEastAsia"/>
          <w:sz w:val="26"/>
          <w:szCs w:val="26"/>
        </w:rPr>
      </w:pPr>
    </w:p>
    <w:p w14:paraId="29DA0CFC" w14:textId="2B82E56B" w:rsidR="00865512" w:rsidRPr="00FD2EC9" w:rsidRDefault="00865512" w:rsidP="00865512">
      <w:pPr>
        <w:widowControl/>
        <w:jc w:val="left"/>
        <w:rPr>
          <w:rFonts w:asciiTheme="majorEastAsia" w:eastAsiaTheme="majorEastAsia" w:hAnsiTheme="majorEastAsia"/>
          <w:sz w:val="26"/>
          <w:szCs w:val="26"/>
        </w:rPr>
      </w:pPr>
    </w:p>
    <w:p w14:paraId="2D30E981" w14:textId="77777777" w:rsidR="00865512" w:rsidRPr="00FD2EC9" w:rsidRDefault="00865512" w:rsidP="00865512">
      <w:pPr>
        <w:widowControl/>
        <w:jc w:val="left"/>
        <w:rPr>
          <w:rFonts w:asciiTheme="majorEastAsia" w:eastAsiaTheme="majorEastAsia" w:hAnsiTheme="majorEastAsia"/>
          <w:sz w:val="26"/>
          <w:szCs w:val="26"/>
        </w:rPr>
      </w:pPr>
    </w:p>
    <w:p w14:paraId="487AB80E" w14:textId="77777777" w:rsidR="00865512" w:rsidRPr="00FD2EC9" w:rsidRDefault="00865512" w:rsidP="00865512">
      <w:pPr>
        <w:widowControl/>
        <w:jc w:val="left"/>
        <w:rPr>
          <w:rFonts w:asciiTheme="majorEastAsia" w:eastAsiaTheme="majorEastAsia" w:hAnsiTheme="majorEastAsia"/>
          <w:sz w:val="26"/>
          <w:szCs w:val="26"/>
        </w:rPr>
      </w:pPr>
    </w:p>
    <w:p w14:paraId="66EEFE67" w14:textId="32336983" w:rsidR="00DD35AC" w:rsidRDefault="00DD35AC">
      <w:pPr>
        <w:widowControl/>
        <w:jc w:val="left"/>
        <w:rPr>
          <w:rFonts w:asciiTheme="majorEastAsia" w:eastAsiaTheme="majorEastAsia" w:hAnsiTheme="majorEastAsia"/>
          <w:sz w:val="26"/>
          <w:szCs w:val="26"/>
        </w:rPr>
      </w:pPr>
    </w:p>
    <w:p w14:paraId="79639018" w14:textId="405FDD1D" w:rsidR="004550CD" w:rsidRDefault="004550CD">
      <w:pPr>
        <w:widowControl/>
        <w:jc w:val="left"/>
        <w:rPr>
          <w:rFonts w:asciiTheme="majorEastAsia" w:eastAsiaTheme="majorEastAsia" w:hAnsiTheme="majorEastAsia"/>
          <w:sz w:val="26"/>
          <w:szCs w:val="26"/>
        </w:rPr>
      </w:pPr>
    </w:p>
    <w:p w14:paraId="38B28291" w14:textId="248F46C3" w:rsidR="004550CD" w:rsidRDefault="004550CD">
      <w:pPr>
        <w:widowControl/>
        <w:jc w:val="left"/>
        <w:rPr>
          <w:rFonts w:asciiTheme="majorEastAsia" w:eastAsiaTheme="majorEastAsia" w:hAnsiTheme="majorEastAsia"/>
          <w:sz w:val="26"/>
          <w:szCs w:val="26"/>
        </w:rPr>
      </w:pPr>
    </w:p>
    <w:p w14:paraId="279A5FCA" w14:textId="64605E7E" w:rsidR="004550CD" w:rsidRDefault="004550CD">
      <w:pPr>
        <w:widowControl/>
        <w:jc w:val="left"/>
        <w:rPr>
          <w:rFonts w:asciiTheme="majorEastAsia" w:eastAsiaTheme="majorEastAsia" w:hAnsiTheme="majorEastAsia"/>
          <w:sz w:val="26"/>
          <w:szCs w:val="26"/>
        </w:rPr>
      </w:pPr>
    </w:p>
    <w:p w14:paraId="6015F0D2" w14:textId="17F01997" w:rsidR="004550CD" w:rsidRDefault="004550CD">
      <w:pPr>
        <w:widowControl/>
        <w:jc w:val="left"/>
        <w:rPr>
          <w:rFonts w:asciiTheme="majorEastAsia" w:eastAsiaTheme="majorEastAsia" w:hAnsiTheme="majorEastAsia"/>
          <w:sz w:val="26"/>
          <w:szCs w:val="26"/>
        </w:rPr>
      </w:pPr>
    </w:p>
    <w:p w14:paraId="711278D7" w14:textId="4541817D" w:rsidR="004550CD" w:rsidRDefault="004550CD">
      <w:pPr>
        <w:widowControl/>
        <w:jc w:val="left"/>
        <w:rPr>
          <w:rFonts w:asciiTheme="majorEastAsia" w:eastAsiaTheme="majorEastAsia" w:hAnsiTheme="majorEastAsia"/>
          <w:sz w:val="26"/>
          <w:szCs w:val="26"/>
        </w:rPr>
      </w:pPr>
    </w:p>
    <w:p w14:paraId="7D1183C7" w14:textId="0F3CF524" w:rsidR="004550CD" w:rsidRDefault="004550CD">
      <w:pPr>
        <w:widowControl/>
        <w:jc w:val="left"/>
        <w:rPr>
          <w:rFonts w:asciiTheme="majorEastAsia" w:eastAsiaTheme="majorEastAsia" w:hAnsiTheme="majorEastAsia"/>
          <w:sz w:val="26"/>
          <w:szCs w:val="26"/>
        </w:rPr>
      </w:pPr>
    </w:p>
    <w:p w14:paraId="309522FF" w14:textId="521DB4ED" w:rsidR="004550CD" w:rsidRDefault="004550CD">
      <w:pPr>
        <w:widowControl/>
        <w:jc w:val="left"/>
        <w:rPr>
          <w:rFonts w:asciiTheme="majorEastAsia" w:eastAsiaTheme="majorEastAsia" w:hAnsiTheme="majorEastAsia"/>
          <w:sz w:val="26"/>
          <w:szCs w:val="26"/>
        </w:rPr>
      </w:pPr>
    </w:p>
    <w:p w14:paraId="58B2B8DF" w14:textId="77777777" w:rsidR="004550CD" w:rsidRPr="00FD2EC9" w:rsidRDefault="004550CD">
      <w:pPr>
        <w:widowControl/>
        <w:jc w:val="left"/>
        <w:rPr>
          <w:rFonts w:asciiTheme="majorEastAsia" w:eastAsiaTheme="majorEastAsia" w:hAnsiTheme="majorEastAsia"/>
          <w:sz w:val="26"/>
          <w:szCs w:val="26"/>
        </w:rPr>
      </w:pPr>
    </w:p>
    <w:p w14:paraId="51F0ED50" w14:textId="77777777" w:rsidR="002470BC" w:rsidRPr="00FD2EC9" w:rsidRDefault="002470BC">
      <w:pPr>
        <w:widowControl/>
        <w:jc w:val="left"/>
        <w:rPr>
          <w:rFonts w:asciiTheme="majorEastAsia" w:eastAsiaTheme="majorEastAsia" w:hAnsiTheme="majorEastAsia"/>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371"/>
      </w:tblGrid>
      <w:tr w:rsidR="002470BC" w:rsidRPr="00FD2EC9" w14:paraId="501168C5" w14:textId="77777777" w:rsidTr="002470BC">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5C5EF" w14:textId="77777777" w:rsidR="002470BC" w:rsidRPr="00FD2EC9" w:rsidRDefault="002470BC" w:rsidP="008C5626">
            <w:pPr>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br w:type="page"/>
              <w:t>サービス名</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76B05" w14:textId="77777777" w:rsidR="002470BC" w:rsidRPr="00FD2EC9" w:rsidRDefault="002470BC" w:rsidP="008C5626">
            <w:pPr>
              <w:snapToGrid w:val="0"/>
              <w:jc w:val="center"/>
              <w:rPr>
                <w:rFonts w:asciiTheme="majorEastAsia" w:eastAsiaTheme="majorEastAsia" w:hAnsiTheme="majorEastAsia"/>
                <w:b/>
                <w:bCs/>
                <w:sz w:val="24"/>
                <w:szCs w:val="24"/>
              </w:rPr>
            </w:pPr>
            <w:r w:rsidRPr="00FD2EC9">
              <w:rPr>
                <w:rFonts w:asciiTheme="majorEastAsia" w:eastAsiaTheme="majorEastAsia" w:hAnsiTheme="majorEastAsia" w:hint="eastAsia"/>
                <w:b/>
                <w:bCs/>
                <w:sz w:val="24"/>
                <w:szCs w:val="24"/>
              </w:rPr>
              <w:t>サービスの内容</w:t>
            </w:r>
          </w:p>
        </w:tc>
      </w:tr>
      <w:tr w:rsidR="002470BC" w:rsidRPr="00FD2EC9" w14:paraId="31F10DA1" w14:textId="77777777" w:rsidTr="002470BC">
        <w:tc>
          <w:tcPr>
            <w:tcW w:w="2376" w:type="dxa"/>
            <w:tcBorders>
              <w:top w:val="single" w:sz="4" w:space="0" w:color="auto"/>
              <w:left w:val="single" w:sz="4" w:space="0" w:color="auto"/>
              <w:bottom w:val="single" w:sz="4" w:space="0" w:color="auto"/>
              <w:right w:val="single" w:sz="4" w:space="0" w:color="auto"/>
            </w:tcBorders>
            <w:vAlign w:val="center"/>
          </w:tcPr>
          <w:p w14:paraId="14A89FF6" w14:textId="5727C149"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施設入所支援</w:t>
            </w:r>
          </w:p>
        </w:tc>
        <w:tc>
          <w:tcPr>
            <w:tcW w:w="7371" w:type="dxa"/>
            <w:tcBorders>
              <w:top w:val="single" w:sz="4" w:space="0" w:color="auto"/>
              <w:left w:val="single" w:sz="4" w:space="0" w:color="auto"/>
              <w:bottom w:val="single" w:sz="4" w:space="0" w:color="auto"/>
              <w:right w:val="single" w:sz="4" w:space="0" w:color="auto"/>
            </w:tcBorders>
            <w:vAlign w:val="center"/>
          </w:tcPr>
          <w:p w14:paraId="240D6BE6" w14:textId="2B2EF6CC"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者支援施設に入所する障害者に、介護などの支援を提供します。</w:t>
            </w:r>
          </w:p>
        </w:tc>
      </w:tr>
      <w:tr w:rsidR="002470BC" w:rsidRPr="00FD2EC9" w14:paraId="629FB77D" w14:textId="77777777" w:rsidTr="002470BC">
        <w:tc>
          <w:tcPr>
            <w:tcW w:w="2376" w:type="dxa"/>
            <w:tcBorders>
              <w:top w:val="single" w:sz="4" w:space="0" w:color="auto"/>
              <w:left w:val="single" w:sz="4" w:space="0" w:color="auto"/>
              <w:bottom w:val="single" w:sz="4" w:space="0" w:color="auto"/>
              <w:right w:val="single" w:sz="4" w:space="0" w:color="auto"/>
            </w:tcBorders>
            <w:vAlign w:val="center"/>
          </w:tcPr>
          <w:p w14:paraId="07A4A060" w14:textId="43BEAB74"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療養介護</w:t>
            </w:r>
          </w:p>
        </w:tc>
        <w:tc>
          <w:tcPr>
            <w:tcW w:w="7371" w:type="dxa"/>
            <w:tcBorders>
              <w:top w:val="single" w:sz="4" w:space="0" w:color="auto"/>
              <w:left w:val="single" w:sz="4" w:space="0" w:color="auto"/>
              <w:bottom w:val="single" w:sz="4" w:space="0" w:color="auto"/>
              <w:right w:val="single" w:sz="4" w:space="0" w:color="auto"/>
            </w:tcBorders>
            <w:vAlign w:val="center"/>
          </w:tcPr>
          <w:p w14:paraId="51A92FE8" w14:textId="04C45597"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を必要とする障害者に、病院などで機能訓練や看護・介護を行います。</w:t>
            </w:r>
          </w:p>
        </w:tc>
      </w:tr>
      <w:tr w:rsidR="002470BC" w:rsidRPr="00FD2EC9" w14:paraId="33BEE45F" w14:textId="77777777" w:rsidTr="002470BC">
        <w:tc>
          <w:tcPr>
            <w:tcW w:w="2376" w:type="dxa"/>
            <w:tcBorders>
              <w:top w:val="single" w:sz="4" w:space="0" w:color="auto"/>
              <w:left w:val="single" w:sz="4" w:space="0" w:color="auto"/>
              <w:bottom w:val="single" w:sz="4" w:space="0" w:color="auto"/>
              <w:right w:val="single" w:sz="4" w:space="0" w:color="auto"/>
            </w:tcBorders>
            <w:vAlign w:val="center"/>
          </w:tcPr>
          <w:p w14:paraId="1006BFD7" w14:textId="77777777"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共同生活援助</w:t>
            </w:r>
          </w:p>
          <w:p w14:paraId="097CA9EC" w14:textId="3B7EF195"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グループホーム）</w:t>
            </w:r>
          </w:p>
        </w:tc>
        <w:tc>
          <w:tcPr>
            <w:tcW w:w="7371" w:type="dxa"/>
            <w:tcBorders>
              <w:top w:val="single" w:sz="4" w:space="0" w:color="auto"/>
              <w:left w:val="single" w:sz="4" w:space="0" w:color="auto"/>
              <w:bottom w:val="single" w:sz="4" w:space="0" w:color="auto"/>
              <w:right w:val="single" w:sz="4" w:space="0" w:color="auto"/>
            </w:tcBorders>
            <w:vAlign w:val="center"/>
          </w:tcPr>
          <w:p w14:paraId="0E8F8A72" w14:textId="4FA282D2"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共同生活を営む住居で、日常生活の援助を行います。居室は原則個室です。</w:t>
            </w:r>
          </w:p>
        </w:tc>
      </w:tr>
      <w:tr w:rsidR="002470BC" w:rsidRPr="00FD2EC9" w14:paraId="1D8A9DBD" w14:textId="77777777" w:rsidTr="002470BC">
        <w:tc>
          <w:tcPr>
            <w:tcW w:w="2376" w:type="dxa"/>
            <w:tcBorders>
              <w:top w:val="single" w:sz="4" w:space="0" w:color="auto"/>
              <w:left w:val="single" w:sz="4" w:space="0" w:color="auto"/>
              <w:bottom w:val="single" w:sz="4" w:space="0" w:color="auto"/>
              <w:right w:val="single" w:sz="4" w:space="0" w:color="auto"/>
            </w:tcBorders>
            <w:vAlign w:val="center"/>
          </w:tcPr>
          <w:p w14:paraId="24535167" w14:textId="28818BFB"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福祉ホーム</w:t>
            </w:r>
          </w:p>
        </w:tc>
        <w:tc>
          <w:tcPr>
            <w:tcW w:w="7371" w:type="dxa"/>
            <w:tcBorders>
              <w:top w:val="single" w:sz="4" w:space="0" w:color="auto"/>
              <w:left w:val="single" w:sz="4" w:space="0" w:color="auto"/>
              <w:bottom w:val="single" w:sz="4" w:space="0" w:color="auto"/>
              <w:right w:val="single" w:sz="4" w:space="0" w:color="auto"/>
            </w:tcBorders>
            <w:vAlign w:val="center"/>
          </w:tcPr>
          <w:p w14:paraId="2B66B06A" w14:textId="0CE3DFEC" w:rsidR="002470BC" w:rsidRPr="00FD2EC9" w:rsidRDefault="002470BC" w:rsidP="002470BC">
            <w:pPr>
              <w:snapToGrid w:val="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低額な料金で居室等を提供するとともに、日常生活に必要な支援を行います。</w:t>
            </w:r>
          </w:p>
        </w:tc>
      </w:tr>
    </w:tbl>
    <w:p w14:paraId="1EC18A8C" w14:textId="77777777" w:rsidR="00DD35AC" w:rsidRPr="00FD2EC9" w:rsidRDefault="00DD35AC">
      <w:pPr>
        <w:widowControl/>
        <w:jc w:val="left"/>
        <w:rPr>
          <w:rFonts w:asciiTheme="majorEastAsia" w:eastAsiaTheme="majorEastAsia" w:hAnsiTheme="majorEastAsia"/>
          <w:sz w:val="26"/>
          <w:szCs w:val="26"/>
        </w:rPr>
      </w:pPr>
    </w:p>
    <w:p w14:paraId="4E9692EC" w14:textId="77777777" w:rsidR="00DD35AC" w:rsidRPr="00FD2EC9" w:rsidRDefault="00DD35AC">
      <w:pPr>
        <w:widowControl/>
        <w:jc w:val="left"/>
        <w:rPr>
          <w:rFonts w:asciiTheme="majorEastAsia" w:eastAsiaTheme="majorEastAsia" w:hAnsiTheme="majorEastAsia"/>
          <w:sz w:val="26"/>
          <w:szCs w:val="26"/>
        </w:rPr>
      </w:pPr>
    </w:p>
    <w:p w14:paraId="01C09555" w14:textId="07BBE6EC"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7072FA2D" w14:textId="446DFAF7"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12）サービス利用に関して困っていること</w:t>
      </w:r>
    </w:p>
    <w:p w14:paraId="6274836A" w14:textId="6C55EE9B"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サービスに関する情報が少ない」が39.3％</w:t>
      </w:r>
    </w:p>
    <w:p w14:paraId="72DE9065"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F98C77D" w14:textId="37553688" w:rsidR="003C0DC9" w:rsidRPr="00FD2EC9" w:rsidRDefault="009F5458" w:rsidP="003C0DC9">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サービスに関する情報が少ない」が39.3％で最も多く、次いで「区役所での手続きが大変」が22.7％、「利用できる回数や日数が少ない」が21.2％などとなっています。「特にない」は29.1％です。</w:t>
      </w:r>
      <w:bookmarkStart w:id="21" w:name="_Hlk129009025"/>
    </w:p>
    <w:bookmarkEnd w:id="21"/>
    <w:p w14:paraId="409E2B78" w14:textId="77777777" w:rsidR="00026AF2" w:rsidRPr="00FD2EC9" w:rsidRDefault="00026AF2" w:rsidP="00026AF2">
      <w:pPr>
        <w:pStyle w:val="af3"/>
        <w:spacing w:beforeLines="50" w:before="180"/>
        <w:ind w:left="180" w:hangingChars="100" w:hanging="18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1　お子さんのサービス利用に関して困っていることがありますか。（○はいくつでも）</w:t>
      </w:r>
    </w:p>
    <w:p w14:paraId="43D5E567" w14:textId="6874196B" w:rsidR="00533CF4" w:rsidRPr="00FD2EC9" w:rsidRDefault="009F5458"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57728" behindDoc="0" locked="0" layoutInCell="1" allowOverlap="1" wp14:anchorId="4DAF0ED6" wp14:editId="7E659436">
            <wp:simplePos x="0" y="0"/>
            <wp:positionH relativeFrom="column">
              <wp:posOffset>-368300</wp:posOffset>
            </wp:positionH>
            <wp:positionV relativeFrom="paragraph">
              <wp:posOffset>172779</wp:posOffset>
            </wp:positionV>
            <wp:extent cx="6727320" cy="444276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27320" cy="444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0005A" w14:textId="2A2F0233"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0B323809" w14:textId="77A9FD2F"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2B28012E" w14:textId="4E148555"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084ED16B" w14:textId="04E25198"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5CEF5505" w14:textId="649D9388"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0C31A5C5" w14:textId="67B1367A"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1483E434" w14:textId="22D6585D"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1408A77A" w14:textId="2B0DB5EF"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480957A8" w14:textId="2974ACF6"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7C1C268A" w14:textId="5EFF7FC8"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0AD5FB0B" w14:textId="4E0C913D"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532CAC7F" w14:textId="73E26E15"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50A615B0" w14:textId="0E9AD6BC"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652C9CF2" w14:textId="7B8DE805"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0E0B0E8A" w14:textId="59398E63"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10184608" w14:textId="0E436120"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49F1AF4A" w14:textId="57DE793B"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0CDDB3FD" w14:textId="304EA570"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542D79D3" w14:textId="77777777" w:rsidR="00533CF4" w:rsidRPr="00FD2EC9" w:rsidRDefault="00533CF4" w:rsidP="000A6D6E">
      <w:pPr>
        <w:widowControl/>
        <w:ind w:left="240" w:hangingChars="100" w:hanging="240"/>
        <w:jc w:val="left"/>
        <w:rPr>
          <w:rFonts w:asciiTheme="majorEastAsia" w:eastAsiaTheme="majorEastAsia" w:hAnsiTheme="majorEastAsia"/>
          <w:sz w:val="24"/>
          <w:szCs w:val="24"/>
        </w:rPr>
      </w:pPr>
    </w:p>
    <w:p w14:paraId="2A141987" w14:textId="77777777" w:rsidR="00533CF4" w:rsidRPr="00FD2EC9" w:rsidRDefault="00533CF4" w:rsidP="00034AE0">
      <w:pPr>
        <w:widowControl/>
        <w:jc w:val="left"/>
        <w:rPr>
          <w:rFonts w:asciiTheme="majorEastAsia" w:eastAsiaTheme="majorEastAsia" w:hAnsiTheme="majorEastAsia"/>
          <w:sz w:val="24"/>
          <w:szCs w:val="24"/>
        </w:rPr>
      </w:pPr>
    </w:p>
    <w:p w14:paraId="62850185" w14:textId="77777777" w:rsidR="00533CF4" w:rsidRPr="00FD2EC9" w:rsidRDefault="00533CF4" w:rsidP="00034AE0">
      <w:pPr>
        <w:widowControl/>
        <w:jc w:val="left"/>
        <w:rPr>
          <w:rFonts w:asciiTheme="majorEastAsia" w:eastAsiaTheme="majorEastAsia" w:hAnsiTheme="majorEastAsia"/>
          <w:sz w:val="24"/>
          <w:szCs w:val="24"/>
        </w:rPr>
      </w:pPr>
    </w:p>
    <w:p w14:paraId="1FBC36DC" w14:textId="77777777" w:rsidR="00533CF4" w:rsidRPr="00FD2EC9" w:rsidRDefault="00533CF4" w:rsidP="00034AE0">
      <w:pPr>
        <w:widowControl/>
        <w:jc w:val="left"/>
        <w:rPr>
          <w:rFonts w:asciiTheme="majorEastAsia" w:eastAsiaTheme="majorEastAsia" w:hAnsiTheme="majorEastAsia"/>
          <w:sz w:val="24"/>
          <w:szCs w:val="24"/>
        </w:rPr>
      </w:pPr>
    </w:p>
    <w:p w14:paraId="6CFE459A" w14:textId="77777777" w:rsidR="00533CF4" w:rsidRPr="00FD2EC9" w:rsidRDefault="00533CF4">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128E0C6D" w14:textId="12915889"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E7F5B1B" w14:textId="11AD1816" w:rsidR="000A6D6E" w:rsidRPr="00FD2EC9" w:rsidRDefault="003C0DC9" w:rsidP="003C0DC9">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児で「事業者との利用日等の調整が大変」が多くなっています。</w:t>
      </w:r>
    </w:p>
    <w:p w14:paraId="7C34310D" w14:textId="71C109DF" w:rsidR="009D4CC2" w:rsidRPr="00FD2EC9" w:rsidRDefault="009D4CC2" w:rsidP="009D4CC2">
      <w:pPr>
        <w:widowControl/>
        <w:jc w:val="left"/>
        <w:rPr>
          <w:rFonts w:asciiTheme="majorEastAsia" w:eastAsiaTheme="majorEastAsia" w:hAnsiTheme="majorEastAsia"/>
          <w:sz w:val="26"/>
          <w:szCs w:val="26"/>
        </w:rPr>
      </w:pPr>
    </w:p>
    <w:p w14:paraId="3A99605E" w14:textId="74393D15" w:rsidR="00432727" w:rsidRPr="00FD2EC9" w:rsidRDefault="00432727" w:rsidP="00432727">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0EB74817" w14:textId="71A2282F" w:rsidR="00533CF4" w:rsidRPr="00FD2EC9" w:rsidRDefault="00432727"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87424" behindDoc="0" locked="0" layoutInCell="1" allowOverlap="1" wp14:anchorId="75FC5F72" wp14:editId="74FA59A0">
            <wp:simplePos x="0" y="0"/>
            <wp:positionH relativeFrom="column">
              <wp:posOffset>107618</wp:posOffset>
            </wp:positionH>
            <wp:positionV relativeFrom="paragraph">
              <wp:posOffset>34925</wp:posOffset>
            </wp:positionV>
            <wp:extent cx="6008400" cy="2300400"/>
            <wp:effectExtent l="0" t="0" r="0" b="508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8400" cy="23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EBF6" w14:textId="36F1B464" w:rsidR="00533CF4" w:rsidRPr="00FD2EC9" w:rsidRDefault="00533CF4" w:rsidP="009D4CC2">
      <w:pPr>
        <w:widowControl/>
        <w:jc w:val="left"/>
        <w:rPr>
          <w:rFonts w:asciiTheme="majorEastAsia" w:eastAsiaTheme="majorEastAsia" w:hAnsiTheme="majorEastAsia"/>
          <w:sz w:val="26"/>
          <w:szCs w:val="26"/>
        </w:rPr>
      </w:pPr>
    </w:p>
    <w:p w14:paraId="687598A6" w14:textId="026E0B40" w:rsidR="00533CF4" w:rsidRPr="00FD2EC9" w:rsidRDefault="00533CF4" w:rsidP="009D4CC2">
      <w:pPr>
        <w:widowControl/>
        <w:jc w:val="left"/>
        <w:rPr>
          <w:rFonts w:asciiTheme="majorEastAsia" w:eastAsiaTheme="majorEastAsia" w:hAnsiTheme="majorEastAsia"/>
          <w:sz w:val="26"/>
          <w:szCs w:val="26"/>
        </w:rPr>
      </w:pPr>
    </w:p>
    <w:p w14:paraId="52B23BCA" w14:textId="1AAC8E4D" w:rsidR="00533CF4" w:rsidRPr="00FD2EC9" w:rsidRDefault="00533CF4" w:rsidP="009D4CC2">
      <w:pPr>
        <w:widowControl/>
        <w:jc w:val="left"/>
        <w:rPr>
          <w:rFonts w:asciiTheme="majorEastAsia" w:eastAsiaTheme="majorEastAsia" w:hAnsiTheme="majorEastAsia"/>
          <w:sz w:val="26"/>
          <w:szCs w:val="26"/>
        </w:rPr>
      </w:pPr>
    </w:p>
    <w:p w14:paraId="68DBE940" w14:textId="57902ED0" w:rsidR="00533CF4" w:rsidRPr="00FD2EC9" w:rsidRDefault="00533CF4" w:rsidP="009D4CC2">
      <w:pPr>
        <w:widowControl/>
        <w:jc w:val="left"/>
        <w:rPr>
          <w:rFonts w:asciiTheme="majorEastAsia" w:eastAsiaTheme="majorEastAsia" w:hAnsiTheme="majorEastAsia"/>
          <w:sz w:val="26"/>
          <w:szCs w:val="26"/>
        </w:rPr>
      </w:pPr>
    </w:p>
    <w:p w14:paraId="5160D759" w14:textId="0B325FDB" w:rsidR="00533CF4" w:rsidRPr="00FD2EC9" w:rsidRDefault="00533CF4" w:rsidP="009D4CC2">
      <w:pPr>
        <w:widowControl/>
        <w:jc w:val="left"/>
        <w:rPr>
          <w:rFonts w:asciiTheme="majorEastAsia" w:eastAsiaTheme="majorEastAsia" w:hAnsiTheme="majorEastAsia"/>
          <w:sz w:val="26"/>
          <w:szCs w:val="26"/>
        </w:rPr>
      </w:pPr>
    </w:p>
    <w:p w14:paraId="269404F7" w14:textId="178F383F" w:rsidR="00533CF4" w:rsidRPr="00FD2EC9" w:rsidRDefault="00533CF4" w:rsidP="009D4CC2">
      <w:pPr>
        <w:widowControl/>
        <w:jc w:val="left"/>
        <w:rPr>
          <w:rFonts w:asciiTheme="majorEastAsia" w:eastAsiaTheme="majorEastAsia" w:hAnsiTheme="majorEastAsia"/>
          <w:sz w:val="26"/>
          <w:szCs w:val="26"/>
        </w:rPr>
      </w:pPr>
    </w:p>
    <w:p w14:paraId="6C6D8B6C" w14:textId="418A9376" w:rsidR="00533CF4" w:rsidRPr="00FD2EC9" w:rsidRDefault="00533CF4" w:rsidP="009D4CC2">
      <w:pPr>
        <w:widowControl/>
        <w:jc w:val="left"/>
        <w:rPr>
          <w:rFonts w:asciiTheme="majorEastAsia" w:eastAsiaTheme="majorEastAsia" w:hAnsiTheme="majorEastAsia"/>
          <w:sz w:val="26"/>
          <w:szCs w:val="26"/>
        </w:rPr>
      </w:pPr>
    </w:p>
    <w:p w14:paraId="7C47FEFD" w14:textId="710E2A0A" w:rsidR="00533CF4" w:rsidRPr="00FD2EC9" w:rsidRDefault="00533CF4" w:rsidP="009D4CC2">
      <w:pPr>
        <w:widowControl/>
        <w:jc w:val="left"/>
        <w:rPr>
          <w:rFonts w:asciiTheme="majorEastAsia" w:eastAsiaTheme="majorEastAsia" w:hAnsiTheme="majorEastAsia"/>
          <w:sz w:val="26"/>
          <w:szCs w:val="26"/>
        </w:rPr>
      </w:pPr>
    </w:p>
    <w:p w14:paraId="476FC4D5" w14:textId="25DEFB51" w:rsidR="00533CF4" w:rsidRPr="00FD2EC9" w:rsidRDefault="00533CF4" w:rsidP="009D4CC2">
      <w:pPr>
        <w:widowControl/>
        <w:jc w:val="left"/>
        <w:rPr>
          <w:rFonts w:asciiTheme="majorEastAsia" w:eastAsiaTheme="majorEastAsia" w:hAnsiTheme="majorEastAsia"/>
          <w:sz w:val="26"/>
          <w:szCs w:val="26"/>
        </w:rPr>
      </w:pPr>
    </w:p>
    <w:p w14:paraId="765C2764" w14:textId="77777777" w:rsidR="00533CF4" w:rsidRPr="00FD2EC9" w:rsidRDefault="00533CF4" w:rsidP="009D4CC2">
      <w:pPr>
        <w:widowControl/>
        <w:jc w:val="left"/>
        <w:rPr>
          <w:rFonts w:asciiTheme="majorEastAsia" w:eastAsiaTheme="majorEastAsia" w:hAnsiTheme="majorEastAsia"/>
          <w:sz w:val="26"/>
          <w:szCs w:val="26"/>
        </w:rPr>
      </w:pPr>
    </w:p>
    <w:p w14:paraId="794AC970" w14:textId="77777777" w:rsidR="009D4CC2" w:rsidRPr="00FD2EC9" w:rsidRDefault="009D4CC2" w:rsidP="009D4CC2">
      <w:pPr>
        <w:widowControl/>
        <w:jc w:val="left"/>
        <w:rPr>
          <w:rFonts w:asciiTheme="majorEastAsia" w:eastAsiaTheme="majorEastAsia" w:hAnsiTheme="majorEastAsia"/>
          <w:sz w:val="26"/>
          <w:szCs w:val="26"/>
        </w:rPr>
      </w:pPr>
    </w:p>
    <w:p w14:paraId="75618862" w14:textId="77777777"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4A41ADFF" w14:textId="53945625"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13）サービス等利用計画・障害児支援利用計画の作成状況</w:t>
      </w:r>
    </w:p>
    <w:p w14:paraId="2AE25F0A" w14:textId="69EA1719"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家族や支援者とセルフプランを作成している」が81.2％</w:t>
      </w:r>
    </w:p>
    <w:p w14:paraId="26D70CC7"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0BBAF4C" w14:textId="26045C87" w:rsidR="003C0DC9"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家族や支援者とセルフプランを作成している」が81.2％、「相談支援事業所の相談支援専門員に作成を依頼している」が18.8％となっています。</w:t>
      </w:r>
      <w:bookmarkStart w:id="22" w:name="_Hlk129009320"/>
    </w:p>
    <w:bookmarkEnd w:id="22"/>
    <w:p w14:paraId="01A741E1" w14:textId="77777777" w:rsidR="000A6D6E" w:rsidRPr="00FD2EC9" w:rsidRDefault="000A6D6E" w:rsidP="009F5458">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0896FE07" w14:textId="066043E4" w:rsidR="000A6D6E" w:rsidRPr="00FD2EC9" w:rsidRDefault="003C0DC9"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と医療的ケア児で「相談支援事業所の相談支援専門員に作成を依頼している」が</w:t>
      </w:r>
      <w:r w:rsidR="00977FB0" w:rsidRPr="00FD2EC9">
        <w:rPr>
          <w:rFonts w:asciiTheme="majorEastAsia" w:eastAsiaTheme="majorEastAsia" w:hAnsiTheme="majorEastAsia" w:hint="eastAsia"/>
          <w:sz w:val="24"/>
          <w:szCs w:val="24"/>
        </w:rPr>
        <w:t>比較的</w:t>
      </w:r>
      <w:r w:rsidRPr="00FD2EC9">
        <w:rPr>
          <w:rFonts w:asciiTheme="majorEastAsia" w:eastAsiaTheme="majorEastAsia" w:hAnsiTheme="majorEastAsia" w:hint="eastAsia"/>
          <w:sz w:val="24"/>
          <w:szCs w:val="24"/>
        </w:rPr>
        <w:t>多くなっています。</w:t>
      </w:r>
    </w:p>
    <w:p w14:paraId="48BBC576" w14:textId="6E00FF58" w:rsidR="004007B3" w:rsidRPr="00FD2EC9" w:rsidRDefault="00F67071" w:rsidP="00F67071">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問32　</w:t>
      </w:r>
      <w:r w:rsidR="004007B3" w:rsidRPr="00FD2EC9">
        <w:rPr>
          <w:rFonts w:asciiTheme="majorEastAsia" w:eastAsiaTheme="majorEastAsia" w:hAnsiTheme="majorEastAsia" w:hint="eastAsia"/>
          <w:sz w:val="18"/>
          <w:szCs w:val="18"/>
        </w:rPr>
        <w:t>【障害福祉サービス・児童福祉法に基づくサービスを利用している方にお聞きします。】</w:t>
      </w:r>
      <w:r w:rsidRPr="00FD2EC9">
        <w:rPr>
          <w:rFonts w:asciiTheme="majorEastAsia" w:eastAsiaTheme="majorEastAsia" w:hAnsiTheme="majorEastAsia"/>
          <w:sz w:val="18"/>
          <w:szCs w:val="18"/>
        </w:rPr>
        <w:br/>
      </w:r>
      <w:r w:rsidR="004007B3" w:rsidRPr="00FD2EC9">
        <w:rPr>
          <w:rFonts w:asciiTheme="majorEastAsia" w:eastAsiaTheme="majorEastAsia" w:hAnsiTheme="majorEastAsia" w:hint="eastAsia"/>
          <w:sz w:val="18"/>
          <w:szCs w:val="18"/>
        </w:rPr>
        <w:t>サービス等利用計画・障害児支援利用計画の作成について、現状を教えてください。（○はひとつ）</w:t>
      </w:r>
    </w:p>
    <w:p w14:paraId="5C45D20A" w14:textId="7A0A36FE" w:rsidR="0035378F" w:rsidRPr="00FD2EC9" w:rsidRDefault="003C0DC9"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81280" behindDoc="0" locked="0" layoutInCell="1" allowOverlap="1" wp14:anchorId="43C79FDC" wp14:editId="1CD543A7">
            <wp:simplePos x="0" y="0"/>
            <wp:positionH relativeFrom="column">
              <wp:posOffset>660400</wp:posOffset>
            </wp:positionH>
            <wp:positionV relativeFrom="paragraph">
              <wp:posOffset>182880</wp:posOffset>
            </wp:positionV>
            <wp:extent cx="5428800" cy="437724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28800" cy="43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59463" w14:textId="1339603A" w:rsidR="0035378F" w:rsidRPr="00FD2EC9" w:rsidRDefault="0035378F" w:rsidP="000A6D6E">
      <w:pPr>
        <w:widowControl/>
        <w:jc w:val="left"/>
        <w:rPr>
          <w:rFonts w:asciiTheme="majorEastAsia" w:eastAsiaTheme="majorEastAsia" w:hAnsiTheme="majorEastAsia"/>
          <w:sz w:val="24"/>
          <w:szCs w:val="24"/>
        </w:rPr>
      </w:pPr>
    </w:p>
    <w:p w14:paraId="61E09794" w14:textId="25CE6520" w:rsidR="0035378F" w:rsidRPr="00FD2EC9" w:rsidRDefault="0035378F" w:rsidP="000A6D6E">
      <w:pPr>
        <w:widowControl/>
        <w:jc w:val="left"/>
        <w:rPr>
          <w:rFonts w:asciiTheme="majorEastAsia" w:eastAsiaTheme="majorEastAsia" w:hAnsiTheme="majorEastAsia"/>
          <w:sz w:val="24"/>
          <w:szCs w:val="24"/>
        </w:rPr>
      </w:pPr>
    </w:p>
    <w:p w14:paraId="7F56BC55" w14:textId="603582DC" w:rsidR="0035378F" w:rsidRPr="00FD2EC9" w:rsidRDefault="0035378F" w:rsidP="000A6D6E">
      <w:pPr>
        <w:widowControl/>
        <w:jc w:val="left"/>
        <w:rPr>
          <w:rFonts w:asciiTheme="majorEastAsia" w:eastAsiaTheme="majorEastAsia" w:hAnsiTheme="majorEastAsia"/>
          <w:sz w:val="24"/>
          <w:szCs w:val="24"/>
        </w:rPr>
      </w:pPr>
    </w:p>
    <w:p w14:paraId="0FA7B062" w14:textId="2DC1D941" w:rsidR="0035378F" w:rsidRPr="00FD2EC9" w:rsidRDefault="0035378F" w:rsidP="000A6D6E">
      <w:pPr>
        <w:widowControl/>
        <w:jc w:val="left"/>
        <w:rPr>
          <w:rFonts w:asciiTheme="majorEastAsia" w:eastAsiaTheme="majorEastAsia" w:hAnsiTheme="majorEastAsia"/>
          <w:sz w:val="24"/>
          <w:szCs w:val="24"/>
        </w:rPr>
      </w:pPr>
    </w:p>
    <w:p w14:paraId="6D0E8F45" w14:textId="629B4240" w:rsidR="0035378F" w:rsidRPr="00FD2EC9" w:rsidRDefault="0035378F" w:rsidP="000A6D6E">
      <w:pPr>
        <w:widowControl/>
        <w:jc w:val="left"/>
        <w:rPr>
          <w:rFonts w:asciiTheme="majorEastAsia" w:eastAsiaTheme="majorEastAsia" w:hAnsiTheme="majorEastAsia"/>
          <w:sz w:val="24"/>
          <w:szCs w:val="24"/>
        </w:rPr>
      </w:pPr>
    </w:p>
    <w:p w14:paraId="79497893" w14:textId="12A38BC0" w:rsidR="0035378F" w:rsidRPr="00FD2EC9" w:rsidRDefault="0035378F" w:rsidP="000A6D6E">
      <w:pPr>
        <w:widowControl/>
        <w:jc w:val="left"/>
        <w:rPr>
          <w:rFonts w:asciiTheme="majorEastAsia" w:eastAsiaTheme="majorEastAsia" w:hAnsiTheme="majorEastAsia"/>
          <w:sz w:val="24"/>
          <w:szCs w:val="24"/>
        </w:rPr>
      </w:pPr>
    </w:p>
    <w:p w14:paraId="27351167" w14:textId="7D7581A8" w:rsidR="0035378F" w:rsidRPr="00FD2EC9" w:rsidRDefault="00977FB0"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sz w:val="24"/>
          <w:szCs w:val="24"/>
        </w:rPr>
        <mc:AlternateContent>
          <mc:Choice Requires="wps">
            <w:drawing>
              <wp:anchor distT="0" distB="0" distL="114300" distR="114300" simplePos="0" relativeHeight="251721216" behindDoc="0" locked="0" layoutInCell="1" allowOverlap="1" wp14:anchorId="1FFBF508" wp14:editId="60824D05">
                <wp:simplePos x="0" y="0"/>
                <wp:positionH relativeFrom="column">
                  <wp:posOffset>2182030</wp:posOffset>
                </wp:positionH>
                <wp:positionV relativeFrom="paragraph">
                  <wp:posOffset>159511</wp:posOffset>
                </wp:positionV>
                <wp:extent cx="1577448" cy="92907"/>
                <wp:effectExtent l="0" t="0" r="3810" b="2540"/>
                <wp:wrapNone/>
                <wp:docPr id="35" name="正方形/長方形 35"/>
                <wp:cNvGraphicFramePr/>
                <a:graphic xmlns:a="http://schemas.openxmlformats.org/drawingml/2006/main">
                  <a:graphicData uri="http://schemas.microsoft.com/office/word/2010/wordprocessingShape">
                    <wps:wsp>
                      <wps:cNvSpPr/>
                      <wps:spPr>
                        <a:xfrm>
                          <a:off x="0" y="0"/>
                          <a:ext cx="1577448" cy="92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CF4A" id="正方形/長方形 35" o:spid="_x0000_s1026" style="position:absolute;left:0;text-align:left;margin-left:171.8pt;margin-top:12.55pt;width:124.2pt;height:7.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" fillcolor="white [3212]" stroked="f" strokeweight="2pt"/>
            </w:pict>
          </mc:Fallback>
        </mc:AlternateContent>
      </w:r>
    </w:p>
    <w:p w14:paraId="4B5F3FAD" w14:textId="201AA8DD" w:rsidR="0035378F" w:rsidRPr="00FD2EC9" w:rsidRDefault="0035378F" w:rsidP="000A6D6E">
      <w:pPr>
        <w:widowControl/>
        <w:jc w:val="left"/>
        <w:rPr>
          <w:rFonts w:asciiTheme="majorEastAsia" w:eastAsiaTheme="majorEastAsia" w:hAnsiTheme="majorEastAsia"/>
          <w:sz w:val="24"/>
          <w:szCs w:val="24"/>
        </w:rPr>
      </w:pPr>
    </w:p>
    <w:p w14:paraId="2B19AE3D" w14:textId="133E14FB" w:rsidR="0035378F" w:rsidRPr="00FD2EC9" w:rsidRDefault="0035378F" w:rsidP="000A6D6E">
      <w:pPr>
        <w:widowControl/>
        <w:jc w:val="left"/>
        <w:rPr>
          <w:rFonts w:asciiTheme="majorEastAsia" w:eastAsiaTheme="majorEastAsia" w:hAnsiTheme="majorEastAsia"/>
          <w:sz w:val="24"/>
          <w:szCs w:val="24"/>
        </w:rPr>
      </w:pPr>
    </w:p>
    <w:p w14:paraId="0CE0E22D" w14:textId="3F102A26" w:rsidR="009F5458" w:rsidRPr="00FD2EC9" w:rsidRDefault="009F5458" w:rsidP="009F5458">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 xml:space="preserve">※無回答を除いた集計　　　　　</w:t>
      </w:r>
    </w:p>
    <w:p w14:paraId="4FB7AB36" w14:textId="54302223" w:rsidR="0035378F" w:rsidRPr="00FD2EC9" w:rsidRDefault="0035378F" w:rsidP="000A6D6E">
      <w:pPr>
        <w:widowControl/>
        <w:jc w:val="left"/>
        <w:rPr>
          <w:rFonts w:asciiTheme="majorEastAsia" w:eastAsiaTheme="majorEastAsia" w:hAnsiTheme="majorEastAsia"/>
          <w:sz w:val="24"/>
          <w:szCs w:val="24"/>
        </w:rPr>
      </w:pPr>
    </w:p>
    <w:p w14:paraId="30810A6B" w14:textId="77777777"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7627C439" w14:textId="0B67E5E4"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14）利用者負担の負担感</w:t>
      </w:r>
    </w:p>
    <w:p w14:paraId="4964BAD4" w14:textId="2B7D65C0"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あまり負担に感じない」が33.7％</w:t>
      </w:r>
    </w:p>
    <w:p w14:paraId="239C093E"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6054D65" w14:textId="2FA91E34" w:rsidR="003C0DC9" w:rsidRPr="00FD2EC9" w:rsidRDefault="009F5458"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あまり負担に感じない」が33.7％で最も多く、次いで「利用者負担は支払っていない」が22.5％、「やや負担に感じる」が16.5％などとなっています。</w:t>
      </w:r>
    </w:p>
    <w:p w14:paraId="1A0EFD40" w14:textId="77777777" w:rsidR="000A6D6E" w:rsidRPr="00FD2EC9" w:rsidRDefault="000A6D6E" w:rsidP="00A06BDF">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4C1638A2" w14:textId="4976F1B1" w:rsidR="000A6D6E" w:rsidRPr="00FD2EC9" w:rsidRDefault="003C0DC9"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r w:rsidR="00DD06DB" w:rsidRPr="00FD2EC9">
        <w:rPr>
          <w:rFonts w:asciiTheme="majorEastAsia" w:eastAsiaTheme="majorEastAsia" w:hAnsiTheme="majorEastAsia" w:hint="eastAsia"/>
          <w:sz w:val="24"/>
          <w:szCs w:val="24"/>
        </w:rPr>
        <w:t>精神障害で「非常に負担に感じる</w:t>
      </w:r>
      <w:r w:rsidR="00977FB0" w:rsidRPr="00FD2EC9">
        <w:rPr>
          <w:rFonts w:asciiTheme="majorEastAsia" w:eastAsiaTheme="majorEastAsia" w:hAnsiTheme="majorEastAsia" w:hint="eastAsia"/>
          <w:sz w:val="24"/>
          <w:szCs w:val="24"/>
        </w:rPr>
        <w:t>」が他と比較して多く</w:t>
      </w:r>
      <w:r w:rsidR="00DD06DB" w:rsidRPr="00FD2EC9">
        <w:rPr>
          <w:rFonts w:asciiTheme="majorEastAsia" w:eastAsiaTheme="majorEastAsia" w:hAnsiTheme="majorEastAsia" w:hint="eastAsia"/>
          <w:sz w:val="24"/>
          <w:szCs w:val="24"/>
        </w:rPr>
        <w:t>なっています。</w:t>
      </w:r>
    </w:p>
    <w:p w14:paraId="7F5588F6" w14:textId="7A53213F" w:rsidR="004007B3" w:rsidRPr="00FD2EC9" w:rsidRDefault="004007B3" w:rsidP="00026AF2">
      <w:pPr>
        <w:pStyle w:val="af3"/>
        <w:spacing w:beforeLines="50" w:before="180"/>
        <w:ind w:left="180" w:hangingChars="100" w:hanging="18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3　あなたは、サービスの利用者負担（自己負担）をどのように感じていますか。（○はひとつ）</w:t>
      </w:r>
    </w:p>
    <w:p w14:paraId="35C5855D" w14:textId="3A0C44FB" w:rsidR="009D4CC2" w:rsidRPr="00FD2EC9" w:rsidRDefault="003C0DC9"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63872" behindDoc="0" locked="0" layoutInCell="1" allowOverlap="1" wp14:anchorId="062DE926" wp14:editId="2A278FEC">
            <wp:simplePos x="0" y="0"/>
            <wp:positionH relativeFrom="column">
              <wp:posOffset>268389</wp:posOffset>
            </wp:positionH>
            <wp:positionV relativeFrom="paragraph">
              <wp:posOffset>22225</wp:posOffset>
            </wp:positionV>
            <wp:extent cx="5868788" cy="4145659"/>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230" r="4555"/>
                    <a:stretch/>
                  </pic:blipFill>
                  <pic:spPr bwMode="auto">
                    <a:xfrm>
                      <a:off x="0" y="0"/>
                      <a:ext cx="5868788" cy="4145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61879" w14:textId="7677AE2D" w:rsidR="005700DC" w:rsidRPr="00FD2EC9" w:rsidRDefault="005700DC" w:rsidP="009D4CC2">
      <w:pPr>
        <w:widowControl/>
        <w:jc w:val="left"/>
        <w:rPr>
          <w:rFonts w:asciiTheme="majorEastAsia" w:eastAsiaTheme="majorEastAsia" w:hAnsiTheme="majorEastAsia"/>
          <w:sz w:val="26"/>
          <w:szCs w:val="26"/>
        </w:rPr>
      </w:pPr>
    </w:p>
    <w:p w14:paraId="2EB7F597" w14:textId="2279E9D5" w:rsidR="005700DC" w:rsidRPr="00FD2EC9" w:rsidRDefault="005700DC" w:rsidP="009D4CC2">
      <w:pPr>
        <w:widowControl/>
        <w:jc w:val="left"/>
        <w:rPr>
          <w:rFonts w:asciiTheme="majorEastAsia" w:eastAsiaTheme="majorEastAsia" w:hAnsiTheme="majorEastAsia"/>
          <w:sz w:val="26"/>
          <w:szCs w:val="26"/>
        </w:rPr>
      </w:pPr>
    </w:p>
    <w:p w14:paraId="01D96B79" w14:textId="30F53EAE" w:rsidR="005700DC" w:rsidRPr="00FD2EC9" w:rsidRDefault="005700DC" w:rsidP="009D4CC2">
      <w:pPr>
        <w:widowControl/>
        <w:jc w:val="left"/>
        <w:rPr>
          <w:rFonts w:asciiTheme="majorEastAsia" w:eastAsiaTheme="majorEastAsia" w:hAnsiTheme="majorEastAsia"/>
          <w:sz w:val="26"/>
          <w:szCs w:val="26"/>
        </w:rPr>
      </w:pPr>
    </w:p>
    <w:p w14:paraId="55BCB6D5" w14:textId="74C2D4F5" w:rsidR="005700DC" w:rsidRPr="00FD2EC9" w:rsidRDefault="005700DC" w:rsidP="009D4CC2">
      <w:pPr>
        <w:widowControl/>
        <w:jc w:val="left"/>
        <w:rPr>
          <w:rFonts w:asciiTheme="majorEastAsia" w:eastAsiaTheme="majorEastAsia" w:hAnsiTheme="majorEastAsia"/>
          <w:sz w:val="26"/>
          <w:szCs w:val="26"/>
        </w:rPr>
      </w:pPr>
    </w:p>
    <w:p w14:paraId="10B167E2" w14:textId="5916B56A" w:rsidR="005700DC" w:rsidRPr="00FD2EC9" w:rsidRDefault="005700DC" w:rsidP="009D4CC2">
      <w:pPr>
        <w:widowControl/>
        <w:jc w:val="left"/>
        <w:rPr>
          <w:rFonts w:asciiTheme="majorEastAsia" w:eastAsiaTheme="majorEastAsia" w:hAnsiTheme="majorEastAsia"/>
          <w:sz w:val="26"/>
          <w:szCs w:val="26"/>
        </w:rPr>
      </w:pPr>
    </w:p>
    <w:p w14:paraId="1527219B" w14:textId="622F75A8" w:rsidR="005700DC" w:rsidRPr="00FD2EC9" w:rsidRDefault="00977FB0"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728885F8" wp14:editId="13725CF6">
                <wp:simplePos x="0" y="0"/>
                <wp:positionH relativeFrom="column">
                  <wp:posOffset>1520190</wp:posOffset>
                </wp:positionH>
                <wp:positionV relativeFrom="paragraph">
                  <wp:posOffset>144780</wp:posOffset>
                </wp:positionV>
                <wp:extent cx="4149090" cy="87630"/>
                <wp:effectExtent l="0" t="0" r="3810" b="7620"/>
                <wp:wrapNone/>
                <wp:docPr id="42" name="正方形/長方形 42"/>
                <wp:cNvGraphicFramePr/>
                <a:graphic xmlns:a="http://schemas.openxmlformats.org/drawingml/2006/main">
                  <a:graphicData uri="http://schemas.microsoft.com/office/word/2010/wordprocessingShape">
                    <wps:wsp>
                      <wps:cNvSpPr/>
                      <wps:spPr>
                        <a:xfrm>
                          <a:off x="0" y="0"/>
                          <a:ext cx="4149090" cy="87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4EBE" id="正方形/長方形 42" o:spid="_x0000_s1026" style="position:absolute;left:0;text-align:left;margin-left:119.7pt;margin-top:11.4pt;width:326.7pt;height: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" fillcolor="white [3212]" stroked="f" strokeweight="2pt"/>
            </w:pict>
          </mc:Fallback>
        </mc:AlternateContent>
      </w:r>
    </w:p>
    <w:p w14:paraId="6BC683D1" w14:textId="39BBDB1E" w:rsidR="005700DC" w:rsidRPr="00FD2EC9" w:rsidRDefault="005700DC" w:rsidP="009D4CC2">
      <w:pPr>
        <w:widowControl/>
        <w:jc w:val="left"/>
        <w:rPr>
          <w:rFonts w:asciiTheme="majorEastAsia" w:eastAsiaTheme="majorEastAsia" w:hAnsiTheme="majorEastAsia"/>
          <w:sz w:val="26"/>
          <w:szCs w:val="26"/>
        </w:rPr>
      </w:pPr>
    </w:p>
    <w:p w14:paraId="76D1E0D7" w14:textId="6CAB9B3A" w:rsidR="005700DC" w:rsidRPr="00FD2EC9" w:rsidRDefault="005700DC" w:rsidP="009D4CC2">
      <w:pPr>
        <w:widowControl/>
        <w:jc w:val="left"/>
        <w:rPr>
          <w:rFonts w:asciiTheme="majorEastAsia" w:eastAsiaTheme="majorEastAsia" w:hAnsiTheme="majorEastAsia"/>
          <w:sz w:val="26"/>
          <w:szCs w:val="26"/>
        </w:rPr>
      </w:pPr>
    </w:p>
    <w:p w14:paraId="0E6EFB7B" w14:textId="52B25774" w:rsidR="005700DC" w:rsidRPr="00FD2EC9" w:rsidRDefault="005700DC" w:rsidP="009D4CC2">
      <w:pPr>
        <w:widowControl/>
        <w:jc w:val="left"/>
        <w:rPr>
          <w:rFonts w:asciiTheme="majorEastAsia" w:eastAsiaTheme="majorEastAsia" w:hAnsiTheme="majorEastAsia"/>
          <w:sz w:val="26"/>
          <w:szCs w:val="26"/>
        </w:rPr>
      </w:pPr>
    </w:p>
    <w:p w14:paraId="1ED1D8B5" w14:textId="77777777" w:rsidR="005700DC" w:rsidRPr="00FD2EC9" w:rsidRDefault="005700DC" w:rsidP="009D4CC2">
      <w:pPr>
        <w:widowControl/>
        <w:jc w:val="left"/>
        <w:rPr>
          <w:rFonts w:asciiTheme="majorEastAsia" w:eastAsiaTheme="majorEastAsia" w:hAnsiTheme="majorEastAsia"/>
          <w:sz w:val="26"/>
          <w:szCs w:val="26"/>
        </w:rPr>
      </w:pPr>
    </w:p>
    <w:p w14:paraId="509B1A70" w14:textId="695225C2" w:rsidR="005700DC" w:rsidRPr="00FD2EC9" w:rsidRDefault="005700DC" w:rsidP="009D4CC2">
      <w:pPr>
        <w:widowControl/>
        <w:jc w:val="left"/>
        <w:rPr>
          <w:rFonts w:asciiTheme="majorEastAsia" w:eastAsiaTheme="majorEastAsia" w:hAnsiTheme="majorEastAsia"/>
          <w:sz w:val="26"/>
          <w:szCs w:val="26"/>
        </w:rPr>
      </w:pPr>
    </w:p>
    <w:p w14:paraId="0F7F7E70" w14:textId="292244F0" w:rsidR="005700DC" w:rsidRPr="00FD2EC9" w:rsidRDefault="005700DC" w:rsidP="009D4CC2">
      <w:pPr>
        <w:widowControl/>
        <w:jc w:val="left"/>
        <w:rPr>
          <w:rFonts w:asciiTheme="majorEastAsia" w:eastAsiaTheme="majorEastAsia" w:hAnsiTheme="majorEastAsia"/>
          <w:sz w:val="26"/>
          <w:szCs w:val="26"/>
        </w:rPr>
      </w:pPr>
    </w:p>
    <w:p w14:paraId="24071BE8" w14:textId="77777777" w:rsidR="004550CD" w:rsidRDefault="004550CD" w:rsidP="004550CD">
      <w:pPr>
        <w:pStyle w:val="2"/>
        <w:keepNext w:val="0"/>
        <w:spacing w:line="440" w:lineRule="exact"/>
        <w:rPr>
          <w:rFonts w:asciiTheme="majorEastAsia" w:hAnsiTheme="majorEastAsia"/>
          <w:sz w:val="28"/>
          <w:szCs w:val="28"/>
        </w:rPr>
      </w:pPr>
      <w:bookmarkStart w:id="23" w:name="_Toc129600393"/>
    </w:p>
    <w:p w14:paraId="5B9AF118" w14:textId="77777777" w:rsidR="004550CD" w:rsidRDefault="004550CD" w:rsidP="004550CD">
      <w:pPr>
        <w:pStyle w:val="2"/>
        <w:keepNext w:val="0"/>
        <w:spacing w:line="440" w:lineRule="exact"/>
        <w:rPr>
          <w:rFonts w:asciiTheme="majorEastAsia" w:hAnsiTheme="majorEastAsia"/>
          <w:sz w:val="28"/>
          <w:szCs w:val="28"/>
        </w:rPr>
      </w:pPr>
    </w:p>
    <w:p w14:paraId="42A9643B" w14:textId="77777777" w:rsidR="004550CD" w:rsidRDefault="004550CD" w:rsidP="004550CD">
      <w:pPr>
        <w:pStyle w:val="2"/>
        <w:keepNext w:val="0"/>
        <w:spacing w:line="440" w:lineRule="exact"/>
        <w:rPr>
          <w:rFonts w:asciiTheme="majorEastAsia" w:hAnsiTheme="majorEastAsia"/>
          <w:sz w:val="28"/>
          <w:szCs w:val="28"/>
        </w:rPr>
      </w:pPr>
    </w:p>
    <w:p w14:paraId="73B5CDAB" w14:textId="77777777" w:rsidR="004550CD" w:rsidRDefault="004550CD" w:rsidP="004550CD">
      <w:pPr>
        <w:pStyle w:val="2"/>
        <w:keepNext w:val="0"/>
        <w:spacing w:line="440" w:lineRule="exact"/>
        <w:rPr>
          <w:rFonts w:asciiTheme="majorEastAsia" w:hAnsiTheme="majorEastAsia"/>
          <w:sz w:val="28"/>
          <w:szCs w:val="28"/>
        </w:rPr>
      </w:pPr>
    </w:p>
    <w:p w14:paraId="1267C1E7" w14:textId="77777777" w:rsidR="004550CD" w:rsidRDefault="004550CD" w:rsidP="004550CD">
      <w:pPr>
        <w:pStyle w:val="2"/>
        <w:keepNext w:val="0"/>
        <w:spacing w:line="440" w:lineRule="exact"/>
        <w:rPr>
          <w:rFonts w:asciiTheme="majorEastAsia" w:hAnsiTheme="majorEastAsia"/>
          <w:sz w:val="28"/>
          <w:szCs w:val="28"/>
        </w:rPr>
      </w:pPr>
    </w:p>
    <w:p w14:paraId="22477DEC" w14:textId="77777777" w:rsidR="004550CD" w:rsidRDefault="004550CD" w:rsidP="004550CD">
      <w:pPr>
        <w:pStyle w:val="2"/>
        <w:keepNext w:val="0"/>
        <w:spacing w:line="440" w:lineRule="exact"/>
        <w:rPr>
          <w:rFonts w:asciiTheme="majorEastAsia" w:hAnsiTheme="majorEastAsia"/>
          <w:sz w:val="28"/>
          <w:szCs w:val="28"/>
        </w:rPr>
      </w:pPr>
    </w:p>
    <w:p w14:paraId="0641EA24" w14:textId="77777777" w:rsidR="004550CD" w:rsidRDefault="004550CD" w:rsidP="004550CD">
      <w:pPr>
        <w:pStyle w:val="2"/>
        <w:keepNext w:val="0"/>
        <w:spacing w:line="440" w:lineRule="exact"/>
        <w:rPr>
          <w:rFonts w:asciiTheme="majorEastAsia" w:hAnsiTheme="majorEastAsia"/>
          <w:sz w:val="28"/>
          <w:szCs w:val="28"/>
        </w:rPr>
      </w:pPr>
    </w:p>
    <w:p w14:paraId="24508E03" w14:textId="77777777" w:rsidR="004550CD" w:rsidRDefault="004550CD" w:rsidP="004550CD">
      <w:pPr>
        <w:pStyle w:val="2"/>
        <w:keepNext w:val="0"/>
        <w:spacing w:line="440" w:lineRule="exact"/>
        <w:rPr>
          <w:rFonts w:asciiTheme="majorEastAsia" w:hAnsiTheme="majorEastAsia"/>
          <w:sz w:val="28"/>
          <w:szCs w:val="28"/>
        </w:rPr>
      </w:pPr>
    </w:p>
    <w:p w14:paraId="602CE193" w14:textId="2C8CDDE7" w:rsidR="004550CD" w:rsidRDefault="004550CD" w:rsidP="004550CD">
      <w:pPr>
        <w:pStyle w:val="2"/>
        <w:keepNext w:val="0"/>
        <w:spacing w:line="440" w:lineRule="exact"/>
        <w:rPr>
          <w:rFonts w:asciiTheme="majorEastAsia" w:hAnsiTheme="majorEastAsia"/>
          <w:sz w:val="28"/>
          <w:szCs w:val="28"/>
        </w:rPr>
      </w:pPr>
    </w:p>
    <w:p w14:paraId="3329C22F" w14:textId="0AAE7884" w:rsidR="004550CD" w:rsidRDefault="004550CD" w:rsidP="004550CD"/>
    <w:p w14:paraId="62520F15" w14:textId="46D4C7FB" w:rsidR="004550CD" w:rsidRDefault="004550CD" w:rsidP="004550CD"/>
    <w:p w14:paraId="6C08CEC2" w14:textId="07B3A31C" w:rsidR="004550CD" w:rsidRDefault="004550CD" w:rsidP="004550CD"/>
    <w:p w14:paraId="11850DE4" w14:textId="03A2AF2D" w:rsidR="004550CD" w:rsidRDefault="004550CD" w:rsidP="004550CD"/>
    <w:p w14:paraId="132702BA" w14:textId="0B50543A" w:rsidR="004550CD" w:rsidRDefault="004550CD" w:rsidP="004550CD"/>
    <w:p w14:paraId="23BBDAEA" w14:textId="77777777" w:rsidR="004550CD" w:rsidRPr="004550CD" w:rsidRDefault="004550CD" w:rsidP="004550CD"/>
    <w:p w14:paraId="4AEE7F35" w14:textId="01A2DE0A" w:rsidR="009D4CC2" w:rsidRPr="00FD2EC9" w:rsidRDefault="009D4CC2" w:rsidP="004550CD">
      <w:pPr>
        <w:pStyle w:val="2"/>
        <w:keepNext w:val="0"/>
        <w:spacing w:line="440" w:lineRule="exact"/>
        <w:rPr>
          <w:rFonts w:asciiTheme="majorEastAsia" w:hAnsiTheme="majorEastAsia"/>
          <w:sz w:val="28"/>
          <w:szCs w:val="28"/>
        </w:rPr>
      </w:pPr>
      <w:r w:rsidRPr="00FD2EC9">
        <w:rPr>
          <w:rFonts w:asciiTheme="majorEastAsia" w:hAnsiTheme="majorEastAsia" w:hint="eastAsia"/>
          <w:sz w:val="28"/>
          <w:szCs w:val="28"/>
        </w:rPr>
        <w:t>７　災害対策について</w:t>
      </w:r>
      <w:bookmarkEnd w:id="23"/>
    </w:p>
    <w:p w14:paraId="2BEB1467" w14:textId="7ADA904F"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災害が発生したときに困ること</w:t>
      </w:r>
    </w:p>
    <w:p w14:paraId="386039B2" w14:textId="14E94632"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一人では避難できない」が40.5％</w:t>
      </w:r>
    </w:p>
    <w:p w14:paraId="0B877FC6"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3A8EE7D0" w14:textId="493E9917" w:rsidR="00DD06DB"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一人では避難できない」が40.5％で最も多く、次いで「避難所で他の人と一緒に過ごすのが難しい」が35.0％、「避難所で必要な支援が受けられるか不安」が30.9％などとなっています。「特にない」は23.0％です。</w:t>
      </w:r>
      <w:bookmarkStart w:id="24" w:name="_Hlk129009738"/>
    </w:p>
    <w:bookmarkEnd w:id="24"/>
    <w:p w14:paraId="3370CB72" w14:textId="46710AF0"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4　お子さんやご家族の方が、地震や風水害などの災害が発生したときに困ることや不安なことは何ですか。（○はいくつでも）</w:t>
      </w:r>
    </w:p>
    <w:p w14:paraId="6BBCC9EC" w14:textId="35369411" w:rsidR="00BF5D50" w:rsidRPr="00FD2EC9" w:rsidRDefault="004007B3"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39296" behindDoc="0" locked="0" layoutInCell="1" allowOverlap="1" wp14:anchorId="785A597C" wp14:editId="38932591">
            <wp:simplePos x="0" y="0"/>
            <wp:positionH relativeFrom="column">
              <wp:posOffset>-294640</wp:posOffset>
            </wp:positionH>
            <wp:positionV relativeFrom="paragraph">
              <wp:posOffset>27940</wp:posOffset>
            </wp:positionV>
            <wp:extent cx="6725920" cy="444309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25920" cy="44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745DB" w14:textId="1EAF9CB5"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521B7D6E" w14:textId="03A7CF37"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57C513D2" w14:textId="3E964AE3"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26C3BA03" w14:textId="3DC3CCDF"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1B97614E" w14:textId="197C9C18"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5C7D0561" w14:textId="43445113"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2EE722E4" w14:textId="74324843"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480B1E76" w14:textId="6D9C72E6"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25F0E02F" w14:textId="24D54404"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249F183C" w14:textId="067173EB"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4978A1BD" w14:textId="33E19F4F"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19F6EF9A" w14:textId="5D6B9527"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0345DAF4" w14:textId="29ED77B1"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16158BDC" w14:textId="53A33722"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378706BE" w14:textId="521A765F"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5C3C0210" w14:textId="0527FAB4"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69C98B87" w14:textId="73FAA676"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71D0F6B3" w14:textId="7895185A"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0AD4211F" w14:textId="77777777" w:rsidR="00BF5D50" w:rsidRPr="00FD2EC9" w:rsidRDefault="00BF5D50" w:rsidP="000A6D6E">
      <w:pPr>
        <w:widowControl/>
        <w:ind w:left="240" w:hangingChars="100" w:hanging="240"/>
        <w:jc w:val="left"/>
        <w:rPr>
          <w:rFonts w:asciiTheme="majorEastAsia" w:eastAsiaTheme="majorEastAsia" w:hAnsiTheme="majorEastAsia"/>
          <w:sz w:val="24"/>
          <w:szCs w:val="24"/>
        </w:rPr>
      </w:pPr>
    </w:p>
    <w:p w14:paraId="3E7F9032" w14:textId="77777777" w:rsidR="00BF5D50" w:rsidRPr="00FD2EC9" w:rsidRDefault="00BF5D50">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1D58A395" w14:textId="07074F73"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C884545" w14:textId="3881C2EF" w:rsidR="000A6D6E" w:rsidRPr="00FD2EC9" w:rsidRDefault="00DD06DB"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w:t>
      </w:r>
      <w:bookmarkStart w:id="25" w:name="_Hlk129195478"/>
      <w:r w:rsidRPr="00FD2EC9">
        <w:rPr>
          <w:rFonts w:asciiTheme="majorEastAsia" w:eastAsiaTheme="majorEastAsia" w:hAnsiTheme="majorEastAsia" w:hint="eastAsia"/>
          <w:sz w:val="24"/>
          <w:szCs w:val="24"/>
        </w:rPr>
        <w:t>精神障害で「避難所で他の人と一緒に過ごすのが難しい」が多くなっています。また、医療的ケア児</w:t>
      </w:r>
      <w:r w:rsidR="00977FB0" w:rsidRPr="00FD2EC9">
        <w:rPr>
          <w:rFonts w:asciiTheme="majorEastAsia" w:eastAsiaTheme="majorEastAsia" w:hAnsiTheme="majorEastAsia" w:hint="eastAsia"/>
          <w:sz w:val="24"/>
          <w:szCs w:val="24"/>
        </w:rPr>
        <w:t>では「一人では避難できない」に次い</w:t>
      </w:r>
      <w:r w:rsidRPr="00FD2EC9">
        <w:rPr>
          <w:rFonts w:asciiTheme="majorEastAsia" w:eastAsiaTheme="majorEastAsia" w:hAnsiTheme="majorEastAsia" w:hint="eastAsia"/>
          <w:sz w:val="24"/>
          <w:szCs w:val="24"/>
        </w:rPr>
        <w:t>で「薬や医療的ケアを確保できるかどうか不安」が多くなっています</w:t>
      </w:r>
      <w:bookmarkEnd w:id="25"/>
      <w:r w:rsidRPr="00FD2EC9">
        <w:rPr>
          <w:rFonts w:asciiTheme="majorEastAsia" w:eastAsiaTheme="majorEastAsia" w:hAnsiTheme="majorEastAsia" w:hint="eastAsia"/>
          <w:sz w:val="24"/>
          <w:szCs w:val="24"/>
        </w:rPr>
        <w:t>。</w:t>
      </w:r>
    </w:p>
    <w:p w14:paraId="72E9DD85" w14:textId="10E42BAF" w:rsidR="005700DC" w:rsidRPr="00FD2EC9" w:rsidRDefault="005700DC" w:rsidP="000A6D6E">
      <w:pPr>
        <w:widowControl/>
        <w:jc w:val="left"/>
        <w:rPr>
          <w:rFonts w:asciiTheme="majorEastAsia" w:eastAsiaTheme="majorEastAsia" w:hAnsiTheme="majorEastAsia"/>
          <w:sz w:val="24"/>
          <w:szCs w:val="24"/>
        </w:rPr>
      </w:pPr>
    </w:p>
    <w:p w14:paraId="231BABBA" w14:textId="2AC62032" w:rsidR="00432727" w:rsidRPr="00FD2EC9" w:rsidRDefault="00432727" w:rsidP="00432727">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1C6C8F80" w14:textId="0DCDF1B6" w:rsidR="005700DC" w:rsidRPr="00FD2EC9" w:rsidRDefault="00432727"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718144" behindDoc="0" locked="0" layoutInCell="1" allowOverlap="1" wp14:anchorId="570E5009" wp14:editId="76D13C3D">
            <wp:simplePos x="0" y="0"/>
            <wp:positionH relativeFrom="column">
              <wp:posOffset>54307</wp:posOffset>
            </wp:positionH>
            <wp:positionV relativeFrom="paragraph">
              <wp:posOffset>40706</wp:posOffset>
            </wp:positionV>
            <wp:extent cx="6008040" cy="2557440"/>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08040" cy="255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E230D" w14:textId="5423892E" w:rsidR="005700DC" w:rsidRPr="00FD2EC9" w:rsidRDefault="005700DC" w:rsidP="000A6D6E">
      <w:pPr>
        <w:widowControl/>
        <w:jc w:val="left"/>
        <w:rPr>
          <w:rFonts w:asciiTheme="majorEastAsia" w:eastAsiaTheme="majorEastAsia" w:hAnsiTheme="majorEastAsia"/>
          <w:sz w:val="24"/>
          <w:szCs w:val="24"/>
        </w:rPr>
      </w:pPr>
    </w:p>
    <w:p w14:paraId="72529348" w14:textId="64E92EBC" w:rsidR="005700DC" w:rsidRPr="00FD2EC9" w:rsidRDefault="005700DC" w:rsidP="000A6D6E">
      <w:pPr>
        <w:widowControl/>
        <w:jc w:val="left"/>
        <w:rPr>
          <w:rFonts w:asciiTheme="majorEastAsia" w:eastAsiaTheme="majorEastAsia" w:hAnsiTheme="majorEastAsia"/>
          <w:sz w:val="24"/>
          <w:szCs w:val="24"/>
        </w:rPr>
      </w:pPr>
    </w:p>
    <w:p w14:paraId="60B2CC9E" w14:textId="4660BFEF" w:rsidR="005700DC" w:rsidRPr="00FD2EC9" w:rsidRDefault="005700DC" w:rsidP="000A6D6E">
      <w:pPr>
        <w:widowControl/>
        <w:jc w:val="left"/>
        <w:rPr>
          <w:rFonts w:asciiTheme="majorEastAsia" w:eastAsiaTheme="majorEastAsia" w:hAnsiTheme="majorEastAsia"/>
          <w:sz w:val="24"/>
          <w:szCs w:val="24"/>
        </w:rPr>
      </w:pPr>
    </w:p>
    <w:p w14:paraId="08B01B4E" w14:textId="67142CE4" w:rsidR="005700DC" w:rsidRPr="00FD2EC9" w:rsidRDefault="005700DC" w:rsidP="000A6D6E">
      <w:pPr>
        <w:widowControl/>
        <w:jc w:val="left"/>
        <w:rPr>
          <w:rFonts w:asciiTheme="majorEastAsia" w:eastAsiaTheme="majorEastAsia" w:hAnsiTheme="majorEastAsia"/>
          <w:sz w:val="24"/>
          <w:szCs w:val="24"/>
        </w:rPr>
      </w:pPr>
    </w:p>
    <w:p w14:paraId="0C0B1174" w14:textId="1FA954D4" w:rsidR="005700DC" w:rsidRPr="00FD2EC9" w:rsidRDefault="005700DC" w:rsidP="000A6D6E">
      <w:pPr>
        <w:widowControl/>
        <w:jc w:val="left"/>
        <w:rPr>
          <w:rFonts w:asciiTheme="majorEastAsia" w:eastAsiaTheme="majorEastAsia" w:hAnsiTheme="majorEastAsia"/>
          <w:sz w:val="24"/>
          <w:szCs w:val="24"/>
        </w:rPr>
      </w:pPr>
    </w:p>
    <w:p w14:paraId="3E27F9A5" w14:textId="1EA1045D" w:rsidR="005700DC" w:rsidRPr="00FD2EC9" w:rsidRDefault="005700DC" w:rsidP="000A6D6E">
      <w:pPr>
        <w:widowControl/>
        <w:jc w:val="left"/>
        <w:rPr>
          <w:rFonts w:asciiTheme="majorEastAsia" w:eastAsiaTheme="majorEastAsia" w:hAnsiTheme="majorEastAsia"/>
          <w:sz w:val="24"/>
          <w:szCs w:val="24"/>
        </w:rPr>
      </w:pPr>
    </w:p>
    <w:p w14:paraId="223119F6" w14:textId="50BDB25B" w:rsidR="005700DC" w:rsidRPr="00FD2EC9" w:rsidRDefault="005700DC" w:rsidP="000A6D6E">
      <w:pPr>
        <w:widowControl/>
        <w:jc w:val="left"/>
        <w:rPr>
          <w:rFonts w:asciiTheme="majorEastAsia" w:eastAsiaTheme="majorEastAsia" w:hAnsiTheme="majorEastAsia"/>
          <w:sz w:val="24"/>
          <w:szCs w:val="24"/>
        </w:rPr>
      </w:pPr>
    </w:p>
    <w:p w14:paraId="18702B8C" w14:textId="22434F36" w:rsidR="005700DC" w:rsidRPr="00FD2EC9" w:rsidRDefault="005700DC" w:rsidP="000A6D6E">
      <w:pPr>
        <w:widowControl/>
        <w:jc w:val="left"/>
        <w:rPr>
          <w:rFonts w:asciiTheme="majorEastAsia" w:eastAsiaTheme="majorEastAsia" w:hAnsiTheme="majorEastAsia"/>
          <w:sz w:val="24"/>
          <w:szCs w:val="24"/>
        </w:rPr>
      </w:pPr>
    </w:p>
    <w:p w14:paraId="0B428AAF" w14:textId="12CF1AAB" w:rsidR="005700DC" w:rsidRPr="00FD2EC9" w:rsidRDefault="005700DC" w:rsidP="000A6D6E">
      <w:pPr>
        <w:widowControl/>
        <w:jc w:val="left"/>
        <w:rPr>
          <w:rFonts w:asciiTheme="majorEastAsia" w:eastAsiaTheme="majorEastAsia" w:hAnsiTheme="majorEastAsia"/>
          <w:sz w:val="24"/>
          <w:szCs w:val="24"/>
        </w:rPr>
      </w:pPr>
    </w:p>
    <w:p w14:paraId="2E3EC35A" w14:textId="38D91422" w:rsidR="005700DC" w:rsidRPr="00FD2EC9" w:rsidRDefault="005700DC" w:rsidP="000A6D6E">
      <w:pPr>
        <w:widowControl/>
        <w:jc w:val="left"/>
        <w:rPr>
          <w:rFonts w:asciiTheme="majorEastAsia" w:eastAsiaTheme="majorEastAsia" w:hAnsiTheme="majorEastAsia"/>
          <w:sz w:val="24"/>
          <w:szCs w:val="24"/>
        </w:rPr>
      </w:pPr>
    </w:p>
    <w:p w14:paraId="7AE63E48" w14:textId="77777777" w:rsidR="005700DC" w:rsidRPr="00FD2EC9" w:rsidRDefault="005700DC" w:rsidP="000A6D6E">
      <w:pPr>
        <w:widowControl/>
        <w:jc w:val="left"/>
        <w:rPr>
          <w:rFonts w:asciiTheme="majorEastAsia" w:eastAsiaTheme="majorEastAsia" w:hAnsiTheme="majorEastAsia"/>
          <w:sz w:val="24"/>
          <w:szCs w:val="24"/>
        </w:rPr>
      </w:pPr>
    </w:p>
    <w:p w14:paraId="5CAAD013" w14:textId="77777777"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2DDF1B24" w14:textId="5DC404F1"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災害に対して備えていること</w:t>
      </w:r>
    </w:p>
    <w:p w14:paraId="5E9243F8" w14:textId="21BB375B"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非常時持ち出し品の用意、非常食等の備蓄をしている」が57.4％</w:t>
      </w:r>
    </w:p>
    <w:p w14:paraId="42D66678"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B399D94" w14:textId="5E419C1C" w:rsidR="0075090C"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非常時持ち出し品の用意、非常食等の備蓄をしている」が57.4％で最も多く、次いで「避難所の位置を知っている」が42.6％、「日頃から家族で災害時の対応を話し合っている」が22.3％などとなっています。「特にない」は15.7％です。</w:t>
      </w:r>
    </w:p>
    <w:p w14:paraId="485B3E28" w14:textId="45FFDA3A"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5　お子さんやご家族の方は、災害に対してどのような備えをしていますか。（○はいくつでも）</w:t>
      </w:r>
    </w:p>
    <w:p w14:paraId="413ACD10" w14:textId="64D5C6AC" w:rsidR="00620BB3" w:rsidRPr="00FD2EC9" w:rsidRDefault="00E72D12"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7008" behindDoc="0" locked="0" layoutInCell="1" allowOverlap="1" wp14:anchorId="3E82CCD8" wp14:editId="5E02A9AE">
            <wp:simplePos x="0" y="0"/>
            <wp:positionH relativeFrom="column">
              <wp:posOffset>-189392</wp:posOffset>
            </wp:positionH>
            <wp:positionV relativeFrom="paragraph">
              <wp:posOffset>78740</wp:posOffset>
            </wp:positionV>
            <wp:extent cx="7009920" cy="4542840"/>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09920" cy="454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8DEF4" w14:textId="63C2B002"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26A5E7F3" w14:textId="67ECAF7C"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78E5032E" w14:textId="1D8A3709"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1F5C87CC" w14:textId="48CC35A0"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10786480" w14:textId="0A2FDD36"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1F6D53A3" w14:textId="0752C5F9"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4F4F6B9F" w14:textId="0E3F30BE"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259000D8" w14:textId="12DCFE19"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7B202BD2" w14:textId="1C3E1AA4"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1590C917" w14:textId="6E7F4414"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2363B378" w14:textId="42E8D457"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7926EDF6" w14:textId="6583E6D5"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103B6BF3" w14:textId="52A8F256"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3665BBC3" w14:textId="7833A9AB"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7101089E" w14:textId="77777777" w:rsidR="00E72D12" w:rsidRPr="00FD2EC9" w:rsidRDefault="00E72D12" w:rsidP="000A6D6E">
      <w:pPr>
        <w:widowControl/>
        <w:ind w:left="240" w:hangingChars="100" w:hanging="240"/>
        <w:jc w:val="left"/>
        <w:rPr>
          <w:rFonts w:asciiTheme="majorEastAsia" w:eastAsiaTheme="majorEastAsia" w:hAnsiTheme="majorEastAsia"/>
          <w:sz w:val="24"/>
          <w:szCs w:val="24"/>
        </w:rPr>
      </w:pPr>
    </w:p>
    <w:p w14:paraId="0D946730" w14:textId="11475F0D"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7A163B8D" w14:textId="41F79B84"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5315E434" w14:textId="09E08326"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0513FDA2" w14:textId="6AF5E57F"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4B66A991" w14:textId="7C65CAC9" w:rsidR="0075090C" w:rsidRPr="00FD2EC9" w:rsidRDefault="0075090C" w:rsidP="003B4634">
      <w:pPr>
        <w:widowControl/>
        <w:ind w:leftChars="1012" w:left="2125"/>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避難所の位置を知っている」は、前回「避難所の位置を知っている、行ったことがある」</w:t>
      </w:r>
    </w:p>
    <w:p w14:paraId="68217E4C" w14:textId="55ADBF6A" w:rsidR="00E72D12" w:rsidRPr="00FD2EC9" w:rsidRDefault="00E72D12" w:rsidP="003B4634">
      <w:pPr>
        <w:widowControl/>
        <w:ind w:leftChars="1012" w:left="2125"/>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要配慮者災害用セルフプランを作成している」は前回選択肢なし</w:t>
      </w:r>
    </w:p>
    <w:p w14:paraId="6F107057" w14:textId="77777777" w:rsidR="00620BB3" w:rsidRPr="00FD2EC9" w:rsidRDefault="00620BB3" w:rsidP="000A6D6E">
      <w:pPr>
        <w:widowControl/>
        <w:ind w:left="240" w:hangingChars="100" w:hanging="240"/>
        <w:jc w:val="left"/>
        <w:rPr>
          <w:rFonts w:asciiTheme="majorEastAsia" w:eastAsiaTheme="majorEastAsia" w:hAnsiTheme="majorEastAsia"/>
          <w:sz w:val="24"/>
          <w:szCs w:val="24"/>
        </w:rPr>
      </w:pPr>
    </w:p>
    <w:p w14:paraId="0137D816" w14:textId="77777777" w:rsidR="00620BB3" w:rsidRPr="00FD2EC9" w:rsidRDefault="00620BB3">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0CF06203" w14:textId="4EFF618F" w:rsidR="00620BB3" w:rsidRPr="00FD2EC9" w:rsidRDefault="000A6D6E"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障害別】</w:t>
      </w:r>
    </w:p>
    <w:p w14:paraId="2B422415" w14:textId="7335D8A8" w:rsidR="00432727" w:rsidRPr="00FD2EC9" w:rsidRDefault="00432727" w:rsidP="00432727">
      <w:pPr>
        <w:widowControl/>
        <w:wordWrap w:val="0"/>
        <w:ind w:rightChars="-150" w:right="-315"/>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90496" behindDoc="0" locked="0" layoutInCell="1" allowOverlap="1" wp14:anchorId="686D40BD" wp14:editId="2E4E2CB3">
            <wp:simplePos x="0" y="0"/>
            <wp:positionH relativeFrom="column">
              <wp:posOffset>-259080</wp:posOffset>
            </wp:positionH>
            <wp:positionV relativeFrom="paragraph">
              <wp:posOffset>279400</wp:posOffset>
            </wp:positionV>
            <wp:extent cx="6649200" cy="2263320"/>
            <wp:effectExtent l="0" t="0" r="0" b="381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9200" cy="22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1F908446" w14:textId="4814C605" w:rsidR="00620BB3" w:rsidRPr="00FD2EC9" w:rsidRDefault="00620BB3" w:rsidP="009D4CC2">
      <w:pPr>
        <w:widowControl/>
        <w:jc w:val="left"/>
        <w:rPr>
          <w:rFonts w:asciiTheme="majorEastAsia" w:eastAsiaTheme="majorEastAsia" w:hAnsiTheme="majorEastAsia"/>
          <w:sz w:val="26"/>
          <w:szCs w:val="26"/>
        </w:rPr>
      </w:pPr>
    </w:p>
    <w:p w14:paraId="5E9E30CA" w14:textId="20F4E958" w:rsidR="00620BB3" w:rsidRPr="00FD2EC9" w:rsidRDefault="00620BB3" w:rsidP="009D4CC2">
      <w:pPr>
        <w:widowControl/>
        <w:jc w:val="left"/>
        <w:rPr>
          <w:rFonts w:asciiTheme="majorEastAsia" w:eastAsiaTheme="majorEastAsia" w:hAnsiTheme="majorEastAsia"/>
          <w:sz w:val="26"/>
          <w:szCs w:val="26"/>
        </w:rPr>
      </w:pPr>
    </w:p>
    <w:p w14:paraId="46E8ADC1" w14:textId="13670BA1" w:rsidR="00620BB3" w:rsidRPr="00FD2EC9" w:rsidRDefault="00620BB3" w:rsidP="009D4CC2">
      <w:pPr>
        <w:widowControl/>
        <w:jc w:val="left"/>
        <w:rPr>
          <w:rFonts w:asciiTheme="majorEastAsia" w:eastAsiaTheme="majorEastAsia" w:hAnsiTheme="majorEastAsia"/>
          <w:sz w:val="26"/>
          <w:szCs w:val="26"/>
        </w:rPr>
      </w:pPr>
    </w:p>
    <w:p w14:paraId="3460C42D" w14:textId="7F52BAF3" w:rsidR="00620BB3" w:rsidRPr="00FD2EC9" w:rsidRDefault="00620BB3" w:rsidP="009D4CC2">
      <w:pPr>
        <w:widowControl/>
        <w:jc w:val="left"/>
        <w:rPr>
          <w:rFonts w:asciiTheme="majorEastAsia" w:eastAsiaTheme="majorEastAsia" w:hAnsiTheme="majorEastAsia"/>
          <w:sz w:val="26"/>
          <w:szCs w:val="26"/>
        </w:rPr>
      </w:pPr>
    </w:p>
    <w:p w14:paraId="23DAFCDB" w14:textId="23232BB6" w:rsidR="00620BB3" w:rsidRPr="00FD2EC9" w:rsidRDefault="00620BB3" w:rsidP="009D4CC2">
      <w:pPr>
        <w:widowControl/>
        <w:jc w:val="left"/>
        <w:rPr>
          <w:rFonts w:asciiTheme="majorEastAsia" w:eastAsiaTheme="majorEastAsia" w:hAnsiTheme="majorEastAsia"/>
          <w:sz w:val="26"/>
          <w:szCs w:val="26"/>
        </w:rPr>
      </w:pPr>
    </w:p>
    <w:p w14:paraId="1750A9E7" w14:textId="0C92D305" w:rsidR="00620BB3" w:rsidRPr="00FD2EC9" w:rsidRDefault="00620BB3" w:rsidP="009D4CC2">
      <w:pPr>
        <w:widowControl/>
        <w:jc w:val="left"/>
        <w:rPr>
          <w:rFonts w:asciiTheme="majorEastAsia" w:eastAsiaTheme="majorEastAsia" w:hAnsiTheme="majorEastAsia"/>
          <w:sz w:val="26"/>
          <w:szCs w:val="26"/>
        </w:rPr>
      </w:pPr>
    </w:p>
    <w:p w14:paraId="77B620F5" w14:textId="211B5569" w:rsidR="00620BB3" w:rsidRPr="00FD2EC9" w:rsidRDefault="00620BB3" w:rsidP="009D4CC2">
      <w:pPr>
        <w:widowControl/>
        <w:jc w:val="left"/>
        <w:rPr>
          <w:rFonts w:asciiTheme="majorEastAsia" w:eastAsiaTheme="majorEastAsia" w:hAnsiTheme="majorEastAsia"/>
          <w:sz w:val="26"/>
          <w:szCs w:val="26"/>
        </w:rPr>
      </w:pPr>
    </w:p>
    <w:p w14:paraId="30A8611B" w14:textId="46A218FB" w:rsidR="00620BB3" w:rsidRPr="00FD2EC9" w:rsidRDefault="00620BB3" w:rsidP="009D4CC2">
      <w:pPr>
        <w:widowControl/>
        <w:jc w:val="left"/>
        <w:rPr>
          <w:rFonts w:asciiTheme="majorEastAsia" w:eastAsiaTheme="majorEastAsia" w:hAnsiTheme="majorEastAsia"/>
          <w:sz w:val="26"/>
          <w:szCs w:val="26"/>
        </w:rPr>
      </w:pPr>
    </w:p>
    <w:p w14:paraId="53A53CA9" w14:textId="0514F351" w:rsidR="00620BB3" w:rsidRPr="00FD2EC9" w:rsidRDefault="00620BB3" w:rsidP="009D4CC2">
      <w:pPr>
        <w:widowControl/>
        <w:jc w:val="left"/>
        <w:rPr>
          <w:rFonts w:asciiTheme="majorEastAsia" w:eastAsiaTheme="majorEastAsia" w:hAnsiTheme="majorEastAsia"/>
          <w:sz w:val="26"/>
          <w:szCs w:val="26"/>
        </w:rPr>
      </w:pPr>
    </w:p>
    <w:p w14:paraId="0FC72EB0" w14:textId="6756DB9E" w:rsidR="00620BB3" w:rsidRPr="00FD2EC9" w:rsidRDefault="00620BB3" w:rsidP="009D4CC2">
      <w:pPr>
        <w:widowControl/>
        <w:jc w:val="left"/>
        <w:rPr>
          <w:rFonts w:asciiTheme="majorEastAsia" w:eastAsiaTheme="majorEastAsia" w:hAnsiTheme="majorEastAsia"/>
          <w:sz w:val="26"/>
          <w:szCs w:val="26"/>
        </w:rPr>
      </w:pPr>
    </w:p>
    <w:p w14:paraId="0A3439C2" w14:textId="10987689" w:rsidR="00620BB3" w:rsidRPr="00FD2EC9" w:rsidRDefault="00620BB3" w:rsidP="009D4CC2">
      <w:pPr>
        <w:widowControl/>
        <w:jc w:val="left"/>
        <w:rPr>
          <w:rFonts w:asciiTheme="majorEastAsia" w:eastAsiaTheme="majorEastAsia" w:hAnsiTheme="majorEastAsia"/>
          <w:sz w:val="26"/>
          <w:szCs w:val="26"/>
        </w:rPr>
      </w:pPr>
    </w:p>
    <w:p w14:paraId="44081BF1" w14:textId="0624D2E8" w:rsidR="00620BB3" w:rsidRPr="00FD2EC9" w:rsidRDefault="00620BB3" w:rsidP="009D4CC2">
      <w:pPr>
        <w:widowControl/>
        <w:jc w:val="left"/>
        <w:rPr>
          <w:rFonts w:asciiTheme="majorEastAsia" w:eastAsiaTheme="majorEastAsia" w:hAnsiTheme="majorEastAsia"/>
          <w:sz w:val="26"/>
          <w:szCs w:val="26"/>
        </w:rPr>
      </w:pPr>
    </w:p>
    <w:p w14:paraId="4DBBC667" w14:textId="37B73922" w:rsidR="00620BB3" w:rsidRPr="00FD2EC9" w:rsidRDefault="00620BB3" w:rsidP="009D4CC2">
      <w:pPr>
        <w:widowControl/>
        <w:jc w:val="left"/>
        <w:rPr>
          <w:rFonts w:asciiTheme="majorEastAsia" w:eastAsiaTheme="majorEastAsia" w:hAnsiTheme="majorEastAsia"/>
          <w:sz w:val="26"/>
          <w:szCs w:val="26"/>
        </w:rPr>
      </w:pPr>
    </w:p>
    <w:p w14:paraId="0B178D6B" w14:textId="219900F7" w:rsidR="00620BB3" w:rsidRPr="00FD2EC9" w:rsidRDefault="00620BB3" w:rsidP="009D4CC2">
      <w:pPr>
        <w:widowControl/>
        <w:jc w:val="left"/>
        <w:rPr>
          <w:rFonts w:asciiTheme="majorEastAsia" w:eastAsiaTheme="majorEastAsia" w:hAnsiTheme="majorEastAsia"/>
          <w:sz w:val="26"/>
          <w:szCs w:val="26"/>
        </w:rPr>
      </w:pPr>
    </w:p>
    <w:p w14:paraId="05C6B4F6" w14:textId="331901CE" w:rsidR="00620BB3" w:rsidRPr="00FD2EC9" w:rsidRDefault="00620BB3" w:rsidP="009D4CC2">
      <w:pPr>
        <w:widowControl/>
        <w:jc w:val="left"/>
        <w:rPr>
          <w:rFonts w:asciiTheme="majorEastAsia" w:eastAsiaTheme="majorEastAsia" w:hAnsiTheme="majorEastAsia"/>
          <w:sz w:val="26"/>
          <w:szCs w:val="26"/>
        </w:rPr>
      </w:pPr>
    </w:p>
    <w:p w14:paraId="61671DC4" w14:textId="4BEDD18D" w:rsidR="00620BB3" w:rsidRPr="00FD2EC9" w:rsidRDefault="00620BB3" w:rsidP="009D4CC2">
      <w:pPr>
        <w:widowControl/>
        <w:jc w:val="left"/>
        <w:rPr>
          <w:rFonts w:asciiTheme="majorEastAsia" w:eastAsiaTheme="majorEastAsia" w:hAnsiTheme="majorEastAsia"/>
          <w:sz w:val="26"/>
          <w:szCs w:val="26"/>
        </w:rPr>
      </w:pPr>
    </w:p>
    <w:p w14:paraId="7D8CF6E5" w14:textId="23E8A5E1" w:rsidR="00620BB3" w:rsidRPr="00FD2EC9" w:rsidRDefault="00620BB3" w:rsidP="009D4CC2">
      <w:pPr>
        <w:widowControl/>
        <w:jc w:val="left"/>
        <w:rPr>
          <w:rFonts w:asciiTheme="majorEastAsia" w:eastAsiaTheme="majorEastAsia" w:hAnsiTheme="majorEastAsia"/>
          <w:sz w:val="26"/>
          <w:szCs w:val="26"/>
        </w:rPr>
      </w:pPr>
    </w:p>
    <w:p w14:paraId="2F3077CA" w14:textId="4F2BA6D2" w:rsidR="00620BB3" w:rsidRDefault="00620BB3" w:rsidP="009D4CC2">
      <w:pPr>
        <w:widowControl/>
        <w:jc w:val="left"/>
        <w:rPr>
          <w:rFonts w:asciiTheme="majorEastAsia" w:eastAsiaTheme="majorEastAsia" w:hAnsiTheme="majorEastAsia"/>
          <w:sz w:val="26"/>
          <w:szCs w:val="26"/>
        </w:rPr>
      </w:pPr>
    </w:p>
    <w:p w14:paraId="58ABA260" w14:textId="569BD9D5" w:rsidR="004550CD" w:rsidRDefault="004550CD" w:rsidP="009D4CC2">
      <w:pPr>
        <w:widowControl/>
        <w:jc w:val="left"/>
        <w:rPr>
          <w:rFonts w:asciiTheme="majorEastAsia" w:eastAsiaTheme="majorEastAsia" w:hAnsiTheme="majorEastAsia"/>
          <w:sz w:val="26"/>
          <w:szCs w:val="26"/>
        </w:rPr>
      </w:pPr>
    </w:p>
    <w:p w14:paraId="3400B4AB" w14:textId="2A573D02" w:rsidR="004550CD" w:rsidRDefault="004550CD" w:rsidP="009D4CC2">
      <w:pPr>
        <w:widowControl/>
        <w:jc w:val="left"/>
        <w:rPr>
          <w:rFonts w:asciiTheme="majorEastAsia" w:eastAsiaTheme="majorEastAsia" w:hAnsiTheme="majorEastAsia"/>
          <w:sz w:val="26"/>
          <w:szCs w:val="26"/>
        </w:rPr>
      </w:pPr>
    </w:p>
    <w:p w14:paraId="6FCC30B1" w14:textId="243CA3EC" w:rsidR="004550CD" w:rsidRDefault="004550CD" w:rsidP="009D4CC2">
      <w:pPr>
        <w:widowControl/>
        <w:jc w:val="left"/>
        <w:rPr>
          <w:rFonts w:asciiTheme="majorEastAsia" w:eastAsiaTheme="majorEastAsia" w:hAnsiTheme="majorEastAsia"/>
          <w:sz w:val="26"/>
          <w:szCs w:val="26"/>
        </w:rPr>
      </w:pPr>
    </w:p>
    <w:p w14:paraId="456954B9" w14:textId="7EB2EA41" w:rsidR="004550CD" w:rsidRDefault="004550CD" w:rsidP="009D4CC2">
      <w:pPr>
        <w:widowControl/>
        <w:jc w:val="left"/>
        <w:rPr>
          <w:rFonts w:asciiTheme="majorEastAsia" w:eastAsiaTheme="majorEastAsia" w:hAnsiTheme="majorEastAsia"/>
          <w:sz w:val="26"/>
          <w:szCs w:val="26"/>
        </w:rPr>
      </w:pPr>
    </w:p>
    <w:p w14:paraId="30D1BE51" w14:textId="44279369" w:rsidR="004550CD" w:rsidRDefault="004550CD" w:rsidP="009D4CC2">
      <w:pPr>
        <w:widowControl/>
        <w:jc w:val="left"/>
        <w:rPr>
          <w:rFonts w:asciiTheme="majorEastAsia" w:eastAsiaTheme="majorEastAsia" w:hAnsiTheme="majorEastAsia"/>
          <w:sz w:val="26"/>
          <w:szCs w:val="26"/>
        </w:rPr>
      </w:pPr>
    </w:p>
    <w:p w14:paraId="3D4EF57E" w14:textId="65AA5F68" w:rsidR="004550CD" w:rsidRDefault="004550CD" w:rsidP="009D4CC2">
      <w:pPr>
        <w:widowControl/>
        <w:jc w:val="left"/>
        <w:rPr>
          <w:rFonts w:asciiTheme="majorEastAsia" w:eastAsiaTheme="majorEastAsia" w:hAnsiTheme="majorEastAsia"/>
          <w:sz w:val="26"/>
          <w:szCs w:val="26"/>
        </w:rPr>
      </w:pPr>
    </w:p>
    <w:p w14:paraId="541B007B" w14:textId="66535C2B" w:rsidR="004550CD" w:rsidRDefault="004550CD" w:rsidP="009D4CC2">
      <w:pPr>
        <w:widowControl/>
        <w:jc w:val="left"/>
        <w:rPr>
          <w:rFonts w:asciiTheme="majorEastAsia" w:eastAsiaTheme="majorEastAsia" w:hAnsiTheme="majorEastAsia"/>
          <w:sz w:val="26"/>
          <w:szCs w:val="26"/>
        </w:rPr>
      </w:pPr>
    </w:p>
    <w:p w14:paraId="2703C673" w14:textId="7AA77A9F" w:rsidR="004550CD" w:rsidRDefault="004550CD" w:rsidP="009D4CC2">
      <w:pPr>
        <w:widowControl/>
        <w:jc w:val="left"/>
        <w:rPr>
          <w:rFonts w:asciiTheme="majorEastAsia" w:eastAsiaTheme="majorEastAsia" w:hAnsiTheme="majorEastAsia"/>
          <w:sz w:val="26"/>
          <w:szCs w:val="26"/>
        </w:rPr>
      </w:pPr>
    </w:p>
    <w:p w14:paraId="06181AE1" w14:textId="10D6E063" w:rsidR="004550CD" w:rsidRDefault="004550CD" w:rsidP="009D4CC2">
      <w:pPr>
        <w:widowControl/>
        <w:jc w:val="left"/>
        <w:rPr>
          <w:rFonts w:asciiTheme="majorEastAsia" w:eastAsiaTheme="majorEastAsia" w:hAnsiTheme="majorEastAsia"/>
          <w:sz w:val="26"/>
          <w:szCs w:val="26"/>
        </w:rPr>
      </w:pPr>
    </w:p>
    <w:p w14:paraId="1E6AFEB9" w14:textId="33841C08" w:rsidR="004550CD" w:rsidRDefault="004550CD" w:rsidP="009D4CC2">
      <w:pPr>
        <w:widowControl/>
        <w:jc w:val="left"/>
        <w:rPr>
          <w:rFonts w:asciiTheme="majorEastAsia" w:eastAsiaTheme="majorEastAsia" w:hAnsiTheme="majorEastAsia"/>
          <w:sz w:val="26"/>
          <w:szCs w:val="26"/>
        </w:rPr>
      </w:pPr>
    </w:p>
    <w:p w14:paraId="6E3433B9" w14:textId="21CB051E" w:rsidR="004550CD" w:rsidRDefault="004550CD" w:rsidP="009D4CC2">
      <w:pPr>
        <w:widowControl/>
        <w:jc w:val="left"/>
        <w:rPr>
          <w:rFonts w:asciiTheme="majorEastAsia" w:eastAsiaTheme="majorEastAsia" w:hAnsiTheme="majorEastAsia"/>
          <w:sz w:val="26"/>
          <w:szCs w:val="26"/>
        </w:rPr>
      </w:pPr>
    </w:p>
    <w:p w14:paraId="04902745" w14:textId="64B7062B" w:rsidR="004550CD" w:rsidRDefault="004550CD" w:rsidP="009D4CC2">
      <w:pPr>
        <w:widowControl/>
        <w:jc w:val="left"/>
        <w:rPr>
          <w:rFonts w:asciiTheme="majorEastAsia" w:eastAsiaTheme="majorEastAsia" w:hAnsiTheme="majorEastAsia"/>
          <w:sz w:val="26"/>
          <w:szCs w:val="26"/>
        </w:rPr>
      </w:pPr>
    </w:p>
    <w:p w14:paraId="5C74988E" w14:textId="39C49781" w:rsidR="004550CD" w:rsidRDefault="004550CD" w:rsidP="009D4CC2">
      <w:pPr>
        <w:widowControl/>
        <w:jc w:val="left"/>
        <w:rPr>
          <w:rFonts w:asciiTheme="majorEastAsia" w:eastAsiaTheme="majorEastAsia" w:hAnsiTheme="majorEastAsia"/>
          <w:sz w:val="26"/>
          <w:szCs w:val="26"/>
        </w:rPr>
      </w:pPr>
    </w:p>
    <w:p w14:paraId="45F4F2C6" w14:textId="26E250D3" w:rsidR="004550CD" w:rsidRDefault="004550CD" w:rsidP="009D4CC2">
      <w:pPr>
        <w:widowControl/>
        <w:jc w:val="left"/>
        <w:rPr>
          <w:rFonts w:asciiTheme="majorEastAsia" w:eastAsiaTheme="majorEastAsia" w:hAnsiTheme="majorEastAsia"/>
          <w:sz w:val="26"/>
          <w:szCs w:val="26"/>
        </w:rPr>
      </w:pPr>
    </w:p>
    <w:p w14:paraId="534383FF" w14:textId="5AECBA5B" w:rsidR="004550CD" w:rsidRDefault="004550CD" w:rsidP="009D4CC2">
      <w:pPr>
        <w:widowControl/>
        <w:jc w:val="left"/>
        <w:rPr>
          <w:rFonts w:asciiTheme="majorEastAsia" w:eastAsiaTheme="majorEastAsia" w:hAnsiTheme="majorEastAsia"/>
          <w:sz w:val="26"/>
          <w:szCs w:val="26"/>
        </w:rPr>
      </w:pPr>
    </w:p>
    <w:p w14:paraId="46B60FCC" w14:textId="79554791" w:rsidR="004550CD" w:rsidRDefault="004550CD" w:rsidP="009D4CC2">
      <w:pPr>
        <w:widowControl/>
        <w:jc w:val="left"/>
        <w:rPr>
          <w:rFonts w:asciiTheme="majorEastAsia" w:eastAsiaTheme="majorEastAsia" w:hAnsiTheme="majorEastAsia"/>
          <w:sz w:val="26"/>
          <w:szCs w:val="26"/>
        </w:rPr>
      </w:pPr>
    </w:p>
    <w:p w14:paraId="57A78281" w14:textId="7AE6B2C7" w:rsidR="004550CD" w:rsidRDefault="004550CD" w:rsidP="009D4CC2">
      <w:pPr>
        <w:widowControl/>
        <w:jc w:val="left"/>
        <w:rPr>
          <w:rFonts w:asciiTheme="majorEastAsia" w:eastAsiaTheme="majorEastAsia" w:hAnsiTheme="majorEastAsia"/>
          <w:sz w:val="26"/>
          <w:szCs w:val="26"/>
        </w:rPr>
      </w:pPr>
    </w:p>
    <w:p w14:paraId="7F65839C" w14:textId="19D96A32" w:rsidR="004550CD" w:rsidRDefault="004550CD" w:rsidP="009D4CC2">
      <w:pPr>
        <w:widowControl/>
        <w:jc w:val="left"/>
        <w:rPr>
          <w:rFonts w:asciiTheme="majorEastAsia" w:eastAsiaTheme="majorEastAsia" w:hAnsiTheme="majorEastAsia"/>
          <w:sz w:val="26"/>
          <w:szCs w:val="26"/>
        </w:rPr>
      </w:pPr>
    </w:p>
    <w:p w14:paraId="44CBB66A" w14:textId="39874472" w:rsidR="004550CD" w:rsidRDefault="004550CD" w:rsidP="009D4CC2">
      <w:pPr>
        <w:widowControl/>
        <w:jc w:val="left"/>
        <w:rPr>
          <w:rFonts w:asciiTheme="majorEastAsia" w:eastAsiaTheme="majorEastAsia" w:hAnsiTheme="majorEastAsia"/>
          <w:sz w:val="26"/>
          <w:szCs w:val="26"/>
        </w:rPr>
      </w:pPr>
    </w:p>
    <w:p w14:paraId="1559891B" w14:textId="77777777" w:rsidR="004550CD" w:rsidRPr="00FD2EC9" w:rsidRDefault="004550CD" w:rsidP="009D4CC2">
      <w:pPr>
        <w:widowControl/>
        <w:jc w:val="left"/>
        <w:rPr>
          <w:rFonts w:asciiTheme="majorEastAsia" w:eastAsiaTheme="majorEastAsia" w:hAnsiTheme="majorEastAsia"/>
          <w:sz w:val="26"/>
          <w:szCs w:val="26"/>
        </w:rPr>
      </w:pPr>
    </w:p>
    <w:p w14:paraId="06E9D901" w14:textId="1FFD5673" w:rsidR="009D4CC2" w:rsidRPr="00FD2EC9" w:rsidRDefault="009D4CC2" w:rsidP="004550CD">
      <w:pPr>
        <w:pStyle w:val="2"/>
        <w:keepNext w:val="0"/>
        <w:spacing w:line="440" w:lineRule="exact"/>
        <w:rPr>
          <w:rFonts w:asciiTheme="majorEastAsia" w:hAnsiTheme="majorEastAsia"/>
          <w:sz w:val="28"/>
          <w:szCs w:val="28"/>
        </w:rPr>
      </w:pPr>
      <w:bookmarkStart w:id="26" w:name="_Toc129600394"/>
      <w:r w:rsidRPr="00FD2EC9">
        <w:rPr>
          <w:rFonts w:asciiTheme="majorEastAsia" w:hAnsiTheme="majorEastAsia" w:hint="eastAsia"/>
          <w:sz w:val="28"/>
          <w:szCs w:val="28"/>
        </w:rPr>
        <w:t>８　新型コロナウイルス感染症の影響について</w:t>
      </w:r>
      <w:bookmarkEnd w:id="26"/>
    </w:p>
    <w:p w14:paraId="43FE8A7C" w14:textId="0865984B"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新型コロナウイルス感染症の影響</w:t>
      </w:r>
    </w:p>
    <w:p w14:paraId="2C4666EC" w14:textId="00C422F8"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人との交流や外出の機会が減った」が63.6％</w:t>
      </w:r>
    </w:p>
    <w:p w14:paraId="7CAB5160"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535DBA7F" w14:textId="731CA078" w:rsidR="000A6D6E"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人との交流や外出の機会が減った」が63.6％で最も多く、次いで「精神的なストレスが増した」が32.7％、「運動不足により体力が落ちた」が29.4％などとなっています。</w:t>
      </w:r>
    </w:p>
    <w:p w14:paraId="386B47C5" w14:textId="73120FC9"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6　新型コロナウイルス感染症により、お子さんにどのような影響がありましたか。（○はいくつでも）</w:t>
      </w:r>
    </w:p>
    <w:p w14:paraId="5D55AC39" w14:textId="5389D886" w:rsidR="00E45517" w:rsidRPr="00FD2EC9" w:rsidRDefault="00432727"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4960" behindDoc="0" locked="0" layoutInCell="1" allowOverlap="1" wp14:anchorId="360524A7" wp14:editId="718B0B25">
            <wp:simplePos x="0" y="0"/>
            <wp:positionH relativeFrom="column">
              <wp:posOffset>67310</wp:posOffset>
            </wp:positionH>
            <wp:positionV relativeFrom="paragraph">
              <wp:posOffset>137027</wp:posOffset>
            </wp:positionV>
            <wp:extent cx="6160135" cy="2900045"/>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210" r="22763"/>
                    <a:stretch/>
                  </pic:blipFill>
                  <pic:spPr bwMode="auto">
                    <a:xfrm>
                      <a:off x="0" y="0"/>
                      <a:ext cx="6160135"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CB87B" w14:textId="5259A132"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2DE38DC4" w14:textId="0020E828"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743408FB" w14:textId="34E87D5B"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1C83D040" w14:textId="07D8F661"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29709386" w14:textId="5ED83C91"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28986C0E" w14:textId="7A7625B5"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21917BAE" w14:textId="65427D7A"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42D4A529" w14:textId="72D0E8B0"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537B9D20" w14:textId="4847B1C3"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017B5737" w14:textId="73CD967E"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311364D9" w14:textId="5010AEA0"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2B080924" w14:textId="6E537BD3" w:rsidR="00E45517" w:rsidRPr="00FD2EC9" w:rsidRDefault="00E45517" w:rsidP="000A6D6E">
      <w:pPr>
        <w:widowControl/>
        <w:ind w:left="240" w:hangingChars="100" w:hanging="240"/>
        <w:jc w:val="left"/>
        <w:rPr>
          <w:rFonts w:asciiTheme="majorEastAsia" w:eastAsiaTheme="majorEastAsia" w:hAnsiTheme="majorEastAsia"/>
          <w:sz w:val="24"/>
          <w:szCs w:val="24"/>
        </w:rPr>
      </w:pPr>
    </w:p>
    <w:p w14:paraId="61382BC5" w14:textId="066CED19" w:rsidR="00432727" w:rsidRPr="00FD2EC9" w:rsidRDefault="000A6D6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3C91B59F" w14:textId="07591CD3" w:rsidR="00432727" w:rsidRPr="00FD2EC9" w:rsidRDefault="00432727" w:rsidP="00432727">
      <w:pPr>
        <w:widowControl/>
        <w:wordWrap w:val="0"/>
        <w:ind w:rightChars="-150" w:right="-315"/>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93568" behindDoc="0" locked="0" layoutInCell="1" allowOverlap="1" wp14:anchorId="0A95B76B" wp14:editId="052FECB1">
            <wp:simplePos x="0" y="0"/>
            <wp:positionH relativeFrom="column">
              <wp:posOffset>-197930</wp:posOffset>
            </wp:positionH>
            <wp:positionV relativeFrom="paragraph">
              <wp:posOffset>228600</wp:posOffset>
            </wp:positionV>
            <wp:extent cx="6542280" cy="2274480"/>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42280" cy="227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116F2A01" w14:textId="049FF3D0" w:rsidR="00432727" w:rsidRPr="00FD2EC9" w:rsidRDefault="00432727" w:rsidP="009D4CC2">
      <w:pPr>
        <w:widowControl/>
        <w:jc w:val="left"/>
        <w:rPr>
          <w:rFonts w:asciiTheme="majorEastAsia" w:eastAsiaTheme="majorEastAsia" w:hAnsiTheme="majorEastAsia"/>
          <w:sz w:val="26"/>
          <w:szCs w:val="26"/>
        </w:rPr>
      </w:pPr>
    </w:p>
    <w:p w14:paraId="6DD989FA" w14:textId="4D8F204C" w:rsidR="00432727" w:rsidRPr="00FD2EC9" w:rsidRDefault="00432727" w:rsidP="009D4CC2">
      <w:pPr>
        <w:widowControl/>
        <w:jc w:val="left"/>
        <w:rPr>
          <w:rFonts w:asciiTheme="majorEastAsia" w:eastAsiaTheme="majorEastAsia" w:hAnsiTheme="majorEastAsia"/>
          <w:sz w:val="26"/>
          <w:szCs w:val="26"/>
        </w:rPr>
      </w:pPr>
    </w:p>
    <w:p w14:paraId="06D6F3C8" w14:textId="7F52EFE8" w:rsidR="00432727" w:rsidRPr="00FD2EC9" w:rsidRDefault="00432727" w:rsidP="009D4CC2">
      <w:pPr>
        <w:widowControl/>
        <w:jc w:val="left"/>
        <w:rPr>
          <w:rFonts w:asciiTheme="majorEastAsia" w:eastAsiaTheme="majorEastAsia" w:hAnsiTheme="majorEastAsia"/>
          <w:sz w:val="26"/>
          <w:szCs w:val="26"/>
        </w:rPr>
      </w:pPr>
    </w:p>
    <w:p w14:paraId="2BCA9696" w14:textId="15FFC359" w:rsidR="00432727" w:rsidRPr="00FD2EC9" w:rsidRDefault="00432727" w:rsidP="009D4CC2">
      <w:pPr>
        <w:widowControl/>
        <w:jc w:val="left"/>
        <w:rPr>
          <w:rFonts w:asciiTheme="majorEastAsia" w:eastAsiaTheme="majorEastAsia" w:hAnsiTheme="majorEastAsia"/>
          <w:sz w:val="26"/>
          <w:szCs w:val="26"/>
        </w:rPr>
      </w:pPr>
    </w:p>
    <w:p w14:paraId="0FF5F26B" w14:textId="6961B87A" w:rsidR="00432727" w:rsidRPr="00FD2EC9" w:rsidRDefault="00432727" w:rsidP="009D4CC2">
      <w:pPr>
        <w:widowControl/>
        <w:jc w:val="left"/>
        <w:rPr>
          <w:rFonts w:asciiTheme="majorEastAsia" w:eastAsiaTheme="majorEastAsia" w:hAnsiTheme="majorEastAsia"/>
          <w:sz w:val="26"/>
          <w:szCs w:val="26"/>
        </w:rPr>
      </w:pPr>
    </w:p>
    <w:p w14:paraId="64EF16B5" w14:textId="0CA16C5D" w:rsidR="00432727" w:rsidRPr="00FD2EC9" w:rsidRDefault="00432727" w:rsidP="009D4CC2">
      <w:pPr>
        <w:widowControl/>
        <w:jc w:val="left"/>
        <w:rPr>
          <w:rFonts w:asciiTheme="majorEastAsia" w:eastAsiaTheme="majorEastAsia" w:hAnsiTheme="majorEastAsia"/>
          <w:sz w:val="26"/>
          <w:szCs w:val="26"/>
        </w:rPr>
      </w:pPr>
    </w:p>
    <w:p w14:paraId="70FA1284" w14:textId="6104ACAA" w:rsidR="00094296" w:rsidRDefault="00094296" w:rsidP="00131B9C">
      <w:pPr>
        <w:snapToGrid w:val="0"/>
        <w:spacing w:line="360" w:lineRule="auto"/>
        <w:rPr>
          <w:rFonts w:asciiTheme="majorEastAsia" w:eastAsiaTheme="majorEastAsia" w:hAnsiTheme="majorEastAsia"/>
          <w:sz w:val="26"/>
          <w:szCs w:val="26"/>
        </w:rPr>
      </w:pPr>
    </w:p>
    <w:p w14:paraId="0B60D73E" w14:textId="14513FD0" w:rsidR="004550CD" w:rsidRDefault="004550CD" w:rsidP="00131B9C">
      <w:pPr>
        <w:snapToGrid w:val="0"/>
        <w:spacing w:line="360" w:lineRule="auto"/>
        <w:rPr>
          <w:rFonts w:asciiTheme="majorEastAsia" w:eastAsiaTheme="majorEastAsia" w:hAnsiTheme="majorEastAsia"/>
          <w:sz w:val="26"/>
          <w:szCs w:val="26"/>
        </w:rPr>
      </w:pPr>
    </w:p>
    <w:p w14:paraId="0C09DA18" w14:textId="767AEC8F" w:rsidR="004550CD" w:rsidRDefault="004550CD" w:rsidP="00131B9C">
      <w:pPr>
        <w:snapToGrid w:val="0"/>
        <w:spacing w:line="360" w:lineRule="auto"/>
        <w:rPr>
          <w:rFonts w:asciiTheme="majorEastAsia" w:eastAsiaTheme="majorEastAsia" w:hAnsiTheme="majorEastAsia"/>
          <w:sz w:val="26"/>
          <w:szCs w:val="26"/>
        </w:rPr>
      </w:pPr>
    </w:p>
    <w:p w14:paraId="64D22FC5" w14:textId="38171FF4" w:rsidR="004550CD" w:rsidRDefault="004550CD" w:rsidP="00131B9C">
      <w:pPr>
        <w:snapToGrid w:val="0"/>
        <w:spacing w:line="360" w:lineRule="auto"/>
        <w:rPr>
          <w:rFonts w:asciiTheme="majorEastAsia" w:eastAsiaTheme="majorEastAsia" w:hAnsiTheme="majorEastAsia"/>
          <w:sz w:val="26"/>
          <w:szCs w:val="26"/>
        </w:rPr>
      </w:pPr>
    </w:p>
    <w:p w14:paraId="6A31A922" w14:textId="48932843" w:rsidR="004550CD" w:rsidRDefault="004550CD" w:rsidP="00131B9C">
      <w:pPr>
        <w:snapToGrid w:val="0"/>
        <w:spacing w:line="360" w:lineRule="auto"/>
        <w:rPr>
          <w:rFonts w:asciiTheme="majorEastAsia" w:eastAsiaTheme="majorEastAsia" w:hAnsiTheme="majorEastAsia"/>
          <w:sz w:val="26"/>
          <w:szCs w:val="26"/>
        </w:rPr>
      </w:pPr>
    </w:p>
    <w:p w14:paraId="507C7744" w14:textId="77777777" w:rsidR="004550CD" w:rsidRPr="00FD2EC9" w:rsidRDefault="004550CD" w:rsidP="00131B9C">
      <w:pPr>
        <w:snapToGrid w:val="0"/>
        <w:spacing w:line="360" w:lineRule="auto"/>
        <w:rPr>
          <w:rFonts w:asciiTheme="majorEastAsia" w:eastAsiaTheme="majorEastAsia" w:hAnsiTheme="majorEastAsia"/>
          <w:sz w:val="26"/>
          <w:szCs w:val="26"/>
        </w:rPr>
      </w:pPr>
    </w:p>
    <w:p w14:paraId="560883D9" w14:textId="77777777" w:rsidR="004550CD" w:rsidRDefault="004550CD" w:rsidP="00131B9C">
      <w:pPr>
        <w:snapToGrid w:val="0"/>
        <w:spacing w:line="360" w:lineRule="auto"/>
        <w:rPr>
          <w:rFonts w:asciiTheme="majorEastAsia" w:eastAsiaTheme="majorEastAsia" w:hAnsiTheme="majorEastAsia"/>
          <w:sz w:val="26"/>
          <w:szCs w:val="26"/>
        </w:rPr>
      </w:pPr>
    </w:p>
    <w:p w14:paraId="6F95DA40" w14:textId="77777777" w:rsidR="004550CD" w:rsidRDefault="004550CD" w:rsidP="00131B9C">
      <w:pPr>
        <w:snapToGrid w:val="0"/>
        <w:spacing w:line="360" w:lineRule="auto"/>
        <w:rPr>
          <w:rFonts w:asciiTheme="majorEastAsia" w:eastAsiaTheme="majorEastAsia" w:hAnsiTheme="majorEastAsia"/>
          <w:sz w:val="26"/>
          <w:szCs w:val="26"/>
        </w:rPr>
      </w:pPr>
    </w:p>
    <w:p w14:paraId="4F443C98" w14:textId="4CE10551" w:rsidR="002856E6" w:rsidRPr="00FD2EC9" w:rsidRDefault="002856E6" w:rsidP="00131B9C">
      <w:pPr>
        <w:snapToGrid w:val="0"/>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w:t>
      </w:r>
      <w:bookmarkStart w:id="27" w:name="_Hlk129009959"/>
      <w:r w:rsidRPr="00FD2EC9">
        <w:rPr>
          <w:rFonts w:asciiTheme="majorEastAsia" w:eastAsiaTheme="majorEastAsia" w:hAnsiTheme="majorEastAsia" w:hint="eastAsia"/>
          <w:sz w:val="26"/>
          <w:szCs w:val="26"/>
        </w:rPr>
        <w:t>新型コロナウイルス感染症</w:t>
      </w:r>
      <w:r w:rsidR="00620BB3" w:rsidRPr="00FD2EC9">
        <w:rPr>
          <w:rFonts w:asciiTheme="majorEastAsia" w:eastAsiaTheme="majorEastAsia" w:hAnsiTheme="majorEastAsia" w:hint="eastAsia"/>
          <w:sz w:val="26"/>
          <w:szCs w:val="26"/>
        </w:rPr>
        <w:t>に</w:t>
      </w:r>
      <w:r w:rsidRPr="00FD2EC9">
        <w:rPr>
          <w:rFonts w:asciiTheme="majorEastAsia" w:eastAsiaTheme="majorEastAsia" w:hAnsiTheme="majorEastAsia" w:hint="eastAsia"/>
          <w:sz w:val="26"/>
          <w:szCs w:val="26"/>
        </w:rPr>
        <w:t>感染して困ったこと</w:t>
      </w:r>
      <w:bookmarkEnd w:id="27"/>
    </w:p>
    <w:p w14:paraId="23E73FCE" w14:textId="568B7F68" w:rsidR="007329E1" w:rsidRPr="00FD2EC9" w:rsidRDefault="007329E1" w:rsidP="00131B9C">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多く寄せられた意見等は</w:t>
      </w:r>
      <w:bookmarkStart w:id="28" w:name="_Hlk129009982"/>
      <w:r w:rsidR="000E2DD4" w:rsidRPr="00FD2EC9">
        <w:rPr>
          <w:rFonts w:asciiTheme="majorEastAsia" w:hAnsiTheme="majorEastAsia" w:hint="eastAsia"/>
          <w:b/>
          <w:bCs/>
          <w:sz w:val="26"/>
          <w:szCs w:val="26"/>
        </w:rPr>
        <w:t>「外出制限、自宅待機で心身ともにストレス」「家庭内隔離が困難」「家事や介助が困難」</w:t>
      </w:r>
      <w:bookmarkEnd w:id="28"/>
      <w:r w:rsidR="000E2DD4" w:rsidRPr="00FD2EC9">
        <w:rPr>
          <w:rFonts w:asciiTheme="majorEastAsia" w:hAnsiTheme="majorEastAsia" w:hint="eastAsia"/>
          <w:b/>
          <w:bCs/>
          <w:sz w:val="26"/>
          <w:szCs w:val="26"/>
        </w:rPr>
        <w:t>など</w:t>
      </w:r>
    </w:p>
    <w:p w14:paraId="349B8153" w14:textId="77777777" w:rsidR="004550CD" w:rsidRDefault="004550CD" w:rsidP="00131B9C">
      <w:pPr>
        <w:pStyle w:val="af3"/>
        <w:snapToGrid w:val="0"/>
        <w:spacing w:beforeLines="50" w:before="180"/>
        <w:ind w:left="540" w:hangingChars="300" w:hanging="540"/>
        <w:jc w:val="left"/>
        <w:rPr>
          <w:rFonts w:asciiTheme="majorEastAsia" w:eastAsiaTheme="majorEastAsia" w:hAnsiTheme="majorEastAsia"/>
          <w:sz w:val="18"/>
          <w:szCs w:val="18"/>
        </w:rPr>
      </w:pPr>
    </w:p>
    <w:p w14:paraId="136904E7" w14:textId="6BF517B6" w:rsidR="009D4CC2" w:rsidRPr="00FD2EC9" w:rsidRDefault="009D4CC2" w:rsidP="00131B9C">
      <w:pPr>
        <w:pStyle w:val="af3"/>
        <w:snapToGrid w:val="0"/>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7　新型コロナウイルス感染症にお子さんや家族が感染した方に伺います。どのようなことに困りましたか。</w:t>
      </w:r>
    </w:p>
    <w:p w14:paraId="34AD88BE" w14:textId="7DD2C1EB" w:rsidR="00A73F4A" w:rsidRPr="00FD2EC9" w:rsidRDefault="00A73F4A" w:rsidP="00131B9C">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記述式回答・主な意見】</w:t>
      </w:r>
    </w:p>
    <w:p w14:paraId="1966600A" w14:textId="77777777" w:rsidR="00131B9C" w:rsidRPr="00FD2EC9" w:rsidRDefault="00131B9C" w:rsidP="00131B9C">
      <w:pPr>
        <w:widowControl/>
        <w:snapToGrid w:val="0"/>
        <w:spacing w:beforeLines="50" w:before="180"/>
        <w:jc w:val="left"/>
        <w:rPr>
          <w:rFonts w:asciiTheme="majorEastAsia" w:eastAsiaTheme="majorEastAsia" w:hAnsiTheme="majorEastAsia"/>
          <w:sz w:val="24"/>
          <w:szCs w:val="24"/>
        </w:rPr>
      </w:pPr>
    </w:p>
    <w:p w14:paraId="274ACC2B" w14:textId="77777777" w:rsidR="00C33CA8" w:rsidRPr="00FD2EC9" w:rsidRDefault="00C33CA8" w:rsidP="00C33CA8">
      <w:pPr>
        <w:widowControl/>
        <w:ind w:firstLineChars="100" w:firstLine="200"/>
        <w:rPr>
          <w:rFonts w:asciiTheme="majorEastAsia" w:eastAsiaTheme="majorEastAsia" w:hAnsiTheme="majorEastAsia"/>
          <w:sz w:val="20"/>
          <w:szCs w:val="20"/>
        </w:rPr>
      </w:pPr>
      <w:r w:rsidRPr="00FD2EC9">
        <w:rPr>
          <w:rFonts w:asciiTheme="majorEastAsia" w:eastAsiaTheme="majorEastAsia" w:hAnsiTheme="majorEastAsia" w:hint="eastAsia"/>
          <w:sz w:val="20"/>
          <w:szCs w:val="20"/>
        </w:rPr>
        <w:t>※ここで掲載した回答は、大意を変えずに一部を省略・要約している場合があります。</w:t>
      </w: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5AF5042A" w14:textId="77777777" w:rsidTr="000E2DD4">
        <w:trPr>
          <w:trHeight w:val="396"/>
          <w:tblHeader/>
        </w:trPr>
        <w:tc>
          <w:tcPr>
            <w:tcW w:w="9639"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656125D3" w14:textId="77777777" w:rsidR="00A73F4A" w:rsidRPr="00FD2EC9" w:rsidRDefault="00A73F4A" w:rsidP="004550CD">
            <w:pPr>
              <w:widowControl/>
              <w:jc w:val="left"/>
              <w:rPr>
                <w:rFonts w:asciiTheme="majorEastAsia" w:eastAsiaTheme="majorEastAsia" w:hAnsiTheme="majorEastAsia" w:cs="ＭＳ Ｐゴシック"/>
                <w:color w:val="FFFFFF"/>
                <w:kern w:val="0"/>
                <w:sz w:val="24"/>
                <w:szCs w:val="24"/>
              </w:rPr>
            </w:pPr>
            <w:r w:rsidRPr="00FD2EC9">
              <w:rPr>
                <w:rFonts w:asciiTheme="majorEastAsia" w:eastAsiaTheme="majorEastAsia" w:hAnsiTheme="majorEastAsia" w:cs="ＭＳ Ｐゴシック" w:hint="eastAsia"/>
                <w:color w:val="FFFFFF"/>
                <w:kern w:val="0"/>
                <w:sz w:val="24"/>
                <w:szCs w:val="24"/>
              </w:rPr>
              <w:t>外出制限、自宅待機で心身ともにストレス</w:t>
            </w:r>
          </w:p>
        </w:tc>
      </w:tr>
      <w:tr w:rsidR="00A73F4A" w:rsidRPr="00FD2EC9" w14:paraId="156F27E2"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4ADAA69" w14:textId="11A0DAD0"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体力が有り余って、暇すぎて時間を潰すのに困った。（家族全員でかかったが、２～３日で回復（軽度）した為10日間家にいてもやることがなかった。）</w:t>
            </w:r>
          </w:p>
        </w:tc>
      </w:tr>
      <w:tr w:rsidR="00A73F4A" w:rsidRPr="00FD2EC9" w14:paraId="62A41FED"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59C33E" w14:textId="761E7AD3"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家から出</w:t>
            </w:r>
            <w:r w:rsidR="00977FB0" w:rsidRPr="00FD2EC9">
              <w:rPr>
                <w:rFonts w:asciiTheme="majorEastAsia" w:eastAsiaTheme="majorEastAsia" w:hAnsiTheme="majorEastAsia" w:cs="ＭＳ Ｐゴシック" w:hint="eastAsia"/>
                <w:color w:val="000000"/>
                <w:kern w:val="0"/>
                <w:sz w:val="22"/>
              </w:rPr>
              <w:t>ら</w:t>
            </w:r>
            <w:r w:rsidRPr="00FD2EC9">
              <w:rPr>
                <w:rFonts w:asciiTheme="majorEastAsia" w:eastAsiaTheme="majorEastAsia" w:hAnsiTheme="majorEastAsia" w:cs="ＭＳ Ｐゴシック" w:hint="eastAsia"/>
                <w:color w:val="000000"/>
                <w:kern w:val="0"/>
                <w:sz w:val="22"/>
              </w:rPr>
              <w:t>れない事が理解出来ずストレスとなり、</w:t>
            </w:r>
            <w:r w:rsidR="00977FB0" w:rsidRPr="00FD2EC9">
              <w:rPr>
                <w:rFonts w:asciiTheme="majorEastAsia" w:eastAsiaTheme="majorEastAsia" w:hAnsiTheme="majorEastAsia" w:cs="ＭＳ Ｐゴシック" w:hint="eastAsia"/>
                <w:color w:val="000000"/>
                <w:kern w:val="0"/>
                <w:sz w:val="22"/>
              </w:rPr>
              <w:t>かんしゃく</w:t>
            </w:r>
            <w:r w:rsidRPr="00FD2EC9">
              <w:rPr>
                <w:rFonts w:asciiTheme="majorEastAsia" w:eastAsiaTheme="majorEastAsia" w:hAnsiTheme="majorEastAsia" w:cs="ＭＳ Ｐゴシック" w:hint="eastAsia"/>
                <w:color w:val="000000"/>
                <w:kern w:val="0"/>
                <w:sz w:val="22"/>
              </w:rPr>
              <w:t>が酷かった。仕方なく家で遊べる玩具</w:t>
            </w:r>
            <w:r w:rsidR="00717C04" w:rsidRPr="00FD2EC9">
              <w:rPr>
                <w:rFonts w:asciiTheme="majorEastAsia" w:eastAsiaTheme="majorEastAsia" w:hAnsiTheme="majorEastAsia" w:cs="ＭＳ Ｐゴシック" w:hint="eastAsia"/>
                <w:color w:val="000000"/>
                <w:kern w:val="0"/>
                <w:sz w:val="22"/>
              </w:rPr>
              <w:t>を</w:t>
            </w:r>
            <w:r w:rsidRPr="00FD2EC9">
              <w:rPr>
                <w:rFonts w:asciiTheme="majorEastAsia" w:eastAsiaTheme="majorEastAsia" w:hAnsiTheme="majorEastAsia" w:cs="ＭＳ Ｐゴシック" w:hint="eastAsia"/>
                <w:color w:val="000000"/>
                <w:kern w:val="0"/>
                <w:sz w:val="22"/>
              </w:rPr>
              <w:t>購入</w:t>
            </w:r>
            <w:r w:rsidR="00717C04" w:rsidRPr="00FD2EC9">
              <w:rPr>
                <w:rFonts w:asciiTheme="majorEastAsia" w:eastAsiaTheme="majorEastAsia" w:hAnsiTheme="majorEastAsia" w:cs="ＭＳ Ｐゴシック" w:hint="eastAsia"/>
                <w:color w:val="000000"/>
                <w:kern w:val="0"/>
                <w:sz w:val="22"/>
              </w:rPr>
              <w:t>し、</w:t>
            </w:r>
            <w:r w:rsidRPr="00FD2EC9">
              <w:rPr>
                <w:rFonts w:asciiTheme="majorEastAsia" w:eastAsiaTheme="majorEastAsia" w:hAnsiTheme="majorEastAsia" w:cs="ＭＳ Ｐゴシック" w:hint="eastAsia"/>
                <w:color w:val="000000"/>
                <w:kern w:val="0"/>
                <w:sz w:val="22"/>
              </w:rPr>
              <w:t>出費に困った。</w:t>
            </w:r>
          </w:p>
        </w:tc>
      </w:tr>
      <w:tr w:rsidR="00A73F4A" w:rsidRPr="00FD2EC9" w14:paraId="6AC56C89"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D69B158"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不安が強い子なので感染しても通院せず、自然治癒するまで自宅にいた（もし、自分が感染したと知ったら祖父の様に死ぬとパニックになるため）。</w:t>
            </w:r>
          </w:p>
        </w:tc>
      </w:tr>
      <w:tr w:rsidR="00A73F4A" w:rsidRPr="00FD2EC9" w14:paraId="17117CB2"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2E1AF5E"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本人が元気になっても家族の体調がまだ戻らないと外に出ることが出来ず、元気なのに何日も家に閉じ込めてもてあましているのが気の毒でした。その影響なのか、その後幼稚園で喋らなくなってしまいました。</w:t>
            </w:r>
          </w:p>
        </w:tc>
      </w:tr>
      <w:tr w:rsidR="00A73F4A" w:rsidRPr="00FD2EC9" w14:paraId="5CF16FB4"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4E98073"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学校の対応が厳しく、登校まで通常より時間がかかり負担が大きかった。</w:t>
            </w:r>
          </w:p>
        </w:tc>
      </w:tr>
      <w:tr w:rsidR="00A73F4A" w:rsidRPr="00FD2EC9" w14:paraId="6AAD5F40"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5572183" w14:textId="0390B91D"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児</w:t>
            </w:r>
            <w:r w:rsidR="00717C04" w:rsidRPr="00FD2EC9">
              <w:rPr>
                <w:rFonts w:asciiTheme="majorEastAsia" w:eastAsiaTheme="majorEastAsia" w:hAnsiTheme="majorEastAsia" w:cs="ＭＳ Ｐゴシック" w:hint="eastAsia"/>
                <w:color w:val="000000"/>
                <w:kern w:val="0"/>
                <w:sz w:val="22"/>
              </w:rPr>
              <w:t>が</w:t>
            </w:r>
            <w:r w:rsidRPr="00FD2EC9">
              <w:rPr>
                <w:rFonts w:asciiTheme="majorEastAsia" w:eastAsiaTheme="majorEastAsia" w:hAnsiTheme="majorEastAsia" w:cs="ＭＳ Ｐゴシック" w:hint="eastAsia"/>
                <w:color w:val="000000"/>
                <w:kern w:val="0"/>
                <w:sz w:val="22"/>
              </w:rPr>
              <w:t>家で遊べる事が少ないため、</w:t>
            </w:r>
            <w:r w:rsidR="00977FB0" w:rsidRPr="00FD2EC9">
              <w:rPr>
                <w:rFonts w:asciiTheme="majorEastAsia" w:eastAsiaTheme="majorEastAsia" w:hAnsiTheme="majorEastAsia" w:cs="ＭＳ Ｐゴシック" w:hint="eastAsia"/>
                <w:color w:val="000000"/>
                <w:kern w:val="0"/>
                <w:sz w:val="22"/>
              </w:rPr>
              <w:t>かんしゃく</w:t>
            </w:r>
            <w:r w:rsidRPr="00FD2EC9">
              <w:rPr>
                <w:rFonts w:asciiTheme="majorEastAsia" w:eastAsiaTheme="majorEastAsia" w:hAnsiTheme="majorEastAsia" w:cs="ＭＳ Ｐゴシック" w:hint="eastAsia"/>
                <w:color w:val="000000"/>
                <w:kern w:val="0"/>
                <w:sz w:val="22"/>
              </w:rPr>
              <w:t>がかなり増え、本人も家族もかなりストレスがあった。２日に１回少しでも外出できたら大変ありがたい。</w:t>
            </w:r>
          </w:p>
        </w:tc>
      </w:tr>
      <w:tr w:rsidR="00A73F4A" w:rsidRPr="00FD2EC9" w14:paraId="6D9855FA"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82C1117" w14:textId="1AEA05B6"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家族が次々に罹患し、一番最初に感染した父のみ</w:t>
            </w:r>
            <w:r w:rsidR="00977FB0" w:rsidRPr="00FD2EC9">
              <w:rPr>
                <w:rFonts w:asciiTheme="majorEastAsia" w:eastAsiaTheme="majorEastAsia" w:hAnsiTheme="majorEastAsia" w:cs="ＭＳ Ｐゴシック" w:hint="eastAsia"/>
                <w:color w:val="000000"/>
                <w:kern w:val="0"/>
                <w:sz w:val="22"/>
              </w:rPr>
              <w:t>ホテル</w:t>
            </w:r>
            <w:r w:rsidRPr="00FD2EC9">
              <w:rPr>
                <w:rFonts w:asciiTheme="majorEastAsia" w:eastAsiaTheme="majorEastAsia" w:hAnsiTheme="majorEastAsia" w:cs="ＭＳ Ｐゴシック" w:hint="eastAsia"/>
                <w:color w:val="000000"/>
                <w:kern w:val="0"/>
                <w:sz w:val="22"/>
              </w:rPr>
              <w:t>療養となってしまった為、唯一元気な３歳児の外出などができない事が大変だった。</w:t>
            </w:r>
          </w:p>
        </w:tc>
      </w:tr>
      <w:tr w:rsidR="00A73F4A" w:rsidRPr="00FD2EC9" w14:paraId="650D3685"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827419F"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外出できないことによる子供のストレス・きょうだい児への他害行動</w:t>
            </w:r>
          </w:p>
        </w:tc>
      </w:tr>
      <w:tr w:rsidR="00A73F4A" w:rsidRPr="00FD2EC9" w14:paraId="3686F717"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6F16A47"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症から３～４日経過し、病状が回復すると元気に部屋を動き回り、その対応が大変だった。</w:t>
            </w:r>
            <w:r w:rsidRPr="00FD2EC9">
              <w:rPr>
                <w:rFonts w:asciiTheme="majorEastAsia" w:eastAsiaTheme="majorEastAsia" w:hAnsiTheme="majorEastAsia" w:cs="ＭＳ Ｐゴシック" w:hint="eastAsia"/>
                <w:color w:val="000000"/>
                <w:kern w:val="0"/>
                <w:sz w:val="22"/>
              </w:rPr>
              <w:br/>
              <w:t>年の離れている弟が、本人にぶつかり数針縫うけがをしてしまった。</w:t>
            </w:r>
          </w:p>
        </w:tc>
      </w:tr>
      <w:tr w:rsidR="00A73F4A" w:rsidRPr="00FD2EC9" w14:paraId="1910B589"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2C20A44"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自宅で療養した際に下の階の住人から騒音の苦情が入った。</w:t>
            </w:r>
          </w:p>
        </w:tc>
      </w:tr>
      <w:tr w:rsidR="00A73F4A" w:rsidRPr="00FD2EC9" w14:paraId="770827C2"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11112BA"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母子ともに感染しましたが、幸い軽度だったのですが、自宅療養期間の子供の体力やストレスの発散に困りました。</w:t>
            </w:r>
            <w:r w:rsidRPr="00FD2EC9">
              <w:rPr>
                <w:rFonts w:asciiTheme="majorEastAsia" w:eastAsiaTheme="majorEastAsia" w:hAnsiTheme="majorEastAsia" w:cs="ＭＳ Ｐゴシック" w:hint="eastAsia"/>
                <w:color w:val="000000"/>
                <w:kern w:val="0"/>
                <w:sz w:val="22"/>
              </w:rPr>
              <w:br/>
              <w:t>（騒音を立てる常同行動があるので、近所迷惑にならないか等、親の心の負担もありました。）</w:t>
            </w:r>
          </w:p>
        </w:tc>
      </w:tr>
      <w:tr w:rsidR="00A73F4A" w:rsidRPr="00FD2EC9" w14:paraId="49EE5DBC"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EEA348A"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２週間隔離になりましたが、本人は元気で外に出たくてイライラ暴れたりしていました。</w:t>
            </w:r>
          </w:p>
        </w:tc>
      </w:tr>
      <w:tr w:rsidR="00A73F4A" w:rsidRPr="00FD2EC9" w14:paraId="7B429126"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88ED9B3" w14:textId="3C44515C"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外に出</w:t>
            </w:r>
            <w:r w:rsidR="003E1B7B" w:rsidRPr="00FD2EC9">
              <w:rPr>
                <w:rFonts w:asciiTheme="majorEastAsia" w:eastAsiaTheme="majorEastAsia" w:hAnsiTheme="majorEastAsia" w:cs="ＭＳ Ｐゴシック" w:hint="eastAsia"/>
                <w:color w:val="000000"/>
                <w:kern w:val="0"/>
                <w:sz w:val="22"/>
              </w:rPr>
              <w:t>られず</w:t>
            </w:r>
            <w:r w:rsidRPr="00FD2EC9">
              <w:rPr>
                <w:rFonts w:asciiTheme="majorEastAsia" w:eastAsiaTheme="majorEastAsia" w:hAnsiTheme="majorEastAsia" w:cs="ＭＳ Ｐゴシック" w:hint="eastAsia"/>
                <w:color w:val="000000"/>
                <w:kern w:val="0"/>
                <w:sz w:val="22"/>
              </w:rPr>
              <w:t>、ストレスがたまり兄妹間でのケンカが増えた。</w:t>
            </w:r>
          </w:p>
        </w:tc>
      </w:tr>
      <w:tr w:rsidR="00A73F4A" w:rsidRPr="00FD2EC9" w14:paraId="23591A00"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6BEDE0B" w14:textId="23E3DA03"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が外出できないことを理解できなかった為、</w:t>
            </w:r>
            <w:r w:rsidR="00977FB0" w:rsidRPr="00FD2EC9">
              <w:rPr>
                <w:rFonts w:asciiTheme="majorEastAsia" w:eastAsiaTheme="majorEastAsia" w:hAnsiTheme="majorEastAsia" w:cs="ＭＳ Ｐゴシック" w:hint="eastAsia"/>
                <w:color w:val="000000"/>
                <w:kern w:val="0"/>
                <w:sz w:val="22"/>
              </w:rPr>
              <w:t>かんしゃく</w:t>
            </w:r>
            <w:r w:rsidRPr="00FD2EC9">
              <w:rPr>
                <w:rFonts w:asciiTheme="majorEastAsia" w:eastAsiaTheme="majorEastAsia" w:hAnsiTheme="majorEastAsia" w:cs="ＭＳ Ｐゴシック" w:hint="eastAsia"/>
                <w:color w:val="000000"/>
                <w:kern w:val="0"/>
                <w:sz w:val="22"/>
              </w:rPr>
              <w:t>が増えて困った。</w:t>
            </w:r>
          </w:p>
        </w:tc>
      </w:tr>
      <w:tr w:rsidR="00A73F4A" w:rsidRPr="00FD2EC9" w14:paraId="47A501BD"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D03D8E7" w14:textId="77777777" w:rsidR="00A73F4A" w:rsidRPr="00FD2EC9" w:rsidRDefault="00A73F4A" w:rsidP="004550CD">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自宅待機期間に、家庭内でストレスを発散させることが大変だった。同じ部屋のなかに、在宅勤務とオンライン授業と、未就学児がおり、音に気を遣った。</w:t>
            </w:r>
          </w:p>
        </w:tc>
      </w:tr>
    </w:tbl>
    <w:p w14:paraId="0D3BCBBE" w14:textId="77777777" w:rsidR="00131B9C" w:rsidRPr="00FD2EC9" w:rsidRDefault="00131B9C">
      <w:pPr>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691B2BD2" w14:textId="77777777" w:rsidTr="00977FB0">
        <w:trPr>
          <w:trHeight w:val="396"/>
          <w:tblHeader/>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20409830" w14:textId="77777777" w:rsidR="00A73F4A" w:rsidRPr="00FD2EC9" w:rsidRDefault="00A73F4A" w:rsidP="00A73F4A">
            <w:pPr>
              <w:widowControl/>
              <w:jc w:val="left"/>
              <w:rPr>
                <w:rFonts w:asciiTheme="majorEastAsia" w:eastAsiaTheme="majorEastAsia" w:hAnsiTheme="majorEastAsia" w:cs="ＭＳ Ｐゴシック"/>
                <w:color w:val="FFFFFF"/>
                <w:kern w:val="0"/>
                <w:sz w:val="24"/>
                <w:szCs w:val="24"/>
              </w:rPr>
            </w:pPr>
            <w:r w:rsidRPr="00FD2EC9">
              <w:rPr>
                <w:rFonts w:asciiTheme="majorEastAsia" w:eastAsiaTheme="majorEastAsia" w:hAnsiTheme="majorEastAsia" w:cs="ＭＳ Ｐゴシック" w:hint="eastAsia"/>
                <w:color w:val="FFFFFF"/>
                <w:kern w:val="0"/>
                <w:sz w:val="24"/>
                <w:szCs w:val="24"/>
              </w:rPr>
              <w:t>家庭内隔離が困難</w:t>
            </w:r>
          </w:p>
        </w:tc>
      </w:tr>
      <w:tr w:rsidR="00A73F4A" w:rsidRPr="00FD2EC9" w14:paraId="3DC952D8"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26D14F1"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が感染した時、世帯内隔離が実質不可能でした。親も感染を覚悟し日々生活しました。</w:t>
            </w:r>
          </w:p>
        </w:tc>
      </w:tr>
      <w:tr w:rsidR="00A73F4A" w:rsidRPr="00FD2EC9" w14:paraId="01607A2C"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F7BF485" w14:textId="10E8F28B"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家族がかかったが、持病がある障害児（子）にうつったら、</w:t>
            </w:r>
            <w:r w:rsidR="00717C04" w:rsidRPr="00FD2EC9">
              <w:rPr>
                <w:rFonts w:asciiTheme="majorEastAsia" w:eastAsiaTheme="majorEastAsia" w:hAnsiTheme="majorEastAsia" w:cs="ＭＳ Ｐゴシック" w:hint="eastAsia"/>
                <w:color w:val="000000"/>
                <w:kern w:val="0"/>
                <w:sz w:val="22"/>
              </w:rPr>
              <w:t>重症</w:t>
            </w:r>
            <w:r w:rsidRPr="00FD2EC9">
              <w:rPr>
                <w:rFonts w:asciiTheme="majorEastAsia" w:eastAsiaTheme="majorEastAsia" w:hAnsiTheme="majorEastAsia" w:cs="ＭＳ Ｐゴシック" w:hint="eastAsia"/>
                <w:color w:val="000000"/>
                <w:kern w:val="0"/>
                <w:sz w:val="22"/>
              </w:rPr>
              <w:t>化するのではないかと、不安が大きかった。マスクをつけるのが困難だった。</w:t>
            </w:r>
          </w:p>
        </w:tc>
      </w:tr>
      <w:tr w:rsidR="00A73F4A" w:rsidRPr="00FD2EC9" w14:paraId="21B01994"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D3B942B" w14:textId="3FFC340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の方が先に感染し、両親が後から感染したため大変だった。</w:t>
            </w:r>
            <w:r w:rsidR="003E1B7B" w:rsidRPr="00FD2EC9">
              <w:rPr>
                <w:rFonts w:asciiTheme="majorEastAsia" w:eastAsiaTheme="majorEastAsia" w:hAnsiTheme="majorEastAsia" w:cs="ＭＳ Ｐゴシック" w:hint="eastAsia"/>
                <w:color w:val="000000"/>
                <w:kern w:val="0"/>
                <w:sz w:val="22"/>
              </w:rPr>
              <w:t>病児保育について</w:t>
            </w:r>
            <w:r w:rsidRPr="00FD2EC9">
              <w:rPr>
                <w:rFonts w:asciiTheme="majorEastAsia" w:eastAsiaTheme="majorEastAsia" w:hAnsiTheme="majorEastAsia" w:cs="ＭＳ Ｐゴシック" w:hint="eastAsia"/>
                <w:color w:val="000000"/>
                <w:kern w:val="0"/>
                <w:sz w:val="22"/>
              </w:rPr>
              <w:t>、感染を広げないためには、休止はやむを得ないと思う。保育士さんは、子育て世代が多く、とにかく、無理をさせないで欲しい。</w:t>
            </w:r>
          </w:p>
        </w:tc>
      </w:tr>
      <w:tr w:rsidR="00A73F4A" w:rsidRPr="00FD2EC9" w14:paraId="446151D8"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BD20D9E"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だけが感染したため、自宅内で食事や入浴、寝室を分けたり、除菌を徹底することを心がけた結果、本人の不安感が強くなり、身体中に湿疹が出たり、体調がしばらく不安定になってしまった事。</w:t>
            </w:r>
          </w:p>
        </w:tc>
      </w:tr>
      <w:tr w:rsidR="00A73F4A" w:rsidRPr="00FD2EC9" w14:paraId="2BC8F9D1"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8DB797"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親子共に感染しましたが、子の回復が早かったため、その相手をするのがとても大変でした。また、隔離生活が非常に困難で10日間も外に出られないストレスが親子共に辛かったです。コロナの症状よりも隔離が大変でした。</w:t>
            </w:r>
          </w:p>
        </w:tc>
      </w:tr>
      <w:tr w:rsidR="00A73F4A" w:rsidRPr="00FD2EC9" w14:paraId="0EF09F9F"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8249839"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家族の１人が感染したがホテル療養を望まず自宅にて療養した際、部屋数が少なく、障害児（感染症にかかりやすい）を完全に感染者から隔離できず生きた心地がしなかった。</w:t>
            </w:r>
          </w:p>
        </w:tc>
      </w:tr>
      <w:tr w:rsidR="00A73F4A" w:rsidRPr="00FD2EC9" w14:paraId="660DC850"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028533B"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感染隔離は不可能。３食用意するのが大変。支援の食品では子供が食べられるものが少なく、自分も体調悪いのに調理しなければならなかった。きょうだいが元気で状況が理解できず、部屋もわけられないため、ゆっくり休ませてあげられなかった。病院受診も断られ困りました。</w:t>
            </w:r>
          </w:p>
        </w:tc>
      </w:tr>
    </w:tbl>
    <w:p w14:paraId="1672C28C" w14:textId="77777777" w:rsidR="00A73F4A" w:rsidRPr="00FD2EC9" w:rsidRDefault="00A73F4A">
      <w:pPr>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2902EF20" w14:textId="77777777" w:rsidTr="000E2DD4">
        <w:trPr>
          <w:trHeight w:val="396"/>
          <w:tblHeader/>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39CA82A6" w14:textId="77777777" w:rsidR="00A73F4A" w:rsidRPr="00FD2EC9" w:rsidRDefault="00A73F4A" w:rsidP="00A73F4A">
            <w:pPr>
              <w:widowControl/>
              <w:jc w:val="left"/>
              <w:rPr>
                <w:rFonts w:asciiTheme="majorEastAsia" w:eastAsiaTheme="majorEastAsia" w:hAnsiTheme="majorEastAsia" w:cs="ＭＳ Ｐゴシック"/>
                <w:color w:val="FFFFFF"/>
                <w:kern w:val="0"/>
                <w:sz w:val="24"/>
                <w:szCs w:val="24"/>
              </w:rPr>
            </w:pPr>
            <w:r w:rsidRPr="00FD2EC9">
              <w:rPr>
                <w:rFonts w:asciiTheme="majorEastAsia" w:eastAsiaTheme="majorEastAsia" w:hAnsiTheme="majorEastAsia" w:cs="ＭＳ Ｐゴシック" w:hint="eastAsia"/>
                <w:color w:val="FFFFFF"/>
                <w:kern w:val="0"/>
                <w:sz w:val="24"/>
                <w:szCs w:val="24"/>
              </w:rPr>
              <w:t>家事や介助が困難</w:t>
            </w:r>
          </w:p>
        </w:tc>
      </w:tr>
      <w:tr w:rsidR="00A73F4A" w:rsidRPr="00FD2EC9" w14:paraId="3B92D840"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09C69C7"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食事・掃除・洗濯等、軽症だった父は仕事（単身で事務所）に行ってしまい日常生活はほとんど全て母が動かなければならず、大変すぎて記憶が薄い。</w:t>
            </w:r>
          </w:p>
        </w:tc>
      </w:tr>
      <w:tr w:rsidR="00A73F4A" w:rsidRPr="00FD2EC9" w14:paraId="1F05E5ED" w14:textId="77777777" w:rsidTr="00A73F4A">
        <w:trPr>
          <w:trHeight w:val="1152"/>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B7EEAE4" w14:textId="6CF9FB50"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家族が感染し、難病の子供に</w:t>
            </w:r>
            <w:r w:rsidR="00977FB0" w:rsidRPr="00FD2EC9">
              <w:rPr>
                <w:rFonts w:asciiTheme="majorEastAsia" w:eastAsiaTheme="majorEastAsia" w:hAnsiTheme="majorEastAsia" w:cs="ＭＳ Ｐゴシック" w:hint="eastAsia"/>
                <w:color w:val="000000"/>
                <w:kern w:val="0"/>
                <w:sz w:val="22"/>
              </w:rPr>
              <w:t>うつさ</w:t>
            </w:r>
            <w:r w:rsidRPr="00FD2EC9">
              <w:rPr>
                <w:rFonts w:asciiTheme="majorEastAsia" w:eastAsiaTheme="majorEastAsia" w:hAnsiTheme="majorEastAsia" w:cs="ＭＳ Ｐゴシック" w:hint="eastAsia"/>
                <w:color w:val="000000"/>
                <w:kern w:val="0"/>
                <w:sz w:val="22"/>
              </w:rPr>
              <w:t>ないようにするのが大変でした。食料が段ボール２つ届き、大変な時に助かりましたが、病人の食事では</w:t>
            </w:r>
            <w:r w:rsidR="00977FB0" w:rsidRPr="00FD2EC9">
              <w:rPr>
                <w:rFonts w:asciiTheme="majorEastAsia" w:eastAsiaTheme="majorEastAsia" w:hAnsiTheme="majorEastAsia" w:cs="ＭＳ Ｐゴシック" w:hint="eastAsia"/>
                <w:color w:val="000000"/>
                <w:kern w:val="0"/>
                <w:sz w:val="22"/>
              </w:rPr>
              <w:t>な</w:t>
            </w:r>
            <w:r w:rsidRPr="00FD2EC9">
              <w:rPr>
                <w:rFonts w:asciiTheme="majorEastAsia" w:eastAsiaTheme="majorEastAsia" w:hAnsiTheme="majorEastAsia" w:cs="ＭＳ Ｐゴシック" w:hint="eastAsia"/>
                <w:color w:val="000000"/>
                <w:kern w:val="0"/>
                <w:sz w:val="22"/>
              </w:rPr>
              <w:t>かったです。感染し、病院にたくさん電話しましたが、診察してもらえませんでした。診察可能でも薬局が不可もあり、とても大変で</w:t>
            </w:r>
            <w:r w:rsidR="003E1B7B" w:rsidRPr="00FD2EC9">
              <w:rPr>
                <w:rFonts w:asciiTheme="majorEastAsia" w:eastAsiaTheme="majorEastAsia" w:hAnsiTheme="majorEastAsia" w:cs="ＭＳ Ｐゴシック" w:hint="eastAsia"/>
                <w:color w:val="000000"/>
                <w:kern w:val="0"/>
                <w:sz w:val="22"/>
              </w:rPr>
              <w:t>した</w:t>
            </w:r>
            <w:r w:rsidRPr="00FD2EC9">
              <w:rPr>
                <w:rFonts w:asciiTheme="majorEastAsia" w:eastAsiaTheme="majorEastAsia" w:hAnsiTheme="majorEastAsia" w:cs="ＭＳ Ｐゴシック" w:hint="eastAsia"/>
                <w:color w:val="000000"/>
                <w:kern w:val="0"/>
                <w:sz w:val="22"/>
              </w:rPr>
              <w:t>。</w:t>
            </w:r>
          </w:p>
        </w:tc>
      </w:tr>
      <w:tr w:rsidR="00A73F4A" w:rsidRPr="00FD2EC9" w14:paraId="36DE45EB"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052784F"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本人以外家族が感染して濃厚接触者になり、通学ができなくなり家で１日中過ごした期間が２週間あり、誰にも預けられず感染して苦しい間も世話をしなければいけないことに困った。</w:t>
            </w:r>
          </w:p>
        </w:tc>
      </w:tr>
      <w:tr w:rsidR="00A73F4A" w:rsidRPr="00FD2EC9" w14:paraId="433EE90D"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82D0C56"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両親共に感染し、子供を預けることもできず、体調不良のまま必死に子供の世話をしました。きょうだいもですが、特に障害のある娘はハイリスクなため、うつらないか心配でした。</w:t>
            </w:r>
          </w:p>
        </w:tc>
      </w:tr>
      <w:tr w:rsidR="00A73F4A" w:rsidRPr="00FD2EC9" w14:paraId="393F9B73"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F7F7F32"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オンライン授業がないため家族（母親）がつきっきりで面倒をみることになる。私自身（母親）が体調が悪くても頼れる人がなく大変だった。</w:t>
            </w:r>
          </w:p>
        </w:tc>
      </w:tr>
      <w:tr w:rsidR="00A73F4A" w:rsidRPr="00FD2EC9" w14:paraId="7653F850"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83B4F09"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から親へ感染が広がり、家事がだるくて出来ず食事の支度も辛かったです。同居の義理両親は高齢なので、２週間会わずに生活しました。２週間誰にも頼れないのは心細く、独りで抱え込むので本当に辛かったです。もう二度と繰り返したくありません。</w:t>
            </w:r>
          </w:p>
        </w:tc>
      </w:tr>
      <w:tr w:rsidR="00A73F4A" w:rsidRPr="00FD2EC9" w14:paraId="1651685E"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E6A126C"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大人だけ起き上がれず子供は元気だったため、症状がひどいタイミングで面倒をみるのが困難だった。</w:t>
            </w:r>
          </w:p>
        </w:tc>
      </w:tr>
    </w:tbl>
    <w:p w14:paraId="4B9E4209" w14:textId="032A95DA" w:rsidR="00977FB0" w:rsidRPr="00FD2EC9" w:rsidRDefault="00977FB0">
      <w:pPr>
        <w:rPr>
          <w:rFonts w:asciiTheme="majorEastAsia" w:eastAsiaTheme="majorEastAsia" w:hAnsiTheme="majorEastAsia"/>
        </w:rPr>
      </w:pPr>
    </w:p>
    <w:p w14:paraId="13C36CCB" w14:textId="77777777" w:rsidR="00977FB0" w:rsidRPr="00FD2EC9" w:rsidRDefault="00977FB0">
      <w:pPr>
        <w:widowControl/>
        <w:jc w:val="left"/>
        <w:rPr>
          <w:rFonts w:asciiTheme="majorEastAsia" w:eastAsiaTheme="majorEastAsia" w:hAnsiTheme="majorEastAsia"/>
        </w:rPr>
      </w:pPr>
      <w:r w:rsidRPr="00FD2EC9">
        <w:rPr>
          <w:rFonts w:asciiTheme="majorEastAsia" w:eastAsiaTheme="majorEastAsia" w:hAnsiTheme="majorEastAsia"/>
        </w:rPr>
        <w:br w:type="page"/>
      </w: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26DB481E" w14:textId="77777777" w:rsidTr="00A73F4A">
        <w:trPr>
          <w:trHeight w:val="396"/>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4C1D9B4A" w14:textId="77777777" w:rsidR="00A73F4A" w:rsidRPr="00FD2EC9" w:rsidRDefault="00A73F4A" w:rsidP="00131B9C">
            <w:pPr>
              <w:widowControl/>
              <w:snapToGrid w:val="0"/>
              <w:jc w:val="left"/>
              <w:rPr>
                <w:rFonts w:asciiTheme="majorEastAsia" w:eastAsiaTheme="majorEastAsia" w:hAnsiTheme="majorEastAsia" w:cs="ＭＳ Ｐゴシック"/>
                <w:color w:val="FFFFFF"/>
                <w:kern w:val="0"/>
                <w:sz w:val="24"/>
                <w:szCs w:val="24"/>
              </w:rPr>
            </w:pPr>
            <w:bookmarkStart w:id="29" w:name="_Hlk129010018"/>
            <w:r w:rsidRPr="00FD2EC9">
              <w:rPr>
                <w:rFonts w:asciiTheme="majorEastAsia" w:eastAsiaTheme="majorEastAsia" w:hAnsiTheme="majorEastAsia" w:cs="ＭＳ Ｐゴシック" w:hint="eastAsia"/>
                <w:color w:val="FFFFFF"/>
                <w:kern w:val="0"/>
                <w:sz w:val="24"/>
                <w:szCs w:val="24"/>
              </w:rPr>
              <w:t>食料調達、日用品の確保が困難</w:t>
            </w:r>
            <w:bookmarkEnd w:id="29"/>
          </w:p>
        </w:tc>
      </w:tr>
      <w:tr w:rsidR="00A73F4A" w:rsidRPr="00FD2EC9" w14:paraId="1CDA7DE2"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56A5F65" w14:textId="53AD6DC6"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食料支援を依頼し、２～３日で届くと言われたのに、療養期間が終わってから届いた。待っている間不安だった。３ヶ月位は不調が続いた。保険の申請や会社や学校への連絡がたくさんあってとてもバタバタしました。</w:t>
            </w:r>
          </w:p>
        </w:tc>
      </w:tr>
      <w:tr w:rsidR="00A73F4A" w:rsidRPr="00FD2EC9" w14:paraId="21F4FD10"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51C18ED" w14:textId="77777777"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買い出し。食べられる物が少ないので、都から頂いた食料では、本人の食べられるものがない。</w:t>
            </w:r>
          </w:p>
        </w:tc>
      </w:tr>
      <w:tr w:rsidR="00A73F4A" w:rsidRPr="00FD2EC9" w14:paraId="7B33A29C" w14:textId="77777777" w:rsidTr="00717C04">
        <w:trPr>
          <w:trHeight w:val="458"/>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E9D14CC" w14:textId="448C6DA6"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家族全員感染した。</w:t>
            </w:r>
            <w:r w:rsidR="00717C04" w:rsidRPr="00FD2EC9">
              <w:rPr>
                <w:rFonts w:asciiTheme="majorEastAsia" w:eastAsiaTheme="majorEastAsia" w:hAnsiTheme="majorEastAsia" w:cs="ＭＳ Ｐゴシック" w:hint="eastAsia"/>
                <w:color w:val="000000"/>
                <w:kern w:val="0"/>
                <w:sz w:val="22"/>
              </w:rPr>
              <w:t>大人の食事などはなんとかやっていけたが、子供の食事の準備が大変だった</w:t>
            </w:r>
            <w:r w:rsidRPr="00FD2EC9">
              <w:rPr>
                <w:rFonts w:asciiTheme="majorEastAsia" w:eastAsiaTheme="majorEastAsia" w:hAnsiTheme="majorEastAsia" w:cs="ＭＳ Ｐゴシック" w:hint="eastAsia"/>
                <w:color w:val="000000"/>
                <w:kern w:val="0"/>
                <w:sz w:val="22"/>
              </w:rPr>
              <w:t>。</w:t>
            </w:r>
          </w:p>
        </w:tc>
      </w:tr>
      <w:tr w:rsidR="00A73F4A" w:rsidRPr="00FD2EC9" w14:paraId="12A77922"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6F225F9" w14:textId="77777777"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食事の買い出しに行けなくネットスーパーを利用したが、高い商品が多く、出費がかさんだ。</w:t>
            </w:r>
          </w:p>
        </w:tc>
      </w:tr>
      <w:tr w:rsidR="00A73F4A" w:rsidRPr="00FD2EC9" w14:paraId="255BF968"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DDEBF41" w14:textId="6AD713BF"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食料支援があっても</w:t>
            </w:r>
            <w:r w:rsidR="003B4634" w:rsidRPr="00FD2EC9">
              <w:rPr>
                <w:rFonts w:asciiTheme="majorEastAsia" w:eastAsiaTheme="majorEastAsia" w:hAnsiTheme="majorEastAsia" w:cs="ＭＳ Ｐゴシック" w:hint="eastAsia"/>
                <w:color w:val="000000"/>
                <w:kern w:val="0"/>
                <w:sz w:val="22"/>
              </w:rPr>
              <w:t>、</w:t>
            </w:r>
            <w:r w:rsidRPr="00FD2EC9">
              <w:rPr>
                <w:rFonts w:asciiTheme="majorEastAsia" w:eastAsiaTheme="majorEastAsia" w:hAnsiTheme="majorEastAsia" w:cs="ＭＳ Ｐゴシック" w:hint="eastAsia"/>
                <w:color w:val="000000"/>
                <w:kern w:val="0"/>
                <w:sz w:val="22"/>
              </w:rPr>
              <w:t>状態によっては食べられない。食料もありがたいですが、日用品を少しでも支援して頂きたいと思う程困ってました。</w:t>
            </w:r>
          </w:p>
        </w:tc>
      </w:tr>
      <w:tr w:rsidR="00A73F4A" w:rsidRPr="00FD2EC9" w14:paraId="2BA60B7C"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47BC79F" w14:textId="7B837892"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は特定のものしか食べられないのに、食糧を買いに行けなかった</w:t>
            </w:r>
            <w:r w:rsidR="003B4634" w:rsidRPr="00FD2EC9">
              <w:rPr>
                <w:rFonts w:asciiTheme="majorEastAsia" w:eastAsiaTheme="majorEastAsia" w:hAnsiTheme="majorEastAsia" w:cs="ＭＳ Ｐゴシック" w:hint="eastAsia"/>
                <w:color w:val="000000"/>
                <w:kern w:val="0"/>
                <w:sz w:val="22"/>
              </w:rPr>
              <w:t>。</w:t>
            </w:r>
          </w:p>
        </w:tc>
      </w:tr>
    </w:tbl>
    <w:p w14:paraId="1158308F" w14:textId="77777777" w:rsidR="00A73F4A" w:rsidRPr="00FD2EC9" w:rsidRDefault="00A73F4A">
      <w:pPr>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2DE4AC3D" w14:textId="77777777" w:rsidTr="00A73F4A">
        <w:trPr>
          <w:trHeight w:val="396"/>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1C135D08" w14:textId="77777777" w:rsidR="00A73F4A" w:rsidRPr="00FD2EC9" w:rsidRDefault="00A73F4A" w:rsidP="00131B9C">
            <w:pPr>
              <w:widowControl/>
              <w:snapToGrid w:val="0"/>
              <w:jc w:val="left"/>
              <w:rPr>
                <w:rFonts w:asciiTheme="majorEastAsia" w:eastAsiaTheme="majorEastAsia" w:hAnsiTheme="majorEastAsia" w:cs="ＭＳ Ｐゴシック"/>
                <w:color w:val="FFFFFF"/>
                <w:kern w:val="0"/>
                <w:sz w:val="24"/>
                <w:szCs w:val="24"/>
              </w:rPr>
            </w:pPr>
            <w:bookmarkStart w:id="30" w:name="_Hlk129010030"/>
            <w:r w:rsidRPr="00FD2EC9">
              <w:rPr>
                <w:rFonts w:asciiTheme="majorEastAsia" w:eastAsiaTheme="majorEastAsia" w:hAnsiTheme="majorEastAsia" w:cs="ＭＳ Ｐゴシック" w:hint="eastAsia"/>
                <w:color w:val="FFFFFF"/>
                <w:kern w:val="0"/>
                <w:sz w:val="24"/>
                <w:szCs w:val="24"/>
              </w:rPr>
              <w:t>福祉サービスの利用が困難</w:t>
            </w:r>
            <w:bookmarkEnd w:id="30"/>
          </w:p>
        </w:tc>
      </w:tr>
      <w:tr w:rsidR="00A73F4A" w:rsidRPr="00FD2EC9" w14:paraId="606E3B69"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8B059B5" w14:textId="77777777"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ヘルパーさんが訪問不可になったこと。家庭内隔離が難しく家族4人中3人がかかった。</w:t>
            </w:r>
            <w:r w:rsidRPr="00FD2EC9">
              <w:rPr>
                <w:rFonts w:asciiTheme="majorEastAsia" w:eastAsiaTheme="majorEastAsia" w:hAnsiTheme="majorEastAsia" w:cs="ＭＳ Ｐゴシック" w:hint="eastAsia"/>
                <w:color w:val="000000"/>
                <w:kern w:val="0"/>
                <w:sz w:val="22"/>
              </w:rPr>
              <w:br/>
              <w:t>そのため待機期間と療養期間が3週間と長くなり、ヘルパー訪問が全く無く在宅生活に限界を感じた。</w:t>
            </w:r>
          </w:p>
        </w:tc>
      </w:tr>
      <w:tr w:rsidR="00A73F4A" w:rsidRPr="00FD2EC9" w14:paraId="51749635"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FEA0FFF" w14:textId="77777777"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新型コロナウイルス感染時、褥瘡も煩っており、毎日のケアが必要だったのだが、居宅訪問型児童発達支援の看護師派遣は全てストップし、訪問看護をお願いしている事業所２ヶ所の内１ヶ所もストップした。往診ドクターともう１ヶ所の看護事業所と具合の悪い家族がケアをするしかなくなり困った。</w:t>
            </w:r>
          </w:p>
        </w:tc>
      </w:tr>
      <w:tr w:rsidR="00A73F4A" w:rsidRPr="00FD2EC9" w14:paraId="7A2D2232"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0B350BD" w14:textId="09B03CA9"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一人でも家族の中で感染者がいると保育園の通園もできず、すべての療育支援を受けることができない上、仕事もできない期間が2週間以上あり、生活全般が絶望的になる</w:t>
            </w:r>
            <w:r w:rsidR="003E1B7B" w:rsidRPr="00FD2EC9">
              <w:rPr>
                <w:rFonts w:asciiTheme="majorEastAsia" w:eastAsiaTheme="majorEastAsia" w:hAnsiTheme="majorEastAsia" w:cs="ＭＳ Ｐゴシック" w:hint="eastAsia"/>
                <w:color w:val="000000"/>
                <w:kern w:val="0"/>
                <w:sz w:val="22"/>
              </w:rPr>
              <w:t>。</w:t>
            </w:r>
          </w:p>
        </w:tc>
      </w:tr>
      <w:tr w:rsidR="00A73F4A" w:rsidRPr="00FD2EC9" w14:paraId="19F8695E"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085D991" w14:textId="77777777" w:rsidR="00A73F4A" w:rsidRPr="00FD2EC9" w:rsidRDefault="00A73F4A" w:rsidP="00131B9C">
            <w:pPr>
              <w:widowControl/>
              <w:snapToGrid w:val="0"/>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自宅隔離期間が解除されるまで、一切の支援サービスを受けることができず、親も体調不良の中子どもの看病をすることが心身ともに非常に負担に感じた。</w:t>
            </w:r>
          </w:p>
        </w:tc>
      </w:tr>
    </w:tbl>
    <w:p w14:paraId="7F4B96E4" w14:textId="36DB413B" w:rsidR="00A73F4A" w:rsidRPr="00FD2EC9" w:rsidRDefault="00A73F4A">
      <w:pPr>
        <w:rPr>
          <w:rFonts w:asciiTheme="majorEastAsia" w:eastAsiaTheme="majorEastAsia" w:hAnsiTheme="majorEastAsia"/>
        </w:rPr>
      </w:pPr>
    </w:p>
    <w:p w14:paraId="14623AB8" w14:textId="77777777" w:rsidR="00181716" w:rsidRPr="00FD2EC9" w:rsidRDefault="00181716">
      <w:pPr>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10B505BD" w14:textId="77777777" w:rsidTr="000E2DD4">
        <w:trPr>
          <w:trHeight w:val="396"/>
          <w:tblHeader/>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69EEFEE2" w14:textId="77777777" w:rsidR="00A73F4A" w:rsidRPr="00FD2EC9" w:rsidRDefault="00A73F4A" w:rsidP="00131B9C">
            <w:pPr>
              <w:widowControl/>
              <w:snapToGrid w:val="0"/>
              <w:jc w:val="left"/>
              <w:rPr>
                <w:rFonts w:asciiTheme="majorEastAsia" w:eastAsiaTheme="majorEastAsia" w:hAnsiTheme="majorEastAsia" w:cs="ＭＳ Ｐゴシック"/>
                <w:color w:val="FFFFFF"/>
                <w:kern w:val="0"/>
                <w:sz w:val="24"/>
                <w:szCs w:val="24"/>
              </w:rPr>
            </w:pPr>
            <w:bookmarkStart w:id="31" w:name="_Hlk129010037"/>
            <w:r w:rsidRPr="00FD2EC9">
              <w:rPr>
                <w:rFonts w:asciiTheme="majorEastAsia" w:eastAsiaTheme="majorEastAsia" w:hAnsiTheme="majorEastAsia" w:cs="ＭＳ Ｐゴシック" w:hint="eastAsia"/>
                <w:color w:val="FFFFFF"/>
                <w:kern w:val="0"/>
                <w:sz w:val="24"/>
                <w:szCs w:val="24"/>
              </w:rPr>
              <w:t>医療機関の受診が困難</w:t>
            </w:r>
            <w:bookmarkEnd w:id="31"/>
          </w:p>
        </w:tc>
      </w:tr>
      <w:tr w:rsidR="00A73F4A" w:rsidRPr="00FD2EC9" w14:paraId="163B15D5"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0BE0E66"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初めての子供、初めての病気で何がどの程度悪い場合病院に行っていいのか、救急になるのかが分からず、戸惑いました（子供が自ら病状を説明出来ない為）。</w:t>
            </w:r>
            <w:r w:rsidRPr="00FD2EC9">
              <w:rPr>
                <w:rFonts w:asciiTheme="majorEastAsia" w:eastAsiaTheme="majorEastAsia" w:hAnsiTheme="majorEastAsia" w:cs="ＭＳ Ｐゴシック" w:hint="eastAsia"/>
                <w:color w:val="000000"/>
                <w:kern w:val="0"/>
                <w:sz w:val="22"/>
              </w:rPr>
              <w:br/>
              <w:t>また私自身が罹患した際の子供のお世話が大変でした。</w:t>
            </w:r>
          </w:p>
        </w:tc>
      </w:tr>
      <w:tr w:rsidR="00A73F4A" w:rsidRPr="00FD2EC9" w14:paraId="5676C058"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3C13763"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ＰＣＲ検査や通院で待つ際に体調も悪く大変だった。きょうだいで感染したが、保護者一人で付添と言われ、障害があることを伝えても変えてくれずに一人で連れて行く事が大変だった。</w:t>
            </w:r>
          </w:p>
        </w:tc>
      </w:tr>
      <w:tr w:rsidR="00A73F4A" w:rsidRPr="00FD2EC9" w14:paraId="22E4F9FD"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4BDDD71"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診察してもらえる病院がなくて自宅で漢方を飲んで対応した。</w:t>
            </w:r>
            <w:r w:rsidRPr="00FD2EC9">
              <w:rPr>
                <w:rFonts w:asciiTheme="majorEastAsia" w:eastAsiaTheme="majorEastAsia" w:hAnsiTheme="majorEastAsia" w:cs="ＭＳ Ｐゴシック" w:hint="eastAsia"/>
                <w:color w:val="000000"/>
                <w:kern w:val="0"/>
                <w:sz w:val="22"/>
              </w:rPr>
              <w:br/>
              <w:t>熱は高かったが、意識はあったので良かったが、もっとひどい状態だったらと思うと怖かった。食事が摂れなかったので栄養ゼリー等買いに行きたかったが、行かれなくて大変でした。</w:t>
            </w:r>
          </w:p>
        </w:tc>
      </w:tr>
      <w:tr w:rsidR="00A73F4A" w:rsidRPr="00FD2EC9" w14:paraId="3D42F9C5"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55732C1" w14:textId="026414CD"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夜驚症（発達障害）による発作か、熱痙攣かが</w:t>
            </w:r>
            <w:r w:rsidR="00717C04" w:rsidRPr="00FD2EC9">
              <w:rPr>
                <w:rFonts w:asciiTheme="majorEastAsia" w:eastAsiaTheme="majorEastAsia" w:hAnsiTheme="majorEastAsia" w:cs="ＭＳ Ｐゴシック" w:hint="eastAsia"/>
                <w:color w:val="000000"/>
                <w:kern w:val="0"/>
                <w:sz w:val="22"/>
              </w:rPr>
              <w:t>分からず</w:t>
            </w:r>
            <w:r w:rsidRPr="00FD2EC9">
              <w:rPr>
                <w:rFonts w:asciiTheme="majorEastAsia" w:eastAsiaTheme="majorEastAsia" w:hAnsiTheme="majorEastAsia" w:cs="ＭＳ Ｐゴシック" w:hint="eastAsia"/>
                <w:color w:val="000000"/>
                <w:kern w:val="0"/>
                <w:sz w:val="22"/>
              </w:rPr>
              <w:t>、クリニックに電話で問合せしたり、発熱外来に電話をした。結局何かわからず、落ち着く（目覚めさせて）のを見守るのみでした。</w:t>
            </w:r>
          </w:p>
        </w:tc>
      </w:tr>
      <w:tr w:rsidR="00A73F4A" w:rsidRPr="00FD2EC9" w14:paraId="139E4722"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D74C45F" w14:textId="26059DBC"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本人が感染し急に初めて単独で入院し、ベッドから動くことも出来ずストレスが大きかった。月日が経ってもその時の入院を思い出すと辛くなる様子。自宅待機期間後も、ヘルパーさん等が感染した人の家に訪問するのが不安なのではないかと、サービスの</w:t>
            </w:r>
            <w:r w:rsidR="00977FB0" w:rsidRPr="00FD2EC9">
              <w:rPr>
                <w:rFonts w:asciiTheme="majorEastAsia" w:eastAsiaTheme="majorEastAsia" w:hAnsiTheme="majorEastAsia" w:cs="ＭＳ Ｐゴシック" w:hint="eastAsia"/>
                <w:color w:val="000000"/>
                <w:kern w:val="0"/>
                <w:sz w:val="22"/>
              </w:rPr>
              <w:t>再開</w:t>
            </w:r>
            <w:r w:rsidRPr="00FD2EC9">
              <w:rPr>
                <w:rFonts w:asciiTheme="majorEastAsia" w:eastAsiaTheme="majorEastAsia" w:hAnsiTheme="majorEastAsia" w:cs="ＭＳ Ｐゴシック" w:hint="eastAsia"/>
                <w:color w:val="000000"/>
                <w:kern w:val="0"/>
                <w:sz w:val="22"/>
              </w:rPr>
              <w:t>がなかなか出来なかった。</w:t>
            </w:r>
          </w:p>
        </w:tc>
      </w:tr>
    </w:tbl>
    <w:p w14:paraId="11E8AAD5" w14:textId="1F8464A3" w:rsidR="00A73F4A" w:rsidRPr="00FD2EC9" w:rsidRDefault="00A73F4A">
      <w:pPr>
        <w:rPr>
          <w:rFonts w:asciiTheme="majorEastAsia" w:eastAsiaTheme="majorEastAsia" w:hAnsiTheme="majorEastAsia"/>
        </w:rPr>
      </w:pPr>
    </w:p>
    <w:p w14:paraId="351588EC" w14:textId="6113899B" w:rsidR="00181716" w:rsidRPr="00FD2EC9" w:rsidRDefault="00181716">
      <w:pPr>
        <w:rPr>
          <w:rFonts w:asciiTheme="majorEastAsia" w:eastAsiaTheme="majorEastAsia" w:hAnsiTheme="majorEastAsia"/>
        </w:rPr>
      </w:pPr>
    </w:p>
    <w:p w14:paraId="4592E73C" w14:textId="77777777" w:rsidR="00181716" w:rsidRPr="00FD2EC9" w:rsidRDefault="00181716">
      <w:pPr>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4F53963D" w14:textId="77777777" w:rsidTr="00A73F4A">
        <w:trPr>
          <w:trHeight w:val="396"/>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3A1B95EE" w14:textId="77777777" w:rsidR="00A73F4A" w:rsidRPr="00FD2EC9" w:rsidRDefault="00A73F4A" w:rsidP="00181716">
            <w:pPr>
              <w:widowControl/>
              <w:jc w:val="left"/>
              <w:rPr>
                <w:rFonts w:asciiTheme="majorEastAsia" w:eastAsiaTheme="majorEastAsia" w:hAnsiTheme="majorEastAsia" w:cs="ＭＳ Ｐゴシック"/>
                <w:color w:val="FFFFFF"/>
                <w:kern w:val="0"/>
                <w:sz w:val="24"/>
                <w:szCs w:val="24"/>
              </w:rPr>
            </w:pPr>
            <w:bookmarkStart w:id="32" w:name="_Hlk129010047"/>
            <w:r w:rsidRPr="00FD2EC9">
              <w:rPr>
                <w:rFonts w:asciiTheme="majorEastAsia" w:eastAsiaTheme="majorEastAsia" w:hAnsiTheme="majorEastAsia" w:cs="ＭＳ Ｐゴシック" w:hint="eastAsia"/>
                <w:color w:val="FFFFFF"/>
                <w:kern w:val="0"/>
                <w:sz w:val="24"/>
                <w:szCs w:val="24"/>
              </w:rPr>
              <w:t>入院関連</w:t>
            </w:r>
            <w:bookmarkEnd w:id="32"/>
          </w:p>
        </w:tc>
      </w:tr>
      <w:tr w:rsidR="00A73F4A" w:rsidRPr="00FD2EC9" w14:paraId="1FB50B4F"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4B786A3" w14:textId="77777777" w:rsidR="00A73F4A" w:rsidRPr="00FD2EC9" w:rsidRDefault="00A73F4A" w:rsidP="0018171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の１人が入院を勧められましたが、もう１人の子供がいるため、入院はできず点滴を打ちに行く事になった。入院と判断されるまでに時間を要した。</w:t>
            </w:r>
          </w:p>
        </w:tc>
      </w:tr>
      <w:tr w:rsidR="00A73F4A" w:rsidRPr="00FD2EC9" w14:paraId="5EF72464"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F7FA558" w14:textId="77777777" w:rsidR="00A73F4A" w:rsidRPr="00FD2EC9" w:rsidRDefault="00A73F4A" w:rsidP="0018171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待機期間明け直後に子供が入院することになったが、陽性の為に付添入院ができずに、子供のみの入院となった。意思疎通が図れない為不安だった。</w:t>
            </w:r>
            <w:r w:rsidRPr="00FD2EC9">
              <w:rPr>
                <w:rFonts w:asciiTheme="majorEastAsia" w:eastAsiaTheme="majorEastAsia" w:hAnsiTheme="majorEastAsia" w:cs="ＭＳ Ｐゴシック" w:hint="eastAsia"/>
                <w:color w:val="000000"/>
                <w:kern w:val="0"/>
                <w:sz w:val="22"/>
              </w:rPr>
              <w:br/>
              <w:t>待機期間明けにも関わらず、家族最後の感染者の待機期間明けまで登校できずに親の出勤が出来なかった。</w:t>
            </w:r>
          </w:p>
        </w:tc>
      </w:tr>
      <w:tr w:rsidR="00A73F4A" w:rsidRPr="00FD2EC9" w14:paraId="7B089D75"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A3C013F" w14:textId="4913E17B" w:rsidR="00A73F4A" w:rsidRPr="00FD2EC9" w:rsidRDefault="00A73F4A" w:rsidP="0018171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いつもの病院に入院させられなかった</w:t>
            </w:r>
            <w:r w:rsidR="003E1B7B" w:rsidRPr="00FD2EC9">
              <w:rPr>
                <w:rFonts w:asciiTheme="majorEastAsia" w:eastAsiaTheme="majorEastAsia" w:hAnsiTheme="majorEastAsia" w:cs="ＭＳ Ｐゴシック" w:hint="eastAsia"/>
                <w:color w:val="000000"/>
                <w:kern w:val="0"/>
                <w:sz w:val="22"/>
              </w:rPr>
              <w:t>。</w:t>
            </w:r>
          </w:p>
        </w:tc>
      </w:tr>
    </w:tbl>
    <w:p w14:paraId="25EE668D" w14:textId="77777777" w:rsidR="00A73F4A" w:rsidRPr="00FD2EC9" w:rsidRDefault="00A73F4A">
      <w:pPr>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34543BE4" w14:textId="77777777" w:rsidTr="00A73F4A">
        <w:trPr>
          <w:trHeight w:val="396"/>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32DBC653" w14:textId="77777777" w:rsidR="00A73F4A" w:rsidRPr="00FD2EC9" w:rsidRDefault="00A73F4A" w:rsidP="00A73F4A">
            <w:pPr>
              <w:widowControl/>
              <w:jc w:val="left"/>
              <w:rPr>
                <w:rFonts w:asciiTheme="majorEastAsia" w:eastAsiaTheme="majorEastAsia" w:hAnsiTheme="majorEastAsia" w:cs="ＭＳ Ｐゴシック"/>
                <w:color w:val="FFFFFF"/>
                <w:kern w:val="0"/>
                <w:sz w:val="24"/>
                <w:szCs w:val="24"/>
              </w:rPr>
            </w:pPr>
            <w:bookmarkStart w:id="33" w:name="_Hlk129010059"/>
            <w:r w:rsidRPr="00FD2EC9">
              <w:rPr>
                <w:rFonts w:asciiTheme="majorEastAsia" w:eastAsiaTheme="majorEastAsia" w:hAnsiTheme="majorEastAsia" w:cs="ＭＳ Ｐゴシック" w:hint="eastAsia"/>
                <w:color w:val="FFFFFF"/>
                <w:kern w:val="0"/>
                <w:sz w:val="24"/>
                <w:szCs w:val="24"/>
              </w:rPr>
              <w:t>仕事に支障が出た</w:t>
            </w:r>
            <w:bookmarkEnd w:id="33"/>
          </w:p>
        </w:tc>
      </w:tr>
      <w:tr w:rsidR="00A73F4A" w:rsidRPr="00FD2EC9" w14:paraId="3C1A8B9E"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E8A5639"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学校で感染が広がり、何度も濃厚接触による急な学校への迎えや自宅待機があったことで保護者の仕事に影響があったこと、本人の通院が出来なくなったこと。</w:t>
            </w:r>
            <w:r w:rsidRPr="00FD2EC9">
              <w:rPr>
                <w:rFonts w:asciiTheme="majorEastAsia" w:eastAsiaTheme="majorEastAsia" w:hAnsiTheme="majorEastAsia" w:cs="ＭＳ Ｐゴシック" w:hint="eastAsia"/>
                <w:color w:val="000000"/>
                <w:kern w:val="0"/>
                <w:sz w:val="22"/>
              </w:rPr>
              <w:br/>
              <w:t>３日分程の備蓄をしていたが、家族全員濃厚となり、長期間買い物に出られなかったこと。</w:t>
            </w:r>
          </w:p>
        </w:tc>
      </w:tr>
      <w:tr w:rsidR="00A73F4A" w:rsidRPr="00FD2EC9" w14:paraId="6308F640"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16B0E1A" w14:textId="248FB86E"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学校休校による在宅支援、職場理解がなく、子連れ出勤となった。パワハラも受けた。</w:t>
            </w:r>
            <w:r w:rsidRPr="00FD2EC9">
              <w:rPr>
                <w:rFonts w:asciiTheme="majorEastAsia" w:eastAsiaTheme="majorEastAsia" w:hAnsiTheme="majorEastAsia" w:cs="ＭＳ Ｐゴシック" w:hint="eastAsia"/>
                <w:color w:val="000000"/>
                <w:kern w:val="0"/>
                <w:sz w:val="22"/>
              </w:rPr>
              <w:br w:type="page"/>
              <w:t>介護支援や福祉支援を該当者だけでなく、周囲</w:t>
            </w:r>
            <w:r w:rsidR="00717C04" w:rsidRPr="00FD2EC9">
              <w:rPr>
                <w:rFonts w:asciiTheme="majorEastAsia" w:eastAsiaTheme="majorEastAsia" w:hAnsiTheme="majorEastAsia" w:cs="ＭＳ Ｐゴシック" w:hint="eastAsia"/>
                <w:color w:val="000000"/>
                <w:kern w:val="0"/>
                <w:sz w:val="22"/>
              </w:rPr>
              <w:t>にも</w:t>
            </w:r>
            <w:r w:rsidRPr="00FD2EC9">
              <w:rPr>
                <w:rFonts w:asciiTheme="majorEastAsia" w:eastAsiaTheme="majorEastAsia" w:hAnsiTheme="majorEastAsia" w:cs="ＭＳ Ｐゴシック" w:hint="eastAsia"/>
                <w:color w:val="000000"/>
                <w:kern w:val="0"/>
                <w:sz w:val="22"/>
              </w:rPr>
              <w:t>認知されないと家族の精神負担が大きい。</w:t>
            </w:r>
          </w:p>
        </w:tc>
      </w:tr>
    </w:tbl>
    <w:p w14:paraId="45E0F967" w14:textId="77777777" w:rsidR="00A73F4A" w:rsidRPr="00FD2EC9" w:rsidRDefault="00A73F4A">
      <w:pPr>
        <w:rPr>
          <w:rFonts w:asciiTheme="majorEastAsia" w:eastAsiaTheme="majorEastAsia" w:hAnsiTheme="majorEastAsia"/>
        </w:rPr>
      </w:pPr>
    </w:p>
    <w:tbl>
      <w:tblPr>
        <w:tblW w:w="9639" w:type="dxa"/>
        <w:tblInd w:w="104" w:type="dxa"/>
        <w:tblCellMar>
          <w:left w:w="99" w:type="dxa"/>
          <w:right w:w="99" w:type="dxa"/>
        </w:tblCellMar>
        <w:tblLook w:val="04A0" w:firstRow="1" w:lastRow="0" w:firstColumn="1" w:lastColumn="0" w:noHBand="0" w:noVBand="1"/>
      </w:tblPr>
      <w:tblGrid>
        <w:gridCol w:w="9639"/>
      </w:tblGrid>
      <w:tr w:rsidR="00A73F4A" w:rsidRPr="00FD2EC9" w14:paraId="34B7E815" w14:textId="77777777" w:rsidTr="000E2DD4">
        <w:trPr>
          <w:trHeight w:val="396"/>
          <w:tblHeader/>
        </w:trPr>
        <w:tc>
          <w:tcPr>
            <w:tcW w:w="9639" w:type="dxa"/>
            <w:tcBorders>
              <w:top w:val="nil"/>
              <w:left w:val="single" w:sz="4" w:space="0" w:color="auto"/>
              <w:bottom w:val="single" w:sz="4" w:space="0" w:color="auto"/>
              <w:right w:val="single" w:sz="4" w:space="0" w:color="auto"/>
            </w:tcBorders>
            <w:shd w:val="clear" w:color="000000" w:fill="404040"/>
            <w:vAlign w:val="center"/>
            <w:hideMark/>
          </w:tcPr>
          <w:p w14:paraId="69DBEA49" w14:textId="77777777" w:rsidR="00A73F4A" w:rsidRPr="00FD2EC9" w:rsidRDefault="00A73F4A" w:rsidP="00A73F4A">
            <w:pPr>
              <w:widowControl/>
              <w:jc w:val="left"/>
              <w:rPr>
                <w:rFonts w:asciiTheme="majorEastAsia" w:eastAsiaTheme="majorEastAsia" w:hAnsiTheme="majorEastAsia" w:cs="ＭＳ Ｐゴシック"/>
                <w:color w:val="FFFFFF"/>
                <w:kern w:val="0"/>
                <w:sz w:val="24"/>
                <w:szCs w:val="24"/>
              </w:rPr>
            </w:pPr>
            <w:r w:rsidRPr="00FD2EC9">
              <w:rPr>
                <w:rFonts w:asciiTheme="majorEastAsia" w:eastAsiaTheme="majorEastAsia" w:hAnsiTheme="majorEastAsia" w:cs="ＭＳ Ｐゴシック" w:hint="eastAsia"/>
                <w:color w:val="FFFFFF"/>
                <w:kern w:val="0"/>
                <w:sz w:val="24"/>
                <w:szCs w:val="24"/>
              </w:rPr>
              <w:t>その他</w:t>
            </w:r>
          </w:p>
        </w:tc>
      </w:tr>
      <w:tr w:rsidR="00A73F4A" w:rsidRPr="00FD2EC9" w14:paraId="126CF8A8"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E4F473F" w14:textId="7F4CF453"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一般の方と変わらない対応を受けたので（通院予約できず、自宅で様子見）、障害がある方へのサポート</w:t>
            </w:r>
            <w:r w:rsidR="00717C04" w:rsidRPr="00FD2EC9">
              <w:rPr>
                <w:rFonts w:asciiTheme="majorEastAsia" w:eastAsiaTheme="majorEastAsia" w:hAnsiTheme="majorEastAsia" w:cs="ＭＳ Ｐゴシック" w:hint="eastAsia"/>
                <w:color w:val="000000"/>
                <w:kern w:val="0"/>
                <w:sz w:val="22"/>
              </w:rPr>
              <w:t>を</w:t>
            </w:r>
            <w:r w:rsidRPr="00FD2EC9">
              <w:rPr>
                <w:rFonts w:asciiTheme="majorEastAsia" w:eastAsiaTheme="majorEastAsia" w:hAnsiTheme="majorEastAsia" w:cs="ＭＳ Ｐゴシック" w:hint="eastAsia"/>
                <w:color w:val="000000"/>
                <w:kern w:val="0"/>
                <w:sz w:val="22"/>
              </w:rPr>
              <w:t>手厚くしてくれても良いと思った。軽症で済んだので問題なかったが、心疾病などあり、要配慮でも全く通常の対応をされたので。</w:t>
            </w:r>
          </w:p>
        </w:tc>
      </w:tr>
      <w:tr w:rsidR="00A73F4A" w:rsidRPr="00FD2EC9" w14:paraId="0B927057" w14:textId="77777777" w:rsidTr="00A73F4A">
        <w:trPr>
          <w:trHeight w:val="39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98C046B"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自粛して自宅療養と隔離をしたので、医師からの診察無しで保健所への届け出がなかったので、保険金が貰えなかった。</w:t>
            </w:r>
          </w:p>
        </w:tc>
      </w:tr>
      <w:tr w:rsidR="00A73F4A" w:rsidRPr="00FD2EC9" w14:paraId="079D5641" w14:textId="77777777" w:rsidTr="00A73F4A">
        <w:trPr>
          <w:trHeight w:val="86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BEC69A3"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供が感染しました。重い症状ではなく自宅待機だったので、親自身が看護できたので本人のストレスや親の不安は少なく済みましたが、小学高学年の息子がもし、ホテルで１人で療養になった場合、本人がパニック起こしたり不安になったりしないか？親も同行できるのか？等、心配になりました。</w:t>
            </w:r>
          </w:p>
        </w:tc>
      </w:tr>
      <w:tr w:rsidR="00A73F4A" w:rsidRPr="00FD2EC9" w14:paraId="139C5BB0" w14:textId="77777777" w:rsidTr="00A73F4A">
        <w:trPr>
          <w:trHeight w:val="576"/>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A02AC64" w14:textId="77777777" w:rsidR="00A73F4A" w:rsidRPr="00FD2EC9" w:rsidRDefault="00A73F4A" w:rsidP="00A73F4A">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どもはマスクの着用を嫌がり、外出先でも気を使いました。病院でも、3歳以上の子どもはマスクをつけていないと入れません、と言われ困りました。家族で感染した時も、家の中でマスクは難しかったので、あきらめました。</w:t>
            </w:r>
          </w:p>
        </w:tc>
      </w:tr>
    </w:tbl>
    <w:p w14:paraId="27F777A9" w14:textId="5BB65D4B" w:rsidR="003E1B7B" w:rsidRPr="00FD2EC9" w:rsidRDefault="003E1B7B" w:rsidP="003E1B7B">
      <w:pPr>
        <w:widowControl/>
        <w:ind w:left="240" w:hangingChars="100" w:hanging="240"/>
        <w:jc w:val="left"/>
        <w:rPr>
          <w:rFonts w:asciiTheme="majorEastAsia" w:eastAsiaTheme="majorEastAsia" w:hAnsiTheme="majorEastAsia"/>
          <w:sz w:val="24"/>
          <w:szCs w:val="24"/>
        </w:rPr>
      </w:pPr>
    </w:p>
    <w:p w14:paraId="7E25EA59" w14:textId="0F9C4BF3" w:rsidR="003E1B7B" w:rsidRPr="00FD2EC9" w:rsidRDefault="003E1B7B">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3E05FA2B" w14:textId="79EF7FDC" w:rsidR="009D4CC2" w:rsidRPr="00FD2EC9" w:rsidRDefault="009D4CC2" w:rsidP="004550CD">
      <w:pPr>
        <w:pStyle w:val="2"/>
        <w:keepNext w:val="0"/>
        <w:spacing w:line="440" w:lineRule="exact"/>
        <w:rPr>
          <w:rFonts w:asciiTheme="majorEastAsia" w:hAnsiTheme="majorEastAsia"/>
          <w:sz w:val="28"/>
          <w:szCs w:val="28"/>
        </w:rPr>
      </w:pPr>
      <w:bookmarkStart w:id="34" w:name="_Toc129600395"/>
      <w:r w:rsidRPr="00FD2EC9">
        <w:rPr>
          <w:rFonts w:asciiTheme="majorEastAsia" w:hAnsiTheme="majorEastAsia" w:hint="eastAsia"/>
          <w:sz w:val="28"/>
          <w:szCs w:val="28"/>
        </w:rPr>
        <w:t>９　権利擁護について</w:t>
      </w:r>
      <w:bookmarkEnd w:id="34"/>
    </w:p>
    <w:p w14:paraId="2D99E737" w14:textId="2A950508" w:rsidR="002856E6" w:rsidRPr="00FD2EC9" w:rsidRDefault="002856E6" w:rsidP="002856E6">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差別と感じる取扱いを受けた経験</w:t>
      </w:r>
    </w:p>
    <w:p w14:paraId="79879407" w14:textId="4DD0C6EA"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学校、教育の場面で」が7.9％</w:t>
      </w:r>
    </w:p>
    <w:p w14:paraId="6B4AA158"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7AC1A442" w14:textId="6E9A86BA" w:rsidR="0075090C"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学校、教育の場面で」が7.9％で最も多く、次いで「公共交通、公共施設などで」「保育園、子ども園、幼稚園などで」が6.0％、「近隣、地域で」が5.3％などとなっています。「特にない」は64.7％です。</w:t>
      </w:r>
      <w:bookmarkStart w:id="35" w:name="_Hlk129010192"/>
    </w:p>
    <w:bookmarkEnd w:id="35"/>
    <w:p w14:paraId="43B341E3"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8　あなたのお子さんは最近３年間で、障害があることが原因で、差別と感じる取扱いを受けた経験がありますか。あてはまる場面の番号に○をし、具体的な内容をご記入ください。（○はいくつでも）</w:t>
      </w:r>
    </w:p>
    <w:p w14:paraId="6565A3C0" w14:textId="54ED7910" w:rsidR="009E621F" w:rsidRPr="00FD2EC9" w:rsidRDefault="00E72D12"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593216" behindDoc="0" locked="0" layoutInCell="1" allowOverlap="1" wp14:anchorId="42CA1801" wp14:editId="37EF61ED">
            <wp:simplePos x="0" y="0"/>
            <wp:positionH relativeFrom="column">
              <wp:posOffset>-722424</wp:posOffset>
            </wp:positionH>
            <wp:positionV relativeFrom="paragraph">
              <wp:posOffset>20320</wp:posOffset>
            </wp:positionV>
            <wp:extent cx="7425000" cy="481212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425000" cy="481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20716" w14:textId="6B360AA7"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7D72437F" w14:textId="104C098E"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0FCC6AE7" w14:textId="302DD86A"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9D432B2" w14:textId="0CA9CEDA"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9714228" w14:textId="3903E4E1"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570583D" w14:textId="21F60776"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7688F189" w14:textId="7EA71365"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AA008FE" w14:textId="1885E97E"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45B4BDB" w14:textId="1D79FC88"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BD9BD6D" w14:textId="1B44FE81"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40E450BD" w14:textId="11FA2D24"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8B83088" w14:textId="1D9536F2"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0069988A" w14:textId="6E0DA991"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1D2F0BCD" w14:textId="30E47D88"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48B09DE0" w14:textId="2416E81B"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1DD31872" w14:textId="77777777" w:rsidR="00E72D12" w:rsidRPr="00FD2EC9" w:rsidRDefault="00E72D12" w:rsidP="000A6D6E">
      <w:pPr>
        <w:widowControl/>
        <w:ind w:left="240" w:hangingChars="100" w:hanging="240"/>
        <w:jc w:val="left"/>
        <w:rPr>
          <w:rFonts w:asciiTheme="majorEastAsia" w:eastAsiaTheme="majorEastAsia" w:hAnsiTheme="majorEastAsia"/>
          <w:sz w:val="24"/>
          <w:szCs w:val="24"/>
        </w:rPr>
      </w:pPr>
    </w:p>
    <w:p w14:paraId="7A67DCA1" w14:textId="7D880798"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6983CD7" w14:textId="7962F039"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3A6BF07" w14:textId="0EFB675B"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5DB8D28B" w14:textId="1671F916"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6EF2F99B" w14:textId="5714077C" w:rsidR="001E35F5" w:rsidRPr="00FD2EC9" w:rsidRDefault="001E35F5" w:rsidP="001E35F5">
      <w:pPr>
        <w:widowControl/>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保育園、子ども園、幼稚園など</w:t>
      </w:r>
      <w:r w:rsidR="003B4634" w:rsidRPr="00FD2EC9">
        <w:rPr>
          <w:rFonts w:asciiTheme="majorEastAsia" w:eastAsiaTheme="majorEastAsia" w:hAnsiTheme="majorEastAsia" w:hint="eastAsia"/>
          <w:sz w:val="18"/>
          <w:szCs w:val="18"/>
        </w:rPr>
        <w:t>で</w:t>
      </w:r>
      <w:r w:rsidRPr="00FD2EC9">
        <w:rPr>
          <w:rFonts w:asciiTheme="majorEastAsia" w:eastAsiaTheme="majorEastAsia" w:hAnsiTheme="majorEastAsia" w:hint="eastAsia"/>
          <w:sz w:val="18"/>
          <w:szCs w:val="18"/>
        </w:rPr>
        <w:t>」は前回選択肢なし</w:t>
      </w:r>
    </w:p>
    <w:p w14:paraId="2D6D8B9F" w14:textId="5E92294D"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2847674F" w14:textId="56531099" w:rsidR="009E621F" w:rsidRPr="00FD2EC9" w:rsidRDefault="009E621F" w:rsidP="000A6D6E">
      <w:pPr>
        <w:widowControl/>
        <w:ind w:left="240" w:hangingChars="100" w:hanging="240"/>
        <w:jc w:val="left"/>
        <w:rPr>
          <w:rFonts w:asciiTheme="majorEastAsia" w:eastAsiaTheme="majorEastAsia" w:hAnsiTheme="majorEastAsia"/>
          <w:sz w:val="24"/>
          <w:szCs w:val="24"/>
        </w:rPr>
      </w:pPr>
    </w:p>
    <w:p w14:paraId="245066F4" w14:textId="77777777" w:rsidR="009E621F" w:rsidRPr="00FD2EC9" w:rsidRDefault="009E621F">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1E678BFA" w14:textId="7DE384EF" w:rsidR="009E621F" w:rsidRPr="00FD2EC9" w:rsidRDefault="000A6D6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4E7C1758" w14:textId="704180AF" w:rsidR="00432727" w:rsidRPr="00FD2EC9" w:rsidRDefault="00432727" w:rsidP="00432727">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77A335CF" w14:textId="5CFBBFED" w:rsidR="009E621F" w:rsidRPr="00FD2EC9" w:rsidRDefault="00432727" w:rsidP="00181716">
      <w:pPr>
        <w:widowControl/>
        <w:snapToGrid w:val="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97664" behindDoc="0" locked="0" layoutInCell="1" allowOverlap="1" wp14:anchorId="1C551A84" wp14:editId="627F19BB">
            <wp:simplePos x="0" y="0"/>
            <wp:positionH relativeFrom="column">
              <wp:posOffset>94615</wp:posOffset>
            </wp:positionH>
            <wp:positionV relativeFrom="paragraph">
              <wp:posOffset>64440</wp:posOffset>
            </wp:positionV>
            <wp:extent cx="6012000" cy="2568240"/>
            <wp:effectExtent l="0" t="0" r="8255" b="381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2000" cy="256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D4356" w14:textId="08BD3089" w:rsidR="009E621F" w:rsidRPr="00FD2EC9" w:rsidRDefault="009E621F" w:rsidP="00181716">
      <w:pPr>
        <w:widowControl/>
        <w:snapToGrid w:val="0"/>
        <w:jc w:val="left"/>
        <w:rPr>
          <w:rFonts w:asciiTheme="majorEastAsia" w:eastAsiaTheme="majorEastAsia" w:hAnsiTheme="majorEastAsia"/>
          <w:sz w:val="24"/>
          <w:szCs w:val="24"/>
        </w:rPr>
      </w:pPr>
    </w:p>
    <w:p w14:paraId="6C7D9E05" w14:textId="394BC87F" w:rsidR="009E621F" w:rsidRPr="00FD2EC9" w:rsidRDefault="009E621F" w:rsidP="000A6D6E">
      <w:pPr>
        <w:widowControl/>
        <w:jc w:val="left"/>
        <w:rPr>
          <w:rFonts w:asciiTheme="majorEastAsia" w:eastAsiaTheme="majorEastAsia" w:hAnsiTheme="majorEastAsia"/>
          <w:sz w:val="24"/>
          <w:szCs w:val="24"/>
        </w:rPr>
      </w:pPr>
    </w:p>
    <w:p w14:paraId="43F3AC41" w14:textId="168C54DA" w:rsidR="009E621F" w:rsidRPr="00FD2EC9" w:rsidRDefault="009E621F" w:rsidP="000A6D6E">
      <w:pPr>
        <w:widowControl/>
        <w:jc w:val="left"/>
        <w:rPr>
          <w:rFonts w:asciiTheme="majorEastAsia" w:eastAsiaTheme="majorEastAsia" w:hAnsiTheme="majorEastAsia"/>
          <w:sz w:val="24"/>
          <w:szCs w:val="24"/>
        </w:rPr>
      </w:pPr>
    </w:p>
    <w:p w14:paraId="209FDABB" w14:textId="2F96FFDE" w:rsidR="00A73F4A" w:rsidRPr="00FD2EC9" w:rsidRDefault="00A73F4A" w:rsidP="000A6D6E">
      <w:pPr>
        <w:widowControl/>
        <w:jc w:val="left"/>
        <w:rPr>
          <w:rFonts w:asciiTheme="majorEastAsia" w:eastAsiaTheme="majorEastAsia" w:hAnsiTheme="majorEastAsia"/>
          <w:sz w:val="24"/>
          <w:szCs w:val="24"/>
        </w:rPr>
      </w:pPr>
    </w:p>
    <w:p w14:paraId="4EE2A983" w14:textId="5527E1A6" w:rsidR="00A73F4A" w:rsidRPr="00FD2EC9" w:rsidRDefault="00A73F4A" w:rsidP="000A6D6E">
      <w:pPr>
        <w:widowControl/>
        <w:jc w:val="left"/>
        <w:rPr>
          <w:rFonts w:asciiTheme="majorEastAsia" w:eastAsiaTheme="majorEastAsia" w:hAnsiTheme="majorEastAsia"/>
          <w:sz w:val="24"/>
          <w:szCs w:val="24"/>
        </w:rPr>
      </w:pPr>
    </w:p>
    <w:p w14:paraId="7608720C" w14:textId="0D8F87A0" w:rsidR="00181716" w:rsidRDefault="00181716" w:rsidP="000A6D6E">
      <w:pPr>
        <w:widowControl/>
        <w:jc w:val="left"/>
        <w:rPr>
          <w:rFonts w:asciiTheme="majorEastAsia" w:eastAsiaTheme="majorEastAsia" w:hAnsiTheme="majorEastAsia"/>
          <w:sz w:val="24"/>
          <w:szCs w:val="24"/>
        </w:rPr>
      </w:pPr>
    </w:p>
    <w:p w14:paraId="5652BDFF" w14:textId="4157E68A" w:rsidR="004550CD" w:rsidRDefault="004550CD" w:rsidP="000A6D6E">
      <w:pPr>
        <w:widowControl/>
        <w:jc w:val="left"/>
        <w:rPr>
          <w:rFonts w:asciiTheme="majorEastAsia" w:eastAsiaTheme="majorEastAsia" w:hAnsiTheme="majorEastAsia"/>
          <w:sz w:val="24"/>
          <w:szCs w:val="24"/>
        </w:rPr>
      </w:pPr>
    </w:p>
    <w:p w14:paraId="6434228F" w14:textId="61F8F34F" w:rsidR="004550CD" w:rsidRDefault="004550CD" w:rsidP="000A6D6E">
      <w:pPr>
        <w:widowControl/>
        <w:jc w:val="left"/>
        <w:rPr>
          <w:rFonts w:asciiTheme="majorEastAsia" w:eastAsiaTheme="majorEastAsia" w:hAnsiTheme="majorEastAsia"/>
          <w:sz w:val="24"/>
          <w:szCs w:val="24"/>
        </w:rPr>
      </w:pPr>
    </w:p>
    <w:p w14:paraId="269B09AC" w14:textId="28770B05" w:rsidR="004550CD" w:rsidRDefault="004550CD" w:rsidP="000A6D6E">
      <w:pPr>
        <w:widowControl/>
        <w:jc w:val="left"/>
        <w:rPr>
          <w:rFonts w:asciiTheme="majorEastAsia" w:eastAsiaTheme="majorEastAsia" w:hAnsiTheme="majorEastAsia"/>
          <w:sz w:val="24"/>
          <w:szCs w:val="24"/>
        </w:rPr>
      </w:pPr>
    </w:p>
    <w:p w14:paraId="79EE87B8" w14:textId="1B945BFF" w:rsidR="004550CD" w:rsidRDefault="004550CD" w:rsidP="000A6D6E">
      <w:pPr>
        <w:widowControl/>
        <w:jc w:val="left"/>
        <w:rPr>
          <w:rFonts w:asciiTheme="majorEastAsia" w:eastAsiaTheme="majorEastAsia" w:hAnsiTheme="majorEastAsia"/>
          <w:sz w:val="24"/>
          <w:szCs w:val="24"/>
        </w:rPr>
      </w:pPr>
    </w:p>
    <w:p w14:paraId="259A0C4C" w14:textId="56D52733" w:rsidR="004550CD" w:rsidRDefault="004550CD" w:rsidP="000A6D6E">
      <w:pPr>
        <w:widowControl/>
        <w:jc w:val="left"/>
        <w:rPr>
          <w:rFonts w:asciiTheme="majorEastAsia" w:eastAsiaTheme="majorEastAsia" w:hAnsiTheme="majorEastAsia"/>
          <w:sz w:val="24"/>
          <w:szCs w:val="24"/>
        </w:rPr>
      </w:pPr>
    </w:p>
    <w:p w14:paraId="4A4DA4B8" w14:textId="77777777" w:rsidR="004550CD" w:rsidRPr="00FD2EC9" w:rsidRDefault="004550CD" w:rsidP="000A6D6E">
      <w:pPr>
        <w:widowControl/>
        <w:jc w:val="left"/>
        <w:rPr>
          <w:rFonts w:asciiTheme="majorEastAsia" w:eastAsiaTheme="majorEastAsia" w:hAnsiTheme="majorEastAsia"/>
          <w:sz w:val="24"/>
          <w:szCs w:val="24"/>
        </w:rPr>
      </w:pPr>
    </w:p>
    <w:p w14:paraId="75E9CDB1" w14:textId="4794F386" w:rsidR="00A73F4A" w:rsidRPr="00FD2EC9" w:rsidRDefault="00A73F4A" w:rsidP="00181716">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記述式回答・主な意見】</w:t>
      </w:r>
    </w:p>
    <w:p w14:paraId="514C466B" w14:textId="77777777" w:rsidR="00C33CA8" w:rsidRPr="00FD2EC9" w:rsidRDefault="00C33CA8" w:rsidP="00181716">
      <w:pPr>
        <w:widowControl/>
        <w:snapToGrid w:val="0"/>
        <w:ind w:firstLineChars="100" w:firstLine="200"/>
        <w:rPr>
          <w:rFonts w:asciiTheme="majorEastAsia" w:eastAsiaTheme="majorEastAsia" w:hAnsiTheme="majorEastAsia"/>
          <w:sz w:val="20"/>
          <w:szCs w:val="20"/>
        </w:rPr>
      </w:pPr>
      <w:r w:rsidRPr="00FD2EC9">
        <w:rPr>
          <w:rFonts w:asciiTheme="majorEastAsia" w:eastAsiaTheme="majorEastAsia" w:hAnsiTheme="majorEastAsia" w:hint="eastAsia"/>
          <w:sz w:val="20"/>
          <w:szCs w:val="20"/>
        </w:rPr>
        <w:t>※ここで掲載した回答は、大意を変えずに一部を省略・要約している場合があります。</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5"/>
        <w:gridCol w:w="1421"/>
        <w:gridCol w:w="1699"/>
      </w:tblGrid>
      <w:tr w:rsidR="00A73F4A" w:rsidRPr="00FD2EC9" w14:paraId="316C4949" w14:textId="77777777" w:rsidTr="003E1B7B">
        <w:trPr>
          <w:tblHeader/>
        </w:trPr>
        <w:tc>
          <w:tcPr>
            <w:tcW w:w="6665" w:type="dxa"/>
            <w:shd w:val="clear" w:color="auto" w:fill="FDE9D9" w:themeFill="accent6" w:themeFillTint="33"/>
            <w:vAlign w:val="center"/>
          </w:tcPr>
          <w:p w14:paraId="3CB25218" w14:textId="77777777" w:rsidR="00A73F4A" w:rsidRPr="00FD2EC9" w:rsidRDefault="00A73F4A" w:rsidP="00181716">
            <w:pPr>
              <w:widowControl/>
              <w:snapToGrid w:val="0"/>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1" w:type="dxa"/>
            <w:shd w:val="clear" w:color="auto" w:fill="FDE9D9" w:themeFill="accent6" w:themeFillTint="33"/>
            <w:noWrap/>
            <w:vAlign w:val="center"/>
          </w:tcPr>
          <w:p w14:paraId="20042F73" w14:textId="77777777" w:rsidR="00A73F4A" w:rsidRPr="00FD2EC9" w:rsidRDefault="00A73F4A" w:rsidP="00181716">
            <w:pPr>
              <w:widowControl/>
              <w:snapToGrid w:val="0"/>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699" w:type="dxa"/>
            <w:shd w:val="clear" w:color="auto" w:fill="FDE9D9" w:themeFill="accent6" w:themeFillTint="33"/>
            <w:noWrap/>
            <w:vAlign w:val="center"/>
          </w:tcPr>
          <w:p w14:paraId="5B9D0240" w14:textId="2AC3571C" w:rsidR="00A73F4A" w:rsidRPr="00FD2EC9" w:rsidRDefault="000F6798" w:rsidP="00181716">
            <w:pPr>
              <w:widowControl/>
              <w:snapToGrid w:val="0"/>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A73F4A" w:rsidRPr="00FD2EC9" w14:paraId="690EF7BE" w14:textId="77777777" w:rsidTr="003E1B7B">
        <w:tc>
          <w:tcPr>
            <w:tcW w:w="6665" w:type="dxa"/>
            <w:shd w:val="clear" w:color="auto" w:fill="auto"/>
            <w:vAlign w:val="center"/>
            <w:hideMark/>
          </w:tcPr>
          <w:p w14:paraId="46C4EA7F"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保育園に通いたくても通う事が出来なかった事。医療的ケアがあった為。</w:t>
            </w:r>
          </w:p>
        </w:tc>
        <w:tc>
          <w:tcPr>
            <w:tcW w:w="1421" w:type="dxa"/>
            <w:shd w:val="clear" w:color="auto" w:fill="auto"/>
            <w:noWrap/>
            <w:vAlign w:val="center"/>
            <w:hideMark/>
          </w:tcPr>
          <w:p w14:paraId="0B64E9C0" w14:textId="6220BDB2"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内部障害</w:t>
            </w:r>
          </w:p>
        </w:tc>
        <w:tc>
          <w:tcPr>
            <w:tcW w:w="1699" w:type="dxa"/>
            <w:shd w:val="clear" w:color="auto" w:fill="auto"/>
            <w:noWrap/>
            <w:vAlign w:val="center"/>
            <w:hideMark/>
          </w:tcPr>
          <w:p w14:paraId="39681589"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5歳</w:t>
            </w:r>
          </w:p>
        </w:tc>
      </w:tr>
      <w:tr w:rsidR="00A73F4A" w:rsidRPr="00FD2EC9" w14:paraId="700837A0" w14:textId="77777777" w:rsidTr="003E1B7B">
        <w:tc>
          <w:tcPr>
            <w:tcW w:w="6665" w:type="dxa"/>
            <w:shd w:val="clear" w:color="auto" w:fill="auto"/>
            <w:vAlign w:val="center"/>
            <w:hideMark/>
          </w:tcPr>
          <w:p w14:paraId="7E431F18"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土曜日勤務に変更を考えた際に相談したが、加配である息子の預かりは出来ないと言われました。普段から一生懸命見て下さっているので逆にそれ以上頼む事が出来ず、金曜日（会社は土曜日勤務に変更してもＯＫでしたが）の療育の為に欠勤しています（時々）。</w:t>
            </w:r>
          </w:p>
        </w:tc>
        <w:tc>
          <w:tcPr>
            <w:tcW w:w="1421" w:type="dxa"/>
            <w:shd w:val="clear" w:color="auto" w:fill="auto"/>
            <w:noWrap/>
            <w:vAlign w:val="center"/>
            <w:hideMark/>
          </w:tcPr>
          <w:p w14:paraId="700CCB36" w14:textId="0690D583"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発達障害</w:t>
            </w:r>
          </w:p>
        </w:tc>
        <w:tc>
          <w:tcPr>
            <w:tcW w:w="1699" w:type="dxa"/>
            <w:shd w:val="clear" w:color="auto" w:fill="auto"/>
            <w:noWrap/>
            <w:vAlign w:val="center"/>
            <w:hideMark/>
          </w:tcPr>
          <w:p w14:paraId="35DCBB3F"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3歳</w:t>
            </w:r>
          </w:p>
        </w:tc>
      </w:tr>
      <w:tr w:rsidR="00A73F4A" w:rsidRPr="00FD2EC9" w14:paraId="0D7A8B01" w14:textId="77777777" w:rsidTr="003E1B7B">
        <w:tc>
          <w:tcPr>
            <w:tcW w:w="6665" w:type="dxa"/>
            <w:shd w:val="clear" w:color="auto" w:fill="auto"/>
            <w:vAlign w:val="center"/>
            <w:hideMark/>
          </w:tcPr>
          <w:p w14:paraId="064AE9DE"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差別ではないが、特性が有りそうと念のため伝えた事が原因で対応出来るか分からないと言われた（経験がないという理由でした）。伝えるべきか迷う事が多い。知識がない人に偏見を持たれる。</w:t>
            </w:r>
          </w:p>
        </w:tc>
        <w:tc>
          <w:tcPr>
            <w:tcW w:w="1421" w:type="dxa"/>
            <w:shd w:val="clear" w:color="auto" w:fill="auto"/>
            <w:noWrap/>
            <w:vAlign w:val="center"/>
            <w:hideMark/>
          </w:tcPr>
          <w:p w14:paraId="02FA9D21" w14:textId="3B06950D"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636AA64C"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3歳</w:t>
            </w:r>
          </w:p>
        </w:tc>
      </w:tr>
      <w:tr w:rsidR="00A73F4A" w:rsidRPr="00FD2EC9" w14:paraId="2C1A8E9F" w14:textId="77777777" w:rsidTr="003E1B7B">
        <w:tc>
          <w:tcPr>
            <w:tcW w:w="6665" w:type="dxa"/>
            <w:shd w:val="clear" w:color="auto" w:fill="auto"/>
            <w:vAlign w:val="center"/>
            <w:hideMark/>
          </w:tcPr>
          <w:p w14:paraId="3133643B" w14:textId="7FA1F2F4" w:rsidR="00A73F4A" w:rsidRPr="00FD2EC9" w:rsidRDefault="00717C04"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普通の地域の学校に支援を受けながら通える様にして欲しい。</w:t>
            </w:r>
          </w:p>
        </w:tc>
        <w:tc>
          <w:tcPr>
            <w:tcW w:w="1421" w:type="dxa"/>
            <w:shd w:val="clear" w:color="auto" w:fill="auto"/>
            <w:noWrap/>
            <w:vAlign w:val="center"/>
            <w:hideMark/>
          </w:tcPr>
          <w:p w14:paraId="1B98EE1F" w14:textId="6C26F141"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肢体不自由</w:t>
            </w:r>
          </w:p>
        </w:tc>
        <w:tc>
          <w:tcPr>
            <w:tcW w:w="1699" w:type="dxa"/>
            <w:shd w:val="clear" w:color="auto" w:fill="auto"/>
            <w:noWrap/>
            <w:vAlign w:val="center"/>
            <w:hideMark/>
          </w:tcPr>
          <w:p w14:paraId="54F3E810"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6歳</w:t>
            </w:r>
          </w:p>
        </w:tc>
      </w:tr>
      <w:tr w:rsidR="00A73F4A" w:rsidRPr="00FD2EC9" w14:paraId="275F7C5B" w14:textId="77777777" w:rsidTr="003E1B7B">
        <w:tc>
          <w:tcPr>
            <w:tcW w:w="6665" w:type="dxa"/>
            <w:shd w:val="clear" w:color="auto" w:fill="auto"/>
            <w:vAlign w:val="center"/>
            <w:hideMark/>
          </w:tcPr>
          <w:p w14:paraId="11DE3751"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賃貸住宅を探している時、仲介の不動産屋さんに子供の障害のことを伝えたところ、賃貸は難しいと言われた。</w:t>
            </w:r>
          </w:p>
        </w:tc>
        <w:tc>
          <w:tcPr>
            <w:tcW w:w="1421" w:type="dxa"/>
            <w:shd w:val="clear" w:color="auto" w:fill="auto"/>
            <w:noWrap/>
            <w:vAlign w:val="center"/>
            <w:hideMark/>
          </w:tcPr>
          <w:p w14:paraId="14FCD1D4" w14:textId="1E5842C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w:t>
            </w:r>
          </w:p>
        </w:tc>
        <w:tc>
          <w:tcPr>
            <w:tcW w:w="1699" w:type="dxa"/>
            <w:shd w:val="clear" w:color="auto" w:fill="auto"/>
            <w:noWrap/>
            <w:vAlign w:val="center"/>
            <w:hideMark/>
          </w:tcPr>
          <w:p w14:paraId="420A7CB8"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17歳</w:t>
            </w:r>
          </w:p>
        </w:tc>
      </w:tr>
      <w:tr w:rsidR="00A73F4A" w:rsidRPr="00FD2EC9" w14:paraId="70D47BD4" w14:textId="77777777" w:rsidTr="003E1B7B">
        <w:tc>
          <w:tcPr>
            <w:tcW w:w="6665" w:type="dxa"/>
            <w:shd w:val="clear" w:color="auto" w:fill="auto"/>
            <w:vAlign w:val="center"/>
            <w:hideMark/>
          </w:tcPr>
          <w:p w14:paraId="1E3B4D6C"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過敏があり、マスクがつけられず入場を断られる。未就園児でもマスクをつける努力義務があった時代。</w:t>
            </w:r>
          </w:p>
        </w:tc>
        <w:tc>
          <w:tcPr>
            <w:tcW w:w="1421" w:type="dxa"/>
            <w:shd w:val="clear" w:color="auto" w:fill="auto"/>
            <w:noWrap/>
            <w:vAlign w:val="center"/>
            <w:hideMark/>
          </w:tcPr>
          <w:p w14:paraId="6415F0EA" w14:textId="0D2B0FAA"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w:t>
            </w:r>
          </w:p>
        </w:tc>
        <w:tc>
          <w:tcPr>
            <w:tcW w:w="1699" w:type="dxa"/>
            <w:shd w:val="clear" w:color="auto" w:fill="auto"/>
            <w:noWrap/>
            <w:vAlign w:val="center"/>
            <w:hideMark/>
          </w:tcPr>
          <w:p w14:paraId="38C82231"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4歳</w:t>
            </w:r>
          </w:p>
        </w:tc>
      </w:tr>
      <w:tr w:rsidR="00A73F4A" w:rsidRPr="00FD2EC9" w14:paraId="603E329F" w14:textId="77777777" w:rsidTr="003E1B7B">
        <w:tc>
          <w:tcPr>
            <w:tcW w:w="6665" w:type="dxa"/>
            <w:shd w:val="clear" w:color="auto" w:fill="auto"/>
            <w:vAlign w:val="center"/>
            <w:hideMark/>
          </w:tcPr>
          <w:p w14:paraId="229F5F8A"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声を出したり、じっとしていられない特性があるのですが、バスの中で触るな、こっちに来るなと言われた。</w:t>
            </w:r>
          </w:p>
        </w:tc>
        <w:tc>
          <w:tcPr>
            <w:tcW w:w="1421" w:type="dxa"/>
            <w:shd w:val="clear" w:color="auto" w:fill="auto"/>
            <w:noWrap/>
            <w:vAlign w:val="center"/>
            <w:hideMark/>
          </w:tcPr>
          <w:p w14:paraId="5720FDC9" w14:textId="15A24483"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w:t>
            </w:r>
          </w:p>
        </w:tc>
        <w:tc>
          <w:tcPr>
            <w:tcW w:w="1699" w:type="dxa"/>
            <w:shd w:val="clear" w:color="auto" w:fill="auto"/>
            <w:noWrap/>
            <w:vAlign w:val="center"/>
            <w:hideMark/>
          </w:tcPr>
          <w:p w14:paraId="27B4DAE4"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10歳</w:t>
            </w:r>
          </w:p>
        </w:tc>
      </w:tr>
      <w:tr w:rsidR="00A73F4A" w:rsidRPr="00FD2EC9" w14:paraId="08104F62" w14:textId="77777777" w:rsidTr="003E1B7B">
        <w:tc>
          <w:tcPr>
            <w:tcW w:w="6665" w:type="dxa"/>
            <w:shd w:val="clear" w:color="auto" w:fill="auto"/>
            <w:vAlign w:val="center"/>
            <w:hideMark/>
          </w:tcPr>
          <w:p w14:paraId="4D28D6C7"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耳鼻科で診察する際、怖がってパニック状態の息子を見て、あきらめられた。歩み寄りがない場面は壁を感じます。</w:t>
            </w:r>
          </w:p>
        </w:tc>
        <w:tc>
          <w:tcPr>
            <w:tcW w:w="1421" w:type="dxa"/>
            <w:shd w:val="clear" w:color="auto" w:fill="auto"/>
            <w:noWrap/>
            <w:vAlign w:val="center"/>
            <w:hideMark/>
          </w:tcPr>
          <w:p w14:paraId="32C4620A" w14:textId="6B7C2B9E"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w:t>
            </w:r>
          </w:p>
        </w:tc>
        <w:tc>
          <w:tcPr>
            <w:tcW w:w="1699" w:type="dxa"/>
            <w:shd w:val="clear" w:color="auto" w:fill="auto"/>
            <w:noWrap/>
            <w:vAlign w:val="center"/>
            <w:hideMark/>
          </w:tcPr>
          <w:p w14:paraId="32F1F9FE"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7歳</w:t>
            </w:r>
          </w:p>
        </w:tc>
      </w:tr>
      <w:tr w:rsidR="00A73F4A" w:rsidRPr="00FD2EC9" w14:paraId="0628D4C2" w14:textId="77777777" w:rsidTr="003E1B7B">
        <w:tc>
          <w:tcPr>
            <w:tcW w:w="6665" w:type="dxa"/>
            <w:shd w:val="clear" w:color="auto" w:fill="auto"/>
            <w:vAlign w:val="center"/>
            <w:hideMark/>
          </w:tcPr>
          <w:p w14:paraId="74C2085D"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とある私立幼稚園で、加配が該当学年がすでに枠いっぱい、となっているため受け入れられないと言われた。</w:t>
            </w:r>
          </w:p>
        </w:tc>
        <w:tc>
          <w:tcPr>
            <w:tcW w:w="1421" w:type="dxa"/>
            <w:shd w:val="clear" w:color="auto" w:fill="auto"/>
            <w:noWrap/>
            <w:vAlign w:val="center"/>
            <w:hideMark/>
          </w:tcPr>
          <w:p w14:paraId="52C7C69A" w14:textId="7014DD56"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達障害</w:t>
            </w:r>
          </w:p>
        </w:tc>
        <w:tc>
          <w:tcPr>
            <w:tcW w:w="1699" w:type="dxa"/>
            <w:shd w:val="clear" w:color="auto" w:fill="auto"/>
            <w:noWrap/>
            <w:vAlign w:val="center"/>
            <w:hideMark/>
          </w:tcPr>
          <w:p w14:paraId="551AF4A9"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4歳</w:t>
            </w:r>
          </w:p>
        </w:tc>
      </w:tr>
      <w:tr w:rsidR="00A73F4A" w:rsidRPr="00FD2EC9" w14:paraId="30DDCF07" w14:textId="77777777" w:rsidTr="003E1B7B">
        <w:tc>
          <w:tcPr>
            <w:tcW w:w="6665" w:type="dxa"/>
            <w:shd w:val="clear" w:color="auto" w:fill="auto"/>
            <w:vAlign w:val="center"/>
            <w:hideMark/>
          </w:tcPr>
          <w:p w14:paraId="6776D663" w14:textId="01A3FF43"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外出時、強い</w:t>
            </w:r>
            <w:r w:rsidR="00977FB0" w:rsidRPr="00FD2EC9">
              <w:rPr>
                <w:rFonts w:asciiTheme="majorEastAsia" w:eastAsiaTheme="majorEastAsia" w:hAnsiTheme="majorEastAsia" w:cs="ＭＳ Ｐゴシック" w:hint="eastAsia"/>
                <w:color w:val="000000"/>
                <w:kern w:val="0"/>
                <w:sz w:val="22"/>
              </w:rPr>
              <w:t>かんしゃく</w:t>
            </w:r>
            <w:r w:rsidRPr="00FD2EC9">
              <w:rPr>
                <w:rFonts w:asciiTheme="majorEastAsia" w:eastAsiaTheme="majorEastAsia" w:hAnsiTheme="majorEastAsia" w:cs="ＭＳ Ｐゴシック" w:hint="eastAsia"/>
                <w:color w:val="000000"/>
                <w:kern w:val="0"/>
                <w:sz w:val="22"/>
              </w:rPr>
              <w:t>を出してしまうことがあり、周りから嫌な顔をされることが多い。</w:t>
            </w:r>
          </w:p>
        </w:tc>
        <w:tc>
          <w:tcPr>
            <w:tcW w:w="1421" w:type="dxa"/>
            <w:shd w:val="clear" w:color="auto" w:fill="auto"/>
            <w:noWrap/>
            <w:vAlign w:val="center"/>
            <w:hideMark/>
          </w:tcPr>
          <w:p w14:paraId="550B91D8" w14:textId="553F14FC"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37E6EB4E"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3歳</w:t>
            </w:r>
          </w:p>
        </w:tc>
      </w:tr>
      <w:tr w:rsidR="00A73F4A" w:rsidRPr="00FD2EC9" w14:paraId="392B2BA8" w14:textId="77777777" w:rsidTr="003E1B7B">
        <w:tc>
          <w:tcPr>
            <w:tcW w:w="6665" w:type="dxa"/>
            <w:shd w:val="clear" w:color="auto" w:fill="auto"/>
            <w:vAlign w:val="center"/>
            <w:hideMark/>
          </w:tcPr>
          <w:p w14:paraId="485C0227" w14:textId="02F282CA"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自閉症スペクトラムのことを話すと、入塾を拒否された幼稚園受験施設があった。入塾拒否の詳細な理由は不明だが、おそらくそれが原因の様な気がした。</w:t>
            </w:r>
          </w:p>
        </w:tc>
        <w:tc>
          <w:tcPr>
            <w:tcW w:w="1421" w:type="dxa"/>
            <w:shd w:val="clear" w:color="auto" w:fill="auto"/>
            <w:noWrap/>
            <w:vAlign w:val="center"/>
            <w:hideMark/>
          </w:tcPr>
          <w:p w14:paraId="0CCB7E5E" w14:textId="747F5DD1"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精神障害</w:t>
            </w:r>
          </w:p>
        </w:tc>
        <w:tc>
          <w:tcPr>
            <w:tcW w:w="1699" w:type="dxa"/>
            <w:shd w:val="clear" w:color="auto" w:fill="auto"/>
            <w:noWrap/>
            <w:vAlign w:val="center"/>
            <w:hideMark/>
          </w:tcPr>
          <w:p w14:paraId="75BB9AB6"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6歳</w:t>
            </w:r>
          </w:p>
        </w:tc>
      </w:tr>
      <w:tr w:rsidR="00A73F4A" w:rsidRPr="00FD2EC9" w14:paraId="39F0BAC4" w14:textId="77777777" w:rsidTr="003E1B7B">
        <w:tc>
          <w:tcPr>
            <w:tcW w:w="6665" w:type="dxa"/>
            <w:shd w:val="clear" w:color="auto" w:fill="auto"/>
            <w:vAlign w:val="center"/>
            <w:hideMark/>
          </w:tcPr>
          <w:p w14:paraId="4836A977"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コロナ禍により、子供がずっとはマスクを付けていられないことで受けたいサービスを断られたりしたことが何度かある。</w:t>
            </w:r>
          </w:p>
        </w:tc>
        <w:tc>
          <w:tcPr>
            <w:tcW w:w="1421" w:type="dxa"/>
            <w:shd w:val="clear" w:color="auto" w:fill="auto"/>
            <w:noWrap/>
            <w:vAlign w:val="center"/>
            <w:hideMark/>
          </w:tcPr>
          <w:p w14:paraId="74102779" w14:textId="614378D5"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2AC746B8"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3歳</w:t>
            </w:r>
          </w:p>
        </w:tc>
      </w:tr>
    </w:tbl>
    <w:p w14:paraId="5B26CACA" w14:textId="7A3E83D7" w:rsidR="009E621F" w:rsidRPr="00FD2EC9" w:rsidRDefault="009E621F" w:rsidP="000A6D6E">
      <w:pPr>
        <w:widowControl/>
        <w:jc w:val="left"/>
        <w:rPr>
          <w:rFonts w:asciiTheme="majorEastAsia" w:eastAsiaTheme="majorEastAsia" w:hAnsiTheme="majorEastAsia"/>
          <w:sz w:val="24"/>
          <w:szCs w:val="24"/>
        </w:rPr>
      </w:pPr>
    </w:p>
    <w:p w14:paraId="4B54D4DA" w14:textId="107691E1" w:rsidR="009E621F" w:rsidRPr="00FD2EC9" w:rsidRDefault="009E621F" w:rsidP="000A6D6E">
      <w:pPr>
        <w:widowControl/>
        <w:jc w:val="left"/>
        <w:rPr>
          <w:rFonts w:asciiTheme="majorEastAsia" w:eastAsiaTheme="majorEastAsia" w:hAnsiTheme="majorEastAsia"/>
          <w:sz w:val="24"/>
          <w:szCs w:val="24"/>
        </w:rPr>
      </w:pPr>
    </w:p>
    <w:p w14:paraId="0B6CCFB8" w14:textId="77777777"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31EED581" w14:textId="07E635DC" w:rsidR="002856E6" w:rsidRPr="00FD2EC9" w:rsidRDefault="002856E6" w:rsidP="00181716">
      <w:pPr>
        <w:snapToGrid w:val="0"/>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配慮があって助かったこと</w:t>
      </w:r>
    </w:p>
    <w:p w14:paraId="6146DAB6" w14:textId="2E023E66" w:rsidR="007329E1" w:rsidRPr="00FD2EC9" w:rsidRDefault="007329E1" w:rsidP="00181716">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学校、教育の場面で」が11.8％</w:t>
      </w:r>
    </w:p>
    <w:p w14:paraId="7951FFDF" w14:textId="77777777" w:rsidR="000A6D6E" w:rsidRPr="00FD2EC9" w:rsidRDefault="000A6D6E" w:rsidP="00181716">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A69C59A" w14:textId="079E0FCD" w:rsidR="00FF4388" w:rsidRPr="00FD2EC9" w:rsidRDefault="00821CF4" w:rsidP="00181716">
      <w:pPr>
        <w:widowControl/>
        <w:snapToGrid w:val="0"/>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学校、教育の場面で」が11.8％で最も多く、次いで「保育園、子ども園、幼稚園などで」が10.0％、「公共交通、公共施設などで」が6.6％などとなっています。「特にない」は57.0％です。</w:t>
      </w:r>
    </w:p>
    <w:p w14:paraId="30E1130C" w14:textId="091F80E9" w:rsidR="004007B3" w:rsidRPr="00FD2EC9" w:rsidRDefault="004007B3" w:rsidP="00181716">
      <w:pPr>
        <w:pStyle w:val="af3"/>
        <w:snapToGrid w:val="0"/>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39　障害者差別解消法と関連して、障害などへの配慮として良いと思ったこと、配慮があって助かったこと、改善されたと感じたことはありますか。あてはまる場面の番号に○をし、具体的な内容をご記入ください。（○はいくつでも）</w:t>
      </w:r>
    </w:p>
    <w:p w14:paraId="0B5BE25E" w14:textId="47BB337D" w:rsidR="00B40206" w:rsidRPr="00FD2EC9" w:rsidRDefault="00E72D12"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21888" behindDoc="0" locked="0" layoutInCell="1" allowOverlap="1" wp14:anchorId="0105B98F" wp14:editId="7469B2F2">
            <wp:simplePos x="0" y="0"/>
            <wp:positionH relativeFrom="column">
              <wp:posOffset>-828469</wp:posOffset>
            </wp:positionH>
            <wp:positionV relativeFrom="paragraph">
              <wp:posOffset>28575</wp:posOffset>
            </wp:positionV>
            <wp:extent cx="7425360" cy="481248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25360" cy="481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86C4B" w14:textId="6AA1BAFB"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35E83102" w14:textId="0B2528CC"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2F14A9DA" w14:textId="71EAEB3C"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097BC228" w14:textId="6BD41CDE"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43647486" w14:textId="7FD70687"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77225EAD" w14:textId="7C9719F1"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4BCB1F92" w14:textId="4A8708F8"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396FDF45" w14:textId="196914C2"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6F4E06CE" w14:textId="6728458D"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0F012192" w14:textId="39718E5E"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546F8C0E" w14:textId="565CE21B"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445B0AAA" w14:textId="73B4E1F6"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7D4DA222" w14:textId="2651F7A7"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31967A8A" w14:textId="77777777"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75B95700" w14:textId="624B9D00"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09D2E88A" w14:textId="7B2F99F2"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6C31D25F" w14:textId="4E607149"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64E6D136" w14:textId="05F500B4"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2328A513" w14:textId="69519FC5"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7B6B288C" w14:textId="58FF76D9"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3B213FF9" w14:textId="3F5B2826" w:rsidR="00E72D12" w:rsidRPr="00FD2EC9" w:rsidRDefault="00E72D12" w:rsidP="00E72D12">
      <w:pPr>
        <w:widowControl/>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保育園、子ども園、幼稚園など</w:t>
      </w:r>
      <w:r w:rsidR="003B4634" w:rsidRPr="00FD2EC9">
        <w:rPr>
          <w:rFonts w:asciiTheme="majorEastAsia" w:eastAsiaTheme="majorEastAsia" w:hAnsiTheme="majorEastAsia" w:hint="eastAsia"/>
          <w:sz w:val="18"/>
          <w:szCs w:val="18"/>
        </w:rPr>
        <w:t>で</w:t>
      </w:r>
      <w:r w:rsidRPr="00FD2EC9">
        <w:rPr>
          <w:rFonts w:asciiTheme="majorEastAsia" w:eastAsiaTheme="majorEastAsia" w:hAnsiTheme="majorEastAsia" w:hint="eastAsia"/>
          <w:sz w:val="18"/>
          <w:szCs w:val="18"/>
        </w:rPr>
        <w:t>」は前回選択肢なし</w:t>
      </w:r>
    </w:p>
    <w:p w14:paraId="5B7F4390" w14:textId="3C4FD842"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5E2839DC" w14:textId="48409D9D"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71EB7111" w14:textId="77777777" w:rsidR="00B40206" w:rsidRPr="00FD2EC9" w:rsidRDefault="00B40206" w:rsidP="000A6D6E">
      <w:pPr>
        <w:widowControl/>
        <w:ind w:left="240" w:hangingChars="100" w:hanging="240"/>
        <w:jc w:val="left"/>
        <w:rPr>
          <w:rFonts w:asciiTheme="majorEastAsia" w:eastAsiaTheme="majorEastAsia" w:hAnsiTheme="majorEastAsia"/>
          <w:sz w:val="24"/>
          <w:szCs w:val="24"/>
        </w:rPr>
      </w:pPr>
    </w:p>
    <w:p w14:paraId="6FAFB512" w14:textId="77777777" w:rsidR="00B40206" w:rsidRPr="00FD2EC9" w:rsidRDefault="00B40206">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693BF3F3" w14:textId="573D8F4F"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3883DBDE" w14:textId="3395686A" w:rsidR="00B40206" w:rsidRPr="00FD2EC9" w:rsidRDefault="00FF4388" w:rsidP="00FF4388">
      <w:pPr>
        <w:widowControl/>
        <w:ind w:left="240" w:hangingChars="100" w:hanging="240"/>
        <w:jc w:val="left"/>
        <w:rPr>
          <w:rFonts w:asciiTheme="majorEastAsia" w:eastAsiaTheme="majorEastAsia" w:hAnsiTheme="majorEastAsia"/>
          <w:sz w:val="26"/>
          <w:szCs w:val="26"/>
        </w:rPr>
      </w:pPr>
      <w:r w:rsidRPr="00FD2EC9">
        <w:rPr>
          <w:rFonts w:asciiTheme="majorEastAsia" w:eastAsiaTheme="majorEastAsia" w:hAnsiTheme="majorEastAsia" w:hint="eastAsia"/>
          <w:sz w:val="24"/>
          <w:szCs w:val="24"/>
        </w:rPr>
        <w:t>・身体障害と医療的ケア児で「公共交通、公共施設などで」「区役所などの行政機関で」、</w:t>
      </w:r>
      <w:r w:rsidR="00F76578" w:rsidRPr="00FD2EC9">
        <w:rPr>
          <w:rFonts w:asciiTheme="majorEastAsia" w:eastAsiaTheme="majorEastAsia" w:hAnsiTheme="majorEastAsia" w:hint="eastAsia"/>
          <w:sz w:val="24"/>
          <w:szCs w:val="24"/>
        </w:rPr>
        <w:t>精神障害と</w:t>
      </w:r>
      <w:r w:rsidRPr="00FD2EC9">
        <w:rPr>
          <w:rFonts w:asciiTheme="majorEastAsia" w:eastAsiaTheme="majorEastAsia" w:hAnsiTheme="majorEastAsia" w:hint="eastAsia"/>
          <w:sz w:val="24"/>
          <w:szCs w:val="24"/>
        </w:rPr>
        <w:t>発達障害で「学校、教育の場面で」がやや多くなっています。</w:t>
      </w:r>
    </w:p>
    <w:p w14:paraId="71D21756" w14:textId="23D6348E" w:rsidR="00B40206" w:rsidRPr="00FD2EC9" w:rsidRDefault="00B40206" w:rsidP="009D4CC2">
      <w:pPr>
        <w:widowControl/>
        <w:jc w:val="left"/>
        <w:rPr>
          <w:rFonts w:asciiTheme="majorEastAsia" w:eastAsiaTheme="majorEastAsia" w:hAnsiTheme="majorEastAsia"/>
          <w:sz w:val="26"/>
          <w:szCs w:val="26"/>
        </w:rPr>
      </w:pPr>
    </w:p>
    <w:p w14:paraId="19A6FBE7" w14:textId="49A39E6D" w:rsidR="00432727" w:rsidRPr="00FD2EC9" w:rsidRDefault="00432727" w:rsidP="00432727">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593E3058" w14:textId="77777777" w:rsidR="004550CD" w:rsidRDefault="004550CD" w:rsidP="009D4CC2">
      <w:pPr>
        <w:widowControl/>
        <w:jc w:val="left"/>
        <w:rPr>
          <w:rFonts w:asciiTheme="majorEastAsia" w:eastAsiaTheme="majorEastAsia" w:hAnsiTheme="majorEastAsia"/>
          <w:sz w:val="26"/>
          <w:szCs w:val="26"/>
        </w:rPr>
      </w:pPr>
    </w:p>
    <w:p w14:paraId="527EA831" w14:textId="2CDCAE62" w:rsidR="00B40206" w:rsidRPr="00FD2EC9" w:rsidRDefault="00E06843"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702784" behindDoc="0" locked="0" layoutInCell="1" allowOverlap="1" wp14:anchorId="2376EE41" wp14:editId="203007A6">
            <wp:simplePos x="0" y="0"/>
            <wp:positionH relativeFrom="column">
              <wp:posOffset>35560</wp:posOffset>
            </wp:positionH>
            <wp:positionV relativeFrom="paragraph">
              <wp:posOffset>11430</wp:posOffset>
            </wp:positionV>
            <wp:extent cx="6012180" cy="2567940"/>
            <wp:effectExtent l="0" t="0" r="7620" b="381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218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F2842" w14:textId="4D485327" w:rsidR="00A73F4A" w:rsidRPr="00FD2EC9" w:rsidRDefault="00A73F4A" w:rsidP="009D4CC2">
      <w:pPr>
        <w:widowControl/>
        <w:jc w:val="left"/>
        <w:rPr>
          <w:rFonts w:asciiTheme="majorEastAsia" w:eastAsiaTheme="majorEastAsia" w:hAnsiTheme="majorEastAsia"/>
          <w:sz w:val="26"/>
          <w:szCs w:val="26"/>
        </w:rPr>
      </w:pPr>
    </w:p>
    <w:p w14:paraId="6AAADD93" w14:textId="38034B83" w:rsidR="00A73F4A" w:rsidRPr="00FD2EC9" w:rsidRDefault="00A73F4A" w:rsidP="009D4CC2">
      <w:pPr>
        <w:widowControl/>
        <w:jc w:val="left"/>
        <w:rPr>
          <w:rFonts w:asciiTheme="majorEastAsia" w:eastAsiaTheme="majorEastAsia" w:hAnsiTheme="majorEastAsia"/>
          <w:sz w:val="26"/>
          <w:szCs w:val="26"/>
        </w:rPr>
      </w:pPr>
    </w:p>
    <w:p w14:paraId="7174A4C6" w14:textId="22E22503" w:rsidR="00A73F4A" w:rsidRPr="00FD2EC9" w:rsidRDefault="00A73F4A" w:rsidP="009D4CC2">
      <w:pPr>
        <w:widowControl/>
        <w:jc w:val="left"/>
        <w:rPr>
          <w:rFonts w:asciiTheme="majorEastAsia" w:eastAsiaTheme="majorEastAsia" w:hAnsiTheme="majorEastAsia"/>
          <w:sz w:val="26"/>
          <w:szCs w:val="26"/>
        </w:rPr>
      </w:pPr>
    </w:p>
    <w:p w14:paraId="58B298EA" w14:textId="56A12505" w:rsidR="00A73F4A" w:rsidRPr="00FD2EC9" w:rsidRDefault="00A73F4A" w:rsidP="009D4CC2">
      <w:pPr>
        <w:widowControl/>
        <w:jc w:val="left"/>
        <w:rPr>
          <w:rFonts w:asciiTheme="majorEastAsia" w:eastAsiaTheme="majorEastAsia" w:hAnsiTheme="majorEastAsia"/>
          <w:sz w:val="26"/>
          <w:szCs w:val="26"/>
        </w:rPr>
      </w:pPr>
    </w:p>
    <w:p w14:paraId="7F160CC0" w14:textId="0BF41D16" w:rsidR="00A73F4A" w:rsidRPr="00FD2EC9" w:rsidRDefault="00A73F4A" w:rsidP="009D4CC2">
      <w:pPr>
        <w:widowControl/>
        <w:jc w:val="left"/>
        <w:rPr>
          <w:rFonts w:asciiTheme="majorEastAsia" w:eastAsiaTheme="majorEastAsia" w:hAnsiTheme="majorEastAsia"/>
          <w:sz w:val="26"/>
          <w:szCs w:val="26"/>
        </w:rPr>
      </w:pPr>
    </w:p>
    <w:p w14:paraId="56178344" w14:textId="77777777" w:rsidR="004550CD" w:rsidRDefault="004550CD" w:rsidP="00181716">
      <w:pPr>
        <w:widowControl/>
        <w:snapToGrid w:val="0"/>
        <w:spacing w:beforeLines="50" w:before="180"/>
        <w:jc w:val="left"/>
        <w:rPr>
          <w:rFonts w:asciiTheme="majorEastAsia" w:eastAsiaTheme="majorEastAsia" w:hAnsiTheme="majorEastAsia"/>
          <w:sz w:val="24"/>
          <w:szCs w:val="24"/>
        </w:rPr>
      </w:pPr>
    </w:p>
    <w:p w14:paraId="500B92D3" w14:textId="77777777" w:rsidR="004550CD" w:rsidRDefault="004550CD" w:rsidP="00181716">
      <w:pPr>
        <w:widowControl/>
        <w:snapToGrid w:val="0"/>
        <w:spacing w:beforeLines="50" w:before="180"/>
        <w:jc w:val="left"/>
        <w:rPr>
          <w:rFonts w:asciiTheme="majorEastAsia" w:eastAsiaTheme="majorEastAsia" w:hAnsiTheme="majorEastAsia"/>
          <w:sz w:val="24"/>
          <w:szCs w:val="24"/>
        </w:rPr>
      </w:pPr>
    </w:p>
    <w:p w14:paraId="60242253" w14:textId="77777777" w:rsidR="004550CD" w:rsidRDefault="004550CD" w:rsidP="00181716">
      <w:pPr>
        <w:widowControl/>
        <w:snapToGrid w:val="0"/>
        <w:spacing w:beforeLines="50" w:before="180"/>
        <w:jc w:val="left"/>
        <w:rPr>
          <w:rFonts w:asciiTheme="majorEastAsia" w:eastAsiaTheme="majorEastAsia" w:hAnsiTheme="majorEastAsia"/>
          <w:sz w:val="24"/>
          <w:szCs w:val="24"/>
        </w:rPr>
      </w:pPr>
    </w:p>
    <w:p w14:paraId="7856B5F8" w14:textId="77777777" w:rsidR="004550CD" w:rsidRDefault="004550CD" w:rsidP="00181716">
      <w:pPr>
        <w:widowControl/>
        <w:snapToGrid w:val="0"/>
        <w:spacing w:beforeLines="50" w:before="180"/>
        <w:jc w:val="left"/>
        <w:rPr>
          <w:rFonts w:asciiTheme="majorEastAsia" w:eastAsiaTheme="majorEastAsia" w:hAnsiTheme="majorEastAsia"/>
          <w:sz w:val="24"/>
          <w:szCs w:val="24"/>
        </w:rPr>
      </w:pPr>
    </w:p>
    <w:p w14:paraId="777B53AA" w14:textId="77777777" w:rsidR="004550CD" w:rsidRDefault="004550CD" w:rsidP="00181716">
      <w:pPr>
        <w:widowControl/>
        <w:snapToGrid w:val="0"/>
        <w:spacing w:beforeLines="50" w:before="180"/>
        <w:jc w:val="left"/>
        <w:rPr>
          <w:rFonts w:asciiTheme="majorEastAsia" w:eastAsiaTheme="majorEastAsia" w:hAnsiTheme="majorEastAsia"/>
          <w:sz w:val="24"/>
          <w:szCs w:val="24"/>
        </w:rPr>
      </w:pPr>
    </w:p>
    <w:p w14:paraId="02C22755" w14:textId="6A5FC7A7" w:rsidR="00A73F4A" w:rsidRPr="00FD2EC9" w:rsidRDefault="00A73F4A" w:rsidP="00181716">
      <w:pPr>
        <w:widowControl/>
        <w:snapToGrid w:val="0"/>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記述式回答・主な意見】</w:t>
      </w:r>
    </w:p>
    <w:p w14:paraId="3AF81ED2" w14:textId="77777777" w:rsidR="00C33CA8" w:rsidRPr="00FD2EC9" w:rsidRDefault="00C33CA8" w:rsidP="00181716">
      <w:pPr>
        <w:widowControl/>
        <w:snapToGrid w:val="0"/>
        <w:ind w:firstLineChars="100" w:firstLine="200"/>
        <w:rPr>
          <w:rFonts w:asciiTheme="majorEastAsia" w:eastAsiaTheme="majorEastAsia" w:hAnsiTheme="majorEastAsia"/>
          <w:sz w:val="20"/>
          <w:szCs w:val="20"/>
        </w:rPr>
      </w:pPr>
      <w:r w:rsidRPr="00FD2EC9">
        <w:rPr>
          <w:rFonts w:asciiTheme="majorEastAsia" w:eastAsiaTheme="majorEastAsia" w:hAnsiTheme="majorEastAsia" w:hint="eastAsia"/>
          <w:sz w:val="20"/>
          <w:szCs w:val="20"/>
        </w:rPr>
        <w:t>※ここで掲載した回答は、大意を変えずに一部を省略・要約している場合があります。</w:t>
      </w:r>
    </w:p>
    <w:tbl>
      <w:tblPr>
        <w:tblW w:w="98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80"/>
        <w:gridCol w:w="1428"/>
        <w:gridCol w:w="1699"/>
      </w:tblGrid>
      <w:tr w:rsidR="00A73F4A" w:rsidRPr="00FD2EC9" w14:paraId="67428A1F" w14:textId="77777777" w:rsidTr="00F76578">
        <w:trPr>
          <w:trHeight w:val="480"/>
          <w:tblHeader/>
        </w:trPr>
        <w:tc>
          <w:tcPr>
            <w:tcW w:w="6680" w:type="dxa"/>
            <w:shd w:val="clear" w:color="auto" w:fill="FDE9D9" w:themeFill="accent6" w:themeFillTint="33"/>
            <w:vAlign w:val="center"/>
          </w:tcPr>
          <w:p w14:paraId="29EB14F5" w14:textId="77777777" w:rsidR="00A73F4A" w:rsidRPr="00FD2EC9" w:rsidRDefault="00A73F4A" w:rsidP="00181716">
            <w:pPr>
              <w:widowControl/>
              <w:snapToGrid w:val="0"/>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3A8FB84C" w14:textId="77777777" w:rsidR="00A73F4A" w:rsidRPr="00FD2EC9" w:rsidRDefault="00A73F4A" w:rsidP="00181716">
            <w:pPr>
              <w:widowControl/>
              <w:snapToGrid w:val="0"/>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699" w:type="dxa"/>
            <w:shd w:val="clear" w:color="auto" w:fill="FDE9D9" w:themeFill="accent6" w:themeFillTint="33"/>
            <w:noWrap/>
            <w:vAlign w:val="center"/>
          </w:tcPr>
          <w:p w14:paraId="369E056A" w14:textId="1E8CD875" w:rsidR="00A73F4A" w:rsidRPr="00FD2EC9" w:rsidRDefault="000F6798" w:rsidP="00181716">
            <w:pPr>
              <w:widowControl/>
              <w:snapToGrid w:val="0"/>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A73F4A" w:rsidRPr="00FD2EC9" w14:paraId="472A163B" w14:textId="77777777" w:rsidTr="00F76578">
        <w:tc>
          <w:tcPr>
            <w:tcW w:w="6680" w:type="dxa"/>
            <w:shd w:val="clear" w:color="auto" w:fill="auto"/>
            <w:vAlign w:val="center"/>
            <w:hideMark/>
          </w:tcPr>
          <w:p w14:paraId="7EB9C690"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幼稚園で加配が付き、充実した園生活が送れた。</w:t>
            </w:r>
          </w:p>
        </w:tc>
        <w:tc>
          <w:tcPr>
            <w:tcW w:w="1428" w:type="dxa"/>
            <w:shd w:val="clear" w:color="auto" w:fill="auto"/>
            <w:noWrap/>
            <w:vAlign w:val="center"/>
            <w:hideMark/>
          </w:tcPr>
          <w:p w14:paraId="38037374" w14:textId="54C14E62"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達障害</w:t>
            </w:r>
          </w:p>
        </w:tc>
        <w:tc>
          <w:tcPr>
            <w:tcW w:w="1699" w:type="dxa"/>
            <w:shd w:val="clear" w:color="auto" w:fill="auto"/>
            <w:noWrap/>
            <w:vAlign w:val="center"/>
            <w:hideMark/>
          </w:tcPr>
          <w:p w14:paraId="77710DC4"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5歳</w:t>
            </w:r>
          </w:p>
        </w:tc>
      </w:tr>
      <w:tr w:rsidR="00A73F4A" w:rsidRPr="00FD2EC9" w14:paraId="70E44E4E" w14:textId="77777777" w:rsidTr="00F76578">
        <w:tc>
          <w:tcPr>
            <w:tcW w:w="6680" w:type="dxa"/>
            <w:shd w:val="clear" w:color="auto" w:fill="auto"/>
            <w:vAlign w:val="center"/>
            <w:hideMark/>
          </w:tcPr>
          <w:p w14:paraId="34A3C35B"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学校での支援に助けられている。</w:t>
            </w:r>
          </w:p>
        </w:tc>
        <w:tc>
          <w:tcPr>
            <w:tcW w:w="1428" w:type="dxa"/>
            <w:shd w:val="clear" w:color="auto" w:fill="auto"/>
            <w:noWrap/>
            <w:vAlign w:val="center"/>
            <w:hideMark/>
          </w:tcPr>
          <w:p w14:paraId="098A3F72" w14:textId="16E8EA88"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17B0B389"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6歳</w:t>
            </w:r>
          </w:p>
        </w:tc>
      </w:tr>
      <w:tr w:rsidR="00A73F4A" w:rsidRPr="00FD2EC9" w14:paraId="0A23A4EF" w14:textId="77777777" w:rsidTr="00F76578">
        <w:tc>
          <w:tcPr>
            <w:tcW w:w="6680" w:type="dxa"/>
            <w:shd w:val="clear" w:color="auto" w:fill="auto"/>
            <w:vAlign w:val="center"/>
            <w:hideMark/>
          </w:tcPr>
          <w:p w14:paraId="019D07BE"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運動会など、参加するのが難しい行事でも、出来ることだけでいいと言っていただけて、自由に参加したりしなかったりさせて頂いた事。</w:t>
            </w:r>
          </w:p>
        </w:tc>
        <w:tc>
          <w:tcPr>
            <w:tcW w:w="1428" w:type="dxa"/>
            <w:shd w:val="clear" w:color="auto" w:fill="auto"/>
            <w:noWrap/>
            <w:vAlign w:val="center"/>
            <w:hideMark/>
          </w:tcPr>
          <w:p w14:paraId="003EABD1" w14:textId="007A3096"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7F520F58"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5歳</w:t>
            </w:r>
          </w:p>
        </w:tc>
      </w:tr>
      <w:tr w:rsidR="00A73F4A" w:rsidRPr="00FD2EC9" w14:paraId="3FCCE059" w14:textId="77777777" w:rsidTr="00F76578">
        <w:tc>
          <w:tcPr>
            <w:tcW w:w="6680" w:type="dxa"/>
            <w:shd w:val="clear" w:color="auto" w:fill="auto"/>
            <w:vAlign w:val="center"/>
            <w:hideMark/>
          </w:tcPr>
          <w:p w14:paraId="147B1980"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一人で落ち着ける場所を確保して頂いた。</w:t>
            </w:r>
          </w:p>
        </w:tc>
        <w:tc>
          <w:tcPr>
            <w:tcW w:w="1428" w:type="dxa"/>
            <w:shd w:val="clear" w:color="auto" w:fill="auto"/>
            <w:noWrap/>
            <w:vAlign w:val="center"/>
            <w:hideMark/>
          </w:tcPr>
          <w:p w14:paraId="518E1193" w14:textId="6AA6A16A"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達障害</w:t>
            </w:r>
          </w:p>
        </w:tc>
        <w:tc>
          <w:tcPr>
            <w:tcW w:w="1699" w:type="dxa"/>
            <w:shd w:val="clear" w:color="auto" w:fill="auto"/>
            <w:noWrap/>
            <w:vAlign w:val="center"/>
            <w:hideMark/>
          </w:tcPr>
          <w:p w14:paraId="52451895"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7歳</w:t>
            </w:r>
          </w:p>
        </w:tc>
      </w:tr>
      <w:tr w:rsidR="00A73F4A" w:rsidRPr="00FD2EC9" w14:paraId="3103BD7E" w14:textId="77777777" w:rsidTr="00F76578">
        <w:tc>
          <w:tcPr>
            <w:tcW w:w="6680" w:type="dxa"/>
            <w:shd w:val="clear" w:color="auto" w:fill="auto"/>
            <w:vAlign w:val="center"/>
            <w:hideMark/>
          </w:tcPr>
          <w:p w14:paraId="31C79677"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あいあいに行く事で保育園に子供の特性が伝わりやすくなったと思う。</w:t>
            </w:r>
          </w:p>
        </w:tc>
        <w:tc>
          <w:tcPr>
            <w:tcW w:w="1428" w:type="dxa"/>
            <w:shd w:val="clear" w:color="auto" w:fill="auto"/>
            <w:noWrap/>
            <w:vAlign w:val="center"/>
            <w:hideMark/>
          </w:tcPr>
          <w:p w14:paraId="50E42ECB" w14:textId="158B3ED2"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5CE3FA3C"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6歳</w:t>
            </w:r>
          </w:p>
        </w:tc>
      </w:tr>
      <w:tr w:rsidR="00A73F4A" w:rsidRPr="00FD2EC9" w14:paraId="47F7125F" w14:textId="77777777" w:rsidTr="00F76578">
        <w:tc>
          <w:tcPr>
            <w:tcW w:w="6680" w:type="dxa"/>
            <w:shd w:val="clear" w:color="auto" w:fill="auto"/>
            <w:vAlign w:val="center"/>
            <w:hideMark/>
          </w:tcPr>
          <w:p w14:paraId="7789619D"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子ども園の先生が個別に相談に親身になって乗ってくれた。</w:t>
            </w:r>
          </w:p>
        </w:tc>
        <w:tc>
          <w:tcPr>
            <w:tcW w:w="1428" w:type="dxa"/>
            <w:shd w:val="clear" w:color="auto" w:fill="auto"/>
            <w:noWrap/>
            <w:vAlign w:val="center"/>
            <w:hideMark/>
          </w:tcPr>
          <w:p w14:paraId="6C72B1E1" w14:textId="19F5BF08"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071EE9AC"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3歳</w:t>
            </w:r>
          </w:p>
        </w:tc>
      </w:tr>
      <w:tr w:rsidR="00A73F4A" w:rsidRPr="00FD2EC9" w14:paraId="5EBF1969" w14:textId="77777777" w:rsidTr="00F76578">
        <w:tc>
          <w:tcPr>
            <w:tcW w:w="6680" w:type="dxa"/>
            <w:shd w:val="clear" w:color="auto" w:fill="auto"/>
            <w:vAlign w:val="center"/>
            <w:hideMark/>
          </w:tcPr>
          <w:p w14:paraId="6C88AAC3"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コロナの中でも、放課後等デイサービス事業は継続して利用出来たことには本当にありがたく感謝しています。親子共にストレスが軽減され心身共にすこやかに過ごせました。</w:t>
            </w:r>
          </w:p>
        </w:tc>
        <w:tc>
          <w:tcPr>
            <w:tcW w:w="1428" w:type="dxa"/>
            <w:shd w:val="clear" w:color="auto" w:fill="auto"/>
            <w:noWrap/>
            <w:vAlign w:val="center"/>
            <w:hideMark/>
          </w:tcPr>
          <w:p w14:paraId="520BFC64" w14:textId="03AE46FD"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w:t>
            </w:r>
          </w:p>
        </w:tc>
        <w:tc>
          <w:tcPr>
            <w:tcW w:w="1699" w:type="dxa"/>
            <w:shd w:val="clear" w:color="auto" w:fill="auto"/>
            <w:noWrap/>
            <w:vAlign w:val="center"/>
            <w:hideMark/>
          </w:tcPr>
          <w:p w14:paraId="30DE646B"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13歳</w:t>
            </w:r>
          </w:p>
        </w:tc>
      </w:tr>
      <w:tr w:rsidR="00A73F4A" w:rsidRPr="00FD2EC9" w14:paraId="0B8A4203" w14:textId="77777777" w:rsidTr="00F76578">
        <w:tc>
          <w:tcPr>
            <w:tcW w:w="6680" w:type="dxa"/>
            <w:shd w:val="clear" w:color="auto" w:fill="auto"/>
            <w:vAlign w:val="center"/>
            <w:hideMark/>
          </w:tcPr>
          <w:p w14:paraId="643EC85B"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学校の先生は理解ある方もいる。先生によってではなく学校全ての先生で温度差がなくなると良い。</w:t>
            </w:r>
          </w:p>
        </w:tc>
        <w:tc>
          <w:tcPr>
            <w:tcW w:w="1428" w:type="dxa"/>
            <w:shd w:val="clear" w:color="auto" w:fill="auto"/>
            <w:noWrap/>
            <w:vAlign w:val="center"/>
            <w:hideMark/>
          </w:tcPr>
          <w:p w14:paraId="57992486" w14:textId="4FE60A69"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291AFDE0"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7歳</w:t>
            </w:r>
          </w:p>
        </w:tc>
      </w:tr>
      <w:tr w:rsidR="00A73F4A" w:rsidRPr="00FD2EC9" w14:paraId="33D8C1EF" w14:textId="77777777" w:rsidTr="00F76578">
        <w:tc>
          <w:tcPr>
            <w:tcW w:w="6680" w:type="dxa"/>
            <w:shd w:val="clear" w:color="auto" w:fill="auto"/>
            <w:vAlign w:val="center"/>
            <w:hideMark/>
          </w:tcPr>
          <w:p w14:paraId="52131314"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合理的配慮として、字幕がふられている画像や映像が増えたと思います。耳から受け取れる情報が限られているため、もっと選択できるようになると助かるなと思っています。</w:t>
            </w:r>
          </w:p>
        </w:tc>
        <w:tc>
          <w:tcPr>
            <w:tcW w:w="1428" w:type="dxa"/>
            <w:shd w:val="clear" w:color="auto" w:fill="auto"/>
            <w:noWrap/>
            <w:vAlign w:val="center"/>
            <w:hideMark/>
          </w:tcPr>
          <w:p w14:paraId="40CFC3A0" w14:textId="472A4851"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達障害</w:t>
            </w:r>
          </w:p>
        </w:tc>
        <w:tc>
          <w:tcPr>
            <w:tcW w:w="1699" w:type="dxa"/>
            <w:shd w:val="clear" w:color="auto" w:fill="auto"/>
            <w:noWrap/>
            <w:vAlign w:val="center"/>
            <w:hideMark/>
          </w:tcPr>
          <w:p w14:paraId="7D90B766"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9歳</w:t>
            </w:r>
          </w:p>
        </w:tc>
      </w:tr>
      <w:tr w:rsidR="00A73F4A" w:rsidRPr="00FD2EC9" w14:paraId="3B4BC584" w14:textId="77777777" w:rsidTr="00F76578">
        <w:tc>
          <w:tcPr>
            <w:tcW w:w="6680" w:type="dxa"/>
            <w:shd w:val="clear" w:color="auto" w:fill="auto"/>
            <w:vAlign w:val="center"/>
            <w:hideMark/>
          </w:tcPr>
          <w:p w14:paraId="6FA6E3E0"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学校、先生方が理解して頂けることが増えた気がします。</w:t>
            </w:r>
          </w:p>
        </w:tc>
        <w:tc>
          <w:tcPr>
            <w:tcW w:w="1428" w:type="dxa"/>
            <w:shd w:val="clear" w:color="auto" w:fill="auto"/>
            <w:noWrap/>
            <w:vAlign w:val="center"/>
            <w:hideMark/>
          </w:tcPr>
          <w:p w14:paraId="7080F7CA" w14:textId="7A49B9E5"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1EAF047C"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11歳</w:t>
            </w:r>
          </w:p>
        </w:tc>
      </w:tr>
      <w:tr w:rsidR="00A73F4A" w:rsidRPr="00FD2EC9" w14:paraId="01281661" w14:textId="77777777" w:rsidTr="00F76578">
        <w:tc>
          <w:tcPr>
            <w:tcW w:w="6680" w:type="dxa"/>
            <w:shd w:val="clear" w:color="auto" w:fill="auto"/>
            <w:vAlign w:val="center"/>
            <w:hideMark/>
          </w:tcPr>
          <w:p w14:paraId="64E522D5"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学童の先生に子供の状況を説明し協力をお願いしたところ、快く対応してくださった。</w:t>
            </w:r>
          </w:p>
        </w:tc>
        <w:tc>
          <w:tcPr>
            <w:tcW w:w="1428" w:type="dxa"/>
            <w:shd w:val="clear" w:color="auto" w:fill="auto"/>
            <w:noWrap/>
            <w:vAlign w:val="center"/>
            <w:hideMark/>
          </w:tcPr>
          <w:p w14:paraId="457622F7" w14:textId="796D7FB9"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6028328C"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9歳</w:t>
            </w:r>
          </w:p>
        </w:tc>
      </w:tr>
      <w:tr w:rsidR="00A73F4A" w:rsidRPr="00FD2EC9" w14:paraId="519CA864" w14:textId="77777777" w:rsidTr="00F76578">
        <w:tc>
          <w:tcPr>
            <w:tcW w:w="6680" w:type="dxa"/>
            <w:shd w:val="clear" w:color="auto" w:fill="auto"/>
            <w:vAlign w:val="center"/>
            <w:hideMark/>
          </w:tcPr>
          <w:p w14:paraId="79EF41D4" w14:textId="05D367E1"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何度も全校集会等で、話を先生方が子供達にしてくださり、４年生になってからは学校内での問題は減りました。</w:t>
            </w:r>
          </w:p>
        </w:tc>
        <w:tc>
          <w:tcPr>
            <w:tcW w:w="1428" w:type="dxa"/>
            <w:shd w:val="clear" w:color="auto" w:fill="auto"/>
            <w:noWrap/>
            <w:vAlign w:val="center"/>
            <w:hideMark/>
          </w:tcPr>
          <w:p w14:paraId="6ABD63DE" w14:textId="78C9CE05"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精神障害、発達障害</w:t>
            </w:r>
          </w:p>
        </w:tc>
        <w:tc>
          <w:tcPr>
            <w:tcW w:w="1699" w:type="dxa"/>
            <w:shd w:val="clear" w:color="auto" w:fill="auto"/>
            <w:noWrap/>
            <w:vAlign w:val="center"/>
            <w:hideMark/>
          </w:tcPr>
          <w:p w14:paraId="7EAD18C8"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9歳</w:t>
            </w:r>
          </w:p>
        </w:tc>
      </w:tr>
      <w:tr w:rsidR="00A73F4A" w:rsidRPr="00FD2EC9" w14:paraId="0F82DD06" w14:textId="77777777" w:rsidTr="00F76578">
        <w:tc>
          <w:tcPr>
            <w:tcW w:w="6680" w:type="dxa"/>
            <w:shd w:val="clear" w:color="auto" w:fill="auto"/>
            <w:vAlign w:val="center"/>
            <w:hideMark/>
          </w:tcPr>
          <w:p w14:paraId="01F4E85D"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者・児・家族の声を聞いて下さり、改善されていくケースが増えた。</w:t>
            </w:r>
          </w:p>
        </w:tc>
        <w:tc>
          <w:tcPr>
            <w:tcW w:w="1428" w:type="dxa"/>
            <w:shd w:val="clear" w:color="auto" w:fill="auto"/>
            <w:noWrap/>
            <w:vAlign w:val="center"/>
            <w:hideMark/>
          </w:tcPr>
          <w:p w14:paraId="2B82D7B5" w14:textId="57CEDF7F"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肢体不自由</w:t>
            </w:r>
          </w:p>
        </w:tc>
        <w:tc>
          <w:tcPr>
            <w:tcW w:w="1699" w:type="dxa"/>
            <w:shd w:val="clear" w:color="auto" w:fill="auto"/>
            <w:noWrap/>
            <w:vAlign w:val="center"/>
            <w:hideMark/>
          </w:tcPr>
          <w:p w14:paraId="5599FCC4"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6歳</w:t>
            </w:r>
          </w:p>
        </w:tc>
      </w:tr>
      <w:tr w:rsidR="00A73F4A" w:rsidRPr="00FD2EC9" w14:paraId="5F4BCFC1" w14:textId="77777777" w:rsidTr="00F76578">
        <w:tc>
          <w:tcPr>
            <w:tcW w:w="6680" w:type="dxa"/>
            <w:shd w:val="clear" w:color="auto" w:fill="auto"/>
            <w:vAlign w:val="center"/>
            <w:hideMark/>
          </w:tcPr>
          <w:p w14:paraId="2A65DF49"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車いす利用なので電車移動の時に、ホームと電車の隙間が少ない所や、エレベーターが増えているなと感じる。</w:t>
            </w:r>
          </w:p>
        </w:tc>
        <w:tc>
          <w:tcPr>
            <w:tcW w:w="1428" w:type="dxa"/>
            <w:shd w:val="clear" w:color="auto" w:fill="auto"/>
            <w:noWrap/>
            <w:vAlign w:val="center"/>
            <w:hideMark/>
          </w:tcPr>
          <w:p w14:paraId="2133BE86" w14:textId="4848F9EF"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難病・特定疾患、肢体不自由</w:t>
            </w:r>
          </w:p>
        </w:tc>
        <w:tc>
          <w:tcPr>
            <w:tcW w:w="1699" w:type="dxa"/>
            <w:shd w:val="clear" w:color="auto" w:fill="auto"/>
            <w:noWrap/>
            <w:vAlign w:val="center"/>
            <w:hideMark/>
          </w:tcPr>
          <w:p w14:paraId="5920EDB3"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5歳</w:t>
            </w:r>
          </w:p>
        </w:tc>
      </w:tr>
      <w:tr w:rsidR="00A73F4A" w:rsidRPr="00FD2EC9" w14:paraId="4F7F1798" w14:textId="77777777" w:rsidTr="00F76578">
        <w:tc>
          <w:tcPr>
            <w:tcW w:w="6680" w:type="dxa"/>
            <w:shd w:val="clear" w:color="auto" w:fill="auto"/>
            <w:vAlign w:val="center"/>
            <w:hideMark/>
          </w:tcPr>
          <w:p w14:paraId="7A6E163F"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現在通っている学校で先生達には感謝しかない程、配慮して頂いています。今は受験生で普通科進学希望。高校で同じように配慮して頂けるか不安です。</w:t>
            </w:r>
          </w:p>
        </w:tc>
        <w:tc>
          <w:tcPr>
            <w:tcW w:w="1428" w:type="dxa"/>
            <w:shd w:val="clear" w:color="auto" w:fill="auto"/>
            <w:noWrap/>
            <w:vAlign w:val="center"/>
            <w:hideMark/>
          </w:tcPr>
          <w:p w14:paraId="6C5867BE" w14:textId="2B439748"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肢体不自由</w:t>
            </w:r>
          </w:p>
        </w:tc>
        <w:tc>
          <w:tcPr>
            <w:tcW w:w="1699" w:type="dxa"/>
            <w:shd w:val="clear" w:color="auto" w:fill="auto"/>
            <w:noWrap/>
            <w:vAlign w:val="center"/>
            <w:hideMark/>
          </w:tcPr>
          <w:p w14:paraId="1690E3C7"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14歳</w:t>
            </w:r>
          </w:p>
        </w:tc>
      </w:tr>
      <w:tr w:rsidR="00A73F4A" w:rsidRPr="00FD2EC9" w14:paraId="56C11CA1" w14:textId="77777777" w:rsidTr="00F76578">
        <w:tc>
          <w:tcPr>
            <w:tcW w:w="6680" w:type="dxa"/>
            <w:shd w:val="clear" w:color="auto" w:fill="auto"/>
            <w:vAlign w:val="center"/>
            <w:hideMark/>
          </w:tcPr>
          <w:p w14:paraId="59B8F4F0"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園長先生をはじめ、担任の先生方が「関わり方など、保育の参考にしたいので教えて下さい」と向こうから歩み寄って下さったので、安心して預けています。</w:t>
            </w:r>
          </w:p>
        </w:tc>
        <w:tc>
          <w:tcPr>
            <w:tcW w:w="1428" w:type="dxa"/>
            <w:shd w:val="clear" w:color="auto" w:fill="auto"/>
            <w:noWrap/>
            <w:vAlign w:val="center"/>
            <w:hideMark/>
          </w:tcPr>
          <w:p w14:paraId="27998969" w14:textId="70F192B8"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48393C0A"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3歳</w:t>
            </w:r>
          </w:p>
        </w:tc>
      </w:tr>
      <w:tr w:rsidR="00A73F4A" w:rsidRPr="00FD2EC9" w14:paraId="5F944FF1" w14:textId="77777777" w:rsidTr="00F76578">
        <w:tc>
          <w:tcPr>
            <w:tcW w:w="6680" w:type="dxa"/>
            <w:shd w:val="clear" w:color="auto" w:fill="auto"/>
            <w:vAlign w:val="center"/>
            <w:hideMark/>
          </w:tcPr>
          <w:p w14:paraId="497433E4"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本人以外の家族へのケアが大きい。</w:t>
            </w:r>
          </w:p>
        </w:tc>
        <w:tc>
          <w:tcPr>
            <w:tcW w:w="1428" w:type="dxa"/>
            <w:shd w:val="clear" w:color="auto" w:fill="auto"/>
            <w:noWrap/>
            <w:vAlign w:val="center"/>
            <w:hideMark/>
          </w:tcPr>
          <w:p w14:paraId="09F77EC8" w14:textId="7E969540"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達障害、難病・特定疾患</w:t>
            </w:r>
          </w:p>
        </w:tc>
        <w:tc>
          <w:tcPr>
            <w:tcW w:w="1699" w:type="dxa"/>
            <w:shd w:val="clear" w:color="auto" w:fill="auto"/>
            <w:noWrap/>
            <w:vAlign w:val="center"/>
            <w:hideMark/>
          </w:tcPr>
          <w:p w14:paraId="76C78709"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3歳</w:t>
            </w:r>
          </w:p>
        </w:tc>
      </w:tr>
      <w:tr w:rsidR="00A73F4A" w:rsidRPr="00FD2EC9" w14:paraId="6BACD194" w14:textId="77777777" w:rsidTr="00F76578">
        <w:tc>
          <w:tcPr>
            <w:tcW w:w="6680" w:type="dxa"/>
            <w:shd w:val="clear" w:color="auto" w:fill="auto"/>
            <w:vAlign w:val="center"/>
            <w:hideMark/>
          </w:tcPr>
          <w:p w14:paraId="57CBAB23"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小学校の先生とまなびの教室の先生は、特性に合わせた接し方をしてくださって、日々とても助けられています。</w:t>
            </w:r>
          </w:p>
        </w:tc>
        <w:tc>
          <w:tcPr>
            <w:tcW w:w="1428" w:type="dxa"/>
            <w:shd w:val="clear" w:color="auto" w:fill="auto"/>
            <w:noWrap/>
            <w:vAlign w:val="center"/>
            <w:hideMark/>
          </w:tcPr>
          <w:p w14:paraId="3B714EB5" w14:textId="71E8B48E"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達障害</w:t>
            </w:r>
          </w:p>
        </w:tc>
        <w:tc>
          <w:tcPr>
            <w:tcW w:w="1699" w:type="dxa"/>
            <w:shd w:val="clear" w:color="auto" w:fill="auto"/>
            <w:noWrap/>
            <w:vAlign w:val="center"/>
            <w:hideMark/>
          </w:tcPr>
          <w:p w14:paraId="04E54C4D"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7歳</w:t>
            </w:r>
          </w:p>
        </w:tc>
      </w:tr>
      <w:tr w:rsidR="00A73F4A" w:rsidRPr="00FD2EC9" w14:paraId="7A1D2EBA" w14:textId="77777777" w:rsidTr="00F76578">
        <w:tc>
          <w:tcPr>
            <w:tcW w:w="6680" w:type="dxa"/>
            <w:shd w:val="clear" w:color="auto" w:fill="auto"/>
            <w:vAlign w:val="center"/>
            <w:hideMark/>
          </w:tcPr>
          <w:p w14:paraId="5FF11007"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療育を福祉サービスの一環として受けられるのはとてもありがたいです。</w:t>
            </w:r>
          </w:p>
        </w:tc>
        <w:tc>
          <w:tcPr>
            <w:tcW w:w="1428" w:type="dxa"/>
            <w:shd w:val="clear" w:color="auto" w:fill="auto"/>
            <w:noWrap/>
            <w:vAlign w:val="center"/>
            <w:hideMark/>
          </w:tcPr>
          <w:p w14:paraId="3E00C0B9" w14:textId="0763929E"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発達障害</w:t>
            </w:r>
          </w:p>
        </w:tc>
        <w:tc>
          <w:tcPr>
            <w:tcW w:w="1699" w:type="dxa"/>
            <w:shd w:val="clear" w:color="auto" w:fill="auto"/>
            <w:noWrap/>
            <w:vAlign w:val="center"/>
            <w:hideMark/>
          </w:tcPr>
          <w:p w14:paraId="3DEE4D6D"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5歳</w:t>
            </w:r>
          </w:p>
        </w:tc>
      </w:tr>
      <w:tr w:rsidR="00A73F4A" w:rsidRPr="00FD2EC9" w14:paraId="5CBAE0E9" w14:textId="77777777" w:rsidTr="00F76578">
        <w:tc>
          <w:tcPr>
            <w:tcW w:w="6680" w:type="dxa"/>
            <w:shd w:val="clear" w:color="auto" w:fill="auto"/>
            <w:vAlign w:val="center"/>
            <w:hideMark/>
          </w:tcPr>
          <w:p w14:paraId="4C96977F"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医療的ケア児の受け入れをしてくださるようになったこと。</w:t>
            </w:r>
          </w:p>
        </w:tc>
        <w:tc>
          <w:tcPr>
            <w:tcW w:w="1428" w:type="dxa"/>
            <w:shd w:val="clear" w:color="auto" w:fill="auto"/>
            <w:noWrap/>
            <w:vAlign w:val="center"/>
            <w:hideMark/>
          </w:tcPr>
          <w:p w14:paraId="483EBBC7" w14:textId="11FC6196"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知的障害</w:t>
            </w:r>
          </w:p>
        </w:tc>
        <w:tc>
          <w:tcPr>
            <w:tcW w:w="1699" w:type="dxa"/>
            <w:shd w:val="clear" w:color="auto" w:fill="auto"/>
            <w:noWrap/>
            <w:vAlign w:val="center"/>
            <w:hideMark/>
          </w:tcPr>
          <w:p w14:paraId="29B69690"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女性・9歳</w:t>
            </w:r>
          </w:p>
        </w:tc>
      </w:tr>
      <w:tr w:rsidR="00A73F4A" w:rsidRPr="00FD2EC9" w14:paraId="68149A56" w14:textId="77777777" w:rsidTr="00F76578">
        <w:tc>
          <w:tcPr>
            <w:tcW w:w="6680" w:type="dxa"/>
            <w:shd w:val="clear" w:color="auto" w:fill="auto"/>
            <w:vAlign w:val="center"/>
            <w:hideMark/>
          </w:tcPr>
          <w:p w14:paraId="0853393E"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幼稚園で加配の先生をつけてもらって、本人も保護者も安心して通園できています。</w:t>
            </w:r>
          </w:p>
        </w:tc>
        <w:tc>
          <w:tcPr>
            <w:tcW w:w="1428" w:type="dxa"/>
            <w:shd w:val="clear" w:color="auto" w:fill="auto"/>
            <w:noWrap/>
            <w:vAlign w:val="center"/>
            <w:hideMark/>
          </w:tcPr>
          <w:p w14:paraId="7BC7B6E4" w14:textId="1A387516"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手帳・診断なし</w:t>
            </w:r>
          </w:p>
        </w:tc>
        <w:tc>
          <w:tcPr>
            <w:tcW w:w="1699" w:type="dxa"/>
            <w:shd w:val="clear" w:color="auto" w:fill="auto"/>
            <w:noWrap/>
            <w:vAlign w:val="center"/>
            <w:hideMark/>
          </w:tcPr>
          <w:p w14:paraId="37C051F3" w14:textId="77777777" w:rsidR="00A73F4A" w:rsidRPr="00FD2EC9" w:rsidRDefault="00A73F4A" w:rsidP="00181716">
            <w:pPr>
              <w:widowControl/>
              <w:snapToGrid w:val="0"/>
              <w:spacing w:line="320" w:lineRule="exac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男性・5歳</w:t>
            </w:r>
          </w:p>
        </w:tc>
      </w:tr>
    </w:tbl>
    <w:p w14:paraId="420A3AF0" w14:textId="1D83E282" w:rsidR="00B40206" w:rsidRPr="00FD2EC9" w:rsidRDefault="00B40206" w:rsidP="009D4CC2">
      <w:pPr>
        <w:widowControl/>
        <w:jc w:val="left"/>
        <w:rPr>
          <w:rFonts w:asciiTheme="majorEastAsia" w:eastAsiaTheme="majorEastAsia" w:hAnsiTheme="majorEastAsia"/>
          <w:sz w:val="26"/>
          <w:szCs w:val="26"/>
        </w:rPr>
      </w:pPr>
    </w:p>
    <w:p w14:paraId="67954D1F" w14:textId="65BC8B6E" w:rsidR="00B40206" w:rsidRPr="00FD2EC9" w:rsidRDefault="00B40206" w:rsidP="009D4CC2">
      <w:pPr>
        <w:widowControl/>
        <w:jc w:val="left"/>
        <w:rPr>
          <w:rFonts w:asciiTheme="majorEastAsia" w:eastAsiaTheme="majorEastAsia" w:hAnsiTheme="majorEastAsia"/>
          <w:sz w:val="26"/>
          <w:szCs w:val="26"/>
        </w:rPr>
      </w:pPr>
    </w:p>
    <w:p w14:paraId="2F748694" w14:textId="77777777" w:rsidR="00DD35AC" w:rsidRPr="00FD2EC9" w:rsidRDefault="00DD35AC">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638901ED" w14:textId="418F7A67" w:rsidR="00AE2E1A" w:rsidRPr="00FD2EC9" w:rsidRDefault="00AE2E1A" w:rsidP="00AE2E1A">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３）障害者差別の解消のために力を入れるべきこと</w:t>
      </w:r>
    </w:p>
    <w:p w14:paraId="76414FDB" w14:textId="7AE9E0EE"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地域や学校等でともに学び、ともに暮らすこと」が48.2％</w:t>
      </w:r>
    </w:p>
    <w:p w14:paraId="01336E44"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5133CA4" w14:textId="40FD50B1" w:rsidR="00FF4388" w:rsidRPr="00FD2EC9" w:rsidRDefault="00821CF4" w:rsidP="00FF4388">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地域や学校等でともに学び、ともに暮らすこと」が48.2％で最も多く、次いで「学校や生涯学習での障害に関する教育や情報」が40.5％、「地域や学校等で交流の機会を増やすこと」が35.9％などとなっています。</w:t>
      </w:r>
      <w:bookmarkStart w:id="36" w:name="_Hlk129010249"/>
    </w:p>
    <w:bookmarkEnd w:id="36"/>
    <w:p w14:paraId="1A35770C"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40　障害者差別の解消を推進するために、どのようなことに力を入れるべきだと思いますか。（○はいくつでも）</w:t>
      </w:r>
    </w:p>
    <w:p w14:paraId="2DA6EAAD" w14:textId="18337C32" w:rsidR="008013AB" w:rsidRPr="00FD2EC9" w:rsidRDefault="00FF4388"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59776" behindDoc="0" locked="0" layoutInCell="1" allowOverlap="1" wp14:anchorId="19E72D65" wp14:editId="46D55B36">
            <wp:simplePos x="0" y="0"/>
            <wp:positionH relativeFrom="column">
              <wp:posOffset>3810</wp:posOffset>
            </wp:positionH>
            <wp:positionV relativeFrom="paragraph">
              <wp:posOffset>129540</wp:posOffset>
            </wp:positionV>
            <wp:extent cx="6200280" cy="393192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5949"/>
                    <a:stretch/>
                  </pic:blipFill>
                  <pic:spPr bwMode="auto">
                    <a:xfrm>
                      <a:off x="0" y="0"/>
                      <a:ext cx="6200280" cy="393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98FED" w14:textId="68B8E4EE"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7075D19D" w14:textId="28B498AF"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1A0ADBB8" w14:textId="2D9BEF3F"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52360FB7" w14:textId="7F05B26C"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189ADC5D" w14:textId="08048A78"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3140D74A" w14:textId="1F90067B"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735552EE" w14:textId="2913C253"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7612B899" w14:textId="4E4E76C2"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332ED5C8" w14:textId="26CC2350"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00737CBF" w14:textId="77777777"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6BC31018" w14:textId="354D4BC6"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7160C9DC" w14:textId="292D0272"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3EC39D44" w14:textId="717508F9"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31E63F67" w14:textId="691B3180"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5346E898" w14:textId="6255FB0A"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178C9716" w14:textId="078CE26A"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42D6B18F" w14:textId="41668581"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151C7571" w14:textId="7FD21FC7"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3B1A0A2F" w14:textId="71056E56"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7866BB18" w14:textId="77777777" w:rsidR="008013AB" w:rsidRPr="00FD2EC9" w:rsidRDefault="008013AB" w:rsidP="000A6D6E">
      <w:pPr>
        <w:widowControl/>
        <w:ind w:left="240" w:hangingChars="100" w:hanging="240"/>
        <w:jc w:val="left"/>
        <w:rPr>
          <w:rFonts w:asciiTheme="majorEastAsia" w:eastAsiaTheme="majorEastAsia" w:hAnsiTheme="majorEastAsia"/>
          <w:sz w:val="24"/>
          <w:szCs w:val="24"/>
        </w:rPr>
      </w:pPr>
    </w:p>
    <w:p w14:paraId="3DAEC949" w14:textId="77777777" w:rsidR="008013AB" w:rsidRPr="00FD2EC9" w:rsidRDefault="008013AB">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0211A7E4" w14:textId="6BA9F262" w:rsidR="008013AB" w:rsidRPr="00FD2EC9" w:rsidRDefault="000A6D6E"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441A4998" w14:textId="283B39EF" w:rsidR="00E06843" w:rsidRPr="00FD2EC9" w:rsidRDefault="00E06843" w:rsidP="00E06843">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06880" behindDoc="0" locked="0" layoutInCell="1" allowOverlap="1" wp14:anchorId="7630AF8F" wp14:editId="606D491F">
            <wp:simplePos x="0" y="0"/>
            <wp:positionH relativeFrom="column">
              <wp:posOffset>-118110</wp:posOffset>
            </wp:positionH>
            <wp:positionV relativeFrom="paragraph">
              <wp:posOffset>248285</wp:posOffset>
            </wp:positionV>
            <wp:extent cx="6326505" cy="2259330"/>
            <wp:effectExtent l="0" t="0" r="0" b="762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6505"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31B8C152" w14:textId="515AECCC" w:rsidR="008013AB" w:rsidRPr="00FD2EC9" w:rsidRDefault="008013AB" w:rsidP="000A6D6E">
      <w:pPr>
        <w:widowControl/>
        <w:jc w:val="left"/>
        <w:rPr>
          <w:rFonts w:asciiTheme="majorEastAsia" w:eastAsiaTheme="majorEastAsia" w:hAnsiTheme="majorEastAsia"/>
          <w:sz w:val="24"/>
          <w:szCs w:val="24"/>
        </w:rPr>
      </w:pPr>
    </w:p>
    <w:p w14:paraId="1D3BFB37" w14:textId="212133F1" w:rsidR="008013AB" w:rsidRPr="00FD2EC9" w:rsidRDefault="008013AB" w:rsidP="000A6D6E">
      <w:pPr>
        <w:widowControl/>
        <w:jc w:val="left"/>
        <w:rPr>
          <w:rFonts w:asciiTheme="majorEastAsia" w:eastAsiaTheme="majorEastAsia" w:hAnsiTheme="majorEastAsia"/>
          <w:sz w:val="24"/>
          <w:szCs w:val="24"/>
        </w:rPr>
      </w:pPr>
    </w:p>
    <w:p w14:paraId="11D2588E" w14:textId="4D9BF54F" w:rsidR="008013AB" w:rsidRPr="00FD2EC9" w:rsidRDefault="008013AB" w:rsidP="000A6D6E">
      <w:pPr>
        <w:widowControl/>
        <w:jc w:val="left"/>
        <w:rPr>
          <w:rFonts w:asciiTheme="majorEastAsia" w:eastAsiaTheme="majorEastAsia" w:hAnsiTheme="majorEastAsia"/>
          <w:sz w:val="24"/>
          <w:szCs w:val="24"/>
        </w:rPr>
      </w:pPr>
    </w:p>
    <w:p w14:paraId="731EBA9A" w14:textId="7CE99D27" w:rsidR="008013AB" w:rsidRPr="00FD2EC9" w:rsidRDefault="008013AB" w:rsidP="000A6D6E">
      <w:pPr>
        <w:widowControl/>
        <w:jc w:val="left"/>
        <w:rPr>
          <w:rFonts w:asciiTheme="majorEastAsia" w:eastAsiaTheme="majorEastAsia" w:hAnsiTheme="majorEastAsia"/>
          <w:sz w:val="24"/>
          <w:szCs w:val="24"/>
        </w:rPr>
      </w:pPr>
    </w:p>
    <w:p w14:paraId="293EE113" w14:textId="6C4D4BC6" w:rsidR="008013AB" w:rsidRPr="00FD2EC9" w:rsidRDefault="008013AB" w:rsidP="000A6D6E">
      <w:pPr>
        <w:widowControl/>
        <w:jc w:val="left"/>
        <w:rPr>
          <w:rFonts w:asciiTheme="majorEastAsia" w:eastAsiaTheme="majorEastAsia" w:hAnsiTheme="majorEastAsia"/>
          <w:sz w:val="24"/>
          <w:szCs w:val="24"/>
        </w:rPr>
      </w:pPr>
    </w:p>
    <w:p w14:paraId="6C60DBC5" w14:textId="5ADC03AF" w:rsidR="008013AB" w:rsidRPr="00FD2EC9" w:rsidRDefault="008013AB" w:rsidP="000A6D6E">
      <w:pPr>
        <w:widowControl/>
        <w:jc w:val="left"/>
        <w:rPr>
          <w:rFonts w:asciiTheme="majorEastAsia" w:eastAsiaTheme="majorEastAsia" w:hAnsiTheme="majorEastAsia"/>
          <w:sz w:val="24"/>
          <w:szCs w:val="24"/>
        </w:rPr>
      </w:pPr>
    </w:p>
    <w:p w14:paraId="27166BA5" w14:textId="65441260" w:rsidR="00845C5D" w:rsidRDefault="00845C5D" w:rsidP="000A6D6E">
      <w:pPr>
        <w:widowControl/>
        <w:jc w:val="left"/>
        <w:rPr>
          <w:rFonts w:asciiTheme="majorEastAsia" w:eastAsiaTheme="majorEastAsia" w:hAnsiTheme="majorEastAsia"/>
          <w:sz w:val="24"/>
          <w:szCs w:val="24"/>
        </w:rPr>
      </w:pPr>
    </w:p>
    <w:p w14:paraId="7F81CBA8" w14:textId="2A5C0534" w:rsidR="00EA472B" w:rsidRDefault="00EA472B" w:rsidP="000A6D6E">
      <w:pPr>
        <w:widowControl/>
        <w:jc w:val="left"/>
        <w:rPr>
          <w:rFonts w:asciiTheme="majorEastAsia" w:eastAsiaTheme="majorEastAsia" w:hAnsiTheme="majorEastAsia"/>
          <w:sz w:val="24"/>
          <w:szCs w:val="24"/>
        </w:rPr>
      </w:pPr>
    </w:p>
    <w:p w14:paraId="2740622D" w14:textId="65B4237A" w:rsidR="00EA472B" w:rsidRDefault="00EA472B" w:rsidP="000A6D6E">
      <w:pPr>
        <w:widowControl/>
        <w:jc w:val="left"/>
        <w:rPr>
          <w:rFonts w:asciiTheme="majorEastAsia" w:eastAsiaTheme="majorEastAsia" w:hAnsiTheme="majorEastAsia"/>
          <w:sz w:val="24"/>
          <w:szCs w:val="24"/>
        </w:rPr>
      </w:pPr>
    </w:p>
    <w:p w14:paraId="4AC1E18D" w14:textId="087C44D0" w:rsidR="00EA472B" w:rsidRDefault="00EA472B" w:rsidP="000A6D6E">
      <w:pPr>
        <w:widowControl/>
        <w:jc w:val="left"/>
        <w:rPr>
          <w:rFonts w:asciiTheme="majorEastAsia" w:eastAsiaTheme="majorEastAsia" w:hAnsiTheme="majorEastAsia"/>
          <w:sz w:val="24"/>
          <w:szCs w:val="24"/>
        </w:rPr>
      </w:pPr>
    </w:p>
    <w:p w14:paraId="2268A5EC" w14:textId="74D1C0FB" w:rsidR="00EA472B" w:rsidRDefault="00EA472B" w:rsidP="000A6D6E">
      <w:pPr>
        <w:widowControl/>
        <w:jc w:val="left"/>
        <w:rPr>
          <w:rFonts w:asciiTheme="majorEastAsia" w:eastAsiaTheme="majorEastAsia" w:hAnsiTheme="majorEastAsia"/>
          <w:sz w:val="24"/>
          <w:szCs w:val="24"/>
        </w:rPr>
      </w:pPr>
    </w:p>
    <w:p w14:paraId="2DE54A5B" w14:textId="77777777" w:rsidR="00EA472B" w:rsidRPr="00FD2EC9" w:rsidRDefault="00EA472B" w:rsidP="000A6D6E">
      <w:pPr>
        <w:widowControl/>
        <w:jc w:val="left"/>
        <w:rPr>
          <w:rFonts w:asciiTheme="majorEastAsia" w:eastAsiaTheme="majorEastAsia" w:hAnsiTheme="majorEastAsia"/>
          <w:sz w:val="24"/>
          <w:szCs w:val="24"/>
        </w:rPr>
      </w:pPr>
    </w:p>
    <w:p w14:paraId="13748C9A" w14:textId="619586B9" w:rsidR="00845C5D" w:rsidRPr="00FD2EC9" w:rsidRDefault="00845C5D" w:rsidP="00845C5D">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年齢別】</w:t>
      </w:r>
    </w:p>
    <w:p w14:paraId="2F2F2405" w14:textId="160B8231" w:rsidR="00845C5D" w:rsidRPr="00FD2EC9" w:rsidRDefault="00FF4388"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12～17歳で</w:t>
      </w:r>
      <w:r w:rsidR="00977FB0" w:rsidRPr="00FD2EC9">
        <w:rPr>
          <w:rFonts w:asciiTheme="majorEastAsia" w:eastAsiaTheme="majorEastAsia" w:hAnsiTheme="majorEastAsia" w:hint="eastAsia"/>
          <w:sz w:val="24"/>
          <w:szCs w:val="24"/>
        </w:rPr>
        <w:t>は</w:t>
      </w:r>
      <w:r w:rsidRPr="00FD2EC9">
        <w:rPr>
          <w:rFonts w:asciiTheme="majorEastAsia" w:eastAsiaTheme="majorEastAsia" w:hAnsiTheme="majorEastAsia" w:hint="eastAsia"/>
          <w:sz w:val="24"/>
          <w:szCs w:val="24"/>
        </w:rPr>
        <w:t>「学校や生涯学習での障害に関する教育や情報」が多くなっています。</w:t>
      </w:r>
    </w:p>
    <w:p w14:paraId="496F9EC5" w14:textId="5A2AD284" w:rsidR="00845C5D" w:rsidRPr="00FD2EC9" w:rsidRDefault="00845C5D" w:rsidP="000A6D6E">
      <w:pPr>
        <w:widowControl/>
        <w:jc w:val="left"/>
        <w:rPr>
          <w:rFonts w:asciiTheme="majorEastAsia" w:eastAsiaTheme="majorEastAsia" w:hAnsiTheme="majorEastAsia"/>
          <w:sz w:val="24"/>
          <w:szCs w:val="24"/>
        </w:rPr>
      </w:pPr>
    </w:p>
    <w:p w14:paraId="6092F393" w14:textId="435C21BC" w:rsidR="00E06843" w:rsidRPr="00FD2EC9" w:rsidRDefault="00E06843" w:rsidP="00E06843">
      <w:pPr>
        <w:widowControl/>
        <w:wordWrap w:val="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08928" behindDoc="0" locked="0" layoutInCell="1" allowOverlap="1" wp14:anchorId="49E8BAB4" wp14:editId="4AFD16EF">
            <wp:simplePos x="0" y="0"/>
            <wp:positionH relativeFrom="column">
              <wp:posOffset>415636</wp:posOffset>
            </wp:positionH>
            <wp:positionV relativeFrom="paragraph">
              <wp:posOffset>228600</wp:posOffset>
            </wp:positionV>
            <wp:extent cx="5257080" cy="2482560"/>
            <wp:effectExtent l="0" t="0" r="127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7080" cy="248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 xml:space="preserve">単位：％、（　）内は回答者総数　　　　</w:t>
      </w:r>
    </w:p>
    <w:p w14:paraId="37DB01D2" w14:textId="5C86A56A" w:rsidR="00845C5D" w:rsidRPr="00FD2EC9" w:rsidRDefault="00845C5D" w:rsidP="000A6D6E">
      <w:pPr>
        <w:widowControl/>
        <w:jc w:val="left"/>
        <w:rPr>
          <w:rFonts w:asciiTheme="majorEastAsia" w:eastAsiaTheme="majorEastAsia" w:hAnsiTheme="majorEastAsia"/>
          <w:sz w:val="24"/>
          <w:szCs w:val="24"/>
        </w:rPr>
      </w:pPr>
    </w:p>
    <w:p w14:paraId="591F2A1D" w14:textId="1B9F8A2E" w:rsidR="00845C5D" w:rsidRPr="00FD2EC9" w:rsidRDefault="00845C5D" w:rsidP="000A6D6E">
      <w:pPr>
        <w:widowControl/>
        <w:jc w:val="left"/>
        <w:rPr>
          <w:rFonts w:asciiTheme="majorEastAsia" w:eastAsiaTheme="majorEastAsia" w:hAnsiTheme="majorEastAsia"/>
          <w:sz w:val="24"/>
          <w:szCs w:val="24"/>
        </w:rPr>
      </w:pPr>
    </w:p>
    <w:p w14:paraId="5284D2EA" w14:textId="4C9C2A6E" w:rsidR="00845C5D" w:rsidRPr="00FD2EC9" w:rsidRDefault="00845C5D" w:rsidP="000A6D6E">
      <w:pPr>
        <w:widowControl/>
        <w:jc w:val="left"/>
        <w:rPr>
          <w:rFonts w:asciiTheme="majorEastAsia" w:eastAsiaTheme="majorEastAsia" w:hAnsiTheme="majorEastAsia"/>
          <w:sz w:val="24"/>
          <w:szCs w:val="24"/>
        </w:rPr>
      </w:pPr>
    </w:p>
    <w:p w14:paraId="1E14AC7C" w14:textId="1A29C174" w:rsidR="00845C5D" w:rsidRPr="00FD2EC9" w:rsidRDefault="00845C5D" w:rsidP="000A6D6E">
      <w:pPr>
        <w:widowControl/>
        <w:jc w:val="left"/>
        <w:rPr>
          <w:rFonts w:asciiTheme="majorEastAsia" w:eastAsiaTheme="majorEastAsia" w:hAnsiTheme="majorEastAsia"/>
          <w:sz w:val="24"/>
          <w:szCs w:val="24"/>
        </w:rPr>
      </w:pPr>
    </w:p>
    <w:p w14:paraId="4EEF3FA7" w14:textId="4B69D291" w:rsidR="00845C5D" w:rsidRPr="00FD2EC9" w:rsidRDefault="00845C5D" w:rsidP="000A6D6E">
      <w:pPr>
        <w:widowControl/>
        <w:jc w:val="left"/>
        <w:rPr>
          <w:rFonts w:asciiTheme="majorEastAsia" w:eastAsiaTheme="majorEastAsia" w:hAnsiTheme="majorEastAsia"/>
          <w:sz w:val="24"/>
          <w:szCs w:val="24"/>
        </w:rPr>
      </w:pPr>
    </w:p>
    <w:p w14:paraId="35BFE9E8" w14:textId="1E7D2BF8" w:rsidR="00845C5D" w:rsidRPr="00FD2EC9" w:rsidRDefault="00845C5D" w:rsidP="000A6D6E">
      <w:pPr>
        <w:widowControl/>
        <w:jc w:val="left"/>
        <w:rPr>
          <w:rFonts w:asciiTheme="majorEastAsia" w:eastAsiaTheme="majorEastAsia" w:hAnsiTheme="majorEastAsia"/>
          <w:sz w:val="24"/>
          <w:szCs w:val="24"/>
        </w:rPr>
      </w:pPr>
    </w:p>
    <w:p w14:paraId="430C95E5" w14:textId="54DF52FF" w:rsidR="00845C5D" w:rsidRPr="00FD2EC9" w:rsidRDefault="00845C5D" w:rsidP="000A6D6E">
      <w:pPr>
        <w:widowControl/>
        <w:jc w:val="left"/>
        <w:rPr>
          <w:rFonts w:asciiTheme="majorEastAsia" w:eastAsiaTheme="majorEastAsia" w:hAnsiTheme="majorEastAsia"/>
          <w:sz w:val="24"/>
          <w:szCs w:val="24"/>
        </w:rPr>
      </w:pPr>
    </w:p>
    <w:p w14:paraId="167FF48E" w14:textId="77777777" w:rsidR="00845C5D" w:rsidRPr="00FD2EC9" w:rsidRDefault="00845C5D" w:rsidP="000A6D6E">
      <w:pPr>
        <w:widowControl/>
        <w:jc w:val="left"/>
        <w:rPr>
          <w:rFonts w:asciiTheme="majorEastAsia" w:eastAsiaTheme="majorEastAsia" w:hAnsiTheme="majorEastAsia"/>
          <w:sz w:val="24"/>
          <w:szCs w:val="24"/>
        </w:rPr>
      </w:pPr>
    </w:p>
    <w:p w14:paraId="385792DE" w14:textId="5516E9DB" w:rsidR="00AE2E1A" w:rsidRPr="00FD2EC9" w:rsidRDefault="00DD35AC" w:rsidP="00D55E91">
      <w:pPr>
        <w:widowControl/>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r w:rsidR="00AE2E1A" w:rsidRPr="00FD2EC9">
        <w:rPr>
          <w:rFonts w:asciiTheme="majorEastAsia" w:eastAsiaTheme="majorEastAsia" w:hAnsiTheme="majorEastAsia" w:hint="eastAsia"/>
          <w:sz w:val="26"/>
          <w:szCs w:val="26"/>
        </w:rPr>
        <w:t>（４）成年後見制度の認知状況</w:t>
      </w:r>
    </w:p>
    <w:p w14:paraId="42A1794C" w14:textId="63165317"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0E2DD4" w:rsidRPr="00FD2EC9">
        <w:rPr>
          <w:rFonts w:asciiTheme="majorEastAsia" w:hAnsiTheme="majorEastAsia" w:hint="eastAsia"/>
          <w:b/>
          <w:bCs/>
          <w:sz w:val="26"/>
          <w:szCs w:val="26"/>
        </w:rPr>
        <w:t>「概要については知っている」が37.4％</w:t>
      </w:r>
    </w:p>
    <w:p w14:paraId="311FFFA5"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1B3F7CF8" w14:textId="55367F22" w:rsidR="00FF4388"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概要については知っている」が37.4％で最も多く、次いで「聞いたことはあるが、内容は知らない」が35.3％、「知らない」が18.0％などとなっています。</w:t>
      </w:r>
    </w:p>
    <w:p w14:paraId="79C6D936" w14:textId="77777777" w:rsidR="000A6D6E" w:rsidRPr="00FD2EC9" w:rsidRDefault="000A6D6E" w:rsidP="00A06BDF">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5C87DD3C" w14:textId="6483A19A" w:rsidR="000A6D6E" w:rsidRPr="00FD2EC9" w:rsidRDefault="00FF4388" w:rsidP="00196FBA">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手帳・診断なしで「知らない」が</w:t>
      </w:r>
      <w:r w:rsidR="00977FB0" w:rsidRPr="00FD2EC9">
        <w:rPr>
          <w:rFonts w:asciiTheme="majorEastAsia" w:eastAsiaTheme="majorEastAsia" w:hAnsiTheme="majorEastAsia" w:hint="eastAsia"/>
          <w:sz w:val="24"/>
          <w:szCs w:val="24"/>
        </w:rPr>
        <w:t>比較的</w:t>
      </w:r>
      <w:r w:rsidRPr="00FD2EC9">
        <w:rPr>
          <w:rFonts w:asciiTheme="majorEastAsia" w:eastAsiaTheme="majorEastAsia" w:hAnsiTheme="majorEastAsia" w:hint="eastAsia"/>
          <w:sz w:val="24"/>
          <w:szCs w:val="24"/>
        </w:rPr>
        <w:t>多くなっています。</w:t>
      </w:r>
    </w:p>
    <w:p w14:paraId="52FA5598"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41　成年後見制度を知っていますか。（○はひとつ）</w:t>
      </w:r>
    </w:p>
    <w:p w14:paraId="49B47292" w14:textId="3034AEA7" w:rsidR="009D4CC2" w:rsidRPr="00FD2EC9" w:rsidRDefault="00FF4388"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13696" behindDoc="0" locked="0" layoutInCell="1" allowOverlap="1" wp14:anchorId="1D617BED" wp14:editId="1862337A">
            <wp:simplePos x="0" y="0"/>
            <wp:positionH relativeFrom="column">
              <wp:posOffset>207010</wp:posOffset>
            </wp:positionH>
            <wp:positionV relativeFrom="paragraph">
              <wp:posOffset>88265</wp:posOffset>
            </wp:positionV>
            <wp:extent cx="5715360" cy="41727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638"/>
                    <a:stretch/>
                  </pic:blipFill>
                  <pic:spPr bwMode="auto">
                    <a:xfrm>
                      <a:off x="0" y="0"/>
                      <a:ext cx="5715360" cy="417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12235" w14:textId="490A37D3" w:rsidR="00845C5D" w:rsidRPr="00FD2EC9" w:rsidRDefault="00845C5D" w:rsidP="009D4CC2">
      <w:pPr>
        <w:widowControl/>
        <w:jc w:val="left"/>
        <w:rPr>
          <w:rFonts w:asciiTheme="majorEastAsia" w:eastAsiaTheme="majorEastAsia" w:hAnsiTheme="majorEastAsia"/>
          <w:sz w:val="26"/>
          <w:szCs w:val="26"/>
        </w:rPr>
      </w:pPr>
    </w:p>
    <w:p w14:paraId="280C7B10" w14:textId="20DA5560" w:rsidR="00845C5D" w:rsidRPr="00FD2EC9" w:rsidRDefault="00845C5D" w:rsidP="009D4CC2">
      <w:pPr>
        <w:widowControl/>
        <w:jc w:val="left"/>
        <w:rPr>
          <w:rFonts w:asciiTheme="majorEastAsia" w:eastAsiaTheme="majorEastAsia" w:hAnsiTheme="majorEastAsia"/>
          <w:sz w:val="26"/>
          <w:szCs w:val="26"/>
        </w:rPr>
      </w:pPr>
    </w:p>
    <w:p w14:paraId="1BA907C3" w14:textId="65DDC205" w:rsidR="00845C5D" w:rsidRPr="00FD2EC9" w:rsidRDefault="00845C5D" w:rsidP="009D4CC2">
      <w:pPr>
        <w:widowControl/>
        <w:jc w:val="left"/>
        <w:rPr>
          <w:rFonts w:asciiTheme="majorEastAsia" w:eastAsiaTheme="majorEastAsia" w:hAnsiTheme="majorEastAsia"/>
          <w:sz w:val="26"/>
          <w:szCs w:val="26"/>
        </w:rPr>
      </w:pPr>
    </w:p>
    <w:p w14:paraId="076927D1" w14:textId="049A5828" w:rsidR="00845C5D" w:rsidRPr="00FD2EC9" w:rsidRDefault="00845C5D" w:rsidP="009D4CC2">
      <w:pPr>
        <w:widowControl/>
        <w:jc w:val="left"/>
        <w:rPr>
          <w:rFonts w:asciiTheme="majorEastAsia" w:eastAsiaTheme="majorEastAsia" w:hAnsiTheme="majorEastAsia"/>
          <w:sz w:val="26"/>
          <w:szCs w:val="26"/>
        </w:rPr>
      </w:pPr>
    </w:p>
    <w:p w14:paraId="0D2D485F" w14:textId="1D3E246E" w:rsidR="00845C5D" w:rsidRPr="00FD2EC9" w:rsidRDefault="00845C5D" w:rsidP="009D4CC2">
      <w:pPr>
        <w:widowControl/>
        <w:jc w:val="left"/>
        <w:rPr>
          <w:rFonts w:asciiTheme="majorEastAsia" w:eastAsiaTheme="majorEastAsia" w:hAnsiTheme="majorEastAsia"/>
          <w:sz w:val="26"/>
          <w:szCs w:val="26"/>
        </w:rPr>
      </w:pPr>
    </w:p>
    <w:p w14:paraId="7408411C" w14:textId="070F1681" w:rsidR="00845C5D" w:rsidRPr="00FD2EC9" w:rsidRDefault="00977FB0"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sz w:val="26"/>
          <w:szCs w:val="26"/>
        </w:rPr>
        <mc:AlternateContent>
          <mc:Choice Requires="wps">
            <w:drawing>
              <wp:anchor distT="0" distB="0" distL="114300" distR="114300" simplePos="0" relativeHeight="251722240" behindDoc="0" locked="0" layoutInCell="1" allowOverlap="1" wp14:anchorId="68DEF5DA" wp14:editId="01D1B4FA">
                <wp:simplePos x="0" y="0"/>
                <wp:positionH relativeFrom="column">
                  <wp:posOffset>1756410</wp:posOffset>
                </wp:positionH>
                <wp:positionV relativeFrom="paragraph">
                  <wp:posOffset>219075</wp:posOffset>
                </wp:positionV>
                <wp:extent cx="3735705" cy="89535"/>
                <wp:effectExtent l="0" t="0" r="0" b="5715"/>
                <wp:wrapNone/>
                <wp:docPr id="100" name="正方形/長方形 100"/>
                <wp:cNvGraphicFramePr/>
                <a:graphic xmlns:a="http://schemas.openxmlformats.org/drawingml/2006/main">
                  <a:graphicData uri="http://schemas.microsoft.com/office/word/2010/wordprocessingShape">
                    <wps:wsp>
                      <wps:cNvSpPr/>
                      <wps:spPr>
                        <a:xfrm>
                          <a:off x="0" y="0"/>
                          <a:ext cx="3735705"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3EC37" id="正方形/長方形 100" o:spid="_x0000_s1026" style="position:absolute;left:0;text-align:left;margin-left:138.3pt;margin-top:17.25pt;width:294.15pt;height:7.0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" fillcolor="white [3212]" stroked="f" strokeweight="2pt"/>
            </w:pict>
          </mc:Fallback>
        </mc:AlternateContent>
      </w:r>
    </w:p>
    <w:p w14:paraId="30245D47" w14:textId="441CB655" w:rsidR="00845C5D" w:rsidRPr="00FD2EC9" w:rsidRDefault="00845C5D" w:rsidP="009D4CC2">
      <w:pPr>
        <w:widowControl/>
        <w:jc w:val="left"/>
        <w:rPr>
          <w:rFonts w:asciiTheme="majorEastAsia" w:eastAsiaTheme="majorEastAsia" w:hAnsiTheme="majorEastAsia"/>
          <w:sz w:val="26"/>
          <w:szCs w:val="26"/>
        </w:rPr>
      </w:pPr>
    </w:p>
    <w:p w14:paraId="712B59D5" w14:textId="59480D29" w:rsidR="00845C5D" w:rsidRPr="00FD2EC9" w:rsidRDefault="00845C5D" w:rsidP="009D4CC2">
      <w:pPr>
        <w:widowControl/>
        <w:jc w:val="left"/>
        <w:rPr>
          <w:rFonts w:asciiTheme="majorEastAsia" w:eastAsiaTheme="majorEastAsia" w:hAnsiTheme="majorEastAsia"/>
          <w:sz w:val="26"/>
          <w:szCs w:val="26"/>
        </w:rPr>
      </w:pPr>
    </w:p>
    <w:p w14:paraId="68F77BBB" w14:textId="7952AFF6" w:rsidR="00845C5D" w:rsidRPr="00FD2EC9" w:rsidRDefault="00845C5D" w:rsidP="009D4CC2">
      <w:pPr>
        <w:widowControl/>
        <w:jc w:val="left"/>
        <w:rPr>
          <w:rFonts w:asciiTheme="majorEastAsia" w:eastAsiaTheme="majorEastAsia" w:hAnsiTheme="majorEastAsia"/>
          <w:sz w:val="26"/>
          <w:szCs w:val="26"/>
        </w:rPr>
      </w:pPr>
    </w:p>
    <w:p w14:paraId="74357A4F" w14:textId="42A211F9" w:rsidR="00845C5D" w:rsidRPr="00FD2EC9" w:rsidRDefault="00845C5D" w:rsidP="009D4CC2">
      <w:pPr>
        <w:widowControl/>
        <w:jc w:val="left"/>
        <w:rPr>
          <w:rFonts w:asciiTheme="majorEastAsia" w:eastAsiaTheme="majorEastAsia" w:hAnsiTheme="majorEastAsia"/>
          <w:sz w:val="26"/>
          <w:szCs w:val="26"/>
        </w:rPr>
      </w:pPr>
    </w:p>
    <w:p w14:paraId="5E985F3D" w14:textId="168A8293" w:rsidR="00845C5D" w:rsidRPr="00FD2EC9" w:rsidRDefault="00845C5D" w:rsidP="009D4CC2">
      <w:pPr>
        <w:widowControl/>
        <w:jc w:val="left"/>
        <w:rPr>
          <w:rFonts w:asciiTheme="majorEastAsia" w:eastAsiaTheme="majorEastAsia" w:hAnsiTheme="majorEastAsia"/>
          <w:sz w:val="26"/>
          <w:szCs w:val="26"/>
        </w:rPr>
      </w:pPr>
    </w:p>
    <w:p w14:paraId="5AC00BF4" w14:textId="670A509A" w:rsidR="00845C5D" w:rsidRDefault="00845C5D" w:rsidP="009D4CC2">
      <w:pPr>
        <w:widowControl/>
        <w:jc w:val="left"/>
        <w:rPr>
          <w:rFonts w:asciiTheme="majorEastAsia" w:eastAsiaTheme="majorEastAsia" w:hAnsiTheme="majorEastAsia"/>
          <w:sz w:val="26"/>
          <w:szCs w:val="26"/>
        </w:rPr>
      </w:pPr>
    </w:p>
    <w:p w14:paraId="11C305CE" w14:textId="70531CAB" w:rsidR="00EA472B" w:rsidRDefault="00EA472B" w:rsidP="009D4CC2">
      <w:pPr>
        <w:widowControl/>
        <w:jc w:val="left"/>
        <w:rPr>
          <w:rFonts w:asciiTheme="majorEastAsia" w:eastAsiaTheme="majorEastAsia" w:hAnsiTheme="majorEastAsia"/>
          <w:sz w:val="26"/>
          <w:szCs w:val="26"/>
        </w:rPr>
      </w:pPr>
    </w:p>
    <w:p w14:paraId="3F7FB206" w14:textId="01857956" w:rsidR="00EA472B" w:rsidRDefault="00EA472B" w:rsidP="009D4CC2">
      <w:pPr>
        <w:widowControl/>
        <w:jc w:val="left"/>
        <w:rPr>
          <w:rFonts w:asciiTheme="majorEastAsia" w:eastAsiaTheme="majorEastAsia" w:hAnsiTheme="majorEastAsia"/>
          <w:sz w:val="26"/>
          <w:szCs w:val="26"/>
        </w:rPr>
      </w:pPr>
    </w:p>
    <w:p w14:paraId="788C906F" w14:textId="1F8F65F3" w:rsidR="00EA472B" w:rsidRDefault="00EA472B" w:rsidP="009D4CC2">
      <w:pPr>
        <w:widowControl/>
        <w:jc w:val="left"/>
        <w:rPr>
          <w:rFonts w:asciiTheme="majorEastAsia" w:eastAsiaTheme="majorEastAsia" w:hAnsiTheme="majorEastAsia"/>
          <w:sz w:val="26"/>
          <w:szCs w:val="26"/>
        </w:rPr>
      </w:pPr>
    </w:p>
    <w:p w14:paraId="5B46CBC1" w14:textId="1CAA42E5" w:rsidR="00EA472B" w:rsidRDefault="00EA472B" w:rsidP="009D4CC2">
      <w:pPr>
        <w:widowControl/>
        <w:jc w:val="left"/>
        <w:rPr>
          <w:rFonts w:asciiTheme="majorEastAsia" w:eastAsiaTheme="majorEastAsia" w:hAnsiTheme="majorEastAsia"/>
          <w:sz w:val="26"/>
          <w:szCs w:val="26"/>
        </w:rPr>
      </w:pPr>
    </w:p>
    <w:p w14:paraId="4AD4FE84" w14:textId="48B1B2EE" w:rsidR="00EA472B" w:rsidRDefault="00EA472B" w:rsidP="009D4CC2">
      <w:pPr>
        <w:widowControl/>
        <w:jc w:val="left"/>
        <w:rPr>
          <w:rFonts w:asciiTheme="majorEastAsia" w:eastAsiaTheme="majorEastAsia" w:hAnsiTheme="majorEastAsia"/>
          <w:sz w:val="26"/>
          <w:szCs w:val="26"/>
        </w:rPr>
      </w:pPr>
    </w:p>
    <w:p w14:paraId="642A1F63" w14:textId="5DE114FE" w:rsidR="00EA472B" w:rsidRDefault="00EA472B" w:rsidP="009D4CC2">
      <w:pPr>
        <w:widowControl/>
        <w:jc w:val="left"/>
        <w:rPr>
          <w:rFonts w:asciiTheme="majorEastAsia" w:eastAsiaTheme="majorEastAsia" w:hAnsiTheme="majorEastAsia"/>
          <w:sz w:val="26"/>
          <w:szCs w:val="26"/>
        </w:rPr>
      </w:pPr>
    </w:p>
    <w:p w14:paraId="1EEF3BD4" w14:textId="40A19D9A" w:rsidR="00EA472B" w:rsidRDefault="00EA472B" w:rsidP="009D4CC2">
      <w:pPr>
        <w:widowControl/>
        <w:jc w:val="left"/>
        <w:rPr>
          <w:rFonts w:asciiTheme="majorEastAsia" w:eastAsiaTheme="majorEastAsia" w:hAnsiTheme="majorEastAsia"/>
          <w:sz w:val="26"/>
          <w:szCs w:val="26"/>
        </w:rPr>
      </w:pPr>
    </w:p>
    <w:p w14:paraId="1327E8A0" w14:textId="757AA150" w:rsidR="00EA472B" w:rsidRDefault="00EA472B" w:rsidP="009D4CC2">
      <w:pPr>
        <w:widowControl/>
        <w:jc w:val="left"/>
        <w:rPr>
          <w:rFonts w:asciiTheme="majorEastAsia" w:eastAsiaTheme="majorEastAsia" w:hAnsiTheme="majorEastAsia"/>
          <w:sz w:val="26"/>
          <w:szCs w:val="26"/>
        </w:rPr>
      </w:pPr>
    </w:p>
    <w:p w14:paraId="7C8B662E" w14:textId="32424571" w:rsidR="00EA472B" w:rsidRDefault="00EA472B" w:rsidP="009D4CC2">
      <w:pPr>
        <w:widowControl/>
        <w:jc w:val="left"/>
        <w:rPr>
          <w:rFonts w:asciiTheme="majorEastAsia" w:eastAsiaTheme="majorEastAsia" w:hAnsiTheme="majorEastAsia"/>
          <w:sz w:val="26"/>
          <w:szCs w:val="26"/>
        </w:rPr>
      </w:pPr>
    </w:p>
    <w:p w14:paraId="336EC150" w14:textId="7026C399" w:rsidR="00EA472B" w:rsidRDefault="00EA472B" w:rsidP="009D4CC2">
      <w:pPr>
        <w:widowControl/>
        <w:jc w:val="left"/>
        <w:rPr>
          <w:rFonts w:asciiTheme="majorEastAsia" w:eastAsiaTheme="majorEastAsia" w:hAnsiTheme="majorEastAsia"/>
          <w:sz w:val="26"/>
          <w:szCs w:val="26"/>
        </w:rPr>
      </w:pPr>
    </w:p>
    <w:p w14:paraId="1A2AB55A" w14:textId="5DD6BF30" w:rsidR="00EA472B" w:rsidRDefault="00EA472B" w:rsidP="009D4CC2">
      <w:pPr>
        <w:widowControl/>
        <w:jc w:val="left"/>
        <w:rPr>
          <w:rFonts w:asciiTheme="majorEastAsia" w:eastAsiaTheme="majorEastAsia" w:hAnsiTheme="majorEastAsia"/>
          <w:sz w:val="26"/>
          <w:szCs w:val="26"/>
        </w:rPr>
      </w:pPr>
    </w:p>
    <w:p w14:paraId="127184E8" w14:textId="5B8A8AE6" w:rsidR="00EA472B" w:rsidRDefault="00EA472B" w:rsidP="009D4CC2">
      <w:pPr>
        <w:widowControl/>
        <w:jc w:val="left"/>
        <w:rPr>
          <w:rFonts w:asciiTheme="majorEastAsia" w:eastAsiaTheme="majorEastAsia" w:hAnsiTheme="majorEastAsia"/>
          <w:sz w:val="26"/>
          <w:szCs w:val="26"/>
        </w:rPr>
      </w:pPr>
    </w:p>
    <w:p w14:paraId="6CFF6E39" w14:textId="7F8BC5DA" w:rsidR="00EA472B" w:rsidRDefault="00EA472B" w:rsidP="009D4CC2">
      <w:pPr>
        <w:widowControl/>
        <w:jc w:val="left"/>
        <w:rPr>
          <w:rFonts w:asciiTheme="majorEastAsia" w:eastAsiaTheme="majorEastAsia" w:hAnsiTheme="majorEastAsia"/>
          <w:sz w:val="26"/>
          <w:szCs w:val="26"/>
        </w:rPr>
      </w:pPr>
    </w:p>
    <w:p w14:paraId="30322CBD" w14:textId="060FEF28" w:rsidR="00EA472B" w:rsidRDefault="00EA472B" w:rsidP="009D4CC2">
      <w:pPr>
        <w:widowControl/>
        <w:jc w:val="left"/>
        <w:rPr>
          <w:rFonts w:asciiTheme="majorEastAsia" w:eastAsiaTheme="majorEastAsia" w:hAnsiTheme="majorEastAsia"/>
          <w:sz w:val="26"/>
          <w:szCs w:val="26"/>
        </w:rPr>
      </w:pPr>
    </w:p>
    <w:p w14:paraId="2C568EC0" w14:textId="6CD93234" w:rsidR="00EA472B" w:rsidRDefault="00EA472B" w:rsidP="009D4CC2">
      <w:pPr>
        <w:widowControl/>
        <w:jc w:val="left"/>
        <w:rPr>
          <w:rFonts w:asciiTheme="majorEastAsia" w:eastAsiaTheme="majorEastAsia" w:hAnsiTheme="majorEastAsia"/>
          <w:sz w:val="26"/>
          <w:szCs w:val="26"/>
        </w:rPr>
      </w:pPr>
    </w:p>
    <w:p w14:paraId="6367E6EE" w14:textId="1C3EEBE2" w:rsidR="00EA472B" w:rsidRDefault="00EA472B" w:rsidP="009D4CC2">
      <w:pPr>
        <w:widowControl/>
        <w:jc w:val="left"/>
        <w:rPr>
          <w:rFonts w:asciiTheme="majorEastAsia" w:eastAsiaTheme="majorEastAsia" w:hAnsiTheme="majorEastAsia"/>
          <w:sz w:val="26"/>
          <w:szCs w:val="26"/>
        </w:rPr>
      </w:pPr>
    </w:p>
    <w:p w14:paraId="34EC0389" w14:textId="3F2B01B6" w:rsidR="00EA472B" w:rsidRDefault="00EA472B" w:rsidP="009D4CC2">
      <w:pPr>
        <w:widowControl/>
        <w:jc w:val="left"/>
        <w:rPr>
          <w:rFonts w:asciiTheme="majorEastAsia" w:eastAsiaTheme="majorEastAsia" w:hAnsiTheme="majorEastAsia"/>
          <w:sz w:val="26"/>
          <w:szCs w:val="26"/>
        </w:rPr>
      </w:pPr>
    </w:p>
    <w:p w14:paraId="6FED7D8E" w14:textId="77777777" w:rsidR="00EA472B" w:rsidRPr="00FD2EC9" w:rsidRDefault="00EA472B" w:rsidP="009D4CC2">
      <w:pPr>
        <w:widowControl/>
        <w:jc w:val="left"/>
        <w:rPr>
          <w:rFonts w:asciiTheme="majorEastAsia" w:eastAsiaTheme="majorEastAsia" w:hAnsiTheme="majorEastAsia"/>
          <w:sz w:val="26"/>
          <w:szCs w:val="26"/>
        </w:rPr>
      </w:pPr>
    </w:p>
    <w:p w14:paraId="7FD5D7BD" w14:textId="0F222F7D" w:rsidR="00AE2E1A" w:rsidRPr="00FD2EC9" w:rsidRDefault="00AE2E1A" w:rsidP="00AE2E1A">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５）成年後見制度の利用意向</w:t>
      </w:r>
    </w:p>
    <w:p w14:paraId="47B73273" w14:textId="328C8B49"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0495C" w:rsidRPr="00FD2EC9">
        <w:rPr>
          <w:rFonts w:asciiTheme="majorEastAsia" w:hAnsiTheme="majorEastAsia" w:hint="eastAsia"/>
          <w:b/>
          <w:bCs/>
          <w:sz w:val="26"/>
          <w:szCs w:val="26"/>
        </w:rPr>
        <w:t>「利用したい」が12.5％、「利用は考えていない」が28.6％</w:t>
      </w:r>
    </w:p>
    <w:p w14:paraId="633F20EF"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6390BC04" w14:textId="0EC84C4A" w:rsidR="00FF4388"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利用したい」が12.5％、「利用は考えていない」が28.6％、「わからない」が55.2％となっています。</w:t>
      </w:r>
    </w:p>
    <w:p w14:paraId="1F342B6B" w14:textId="77777777" w:rsidR="000A6D6E" w:rsidRPr="00FD2EC9" w:rsidRDefault="000A6D6E" w:rsidP="00A06BDF">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2F727799" w14:textId="02B21086" w:rsidR="000A6D6E" w:rsidRPr="00FD2EC9" w:rsidRDefault="003C5F60" w:rsidP="003C5F60">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知的障害、医療的ケア児で「利用したい」が</w:t>
      </w:r>
      <w:r w:rsidR="00977FB0" w:rsidRPr="00FD2EC9">
        <w:rPr>
          <w:rFonts w:asciiTheme="majorEastAsia" w:eastAsiaTheme="majorEastAsia" w:hAnsiTheme="majorEastAsia" w:hint="eastAsia"/>
          <w:sz w:val="24"/>
          <w:szCs w:val="24"/>
        </w:rPr>
        <w:t>比較的</w:t>
      </w:r>
      <w:r w:rsidRPr="00FD2EC9">
        <w:rPr>
          <w:rFonts w:asciiTheme="majorEastAsia" w:eastAsiaTheme="majorEastAsia" w:hAnsiTheme="majorEastAsia" w:hint="eastAsia"/>
          <w:sz w:val="24"/>
          <w:szCs w:val="24"/>
        </w:rPr>
        <w:t>多くなっています。</w:t>
      </w:r>
    </w:p>
    <w:p w14:paraId="4A59A741" w14:textId="6573D671"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42　お子さんが成人した後、成年後見制度を利用したいと思いますか。（○はひとつ）</w:t>
      </w:r>
    </w:p>
    <w:p w14:paraId="44548630" w14:textId="3EB3C84A" w:rsidR="00BF3101" w:rsidRPr="00FD2EC9" w:rsidRDefault="00BF3101"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rPr>
        <w:drawing>
          <wp:anchor distT="0" distB="0" distL="114300" distR="114300" simplePos="0" relativeHeight="251667968" behindDoc="0" locked="0" layoutInCell="1" allowOverlap="1" wp14:anchorId="3114BF75" wp14:editId="73E76FC2">
            <wp:simplePos x="0" y="0"/>
            <wp:positionH relativeFrom="column">
              <wp:posOffset>254000</wp:posOffset>
            </wp:positionH>
            <wp:positionV relativeFrom="paragraph">
              <wp:posOffset>25400</wp:posOffset>
            </wp:positionV>
            <wp:extent cx="5870160" cy="41727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70160" cy="417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CC56B" w14:textId="4EEE926E" w:rsidR="00BF3101" w:rsidRPr="00FD2EC9" w:rsidRDefault="00BF3101" w:rsidP="009D4CC2">
      <w:pPr>
        <w:widowControl/>
        <w:jc w:val="left"/>
        <w:rPr>
          <w:rFonts w:asciiTheme="majorEastAsia" w:eastAsiaTheme="majorEastAsia" w:hAnsiTheme="majorEastAsia"/>
          <w:sz w:val="26"/>
          <w:szCs w:val="26"/>
        </w:rPr>
      </w:pPr>
    </w:p>
    <w:p w14:paraId="317469D7" w14:textId="5A0D3BD0" w:rsidR="00BF3101" w:rsidRPr="00FD2EC9" w:rsidRDefault="00BF3101" w:rsidP="009D4CC2">
      <w:pPr>
        <w:widowControl/>
        <w:jc w:val="left"/>
        <w:rPr>
          <w:rFonts w:asciiTheme="majorEastAsia" w:eastAsiaTheme="majorEastAsia" w:hAnsiTheme="majorEastAsia"/>
          <w:sz w:val="26"/>
          <w:szCs w:val="26"/>
        </w:rPr>
      </w:pPr>
    </w:p>
    <w:p w14:paraId="48BC8B2E" w14:textId="3611877A" w:rsidR="00BF3101" w:rsidRPr="00FD2EC9" w:rsidRDefault="00BF3101" w:rsidP="009D4CC2">
      <w:pPr>
        <w:widowControl/>
        <w:jc w:val="left"/>
        <w:rPr>
          <w:rFonts w:asciiTheme="majorEastAsia" w:eastAsiaTheme="majorEastAsia" w:hAnsiTheme="majorEastAsia"/>
          <w:sz w:val="26"/>
          <w:szCs w:val="26"/>
        </w:rPr>
      </w:pPr>
    </w:p>
    <w:p w14:paraId="6332BB81" w14:textId="3A75FAC3" w:rsidR="00BF3101" w:rsidRPr="00FD2EC9" w:rsidRDefault="00BF3101" w:rsidP="009D4CC2">
      <w:pPr>
        <w:widowControl/>
        <w:jc w:val="left"/>
        <w:rPr>
          <w:rFonts w:asciiTheme="majorEastAsia" w:eastAsiaTheme="majorEastAsia" w:hAnsiTheme="majorEastAsia"/>
          <w:sz w:val="26"/>
          <w:szCs w:val="26"/>
        </w:rPr>
      </w:pPr>
    </w:p>
    <w:p w14:paraId="1C6487F7" w14:textId="3C64925A" w:rsidR="00BF3101" w:rsidRPr="00FD2EC9" w:rsidRDefault="00BF3101" w:rsidP="009D4CC2">
      <w:pPr>
        <w:widowControl/>
        <w:jc w:val="left"/>
        <w:rPr>
          <w:rFonts w:asciiTheme="majorEastAsia" w:eastAsiaTheme="majorEastAsia" w:hAnsiTheme="majorEastAsia"/>
          <w:sz w:val="26"/>
          <w:szCs w:val="26"/>
        </w:rPr>
      </w:pPr>
    </w:p>
    <w:p w14:paraId="1AF54543" w14:textId="27F690A2" w:rsidR="00BF3101" w:rsidRPr="00FD2EC9" w:rsidRDefault="00977FB0" w:rsidP="009D4CC2">
      <w:pPr>
        <w:widowControl/>
        <w:jc w:val="left"/>
        <w:rPr>
          <w:rFonts w:asciiTheme="majorEastAsia" w:eastAsiaTheme="majorEastAsia" w:hAnsiTheme="majorEastAsia"/>
          <w:sz w:val="26"/>
          <w:szCs w:val="26"/>
        </w:rPr>
      </w:pPr>
      <w:r w:rsidRPr="00FD2EC9">
        <w:rPr>
          <w:rFonts w:asciiTheme="majorEastAsia" w:eastAsiaTheme="majorEastAsia" w:hAnsiTheme="majorEastAsia"/>
          <w:noProof/>
          <w:sz w:val="26"/>
          <w:szCs w:val="26"/>
        </w:rPr>
        <mc:AlternateContent>
          <mc:Choice Requires="wps">
            <w:drawing>
              <wp:anchor distT="0" distB="0" distL="114300" distR="114300" simplePos="0" relativeHeight="251672064" behindDoc="0" locked="0" layoutInCell="1" allowOverlap="1" wp14:anchorId="3FDAB0C3" wp14:editId="765E9F4D">
                <wp:simplePos x="0" y="0"/>
                <wp:positionH relativeFrom="column">
                  <wp:posOffset>1670685</wp:posOffset>
                </wp:positionH>
                <wp:positionV relativeFrom="paragraph">
                  <wp:posOffset>156210</wp:posOffset>
                </wp:positionV>
                <wp:extent cx="3867150" cy="89535"/>
                <wp:effectExtent l="0" t="0" r="0" b="5715"/>
                <wp:wrapNone/>
                <wp:docPr id="135" name="正方形/長方形 135"/>
                <wp:cNvGraphicFramePr/>
                <a:graphic xmlns:a="http://schemas.openxmlformats.org/drawingml/2006/main">
                  <a:graphicData uri="http://schemas.microsoft.com/office/word/2010/wordprocessingShape">
                    <wps:wsp>
                      <wps:cNvSpPr/>
                      <wps:spPr>
                        <a:xfrm>
                          <a:off x="0" y="0"/>
                          <a:ext cx="3867150"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DB465" id="正方形/長方形 135" o:spid="_x0000_s1026" style="position:absolute;left:0;text-align:left;margin-left:131.55pt;margin-top:12.3pt;width:304.5pt;height:7.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" fillcolor="white [3212]" stroked="f" strokeweight="2pt"/>
            </w:pict>
          </mc:Fallback>
        </mc:AlternateContent>
      </w:r>
    </w:p>
    <w:p w14:paraId="0DE6C3BF" w14:textId="68F0237E" w:rsidR="00BF3101" w:rsidRPr="00FD2EC9" w:rsidRDefault="00BF3101" w:rsidP="009D4CC2">
      <w:pPr>
        <w:widowControl/>
        <w:jc w:val="left"/>
        <w:rPr>
          <w:rFonts w:asciiTheme="majorEastAsia" w:eastAsiaTheme="majorEastAsia" w:hAnsiTheme="majorEastAsia"/>
          <w:sz w:val="26"/>
          <w:szCs w:val="26"/>
        </w:rPr>
      </w:pPr>
    </w:p>
    <w:p w14:paraId="5F8E7FF3" w14:textId="78CF6BAF" w:rsidR="00BF3101" w:rsidRPr="00FD2EC9" w:rsidRDefault="00BF3101" w:rsidP="009D4CC2">
      <w:pPr>
        <w:widowControl/>
        <w:jc w:val="left"/>
        <w:rPr>
          <w:rFonts w:asciiTheme="majorEastAsia" w:eastAsiaTheme="majorEastAsia" w:hAnsiTheme="majorEastAsia"/>
          <w:sz w:val="26"/>
          <w:szCs w:val="26"/>
        </w:rPr>
      </w:pPr>
    </w:p>
    <w:p w14:paraId="486313AE" w14:textId="1BF6E4D6" w:rsidR="00BF3101" w:rsidRPr="00FD2EC9" w:rsidRDefault="00BF3101" w:rsidP="009D4CC2">
      <w:pPr>
        <w:widowControl/>
        <w:jc w:val="left"/>
        <w:rPr>
          <w:rFonts w:asciiTheme="majorEastAsia" w:eastAsiaTheme="majorEastAsia" w:hAnsiTheme="majorEastAsia"/>
          <w:sz w:val="26"/>
          <w:szCs w:val="26"/>
        </w:rPr>
      </w:pPr>
    </w:p>
    <w:p w14:paraId="69B5AB6C" w14:textId="797E4B96" w:rsidR="00BF3101" w:rsidRPr="00FD2EC9" w:rsidRDefault="00BF3101" w:rsidP="009D4CC2">
      <w:pPr>
        <w:widowControl/>
        <w:jc w:val="left"/>
        <w:rPr>
          <w:rFonts w:asciiTheme="majorEastAsia" w:eastAsiaTheme="majorEastAsia" w:hAnsiTheme="majorEastAsia"/>
          <w:sz w:val="26"/>
          <w:szCs w:val="26"/>
        </w:rPr>
      </w:pPr>
    </w:p>
    <w:p w14:paraId="7D26B545" w14:textId="51051AF7" w:rsidR="00BF3101" w:rsidRPr="00FD2EC9" w:rsidRDefault="00BF3101" w:rsidP="009D4CC2">
      <w:pPr>
        <w:widowControl/>
        <w:jc w:val="left"/>
        <w:rPr>
          <w:rFonts w:asciiTheme="majorEastAsia" w:eastAsiaTheme="majorEastAsia" w:hAnsiTheme="majorEastAsia"/>
          <w:sz w:val="26"/>
          <w:szCs w:val="26"/>
        </w:rPr>
      </w:pPr>
    </w:p>
    <w:p w14:paraId="4BE85C28" w14:textId="12210D21" w:rsidR="00BF3101" w:rsidRDefault="00BF3101" w:rsidP="009D4CC2">
      <w:pPr>
        <w:widowControl/>
        <w:jc w:val="left"/>
        <w:rPr>
          <w:rFonts w:asciiTheme="majorEastAsia" w:eastAsiaTheme="majorEastAsia" w:hAnsiTheme="majorEastAsia"/>
          <w:sz w:val="26"/>
          <w:szCs w:val="26"/>
        </w:rPr>
      </w:pPr>
    </w:p>
    <w:p w14:paraId="19015AF2" w14:textId="21257440" w:rsidR="00EA472B" w:rsidRDefault="00EA472B" w:rsidP="009D4CC2">
      <w:pPr>
        <w:widowControl/>
        <w:jc w:val="left"/>
        <w:rPr>
          <w:rFonts w:asciiTheme="majorEastAsia" w:eastAsiaTheme="majorEastAsia" w:hAnsiTheme="majorEastAsia"/>
          <w:sz w:val="26"/>
          <w:szCs w:val="26"/>
        </w:rPr>
      </w:pPr>
    </w:p>
    <w:p w14:paraId="34E96D74" w14:textId="0827C767" w:rsidR="00EA472B" w:rsidRDefault="00EA472B" w:rsidP="009D4CC2">
      <w:pPr>
        <w:widowControl/>
        <w:jc w:val="left"/>
        <w:rPr>
          <w:rFonts w:asciiTheme="majorEastAsia" w:eastAsiaTheme="majorEastAsia" w:hAnsiTheme="majorEastAsia"/>
          <w:sz w:val="26"/>
          <w:szCs w:val="26"/>
        </w:rPr>
      </w:pPr>
    </w:p>
    <w:p w14:paraId="79197156" w14:textId="26E6AD5A" w:rsidR="00EA472B" w:rsidRDefault="00EA472B" w:rsidP="009D4CC2">
      <w:pPr>
        <w:widowControl/>
        <w:jc w:val="left"/>
        <w:rPr>
          <w:rFonts w:asciiTheme="majorEastAsia" w:eastAsiaTheme="majorEastAsia" w:hAnsiTheme="majorEastAsia"/>
          <w:sz w:val="26"/>
          <w:szCs w:val="26"/>
        </w:rPr>
      </w:pPr>
    </w:p>
    <w:p w14:paraId="7A9520D8" w14:textId="61548368" w:rsidR="00EA472B" w:rsidRDefault="00EA472B" w:rsidP="009D4CC2">
      <w:pPr>
        <w:widowControl/>
        <w:jc w:val="left"/>
        <w:rPr>
          <w:rFonts w:asciiTheme="majorEastAsia" w:eastAsiaTheme="majorEastAsia" w:hAnsiTheme="majorEastAsia"/>
          <w:sz w:val="26"/>
          <w:szCs w:val="26"/>
        </w:rPr>
      </w:pPr>
    </w:p>
    <w:p w14:paraId="02420FD7" w14:textId="14AB35E3" w:rsidR="00EA472B" w:rsidRDefault="00EA472B" w:rsidP="009D4CC2">
      <w:pPr>
        <w:widowControl/>
        <w:jc w:val="left"/>
        <w:rPr>
          <w:rFonts w:asciiTheme="majorEastAsia" w:eastAsiaTheme="majorEastAsia" w:hAnsiTheme="majorEastAsia"/>
          <w:sz w:val="26"/>
          <w:szCs w:val="26"/>
        </w:rPr>
      </w:pPr>
    </w:p>
    <w:p w14:paraId="073F023C" w14:textId="24B550AE" w:rsidR="00EA472B" w:rsidRDefault="00EA472B" w:rsidP="009D4CC2">
      <w:pPr>
        <w:widowControl/>
        <w:jc w:val="left"/>
        <w:rPr>
          <w:rFonts w:asciiTheme="majorEastAsia" w:eastAsiaTheme="majorEastAsia" w:hAnsiTheme="majorEastAsia"/>
          <w:sz w:val="26"/>
          <w:szCs w:val="26"/>
        </w:rPr>
      </w:pPr>
    </w:p>
    <w:p w14:paraId="5AE4E06D" w14:textId="111C20D3" w:rsidR="00EA472B" w:rsidRDefault="00EA472B" w:rsidP="009D4CC2">
      <w:pPr>
        <w:widowControl/>
        <w:jc w:val="left"/>
        <w:rPr>
          <w:rFonts w:asciiTheme="majorEastAsia" w:eastAsiaTheme="majorEastAsia" w:hAnsiTheme="majorEastAsia"/>
          <w:sz w:val="26"/>
          <w:szCs w:val="26"/>
        </w:rPr>
      </w:pPr>
    </w:p>
    <w:p w14:paraId="7F240442" w14:textId="17830036" w:rsidR="00EA472B" w:rsidRDefault="00EA472B" w:rsidP="009D4CC2">
      <w:pPr>
        <w:widowControl/>
        <w:jc w:val="left"/>
        <w:rPr>
          <w:rFonts w:asciiTheme="majorEastAsia" w:eastAsiaTheme="majorEastAsia" w:hAnsiTheme="majorEastAsia"/>
          <w:sz w:val="26"/>
          <w:szCs w:val="26"/>
        </w:rPr>
      </w:pPr>
    </w:p>
    <w:p w14:paraId="17ABC6E6" w14:textId="3C7DF777" w:rsidR="00EA472B" w:rsidRDefault="00EA472B" w:rsidP="009D4CC2">
      <w:pPr>
        <w:widowControl/>
        <w:jc w:val="left"/>
        <w:rPr>
          <w:rFonts w:asciiTheme="majorEastAsia" w:eastAsiaTheme="majorEastAsia" w:hAnsiTheme="majorEastAsia"/>
          <w:sz w:val="26"/>
          <w:szCs w:val="26"/>
        </w:rPr>
      </w:pPr>
    </w:p>
    <w:p w14:paraId="478B54F1" w14:textId="780A4CE3" w:rsidR="00EA472B" w:rsidRDefault="00EA472B" w:rsidP="009D4CC2">
      <w:pPr>
        <w:widowControl/>
        <w:jc w:val="left"/>
        <w:rPr>
          <w:rFonts w:asciiTheme="majorEastAsia" w:eastAsiaTheme="majorEastAsia" w:hAnsiTheme="majorEastAsia"/>
          <w:sz w:val="26"/>
          <w:szCs w:val="26"/>
        </w:rPr>
      </w:pPr>
    </w:p>
    <w:p w14:paraId="3E349DAC" w14:textId="11F5CF2F" w:rsidR="00EA472B" w:rsidRDefault="00EA472B" w:rsidP="009D4CC2">
      <w:pPr>
        <w:widowControl/>
        <w:jc w:val="left"/>
        <w:rPr>
          <w:rFonts w:asciiTheme="majorEastAsia" w:eastAsiaTheme="majorEastAsia" w:hAnsiTheme="majorEastAsia"/>
          <w:sz w:val="26"/>
          <w:szCs w:val="26"/>
        </w:rPr>
      </w:pPr>
    </w:p>
    <w:p w14:paraId="1E1A02F0" w14:textId="741CD18C" w:rsidR="00EA472B" w:rsidRDefault="00EA472B" w:rsidP="009D4CC2">
      <w:pPr>
        <w:widowControl/>
        <w:jc w:val="left"/>
        <w:rPr>
          <w:rFonts w:asciiTheme="majorEastAsia" w:eastAsiaTheme="majorEastAsia" w:hAnsiTheme="majorEastAsia"/>
          <w:sz w:val="26"/>
          <w:szCs w:val="26"/>
        </w:rPr>
      </w:pPr>
    </w:p>
    <w:p w14:paraId="109FDBB4" w14:textId="484EA959" w:rsidR="00EA472B" w:rsidRDefault="00EA472B" w:rsidP="009D4CC2">
      <w:pPr>
        <w:widowControl/>
        <w:jc w:val="left"/>
        <w:rPr>
          <w:rFonts w:asciiTheme="majorEastAsia" w:eastAsiaTheme="majorEastAsia" w:hAnsiTheme="majorEastAsia"/>
          <w:sz w:val="26"/>
          <w:szCs w:val="26"/>
        </w:rPr>
      </w:pPr>
    </w:p>
    <w:p w14:paraId="0CC3A7FB" w14:textId="3B5DABD2" w:rsidR="00EA472B" w:rsidRDefault="00EA472B" w:rsidP="009D4CC2">
      <w:pPr>
        <w:widowControl/>
        <w:jc w:val="left"/>
        <w:rPr>
          <w:rFonts w:asciiTheme="majorEastAsia" w:eastAsiaTheme="majorEastAsia" w:hAnsiTheme="majorEastAsia"/>
          <w:sz w:val="26"/>
          <w:szCs w:val="26"/>
        </w:rPr>
      </w:pPr>
    </w:p>
    <w:p w14:paraId="1395660B" w14:textId="078BAB7F" w:rsidR="00EA472B" w:rsidRDefault="00EA472B" w:rsidP="009D4CC2">
      <w:pPr>
        <w:widowControl/>
        <w:jc w:val="left"/>
        <w:rPr>
          <w:rFonts w:asciiTheme="majorEastAsia" w:eastAsiaTheme="majorEastAsia" w:hAnsiTheme="majorEastAsia"/>
          <w:sz w:val="26"/>
          <w:szCs w:val="26"/>
        </w:rPr>
      </w:pPr>
    </w:p>
    <w:p w14:paraId="143EE81A" w14:textId="71E5E926" w:rsidR="00EA472B" w:rsidRDefault="00EA472B" w:rsidP="009D4CC2">
      <w:pPr>
        <w:widowControl/>
        <w:jc w:val="left"/>
        <w:rPr>
          <w:rFonts w:asciiTheme="majorEastAsia" w:eastAsiaTheme="majorEastAsia" w:hAnsiTheme="majorEastAsia"/>
          <w:sz w:val="26"/>
          <w:szCs w:val="26"/>
        </w:rPr>
      </w:pPr>
    </w:p>
    <w:p w14:paraId="1C2E422E" w14:textId="77777777" w:rsidR="00EA472B" w:rsidRPr="00FD2EC9" w:rsidRDefault="00EA472B" w:rsidP="009D4CC2">
      <w:pPr>
        <w:widowControl/>
        <w:jc w:val="left"/>
        <w:rPr>
          <w:rFonts w:asciiTheme="majorEastAsia" w:eastAsiaTheme="majorEastAsia" w:hAnsiTheme="majorEastAsia"/>
          <w:sz w:val="26"/>
          <w:szCs w:val="26"/>
        </w:rPr>
      </w:pPr>
    </w:p>
    <w:p w14:paraId="77766865" w14:textId="45726F7E" w:rsidR="009D4CC2" w:rsidRPr="00FD2EC9" w:rsidRDefault="009D4CC2" w:rsidP="00EA472B">
      <w:pPr>
        <w:pStyle w:val="2"/>
        <w:keepNext w:val="0"/>
        <w:spacing w:line="440" w:lineRule="exact"/>
        <w:rPr>
          <w:rFonts w:asciiTheme="majorEastAsia" w:hAnsiTheme="majorEastAsia"/>
          <w:sz w:val="28"/>
          <w:szCs w:val="28"/>
        </w:rPr>
      </w:pPr>
      <w:bookmarkStart w:id="37" w:name="_Toc129600396"/>
      <w:r w:rsidRPr="00FD2EC9">
        <w:rPr>
          <w:rFonts w:asciiTheme="majorEastAsia" w:hAnsiTheme="majorEastAsia" w:hint="eastAsia"/>
          <w:sz w:val="28"/>
          <w:szCs w:val="28"/>
        </w:rPr>
        <w:t>10　将来について</w:t>
      </w:r>
      <w:bookmarkEnd w:id="37"/>
    </w:p>
    <w:p w14:paraId="2D84990A" w14:textId="19975478" w:rsidR="00AE2E1A" w:rsidRPr="00FD2EC9" w:rsidRDefault="00AE2E1A" w:rsidP="00AE2E1A">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１）将来の生活の希望</w:t>
      </w:r>
    </w:p>
    <w:p w14:paraId="5A173773" w14:textId="22CE9E2C"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0495C" w:rsidRPr="00FD2EC9">
        <w:rPr>
          <w:rFonts w:asciiTheme="majorEastAsia" w:hAnsiTheme="majorEastAsia" w:hint="eastAsia"/>
          <w:b/>
          <w:bCs/>
          <w:sz w:val="26"/>
          <w:szCs w:val="26"/>
        </w:rPr>
        <w:t>「必要に応じてサービスを利用しながら地域で在宅生活を継続する」が34.3％</w:t>
      </w:r>
    </w:p>
    <w:p w14:paraId="5562E63F"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4E27EB88" w14:textId="50A9CF03" w:rsidR="000A6D6E"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必要に応じてサービスを利用しながら地域で在宅生活を継続する」が34.3％で最も多く、次いで「グループホーム、福祉ホームで生活する」が6.1％、「障害者の入所施設に入所する」が2.8％となっています。「わからない」は44.3％です。</w:t>
      </w:r>
    </w:p>
    <w:p w14:paraId="6188B1CA" w14:textId="77777777" w:rsidR="004007B3" w:rsidRPr="00FD2EC9"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43　お子さんは成人後、どのような生活を希望していますか。（○はひとつ）</w:t>
      </w:r>
    </w:p>
    <w:p w14:paraId="3122631A" w14:textId="48417F33" w:rsidR="00BF3101" w:rsidRPr="00FD2EC9" w:rsidRDefault="00BF3101" w:rsidP="000A6D6E">
      <w:pPr>
        <w:widowControl/>
        <w:ind w:left="210" w:hangingChars="100" w:hanging="210"/>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612672" behindDoc="0" locked="0" layoutInCell="1" allowOverlap="1" wp14:anchorId="00518A14" wp14:editId="36C87516">
            <wp:simplePos x="0" y="0"/>
            <wp:positionH relativeFrom="column">
              <wp:posOffset>-189865</wp:posOffset>
            </wp:positionH>
            <wp:positionV relativeFrom="paragraph">
              <wp:posOffset>120015</wp:posOffset>
            </wp:positionV>
            <wp:extent cx="6482880" cy="2109600"/>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213" r="20217"/>
                    <a:stretch/>
                  </pic:blipFill>
                  <pic:spPr bwMode="auto">
                    <a:xfrm>
                      <a:off x="0" y="0"/>
                      <a:ext cx="6482880" cy="21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0543D" w14:textId="3F0C7423"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5BD04399" w14:textId="5FBE1919"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1AD5D017" w14:textId="179CCD70"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7581F54F" w14:textId="15ACDDAD"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23C0E0A2" w14:textId="397675D4"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10930ABA" w14:textId="740F4AB3"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09B199A9" w14:textId="7D6099C5"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7DF80F4D" w14:textId="306FFD2D"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53507918" w14:textId="51426E13"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0FB8653B" w14:textId="77777777" w:rsidR="00BF3101" w:rsidRPr="00FD2EC9" w:rsidRDefault="00BF3101" w:rsidP="000A6D6E">
      <w:pPr>
        <w:widowControl/>
        <w:ind w:left="240" w:hangingChars="100" w:hanging="240"/>
        <w:jc w:val="left"/>
        <w:rPr>
          <w:rFonts w:asciiTheme="majorEastAsia" w:eastAsiaTheme="majorEastAsia" w:hAnsiTheme="majorEastAsia"/>
          <w:sz w:val="24"/>
          <w:szCs w:val="24"/>
        </w:rPr>
      </w:pPr>
    </w:p>
    <w:p w14:paraId="6C83A8C7" w14:textId="77777777"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14F9ED89" w14:textId="39014F93" w:rsidR="00DD35AC" w:rsidRPr="00FD2EC9" w:rsidRDefault="003C5F60" w:rsidP="003C5F60">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と知的障害で「必要に応じてサービスを利用しながら地域で在宅生活を継続する」が多く、知的障害では「グループホーム、福祉ホームで生活する」も多くなっています。</w:t>
      </w:r>
    </w:p>
    <w:p w14:paraId="4867102A" w14:textId="77777777" w:rsidR="00E06843" w:rsidRPr="00FD2EC9" w:rsidRDefault="00E06843" w:rsidP="000A6D6E">
      <w:pPr>
        <w:widowControl/>
        <w:jc w:val="left"/>
        <w:rPr>
          <w:rFonts w:asciiTheme="majorEastAsia" w:eastAsiaTheme="majorEastAsia" w:hAnsiTheme="majorEastAsia"/>
          <w:sz w:val="24"/>
          <w:szCs w:val="24"/>
        </w:rPr>
      </w:pPr>
    </w:p>
    <w:p w14:paraId="34E3F9E5" w14:textId="3EC848D0" w:rsidR="00E06843" w:rsidRPr="00FD2EC9" w:rsidRDefault="00E06843" w:rsidP="00E06843">
      <w:pPr>
        <w:widowControl/>
        <w:wordWrap w:val="0"/>
        <w:ind w:rightChars="-100" w:right="-210"/>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17120" behindDoc="0" locked="0" layoutInCell="1" allowOverlap="1" wp14:anchorId="491CCF4A" wp14:editId="4B098662">
            <wp:simplePos x="0" y="0"/>
            <wp:positionH relativeFrom="column">
              <wp:posOffset>-225425</wp:posOffset>
            </wp:positionH>
            <wp:positionV relativeFrom="paragraph">
              <wp:posOffset>252078</wp:posOffset>
            </wp:positionV>
            <wp:extent cx="6545160" cy="1541520"/>
            <wp:effectExtent l="0" t="0" r="0" b="1905"/>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45160" cy="154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36EA865B" w14:textId="63AB5427" w:rsidR="00DD35AC" w:rsidRPr="00FD2EC9" w:rsidRDefault="00DD35AC" w:rsidP="000A6D6E">
      <w:pPr>
        <w:widowControl/>
        <w:jc w:val="left"/>
        <w:rPr>
          <w:rFonts w:asciiTheme="majorEastAsia" w:eastAsiaTheme="majorEastAsia" w:hAnsiTheme="majorEastAsia"/>
          <w:sz w:val="24"/>
          <w:szCs w:val="24"/>
        </w:rPr>
      </w:pPr>
    </w:p>
    <w:p w14:paraId="20A91B52" w14:textId="5D1F7A93" w:rsidR="00DD35AC" w:rsidRPr="00FD2EC9" w:rsidRDefault="00DD35AC" w:rsidP="000A6D6E">
      <w:pPr>
        <w:widowControl/>
        <w:jc w:val="left"/>
        <w:rPr>
          <w:rFonts w:asciiTheme="majorEastAsia" w:eastAsiaTheme="majorEastAsia" w:hAnsiTheme="majorEastAsia"/>
          <w:sz w:val="24"/>
          <w:szCs w:val="24"/>
        </w:rPr>
      </w:pPr>
    </w:p>
    <w:p w14:paraId="4FE34B08" w14:textId="2D0FFAE2" w:rsidR="00DD35AC" w:rsidRPr="00FD2EC9" w:rsidRDefault="00DD35AC" w:rsidP="000A6D6E">
      <w:pPr>
        <w:widowControl/>
        <w:jc w:val="left"/>
        <w:rPr>
          <w:rFonts w:asciiTheme="majorEastAsia" w:eastAsiaTheme="majorEastAsia" w:hAnsiTheme="majorEastAsia"/>
          <w:sz w:val="24"/>
          <w:szCs w:val="24"/>
        </w:rPr>
      </w:pPr>
    </w:p>
    <w:p w14:paraId="03D7B96E" w14:textId="56056008" w:rsidR="00DD35AC" w:rsidRDefault="00DD35AC" w:rsidP="000A6D6E">
      <w:pPr>
        <w:widowControl/>
        <w:jc w:val="left"/>
        <w:rPr>
          <w:rFonts w:asciiTheme="majorEastAsia" w:eastAsiaTheme="majorEastAsia" w:hAnsiTheme="majorEastAsia"/>
          <w:sz w:val="24"/>
          <w:szCs w:val="24"/>
        </w:rPr>
      </w:pPr>
    </w:p>
    <w:p w14:paraId="2741EF98" w14:textId="474F981C" w:rsidR="00EA472B" w:rsidRDefault="00EA472B" w:rsidP="000A6D6E">
      <w:pPr>
        <w:widowControl/>
        <w:jc w:val="left"/>
        <w:rPr>
          <w:rFonts w:asciiTheme="majorEastAsia" w:eastAsiaTheme="majorEastAsia" w:hAnsiTheme="majorEastAsia"/>
          <w:sz w:val="24"/>
          <w:szCs w:val="24"/>
        </w:rPr>
      </w:pPr>
    </w:p>
    <w:p w14:paraId="538B3360" w14:textId="594A8B22" w:rsidR="00EA472B" w:rsidRDefault="00EA472B" w:rsidP="000A6D6E">
      <w:pPr>
        <w:widowControl/>
        <w:jc w:val="left"/>
        <w:rPr>
          <w:rFonts w:asciiTheme="majorEastAsia" w:eastAsiaTheme="majorEastAsia" w:hAnsiTheme="majorEastAsia"/>
          <w:sz w:val="24"/>
          <w:szCs w:val="24"/>
        </w:rPr>
      </w:pPr>
    </w:p>
    <w:p w14:paraId="1BC889EB" w14:textId="23F793CF" w:rsidR="00EA472B" w:rsidRDefault="00EA472B" w:rsidP="000A6D6E">
      <w:pPr>
        <w:widowControl/>
        <w:jc w:val="left"/>
        <w:rPr>
          <w:rFonts w:asciiTheme="majorEastAsia" w:eastAsiaTheme="majorEastAsia" w:hAnsiTheme="majorEastAsia"/>
          <w:sz w:val="24"/>
          <w:szCs w:val="24"/>
        </w:rPr>
      </w:pPr>
    </w:p>
    <w:p w14:paraId="6BEE2644" w14:textId="0667F457" w:rsidR="00EA472B" w:rsidRDefault="00EA472B" w:rsidP="000A6D6E">
      <w:pPr>
        <w:widowControl/>
        <w:jc w:val="left"/>
        <w:rPr>
          <w:rFonts w:asciiTheme="majorEastAsia" w:eastAsiaTheme="majorEastAsia" w:hAnsiTheme="majorEastAsia"/>
          <w:sz w:val="24"/>
          <w:szCs w:val="24"/>
        </w:rPr>
      </w:pPr>
    </w:p>
    <w:p w14:paraId="5D156C78" w14:textId="0B6FFB3B" w:rsidR="00EA472B" w:rsidRDefault="00EA472B" w:rsidP="000A6D6E">
      <w:pPr>
        <w:widowControl/>
        <w:jc w:val="left"/>
        <w:rPr>
          <w:rFonts w:asciiTheme="majorEastAsia" w:eastAsiaTheme="majorEastAsia" w:hAnsiTheme="majorEastAsia"/>
          <w:sz w:val="24"/>
          <w:szCs w:val="24"/>
        </w:rPr>
      </w:pPr>
    </w:p>
    <w:p w14:paraId="6205AAC6" w14:textId="3FB3516F" w:rsidR="00EA472B" w:rsidRDefault="00EA472B" w:rsidP="000A6D6E">
      <w:pPr>
        <w:widowControl/>
        <w:jc w:val="left"/>
        <w:rPr>
          <w:rFonts w:asciiTheme="majorEastAsia" w:eastAsiaTheme="majorEastAsia" w:hAnsiTheme="majorEastAsia"/>
          <w:sz w:val="24"/>
          <w:szCs w:val="24"/>
        </w:rPr>
      </w:pPr>
    </w:p>
    <w:p w14:paraId="5D47F227" w14:textId="009AAEA5" w:rsidR="00EA472B" w:rsidRDefault="00EA472B" w:rsidP="000A6D6E">
      <w:pPr>
        <w:widowControl/>
        <w:jc w:val="left"/>
        <w:rPr>
          <w:rFonts w:asciiTheme="majorEastAsia" w:eastAsiaTheme="majorEastAsia" w:hAnsiTheme="majorEastAsia"/>
          <w:sz w:val="24"/>
          <w:szCs w:val="24"/>
        </w:rPr>
      </w:pPr>
    </w:p>
    <w:p w14:paraId="492AAAD6" w14:textId="34A1D61F" w:rsidR="00EA472B" w:rsidRDefault="00EA472B" w:rsidP="000A6D6E">
      <w:pPr>
        <w:widowControl/>
        <w:jc w:val="left"/>
        <w:rPr>
          <w:rFonts w:asciiTheme="majorEastAsia" w:eastAsiaTheme="majorEastAsia" w:hAnsiTheme="majorEastAsia"/>
          <w:sz w:val="24"/>
          <w:szCs w:val="24"/>
        </w:rPr>
      </w:pPr>
    </w:p>
    <w:p w14:paraId="3FA030F6" w14:textId="77777777" w:rsidR="00EA472B" w:rsidRPr="00FD2EC9" w:rsidRDefault="00EA472B" w:rsidP="000A6D6E">
      <w:pPr>
        <w:widowControl/>
        <w:jc w:val="left"/>
        <w:rPr>
          <w:rFonts w:asciiTheme="majorEastAsia" w:eastAsiaTheme="majorEastAsia" w:hAnsiTheme="majorEastAsia"/>
          <w:sz w:val="24"/>
          <w:szCs w:val="24"/>
        </w:rPr>
      </w:pPr>
    </w:p>
    <w:p w14:paraId="5D904B1F" w14:textId="50F2F45C" w:rsidR="00AE2E1A" w:rsidRPr="00FD2EC9" w:rsidRDefault="00AE2E1A" w:rsidP="00AE2E1A">
      <w:pPr>
        <w:spacing w:line="360" w:lineRule="auto"/>
        <w:rPr>
          <w:rFonts w:asciiTheme="majorEastAsia" w:eastAsiaTheme="majorEastAsia" w:hAnsiTheme="majorEastAsia"/>
          <w:sz w:val="26"/>
          <w:szCs w:val="26"/>
        </w:rPr>
      </w:pPr>
      <w:r w:rsidRPr="00FD2EC9">
        <w:rPr>
          <w:rFonts w:asciiTheme="majorEastAsia" w:eastAsiaTheme="majorEastAsia" w:hAnsiTheme="majorEastAsia" w:hint="eastAsia"/>
          <w:sz w:val="26"/>
          <w:szCs w:val="26"/>
        </w:rPr>
        <w:t>（２）地域で安心して暮らすために重要な施策</w:t>
      </w:r>
    </w:p>
    <w:p w14:paraId="47B7102B" w14:textId="659FC81D" w:rsidR="007329E1" w:rsidRPr="00FD2EC9" w:rsidRDefault="007329E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FD2EC9">
        <w:rPr>
          <w:rFonts w:asciiTheme="majorEastAsia" w:hAnsiTheme="majorEastAsia" w:hint="eastAsia"/>
          <w:b/>
          <w:bCs/>
          <w:sz w:val="26"/>
          <w:szCs w:val="26"/>
        </w:rPr>
        <w:t>◆</w:t>
      </w:r>
      <w:r w:rsidR="00F0495C" w:rsidRPr="00FD2EC9">
        <w:rPr>
          <w:rFonts w:asciiTheme="majorEastAsia" w:hAnsiTheme="majorEastAsia" w:hint="eastAsia"/>
          <w:b/>
          <w:bCs/>
          <w:sz w:val="26"/>
          <w:szCs w:val="26"/>
        </w:rPr>
        <w:t>「教育・療育の充実」が36.9％、次いで「雇用・就労支援の充実」が29.8％</w:t>
      </w:r>
    </w:p>
    <w:p w14:paraId="13666A21" w14:textId="77777777" w:rsidR="000A6D6E" w:rsidRPr="00FD2EC9" w:rsidRDefault="000A6D6E" w:rsidP="000A6D6E">
      <w:pPr>
        <w:widowControl/>
        <w:spacing w:beforeLines="50" w:before="18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全体】</w:t>
      </w:r>
    </w:p>
    <w:p w14:paraId="2B49FBEA" w14:textId="14730A3F" w:rsidR="003C5F60" w:rsidRPr="00FD2EC9" w:rsidRDefault="00821CF4" w:rsidP="000A6D6E">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教育・療育の充実」が36.9％で最も多く、次いで「雇用・就労支援の充実」が29.8％、「親が高齢になったり、亡くなった時に本人の権利を守る仕組みづくり」が29.6％</w:t>
      </w:r>
      <w:r w:rsidR="007D251A" w:rsidRPr="00FD2EC9">
        <w:rPr>
          <w:rFonts w:asciiTheme="majorEastAsia" w:eastAsiaTheme="majorEastAsia" w:hAnsiTheme="majorEastAsia" w:hint="eastAsia"/>
          <w:sz w:val="24"/>
          <w:szCs w:val="24"/>
        </w:rPr>
        <w:t>など</w:t>
      </w:r>
      <w:r w:rsidRPr="00FD2EC9">
        <w:rPr>
          <w:rFonts w:asciiTheme="majorEastAsia" w:eastAsiaTheme="majorEastAsia" w:hAnsiTheme="majorEastAsia" w:hint="eastAsia"/>
          <w:sz w:val="24"/>
          <w:szCs w:val="24"/>
        </w:rPr>
        <w:t>となっています。</w:t>
      </w:r>
      <w:bookmarkStart w:id="38" w:name="_Hlk129010666"/>
    </w:p>
    <w:bookmarkEnd w:id="38"/>
    <w:p w14:paraId="0A67C0D5" w14:textId="1D4DF3B1" w:rsidR="004007B3" w:rsidRPr="00FD2EC9" w:rsidRDefault="003C5F60" w:rsidP="00026AF2">
      <w:pPr>
        <w:pStyle w:val="af3"/>
        <w:spacing w:beforeLines="50" w:before="180"/>
        <w:ind w:left="720" w:hangingChars="300" w:hanging="720"/>
        <w:jc w:val="lef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614720" behindDoc="0" locked="0" layoutInCell="1" allowOverlap="1" wp14:anchorId="43DDB92F" wp14:editId="3756DE24">
            <wp:simplePos x="0" y="0"/>
            <wp:positionH relativeFrom="column">
              <wp:posOffset>-78105</wp:posOffset>
            </wp:positionH>
            <wp:positionV relativeFrom="paragraph">
              <wp:posOffset>342900</wp:posOffset>
            </wp:positionV>
            <wp:extent cx="6277680" cy="676764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7680" cy="67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3" w:rsidRPr="00FD2EC9">
        <w:rPr>
          <w:rFonts w:asciiTheme="majorEastAsia" w:eastAsiaTheme="majorEastAsia" w:hAnsiTheme="majorEastAsia" w:hint="eastAsia"/>
          <w:sz w:val="18"/>
          <w:szCs w:val="18"/>
        </w:rPr>
        <w:t>問44　お子さんが地域で安心して暮らしていくためには、どのような施策が重要だと思いますか。（○は３つまで）</w:t>
      </w:r>
    </w:p>
    <w:p w14:paraId="726B0E90" w14:textId="61D76331"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65B9AD90" w14:textId="3CB59626"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1D7DE5E6" w14:textId="77695B87"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1FE93C9C" w14:textId="51C6FC2C"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59C4F31B" w14:textId="73AF4BD1"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26FC782E" w14:textId="3E9B3BE0"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6454DEEF" w14:textId="26F95982"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46EB8C2B" w14:textId="556D3373"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595B96D8" w14:textId="29B6D508"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66175158" w14:textId="27989B13"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2481F648" w14:textId="28D1DB7C"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15DDE7C9" w14:textId="7D11C549"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2DCA755C" w14:textId="4B051D5E"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1E447BE9" w14:textId="44526E8A"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29677642" w14:textId="01307874"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3B89AFA4" w14:textId="2C23F495"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7A6ABA70" w14:textId="6B7F515F"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0E619EED" w14:textId="521AB5D9"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65BF382C" w14:textId="73DAD0DD"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2C8BA92B" w14:textId="04E5AC45"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7A0E77C7" w14:textId="77777777"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7073D0F7" w14:textId="2624797D"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60556E39" w14:textId="48727B4A"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6AF0A603" w14:textId="2D1DC304"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69CF4917" w14:textId="5033F2FD"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73FDA282" w14:textId="645043D2"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7646AD05" w14:textId="77777777" w:rsidR="00A73F4A" w:rsidRPr="00FD2EC9" w:rsidRDefault="00A73F4A" w:rsidP="000A6D6E">
      <w:pPr>
        <w:widowControl/>
        <w:ind w:left="240" w:hangingChars="100" w:hanging="240"/>
        <w:jc w:val="left"/>
        <w:rPr>
          <w:rFonts w:asciiTheme="majorEastAsia" w:eastAsiaTheme="majorEastAsia" w:hAnsiTheme="majorEastAsia"/>
          <w:sz w:val="24"/>
          <w:szCs w:val="24"/>
        </w:rPr>
      </w:pPr>
    </w:p>
    <w:p w14:paraId="19193740" w14:textId="77777777" w:rsidR="00A73F4A" w:rsidRPr="00FD2EC9" w:rsidRDefault="00A73F4A">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0017CAB9" w14:textId="1068A1F0" w:rsidR="000A6D6E" w:rsidRPr="00FD2EC9" w:rsidRDefault="000A6D6E" w:rsidP="00034AE0">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別】</w:t>
      </w:r>
    </w:p>
    <w:p w14:paraId="6A39D021" w14:textId="4E5C81E0" w:rsidR="00DD35AC" w:rsidRPr="00FD2EC9" w:rsidRDefault="003C5F60" w:rsidP="003C5F60">
      <w:pPr>
        <w:widowControl/>
        <w:ind w:left="240" w:hangingChars="100" w:hanging="24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体障害と知的障害で「親が高齢になったり、亡くなった時に本人の権利を守る仕組みづくり」、精神障害で「雇用・就労支援の充実」、医療的ケア児で「医療的ケアの必要な障害児に対する支援の充実」が多くなっています。</w:t>
      </w:r>
    </w:p>
    <w:p w14:paraId="5DF58071" w14:textId="2E4D4AD7" w:rsidR="00DD35AC" w:rsidRPr="00FD2EC9" w:rsidRDefault="00DD35AC" w:rsidP="000A6D6E">
      <w:pPr>
        <w:widowControl/>
        <w:jc w:val="left"/>
        <w:rPr>
          <w:rFonts w:asciiTheme="majorEastAsia" w:eastAsiaTheme="majorEastAsia" w:hAnsiTheme="majorEastAsia"/>
          <w:sz w:val="24"/>
          <w:szCs w:val="24"/>
        </w:rPr>
      </w:pPr>
    </w:p>
    <w:p w14:paraId="68958AED" w14:textId="2CB18213" w:rsidR="00E06843" w:rsidRPr="00FD2EC9" w:rsidRDefault="00E06843" w:rsidP="00E06843">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noProof/>
        </w:rPr>
        <w:drawing>
          <wp:anchor distT="0" distB="0" distL="114300" distR="114300" simplePos="0" relativeHeight="251715072" behindDoc="0" locked="0" layoutInCell="1" allowOverlap="1" wp14:anchorId="495AF6C2" wp14:editId="1D98A4E2">
            <wp:simplePos x="0" y="0"/>
            <wp:positionH relativeFrom="column">
              <wp:posOffset>-190500</wp:posOffset>
            </wp:positionH>
            <wp:positionV relativeFrom="paragraph">
              <wp:posOffset>266700</wp:posOffset>
            </wp:positionV>
            <wp:extent cx="6475095" cy="3694430"/>
            <wp:effectExtent l="0" t="0" r="1905" b="127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509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asciiTheme="majorEastAsia" w:eastAsiaTheme="majorEastAsia" w:hAnsiTheme="majorEastAsia" w:hint="eastAsia"/>
          <w:sz w:val="18"/>
          <w:szCs w:val="18"/>
        </w:rPr>
        <w:t>単位：％、（　）内は回答者総数</w:t>
      </w:r>
    </w:p>
    <w:p w14:paraId="663CE123" w14:textId="4A674633" w:rsidR="00DD35AC" w:rsidRPr="00FD2EC9" w:rsidRDefault="00DD35AC" w:rsidP="000A6D6E">
      <w:pPr>
        <w:widowControl/>
        <w:jc w:val="left"/>
        <w:rPr>
          <w:rFonts w:asciiTheme="majorEastAsia" w:eastAsiaTheme="majorEastAsia" w:hAnsiTheme="majorEastAsia"/>
          <w:sz w:val="24"/>
          <w:szCs w:val="24"/>
        </w:rPr>
      </w:pPr>
    </w:p>
    <w:p w14:paraId="384DED53" w14:textId="7FF67348" w:rsidR="00DD35AC" w:rsidRPr="00FD2EC9" w:rsidRDefault="00DD35AC" w:rsidP="000A6D6E">
      <w:pPr>
        <w:widowControl/>
        <w:jc w:val="left"/>
        <w:rPr>
          <w:rFonts w:asciiTheme="majorEastAsia" w:eastAsiaTheme="majorEastAsia" w:hAnsiTheme="majorEastAsia"/>
          <w:sz w:val="24"/>
          <w:szCs w:val="24"/>
        </w:rPr>
      </w:pPr>
    </w:p>
    <w:p w14:paraId="7BF919E1" w14:textId="1E62D64F" w:rsidR="00DE465A" w:rsidRPr="00FD2EC9" w:rsidRDefault="00DE465A" w:rsidP="000A6D6E">
      <w:pPr>
        <w:widowControl/>
        <w:jc w:val="left"/>
        <w:rPr>
          <w:rFonts w:asciiTheme="majorEastAsia" w:eastAsiaTheme="majorEastAsia" w:hAnsiTheme="majorEastAsia"/>
          <w:sz w:val="24"/>
          <w:szCs w:val="24"/>
        </w:rPr>
      </w:pPr>
    </w:p>
    <w:p w14:paraId="50C45B0E" w14:textId="17E6176F" w:rsidR="00DE465A" w:rsidRPr="00FD2EC9" w:rsidRDefault="00DE465A" w:rsidP="000A6D6E">
      <w:pPr>
        <w:widowControl/>
        <w:jc w:val="left"/>
        <w:rPr>
          <w:rFonts w:asciiTheme="majorEastAsia" w:eastAsiaTheme="majorEastAsia" w:hAnsiTheme="majorEastAsia"/>
          <w:sz w:val="24"/>
          <w:szCs w:val="24"/>
        </w:rPr>
      </w:pPr>
    </w:p>
    <w:p w14:paraId="711DADA6" w14:textId="1A9BBF94" w:rsidR="00DE465A" w:rsidRPr="00FD2EC9" w:rsidRDefault="00DE465A" w:rsidP="000A6D6E">
      <w:pPr>
        <w:widowControl/>
        <w:jc w:val="left"/>
        <w:rPr>
          <w:rFonts w:asciiTheme="majorEastAsia" w:eastAsiaTheme="majorEastAsia" w:hAnsiTheme="majorEastAsia"/>
          <w:sz w:val="24"/>
          <w:szCs w:val="24"/>
        </w:rPr>
      </w:pPr>
    </w:p>
    <w:p w14:paraId="6411576C" w14:textId="0853AF17" w:rsidR="00DE465A" w:rsidRPr="00FD2EC9" w:rsidRDefault="00DE465A" w:rsidP="000A6D6E">
      <w:pPr>
        <w:widowControl/>
        <w:jc w:val="left"/>
        <w:rPr>
          <w:rFonts w:asciiTheme="majorEastAsia" w:eastAsiaTheme="majorEastAsia" w:hAnsiTheme="majorEastAsia"/>
          <w:sz w:val="24"/>
          <w:szCs w:val="24"/>
        </w:rPr>
      </w:pPr>
    </w:p>
    <w:p w14:paraId="0D70CB91" w14:textId="3B3E34B8" w:rsidR="00DE465A" w:rsidRPr="00FD2EC9" w:rsidRDefault="00DE465A" w:rsidP="000A6D6E">
      <w:pPr>
        <w:widowControl/>
        <w:jc w:val="left"/>
        <w:rPr>
          <w:rFonts w:asciiTheme="majorEastAsia" w:eastAsiaTheme="majorEastAsia" w:hAnsiTheme="majorEastAsia"/>
          <w:sz w:val="24"/>
          <w:szCs w:val="24"/>
        </w:rPr>
      </w:pPr>
    </w:p>
    <w:p w14:paraId="5C7955C7" w14:textId="35DC9274" w:rsidR="00DE465A" w:rsidRPr="00FD2EC9" w:rsidRDefault="00DE465A" w:rsidP="000A6D6E">
      <w:pPr>
        <w:widowControl/>
        <w:jc w:val="left"/>
        <w:rPr>
          <w:rFonts w:asciiTheme="majorEastAsia" w:eastAsiaTheme="majorEastAsia" w:hAnsiTheme="majorEastAsia"/>
          <w:sz w:val="24"/>
          <w:szCs w:val="24"/>
        </w:rPr>
      </w:pPr>
    </w:p>
    <w:p w14:paraId="69EB39D7" w14:textId="0016D4CF" w:rsidR="00DE465A" w:rsidRPr="00FD2EC9" w:rsidRDefault="00DE465A" w:rsidP="000A6D6E">
      <w:pPr>
        <w:widowControl/>
        <w:jc w:val="left"/>
        <w:rPr>
          <w:rFonts w:asciiTheme="majorEastAsia" w:eastAsiaTheme="majorEastAsia" w:hAnsiTheme="majorEastAsia"/>
          <w:sz w:val="24"/>
          <w:szCs w:val="24"/>
        </w:rPr>
      </w:pPr>
    </w:p>
    <w:p w14:paraId="06EECBAA" w14:textId="1207F0A9" w:rsidR="00DE465A" w:rsidRPr="00FD2EC9" w:rsidRDefault="00DE465A" w:rsidP="000A6D6E">
      <w:pPr>
        <w:widowControl/>
        <w:jc w:val="left"/>
        <w:rPr>
          <w:rFonts w:asciiTheme="majorEastAsia" w:eastAsiaTheme="majorEastAsia" w:hAnsiTheme="majorEastAsia"/>
          <w:sz w:val="24"/>
          <w:szCs w:val="24"/>
        </w:rPr>
      </w:pPr>
    </w:p>
    <w:p w14:paraId="55A8317E" w14:textId="307F9BF7" w:rsidR="00DE465A" w:rsidRPr="00FD2EC9" w:rsidRDefault="00DE465A" w:rsidP="000A6D6E">
      <w:pPr>
        <w:widowControl/>
        <w:jc w:val="left"/>
        <w:rPr>
          <w:rFonts w:asciiTheme="majorEastAsia" w:eastAsiaTheme="majorEastAsia" w:hAnsiTheme="majorEastAsia"/>
          <w:sz w:val="24"/>
          <w:szCs w:val="24"/>
        </w:rPr>
      </w:pPr>
    </w:p>
    <w:p w14:paraId="2A8F174B" w14:textId="4E7D5370" w:rsidR="00DE465A" w:rsidRPr="00FD2EC9" w:rsidRDefault="00DE465A" w:rsidP="000A6D6E">
      <w:pPr>
        <w:widowControl/>
        <w:jc w:val="left"/>
        <w:rPr>
          <w:rFonts w:asciiTheme="majorEastAsia" w:eastAsiaTheme="majorEastAsia" w:hAnsiTheme="majorEastAsia"/>
          <w:sz w:val="24"/>
          <w:szCs w:val="24"/>
        </w:rPr>
      </w:pPr>
    </w:p>
    <w:p w14:paraId="38F6DC8F" w14:textId="717830DD" w:rsidR="00DE465A" w:rsidRPr="00FD2EC9" w:rsidRDefault="00DE465A" w:rsidP="000A6D6E">
      <w:pPr>
        <w:widowControl/>
        <w:jc w:val="left"/>
        <w:rPr>
          <w:rFonts w:asciiTheme="majorEastAsia" w:eastAsiaTheme="majorEastAsia" w:hAnsiTheme="majorEastAsia"/>
          <w:sz w:val="24"/>
          <w:szCs w:val="24"/>
        </w:rPr>
      </w:pPr>
    </w:p>
    <w:p w14:paraId="2AF7831A" w14:textId="746D36D0" w:rsidR="00DE465A" w:rsidRPr="00FD2EC9" w:rsidRDefault="00DE465A">
      <w:pPr>
        <w:widowControl/>
        <w:jc w:val="left"/>
        <w:rPr>
          <w:rFonts w:asciiTheme="majorEastAsia" w:eastAsiaTheme="majorEastAsia" w:hAnsiTheme="majorEastAsia"/>
          <w:sz w:val="24"/>
          <w:szCs w:val="24"/>
        </w:rPr>
      </w:pPr>
      <w:r w:rsidRPr="00FD2EC9">
        <w:rPr>
          <w:rFonts w:asciiTheme="majorEastAsia" w:eastAsiaTheme="majorEastAsia" w:hAnsiTheme="majorEastAsia"/>
          <w:sz w:val="24"/>
          <w:szCs w:val="24"/>
        </w:rPr>
        <w:br w:type="page"/>
      </w:r>
    </w:p>
    <w:p w14:paraId="1D60E01E" w14:textId="22709E9F" w:rsidR="00DE465A" w:rsidRPr="00FD2EC9" w:rsidRDefault="00DE465A"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通園先（小学校入学前）別】</w:t>
      </w:r>
    </w:p>
    <w:p w14:paraId="37A49EFA" w14:textId="5AB292C7" w:rsidR="00E06843" w:rsidRPr="00FD2EC9" w:rsidRDefault="00E06843" w:rsidP="00E06843">
      <w:pPr>
        <w:widowControl/>
        <w:wordWrap w:val="0"/>
        <w:ind w:rightChars="-50" w:right="-105"/>
        <w:jc w:val="righ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単位：％、（　）内は回答者総数</w:t>
      </w:r>
    </w:p>
    <w:p w14:paraId="3538F2E9" w14:textId="0FB5C81E" w:rsidR="00DE465A" w:rsidRPr="00FD2EC9" w:rsidRDefault="00E06843" w:rsidP="000A6D6E">
      <w:pPr>
        <w:widowControl/>
        <w:jc w:val="left"/>
        <w:rPr>
          <w:rFonts w:asciiTheme="majorEastAsia" w:eastAsiaTheme="majorEastAsia" w:hAnsiTheme="majorEastAsia"/>
          <w:sz w:val="24"/>
          <w:szCs w:val="24"/>
        </w:rPr>
      </w:pPr>
      <w:r w:rsidRPr="00FD2EC9">
        <w:rPr>
          <w:rFonts w:asciiTheme="majorEastAsia" w:eastAsiaTheme="majorEastAsia" w:hAnsiTheme="majorEastAsia"/>
          <w:noProof/>
        </w:rPr>
        <w:drawing>
          <wp:anchor distT="0" distB="0" distL="114300" distR="114300" simplePos="0" relativeHeight="251712000" behindDoc="0" locked="0" layoutInCell="1" allowOverlap="1" wp14:anchorId="6F09402B" wp14:editId="01BA5B29">
            <wp:simplePos x="0" y="0"/>
            <wp:positionH relativeFrom="column">
              <wp:posOffset>-141605</wp:posOffset>
            </wp:positionH>
            <wp:positionV relativeFrom="paragraph">
              <wp:posOffset>66040</wp:posOffset>
            </wp:positionV>
            <wp:extent cx="6383655" cy="3654425"/>
            <wp:effectExtent l="0" t="0" r="0" b="3175"/>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3655" cy="365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949B9" w14:textId="7C207F1C" w:rsidR="00DE465A" w:rsidRPr="00FD2EC9" w:rsidRDefault="00DE465A" w:rsidP="000A6D6E">
      <w:pPr>
        <w:widowControl/>
        <w:jc w:val="left"/>
        <w:rPr>
          <w:rFonts w:asciiTheme="majorEastAsia" w:eastAsiaTheme="majorEastAsia" w:hAnsiTheme="majorEastAsia"/>
          <w:sz w:val="24"/>
          <w:szCs w:val="24"/>
        </w:rPr>
      </w:pPr>
    </w:p>
    <w:p w14:paraId="12EF7D8A" w14:textId="4262FD70" w:rsidR="00DE465A" w:rsidRPr="00FD2EC9" w:rsidRDefault="00DE465A" w:rsidP="000A6D6E">
      <w:pPr>
        <w:widowControl/>
        <w:jc w:val="left"/>
        <w:rPr>
          <w:rFonts w:asciiTheme="majorEastAsia" w:eastAsiaTheme="majorEastAsia" w:hAnsiTheme="majorEastAsia"/>
          <w:sz w:val="24"/>
          <w:szCs w:val="24"/>
        </w:rPr>
      </w:pPr>
    </w:p>
    <w:p w14:paraId="599B0440" w14:textId="7863CC8C" w:rsidR="00DE465A" w:rsidRPr="00FD2EC9" w:rsidRDefault="00DE465A" w:rsidP="000A6D6E">
      <w:pPr>
        <w:widowControl/>
        <w:jc w:val="left"/>
        <w:rPr>
          <w:rFonts w:asciiTheme="majorEastAsia" w:eastAsiaTheme="majorEastAsia" w:hAnsiTheme="majorEastAsia"/>
          <w:sz w:val="24"/>
          <w:szCs w:val="24"/>
        </w:rPr>
      </w:pPr>
    </w:p>
    <w:p w14:paraId="10CF87B6" w14:textId="2C1C6A12" w:rsidR="00DE465A" w:rsidRPr="00FD2EC9" w:rsidRDefault="00DE465A" w:rsidP="000A6D6E">
      <w:pPr>
        <w:widowControl/>
        <w:jc w:val="left"/>
        <w:rPr>
          <w:rFonts w:asciiTheme="majorEastAsia" w:eastAsiaTheme="majorEastAsia" w:hAnsiTheme="majorEastAsia"/>
          <w:sz w:val="24"/>
          <w:szCs w:val="24"/>
        </w:rPr>
      </w:pPr>
    </w:p>
    <w:p w14:paraId="09CAF1F0" w14:textId="49B03E7B" w:rsidR="00DE465A" w:rsidRPr="00FD2EC9" w:rsidRDefault="00DE465A" w:rsidP="000A6D6E">
      <w:pPr>
        <w:widowControl/>
        <w:jc w:val="left"/>
        <w:rPr>
          <w:rFonts w:asciiTheme="majorEastAsia" w:eastAsiaTheme="majorEastAsia" w:hAnsiTheme="majorEastAsia"/>
          <w:sz w:val="24"/>
          <w:szCs w:val="24"/>
        </w:rPr>
      </w:pPr>
    </w:p>
    <w:p w14:paraId="0959DAAA" w14:textId="57266766" w:rsidR="00DE465A" w:rsidRPr="00FD2EC9" w:rsidRDefault="00DE465A" w:rsidP="000A6D6E">
      <w:pPr>
        <w:widowControl/>
        <w:jc w:val="left"/>
        <w:rPr>
          <w:rFonts w:asciiTheme="majorEastAsia" w:eastAsiaTheme="majorEastAsia" w:hAnsiTheme="majorEastAsia"/>
          <w:sz w:val="24"/>
          <w:szCs w:val="24"/>
        </w:rPr>
      </w:pPr>
    </w:p>
    <w:p w14:paraId="7759A45F" w14:textId="4503B511" w:rsidR="00DE465A" w:rsidRPr="00FD2EC9" w:rsidRDefault="00DE465A" w:rsidP="000A6D6E">
      <w:pPr>
        <w:widowControl/>
        <w:jc w:val="left"/>
        <w:rPr>
          <w:rFonts w:asciiTheme="majorEastAsia" w:eastAsiaTheme="majorEastAsia" w:hAnsiTheme="majorEastAsia"/>
          <w:sz w:val="24"/>
          <w:szCs w:val="24"/>
        </w:rPr>
      </w:pPr>
    </w:p>
    <w:p w14:paraId="3A461E06" w14:textId="2EFAA5A5" w:rsidR="00DE465A" w:rsidRPr="00FD2EC9" w:rsidRDefault="00DE465A" w:rsidP="000A6D6E">
      <w:pPr>
        <w:widowControl/>
        <w:jc w:val="left"/>
        <w:rPr>
          <w:rFonts w:asciiTheme="majorEastAsia" w:eastAsiaTheme="majorEastAsia" w:hAnsiTheme="majorEastAsia"/>
          <w:sz w:val="24"/>
          <w:szCs w:val="24"/>
        </w:rPr>
      </w:pPr>
    </w:p>
    <w:p w14:paraId="60B18022" w14:textId="148D8659" w:rsidR="00DE465A" w:rsidRPr="00FD2EC9" w:rsidRDefault="00DE465A" w:rsidP="000A6D6E">
      <w:pPr>
        <w:widowControl/>
        <w:jc w:val="left"/>
        <w:rPr>
          <w:rFonts w:asciiTheme="majorEastAsia" w:eastAsiaTheme="majorEastAsia" w:hAnsiTheme="majorEastAsia"/>
          <w:sz w:val="24"/>
          <w:szCs w:val="24"/>
        </w:rPr>
      </w:pPr>
    </w:p>
    <w:p w14:paraId="1467D0B0" w14:textId="6DBDA6EF" w:rsidR="00DE465A" w:rsidRPr="00FD2EC9" w:rsidRDefault="00DE465A" w:rsidP="000A6D6E">
      <w:pPr>
        <w:widowControl/>
        <w:jc w:val="left"/>
        <w:rPr>
          <w:rFonts w:asciiTheme="majorEastAsia" w:eastAsiaTheme="majorEastAsia" w:hAnsiTheme="majorEastAsia"/>
          <w:sz w:val="24"/>
          <w:szCs w:val="24"/>
        </w:rPr>
      </w:pPr>
    </w:p>
    <w:p w14:paraId="1FBA051B" w14:textId="3E628E09" w:rsidR="00DE465A" w:rsidRPr="00FD2EC9" w:rsidRDefault="00DE465A" w:rsidP="000A6D6E">
      <w:pPr>
        <w:widowControl/>
        <w:jc w:val="left"/>
        <w:rPr>
          <w:rFonts w:asciiTheme="majorEastAsia" w:eastAsiaTheme="majorEastAsia" w:hAnsiTheme="majorEastAsia"/>
          <w:sz w:val="24"/>
          <w:szCs w:val="24"/>
        </w:rPr>
      </w:pPr>
    </w:p>
    <w:p w14:paraId="65EFD612" w14:textId="3CF45279" w:rsidR="00DE465A" w:rsidRPr="00FD2EC9" w:rsidRDefault="00DE465A" w:rsidP="000A6D6E">
      <w:pPr>
        <w:widowControl/>
        <w:jc w:val="left"/>
        <w:rPr>
          <w:rFonts w:asciiTheme="majorEastAsia" w:eastAsiaTheme="majorEastAsia" w:hAnsiTheme="majorEastAsia"/>
          <w:sz w:val="24"/>
          <w:szCs w:val="24"/>
        </w:rPr>
      </w:pPr>
    </w:p>
    <w:p w14:paraId="040CAEF2" w14:textId="75A03C39" w:rsidR="00DE465A" w:rsidRPr="00FD2EC9" w:rsidRDefault="00DE465A" w:rsidP="000A6D6E">
      <w:pPr>
        <w:widowControl/>
        <w:jc w:val="left"/>
        <w:rPr>
          <w:rFonts w:asciiTheme="majorEastAsia" w:eastAsiaTheme="majorEastAsia" w:hAnsiTheme="majorEastAsia"/>
          <w:sz w:val="24"/>
          <w:szCs w:val="24"/>
        </w:rPr>
      </w:pPr>
    </w:p>
    <w:p w14:paraId="1F334D65" w14:textId="77777777" w:rsidR="00DE465A" w:rsidRPr="00FD2EC9" w:rsidRDefault="00DE465A" w:rsidP="000A6D6E">
      <w:pPr>
        <w:widowControl/>
        <w:jc w:val="left"/>
        <w:rPr>
          <w:rFonts w:asciiTheme="majorEastAsia" w:eastAsiaTheme="majorEastAsia" w:hAnsiTheme="majorEastAsia"/>
          <w:sz w:val="24"/>
          <w:szCs w:val="24"/>
        </w:rPr>
      </w:pPr>
    </w:p>
    <w:p w14:paraId="75B65E4A" w14:textId="730DA62A" w:rsidR="000A6D6E" w:rsidRPr="00FD2EC9" w:rsidRDefault="000A6D6E">
      <w:pPr>
        <w:widowControl/>
        <w:jc w:val="left"/>
        <w:rPr>
          <w:rFonts w:asciiTheme="majorEastAsia" w:eastAsiaTheme="majorEastAsia" w:hAnsiTheme="majorEastAsia" w:cstheme="majorBidi"/>
          <w:sz w:val="28"/>
          <w:szCs w:val="28"/>
        </w:rPr>
      </w:pPr>
      <w:r w:rsidRPr="00FD2EC9">
        <w:rPr>
          <w:rFonts w:asciiTheme="majorEastAsia" w:eastAsiaTheme="majorEastAsia" w:hAnsiTheme="majorEastAsia"/>
          <w:sz w:val="28"/>
          <w:szCs w:val="28"/>
        </w:rPr>
        <w:br w:type="page"/>
      </w:r>
    </w:p>
    <w:p w14:paraId="366654BE" w14:textId="4E74E65D" w:rsidR="009D4CC2" w:rsidRPr="00FD2EC9" w:rsidRDefault="009D4CC2" w:rsidP="00EA472B">
      <w:pPr>
        <w:pStyle w:val="2"/>
        <w:keepNext w:val="0"/>
        <w:spacing w:line="440" w:lineRule="exact"/>
        <w:rPr>
          <w:rFonts w:asciiTheme="majorEastAsia" w:hAnsiTheme="majorEastAsia"/>
          <w:sz w:val="28"/>
          <w:szCs w:val="28"/>
        </w:rPr>
      </w:pPr>
      <w:bookmarkStart w:id="39" w:name="_Toc129600397"/>
      <w:r w:rsidRPr="00FD2EC9">
        <w:rPr>
          <w:rFonts w:asciiTheme="majorEastAsia" w:hAnsiTheme="majorEastAsia" w:hint="eastAsia"/>
          <w:sz w:val="28"/>
          <w:szCs w:val="28"/>
        </w:rPr>
        <w:t>11　自由意見</w:t>
      </w:r>
      <w:bookmarkEnd w:id="39"/>
    </w:p>
    <w:p w14:paraId="0ECDDA03" w14:textId="1ABF2A24" w:rsidR="009D4CC2" w:rsidRPr="00FD2EC9" w:rsidRDefault="009D4CC2" w:rsidP="00026AF2">
      <w:pPr>
        <w:pStyle w:val="af3"/>
        <w:spacing w:beforeLines="50" w:before="180"/>
        <w:ind w:left="540" w:hangingChars="300" w:hanging="540"/>
        <w:jc w:val="left"/>
        <w:rPr>
          <w:rFonts w:asciiTheme="majorEastAsia" w:eastAsiaTheme="majorEastAsia" w:hAnsiTheme="majorEastAsia"/>
          <w:sz w:val="18"/>
          <w:szCs w:val="18"/>
        </w:rPr>
      </w:pPr>
      <w:r w:rsidRPr="00FD2EC9">
        <w:rPr>
          <w:rFonts w:asciiTheme="majorEastAsia" w:eastAsiaTheme="majorEastAsia" w:hAnsiTheme="majorEastAsia" w:hint="eastAsia"/>
          <w:sz w:val="18"/>
          <w:szCs w:val="18"/>
        </w:rPr>
        <w:t>問45　障害者福祉施策に関して、ご意見・ご要望などがありましたら、ご自由にお書きください。</w:t>
      </w:r>
    </w:p>
    <w:p w14:paraId="3F442336" w14:textId="77777777" w:rsidR="001545EF" w:rsidRPr="00FD2EC9" w:rsidRDefault="001545EF" w:rsidP="00196FBA">
      <w:pPr>
        <w:widowControl/>
        <w:ind w:left="240" w:hangingChars="100" w:hanging="240"/>
        <w:jc w:val="left"/>
        <w:rPr>
          <w:rFonts w:asciiTheme="majorEastAsia" w:eastAsiaTheme="majorEastAsia" w:hAnsiTheme="majorEastAsia"/>
          <w:sz w:val="24"/>
          <w:szCs w:val="24"/>
        </w:rPr>
      </w:pPr>
    </w:p>
    <w:p w14:paraId="145D3B89" w14:textId="0E5A2F04" w:rsidR="00C33CA8" w:rsidRPr="00FD2EC9" w:rsidRDefault="00C33CA8" w:rsidP="00C33CA8">
      <w:pPr>
        <w:ind w:left="240" w:hangingChars="100" w:hanging="24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区への意見・要望」が41件と最も多く、次いで「福祉サービス」が36件、「学校・教育」が30件などとなっています。</w:t>
      </w:r>
    </w:p>
    <w:p w14:paraId="340799FF" w14:textId="77777777" w:rsidR="001545EF" w:rsidRPr="00FD2EC9" w:rsidRDefault="001545EF" w:rsidP="00196FBA">
      <w:pPr>
        <w:widowControl/>
        <w:ind w:left="240" w:hangingChars="100" w:hanging="240"/>
        <w:jc w:val="left"/>
        <w:rPr>
          <w:rFonts w:asciiTheme="majorEastAsia" w:eastAsiaTheme="majorEastAsia" w:hAnsiTheme="majorEastAsia"/>
          <w:sz w:val="24"/>
          <w:szCs w:val="24"/>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
        <w:gridCol w:w="4521"/>
        <w:gridCol w:w="1080"/>
      </w:tblGrid>
      <w:tr w:rsidR="001545EF" w:rsidRPr="00FD2EC9" w14:paraId="2DD576C1" w14:textId="77777777" w:rsidTr="008C5626">
        <w:trPr>
          <w:trHeight w:val="270"/>
          <w:jc w:val="center"/>
        </w:trPr>
        <w:tc>
          <w:tcPr>
            <w:tcW w:w="5020" w:type="dxa"/>
            <w:gridSpan w:val="2"/>
            <w:shd w:val="clear" w:color="auto" w:fill="FDE9D9" w:themeFill="accent6" w:themeFillTint="33"/>
            <w:noWrap/>
            <w:vAlign w:val="center"/>
          </w:tcPr>
          <w:p w14:paraId="22AB9B23"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回答の内容</w:t>
            </w:r>
          </w:p>
        </w:tc>
        <w:tc>
          <w:tcPr>
            <w:tcW w:w="1080" w:type="dxa"/>
            <w:shd w:val="clear" w:color="auto" w:fill="FDE9D9" w:themeFill="accent6" w:themeFillTint="33"/>
            <w:noWrap/>
            <w:vAlign w:val="center"/>
          </w:tcPr>
          <w:p w14:paraId="2C6B5CD7"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件数</w:t>
            </w:r>
          </w:p>
        </w:tc>
      </w:tr>
      <w:tr w:rsidR="001545EF" w:rsidRPr="00FD2EC9" w14:paraId="5C3E9BB7" w14:textId="77777777" w:rsidTr="008C5626">
        <w:trPr>
          <w:trHeight w:val="270"/>
          <w:jc w:val="center"/>
        </w:trPr>
        <w:tc>
          <w:tcPr>
            <w:tcW w:w="499" w:type="dxa"/>
            <w:shd w:val="clear" w:color="auto" w:fill="auto"/>
            <w:noWrap/>
            <w:vAlign w:val="center"/>
            <w:hideMark/>
          </w:tcPr>
          <w:p w14:paraId="71398B00"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１</w:t>
            </w:r>
          </w:p>
        </w:tc>
        <w:tc>
          <w:tcPr>
            <w:tcW w:w="4521" w:type="dxa"/>
            <w:shd w:val="clear" w:color="auto" w:fill="auto"/>
            <w:noWrap/>
            <w:hideMark/>
          </w:tcPr>
          <w:p w14:paraId="47966461"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区への意見・要望</w:t>
            </w:r>
          </w:p>
        </w:tc>
        <w:tc>
          <w:tcPr>
            <w:tcW w:w="1080" w:type="dxa"/>
            <w:shd w:val="clear" w:color="auto" w:fill="auto"/>
            <w:noWrap/>
          </w:tcPr>
          <w:p w14:paraId="6F95ADEF"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41</w:t>
            </w:r>
          </w:p>
        </w:tc>
      </w:tr>
      <w:tr w:rsidR="001545EF" w:rsidRPr="00FD2EC9" w14:paraId="20453FF0" w14:textId="77777777" w:rsidTr="008C5626">
        <w:trPr>
          <w:trHeight w:val="270"/>
          <w:jc w:val="center"/>
        </w:trPr>
        <w:tc>
          <w:tcPr>
            <w:tcW w:w="499" w:type="dxa"/>
            <w:shd w:val="clear" w:color="auto" w:fill="auto"/>
            <w:noWrap/>
            <w:vAlign w:val="center"/>
            <w:hideMark/>
          </w:tcPr>
          <w:p w14:paraId="68E898EA"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２</w:t>
            </w:r>
          </w:p>
        </w:tc>
        <w:tc>
          <w:tcPr>
            <w:tcW w:w="4521" w:type="dxa"/>
            <w:shd w:val="clear" w:color="auto" w:fill="auto"/>
            <w:noWrap/>
            <w:hideMark/>
          </w:tcPr>
          <w:p w14:paraId="3E3F3641"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福祉サービス</w:t>
            </w:r>
          </w:p>
        </w:tc>
        <w:tc>
          <w:tcPr>
            <w:tcW w:w="1080" w:type="dxa"/>
            <w:shd w:val="clear" w:color="auto" w:fill="auto"/>
            <w:noWrap/>
          </w:tcPr>
          <w:p w14:paraId="1A112F03"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36</w:t>
            </w:r>
          </w:p>
        </w:tc>
      </w:tr>
      <w:tr w:rsidR="001545EF" w:rsidRPr="00FD2EC9" w14:paraId="19092772" w14:textId="77777777" w:rsidTr="008C5626">
        <w:trPr>
          <w:trHeight w:val="270"/>
          <w:jc w:val="center"/>
        </w:trPr>
        <w:tc>
          <w:tcPr>
            <w:tcW w:w="499" w:type="dxa"/>
            <w:shd w:val="clear" w:color="auto" w:fill="auto"/>
            <w:noWrap/>
            <w:vAlign w:val="center"/>
            <w:hideMark/>
          </w:tcPr>
          <w:p w14:paraId="1BB2965C"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３</w:t>
            </w:r>
          </w:p>
        </w:tc>
        <w:tc>
          <w:tcPr>
            <w:tcW w:w="4521" w:type="dxa"/>
            <w:shd w:val="clear" w:color="auto" w:fill="auto"/>
            <w:noWrap/>
            <w:hideMark/>
          </w:tcPr>
          <w:p w14:paraId="2D3EF56E"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学校・教育</w:t>
            </w:r>
          </w:p>
        </w:tc>
        <w:tc>
          <w:tcPr>
            <w:tcW w:w="1080" w:type="dxa"/>
            <w:shd w:val="clear" w:color="auto" w:fill="auto"/>
            <w:noWrap/>
          </w:tcPr>
          <w:p w14:paraId="635A44AA"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30</w:t>
            </w:r>
          </w:p>
        </w:tc>
      </w:tr>
      <w:tr w:rsidR="001545EF" w:rsidRPr="00FD2EC9" w14:paraId="4B679D6E" w14:textId="77777777" w:rsidTr="008C5626">
        <w:trPr>
          <w:trHeight w:val="270"/>
          <w:jc w:val="center"/>
        </w:trPr>
        <w:tc>
          <w:tcPr>
            <w:tcW w:w="499" w:type="dxa"/>
            <w:shd w:val="clear" w:color="auto" w:fill="auto"/>
            <w:noWrap/>
            <w:vAlign w:val="center"/>
            <w:hideMark/>
          </w:tcPr>
          <w:p w14:paraId="0F3AF34B"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４</w:t>
            </w:r>
          </w:p>
        </w:tc>
        <w:tc>
          <w:tcPr>
            <w:tcW w:w="4521" w:type="dxa"/>
            <w:shd w:val="clear" w:color="auto" w:fill="auto"/>
            <w:noWrap/>
            <w:hideMark/>
          </w:tcPr>
          <w:p w14:paraId="63944488"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保育・療育</w:t>
            </w:r>
          </w:p>
        </w:tc>
        <w:tc>
          <w:tcPr>
            <w:tcW w:w="1080" w:type="dxa"/>
            <w:shd w:val="clear" w:color="auto" w:fill="auto"/>
            <w:noWrap/>
          </w:tcPr>
          <w:p w14:paraId="4A160FC4"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25</w:t>
            </w:r>
          </w:p>
        </w:tc>
      </w:tr>
      <w:tr w:rsidR="001545EF" w:rsidRPr="00FD2EC9" w14:paraId="688C23B9" w14:textId="77777777" w:rsidTr="008C5626">
        <w:trPr>
          <w:trHeight w:val="270"/>
          <w:jc w:val="center"/>
        </w:trPr>
        <w:tc>
          <w:tcPr>
            <w:tcW w:w="499" w:type="dxa"/>
            <w:shd w:val="clear" w:color="auto" w:fill="auto"/>
            <w:noWrap/>
            <w:vAlign w:val="center"/>
            <w:hideMark/>
          </w:tcPr>
          <w:p w14:paraId="610F6CE3"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５</w:t>
            </w:r>
          </w:p>
        </w:tc>
        <w:tc>
          <w:tcPr>
            <w:tcW w:w="4521" w:type="dxa"/>
            <w:shd w:val="clear" w:color="auto" w:fill="auto"/>
            <w:noWrap/>
            <w:hideMark/>
          </w:tcPr>
          <w:p w14:paraId="27D117D5"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家族支援</w:t>
            </w:r>
          </w:p>
        </w:tc>
        <w:tc>
          <w:tcPr>
            <w:tcW w:w="1080" w:type="dxa"/>
            <w:shd w:val="clear" w:color="auto" w:fill="auto"/>
            <w:noWrap/>
          </w:tcPr>
          <w:p w14:paraId="1B8C1847"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16</w:t>
            </w:r>
          </w:p>
        </w:tc>
      </w:tr>
      <w:tr w:rsidR="001545EF" w:rsidRPr="00FD2EC9" w14:paraId="697734C3" w14:textId="77777777" w:rsidTr="008C5626">
        <w:trPr>
          <w:trHeight w:val="270"/>
          <w:jc w:val="center"/>
        </w:trPr>
        <w:tc>
          <w:tcPr>
            <w:tcW w:w="499" w:type="dxa"/>
            <w:shd w:val="clear" w:color="auto" w:fill="auto"/>
            <w:noWrap/>
            <w:vAlign w:val="center"/>
            <w:hideMark/>
          </w:tcPr>
          <w:p w14:paraId="6343586E"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６</w:t>
            </w:r>
          </w:p>
        </w:tc>
        <w:tc>
          <w:tcPr>
            <w:tcW w:w="4521" w:type="dxa"/>
            <w:shd w:val="clear" w:color="auto" w:fill="auto"/>
            <w:noWrap/>
            <w:hideMark/>
          </w:tcPr>
          <w:p w14:paraId="29A46734"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将来の不安</w:t>
            </w:r>
          </w:p>
        </w:tc>
        <w:tc>
          <w:tcPr>
            <w:tcW w:w="1080" w:type="dxa"/>
            <w:shd w:val="clear" w:color="auto" w:fill="auto"/>
            <w:noWrap/>
          </w:tcPr>
          <w:p w14:paraId="2317F74E"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13</w:t>
            </w:r>
          </w:p>
        </w:tc>
      </w:tr>
      <w:tr w:rsidR="001545EF" w:rsidRPr="00FD2EC9" w14:paraId="0010A5A1" w14:textId="77777777" w:rsidTr="008C5626">
        <w:trPr>
          <w:trHeight w:val="270"/>
          <w:jc w:val="center"/>
        </w:trPr>
        <w:tc>
          <w:tcPr>
            <w:tcW w:w="499" w:type="dxa"/>
            <w:shd w:val="clear" w:color="auto" w:fill="auto"/>
            <w:noWrap/>
            <w:vAlign w:val="center"/>
            <w:hideMark/>
          </w:tcPr>
          <w:p w14:paraId="1D301D58"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７</w:t>
            </w:r>
          </w:p>
        </w:tc>
        <w:tc>
          <w:tcPr>
            <w:tcW w:w="4521" w:type="dxa"/>
            <w:shd w:val="clear" w:color="auto" w:fill="auto"/>
            <w:noWrap/>
            <w:hideMark/>
          </w:tcPr>
          <w:p w14:paraId="59E28026"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経済的支援</w:t>
            </w:r>
          </w:p>
        </w:tc>
        <w:tc>
          <w:tcPr>
            <w:tcW w:w="1080" w:type="dxa"/>
            <w:shd w:val="clear" w:color="auto" w:fill="auto"/>
            <w:noWrap/>
          </w:tcPr>
          <w:p w14:paraId="615B2112"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12</w:t>
            </w:r>
          </w:p>
        </w:tc>
      </w:tr>
      <w:tr w:rsidR="001545EF" w:rsidRPr="00FD2EC9" w14:paraId="0EA3886A" w14:textId="77777777" w:rsidTr="008C5626">
        <w:trPr>
          <w:trHeight w:val="270"/>
          <w:jc w:val="center"/>
        </w:trPr>
        <w:tc>
          <w:tcPr>
            <w:tcW w:w="499" w:type="dxa"/>
            <w:shd w:val="clear" w:color="auto" w:fill="auto"/>
            <w:noWrap/>
            <w:vAlign w:val="center"/>
          </w:tcPr>
          <w:p w14:paraId="19AECF28"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８</w:t>
            </w:r>
          </w:p>
        </w:tc>
        <w:tc>
          <w:tcPr>
            <w:tcW w:w="4521" w:type="dxa"/>
            <w:shd w:val="clear" w:color="auto" w:fill="auto"/>
            <w:noWrap/>
          </w:tcPr>
          <w:p w14:paraId="624DF7D0"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障害理解</w:t>
            </w:r>
          </w:p>
        </w:tc>
        <w:tc>
          <w:tcPr>
            <w:tcW w:w="1080" w:type="dxa"/>
            <w:shd w:val="clear" w:color="auto" w:fill="auto"/>
            <w:noWrap/>
          </w:tcPr>
          <w:p w14:paraId="6428DC97"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12</w:t>
            </w:r>
          </w:p>
        </w:tc>
      </w:tr>
      <w:tr w:rsidR="001545EF" w:rsidRPr="00FD2EC9" w14:paraId="58075811" w14:textId="77777777" w:rsidTr="008C5626">
        <w:trPr>
          <w:trHeight w:val="270"/>
          <w:jc w:val="center"/>
        </w:trPr>
        <w:tc>
          <w:tcPr>
            <w:tcW w:w="499" w:type="dxa"/>
            <w:shd w:val="clear" w:color="auto" w:fill="auto"/>
            <w:noWrap/>
            <w:vAlign w:val="center"/>
          </w:tcPr>
          <w:p w14:paraId="32B51224"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９</w:t>
            </w:r>
          </w:p>
        </w:tc>
        <w:tc>
          <w:tcPr>
            <w:tcW w:w="4521" w:type="dxa"/>
            <w:shd w:val="clear" w:color="auto" w:fill="auto"/>
            <w:noWrap/>
          </w:tcPr>
          <w:p w14:paraId="6785BB6E"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健康・医療</w:t>
            </w:r>
          </w:p>
        </w:tc>
        <w:tc>
          <w:tcPr>
            <w:tcW w:w="1080" w:type="dxa"/>
            <w:shd w:val="clear" w:color="auto" w:fill="auto"/>
            <w:noWrap/>
          </w:tcPr>
          <w:p w14:paraId="10744853"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hint="eastAsia"/>
              </w:rPr>
              <w:t>５</w:t>
            </w:r>
          </w:p>
        </w:tc>
      </w:tr>
      <w:tr w:rsidR="001545EF" w:rsidRPr="00FD2EC9" w14:paraId="16A27B65" w14:textId="77777777" w:rsidTr="008C5626">
        <w:trPr>
          <w:trHeight w:val="270"/>
          <w:jc w:val="center"/>
        </w:trPr>
        <w:tc>
          <w:tcPr>
            <w:tcW w:w="499" w:type="dxa"/>
            <w:tcBorders>
              <w:bottom w:val="double" w:sz="4" w:space="0" w:color="auto"/>
            </w:tcBorders>
            <w:shd w:val="clear" w:color="auto" w:fill="auto"/>
            <w:noWrap/>
            <w:vAlign w:val="center"/>
            <w:hideMark/>
          </w:tcPr>
          <w:p w14:paraId="2CCA5BB2"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10</w:t>
            </w:r>
          </w:p>
        </w:tc>
        <w:tc>
          <w:tcPr>
            <w:tcW w:w="4521" w:type="dxa"/>
            <w:tcBorders>
              <w:bottom w:val="double" w:sz="4" w:space="0" w:color="auto"/>
            </w:tcBorders>
            <w:shd w:val="clear" w:color="auto" w:fill="auto"/>
            <w:noWrap/>
            <w:vAlign w:val="center"/>
            <w:hideMark/>
          </w:tcPr>
          <w:p w14:paraId="6A2C7522" w14:textId="77777777" w:rsidR="001545EF" w:rsidRPr="00FD2EC9" w:rsidRDefault="001545EF" w:rsidP="008C5626">
            <w:pPr>
              <w:widowControl/>
              <w:jc w:val="lef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その他</w:t>
            </w:r>
          </w:p>
        </w:tc>
        <w:tc>
          <w:tcPr>
            <w:tcW w:w="1080" w:type="dxa"/>
            <w:tcBorders>
              <w:bottom w:val="double" w:sz="4" w:space="0" w:color="auto"/>
            </w:tcBorders>
            <w:shd w:val="clear" w:color="auto" w:fill="auto"/>
            <w:noWrap/>
            <w:vAlign w:val="center"/>
          </w:tcPr>
          <w:p w14:paraId="46967F67"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12</w:t>
            </w:r>
          </w:p>
        </w:tc>
      </w:tr>
      <w:tr w:rsidR="001545EF" w:rsidRPr="00FD2EC9" w14:paraId="188A31ED" w14:textId="77777777" w:rsidTr="008C5626">
        <w:trPr>
          <w:trHeight w:val="270"/>
          <w:jc w:val="center"/>
        </w:trPr>
        <w:tc>
          <w:tcPr>
            <w:tcW w:w="5020" w:type="dxa"/>
            <w:gridSpan w:val="2"/>
            <w:tcBorders>
              <w:top w:val="double" w:sz="4" w:space="0" w:color="auto"/>
            </w:tcBorders>
            <w:shd w:val="clear" w:color="auto" w:fill="auto"/>
            <w:noWrap/>
            <w:vAlign w:val="center"/>
          </w:tcPr>
          <w:p w14:paraId="72649786" w14:textId="77777777" w:rsidR="001545EF" w:rsidRPr="00FD2EC9" w:rsidRDefault="001545EF" w:rsidP="008C5626">
            <w:pPr>
              <w:widowControl/>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合計</w:t>
            </w:r>
          </w:p>
        </w:tc>
        <w:tc>
          <w:tcPr>
            <w:tcW w:w="1080" w:type="dxa"/>
            <w:tcBorders>
              <w:top w:val="double" w:sz="4" w:space="0" w:color="auto"/>
            </w:tcBorders>
            <w:shd w:val="clear" w:color="auto" w:fill="auto"/>
            <w:noWrap/>
            <w:vAlign w:val="center"/>
          </w:tcPr>
          <w:p w14:paraId="1815D49C" w14:textId="77777777" w:rsidR="001545EF" w:rsidRPr="00FD2EC9" w:rsidRDefault="001545EF" w:rsidP="008C5626">
            <w:pPr>
              <w:widowControl/>
              <w:jc w:val="right"/>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202</w:t>
            </w:r>
          </w:p>
        </w:tc>
      </w:tr>
    </w:tbl>
    <w:p w14:paraId="08AA0EFE" w14:textId="74BD3CC0" w:rsidR="001545EF" w:rsidRDefault="001545EF" w:rsidP="001545EF">
      <w:pPr>
        <w:rPr>
          <w:rFonts w:asciiTheme="majorEastAsia" w:eastAsiaTheme="majorEastAsia" w:hAnsiTheme="majorEastAsia"/>
          <w:sz w:val="24"/>
          <w:szCs w:val="24"/>
        </w:rPr>
      </w:pPr>
    </w:p>
    <w:p w14:paraId="1AD07555" w14:textId="77777777" w:rsidR="00EA472B" w:rsidRPr="00FD2EC9" w:rsidRDefault="00EA472B" w:rsidP="001545EF">
      <w:pPr>
        <w:rPr>
          <w:rFonts w:asciiTheme="majorEastAsia" w:eastAsiaTheme="majorEastAsia" w:hAnsiTheme="majorEastAsia"/>
          <w:sz w:val="24"/>
          <w:szCs w:val="24"/>
        </w:rPr>
      </w:pPr>
    </w:p>
    <w:p w14:paraId="7F0DDB18" w14:textId="0ED86BBB" w:rsidR="001545EF" w:rsidRPr="00FD2EC9"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１　区への意見・要望】</w:t>
      </w:r>
    </w:p>
    <w:p w14:paraId="4917BC81" w14:textId="77777777" w:rsidR="00C33CA8" w:rsidRPr="00FD2EC9" w:rsidRDefault="00C33CA8" w:rsidP="00C33CA8">
      <w:pPr>
        <w:widowControl/>
        <w:ind w:firstLineChars="100" w:firstLine="200"/>
        <w:rPr>
          <w:rFonts w:asciiTheme="majorEastAsia" w:eastAsiaTheme="majorEastAsia" w:hAnsiTheme="majorEastAsia"/>
          <w:sz w:val="20"/>
          <w:szCs w:val="20"/>
        </w:rPr>
      </w:pPr>
      <w:r w:rsidRPr="00FD2EC9">
        <w:rPr>
          <w:rFonts w:asciiTheme="majorEastAsia" w:eastAsiaTheme="majorEastAsia" w:hAnsiTheme="majorEastAsia" w:hint="eastAsia"/>
          <w:sz w:val="20"/>
          <w:szCs w:val="20"/>
        </w:rPr>
        <w:t>※ここで掲載した回答は、大意を変えずに一部を省略・要約している場合があります。</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6"/>
        <w:gridCol w:w="1418"/>
        <w:gridCol w:w="1351"/>
      </w:tblGrid>
      <w:tr w:rsidR="001545EF" w:rsidRPr="00FD2EC9" w14:paraId="7C8E7916" w14:textId="77777777" w:rsidTr="00700577">
        <w:trPr>
          <w:tblHeader/>
        </w:trPr>
        <w:tc>
          <w:tcPr>
            <w:tcW w:w="7016" w:type="dxa"/>
            <w:shd w:val="clear" w:color="auto" w:fill="FDE9D9" w:themeFill="accent6" w:themeFillTint="33"/>
            <w:vAlign w:val="center"/>
          </w:tcPr>
          <w:p w14:paraId="519B2A18"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18" w:type="dxa"/>
            <w:shd w:val="clear" w:color="auto" w:fill="FDE9D9" w:themeFill="accent6" w:themeFillTint="33"/>
            <w:noWrap/>
            <w:vAlign w:val="center"/>
          </w:tcPr>
          <w:p w14:paraId="48AAB6A8"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51" w:type="dxa"/>
            <w:shd w:val="clear" w:color="auto" w:fill="FDE9D9" w:themeFill="accent6" w:themeFillTint="33"/>
            <w:noWrap/>
            <w:vAlign w:val="center"/>
          </w:tcPr>
          <w:p w14:paraId="582E2000" w14:textId="4054F3E1"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29F46E1C" w14:textId="77777777" w:rsidTr="00700577">
        <w:tc>
          <w:tcPr>
            <w:tcW w:w="7016" w:type="dxa"/>
            <w:shd w:val="clear" w:color="auto" w:fill="auto"/>
            <w:vAlign w:val="center"/>
            <w:hideMark/>
          </w:tcPr>
          <w:p w14:paraId="6399443E"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受給者証をもらう時に書く書類に、子供の名前を書くところがありますが、「障害児童名」（だったかな？）というのを「サービス利用児童」とか、別の表現にして欲しい。うちの場合、まだ２才になったばかりで診断がおりてない状態なのに、こういう表現を使われるのは、ちょっと精神的に重いです。いずれ診断おりるかも、と心の準備をしつつあるところではありますが、まだよく分からない段階で、そういう言葉を見ると、まだ受け止めきれないです。他にもそういう表記がないか、見直して欲しい。</w:t>
            </w:r>
          </w:p>
        </w:tc>
        <w:tc>
          <w:tcPr>
            <w:tcW w:w="1418" w:type="dxa"/>
            <w:shd w:val="clear" w:color="auto" w:fill="auto"/>
            <w:noWrap/>
            <w:vAlign w:val="center"/>
            <w:hideMark/>
          </w:tcPr>
          <w:p w14:paraId="09DBEAB9" w14:textId="583F4372"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54C879C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2歳</w:t>
            </w:r>
          </w:p>
        </w:tc>
      </w:tr>
      <w:tr w:rsidR="001545EF" w:rsidRPr="00FD2EC9" w14:paraId="132C55DC" w14:textId="77777777" w:rsidTr="00700577">
        <w:trPr>
          <w:cantSplit/>
        </w:trPr>
        <w:tc>
          <w:tcPr>
            <w:tcW w:w="7016" w:type="dxa"/>
            <w:shd w:val="clear" w:color="auto" w:fill="auto"/>
            <w:vAlign w:val="center"/>
            <w:hideMark/>
          </w:tcPr>
          <w:p w14:paraId="6A40FE10"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福祉の制度を利用するためには、全て自分で調べないとダメで、その資料もとても分かりにくい。年齢に合った制度を紹介してもらえる取り組みがあっても良いと思います。</w:t>
            </w:r>
          </w:p>
        </w:tc>
        <w:tc>
          <w:tcPr>
            <w:tcW w:w="1418" w:type="dxa"/>
            <w:shd w:val="clear" w:color="auto" w:fill="auto"/>
            <w:noWrap/>
            <w:vAlign w:val="center"/>
            <w:hideMark/>
          </w:tcPr>
          <w:p w14:paraId="5A5FA545" w14:textId="6205F81C"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51" w:type="dxa"/>
            <w:shd w:val="clear" w:color="auto" w:fill="auto"/>
            <w:noWrap/>
            <w:vAlign w:val="center"/>
            <w:hideMark/>
          </w:tcPr>
          <w:p w14:paraId="225432C4"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1歳</w:t>
            </w:r>
          </w:p>
        </w:tc>
      </w:tr>
      <w:tr w:rsidR="001545EF" w:rsidRPr="00FD2EC9" w14:paraId="03B686BD" w14:textId="77777777" w:rsidTr="00700577">
        <w:trPr>
          <w:cantSplit/>
        </w:trPr>
        <w:tc>
          <w:tcPr>
            <w:tcW w:w="7016" w:type="dxa"/>
            <w:shd w:val="clear" w:color="auto" w:fill="auto"/>
            <w:vAlign w:val="center"/>
            <w:hideMark/>
          </w:tcPr>
          <w:p w14:paraId="26E6856E" w14:textId="1174BEEA"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正直、自分の子供に障害がなかったら知る事は無かったであろうサービスも、もっと子供が生まれた時に冊子で配るなど、情報発信をして欲しいと思った。調べてやっとたどり着くサービスは、知らなくて困る人もいるだろうし、そこまでしないと知る事の出来ない情報になっている事は残念だと思う。も</w:t>
            </w:r>
            <w:r w:rsidR="00F76578" w:rsidRPr="00FD2EC9">
              <w:rPr>
                <w:rFonts w:asciiTheme="majorEastAsia" w:eastAsiaTheme="majorEastAsia" w:hAnsiTheme="majorEastAsia" w:cs="ＭＳ Ｐゴシック" w:hint="eastAsia"/>
                <w:kern w:val="0"/>
                <w:sz w:val="22"/>
              </w:rPr>
              <w:t>っ</w:t>
            </w:r>
            <w:r w:rsidRPr="00FD2EC9">
              <w:rPr>
                <w:rFonts w:asciiTheme="majorEastAsia" w:eastAsiaTheme="majorEastAsia" w:hAnsiTheme="majorEastAsia" w:cs="ＭＳ Ｐゴシック" w:hint="eastAsia"/>
                <w:kern w:val="0"/>
                <w:sz w:val="22"/>
              </w:rPr>
              <w:t>と手に届きやすい相談しやすい体制になって欲しい。そもそも発達の子や精神障害の子は外に出るのも親子とも難しい事が多いので、こちらから出向くより、手軽にメールやＬＩＮＥなどで相談できる体制も作った方が利用しやすい。この調査が今後のサービス向上に繋がることを期待します。</w:t>
            </w:r>
          </w:p>
        </w:tc>
        <w:tc>
          <w:tcPr>
            <w:tcW w:w="1418" w:type="dxa"/>
            <w:shd w:val="clear" w:color="auto" w:fill="auto"/>
            <w:noWrap/>
            <w:vAlign w:val="center"/>
            <w:hideMark/>
          </w:tcPr>
          <w:p w14:paraId="7499A2C0" w14:textId="032250ED"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精神障害</w:t>
            </w:r>
          </w:p>
        </w:tc>
        <w:tc>
          <w:tcPr>
            <w:tcW w:w="1351" w:type="dxa"/>
            <w:shd w:val="clear" w:color="auto" w:fill="auto"/>
            <w:noWrap/>
            <w:vAlign w:val="center"/>
            <w:hideMark/>
          </w:tcPr>
          <w:p w14:paraId="45059F2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8歳</w:t>
            </w:r>
          </w:p>
        </w:tc>
      </w:tr>
      <w:tr w:rsidR="001545EF" w:rsidRPr="00FD2EC9" w14:paraId="747B59EC" w14:textId="77777777" w:rsidTr="00700577">
        <w:tc>
          <w:tcPr>
            <w:tcW w:w="7016" w:type="dxa"/>
            <w:shd w:val="clear" w:color="auto" w:fill="auto"/>
            <w:vAlign w:val="center"/>
            <w:hideMark/>
          </w:tcPr>
          <w:p w14:paraId="0C5BBAA8"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いつもお世話になり、ありがとうございます。セルフプランの提出ですが、毎年書き直すのが大変なので変更なければ確認のみで提出不要だと助かります。</w:t>
            </w:r>
          </w:p>
        </w:tc>
        <w:tc>
          <w:tcPr>
            <w:tcW w:w="1418" w:type="dxa"/>
            <w:shd w:val="clear" w:color="auto" w:fill="auto"/>
            <w:noWrap/>
            <w:vAlign w:val="center"/>
            <w:hideMark/>
          </w:tcPr>
          <w:p w14:paraId="36148923" w14:textId="62C7EAFB"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51" w:type="dxa"/>
            <w:shd w:val="clear" w:color="auto" w:fill="auto"/>
            <w:noWrap/>
            <w:vAlign w:val="center"/>
            <w:hideMark/>
          </w:tcPr>
          <w:p w14:paraId="4CDDCFD7"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8歳</w:t>
            </w:r>
          </w:p>
        </w:tc>
      </w:tr>
      <w:tr w:rsidR="001545EF" w:rsidRPr="00FD2EC9" w14:paraId="13A42853" w14:textId="77777777" w:rsidTr="00700577">
        <w:tc>
          <w:tcPr>
            <w:tcW w:w="7016" w:type="dxa"/>
            <w:shd w:val="clear" w:color="auto" w:fill="auto"/>
            <w:vAlign w:val="center"/>
            <w:hideMark/>
          </w:tcPr>
          <w:p w14:paraId="3F0A4F4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バリアフリーをもっと促進してほしいです。特に電車に今増えているスロープをかけずに乗れる仕組みをもっと増やして欲しいです。特に新宿駅は全ての出口にエレベーターの設置を願います。出たい出口にエレベーターがなく、反対にでて遠回りをしなくてはいけないことが多々あります。</w:t>
            </w:r>
          </w:p>
        </w:tc>
        <w:tc>
          <w:tcPr>
            <w:tcW w:w="1418" w:type="dxa"/>
            <w:shd w:val="clear" w:color="auto" w:fill="auto"/>
            <w:noWrap/>
            <w:vAlign w:val="center"/>
            <w:hideMark/>
          </w:tcPr>
          <w:p w14:paraId="098F3DDE" w14:textId="1FB1D9FE"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肢体不自由</w:t>
            </w:r>
          </w:p>
        </w:tc>
        <w:tc>
          <w:tcPr>
            <w:tcW w:w="1351" w:type="dxa"/>
            <w:shd w:val="clear" w:color="auto" w:fill="auto"/>
            <w:noWrap/>
            <w:vAlign w:val="center"/>
            <w:hideMark/>
          </w:tcPr>
          <w:p w14:paraId="57452B8A"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7歳</w:t>
            </w:r>
          </w:p>
        </w:tc>
      </w:tr>
      <w:tr w:rsidR="001545EF" w:rsidRPr="00FD2EC9" w14:paraId="5FF573A0" w14:textId="77777777" w:rsidTr="00700577">
        <w:tc>
          <w:tcPr>
            <w:tcW w:w="7016" w:type="dxa"/>
            <w:shd w:val="clear" w:color="auto" w:fill="auto"/>
            <w:vAlign w:val="center"/>
            <w:hideMark/>
          </w:tcPr>
          <w:p w14:paraId="1BABADCE"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出産してからまずはじめの一歩をどう歩みだしてよいのかわからなかった。産院と公共支援や施設などを橋渡しする流れが必要だと思います。</w:t>
            </w:r>
          </w:p>
        </w:tc>
        <w:tc>
          <w:tcPr>
            <w:tcW w:w="1418" w:type="dxa"/>
            <w:shd w:val="clear" w:color="auto" w:fill="auto"/>
            <w:noWrap/>
            <w:vAlign w:val="center"/>
            <w:hideMark/>
          </w:tcPr>
          <w:p w14:paraId="24376D69" w14:textId="2A8E778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7D6D2A1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2歳</w:t>
            </w:r>
          </w:p>
        </w:tc>
      </w:tr>
    </w:tbl>
    <w:p w14:paraId="666199EA" w14:textId="77777777" w:rsidR="001545EF" w:rsidRPr="00FD2EC9" w:rsidRDefault="001545EF" w:rsidP="001545EF">
      <w:pPr>
        <w:rPr>
          <w:rFonts w:asciiTheme="majorEastAsia" w:eastAsiaTheme="majorEastAsia" w:hAnsiTheme="majorEastAsia"/>
        </w:rPr>
      </w:pPr>
    </w:p>
    <w:p w14:paraId="495A8936" w14:textId="77777777" w:rsidR="001545EF" w:rsidRPr="00FD2EC9"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２　福祉サービス】</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6"/>
        <w:gridCol w:w="1425"/>
        <w:gridCol w:w="1344"/>
      </w:tblGrid>
      <w:tr w:rsidR="001545EF" w:rsidRPr="00FD2EC9" w14:paraId="68D026FB" w14:textId="77777777" w:rsidTr="00FF50E0">
        <w:trPr>
          <w:tblHeader/>
        </w:trPr>
        <w:tc>
          <w:tcPr>
            <w:tcW w:w="7016" w:type="dxa"/>
            <w:shd w:val="clear" w:color="auto" w:fill="FDE9D9" w:themeFill="accent6" w:themeFillTint="33"/>
            <w:vAlign w:val="center"/>
          </w:tcPr>
          <w:p w14:paraId="314EC957"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5" w:type="dxa"/>
            <w:shd w:val="clear" w:color="auto" w:fill="FDE9D9" w:themeFill="accent6" w:themeFillTint="33"/>
            <w:noWrap/>
            <w:vAlign w:val="center"/>
          </w:tcPr>
          <w:p w14:paraId="368ED796"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44" w:type="dxa"/>
            <w:shd w:val="clear" w:color="auto" w:fill="FDE9D9" w:themeFill="accent6" w:themeFillTint="33"/>
            <w:noWrap/>
            <w:vAlign w:val="center"/>
          </w:tcPr>
          <w:p w14:paraId="20F16C30" w14:textId="5E3C204C"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0AA178A1" w14:textId="77777777" w:rsidTr="00FF50E0">
        <w:tc>
          <w:tcPr>
            <w:tcW w:w="7016" w:type="dxa"/>
            <w:shd w:val="clear" w:color="auto" w:fill="auto"/>
            <w:vAlign w:val="center"/>
            <w:hideMark/>
          </w:tcPr>
          <w:p w14:paraId="14745835" w14:textId="5810399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放課後</w:t>
            </w:r>
            <w:r w:rsidR="00F66BFD" w:rsidRPr="00FD2EC9">
              <w:rPr>
                <w:rFonts w:asciiTheme="majorEastAsia" w:eastAsiaTheme="majorEastAsia" w:hAnsiTheme="majorEastAsia" w:cs="ＭＳ Ｐゴシック" w:hint="eastAsia"/>
                <w:kern w:val="0"/>
                <w:sz w:val="22"/>
              </w:rPr>
              <w:t>等</w:t>
            </w:r>
            <w:r w:rsidRPr="00FD2EC9">
              <w:rPr>
                <w:rFonts w:asciiTheme="majorEastAsia" w:eastAsiaTheme="majorEastAsia" w:hAnsiTheme="majorEastAsia" w:cs="ＭＳ Ｐゴシック" w:hint="eastAsia"/>
                <w:kern w:val="0"/>
                <w:sz w:val="22"/>
              </w:rPr>
              <w:t>デイサービス（送迎付き）を増やして欲しい。少なすぎると思う。</w:t>
            </w:r>
          </w:p>
        </w:tc>
        <w:tc>
          <w:tcPr>
            <w:tcW w:w="1425" w:type="dxa"/>
            <w:shd w:val="clear" w:color="auto" w:fill="auto"/>
            <w:noWrap/>
            <w:vAlign w:val="center"/>
            <w:hideMark/>
          </w:tcPr>
          <w:p w14:paraId="4E68A7BE" w14:textId="368C2F70"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難病・特定疾患</w:t>
            </w:r>
          </w:p>
        </w:tc>
        <w:tc>
          <w:tcPr>
            <w:tcW w:w="1344" w:type="dxa"/>
            <w:shd w:val="clear" w:color="auto" w:fill="auto"/>
            <w:noWrap/>
            <w:vAlign w:val="center"/>
            <w:hideMark/>
          </w:tcPr>
          <w:p w14:paraId="1FF81099"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5歳</w:t>
            </w:r>
          </w:p>
        </w:tc>
      </w:tr>
      <w:tr w:rsidR="001545EF" w:rsidRPr="00FD2EC9" w14:paraId="71795CF3" w14:textId="77777777" w:rsidTr="00FF50E0">
        <w:tc>
          <w:tcPr>
            <w:tcW w:w="7016" w:type="dxa"/>
            <w:shd w:val="clear" w:color="auto" w:fill="auto"/>
            <w:vAlign w:val="center"/>
            <w:hideMark/>
          </w:tcPr>
          <w:p w14:paraId="6F9D710E"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一人一人様々な障害であると思うので制度がこうだからなどと枠にはめるのではなく、臨機応変にその人に会うサービスの提供をして欲しい。緊急の一時ショートなど作って欲しい。</w:t>
            </w:r>
          </w:p>
        </w:tc>
        <w:tc>
          <w:tcPr>
            <w:tcW w:w="1425" w:type="dxa"/>
            <w:shd w:val="clear" w:color="auto" w:fill="auto"/>
            <w:noWrap/>
            <w:vAlign w:val="center"/>
            <w:hideMark/>
          </w:tcPr>
          <w:p w14:paraId="06072B9D" w14:textId="0D6C1FAE"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肢体不自由、音声・言語・そしゃく機能障害</w:t>
            </w:r>
          </w:p>
        </w:tc>
        <w:tc>
          <w:tcPr>
            <w:tcW w:w="1344" w:type="dxa"/>
            <w:shd w:val="clear" w:color="auto" w:fill="auto"/>
            <w:noWrap/>
            <w:vAlign w:val="center"/>
            <w:hideMark/>
          </w:tcPr>
          <w:p w14:paraId="5C20CD8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3歳</w:t>
            </w:r>
          </w:p>
        </w:tc>
      </w:tr>
      <w:tr w:rsidR="001545EF" w:rsidRPr="00FD2EC9" w14:paraId="0FE82025" w14:textId="77777777" w:rsidTr="00FF50E0">
        <w:tc>
          <w:tcPr>
            <w:tcW w:w="7016" w:type="dxa"/>
            <w:shd w:val="clear" w:color="auto" w:fill="auto"/>
            <w:vAlign w:val="center"/>
            <w:hideMark/>
          </w:tcPr>
          <w:p w14:paraId="57EFDD39" w14:textId="10B40B93"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高校生以上でも利用しやすい放課後等デイサービスの充実。就労訓練だけでなく、知的障害のある子供がゆっくり学べる場があると嬉しいです（特別支援学校の高等部以外でも）。</w:t>
            </w:r>
          </w:p>
        </w:tc>
        <w:tc>
          <w:tcPr>
            <w:tcW w:w="1425" w:type="dxa"/>
            <w:shd w:val="clear" w:color="auto" w:fill="auto"/>
            <w:noWrap/>
            <w:vAlign w:val="center"/>
            <w:hideMark/>
          </w:tcPr>
          <w:p w14:paraId="2806B2CB" w14:textId="3B04BAC6"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2405DC7B"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3歳</w:t>
            </w:r>
          </w:p>
        </w:tc>
      </w:tr>
      <w:tr w:rsidR="001545EF" w:rsidRPr="00FD2EC9" w14:paraId="62E445BA" w14:textId="77777777" w:rsidTr="00F67071">
        <w:trPr>
          <w:cantSplit/>
        </w:trPr>
        <w:tc>
          <w:tcPr>
            <w:tcW w:w="7016" w:type="dxa"/>
            <w:shd w:val="clear" w:color="auto" w:fill="auto"/>
            <w:vAlign w:val="center"/>
            <w:hideMark/>
          </w:tcPr>
          <w:p w14:paraId="5725ED87" w14:textId="6151B809"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医療的ケアが必要な児の短期入所先が区内になく困っています。</w:t>
            </w:r>
            <w:r w:rsidR="003B4634" w:rsidRPr="00FD2EC9">
              <w:rPr>
                <w:rFonts w:asciiTheme="majorEastAsia" w:eastAsiaTheme="majorEastAsia" w:hAnsiTheme="majorEastAsia" w:cs="ＭＳ Ｐゴシック" w:hint="eastAsia"/>
                <w:kern w:val="0"/>
                <w:sz w:val="22"/>
              </w:rPr>
              <w:t>医療的</w:t>
            </w:r>
            <w:r w:rsidRPr="00FD2EC9">
              <w:rPr>
                <w:rFonts w:asciiTheme="majorEastAsia" w:eastAsiaTheme="majorEastAsia" w:hAnsiTheme="majorEastAsia" w:cs="ＭＳ Ｐゴシック" w:hint="eastAsia"/>
                <w:kern w:val="0"/>
                <w:sz w:val="22"/>
              </w:rPr>
              <w:t>ケア対応可となっているところでも、問い合わせると不可だったりして区内には短期入所先がありません。また、学校の送迎バスに乗れなかったり、</w:t>
            </w:r>
            <w:r w:rsidR="00FF50E0" w:rsidRPr="00FD2EC9">
              <w:rPr>
                <w:rFonts w:asciiTheme="majorEastAsia" w:eastAsiaTheme="majorEastAsia" w:hAnsiTheme="majorEastAsia" w:cs="ＭＳ Ｐゴシック" w:hint="eastAsia"/>
                <w:kern w:val="0"/>
                <w:sz w:val="22"/>
              </w:rPr>
              <w:t>医療的</w:t>
            </w:r>
            <w:r w:rsidRPr="00FD2EC9">
              <w:rPr>
                <w:rFonts w:asciiTheme="majorEastAsia" w:eastAsiaTheme="majorEastAsia" w:hAnsiTheme="majorEastAsia" w:cs="ＭＳ Ｐゴシック" w:hint="eastAsia"/>
                <w:kern w:val="0"/>
                <w:sz w:val="22"/>
              </w:rPr>
              <w:t>ケア児対応の放課後</w:t>
            </w:r>
            <w:r w:rsidR="00F66BFD" w:rsidRPr="00FD2EC9">
              <w:rPr>
                <w:rFonts w:asciiTheme="majorEastAsia" w:eastAsiaTheme="majorEastAsia" w:hAnsiTheme="majorEastAsia" w:cs="ＭＳ Ｐゴシック" w:hint="eastAsia"/>
                <w:kern w:val="0"/>
                <w:sz w:val="22"/>
              </w:rPr>
              <w:t>等</w:t>
            </w:r>
            <w:r w:rsidRPr="00FD2EC9">
              <w:rPr>
                <w:rFonts w:asciiTheme="majorEastAsia" w:eastAsiaTheme="majorEastAsia" w:hAnsiTheme="majorEastAsia" w:cs="ＭＳ Ｐゴシック" w:hint="eastAsia"/>
                <w:kern w:val="0"/>
                <w:sz w:val="22"/>
              </w:rPr>
              <w:t>デイ</w:t>
            </w:r>
            <w:r w:rsidR="00F66BFD" w:rsidRPr="00FD2EC9">
              <w:rPr>
                <w:rFonts w:asciiTheme="majorEastAsia" w:eastAsiaTheme="majorEastAsia" w:hAnsiTheme="majorEastAsia" w:cs="ＭＳ Ｐゴシック" w:hint="eastAsia"/>
                <w:kern w:val="0"/>
                <w:sz w:val="22"/>
              </w:rPr>
              <w:t>サービス</w:t>
            </w:r>
            <w:r w:rsidRPr="00FD2EC9">
              <w:rPr>
                <w:rFonts w:asciiTheme="majorEastAsia" w:eastAsiaTheme="majorEastAsia" w:hAnsiTheme="majorEastAsia" w:cs="ＭＳ Ｐゴシック" w:hint="eastAsia"/>
                <w:kern w:val="0"/>
                <w:sz w:val="22"/>
              </w:rPr>
              <w:t>が</w:t>
            </w:r>
            <w:r w:rsidR="00F76578" w:rsidRPr="00FD2EC9">
              <w:rPr>
                <w:rFonts w:asciiTheme="majorEastAsia" w:eastAsiaTheme="majorEastAsia" w:hAnsiTheme="majorEastAsia" w:cs="ＭＳ Ｐゴシック" w:hint="eastAsia"/>
                <w:kern w:val="0"/>
                <w:sz w:val="22"/>
              </w:rPr>
              <w:t>少なく</w:t>
            </w:r>
            <w:r w:rsidRPr="00FD2EC9">
              <w:rPr>
                <w:rFonts w:asciiTheme="majorEastAsia" w:eastAsiaTheme="majorEastAsia" w:hAnsiTheme="majorEastAsia" w:cs="ＭＳ Ｐゴシック" w:hint="eastAsia"/>
                <w:kern w:val="0"/>
                <w:sz w:val="22"/>
              </w:rPr>
              <w:t>週５日通えないため、保護者の安定した就労が難しくなっています。</w:t>
            </w:r>
            <w:r w:rsidRPr="00FD2EC9">
              <w:rPr>
                <w:rFonts w:asciiTheme="majorEastAsia" w:eastAsiaTheme="majorEastAsia" w:hAnsiTheme="majorEastAsia" w:cs="ＭＳ Ｐゴシック" w:hint="eastAsia"/>
                <w:kern w:val="0"/>
                <w:sz w:val="22"/>
              </w:rPr>
              <w:br/>
              <w:t>夜間もケアがあるため睡眠不足が続き体調不良になることも多いです。</w:t>
            </w:r>
            <w:r w:rsidR="00FF50E0" w:rsidRPr="00FD2EC9">
              <w:rPr>
                <w:rFonts w:asciiTheme="majorEastAsia" w:eastAsiaTheme="majorEastAsia" w:hAnsiTheme="majorEastAsia" w:cs="ＭＳ Ｐゴシック" w:hint="eastAsia"/>
                <w:kern w:val="0"/>
                <w:sz w:val="22"/>
              </w:rPr>
              <w:t>医療的</w:t>
            </w:r>
            <w:r w:rsidRPr="00FD2EC9">
              <w:rPr>
                <w:rFonts w:asciiTheme="majorEastAsia" w:eastAsiaTheme="majorEastAsia" w:hAnsiTheme="majorEastAsia" w:cs="ＭＳ Ｐゴシック" w:hint="eastAsia"/>
                <w:kern w:val="0"/>
                <w:sz w:val="22"/>
              </w:rPr>
              <w:t>ケア児を安心して預けられる場所を増やして頂けると助かります。</w:t>
            </w:r>
          </w:p>
        </w:tc>
        <w:tc>
          <w:tcPr>
            <w:tcW w:w="1425" w:type="dxa"/>
            <w:shd w:val="clear" w:color="auto" w:fill="auto"/>
            <w:noWrap/>
            <w:vAlign w:val="center"/>
            <w:hideMark/>
          </w:tcPr>
          <w:p w14:paraId="651635D3" w14:textId="5023645E"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肢体不自由、内部障害</w:t>
            </w:r>
          </w:p>
        </w:tc>
        <w:tc>
          <w:tcPr>
            <w:tcW w:w="1344" w:type="dxa"/>
            <w:shd w:val="clear" w:color="auto" w:fill="auto"/>
            <w:noWrap/>
            <w:vAlign w:val="center"/>
            <w:hideMark/>
          </w:tcPr>
          <w:p w14:paraId="201BBB1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7歳</w:t>
            </w:r>
          </w:p>
        </w:tc>
      </w:tr>
      <w:tr w:rsidR="001545EF" w:rsidRPr="00FD2EC9" w14:paraId="7546B3AF" w14:textId="77777777" w:rsidTr="00F76578">
        <w:trPr>
          <w:cantSplit/>
        </w:trPr>
        <w:tc>
          <w:tcPr>
            <w:tcW w:w="7016" w:type="dxa"/>
            <w:shd w:val="clear" w:color="auto" w:fill="auto"/>
            <w:vAlign w:val="center"/>
            <w:hideMark/>
          </w:tcPr>
          <w:p w14:paraId="6A53E681" w14:textId="76BCA476"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移動支援を探し続けてもうすぐ１年が経とうとしています。コロナでヘルパーさんの人数も減ってしまったようです。放課後</w:t>
            </w:r>
            <w:r w:rsidR="00F66BFD" w:rsidRPr="00FD2EC9">
              <w:rPr>
                <w:rFonts w:asciiTheme="majorEastAsia" w:eastAsiaTheme="majorEastAsia" w:hAnsiTheme="majorEastAsia" w:cs="ＭＳ Ｐゴシック" w:hint="eastAsia"/>
                <w:kern w:val="0"/>
                <w:sz w:val="22"/>
              </w:rPr>
              <w:t>等</w:t>
            </w:r>
            <w:r w:rsidRPr="00FD2EC9">
              <w:rPr>
                <w:rFonts w:asciiTheme="majorEastAsia" w:eastAsiaTheme="majorEastAsia" w:hAnsiTheme="majorEastAsia" w:cs="ＭＳ Ｐゴシック" w:hint="eastAsia"/>
                <w:kern w:val="0"/>
                <w:sz w:val="22"/>
              </w:rPr>
              <w:t>デイサービスも、質より量のように感じられ、預け先に悩んでおります。都内は場所も狭く、雑居ビルなどの中で運営されて</w:t>
            </w:r>
            <w:r w:rsidR="00F76578" w:rsidRPr="00FD2EC9">
              <w:rPr>
                <w:rFonts w:asciiTheme="majorEastAsia" w:eastAsiaTheme="majorEastAsia" w:hAnsiTheme="majorEastAsia" w:cs="ＭＳ Ｐゴシック" w:hint="eastAsia"/>
                <w:kern w:val="0"/>
                <w:sz w:val="22"/>
              </w:rPr>
              <w:t>い</w:t>
            </w:r>
            <w:r w:rsidRPr="00FD2EC9">
              <w:rPr>
                <w:rFonts w:asciiTheme="majorEastAsia" w:eastAsiaTheme="majorEastAsia" w:hAnsiTheme="majorEastAsia" w:cs="ＭＳ Ｐゴシック" w:hint="eastAsia"/>
                <w:kern w:val="0"/>
                <w:sz w:val="22"/>
              </w:rPr>
              <w:t>るのでゆとりのあるスペースがあるといいなと思います。</w:t>
            </w:r>
          </w:p>
        </w:tc>
        <w:tc>
          <w:tcPr>
            <w:tcW w:w="1425" w:type="dxa"/>
            <w:shd w:val="clear" w:color="auto" w:fill="auto"/>
            <w:noWrap/>
            <w:vAlign w:val="center"/>
            <w:hideMark/>
          </w:tcPr>
          <w:p w14:paraId="2FBEDF52" w14:textId="3F7E04AA"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488A1B50"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7歳</w:t>
            </w:r>
          </w:p>
        </w:tc>
      </w:tr>
      <w:tr w:rsidR="001545EF" w:rsidRPr="00FD2EC9" w14:paraId="444950F7" w14:textId="77777777" w:rsidTr="00FF50E0">
        <w:tc>
          <w:tcPr>
            <w:tcW w:w="7016" w:type="dxa"/>
            <w:shd w:val="clear" w:color="auto" w:fill="auto"/>
            <w:vAlign w:val="center"/>
            <w:hideMark/>
          </w:tcPr>
          <w:p w14:paraId="346848CB"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色々なサービスがあるようですが、どのサービスが具体的に、どうのようなケースの場合に使えるものなのか…ということが分かりづらく、ホームページにあるような説明では判断しにくい。具体例が添えてあると助かる。そうでなければ、実際に窓口へ行って質問をたくさんして教えてもらうことになり、その場合、共働きだと、仕事を休まざるを得ず、何のためのサービスか…？と思うことがある。</w:t>
            </w:r>
          </w:p>
        </w:tc>
        <w:tc>
          <w:tcPr>
            <w:tcW w:w="1425" w:type="dxa"/>
            <w:shd w:val="clear" w:color="auto" w:fill="auto"/>
            <w:noWrap/>
            <w:vAlign w:val="center"/>
            <w:hideMark/>
          </w:tcPr>
          <w:p w14:paraId="1FBD7647" w14:textId="63D540BB"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肢体不自由</w:t>
            </w:r>
          </w:p>
        </w:tc>
        <w:tc>
          <w:tcPr>
            <w:tcW w:w="1344" w:type="dxa"/>
            <w:shd w:val="clear" w:color="auto" w:fill="auto"/>
            <w:noWrap/>
            <w:vAlign w:val="center"/>
            <w:hideMark/>
          </w:tcPr>
          <w:p w14:paraId="426F562A"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3歳</w:t>
            </w:r>
          </w:p>
        </w:tc>
      </w:tr>
      <w:tr w:rsidR="001545EF" w:rsidRPr="00FD2EC9" w14:paraId="6AB1ADCF" w14:textId="77777777" w:rsidTr="00FF50E0">
        <w:tc>
          <w:tcPr>
            <w:tcW w:w="7016" w:type="dxa"/>
            <w:shd w:val="clear" w:color="auto" w:fill="auto"/>
            <w:vAlign w:val="center"/>
            <w:hideMark/>
          </w:tcPr>
          <w:p w14:paraId="4BB3E70D"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予約などがとりにくく時間がかかるので子供の成長に関して相談できるところが多くあると良い。</w:t>
            </w:r>
          </w:p>
        </w:tc>
        <w:tc>
          <w:tcPr>
            <w:tcW w:w="1425" w:type="dxa"/>
            <w:shd w:val="clear" w:color="auto" w:fill="auto"/>
            <w:noWrap/>
            <w:vAlign w:val="center"/>
            <w:hideMark/>
          </w:tcPr>
          <w:p w14:paraId="4FB3B6F6" w14:textId="6085B33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44" w:type="dxa"/>
            <w:shd w:val="clear" w:color="auto" w:fill="auto"/>
            <w:noWrap/>
            <w:vAlign w:val="center"/>
            <w:hideMark/>
          </w:tcPr>
          <w:p w14:paraId="3C7EE20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5歳</w:t>
            </w:r>
          </w:p>
        </w:tc>
      </w:tr>
      <w:tr w:rsidR="001545EF" w:rsidRPr="00FD2EC9" w14:paraId="3EAEF413" w14:textId="77777777" w:rsidTr="00FF50E0">
        <w:tc>
          <w:tcPr>
            <w:tcW w:w="7016" w:type="dxa"/>
            <w:shd w:val="clear" w:color="auto" w:fill="auto"/>
            <w:vAlign w:val="center"/>
            <w:hideMark/>
          </w:tcPr>
          <w:p w14:paraId="3D65CFCA" w14:textId="4ECC455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移動支援、放課後</w:t>
            </w:r>
            <w:r w:rsidR="00F66BFD" w:rsidRPr="00FD2EC9">
              <w:rPr>
                <w:rFonts w:asciiTheme="majorEastAsia" w:eastAsiaTheme="majorEastAsia" w:hAnsiTheme="majorEastAsia" w:cs="ＭＳ Ｐゴシック" w:hint="eastAsia"/>
                <w:kern w:val="0"/>
                <w:sz w:val="22"/>
              </w:rPr>
              <w:t>等</w:t>
            </w:r>
            <w:r w:rsidRPr="00FD2EC9">
              <w:rPr>
                <w:rFonts w:asciiTheme="majorEastAsia" w:eastAsiaTheme="majorEastAsia" w:hAnsiTheme="majorEastAsia" w:cs="ＭＳ Ｐゴシック" w:hint="eastAsia"/>
                <w:kern w:val="0"/>
                <w:sz w:val="22"/>
              </w:rPr>
              <w:t>デイサービスの利用枠が非常に少なく、特に夏休みなどの長期休みの間、居場所を確保するのに苦労しています。親の就労継続にも影響することであり、充実していただけないかと思っております。</w:t>
            </w:r>
          </w:p>
        </w:tc>
        <w:tc>
          <w:tcPr>
            <w:tcW w:w="1425" w:type="dxa"/>
            <w:shd w:val="clear" w:color="auto" w:fill="auto"/>
            <w:noWrap/>
            <w:vAlign w:val="center"/>
            <w:hideMark/>
          </w:tcPr>
          <w:p w14:paraId="05E16050" w14:textId="04392D6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32388E1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0歳</w:t>
            </w:r>
          </w:p>
        </w:tc>
      </w:tr>
      <w:tr w:rsidR="001545EF" w:rsidRPr="00FD2EC9" w14:paraId="587C7CD9" w14:textId="77777777" w:rsidTr="00FF50E0">
        <w:tc>
          <w:tcPr>
            <w:tcW w:w="7016" w:type="dxa"/>
            <w:shd w:val="clear" w:color="auto" w:fill="auto"/>
            <w:vAlign w:val="center"/>
            <w:hideMark/>
          </w:tcPr>
          <w:p w14:paraId="58D644D5" w14:textId="3DFE459E" w:rsidR="001545EF" w:rsidRPr="00FD2EC9" w:rsidRDefault="00F66BFD"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まいぺーす</w:t>
            </w:r>
            <w:r w:rsidR="001545EF" w:rsidRPr="00FD2EC9">
              <w:rPr>
                <w:rFonts w:asciiTheme="majorEastAsia" w:eastAsiaTheme="majorEastAsia" w:hAnsiTheme="majorEastAsia" w:cs="ＭＳ Ｐゴシック" w:hint="eastAsia"/>
                <w:kern w:val="0"/>
                <w:sz w:val="22"/>
              </w:rPr>
              <w:t>の増枠が必要</w:t>
            </w:r>
            <w:r w:rsidR="00F76578" w:rsidRPr="00FD2EC9">
              <w:rPr>
                <w:rFonts w:asciiTheme="majorEastAsia" w:eastAsiaTheme="majorEastAsia" w:hAnsiTheme="majorEastAsia" w:cs="ＭＳ Ｐゴシック" w:hint="eastAsia"/>
                <w:kern w:val="0"/>
                <w:sz w:val="22"/>
              </w:rPr>
              <w:t>。</w:t>
            </w:r>
          </w:p>
        </w:tc>
        <w:tc>
          <w:tcPr>
            <w:tcW w:w="1425" w:type="dxa"/>
            <w:shd w:val="clear" w:color="auto" w:fill="auto"/>
            <w:noWrap/>
            <w:vAlign w:val="center"/>
            <w:hideMark/>
          </w:tcPr>
          <w:p w14:paraId="2F1B879B" w14:textId="2090B6B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4E2E122F"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5歳</w:t>
            </w:r>
          </w:p>
        </w:tc>
      </w:tr>
    </w:tbl>
    <w:p w14:paraId="616FF7FE" w14:textId="77777777" w:rsidR="00EA472B" w:rsidRDefault="00EA472B" w:rsidP="001545EF">
      <w:pPr>
        <w:ind w:leftChars="-50" w:left="-105"/>
        <w:rPr>
          <w:rFonts w:asciiTheme="majorEastAsia" w:eastAsiaTheme="majorEastAsia" w:hAnsiTheme="majorEastAsia"/>
          <w:sz w:val="24"/>
          <w:szCs w:val="24"/>
        </w:rPr>
      </w:pPr>
    </w:p>
    <w:p w14:paraId="359EEEC3" w14:textId="77777777" w:rsidR="00EA472B" w:rsidRDefault="00EA472B" w:rsidP="001545EF">
      <w:pPr>
        <w:ind w:leftChars="-50" w:left="-105"/>
        <w:rPr>
          <w:rFonts w:asciiTheme="majorEastAsia" w:eastAsiaTheme="majorEastAsia" w:hAnsiTheme="majorEastAsia"/>
          <w:sz w:val="24"/>
          <w:szCs w:val="24"/>
        </w:rPr>
      </w:pPr>
    </w:p>
    <w:p w14:paraId="1F295444" w14:textId="39275970" w:rsidR="001545EF" w:rsidRPr="00FD2EC9"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３　学校・教育】</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3"/>
        <w:gridCol w:w="1428"/>
        <w:gridCol w:w="1344"/>
      </w:tblGrid>
      <w:tr w:rsidR="001545EF" w:rsidRPr="00FD2EC9" w14:paraId="6EBD99D3" w14:textId="77777777" w:rsidTr="00700577">
        <w:trPr>
          <w:tblHeader/>
        </w:trPr>
        <w:tc>
          <w:tcPr>
            <w:tcW w:w="7013" w:type="dxa"/>
            <w:shd w:val="clear" w:color="auto" w:fill="FDE9D9" w:themeFill="accent6" w:themeFillTint="33"/>
            <w:vAlign w:val="center"/>
          </w:tcPr>
          <w:p w14:paraId="0F927BE3"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01A77C60"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44" w:type="dxa"/>
            <w:shd w:val="clear" w:color="auto" w:fill="FDE9D9" w:themeFill="accent6" w:themeFillTint="33"/>
            <w:noWrap/>
            <w:vAlign w:val="center"/>
          </w:tcPr>
          <w:p w14:paraId="115B183D" w14:textId="23D47967"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529BBDE5" w14:textId="77777777" w:rsidTr="00700577">
        <w:tc>
          <w:tcPr>
            <w:tcW w:w="7013" w:type="dxa"/>
            <w:shd w:val="clear" w:color="auto" w:fill="auto"/>
            <w:vAlign w:val="center"/>
            <w:hideMark/>
          </w:tcPr>
          <w:p w14:paraId="7AC32BC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ゆくゆくは、支援学級への転学も検討していますが、近隣に支援学級が少ない。近くに一つある支援学級も、先生が足りていない、生徒数が年々増えているという事で、いざ転学を希望しても支援学級に入れるのか、不安に感じています。</w:t>
            </w:r>
          </w:p>
        </w:tc>
        <w:tc>
          <w:tcPr>
            <w:tcW w:w="1428" w:type="dxa"/>
            <w:shd w:val="clear" w:color="auto" w:fill="auto"/>
            <w:noWrap/>
            <w:vAlign w:val="center"/>
            <w:hideMark/>
          </w:tcPr>
          <w:p w14:paraId="2C74282C" w14:textId="6ABF726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44" w:type="dxa"/>
            <w:shd w:val="clear" w:color="auto" w:fill="auto"/>
            <w:noWrap/>
            <w:vAlign w:val="center"/>
            <w:hideMark/>
          </w:tcPr>
          <w:p w14:paraId="7F35EB9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8歳</w:t>
            </w:r>
          </w:p>
        </w:tc>
      </w:tr>
      <w:tr w:rsidR="001545EF" w:rsidRPr="00FD2EC9" w14:paraId="6A4F891E" w14:textId="77777777" w:rsidTr="00700577">
        <w:tc>
          <w:tcPr>
            <w:tcW w:w="7013" w:type="dxa"/>
            <w:shd w:val="clear" w:color="auto" w:fill="auto"/>
            <w:vAlign w:val="center"/>
            <w:hideMark/>
          </w:tcPr>
          <w:p w14:paraId="3BD0E35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うちの子は特別支援学校に通っていますが、コミュニケーションはわりと普通なので、通常の学校、学園生活を望んでいます。障害児のみの特別支援学校ではなく、普通の高校の中に支援が受けられる形で、体育祭、学園祭などは普通の高校生の様な盛り上がりを楽しませてあげたいです。</w:t>
            </w:r>
          </w:p>
        </w:tc>
        <w:tc>
          <w:tcPr>
            <w:tcW w:w="1428" w:type="dxa"/>
            <w:shd w:val="clear" w:color="auto" w:fill="auto"/>
            <w:noWrap/>
            <w:vAlign w:val="center"/>
            <w:hideMark/>
          </w:tcPr>
          <w:p w14:paraId="57AD6E32" w14:textId="4D95FD3E"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発達障害</w:t>
            </w:r>
          </w:p>
        </w:tc>
        <w:tc>
          <w:tcPr>
            <w:tcW w:w="1344" w:type="dxa"/>
            <w:shd w:val="clear" w:color="auto" w:fill="auto"/>
            <w:noWrap/>
            <w:vAlign w:val="center"/>
            <w:hideMark/>
          </w:tcPr>
          <w:p w14:paraId="336950DA"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6歳</w:t>
            </w:r>
          </w:p>
        </w:tc>
      </w:tr>
      <w:tr w:rsidR="001545EF" w:rsidRPr="00FD2EC9" w14:paraId="4FFDD673" w14:textId="77777777" w:rsidTr="00700577">
        <w:tc>
          <w:tcPr>
            <w:tcW w:w="7013" w:type="dxa"/>
            <w:shd w:val="clear" w:color="auto" w:fill="auto"/>
            <w:vAlign w:val="center"/>
            <w:hideMark/>
          </w:tcPr>
          <w:p w14:paraId="084C4082"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小学校のまなびの教室を利用させて頂いています。細かいケアを心身共にして下さり、親子でとても頼りにしています。イジメなどトラブルも大きく（大事に）ならないうちに相談できました。とても感謝しています。</w:t>
            </w:r>
          </w:p>
        </w:tc>
        <w:tc>
          <w:tcPr>
            <w:tcW w:w="1428" w:type="dxa"/>
            <w:shd w:val="clear" w:color="auto" w:fill="auto"/>
            <w:noWrap/>
            <w:vAlign w:val="center"/>
            <w:hideMark/>
          </w:tcPr>
          <w:p w14:paraId="70537152" w14:textId="0E21031A"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44" w:type="dxa"/>
            <w:shd w:val="clear" w:color="auto" w:fill="auto"/>
            <w:noWrap/>
            <w:vAlign w:val="center"/>
            <w:hideMark/>
          </w:tcPr>
          <w:p w14:paraId="4C2F5C89"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1歳</w:t>
            </w:r>
          </w:p>
        </w:tc>
      </w:tr>
      <w:tr w:rsidR="001545EF" w:rsidRPr="00FD2EC9" w14:paraId="3BE63499" w14:textId="77777777" w:rsidTr="00700577">
        <w:trPr>
          <w:cantSplit/>
        </w:trPr>
        <w:tc>
          <w:tcPr>
            <w:tcW w:w="7013" w:type="dxa"/>
            <w:shd w:val="clear" w:color="auto" w:fill="auto"/>
            <w:vAlign w:val="center"/>
            <w:hideMark/>
          </w:tcPr>
          <w:p w14:paraId="5818DC1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障害者が置かれている状況は娘が小学部に入学した時から変わっていない。学校の教科の内容も今年やっとタブレットを入れたりしているが、遅いと感じる。便利な物はどんどん使えばいいし、大人も柔軟に対応しなければいけないのに、変わっていかない。「変えよう」と声を上げても「そんなの無理」の方が大きく何も変わらない。手続きも大事かもしれないけど、不便な事、昔を引きずっている事は手早く変えて欲しい。何かと古い。</w:t>
            </w:r>
          </w:p>
        </w:tc>
        <w:tc>
          <w:tcPr>
            <w:tcW w:w="1428" w:type="dxa"/>
            <w:shd w:val="clear" w:color="auto" w:fill="auto"/>
            <w:noWrap/>
            <w:vAlign w:val="center"/>
            <w:hideMark/>
          </w:tcPr>
          <w:p w14:paraId="4CBFF775" w14:textId="2380AC2D"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7B851792"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6歳</w:t>
            </w:r>
          </w:p>
        </w:tc>
      </w:tr>
      <w:tr w:rsidR="001545EF" w:rsidRPr="00FD2EC9" w14:paraId="7F7EEFE0" w14:textId="77777777" w:rsidTr="00700577">
        <w:tc>
          <w:tcPr>
            <w:tcW w:w="7013" w:type="dxa"/>
            <w:shd w:val="clear" w:color="auto" w:fill="auto"/>
            <w:vAlign w:val="center"/>
            <w:hideMark/>
          </w:tcPr>
          <w:p w14:paraId="097CB577"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教育環境が重要だと思います。健常児の子も、障害のある子と一緒に育つ・暮らすことにより、それが普通になると思います。</w:t>
            </w:r>
          </w:p>
        </w:tc>
        <w:tc>
          <w:tcPr>
            <w:tcW w:w="1428" w:type="dxa"/>
            <w:shd w:val="clear" w:color="auto" w:fill="auto"/>
            <w:noWrap/>
            <w:vAlign w:val="center"/>
            <w:hideMark/>
          </w:tcPr>
          <w:p w14:paraId="104A4E94" w14:textId="1A5A08E0"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0DB54E06"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3歳</w:t>
            </w:r>
          </w:p>
        </w:tc>
      </w:tr>
      <w:tr w:rsidR="001545EF" w:rsidRPr="00FD2EC9" w14:paraId="548B7EDA" w14:textId="77777777" w:rsidTr="00700577">
        <w:tc>
          <w:tcPr>
            <w:tcW w:w="7013" w:type="dxa"/>
            <w:shd w:val="clear" w:color="auto" w:fill="auto"/>
            <w:vAlign w:val="center"/>
            <w:hideMark/>
          </w:tcPr>
          <w:p w14:paraId="43C5715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学校でも、素晴らしい先生と、適任でない先生がいました。全般的に色々と配慮して頂いているのを感じ、感謝していますが、最終的には運というか、巡り会いにかかっている気がします。情報の共有を、今後もよろしくお願いします（学校からの持ち帰りプリントにも、色々な情報があり、助けになりました）。</w:t>
            </w:r>
          </w:p>
        </w:tc>
        <w:tc>
          <w:tcPr>
            <w:tcW w:w="1428" w:type="dxa"/>
            <w:shd w:val="clear" w:color="auto" w:fill="auto"/>
            <w:noWrap/>
            <w:vAlign w:val="center"/>
            <w:hideMark/>
          </w:tcPr>
          <w:p w14:paraId="0898FD88" w14:textId="0B133AA4"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44" w:type="dxa"/>
            <w:shd w:val="clear" w:color="auto" w:fill="auto"/>
            <w:noWrap/>
            <w:vAlign w:val="center"/>
            <w:hideMark/>
          </w:tcPr>
          <w:p w14:paraId="7042FA5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1歳</w:t>
            </w:r>
          </w:p>
        </w:tc>
      </w:tr>
      <w:tr w:rsidR="001545EF" w:rsidRPr="00FD2EC9" w14:paraId="1F835E5A" w14:textId="77777777" w:rsidTr="00700577">
        <w:tc>
          <w:tcPr>
            <w:tcW w:w="7013" w:type="dxa"/>
            <w:shd w:val="clear" w:color="auto" w:fill="auto"/>
            <w:vAlign w:val="center"/>
            <w:hideMark/>
          </w:tcPr>
          <w:p w14:paraId="7CE1036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小学校の特別支援教育のあり方が、保育園までの支援の手厚さからすると不十分に思える。情緒固定級を設置するか、通常級自体を情緒級並の視覚支援、環境調整を入れるなど、不登校や二次障害を防ぐ体制をとるべきではないか。知的障害のない自閉症の子は現状で“居場所がない”と感じる。</w:t>
            </w:r>
          </w:p>
        </w:tc>
        <w:tc>
          <w:tcPr>
            <w:tcW w:w="1428" w:type="dxa"/>
            <w:shd w:val="clear" w:color="auto" w:fill="auto"/>
            <w:noWrap/>
            <w:vAlign w:val="center"/>
            <w:hideMark/>
          </w:tcPr>
          <w:p w14:paraId="5F4D4277" w14:textId="2B41D1EC"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44" w:type="dxa"/>
            <w:shd w:val="clear" w:color="auto" w:fill="auto"/>
            <w:noWrap/>
            <w:vAlign w:val="center"/>
            <w:hideMark/>
          </w:tcPr>
          <w:p w14:paraId="31FBAF5D"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6歳</w:t>
            </w:r>
          </w:p>
        </w:tc>
      </w:tr>
    </w:tbl>
    <w:p w14:paraId="0DC754D3" w14:textId="77777777" w:rsidR="001545EF" w:rsidRPr="00FD2EC9" w:rsidRDefault="001545EF" w:rsidP="001545EF">
      <w:pPr>
        <w:rPr>
          <w:rFonts w:asciiTheme="majorEastAsia" w:eastAsiaTheme="majorEastAsia" w:hAnsiTheme="majorEastAsia"/>
        </w:rPr>
      </w:pPr>
    </w:p>
    <w:p w14:paraId="330DE9FC" w14:textId="77777777" w:rsidR="001545EF" w:rsidRPr="00FD2EC9"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４　保育・療育】</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6"/>
        <w:gridCol w:w="1418"/>
        <w:gridCol w:w="1351"/>
      </w:tblGrid>
      <w:tr w:rsidR="001545EF" w:rsidRPr="00FD2EC9" w14:paraId="28E6576D" w14:textId="77777777" w:rsidTr="00FF50E0">
        <w:trPr>
          <w:tblHeader/>
        </w:trPr>
        <w:tc>
          <w:tcPr>
            <w:tcW w:w="7016" w:type="dxa"/>
            <w:shd w:val="clear" w:color="auto" w:fill="FDE9D9" w:themeFill="accent6" w:themeFillTint="33"/>
            <w:vAlign w:val="center"/>
          </w:tcPr>
          <w:p w14:paraId="37D63F64"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18" w:type="dxa"/>
            <w:shd w:val="clear" w:color="auto" w:fill="FDE9D9" w:themeFill="accent6" w:themeFillTint="33"/>
            <w:noWrap/>
            <w:vAlign w:val="center"/>
          </w:tcPr>
          <w:p w14:paraId="314AA6D0"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51" w:type="dxa"/>
            <w:shd w:val="clear" w:color="auto" w:fill="FDE9D9" w:themeFill="accent6" w:themeFillTint="33"/>
            <w:noWrap/>
            <w:vAlign w:val="center"/>
          </w:tcPr>
          <w:p w14:paraId="17EE37FB" w14:textId="28EFE9F2"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5F0D279A" w14:textId="77777777" w:rsidTr="00FF50E0">
        <w:tc>
          <w:tcPr>
            <w:tcW w:w="7016" w:type="dxa"/>
            <w:shd w:val="clear" w:color="auto" w:fill="auto"/>
            <w:vAlign w:val="center"/>
            <w:hideMark/>
          </w:tcPr>
          <w:p w14:paraId="27B4AFC4"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医療的ケアが必要な子供でも通える子ども園などがもっと充実して欲しい。ケアが必要だと親が働きたくても働く事が出来ない事があると思う。潜在的な待機児童は多いと思う。</w:t>
            </w:r>
          </w:p>
        </w:tc>
        <w:tc>
          <w:tcPr>
            <w:tcW w:w="1418" w:type="dxa"/>
            <w:shd w:val="clear" w:color="auto" w:fill="auto"/>
            <w:noWrap/>
            <w:vAlign w:val="center"/>
            <w:hideMark/>
          </w:tcPr>
          <w:p w14:paraId="59C7AA66" w14:textId="3005AFBB"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内部障害</w:t>
            </w:r>
          </w:p>
        </w:tc>
        <w:tc>
          <w:tcPr>
            <w:tcW w:w="1351" w:type="dxa"/>
            <w:shd w:val="clear" w:color="auto" w:fill="auto"/>
            <w:noWrap/>
            <w:vAlign w:val="center"/>
            <w:hideMark/>
          </w:tcPr>
          <w:p w14:paraId="5BE0EDB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5歳</w:t>
            </w:r>
          </w:p>
        </w:tc>
      </w:tr>
      <w:tr w:rsidR="001545EF" w:rsidRPr="00FD2EC9" w14:paraId="2C70DFF8" w14:textId="77777777" w:rsidTr="00FF50E0">
        <w:tc>
          <w:tcPr>
            <w:tcW w:w="7016" w:type="dxa"/>
            <w:shd w:val="clear" w:color="auto" w:fill="auto"/>
            <w:vAlign w:val="center"/>
            <w:hideMark/>
          </w:tcPr>
          <w:p w14:paraId="16B524C7"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が出来て、療育を受ける事が出来るようになりました。楽しく療育に通っています。他の子に比べると成長はゆっくりですが、徐々に出来る事が増えて、嬉しく思います。療育が受けられる様になって、不安が少しずつ解消しました。相談できることが何よりの救いです。１人では育てられません。心から感謝しております。ありがとうございます。</w:t>
            </w:r>
          </w:p>
        </w:tc>
        <w:tc>
          <w:tcPr>
            <w:tcW w:w="1418" w:type="dxa"/>
            <w:shd w:val="clear" w:color="auto" w:fill="auto"/>
            <w:noWrap/>
            <w:vAlign w:val="center"/>
            <w:hideMark/>
          </w:tcPr>
          <w:p w14:paraId="3E509400" w14:textId="171F113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344A9633"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4歳</w:t>
            </w:r>
          </w:p>
        </w:tc>
      </w:tr>
      <w:tr w:rsidR="001545EF" w:rsidRPr="00FD2EC9" w14:paraId="18BD5C18" w14:textId="77777777" w:rsidTr="00FF50E0">
        <w:tc>
          <w:tcPr>
            <w:tcW w:w="7016" w:type="dxa"/>
            <w:shd w:val="clear" w:color="auto" w:fill="auto"/>
            <w:vAlign w:val="center"/>
            <w:hideMark/>
          </w:tcPr>
          <w:p w14:paraId="014D04D7"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あいあい」で療育を受けておりますが、月に１回しか行けません（あいあいの事情）。新型コロナの影響とのことですが、子の発達支援にとても助かっているので、早く「月に複数回」行かせて頂けるようご調整お願い申し上げます。</w:t>
            </w:r>
          </w:p>
        </w:tc>
        <w:tc>
          <w:tcPr>
            <w:tcW w:w="1418" w:type="dxa"/>
            <w:shd w:val="clear" w:color="auto" w:fill="auto"/>
            <w:noWrap/>
            <w:vAlign w:val="center"/>
            <w:hideMark/>
          </w:tcPr>
          <w:p w14:paraId="02BF541F" w14:textId="1DE54E7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010ADC98"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4歳</w:t>
            </w:r>
          </w:p>
        </w:tc>
      </w:tr>
      <w:tr w:rsidR="001545EF" w:rsidRPr="00FD2EC9" w14:paraId="07161C13" w14:textId="77777777" w:rsidTr="00F67071">
        <w:trPr>
          <w:cantSplit/>
        </w:trPr>
        <w:tc>
          <w:tcPr>
            <w:tcW w:w="7016" w:type="dxa"/>
            <w:shd w:val="clear" w:color="auto" w:fill="auto"/>
            <w:vAlign w:val="center"/>
            <w:hideMark/>
          </w:tcPr>
          <w:p w14:paraId="3382B7A4" w14:textId="386AC9D4"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受けたいサービス（</w:t>
            </w:r>
            <w:r w:rsidR="00F66BFD" w:rsidRPr="00FD2EC9">
              <w:rPr>
                <w:rFonts w:asciiTheme="majorEastAsia" w:eastAsiaTheme="majorEastAsia" w:hAnsiTheme="majorEastAsia" w:cs="ＭＳ Ｐゴシック" w:hint="eastAsia"/>
                <w:kern w:val="0"/>
                <w:sz w:val="22"/>
              </w:rPr>
              <w:t>放課後等デイサービス</w:t>
            </w:r>
            <w:r w:rsidRPr="00FD2EC9">
              <w:rPr>
                <w:rFonts w:asciiTheme="majorEastAsia" w:eastAsiaTheme="majorEastAsia" w:hAnsiTheme="majorEastAsia" w:cs="ＭＳ Ｐゴシック" w:hint="eastAsia"/>
                <w:kern w:val="0"/>
                <w:sz w:val="22"/>
              </w:rPr>
              <w:t>）が、キャンセル待ちで３年経っても順番が回ってこない、もしくは混んでいて新たに入所できない。子供に適切な時期に適切な療育を受けさせられないことが残念に思う。</w:t>
            </w:r>
          </w:p>
        </w:tc>
        <w:tc>
          <w:tcPr>
            <w:tcW w:w="1418" w:type="dxa"/>
            <w:shd w:val="clear" w:color="auto" w:fill="auto"/>
            <w:noWrap/>
            <w:vAlign w:val="center"/>
            <w:hideMark/>
          </w:tcPr>
          <w:p w14:paraId="38CBE94C" w14:textId="00FF138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01C1E90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9歳</w:t>
            </w:r>
          </w:p>
        </w:tc>
      </w:tr>
      <w:tr w:rsidR="001545EF" w:rsidRPr="00FD2EC9" w14:paraId="1122085C" w14:textId="77777777" w:rsidTr="00FF50E0">
        <w:tc>
          <w:tcPr>
            <w:tcW w:w="7016" w:type="dxa"/>
            <w:shd w:val="clear" w:color="auto" w:fill="auto"/>
            <w:vAlign w:val="center"/>
            <w:hideMark/>
          </w:tcPr>
          <w:p w14:paraId="763FA68B"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新宿区在住であったから、早期に療育を始めることができ、子供の発達の困り事について手助けをすることができたと思います。（他の区ではなかなか受給者証も頂けないと聞きます…。）ありがとうございます。今後も変わらない新宿区であると、嬉しく思います。</w:t>
            </w:r>
          </w:p>
        </w:tc>
        <w:tc>
          <w:tcPr>
            <w:tcW w:w="1418" w:type="dxa"/>
            <w:shd w:val="clear" w:color="auto" w:fill="auto"/>
            <w:noWrap/>
            <w:vAlign w:val="center"/>
            <w:hideMark/>
          </w:tcPr>
          <w:p w14:paraId="02E528B0" w14:textId="549BF628"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2C56986B"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7歳</w:t>
            </w:r>
          </w:p>
        </w:tc>
      </w:tr>
      <w:tr w:rsidR="001545EF" w:rsidRPr="00FD2EC9" w14:paraId="34416848" w14:textId="77777777" w:rsidTr="00FF50E0">
        <w:tc>
          <w:tcPr>
            <w:tcW w:w="7016" w:type="dxa"/>
            <w:shd w:val="clear" w:color="auto" w:fill="auto"/>
            <w:vAlign w:val="center"/>
            <w:hideMark/>
          </w:tcPr>
          <w:p w14:paraId="61A7607A"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療育施設が少ないので入りづらい。他の区に比べて対応が遅いです。</w:t>
            </w:r>
          </w:p>
        </w:tc>
        <w:tc>
          <w:tcPr>
            <w:tcW w:w="1418" w:type="dxa"/>
            <w:shd w:val="clear" w:color="auto" w:fill="auto"/>
            <w:noWrap/>
            <w:vAlign w:val="center"/>
            <w:hideMark/>
          </w:tcPr>
          <w:p w14:paraId="6D2D04DB" w14:textId="7E3F4282"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精神障害</w:t>
            </w:r>
          </w:p>
        </w:tc>
        <w:tc>
          <w:tcPr>
            <w:tcW w:w="1351" w:type="dxa"/>
            <w:shd w:val="clear" w:color="auto" w:fill="auto"/>
            <w:noWrap/>
            <w:vAlign w:val="center"/>
            <w:hideMark/>
          </w:tcPr>
          <w:p w14:paraId="73202BE8"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5歳</w:t>
            </w:r>
          </w:p>
        </w:tc>
      </w:tr>
      <w:tr w:rsidR="001545EF" w:rsidRPr="00FD2EC9" w14:paraId="11BF92C1" w14:textId="77777777" w:rsidTr="00FF50E0">
        <w:tc>
          <w:tcPr>
            <w:tcW w:w="7016" w:type="dxa"/>
            <w:shd w:val="clear" w:color="auto" w:fill="auto"/>
            <w:vAlign w:val="center"/>
            <w:hideMark/>
          </w:tcPr>
          <w:p w14:paraId="4C4A5584"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何年もの間、療育や移動支援のお陰で大変助けられてきました。この支援がなければ、私一人では順調に育ててくる事が出来なかったと思います。大変、有り難く感謝しております。これから仕事をするようになりますが、仕事の後の時間をどのように過ごそうか、どのように体を動かす機会をどこで作ればいいのか悩んでいます。ぜひ、18歳以降も使える療育のようなものが出来てくれたら嬉しいと思っています。ご検討頂けたら幸いです。</w:t>
            </w:r>
          </w:p>
        </w:tc>
        <w:tc>
          <w:tcPr>
            <w:tcW w:w="1418" w:type="dxa"/>
            <w:shd w:val="clear" w:color="auto" w:fill="auto"/>
            <w:noWrap/>
            <w:vAlign w:val="center"/>
            <w:hideMark/>
          </w:tcPr>
          <w:p w14:paraId="5ABF8E1B" w14:textId="5BE762B2"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51" w:type="dxa"/>
            <w:shd w:val="clear" w:color="auto" w:fill="auto"/>
            <w:noWrap/>
            <w:vAlign w:val="center"/>
            <w:hideMark/>
          </w:tcPr>
          <w:p w14:paraId="01BB83E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7歳</w:t>
            </w:r>
          </w:p>
        </w:tc>
      </w:tr>
    </w:tbl>
    <w:p w14:paraId="1C839EE9" w14:textId="77777777" w:rsidR="00EA472B" w:rsidRDefault="00EA472B" w:rsidP="001545EF">
      <w:pPr>
        <w:ind w:leftChars="-50" w:left="-105"/>
        <w:rPr>
          <w:rFonts w:asciiTheme="majorEastAsia" w:eastAsiaTheme="majorEastAsia" w:hAnsiTheme="majorEastAsia"/>
          <w:sz w:val="24"/>
          <w:szCs w:val="24"/>
        </w:rPr>
      </w:pPr>
    </w:p>
    <w:p w14:paraId="47048269" w14:textId="77777777" w:rsidR="00EA472B" w:rsidRDefault="00EA472B" w:rsidP="001545EF">
      <w:pPr>
        <w:ind w:leftChars="-50" w:left="-105"/>
        <w:rPr>
          <w:rFonts w:asciiTheme="majorEastAsia" w:eastAsiaTheme="majorEastAsia" w:hAnsiTheme="majorEastAsia"/>
          <w:sz w:val="24"/>
          <w:szCs w:val="24"/>
        </w:rPr>
      </w:pPr>
    </w:p>
    <w:p w14:paraId="67AAD9F0" w14:textId="6E779DA5" w:rsidR="001545EF"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５　家族支援】</w:t>
      </w:r>
    </w:p>
    <w:p w14:paraId="7DE7C0AB" w14:textId="77777777" w:rsidR="00EA472B" w:rsidRPr="00FD2EC9" w:rsidRDefault="00EA472B" w:rsidP="001545EF">
      <w:pPr>
        <w:ind w:leftChars="-50" w:left="-105"/>
        <w:rPr>
          <w:rFonts w:asciiTheme="majorEastAsia" w:eastAsiaTheme="majorEastAsia" w:hAnsiTheme="majorEastAsia"/>
          <w:sz w:val="24"/>
          <w:szCs w:val="24"/>
        </w:rPr>
      </w:pP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6"/>
        <w:gridCol w:w="1418"/>
        <w:gridCol w:w="1351"/>
      </w:tblGrid>
      <w:tr w:rsidR="001545EF" w:rsidRPr="00FD2EC9" w14:paraId="777F6674" w14:textId="77777777" w:rsidTr="00FF50E0">
        <w:trPr>
          <w:tblHeader/>
        </w:trPr>
        <w:tc>
          <w:tcPr>
            <w:tcW w:w="7016" w:type="dxa"/>
            <w:shd w:val="clear" w:color="auto" w:fill="FDE9D9" w:themeFill="accent6" w:themeFillTint="33"/>
            <w:vAlign w:val="center"/>
          </w:tcPr>
          <w:p w14:paraId="2077B983"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18" w:type="dxa"/>
            <w:shd w:val="clear" w:color="auto" w:fill="FDE9D9" w:themeFill="accent6" w:themeFillTint="33"/>
            <w:noWrap/>
            <w:vAlign w:val="center"/>
          </w:tcPr>
          <w:p w14:paraId="2C148A97"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51" w:type="dxa"/>
            <w:shd w:val="clear" w:color="auto" w:fill="FDE9D9" w:themeFill="accent6" w:themeFillTint="33"/>
            <w:noWrap/>
            <w:vAlign w:val="center"/>
          </w:tcPr>
          <w:p w14:paraId="2B159EF2" w14:textId="750B5CF6"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3CB1DED3" w14:textId="77777777" w:rsidTr="00FF50E0">
        <w:tc>
          <w:tcPr>
            <w:tcW w:w="7016" w:type="dxa"/>
            <w:shd w:val="clear" w:color="auto" w:fill="auto"/>
            <w:vAlign w:val="center"/>
            <w:hideMark/>
          </w:tcPr>
          <w:p w14:paraId="6D8A6759" w14:textId="3B2B40B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きょうだい児を預かったり、かまってくれ、思う存分遊ばせてくれるサークルやイベントが欲しい。息子を預けることは難しいので姉がいつもかわいそう（切実です）。夫が精神的な問題を抱えており、実質は１人で収入（仕事）・育児・家事・夫の心配（ケア）をしており、金銭的にも時間的にも精神的にも自分の負担が多く感じる。</w:t>
            </w:r>
          </w:p>
        </w:tc>
        <w:tc>
          <w:tcPr>
            <w:tcW w:w="1418" w:type="dxa"/>
            <w:shd w:val="clear" w:color="auto" w:fill="auto"/>
            <w:noWrap/>
            <w:vAlign w:val="center"/>
            <w:hideMark/>
          </w:tcPr>
          <w:p w14:paraId="71ABC13B" w14:textId="72936D7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発達障害</w:t>
            </w:r>
          </w:p>
        </w:tc>
        <w:tc>
          <w:tcPr>
            <w:tcW w:w="1351" w:type="dxa"/>
            <w:shd w:val="clear" w:color="auto" w:fill="auto"/>
            <w:noWrap/>
            <w:vAlign w:val="center"/>
            <w:hideMark/>
          </w:tcPr>
          <w:p w14:paraId="6520F708"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3歳</w:t>
            </w:r>
          </w:p>
        </w:tc>
      </w:tr>
      <w:tr w:rsidR="001545EF" w:rsidRPr="00FD2EC9" w14:paraId="6DB95848" w14:textId="77777777" w:rsidTr="00FF50E0">
        <w:tc>
          <w:tcPr>
            <w:tcW w:w="7016" w:type="dxa"/>
            <w:shd w:val="clear" w:color="auto" w:fill="auto"/>
            <w:vAlign w:val="center"/>
            <w:hideMark/>
          </w:tcPr>
          <w:p w14:paraId="0EBE143B" w14:textId="12114DC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普段の生活の支援は充実してきていると感じていますが、土・日・祝に預かってくれるところが欲しいです。小学生の間は学童クラブがありますが、中学生になると預かり先がなくなるのが不安（今、小５）です。放課後</w:t>
            </w:r>
            <w:r w:rsidR="00F66BFD" w:rsidRPr="00FD2EC9">
              <w:rPr>
                <w:rFonts w:asciiTheme="majorEastAsia" w:eastAsiaTheme="majorEastAsia" w:hAnsiTheme="majorEastAsia" w:cs="ＭＳ Ｐゴシック" w:hint="eastAsia"/>
                <w:kern w:val="0"/>
                <w:sz w:val="22"/>
              </w:rPr>
              <w:t>等</w:t>
            </w:r>
            <w:r w:rsidRPr="00FD2EC9">
              <w:rPr>
                <w:rFonts w:asciiTheme="majorEastAsia" w:eastAsiaTheme="majorEastAsia" w:hAnsiTheme="majorEastAsia" w:cs="ＭＳ Ｐゴシック" w:hint="eastAsia"/>
                <w:kern w:val="0"/>
                <w:sz w:val="22"/>
              </w:rPr>
              <w:t>デイ</w:t>
            </w:r>
            <w:r w:rsidR="00F66BFD" w:rsidRPr="00FD2EC9">
              <w:rPr>
                <w:rFonts w:asciiTheme="majorEastAsia" w:eastAsiaTheme="majorEastAsia" w:hAnsiTheme="majorEastAsia" w:cs="ＭＳ Ｐゴシック" w:hint="eastAsia"/>
                <w:kern w:val="0"/>
                <w:sz w:val="22"/>
              </w:rPr>
              <w:t>サービス</w:t>
            </w:r>
            <w:r w:rsidRPr="00FD2EC9">
              <w:rPr>
                <w:rFonts w:asciiTheme="majorEastAsia" w:eastAsiaTheme="majorEastAsia" w:hAnsiTheme="majorEastAsia" w:cs="ＭＳ Ｐゴシック" w:hint="eastAsia"/>
                <w:kern w:val="0"/>
                <w:sz w:val="22"/>
              </w:rPr>
              <w:t>は18:00で終わるところが多い。長期休暇も10:30～など、仕事をしている親には難しいです。学童と同じように（8:00－19:00）預かってくれるところを学童と同じぐらいの距離（近所）に欲しい。戸山に特別支援学校が出来ると聞いてからだいぶ経ちますが、いつ頃できるのでしょうか…。早く作って欲しいです。</w:t>
            </w:r>
          </w:p>
        </w:tc>
        <w:tc>
          <w:tcPr>
            <w:tcW w:w="1418" w:type="dxa"/>
            <w:shd w:val="clear" w:color="auto" w:fill="auto"/>
            <w:noWrap/>
            <w:vAlign w:val="center"/>
            <w:hideMark/>
          </w:tcPr>
          <w:p w14:paraId="2D1ACB2A" w14:textId="1CDA8DF3"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51" w:type="dxa"/>
            <w:shd w:val="clear" w:color="auto" w:fill="auto"/>
            <w:noWrap/>
            <w:vAlign w:val="center"/>
            <w:hideMark/>
          </w:tcPr>
          <w:p w14:paraId="77F0D8C8"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0歳</w:t>
            </w:r>
          </w:p>
        </w:tc>
      </w:tr>
      <w:tr w:rsidR="001545EF" w:rsidRPr="00FD2EC9" w14:paraId="6E239F3D" w14:textId="77777777" w:rsidTr="00FF50E0">
        <w:tc>
          <w:tcPr>
            <w:tcW w:w="7016" w:type="dxa"/>
            <w:shd w:val="clear" w:color="auto" w:fill="auto"/>
            <w:vAlign w:val="center"/>
            <w:hideMark/>
          </w:tcPr>
          <w:p w14:paraId="7A7CA416"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子供の将来に不安があったり、障害者の家族は本当に日々、子のために努力し、頑張っています。家族の負担が少しでも減るように行政も仕組みづくりをしてくれるといいなと思います。</w:t>
            </w:r>
          </w:p>
        </w:tc>
        <w:tc>
          <w:tcPr>
            <w:tcW w:w="1418" w:type="dxa"/>
            <w:shd w:val="clear" w:color="auto" w:fill="auto"/>
            <w:noWrap/>
            <w:vAlign w:val="center"/>
            <w:hideMark/>
          </w:tcPr>
          <w:p w14:paraId="1AAFC96B" w14:textId="07846D89"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64CED739"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5歳</w:t>
            </w:r>
          </w:p>
        </w:tc>
      </w:tr>
      <w:tr w:rsidR="001545EF" w:rsidRPr="00FD2EC9" w14:paraId="0D2B0AF9" w14:textId="77777777" w:rsidTr="00FF50E0">
        <w:tc>
          <w:tcPr>
            <w:tcW w:w="7016" w:type="dxa"/>
            <w:shd w:val="clear" w:color="auto" w:fill="auto"/>
            <w:vAlign w:val="center"/>
            <w:hideMark/>
          </w:tcPr>
          <w:p w14:paraId="67A0D8D3"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子供に障害があっても、親が働きやすいようにして欲しい（学童の利用条件緩和など）。雇用について、幅広く仕事が選べたらよい。</w:t>
            </w:r>
          </w:p>
        </w:tc>
        <w:tc>
          <w:tcPr>
            <w:tcW w:w="1418" w:type="dxa"/>
            <w:shd w:val="clear" w:color="auto" w:fill="auto"/>
            <w:noWrap/>
            <w:vAlign w:val="center"/>
            <w:hideMark/>
          </w:tcPr>
          <w:p w14:paraId="20AB05A0" w14:textId="7E6AD4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51" w:type="dxa"/>
            <w:shd w:val="clear" w:color="auto" w:fill="auto"/>
            <w:noWrap/>
            <w:vAlign w:val="center"/>
            <w:hideMark/>
          </w:tcPr>
          <w:p w14:paraId="5C037EF9"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7歳</w:t>
            </w:r>
          </w:p>
        </w:tc>
      </w:tr>
      <w:tr w:rsidR="001545EF" w:rsidRPr="00FD2EC9" w14:paraId="10679440" w14:textId="77777777" w:rsidTr="00F67071">
        <w:trPr>
          <w:cantSplit/>
        </w:trPr>
        <w:tc>
          <w:tcPr>
            <w:tcW w:w="7016" w:type="dxa"/>
            <w:shd w:val="clear" w:color="auto" w:fill="auto"/>
            <w:vAlign w:val="center"/>
            <w:hideMark/>
          </w:tcPr>
          <w:p w14:paraId="6471460E" w14:textId="029AD78E"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子供がまだ小さいので先の事は分かりませんが、発達障害＝甘え、母親のせい、と言われることが多いです。子供に対してのフォローアップはもちろんですが、母親（常に世話をしている方）へのフォローアップもかなり重要だと感じています。</w:t>
            </w:r>
          </w:p>
        </w:tc>
        <w:tc>
          <w:tcPr>
            <w:tcW w:w="1418" w:type="dxa"/>
            <w:shd w:val="clear" w:color="auto" w:fill="auto"/>
            <w:noWrap/>
            <w:vAlign w:val="center"/>
            <w:hideMark/>
          </w:tcPr>
          <w:p w14:paraId="689976A7" w14:textId="573BF316"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発達障害</w:t>
            </w:r>
          </w:p>
        </w:tc>
        <w:tc>
          <w:tcPr>
            <w:tcW w:w="1351" w:type="dxa"/>
            <w:shd w:val="clear" w:color="auto" w:fill="auto"/>
            <w:noWrap/>
            <w:vAlign w:val="center"/>
            <w:hideMark/>
          </w:tcPr>
          <w:p w14:paraId="6269D043"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4歳</w:t>
            </w:r>
          </w:p>
        </w:tc>
      </w:tr>
    </w:tbl>
    <w:p w14:paraId="514F720C" w14:textId="77777777" w:rsidR="00EA472B" w:rsidRDefault="00EA472B" w:rsidP="001545EF">
      <w:pPr>
        <w:ind w:leftChars="-50" w:left="-105"/>
        <w:rPr>
          <w:rFonts w:asciiTheme="majorEastAsia" w:eastAsiaTheme="majorEastAsia" w:hAnsiTheme="majorEastAsia"/>
          <w:sz w:val="24"/>
          <w:szCs w:val="24"/>
        </w:rPr>
      </w:pPr>
    </w:p>
    <w:p w14:paraId="09DFC433" w14:textId="35CACA53" w:rsidR="001545EF"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６　将来の不安】</w:t>
      </w:r>
    </w:p>
    <w:p w14:paraId="3FC0A2DA" w14:textId="77777777" w:rsidR="00EA472B" w:rsidRPr="00FD2EC9" w:rsidRDefault="00EA472B" w:rsidP="001545EF">
      <w:pPr>
        <w:ind w:leftChars="-50" w:left="-105"/>
        <w:rPr>
          <w:rFonts w:asciiTheme="majorEastAsia" w:eastAsiaTheme="majorEastAsia" w:hAnsiTheme="majorEastAsia"/>
          <w:sz w:val="24"/>
          <w:szCs w:val="24"/>
        </w:rPr>
      </w:pP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3"/>
        <w:gridCol w:w="1428"/>
        <w:gridCol w:w="1344"/>
      </w:tblGrid>
      <w:tr w:rsidR="001545EF" w:rsidRPr="00FD2EC9" w14:paraId="2236530D" w14:textId="77777777" w:rsidTr="00C33CA8">
        <w:trPr>
          <w:tblHeader/>
        </w:trPr>
        <w:tc>
          <w:tcPr>
            <w:tcW w:w="7013" w:type="dxa"/>
            <w:shd w:val="clear" w:color="auto" w:fill="FDE9D9" w:themeFill="accent6" w:themeFillTint="33"/>
            <w:vAlign w:val="center"/>
          </w:tcPr>
          <w:p w14:paraId="6876875B"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26339C0E"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44" w:type="dxa"/>
            <w:shd w:val="clear" w:color="auto" w:fill="FDE9D9" w:themeFill="accent6" w:themeFillTint="33"/>
            <w:noWrap/>
            <w:vAlign w:val="center"/>
          </w:tcPr>
          <w:p w14:paraId="24F69171" w14:textId="6E8C27D8"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7C921741" w14:textId="77777777" w:rsidTr="00C33CA8">
        <w:tc>
          <w:tcPr>
            <w:tcW w:w="7013" w:type="dxa"/>
            <w:shd w:val="clear" w:color="auto" w:fill="auto"/>
            <w:vAlign w:val="center"/>
            <w:hideMark/>
          </w:tcPr>
          <w:p w14:paraId="191CD9A4"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高校卒業後の事が不安でたまりません。肢体不自由児者の通える施設の選択肢がほぼ無く、このままでは区外に出なければならないかもしれないと不安を抱えています。まだ小学生なのに明るい未来が見えず、不憫です。</w:t>
            </w:r>
          </w:p>
        </w:tc>
        <w:tc>
          <w:tcPr>
            <w:tcW w:w="1428" w:type="dxa"/>
            <w:shd w:val="clear" w:color="auto" w:fill="auto"/>
            <w:noWrap/>
            <w:vAlign w:val="center"/>
            <w:hideMark/>
          </w:tcPr>
          <w:p w14:paraId="02D619BC" w14:textId="14EE820C"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肢体不自由</w:t>
            </w:r>
          </w:p>
        </w:tc>
        <w:tc>
          <w:tcPr>
            <w:tcW w:w="1344" w:type="dxa"/>
            <w:shd w:val="clear" w:color="auto" w:fill="auto"/>
            <w:noWrap/>
            <w:vAlign w:val="center"/>
            <w:hideMark/>
          </w:tcPr>
          <w:p w14:paraId="6AA5FAC4"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1歳</w:t>
            </w:r>
          </w:p>
        </w:tc>
      </w:tr>
      <w:tr w:rsidR="001545EF" w:rsidRPr="00FD2EC9" w14:paraId="31CE0F13" w14:textId="77777777" w:rsidTr="00C33CA8">
        <w:tc>
          <w:tcPr>
            <w:tcW w:w="7013" w:type="dxa"/>
            <w:shd w:val="clear" w:color="auto" w:fill="auto"/>
            <w:vAlign w:val="center"/>
            <w:hideMark/>
          </w:tcPr>
          <w:p w14:paraId="0B931898" w14:textId="7B64461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高校卒業後の医療的ケア児（人工呼吸器必要）の行き先が選べない。入れるかどうかも、いつも不安なので、早急に対応して頂きたい。最重度の障害者の行き着く先が医療入所しかないのは、生きることが辛くなります。親亡き後も、人生を豊</w:t>
            </w:r>
            <w:r w:rsidR="00F66BFD" w:rsidRPr="00FD2EC9">
              <w:rPr>
                <w:rFonts w:asciiTheme="majorEastAsia" w:eastAsiaTheme="majorEastAsia" w:hAnsiTheme="majorEastAsia" w:cs="ＭＳ Ｐゴシック" w:hint="eastAsia"/>
                <w:kern w:val="0"/>
                <w:sz w:val="22"/>
              </w:rPr>
              <w:t>か</w:t>
            </w:r>
            <w:r w:rsidRPr="00FD2EC9">
              <w:rPr>
                <w:rFonts w:asciiTheme="majorEastAsia" w:eastAsiaTheme="majorEastAsia" w:hAnsiTheme="majorEastAsia" w:cs="ＭＳ Ｐゴシック" w:hint="eastAsia"/>
                <w:kern w:val="0"/>
                <w:sz w:val="22"/>
              </w:rPr>
              <w:t>に産まれてきて良かったと、本人には生きて欲しいといつも思っています。</w:t>
            </w:r>
          </w:p>
        </w:tc>
        <w:tc>
          <w:tcPr>
            <w:tcW w:w="1428" w:type="dxa"/>
            <w:shd w:val="clear" w:color="auto" w:fill="auto"/>
            <w:noWrap/>
            <w:vAlign w:val="center"/>
            <w:hideMark/>
          </w:tcPr>
          <w:p w14:paraId="25233BFD" w14:textId="2376201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肢体不自由、音声・言語・そしゃく機能障害、視覚障害、聴覚・平衡機能障害、内部障害</w:t>
            </w:r>
          </w:p>
        </w:tc>
        <w:tc>
          <w:tcPr>
            <w:tcW w:w="1344" w:type="dxa"/>
            <w:shd w:val="clear" w:color="auto" w:fill="auto"/>
            <w:noWrap/>
            <w:vAlign w:val="center"/>
            <w:hideMark/>
          </w:tcPr>
          <w:p w14:paraId="53C1184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3歳</w:t>
            </w:r>
          </w:p>
        </w:tc>
      </w:tr>
      <w:tr w:rsidR="001545EF" w:rsidRPr="00FD2EC9" w14:paraId="31FAAEC8" w14:textId="77777777" w:rsidTr="00C33CA8">
        <w:tc>
          <w:tcPr>
            <w:tcW w:w="7013" w:type="dxa"/>
            <w:shd w:val="clear" w:color="auto" w:fill="auto"/>
            <w:vAlign w:val="center"/>
            <w:hideMark/>
          </w:tcPr>
          <w:p w14:paraId="49252238"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今は親である私が相談をして決めていますが、子供が一人になった時、会話が上手く通じない時にも親切に説明して、指導するのを願います。不親切だったという意味ではなく、ただ一人残った場合にも上手く生きて行ける様に助けてください。</w:t>
            </w:r>
          </w:p>
        </w:tc>
        <w:tc>
          <w:tcPr>
            <w:tcW w:w="1428" w:type="dxa"/>
            <w:shd w:val="clear" w:color="auto" w:fill="auto"/>
            <w:noWrap/>
            <w:vAlign w:val="center"/>
            <w:hideMark/>
          </w:tcPr>
          <w:p w14:paraId="309EA1C6" w14:textId="1AA30428"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肢体不自由</w:t>
            </w:r>
          </w:p>
        </w:tc>
        <w:tc>
          <w:tcPr>
            <w:tcW w:w="1344" w:type="dxa"/>
            <w:shd w:val="clear" w:color="auto" w:fill="auto"/>
            <w:noWrap/>
            <w:vAlign w:val="center"/>
            <w:hideMark/>
          </w:tcPr>
          <w:p w14:paraId="50B1043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7歳</w:t>
            </w:r>
          </w:p>
        </w:tc>
      </w:tr>
      <w:tr w:rsidR="001545EF" w:rsidRPr="00FD2EC9" w14:paraId="55C4088D" w14:textId="77777777" w:rsidTr="000E457D">
        <w:trPr>
          <w:cantSplit/>
        </w:trPr>
        <w:tc>
          <w:tcPr>
            <w:tcW w:w="7013" w:type="dxa"/>
            <w:shd w:val="clear" w:color="auto" w:fill="auto"/>
            <w:vAlign w:val="center"/>
            <w:hideMark/>
          </w:tcPr>
          <w:p w14:paraId="79100678" w14:textId="73653BCA"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先の話になるが、入所施設の空きがあるかが心配。空きがあるかが問題になることが多いので障害児が増えつつある昨今、施策の充実性を図って頂けると助かる。</w:t>
            </w:r>
          </w:p>
        </w:tc>
        <w:tc>
          <w:tcPr>
            <w:tcW w:w="1428" w:type="dxa"/>
            <w:shd w:val="clear" w:color="auto" w:fill="auto"/>
            <w:noWrap/>
            <w:vAlign w:val="center"/>
            <w:hideMark/>
          </w:tcPr>
          <w:p w14:paraId="76D5254C" w14:textId="183966DB"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聴覚・平衡機能障害</w:t>
            </w:r>
          </w:p>
        </w:tc>
        <w:tc>
          <w:tcPr>
            <w:tcW w:w="1344" w:type="dxa"/>
            <w:shd w:val="clear" w:color="auto" w:fill="auto"/>
            <w:noWrap/>
            <w:vAlign w:val="center"/>
            <w:hideMark/>
          </w:tcPr>
          <w:p w14:paraId="6A04D09D"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7歳</w:t>
            </w:r>
          </w:p>
        </w:tc>
      </w:tr>
      <w:tr w:rsidR="001545EF" w:rsidRPr="00FD2EC9" w14:paraId="35BFEE2D" w14:textId="77777777" w:rsidTr="00C33CA8">
        <w:tc>
          <w:tcPr>
            <w:tcW w:w="7013" w:type="dxa"/>
            <w:shd w:val="clear" w:color="auto" w:fill="auto"/>
            <w:vAlign w:val="center"/>
            <w:hideMark/>
          </w:tcPr>
          <w:p w14:paraId="5C88EA2E"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医療的ケアが必要な障害児の入所施設を区内に造って欲しい。親が高齢になるにつれ、在宅で看るのは難しくなる。長期に渡る介護で、家族の負担は余りにも大きい。救いっぱなしの医療のあり方にも疑問を感じる。</w:t>
            </w:r>
          </w:p>
        </w:tc>
        <w:tc>
          <w:tcPr>
            <w:tcW w:w="1428" w:type="dxa"/>
            <w:shd w:val="clear" w:color="auto" w:fill="auto"/>
            <w:noWrap/>
            <w:vAlign w:val="center"/>
            <w:hideMark/>
          </w:tcPr>
          <w:p w14:paraId="0B8CC234" w14:textId="11C6A46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肢体不自由、音声・言語・そしゃく機能障害、聴覚・平衡機能障害</w:t>
            </w:r>
          </w:p>
        </w:tc>
        <w:tc>
          <w:tcPr>
            <w:tcW w:w="1344" w:type="dxa"/>
            <w:shd w:val="clear" w:color="auto" w:fill="auto"/>
            <w:noWrap/>
            <w:vAlign w:val="center"/>
            <w:hideMark/>
          </w:tcPr>
          <w:p w14:paraId="3202F00D"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6歳</w:t>
            </w:r>
          </w:p>
        </w:tc>
      </w:tr>
      <w:tr w:rsidR="001545EF" w:rsidRPr="00FD2EC9" w14:paraId="220DE96A" w14:textId="77777777" w:rsidTr="00C33CA8">
        <w:tc>
          <w:tcPr>
            <w:tcW w:w="7013" w:type="dxa"/>
            <w:shd w:val="clear" w:color="auto" w:fill="auto"/>
            <w:vAlign w:val="center"/>
            <w:hideMark/>
          </w:tcPr>
          <w:p w14:paraId="1F210AD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母（私）と子の二人暮らしで、子が知的障害です。私が高齢になり、亡くなってからの子のことがとても心配です。本人の暮らしや権利を守る仕組みづくりを進めてほしいです。</w:t>
            </w:r>
          </w:p>
        </w:tc>
        <w:tc>
          <w:tcPr>
            <w:tcW w:w="1428" w:type="dxa"/>
            <w:shd w:val="clear" w:color="auto" w:fill="auto"/>
            <w:noWrap/>
            <w:vAlign w:val="center"/>
            <w:hideMark/>
          </w:tcPr>
          <w:p w14:paraId="51A8BEEE" w14:textId="31E96950"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51B1837B"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7歳</w:t>
            </w:r>
          </w:p>
        </w:tc>
      </w:tr>
    </w:tbl>
    <w:p w14:paraId="0AC05849" w14:textId="77777777" w:rsidR="001545EF" w:rsidRPr="00FD2EC9" w:rsidRDefault="001545EF" w:rsidP="001545EF">
      <w:pPr>
        <w:rPr>
          <w:rFonts w:asciiTheme="majorEastAsia" w:eastAsiaTheme="majorEastAsia" w:hAnsiTheme="majorEastAsia"/>
        </w:rPr>
      </w:pPr>
    </w:p>
    <w:p w14:paraId="100794A8" w14:textId="3750B55A" w:rsidR="001545EF" w:rsidRPr="00FD2EC9"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７　経済的支援】</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3"/>
        <w:gridCol w:w="1428"/>
        <w:gridCol w:w="1344"/>
      </w:tblGrid>
      <w:tr w:rsidR="001545EF" w:rsidRPr="00FD2EC9" w14:paraId="241BD0B9" w14:textId="77777777" w:rsidTr="00C33CA8">
        <w:trPr>
          <w:tblHeader/>
        </w:trPr>
        <w:tc>
          <w:tcPr>
            <w:tcW w:w="7013" w:type="dxa"/>
            <w:shd w:val="clear" w:color="auto" w:fill="FDE9D9" w:themeFill="accent6" w:themeFillTint="33"/>
            <w:vAlign w:val="center"/>
          </w:tcPr>
          <w:p w14:paraId="0DDEA3FC"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3145C1CE"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44" w:type="dxa"/>
            <w:shd w:val="clear" w:color="auto" w:fill="FDE9D9" w:themeFill="accent6" w:themeFillTint="33"/>
            <w:noWrap/>
            <w:vAlign w:val="center"/>
          </w:tcPr>
          <w:p w14:paraId="5C28CBB5" w14:textId="72E83772"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378A0F9C" w14:textId="77777777" w:rsidTr="00C33CA8">
        <w:tc>
          <w:tcPr>
            <w:tcW w:w="7013" w:type="dxa"/>
            <w:shd w:val="clear" w:color="auto" w:fill="auto"/>
            <w:vAlign w:val="center"/>
            <w:hideMark/>
          </w:tcPr>
          <w:p w14:paraId="5A23073F" w14:textId="2137787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実は受けられるサービスについても、知らなければ一生知らないまま、たまたま知った人が手続きをしてお金を受け取る、という様な仕組みはおかしい。適用になるのが何なのかは、こちらでは分からないので、一括で区や都で該当するものを自動で適用し知らせるなどして欲しい。</w:t>
            </w:r>
          </w:p>
        </w:tc>
        <w:tc>
          <w:tcPr>
            <w:tcW w:w="1428" w:type="dxa"/>
            <w:shd w:val="clear" w:color="auto" w:fill="auto"/>
            <w:noWrap/>
            <w:vAlign w:val="center"/>
            <w:hideMark/>
          </w:tcPr>
          <w:p w14:paraId="0CD9E504" w14:textId="6279DF21"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発達障害</w:t>
            </w:r>
          </w:p>
        </w:tc>
        <w:tc>
          <w:tcPr>
            <w:tcW w:w="1344" w:type="dxa"/>
            <w:shd w:val="clear" w:color="auto" w:fill="auto"/>
            <w:noWrap/>
            <w:vAlign w:val="center"/>
            <w:hideMark/>
          </w:tcPr>
          <w:p w14:paraId="1E3377DD"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7歳</w:t>
            </w:r>
          </w:p>
        </w:tc>
      </w:tr>
      <w:tr w:rsidR="001545EF" w:rsidRPr="00FD2EC9" w14:paraId="40EB26EB" w14:textId="77777777" w:rsidTr="00C33CA8">
        <w:tc>
          <w:tcPr>
            <w:tcW w:w="7013" w:type="dxa"/>
            <w:shd w:val="clear" w:color="auto" w:fill="auto"/>
            <w:vAlign w:val="center"/>
            <w:hideMark/>
          </w:tcPr>
          <w:p w14:paraId="4685A199"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いつも大変お世話になっております。手当などの経済的支援を利用することで大変助かっています。装具や車椅子を作る際も親切に対応して頂いており、感謝しています。</w:t>
            </w:r>
          </w:p>
        </w:tc>
        <w:tc>
          <w:tcPr>
            <w:tcW w:w="1428" w:type="dxa"/>
            <w:shd w:val="clear" w:color="auto" w:fill="auto"/>
            <w:noWrap/>
            <w:vAlign w:val="center"/>
            <w:hideMark/>
          </w:tcPr>
          <w:p w14:paraId="0F9540D4" w14:textId="4E453838"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肢体不自由、音声・言語・そしゃく機能障害、内部障害</w:t>
            </w:r>
          </w:p>
        </w:tc>
        <w:tc>
          <w:tcPr>
            <w:tcW w:w="1344" w:type="dxa"/>
            <w:shd w:val="clear" w:color="auto" w:fill="auto"/>
            <w:noWrap/>
            <w:vAlign w:val="center"/>
            <w:hideMark/>
          </w:tcPr>
          <w:p w14:paraId="6BE4BB1D"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3歳</w:t>
            </w:r>
          </w:p>
        </w:tc>
      </w:tr>
      <w:tr w:rsidR="001545EF" w:rsidRPr="00FD2EC9" w14:paraId="0482BF96" w14:textId="77777777" w:rsidTr="00C33CA8">
        <w:tc>
          <w:tcPr>
            <w:tcW w:w="7013" w:type="dxa"/>
            <w:shd w:val="clear" w:color="auto" w:fill="auto"/>
            <w:vAlign w:val="center"/>
            <w:hideMark/>
          </w:tcPr>
          <w:p w14:paraId="1840E80E" w14:textId="50E2FDF5"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経済面での負担が大きいです。将来子供が１人生活するためにいくら必要なのか？また自立するための経済的支援が充実して欲しい。</w:t>
            </w:r>
          </w:p>
        </w:tc>
        <w:tc>
          <w:tcPr>
            <w:tcW w:w="1428" w:type="dxa"/>
            <w:shd w:val="clear" w:color="auto" w:fill="auto"/>
            <w:noWrap/>
            <w:vAlign w:val="center"/>
            <w:hideMark/>
          </w:tcPr>
          <w:p w14:paraId="0D131D08" w14:textId="7871D03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314D7B5F"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5歳</w:t>
            </w:r>
          </w:p>
        </w:tc>
      </w:tr>
      <w:tr w:rsidR="001545EF" w:rsidRPr="00FD2EC9" w14:paraId="365DDBC3" w14:textId="77777777" w:rsidTr="00C33CA8">
        <w:tc>
          <w:tcPr>
            <w:tcW w:w="7013" w:type="dxa"/>
            <w:shd w:val="clear" w:color="auto" w:fill="auto"/>
            <w:vAlign w:val="center"/>
            <w:hideMark/>
          </w:tcPr>
          <w:p w14:paraId="26FC8954" w14:textId="4BFF5A19"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所得によりサービスがとても高額になることがあり納得できない。だれでも障害者や障害児の家族になる可能性があるので、所得の高低であまりにも差をつけられると精神的にも経済的にも非常につらい。新宿区は福祉に手厚いと思ってはおりありがたいですが、障害児に収入はないので親の収入で区別することはやめてほしいです。</w:t>
            </w:r>
          </w:p>
        </w:tc>
        <w:tc>
          <w:tcPr>
            <w:tcW w:w="1428" w:type="dxa"/>
            <w:shd w:val="clear" w:color="auto" w:fill="auto"/>
            <w:noWrap/>
            <w:vAlign w:val="center"/>
            <w:hideMark/>
          </w:tcPr>
          <w:p w14:paraId="412D18F5" w14:textId="414F0A3B"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7A2346BE"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7歳</w:t>
            </w:r>
          </w:p>
        </w:tc>
      </w:tr>
    </w:tbl>
    <w:p w14:paraId="7F13A572" w14:textId="77777777" w:rsidR="00EA472B" w:rsidRDefault="00EA472B" w:rsidP="001545EF">
      <w:pPr>
        <w:rPr>
          <w:rFonts w:asciiTheme="majorEastAsia" w:eastAsiaTheme="majorEastAsia" w:hAnsiTheme="majorEastAsia"/>
          <w:sz w:val="24"/>
          <w:szCs w:val="24"/>
        </w:rPr>
      </w:pPr>
    </w:p>
    <w:p w14:paraId="177B61E3" w14:textId="6ADEC40A" w:rsidR="001545EF" w:rsidRPr="00FD2EC9" w:rsidRDefault="001545EF" w:rsidP="001545EF">
      <w:pPr>
        <w:rPr>
          <w:rFonts w:asciiTheme="majorEastAsia" w:eastAsiaTheme="majorEastAsia" w:hAnsiTheme="majorEastAsia"/>
        </w:rPr>
      </w:pPr>
      <w:r w:rsidRPr="00FD2EC9">
        <w:rPr>
          <w:rFonts w:asciiTheme="majorEastAsia" w:eastAsiaTheme="majorEastAsia" w:hAnsiTheme="majorEastAsia" w:hint="eastAsia"/>
          <w:sz w:val="24"/>
          <w:szCs w:val="24"/>
        </w:rPr>
        <w:t>【８　障害理解】</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3"/>
        <w:gridCol w:w="1428"/>
        <w:gridCol w:w="1344"/>
      </w:tblGrid>
      <w:tr w:rsidR="001545EF" w:rsidRPr="00FD2EC9" w14:paraId="21656B18" w14:textId="77777777" w:rsidTr="00C33CA8">
        <w:trPr>
          <w:tblHeader/>
        </w:trPr>
        <w:tc>
          <w:tcPr>
            <w:tcW w:w="7013" w:type="dxa"/>
            <w:shd w:val="clear" w:color="auto" w:fill="FDE9D9" w:themeFill="accent6" w:themeFillTint="33"/>
            <w:vAlign w:val="center"/>
          </w:tcPr>
          <w:p w14:paraId="7366F47D"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4FBE53FF"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44" w:type="dxa"/>
            <w:shd w:val="clear" w:color="auto" w:fill="FDE9D9" w:themeFill="accent6" w:themeFillTint="33"/>
            <w:noWrap/>
            <w:vAlign w:val="center"/>
          </w:tcPr>
          <w:p w14:paraId="53A94FC0" w14:textId="19A1AD66"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661A96A2" w14:textId="77777777" w:rsidTr="00C33CA8">
        <w:tc>
          <w:tcPr>
            <w:tcW w:w="7013" w:type="dxa"/>
            <w:shd w:val="clear" w:color="auto" w:fill="auto"/>
            <w:vAlign w:val="center"/>
            <w:hideMark/>
          </w:tcPr>
          <w:p w14:paraId="4ACA323D" w14:textId="4467D2F9"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子供の頃から身近に障害者がいない場合、大多数の人はよくわからない、接し方がわからないから距離</w:t>
            </w:r>
            <w:r w:rsidR="00F66BFD" w:rsidRPr="00FD2EC9">
              <w:rPr>
                <w:rFonts w:asciiTheme="majorEastAsia" w:eastAsiaTheme="majorEastAsia" w:hAnsiTheme="majorEastAsia" w:cs="ＭＳ Ｐゴシック" w:hint="eastAsia"/>
                <w:kern w:val="0"/>
                <w:sz w:val="22"/>
              </w:rPr>
              <w:t>を</w:t>
            </w:r>
            <w:r w:rsidRPr="00FD2EC9">
              <w:rPr>
                <w:rFonts w:asciiTheme="majorEastAsia" w:eastAsiaTheme="majorEastAsia" w:hAnsiTheme="majorEastAsia" w:cs="ＭＳ Ｐゴシック" w:hint="eastAsia"/>
                <w:kern w:val="0"/>
                <w:sz w:val="22"/>
              </w:rPr>
              <w:t>おいたり、関わらないようにするというケースが多いと思う。子供の頃からそういう人もいるのだと</w:t>
            </w:r>
            <w:r w:rsidR="00700577" w:rsidRPr="00FD2EC9">
              <w:rPr>
                <w:rFonts w:asciiTheme="majorEastAsia" w:eastAsiaTheme="majorEastAsia" w:hAnsiTheme="majorEastAsia" w:cs="ＭＳ Ｐゴシック" w:hint="eastAsia"/>
                <w:kern w:val="0"/>
                <w:sz w:val="22"/>
              </w:rPr>
              <w:t>い</w:t>
            </w:r>
            <w:r w:rsidRPr="00FD2EC9">
              <w:rPr>
                <w:rFonts w:asciiTheme="majorEastAsia" w:eastAsiaTheme="majorEastAsia" w:hAnsiTheme="majorEastAsia" w:cs="ＭＳ Ｐゴシック" w:hint="eastAsia"/>
                <w:kern w:val="0"/>
                <w:sz w:val="22"/>
              </w:rPr>
              <w:t>うことを生活の中で実感していれば双方にとって長い目で見た時に良い影響が出ると思う。早くから生活の中で障害者と一般の方が一緒に過ごせるのであればその方が良い。なるべく子供のうちから接点は多く作って欲しい。大人になってからでは遅い。</w:t>
            </w:r>
          </w:p>
        </w:tc>
        <w:tc>
          <w:tcPr>
            <w:tcW w:w="1428" w:type="dxa"/>
            <w:shd w:val="clear" w:color="auto" w:fill="auto"/>
            <w:noWrap/>
            <w:vAlign w:val="center"/>
            <w:hideMark/>
          </w:tcPr>
          <w:p w14:paraId="49F622AE" w14:textId="10485154"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44" w:type="dxa"/>
            <w:shd w:val="clear" w:color="auto" w:fill="auto"/>
            <w:noWrap/>
            <w:vAlign w:val="center"/>
            <w:hideMark/>
          </w:tcPr>
          <w:p w14:paraId="029D42D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7歳</w:t>
            </w:r>
          </w:p>
        </w:tc>
      </w:tr>
      <w:tr w:rsidR="001545EF" w:rsidRPr="00FD2EC9" w14:paraId="490CA1B6" w14:textId="77777777" w:rsidTr="000E457D">
        <w:trPr>
          <w:cantSplit/>
        </w:trPr>
        <w:tc>
          <w:tcPr>
            <w:tcW w:w="7013" w:type="dxa"/>
            <w:shd w:val="clear" w:color="auto" w:fill="auto"/>
            <w:vAlign w:val="center"/>
            <w:hideMark/>
          </w:tcPr>
          <w:p w14:paraId="2511C53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子育てしている親同士でも知識がなく説明をするのに大変でした。障害者に関わる人だけ知るのではなく、親世代が知らなくては障害者のサポート・理解はできにくいと思います。学生など若い時から知っている方が、受け入れやすいのでは…と思います。又は、母親学級など、どこかの時点で知ると変わってくるのでは…。教育者の先生達も知識にバラつきがあり、小学校の時は大変でした。大学で何を学んできたんだろう…と思うこともありました。教員の知識を深めるサポートも必要なのではと思います。</w:t>
            </w:r>
          </w:p>
        </w:tc>
        <w:tc>
          <w:tcPr>
            <w:tcW w:w="1428" w:type="dxa"/>
            <w:shd w:val="clear" w:color="auto" w:fill="auto"/>
            <w:noWrap/>
            <w:vAlign w:val="center"/>
            <w:hideMark/>
          </w:tcPr>
          <w:p w14:paraId="35C75281" w14:textId="4164B9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3AB4E6F2"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6歳</w:t>
            </w:r>
          </w:p>
        </w:tc>
      </w:tr>
      <w:tr w:rsidR="001545EF" w:rsidRPr="00FD2EC9" w14:paraId="553672D1" w14:textId="77777777" w:rsidTr="00C33CA8">
        <w:tc>
          <w:tcPr>
            <w:tcW w:w="7013" w:type="dxa"/>
            <w:shd w:val="clear" w:color="auto" w:fill="auto"/>
            <w:vAlign w:val="center"/>
            <w:hideMark/>
          </w:tcPr>
          <w:p w14:paraId="04A4AE1E" w14:textId="5C1ECF58"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軽度の知的障害は、見た目では分からない</w:t>
            </w:r>
            <w:r w:rsidR="00F76578" w:rsidRPr="00FD2EC9">
              <w:rPr>
                <w:rFonts w:asciiTheme="majorEastAsia" w:eastAsiaTheme="majorEastAsia" w:hAnsiTheme="majorEastAsia" w:cs="ＭＳ Ｐゴシック" w:hint="eastAsia"/>
                <w:kern w:val="0"/>
                <w:sz w:val="22"/>
              </w:rPr>
              <w:t>ため</w:t>
            </w:r>
            <w:r w:rsidRPr="00FD2EC9">
              <w:rPr>
                <w:rFonts w:asciiTheme="majorEastAsia" w:eastAsiaTheme="majorEastAsia" w:hAnsiTheme="majorEastAsia" w:cs="ＭＳ Ｐゴシック" w:hint="eastAsia"/>
                <w:kern w:val="0"/>
                <w:sz w:val="22"/>
              </w:rPr>
              <w:t>、トラブル（外出時）にあった時の</w:t>
            </w:r>
            <w:r w:rsidR="00F76578" w:rsidRPr="00FD2EC9">
              <w:rPr>
                <w:rFonts w:asciiTheme="majorEastAsia" w:eastAsiaTheme="majorEastAsia" w:hAnsiTheme="majorEastAsia" w:cs="ＭＳ Ｐゴシック" w:hint="eastAsia"/>
                <w:kern w:val="0"/>
                <w:sz w:val="22"/>
              </w:rPr>
              <w:t>ため</w:t>
            </w:r>
            <w:r w:rsidRPr="00FD2EC9">
              <w:rPr>
                <w:rFonts w:asciiTheme="majorEastAsia" w:eastAsiaTheme="majorEastAsia" w:hAnsiTheme="majorEastAsia" w:cs="ＭＳ Ｐゴシック" w:hint="eastAsia"/>
                <w:kern w:val="0"/>
                <w:sz w:val="22"/>
              </w:rPr>
              <w:t>になにか分かる物があったらいいと思っています。学生の</w:t>
            </w:r>
            <w:r w:rsidR="00F76578" w:rsidRPr="00FD2EC9">
              <w:rPr>
                <w:rFonts w:asciiTheme="majorEastAsia" w:eastAsiaTheme="majorEastAsia" w:hAnsiTheme="majorEastAsia" w:cs="ＭＳ Ｐゴシック" w:hint="eastAsia"/>
                <w:kern w:val="0"/>
                <w:sz w:val="22"/>
              </w:rPr>
              <w:t>ため手帳は持たせていませんので、</w:t>
            </w:r>
            <w:r w:rsidRPr="00FD2EC9">
              <w:rPr>
                <w:rFonts w:asciiTheme="majorEastAsia" w:eastAsiaTheme="majorEastAsia" w:hAnsiTheme="majorEastAsia" w:cs="ＭＳ Ｐゴシック" w:hint="eastAsia"/>
                <w:kern w:val="0"/>
                <w:sz w:val="22"/>
              </w:rPr>
              <w:t>外でのトラブルが少し心配です。</w:t>
            </w:r>
          </w:p>
        </w:tc>
        <w:tc>
          <w:tcPr>
            <w:tcW w:w="1428" w:type="dxa"/>
            <w:shd w:val="clear" w:color="auto" w:fill="auto"/>
            <w:noWrap/>
            <w:vAlign w:val="center"/>
            <w:hideMark/>
          </w:tcPr>
          <w:p w14:paraId="3CB87710" w14:textId="502BDBAD"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0BBC6334"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6歳</w:t>
            </w:r>
          </w:p>
        </w:tc>
      </w:tr>
      <w:tr w:rsidR="001545EF" w:rsidRPr="00FD2EC9" w14:paraId="646657E4" w14:textId="77777777" w:rsidTr="00C33CA8">
        <w:tc>
          <w:tcPr>
            <w:tcW w:w="7013" w:type="dxa"/>
            <w:shd w:val="clear" w:color="auto" w:fill="auto"/>
            <w:vAlign w:val="center"/>
            <w:hideMark/>
          </w:tcPr>
          <w:p w14:paraId="24DFAD38"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教員が発達障害についての理解が乏しいと思う場面が多々あります。教員個人によるのは当たり前とも思いますが、それでも、最低限のことも知らない先生も多く見受けられます。教員の研修をもっと研修を増やして、理解を深めるようにしていただきたいです。</w:t>
            </w:r>
          </w:p>
        </w:tc>
        <w:tc>
          <w:tcPr>
            <w:tcW w:w="1428" w:type="dxa"/>
            <w:shd w:val="clear" w:color="auto" w:fill="auto"/>
            <w:noWrap/>
            <w:vAlign w:val="center"/>
            <w:hideMark/>
          </w:tcPr>
          <w:p w14:paraId="34050966" w14:textId="3D9766B2"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発達障害</w:t>
            </w:r>
          </w:p>
        </w:tc>
        <w:tc>
          <w:tcPr>
            <w:tcW w:w="1344" w:type="dxa"/>
            <w:shd w:val="clear" w:color="auto" w:fill="auto"/>
            <w:noWrap/>
            <w:vAlign w:val="center"/>
            <w:hideMark/>
          </w:tcPr>
          <w:p w14:paraId="40464F8B"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3歳</w:t>
            </w:r>
          </w:p>
        </w:tc>
      </w:tr>
    </w:tbl>
    <w:p w14:paraId="06DB5767" w14:textId="77777777" w:rsidR="00EA472B" w:rsidRDefault="00EA472B" w:rsidP="001545EF">
      <w:pPr>
        <w:ind w:leftChars="-50" w:left="-105"/>
        <w:rPr>
          <w:rFonts w:asciiTheme="majorEastAsia" w:eastAsiaTheme="majorEastAsia" w:hAnsiTheme="majorEastAsia"/>
          <w:sz w:val="24"/>
          <w:szCs w:val="24"/>
        </w:rPr>
      </w:pPr>
    </w:p>
    <w:p w14:paraId="4546C236" w14:textId="4CC0431C" w:rsidR="001545EF" w:rsidRPr="00FD2EC9"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９　健康・医療】</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3"/>
        <w:gridCol w:w="1428"/>
        <w:gridCol w:w="1344"/>
      </w:tblGrid>
      <w:tr w:rsidR="001545EF" w:rsidRPr="00FD2EC9" w14:paraId="5BBE4B69" w14:textId="77777777" w:rsidTr="00C33CA8">
        <w:trPr>
          <w:tblHeader/>
        </w:trPr>
        <w:tc>
          <w:tcPr>
            <w:tcW w:w="7013" w:type="dxa"/>
            <w:shd w:val="clear" w:color="auto" w:fill="FDE9D9" w:themeFill="accent6" w:themeFillTint="33"/>
            <w:vAlign w:val="center"/>
          </w:tcPr>
          <w:p w14:paraId="4695592C"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6A8AD8BB"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44" w:type="dxa"/>
            <w:shd w:val="clear" w:color="auto" w:fill="FDE9D9" w:themeFill="accent6" w:themeFillTint="33"/>
            <w:noWrap/>
            <w:vAlign w:val="center"/>
          </w:tcPr>
          <w:p w14:paraId="6BA95F6A" w14:textId="2F22B565"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2CEA47C5" w14:textId="77777777" w:rsidTr="00C33CA8">
        <w:tc>
          <w:tcPr>
            <w:tcW w:w="7013" w:type="dxa"/>
            <w:shd w:val="clear" w:color="auto" w:fill="auto"/>
            <w:vAlign w:val="center"/>
            <w:hideMark/>
          </w:tcPr>
          <w:p w14:paraId="2E5FD62F"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発達障害（２～３才）の知識をもう少し知っていたら、子供を療育に通わせるのが早かったと思う。定期健診などで、情報の共有や、可能性のある病気や名前を知っておく機会が欲しかった。特に１人目の子は何も知らない事が多く、人に指摘されにくいものは特に…。</w:t>
            </w:r>
          </w:p>
        </w:tc>
        <w:tc>
          <w:tcPr>
            <w:tcW w:w="1428" w:type="dxa"/>
            <w:shd w:val="clear" w:color="auto" w:fill="auto"/>
            <w:noWrap/>
            <w:vAlign w:val="center"/>
            <w:hideMark/>
          </w:tcPr>
          <w:p w14:paraId="2DA89727" w14:textId="744B9540"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発達障害、難病・特定疾患</w:t>
            </w:r>
          </w:p>
        </w:tc>
        <w:tc>
          <w:tcPr>
            <w:tcW w:w="1344" w:type="dxa"/>
            <w:shd w:val="clear" w:color="auto" w:fill="auto"/>
            <w:noWrap/>
            <w:vAlign w:val="center"/>
            <w:hideMark/>
          </w:tcPr>
          <w:p w14:paraId="37BB70F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3歳</w:t>
            </w:r>
          </w:p>
        </w:tc>
      </w:tr>
      <w:tr w:rsidR="001545EF" w:rsidRPr="00FD2EC9" w14:paraId="458138EC" w14:textId="77777777" w:rsidTr="00C33CA8">
        <w:tc>
          <w:tcPr>
            <w:tcW w:w="7013" w:type="dxa"/>
            <w:shd w:val="clear" w:color="auto" w:fill="auto"/>
            <w:vAlign w:val="center"/>
            <w:hideMark/>
          </w:tcPr>
          <w:p w14:paraId="32D00A56"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障害は１人１人状況や程度が違うので、その人が必要とするサービスに結びつけることが難しい場合もあるかもしれませんが、柔軟に対応して頂けると助かります。我が子は乳児健診で発達相談をしたことから、あいあいと医療機関につなげて頂きました。私の場合は自分から相談しに行くのが難しかったので、健診で相談出来て良かったです。</w:t>
            </w:r>
          </w:p>
        </w:tc>
        <w:tc>
          <w:tcPr>
            <w:tcW w:w="1428" w:type="dxa"/>
            <w:shd w:val="clear" w:color="auto" w:fill="auto"/>
            <w:noWrap/>
            <w:vAlign w:val="center"/>
            <w:hideMark/>
          </w:tcPr>
          <w:p w14:paraId="722960CD" w14:textId="12A9A93F"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発達障害</w:t>
            </w:r>
          </w:p>
        </w:tc>
        <w:tc>
          <w:tcPr>
            <w:tcW w:w="1344" w:type="dxa"/>
            <w:shd w:val="clear" w:color="auto" w:fill="auto"/>
            <w:noWrap/>
            <w:vAlign w:val="center"/>
            <w:hideMark/>
          </w:tcPr>
          <w:p w14:paraId="38739754"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4歳</w:t>
            </w:r>
          </w:p>
        </w:tc>
      </w:tr>
      <w:tr w:rsidR="001545EF" w:rsidRPr="00FD2EC9" w14:paraId="26857C38" w14:textId="77777777" w:rsidTr="00C33CA8">
        <w:tc>
          <w:tcPr>
            <w:tcW w:w="7013" w:type="dxa"/>
            <w:shd w:val="clear" w:color="auto" w:fill="auto"/>
            <w:vAlign w:val="center"/>
            <w:hideMark/>
          </w:tcPr>
          <w:p w14:paraId="0971938C"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子どもの今後の相談することができる場は、長い期間を考えると医療機関しかないのかと考えるようになってきました。本人も落ち着いて話しを毎回相談出来る同じ人を希望しているようです。ただどこの医療機関にかかったら良いのか親としては非常に迷っています。</w:t>
            </w:r>
          </w:p>
        </w:tc>
        <w:tc>
          <w:tcPr>
            <w:tcW w:w="1428" w:type="dxa"/>
            <w:shd w:val="clear" w:color="auto" w:fill="auto"/>
            <w:noWrap/>
            <w:vAlign w:val="center"/>
            <w:hideMark/>
          </w:tcPr>
          <w:p w14:paraId="65362538" w14:textId="11CE8612"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手帳・診断なし</w:t>
            </w:r>
          </w:p>
        </w:tc>
        <w:tc>
          <w:tcPr>
            <w:tcW w:w="1344" w:type="dxa"/>
            <w:shd w:val="clear" w:color="auto" w:fill="auto"/>
            <w:noWrap/>
            <w:vAlign w:val="center"/>
            <w:hideMark/>
          </w:tcPr>
          <w:p w14:paraId="693EBA7F"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8歳</w:t>
            </w:r>
          </w:p>
        </w:tc>
      </w:tr>
    </w:tbl>
    <w:p w14:paraId="74A8DC2C" w14:textId="29194643" w:rsidR="00EA472B" w:rsidRDefault="00EA472B" w:rsidP="001545EF">
      <w:pPr>
        <w:ind w:leftChars="-50" w:left="-105"/>
        <w:rPr>
          <w:rFonts w:asciiTheme="majorEastAsia" w:eastAsiaTheme="majorEastAsia" w:hAnsiTheme="majorEastAsia"/>
          <w:sz w:val="24"/>
          <w:szCs w:val="24"/>
        </w:rPr>
      </w:pPr>
    </w:p>
    <w:p w14:paraId="49A934A8" w14:textId="77777777" w:rsidR="00EA472B" w:rsidRDefault="00EA472B" w:rsidP="001545EF">
      <w:pPr>
        <w:ind w:leftChars="-50" w:left="-105"/>
        <w:rPr>
          <w:rFonts w:asciiTheme="majorEastAsia" w:eastAsiaTheme="majorEastAsia" w:hAnsiTheme="majorEastAsia"/>
          <w:sz w:val="24"/>
          <w:szCs w:val="24"/>
        </w:rPr>
      </w:pPr>
    </w:p>
    <w:p w14:paraId="6703AE22" w14:textId="65E09B0B" w:rsidR="001545EF" w:rsidRPr="00FD2EC9" w:rsidRDefault="001545EF" w:rsidP="001545EF">
      <w:pPr>
        <w:ind w:leftChars="-50" w:left="-105"/>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10　その他】</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3"/>
        <w:gridCol w:w="1428"/>
        <w:gridCol w:w="1344"/>
      </w:tblGrid>
      <w:tr w:rsidR="001545EF" w:rsidRPr="00FD2EC9" w14:paraId="38E30CA7" w14:textId="77777777" w:rsidTr="00C33CA8">
        <w:trPr>
          <w:tblHeader/>
        </w:trPr>
        <w:tc>
          <w:tcPr>
            <w:tcW w:w="7013" w:type="dxa"/>
            <w:shd w:val="clear" w:color="auto" w:fill="FDE9D9" w:themeFill="accent6" w:themeFillTint="33"/>
            <w:vAlign w:val="center"/>
          </w:tcPr>
          <w:p w14:paraId="133C45CA"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0A4E1E64" w14:textId="77777777" w:rsidR="001545EF" w:rsidRPr="00FD2EC9"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障害の種類</w:t>
            </w:r>
          </w:p>
        </w:tc>
        <w:tc>
          <w:tcPr>
            <w:tcW w:w="1344" w:type="dxa"/>
            <w:shd w:val="clear" w:color="auto" w:fill="FDE9D9" w:themeFill="accent6" w:themeFillTint="33"/>
            <w:noWrap/>
            <w:vAlign w:val="center"/>
          </w:tcPr>
          <w:p w14:paraId="71F0AB28" w14:textId="19FECA5B" w:rsidR="001545EF" w:rsidRPr="00FD2EC9" w:rsidRDefault="000F6798" w:rsidP="008C5626">
            <w:pPr>
              <w:widowControl/>
              <w:spacing w:line="320" w:lineRule="exact"/>
              <w:jc w:val="center"/>
              <w:rPr>
                <w:rFonts w:asciiTheme="majorEastAsia" w:eastAsiaTheme="majorEastAsia" w:hAnsiTheme="majorEastAsia" w:cs="ＭＳ Ｐゴシック"/>
                <w:color w:val="000000"/>
                <w:kern w:val="0"/>
                <w:sz w:val="22"/>
              </w:rPr>
            </w:pPr>
            <w:r w:rsidRPr="00FD2EC9">
              <w:rPr>
                <w:rFonts w:asciiTheme="majorEastAsia" w:eastAsiaTheme="majorEastAsia" w:hAnsiTheme="majorEastAsia" w:cs="ＭＳ Ｐゴシック" w:hint="eastAsia"/>
                <w:color w:val="000000"/>
                <w:kern w:val="0"/>
                <w:sz w:val="22"/>
              </w:rPr>
              <w:t>性別・年齢</w:t>
            </w:r>
          </w:p>
        </w:tc>
      </w:tr>
      <w:tr w:rsidR="001545EF" w:rsidRPr="00FD2EC9" w14:paraId="444878FF" w14:textId="77777777" w:rsidTr="00C33CA8">
        <w:tc>
          <w:tcPr>
            <w:tcW w:w="7013" w:type="dxa"/>
            <w:shd w:val="clear" w:color="auto" w:fill="auto"/>
            <w:vAlign w:val="center"/>
            <w:hideMark/>
          </w:tcPr>
          <w:p w14:paraId="79692487"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どんな人も元気で楽しく生活を送り、幸せな人生を過ごせる社会にして欲しいです。</w:t>
            </w:r>
          </w:p>
        </w:tc>
        <w:tc>
          <w:tcPr>
            <w:tcW w:w="1428" w:type="dxa"/>
            <w:shd w:val="clear" w:color="auto" w:fill="auto"/>
            <w:noWrap/>
            <w:vAlign w:val="center"/>
            <w:hideMark/>
          </w:tcPr>
          <w:p w14:paraId="51AB4248" w14:textId="3AFA0C26"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w:t>
            </w:r>
          </w:p>
        </w:tc>
        <w:tc>
          <w:tcPr>
            <w:tcW w:w="1344" w:type="dxa"/>
            <w:shd w:val="clear" w:color="auto" w:fill="auto"/>
            <w:noWrap/>
            <w:vAlign w:val="center"/>
            <w:hideMark/>
          </w:tcPr>
          <w:p w14:paraId="321AAC15"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男性・13歳</w:t>
            </w:r>
          </w:p>
        </w:tc>
      </w:tr>
      <w:tr w:rsidR="001545EF" w:rsidRPr="00FD2EC9" w14:paraId="1972A07E" w14:textId="77777777" w:rsidTr="00C33CA8">
        <w:tc>
          <w:tcPr>
            <w:tcW w:w="7013" w:type="dxa"/>
            <w:shd w:val="clear" w:color="auto" w:fill="auto"/>
            <w:vAlign w:val="center"/>
            <w:hideMark/>
          </w:tcPr>
          <w:p w14:paraId="2B56A089"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現状の成年後見制度は認知症など高齢者には適しているかもしれませんが、障害者には向きません。成人後から長きに渡り他人に財産を管理されることに全く納得がいきません。早急に改善されるべきだと思います。</w:t>
            </w:r>
          </w:p>
        </w:tc>
        <w:tc>
          <w:tcPr>
            <w:tcW w:w="1428" w:type="dxa"/>
            <w:shd w:val="clear" w:color="auto" w:fill="auto"/>
            <w:noWrap/>
            <w:vAlign w:val="center"/>
            <w:hideMark/>
          </w:tcPr>
          <w:p w14:paraId="35596FB4" w14:textId="3A132FA4"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知的障害、肢体不自由</w:t>
            </w:r>
          </w:p>
        </w:tc>
        <w:tc>
          <w:tcPr>
            <w:tcW w:w="1344" w:type="dxa"/>
            <w:shd w:val="clear" w:color="auto" w:fill="auto"/>
            <w:noWrap/>
            <w:vAlign w:val="center"/>
            <w:hideMark/>
          </w:tcPr>
          <w:p w14:paraId="431F0E41"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15歳</w:t>
            </w:r>
          </w:p>
        </w:tc>
      </w:tr>
      <w:tr w:rsidR="001545EF" w:rsidRPr="00FD2EC9" w14:paraId="588C0B90" w14:textId="77777777" w:rsidTr="00C33CA8">
        <w:tc>
          <w:tcPr>
            <w:tcW w:w="7013" w:type="dxa"/>
            <w:shd w:val="clear" w:color="auto" w:fill="auto"/>
            <w:vAlign w:val="center"/>
            <w:hideMark/>
          </w:tcPr>
          <w:p w14:paraId="5D83C32F"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子供に障害があっても働きやすいこと。ある程度のことができれば、本人がある程度仕事ができるようになって欲しい。</w:t>
            </w:r>
          </w:p>
        </w:tc>
        <w:tc>
          <w:tcPr>
            <w:tcW w:w="1428" w:type="dxa"/>
            <w:shd w:val="clear" w:color="auto" w:fill="auto"/>
            <w:noWrap/>
            <w:vAlign w:val="center"/>
            <w:hideMark/>
          </w:tcPr>
          <w:p w14:paraId="22E3D1DF" w14:textId="25B0DCB5"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発達障害</w:t>
            </w:r>
          </w:p>
        </w:tc>
        <w:tc>
          <w:tcPr>
            <w:tcW w:w="1344" w:type="dxa"/>
            <w:shd w:val="clear" w:color="auto" w:fill="auto"/>
            <w:noWrap/>
            <w:vAlign w:val="center"/>
            <w:hideMark/>
          </w:tcPr>
          <w:p w14:paraId="18F70BCA"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4歳</w:t>
            </w:r>
          </w:p>
        </w:tc>
      </w:tr>
      <w:tr w:rsidR="001545EF" w:rsidRPr="00FD2EC9" w14:paraId="14106F5B" w14:textId="77777777" w:rsidTr="00C33CA8">
        <w:tc>
          <w:tcPr>
            <w:tcW w:w="7013" w:type="dxa"/>
            <w:shd w:val="clear" w:color="auto" w:fill="auto"/>
            <w:vAlign w:val="center"/>
            <w:hideMark/>
          </w:tcPr>
          <w:p w14:paraId="0FA48296" w14:textId="7890D7F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連絡会議等により当事者の声を共有出来る場がある事はとても素晴らしいと思う。また、個々のケースに応じた支援を一緒に検討して下さり、とても助かっている。防災についての支援を今後詰めて</w:t>
            </w:r>
            <w:r w:rsidR="00700577" w:rsidRPr="00FD2EC9">
              <w:rPr>
                <w:rFonts w:asciiTheme="majorEastAsia" w:eastAsiaTheme="majorEastAsia" w:hAnsiTheme="majorEastAsia" w:cs="ＭＳ Ｐゴシック" w:hint="eastAsia"/>
                <w:kern w:val="0"/>
                <w:sz w:val="22"/>
              </w:rPr>
              <w:t>い</w:t>
            </w:r>
            <w:r w:rsidRPr="00FD2EC9">
              <w:rPr>
                <w:rFonts w:asciiTheme="majorEastAsia" w:eastAsiaTheme="majorEastAsia" w:hAnsiTheme="majorEastAsia" w:cs="ＭＳ Ｐゴシック" w:hint="eastAsia"/>
                <w:kern w:val="0"/>
                <w:sz w:val="22"/>
              </w:rPr>
              <w:t>けたらと思う。</w:t>
            </w:r>
          </w:p>
        </w:tc>
        <w:tc>
          <w:tcPr>
            <w:tcW w:w="1428" w:type="dxa"/>
            <w:shd w:val="clear" w:color="auto" w:fill="auto"/>
            <w:noWrap/>
            <w:vAlign w:val="center"/>
            <w:hideMark/>
          </w:tcPr>
          <w:p w14:paraId="35325DDB" w14:textId="57A611E8"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肢体不自由</w:t>
            </w:r>
          </w:p>
        </w:tc>
        <w:tc>
          <w:tcPr>
            <w:tcW w:w="1344" w:type="dxa"/>
            <w:shd w:val="clear" w:color="auto" w:fill="auto"/>
            <w:noWrap/>
            <w:vAlign w:val="center"/>
            <w:hideMark/>
          </w:tcPr>
          <w:p w14:paraId="68475839" w14:textId="77777777" w:rsidR="001545EF" w:rsidRPr="00FD2EC9" w:rsidRDefault="001545EF" w:rsidP="008C5626">
            <w:pPr>
              <w:widowControl/>
              <w:spacing w:line="320" w:lineRule="exact"/>
              <w:rPr>
                <w:rFonts w:asciiTheme="majorEastAsia" w:eastAsiaTheme="majorEastAsia" w:hAnsiTheme="majorEastAsia" w:cs="ＭＳ Ｐゴシック"/>
                <w:kern w:val="0"/>
                <w:sz w:val="22"/>
              </w:rPr>
            </w:pPr>
            <w:r w:rsidRPr="00FD2EC9">
              <w:rPr>
                <w:rFonts w:asciiTheme="majorEastAsia" w:eastAsiaTheme="majorEastAsia" w:hAnsiTheme="majorEastAsia" w:cs="ＭＳ Ｐゴシック" w:hint="eastAsia"/>
                <w:kern w:val="0"/>
                <w:sz w:val="22"/>
              </w:rPr>
              <w:t>女性・6歳</w:t>
            </w:r>
          </w:p>
        </w:tc>
      </w:tr>
    </w:tbl>
    <w:p w14:paraId="0B36ECE1" w14:textId="77777777" w:rsidR="000E457D" w:rsidRPr="00FD2EC9" w:rsidRDefault="000E457D" w:rsidP="00EA472B">
      <w:pPr>
        <w:pStyle w:val="2"/>
        <w:keepNext w:val="0"/>
        <w:spacing w:line="440" w:lineRule="exact"/>
        <w:rPr>
          <w:rFonts w:asciiTheme="majorEastAsia" w:hAnsiTheme="majorEastAsia"/>
          <w:sz w:val="28"/>
          <w:szCs w:val="28"/>
        </w:rPr>
      </w:pPr>
      <w:bookmarkStart w:id="40" w:name="_Toc129600398"/>
    </w:p>
    <w:p w14:paraId="4C1E26F0" w14:textId="77777777" w:rsidR="000E457D" w:rsidRPr="00FD2EC9" w:rsidRDefault="000E457D">
      <w:pPr>
        <w:widowControl/>
        <w:jc w:val="left"/>
        <w:rPr>
          <w:rFonts w:asciiTheme="majorEastAsia" w:eastAsiaTheme="majorEastAsia" w:hAnsiTheme="majorEastAsia" w:cstheme="majorBidi"/>
          <w:sz w:val="28"/>
          <w:szCs w:val="28"/>
        </w:rPr>
      </w:pPr>
      <w:r w:rsidRPr="00FD2EC9">
        <w:rPr>
          <w:rFonts w:asciiTheme="majorEastAsia" w:eastAsiaTheme="majorEastAsia" w:hAnsiTheme="majorEastAsia"/>
          <w:sz w:val="28"/>
          <w:szCs w:val="28"/>
        </w:rPr>
        <w:br w:type="page"/>
      </w:r>
    </w:p>
    <w:p w14:paraId="45A3E148" w14:textId="552A2018" w:rsidR="00C40551" w:rsidRPr="00FD2EC9" w:rsidRDefault="00C40551" w:rsidP="00EA472B">
      <w:pPr>
        <w:pStyle w:val="2"/>
        <w:keepNext w:val="0"/>
        <w:spacing w:line="440" w:lineRule="exact"/>
        <w:rPr>
          <w:rFonts w:asciiTheme="majorEastAsia" w:hAnsiTheme="majorEastAsia"/>
          <w:sz w:val="28"/>
          <w:szCs w:val="28"/>
        </w:rPr>
      </w:pPr>
      <w:r w:rsidRPr="00FD2EC9">
        <w:rPr>
          <w:rFonts w:asciiTheme="majorEastAsia" w:hAnsiTheme="majorEastAsia" w:hint="eastAsia"/>
          <w:sz w:val="28"/>
          <w:szCs w:val="28"/>
        </w:rPr>
        <w:t>12　医療的ケア児の保護者に対するヒアリング</w:t>
      </w:r>
      <w:bookmarkEnd w:id="40"/>
    </w:p>
    <w:p w14:paraId="3B065C5A" w14:textId="77777777" w:rsidR="00C40551" w:rsidRPr="00FD2EC9" w:rsidRDefault="00C40551" w:rsidP="00C40551">
      <w:pPr>
        <w:jc w:val="left"/>
        <w:rPr>
          <w:rFonts w:asciiTheme="majorEastAsia" w:eastAsiaTheme="majorEastAsia" w:hAnsiTheme="majorEastAsia"/>
          <w:szCs w:val="21"/>
        </w:rPr>
      </w:pPr>
    </w:p>
    <w:p w14:paraId="7E11B053" w14:textId="2AA1BF7A" w:rsidR="00C40551" w:rsidRPr="00FD2EC9" w:rsidRDefault="00C40551" w:rsidP="00C40551">
      <w:pPr>
        <w:ind w:left="240" w:hangingChars="100" w:hanging="240"/>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児の生活状況等について詳細に把握するため、調査項目に関して聞き取り調査を実施しました。</w:t>
      </w:r>
    </w:p>
    <w:p w14:paraId="07A652DF" w14:textId="77777777" w:rsidR="00C40551" w:rsidRPr="00FD2EC9" w:rsidRDefault="00C40551" w:rsidP="00C40551">
      <w:pPr>
        <w:jc w:val="left"/>
        <w:rPr>
          <w:rFonts w:asciiTheme="majorEastAsia" w:eastAsiaTheme="majorEastAsia" w:hAnsiTheme="majorEastAsia"/>
          <w:szCs w:val="21"/>
        </w:rPr>
      </w:pPr>
    </w:p>
    <w:p w14:paraId="12C5EC16" w14:textId="49BA9063" w:rsidR="00C40551" w:rsidRPr="00FD2EC9" w:rsidRDefault="00C40551" w:rsidP="00D55E91">
      <w:pPr>
        <w:pBdr>
          <w:top w:val="single" w:sz="4" w:space="1" w:color="auto"/>
          <w:left w:val="single" w:sz="4" w:space="4" w:color="auto"/>
          <w:bottom w:val="single" w:sz="4" w:space="1" w:color="auto"/>
          <w:right w:val="single" w:sz="4" w:space="4" w:color="auto"/>
        </w:pBdr>
        <w:snapToGrid w:val="0"/>
        <w:ind w:leftChars="50" w:left="105" w:rightChars="100" w:right="210"/>
        <w:jc w:val="left"/>
        <w:rPr>
          <w:rFonts w:asciiTheme="majorEastAsia" w:eastAsiaTheme="majorEastAsia" w:hAnsiTheme="majorEastAsia"/>
          <w:sz w:val="22"/>
        </w:rPr>
      </w:pPr>
      <w:r w:rsidRPr="00FD2EC9">
        <w:rPr>
          <w:rFonts w:asciiTheme="majorEastAsia" w:eastAsiaTheme="majorEastAsia" w:hAnsiTheme="majorEastAsia" w:hint="eastAsia"/>
          <w:szCs w:val="21"/>
        </w:rPr>
        <w:t xml:space="preserve">１　</w:t>
      </w:r>
      <w:r w:rsidRPr="00FD2EC9">
        <w:rPr>
          <w:rFonts w:asciiTheme="majorEastAsia" w:eastAsiaTheme="majorEastAsia" w:hAnsiTheme="majorEastAsia" w:hint="eastAsia"/>
          <w:sz w:val="22"/>
        </w:rPr>
        <w:t>調査期間　令和４年11月29日（火）から12月７日（水）まで</w:t>
      </w:r>
    </w:p>
    <w:p w14:paraId="4DFECEE0" w14:textId="77777777" w:rsidR="00C40551" w:rsidRPr="00FD2EC9" w:rsidRDefault="00C40551" w:rsidP="00D55E91">
      <w:pPr>
        <w:pBdr>
          <w:top w:val="single" w:sz="4" w:space="1" w:color="auto"/>
          <w:left w:val="single" w:sz="4" w:space="4" w:color="auto"/>
          <w:bottom w:val="single" w:sz="4" w:space="1" w:color="auto"/>
          <w:right w:val="single" w:sz="4" w:space="4" w:color="auto"/>
        </w:pBdr>
        <w:snapToGrid w:val="0"/>
        <w:ind w:leftChars="50" w:left="1575" w:rightChars="100" w:right="210" w:hanging="1470"/>
        <w:jc w:val="left"/>
        <w:rPr>
          <w:rFonts w:asciiTheme="majorEastAsia" w:eastAsiaTheme="majorEastAsia" w:hAnsiTheme="majorEastAsia"/>
          <w:sz w:val="22"/>
        </w:rPr>
      </w:pPr>
      <w:r w:rsidRPr="00FD2EC9">
        <w:rPr>
          <w:rFonts w:asciiTheme="majorEastAsia" w:eastAsiaTheme="majorEastAsia" w:hAnsiTheme="majorEastAsia" w:hint="eastAsia"/>
          <w:sz w:val="22"/>
        </w:rPr>
        <w:t>２　調査方法　主に人工呼吸器、気管切開、吸引、経管栄養等の医療的ケアの必要な児童について、区職員が自宅訪問等により聞き取り調査を実施。</w:t>
      </w:r>
    </w:p>
    <w:p w14:paraId="43533AC5" w14:textId="77777777" w:rsidR="00C40551" w:rsidRPr="00FD2EC9" w:rsidRDefault="00C40551" w:rsidP="00D55E91">
      <w:pPr>
        <w:pBdr>
          <w:top w:val="single" w:sz="4" w:space="1" w:color="auto"/>
          <w:left w:val="single" w:sz="4" w:space="4" w:color="auto"/>
          <w:bottom w:val="single" w:sz="4" w:space="1" w:color="auto"/>
          <w:right w:val="single" w:sz="4" w:space="4" w:color="auto"/>
        </w:pBdr>
        <w:snapToGrid w:val="0"/>
        <w:ind w:leftChars="50" w:left="105" w:rightChars="100" w:right="210"/>
        <w:jc w:val="left"/>
        <w:rPr>
          <w:rFonts w:asciiTheme="majorEastAsia" w:eastAsiaTheme="majorEastAsia" w:hAnsiTheme="majorEastAsia"/>
          <w:szCs w:val="21"/>
        </w:rPr>
      </w:pPr>
      <w:r w:rsidRPr="00FD2EC9">
        <w:rPr>
          <w:rFonts w:asciiTheme="majorEastAsia" w:eastAsiaTheme="majorEastAsia" w:hAnsiTheme="majorEastAsia" w:hint="eastAsia"/>
          <w:sz w:val="22"/>
        </w:rPr>
        <w:t>３　調査人数</w:t>
      </w:r>
      <w:r w:rsidRPr="00FD2EC9">
        <w:rPr>
          <w:rFonts w:asciiTheme="majorEastAsia" w:eastAsiaTheme="majorEastAsia" w:hAnsiTheme="majorEastAsia" w:hint="eastAsia"/>
          <w:szCs w:val="21"/>
        </w:rPr>
        <w:t xml:space="preserve">　７人</w:t>
      </w:r>
    </w:p>
    <w:p w14:paraId="6B0277C6" w14:textId="77777777" w:rsidR="00C40551" w:rsidRPr="00FD2EC9" w:rsidRDefault="00C40551" w:rsidP="00C40551">
      <w:pPr>
        <w:jc w:val="left"/>
        <w:rPr>
          <w:rFonts w:asciiTheme="majorEastAsia" w:eastAsiaTheme="majorEastAsia" w:hAnsiTheme="majorEastAsia"/>
          <w:szCs w:val="21"/>
        </w:rPr>
      </w:pPr>
    </w:p>
    <w:tbl>
      <w:tblPr>
        <w:tblStyle w:val="ab"/>
        <w:tblW w:w="9634" w:type="dxa"/>
        <w:tblInd w:w="113" w:type="dxa"/>
        <w:tblLook w:val="04A0" w:firstRow="1" w:lastRow="0" w:firstColumn="1" w:lastColumn="0" w:noHBand="0" w:noVBand="1"/>
      </w:tblPr>
      <w:tblGrid>
        <w:gridCol w:w="279"/>
        <w:gridCol w:w="9355"/>
      </w:tblGrid>
      <w:tr w:rsidR="00C40551" w:rsidRPr="00FD2EC9" w14:paraId="6A72884F" w14:textId="77777777" w:rsidTr="00700577">
        <w:tc>
          <w:tcPr>
            <w:tcW w:w="9634" w:type="dxa"/>
            <w:gridSpan w:val="2"/>
            <w:shd w:val="clear" w:color="auto" w:fill="D9D9D9" w:themeFill="background1" w:themeFillShade="D9"/>
          </w:tcPr>
          <w:p w14:paraId="58B9C976" w14:textId="56542293" w:rsidR="00C40551" w:rsidRPr="00FD2EC9" w:rsidRDefault="00C40551" w:rsidP="00EA472B">
            <w:pPr>
              <w:ind w:left="960" w:hangingChars="400" w:hanging="96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13　介助や支援についての悩み</w:t>
            </w:r>
          </w:p>
        </w:tc>
      </w:tr>
      <w:tr w:rsidR="00C40551" w:rsidRPr="00FD2EC9" w14:paraId="5C75D9AF" w14:textId="77777777" w:rsidTr="00700577">
        <w:trPr>
          <w:trHeight w:val="1833"/>
        </w:trPr>
        <w:tc>
          <w:tcPr>
            <w:tcW w:w="279" w:type="dxa"/>
            <w:tcBorders>
              <w:right w:val="nil"/>
            </w:tcBorders>
          </w:tcPr>
          <w:p w14:paraId="46E433BD" w14:textId="77777777" w:rsidR="00C40551" w:rsidRPr="00FD2EC9" w:rsidRDefault="00C40551" w:rsidP="00EA472B">
            <w:pPr>
              <w:jc w:val="left"/>
              <w:rPr>
                <w:rFonts w:asciiTheme="majorEastAsia" w:eastAsiaTheme="majorEastAsia" w:hAnsiTheme="majorEastAsia"/>
                <w:sz w:val="24"/>
                <w:szCs w:val="24"/>
              </w:rPr>
            </w:pPr>
          </w:p>
        </w:tc>
        <w:tc>
          <w:tcPr>
            <w:tcW w:w="9355" w:type="dxa"/>
            <w:tcBorders>
              <w:left w:val="nil"/>
            </w:tcBorders>
          </w:tcPr>
          <w:p w14:paraId="3BA1A8DC" w14:textId="77777777"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児童通所では待機を求められ。精神的・体力的に疲れる。</w:t>
            </w:r>
          </w:p>
          <w:p w14:paraId="43D7D989"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保育園に入れなかったので退職した。</w:t>
            </w:r>
          </w:p>
          <w:p w14:paraId="4AC13FE6" w14:textId="286C75C4"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夜間も含め２４</w:t>
            </w:r>
            <w:r w:rsidR="00700577" w:rsidRPr="00FD2EC9">
              <w:rPr>
                <w:rFonts w:asciiTheme="majorEastAsia" w:eastAsiaTheme="majorEastAsia" w:hAnsiTheme="majorEastAsia" w:hint="eastAsia"/>
                <w:sz w:val="24"/>
                <w:szCs w:val="24"/>
              </w:rPr>
              <w:t>時間</w:t>
            </w:r>
            <w:r w:rsidRPr="00FD2EC9">
              <w:rPr>
                <w:rFonts w:asciiTheme="majorEastAsia" w:eastAsiaTheme="majorEastAsia" w:hAnsiTheme="majorEastAsia"/>
                <w:sz w:val="24"/>
                <w:szCs w:val="24"/>
              </w:rPr>
              <w:t>吸引が必要。学校では看護師、家では家族が対応</w:t>
            </w:r>
            <w:r w:rsidRPr="00FD2EC9">
              <w:rPr>
                <w:rFonts w:asciiTheme="majorEastAsia" w:eastAsiaTheme="majorEastAsia" w:hAnsiTheme="majorEastAsia" w:hint="eastAsia"/>
                <w:sz w:val="24"/>
                <w:szCs w:val="24"/>
              </w:rPr>
              <w:t>。</w:t>
            </w:r>
            <w:r w:rsidRPr="00FD2EC9">
              <w:rPr>
                <w:rFonts w:asciiTheme="majorEastAsia" w:eastAsiaTheme="majorEastAsia" w:hAnsiTheme="majorEastAsia"/>
                <w:sz w:val="24"/>
                <w:szCs w:val="24"/>
              </w:rPr>
              <w:t>寝不足になりがち。</w:t>
            </w:r>
          </w:p>
          <w:p w14:paraId="72BD404E"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身内が近くにいないため、母に何かあったときに対応できる人がいない。</w:t>
            </w:r>
          </w:p>
          <w:p w14:paraId="6158E3CC"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訪問看護やヘルパーは、土日や長時間の対応が難しい。</w:t>
            </w:r>
          </w:p>
          <w:p w14:paraId="2A2805DE" w14:textId="77777777"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歩ける医療的ケア児。自分で管を抜いてしまうことがあるため対応してくれる事業所が少ない。</w:t>
            </w:r>
          </w:p>
        </w:tc>
      </w:tr>
      <w:tr w:rsidR="00C40551" w:rsidRPr="00FD2EC9" w14:paraId="457580D6" w14:textId="77777777" w:rsidTr="00700577">
        <w:tc>
          <w:tcPr>
            <w:tcW w:w="9634" w:type="dxa"/>
            <w:gridSpan w:val="2"/>
            <w:shd w:val="clear" w:color="auto" w:fill="D9D9D9" w:themeFill="background1" w:themeFillShade="D9"/>
          </w:tcPr>
          <w:p w14:paraId="302CE5B8" w14:textId="65EDEB84" w:rsidR="00C40551" w:rsidRPr="00FD2EC9" w:rsidRDefault="00C40551" w:rsidP="00EA472B">
            <w:pPr>
              <w:ind w:left="960" w:hangingChars="400" w:hanging="96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14　きょうだい児に関する悩み</w:t>
            </w:r>
          </w:p>
        </w:tc>
      </w:tr>
      <w:tr w:rsidR="00C40551" w:rsidRPr="00FD2EC9" w14:paraId="386A0CC3" w14:textId="77777777" w:rsidTr="00700577">
        <w:tc>
          <w:tcPr>
            <w:tcW w:w="279" w:type="dxa"/>
            <w:tcBorders>
              <w:right w:val="nil"/>
            </w:tcBorders>
          </w:tcPr>
          <w:p w14:paraId="47DC6609" w14:textId="77777777" w:rsidR="00C40551" w:rsidRPr="00FD2EC9" w:rsidRDefault="00C40551" w:rsidP="00EA472B">
            <w:pPr>
              <w:jc w:val="left"/>
              <w:rPr>
                <w:rFonts w:asciiTheme="majorEastAsia" w:eastAsiaTheme="majorEastAsia" w:hAnsiTheme="majorEastAsia"/>
                <w:sz w:val="24"/>
                <w:szCs w:val="24"/>
              </w:rPr>
            </w:pPr>
          </w:p>
        </w:tc>
        <w:tc>
          <w:tcPr>
            <w:tcW w:w="9355" w:type="dxa"/>
            <w:tcBorders>
              <w:left w:val="nil"/>
            </w:tcBorders>
          </w:tcPr>
          <w:p w14:paraId="6D434E5E" w14:textId="77777777"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本人の体調不良があると、きょうだいの面倒を見られなくなることがある。</w:t>
            </w:r>
          </w:p>
          <w:p w14:paraId="4A2269F4"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学校行事や土日の課外授業に参加できない。</w:t>
            </w:r>
          </w:p>
          <w:p w14:paraId="25478E95" w14:textId="77777777"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きょうだいの体調不良があっても、すぐに病院に連れて行けない。</w:t>
            </w:r>
          </w:p>
          <w:p w14:paraId="4535B4E8" w14:textId="63EEAAD4"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本人の介助者がいないと</w:t>
            </w:r>
            <w:r w:rsidR="00700577" w:rsidRPr="00FD2EC9">
              <w:rPr>
                <w:rFonts w:asciiTheme="majorEastAsia" w:eastAsiaTheme="majorEastAsia" w:hAnsiTheme="majorEastAsia" w:hint="eastAsia"/>
                <w:sz w:val="24"/>
                <w:szCs w:val="24"/>
              </w:rPr>
              <w:t>、</w:t>
            </w:r>
            <w:r w:rsidRPr="00FD2EC9">
              <w:rPr>
                <w:rFonts w:asciiTheme="majorEastAsia" w:eastAsiaTheme="majorEastAsia" w:hAnsiTheme="majorEastAsia" w:hint="eastAsia"/>
                <w:sz w:val="24"/>
                <w:szCs w:val="24"/>
              </w:rPr>
              <w:t>きょうだいを登園させられず、休ませることがあった。</w:t>
            </w:r>
          </w:p>
        </w:tc>
      </w:tr>
      <w:tr w:rsidR="00C40551" w:rsidRPr="00FD2EC9" w14:paraId="3FD0D6B0" w14:textId="77777777" w:rsidTr="00700577">
        <w:tc>
          <w:tcPr>
            <w:tcW w:w="9634" w:type="dxa"/>
            <w:gridSpan w:val="2"/>
            <w:shd w:val="clear" w:color="auto" w:fill="D9D9D9" w:themeFill="background1" w:themeFillShade="D9"/>
          </w:tcPr>
          <w:p w14:paraId="57785E91" w14:textId="351BFF40" w:rsidR="00C40551" w:rsidRPr="00FD2EC9" w:rsidRDefault="00C40551" w:rsidP="00EA472B">
            <w:pPr>
              <w:ind w:left="960" w:hangingChars="400" w:hanging="96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 xml:space="preserve">問20・問22　</w:t>
            </w:r>
            <w:r w:rsidRPr="00FD2EC9">
              <w:rPr>
                <w:rFonts w:asciiTheme="majorEastAsia" w:eastAsiaTheme="majorEastAsia" w:hAnsiTheme="majorEastAsia"/>
                <w:sz w:val="24"/>
                <w:szCs w:val="24"/>
              </w:rPr>
              <w:t>通園生活</w:t>
            </w:r>
            <w:r w:rsidRPr="00FD2EC9">
              <w:rPr>
                <w:rFonts w:asciiTheme="majorEastAsia" w:eastAsiaTheme="majorEastAsia" w:hAnsiTheme="majorEastAsia" w:hint="eastAsia"/>
                <w:sz w:val="24"/>
                <w:szCs w:val="24"/>
              </w:rPr>
              <w:t>・通学生活等で</w:t>
            </w:r>
            <w:r w:rsidRPr="00FD2EC9">
              <w:rPr>
                <w:rFonts w:asciiTheme="majorEastAsia" w:eastAsiaTheme="majorEastAsia" w:hAnsiTheme="majorEastAsia"/>
                <w:sz w:val="24"/>
                <w:szCs w:val="24"/>
              </w:rPr>
              <w:t>困っていること</w:t>
            </w:r>
          </w:p>
        </w:tc>
      </w:tr>
      <w:tr w:rsidR="00C40551" w:rsidRPr="00FD2EC9" w14:paraId="5BCEB936" w14:textId="77777777" w:rsidTr="00700577">
        <w:tc>
          <w:tcPr>
            <w:tcW w:w="279" w:type="dxa"/>
            <w:tcBorders>
              <w:right w:val="nil"/>
            </w:tcBorders>
          </w:tcPr>
          <w:p w14:paraId="49C8FB00" w14:textId="77777777" w:rsidR="00C40551" w:rsidRPr="00FD2EC9" w:rsidRDefault="00C40551" w:rsidP="00EA472B">
            <w:pPr>
              <w:jc w:val="left"/>
              <w:rPr>
                <w:rFonts w:asciiTheme="majorEastAsia" w:eastAsiaTheme="majorEastAsia" w:hAnsiTheme="majorEastAsia"/>
                <w:sz w:val="24"/>
                <w:szCs w:val="24"/>
              </w:rPr>
            </w:pPr>
          </w:p>
        </w:tc>
        <w:tc>
          <w:tcPr>
            <w:tcW w:w="9355" w:type="dxa"/>
            <w:tcBorders>
              <w:left w:val="nil"/>
            </w:tcBorders>
          </w:tcPr>
          <w:p w14:paraId="3E51F967"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学校の先生が医療的ケア児への対応に不安を抱えていると思う。手探り状態。</w:t>
            </w:r>
          </w:p>
          <w:p w14:paraId="69D9CC6B"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知的障害のない医療的ケア児への教育について、ノウハウがまだない。</w:t>
            </w:r>
          </w:p>
          <w:p w14:paraId="63840334" w14:textId="77777777"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送迎バスについて、迎えは毎日保護者かヘルパーが行わなければならない。</w:t>
            </w:r>
          </w:p>
          <w:p w14:paraId="5A7BD607" w14:textId="77777777"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写真カード等、コミュニケーション支援にもっと力を入れてほしい。</w:t>
            </w:r>
          </w:p>
        </w:tc>
      </w:tr>
      <w:tr w:rsidR="00FF50E0" w:rsidRPr="00FD2EC9" w14:paraId="3E883807" w14:textId="77777777" w:rsidTr="00700577">
        <w:tc>
          <w:tcPr>
            <w:tcW w:w="9634" w:type="dxa"/>
            <w:gridSpan w:val="2"/>
            <w:shd w:val="clear" w:color="auto" w:fill="D9D9D9" w:themeFill="background1" w:themeFillShade="D9"/>
          </w:tcPr>
          <w:p w14:paraId="5D05B1F0" w14:textId="029AB63D" w:rsidR="00FF50E0" w:rsidRPr="00FD2EC9" w:rsidRDefault="00FF50E0" w:rsidP="00EA472B">
            <w:pPr>
              <w:ind w:left="960" w:hangingChars="400" w:hanging="96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21　小学校の入学希望</w:t>
            </w:r>
          </w:p>
        </w:tc>
      </w:tr>
      <w:tr w:rsidR="00FF50E0" w:rsidRPr="00FD2EC9" w14:paraId="2021DFBA" w14:textId="77777777" w:rsidTr="00700577">
        <w:tc>
          <w:tcPr>
            <w:tcW w:w="279" w:type="dxa"/>
            <w:tcBorders>
              <w:right w:val="nil"/>
            </w:tcBorders>
          </w:tcPr>
          <w:p w14:paraId="41E244AC" w14:textId="77777777" w:rsidR="00FF50E0" w:rsidRPr="00FD2EC9" w:rsidRDefault="00FF50E0" w:rsidP="00EA472B">
            <w:pPr>
              <w:jc w:val="left"/>
              <w:rPr>
                <w:rFonts w:asciiTheme="majorEastAsia" w:eastAsiaTheme="majorEastAsia" w:hAnsiTheme="majorEastAsia"/>
                <w:sz w:val="24"/>
                <w:szCs w:val="24"/>
              </w:rPr>
            </w:pPr>
          </w:p>
        </w:tc>
        <w:tc>
          <w:tcPr>
            <w:tcW w:w="9355" w:type="dxa"/>
            <w:tcBorders>
              <w:left w:val="nil"/>
            </w:tcBorders>
          </w:tcPr>
          <w:p w14:paraId="624C31DD" w14:textId="1A552FF8" w:rsidR="00FF50E0" w:rsidRPr="00FD2EC9" w:rsidRDefault="00FF50E0"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特別支援学校を考えているが、情報が無いためまだよく分からない。</w:t>
            </w:r>
          </w:p>
        </w:tc>
      </w:tr>
      <w:tr w:rsidR="00C40551" w:rsidRPr="00FD2EC9" w14:paraId="4A04F56C" w14:textId="77777777" w:rsidTr="00700577">
        <w:tc>
          <w:tcPr>
            <w:tcW w:w="9634" w:type="dxa"/>
            <w:gridSpan w:val="2"/>
            <w:shd w:val="clear" w:color="auto" w:fill="D9D9D9" w:themeFill="background1" w:themeFillShade="D9"/>
          </w:tcPr>
          <w:p w14:paraId="24A43153" w14:textId="3F0C6E0B"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28　外出に関して困っていること</w:t>
            </w:r>
          </w:p>
        </w:tc>
      </w:tr>
      <w:tr w:rsidR="00C40551" w:rsidRPr="00FD2EC9" w14:paraId="7EA661DA" w14:textId="77777777" w:rsidTr="00700577">
        <w:tc>
          <w:tcPr>
            <w:tcW w:w="279" w:type="dxa"/>
            <w:tcBorders>
              <w:right w:val="nil"/>
            </w:tcBorders>
          </w:tcPr>
          <w:p w14:paraId="3B4819E2" w14:textId="77777777" w:rsidR="00C40551" w:rsidRPr="00FD2EC9" w:rsidRDefault="00C40551" w:rsidP="00EA472B">
            <w:pPr>
              <w:jc w:val="left"/>
              <w:rPr>
                <w:rFonts w:asciiTheme="majorEastAsia" w:eastAsiaTheme="majorEastAsia" w:hAnsiTheme="majorEastAsia"/>
                <w:sz w:val="24"/>
                <w:szCs w:val="24"/>
              </w:rPr>
            </w:pPr>
          </w:p>
        </w:tc>
        <w:tc>
          <w:tcPr>
            <w:tcW w:w="9355" w:type="dxa"/>
            <w:tcBorders>
              <w:left w:val="nil"/>
            </w:tcBorders>
          </w:tcPr>
          <w:p w14:paraId="5815D149"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歩道に立て看板や自転車などが多く、車椅子で通行できない。</w:t>
            </w:r>
          </w:p>
          <w:p w14:paraId="580AC3B8"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吸引器等の医療物品を持ち歩くので、持ち物が多い。</w:t>
            </w:r>
          </w:p>
          <w:p w14:paraId="300360C2" w14:textId="77777777" w:rsidR="00C40551" w:rsidRPr="00FD2EC9" w:rsidRDefault="00C40551" w:rsidP="00EA472B">
            <w:pPr>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外出は車で行ける所に限られる。</w:t>
            </w:r>
          </w:p>
          <w:p w14:paraId="0CA3B012" w14:textId="77777777" w:rsidR="00C40551" w:rsidRPr="00FD2EC9" w:rsidRDefault="00C40551" w:rsidP="00EA472B">
            <w:pPr>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障害者用のトイレでも、狭くて使えないことがある。座位を保持できない子は使えるトイレがさらに限られる。</w:t>
            </w:r>
          </w:p>
        </w:tc>
      </w:tr>
    </w:tbl>
    <w:p w14:paraId="0E69612F" w14:textId="7BC20BCE" w:rsidR="00FF50E0" w:rsidRPr="00FD2EC9" w:rsidRDefault="00FF50E0">
      <w:pPr>
        <w:rPr>
          <w:rFonts w:asciiTheme="majorEastAsia" w:eastAsiaTheme="majorEastAsia" w:hAnsiTheme="majorEastAsia"/>
        </w:rPr>
      </w:pPr>
    </w:p>
    <w:p w14:paraId="5E4BE5D4" w14:textId="6FF0F899" w:rsidR="00FF50E0" w:rsidRPr="00FD2EC9" w:rsidRDefault="00FF50E0">
      <w:pPr>
        <w:rPr>
          <w:rFonts w:asciiTheme="majorEastAsia" w:eastAsiaTheme="majorEastAsia" w:hAnsiTheme="majorEastAsia"/>
        </w:rPr>
      </w:pPr>
    </w:p>
    <w:p w14:paraId="091579E7" w14:textId="77777777" w:rsidR="00094296" w:rsidRPr="00FD2EC9" w:rsidRDefault="00094296">
      <w:pPr>
        <w:rPr>
          <w:rFonts w:asciiTheme="majorEastAsia" w:eastAsiaTheme="majorEastAsia" w:hAnsiTheme="majorEastAsia"/>
        </w:rPr>
      </w:pPr>
    </w:p>
    <w:p w14:paraId="55E0C66A" w14:textId="77777777" w:rsidR="00D55E91" w:rsidRPr="00FD2EC9" w:rsidRDefault="00D55E91">
      <w:pPr>
        <w:rPr>
          <w:rFonts w:asciiTheme="majorEastAsia" w:eastAsiaTheme="majorEastAsia" w:hAnsiTheme="majorEastAsia"/>
        </w:rPr>
      </w:pPr>
    </w:p>
    <w:tbl>
      <w:tblPr>
        <w:tblStyle w:val="ab"/>
        <w:tblW w:w="9634" w:type="dxa"/>
        <w:tblInd w:w="113" w:type="dxa"/>
        <w:tblLook w:val="04A0" w:firstRow="1" w:lastRow="0" w:firstColumn="1" w:lastColumn="0" w:noHBand="0" w:noVBand="1"/>
      </w:tblPr>
      <w:tblGrid>
        <w:gridCol w:w="279"/>
        <w:gridCol w:w="9355"/>
      </w:tblGrid>
      <w:tr w:rsidR="00C40551" w:rsidRPr="00FD2EC9" w14:paraId="646064BD" w14:textId="77777777" w:rsidTr="00700577">
        <w:tc>
          <w:tcPr>
            <w:tcW w:w="9634" w:type="dxa"/>
            <w:gridSpan w:val="2"/>
            <w:shd w:val="clear" w:color="auto" w:fill="D9D9D9" w:themeFill="background1" w:themeFillShade="D9"/>
          </w:tcPr>
          <w:p w14:paraId="5004D4B1" w14:textId="545ABF34" w:rsidR="00C40551" w:rsidRPr="00FD2EC9" w:rsidRDefault="00C40551" w:rsidP="008273CC">
            <w:pPr>
              <w:snapToGrid w:val="0"/>
              <w:ind w:left="960" w:hangingChars="400" w:hanging="96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34　災害が発生したときに困ること</w:t>
            </w:r>
          </w:p>
        </w:tc>
      </w:tr>
      <w:tr w:rsidR="00C40551" w:rsidRPr="00FD2EC9" w14:paraId="0BCD31AA" w14:textId="77777777" w:rsidTr="00700577">
        <w:tc>
          <w:tcPr>
            <w:tcW w:w="279" w:type="dxa"/>
            <w:tcBorders>
              <w:right w:val="nil"/>
            </w:tcBorders>
          </w:tcPr>
          <w:p w14:paraId="610589B7" w14:textId="77777777" w:rsidR="00C40551" w:rsidRPr="00FD2EC9" w:rsidRDefault="00C40551" w:rsidP="008273CC">
            <w:pPr>
              <w:snapToGrid w:val="0"/>
              <w:jc w:val="left"/>
              <w:rPr>
                <w:rFonts w:asciiTheme="majorEastAsia" w:eastAsiaTheme="majorEastAsia" w:hAnsiTheme="majorEastAsia"/>
                <w:sz w:val="24"/>
                <w:szCs w:val="24"/>
              </w:rPr>
            </w:pPr>
          </w:p>
        </w:tc>
        <w:tc>
          <w:tcPr>
            <w:tcW w:w="9355" w:type="dxa"/>
            <w:tcBorders>
              <w:left w:val="nil"/>
            </w:tcBorders>
          </w:tcPr>
          <w:p w14:paraId="2C811044"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災害時要援護者名簿には登録しているが、いざという時何をしてくれるか分からない。</w:t>
            </w:r>
          </w:p>
          <w:p w14:paraId="6E59D1EC"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児の避難訓練をやるべき。</w:t>
            </w:r>
            <w:r w:rsidRPr="00FD2EC9">
              <w:rPr>
                <w:rFonts w:asciiTheme="majorEastAsia" w:eastAsiaTheme="majorEastAsia" w:hAnsiTheme="majorEastAsia"/>
                <w:sz w:val="24"/>
                <w:szCs w:val="24"/>
              </w:rPr>
              <w:t>具体的なことが分からず不安。</w:t>
            </w:r>
          </w:p>
          <w:p w14:paraId="06D7470B"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電源について、健常者の需要も多いと思われるため心配。</w:t>
            </w:r>
          </w:p>
        </w:tc>
      </w:tr>
      <w:tr w:rsidR="00C40551" w:rsidRPr="00FD2EC9" w14:paraId="718351A2" w14:textId="77777777" w:rsidTr="00700577">
        <w:tc>
          <w:tcPr>
            <w:tcW w:w="9634" w:type="dxa"/>
            <w:gridSpan w:val="2"/>
            <w:shd w:val="clear" w:color="auto" w:fill="D9D9D9" w:themeFill="background1" w:themeFillShade="D9"/>
          </w:tcPr>
          <w:p w14:paraId="59F6F0DE" w14:textId="5738C16C"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35　災害に対</w:t>
            </w:r>
            <w:r w:rsidR="005D24C0" w:rsidRPr="00FD2EC9">
              <w:rPr>
                <w:rFonts w:asciiTheme="majorEastAsia" w:eastAsiaTheme="majorEastAsia" w:hAnsiTheme="majorEastAsia" w:hint="eastAsia"/>
                <w:sz w:val="24"/>
                <w:szCs w:val="24"/>
              </w:rPr>
              <w:t>して備えていること</w:t>
            </w:r>
          </w:p>
        </w:tc>
      </w:tr>
      <w:tr w:rsidR="00C40551" w:rsidRPr="00FD2EC9" w14:paraId="7D9F0365" w14:textId="77777777" w:rsidTr="00700577">
        <w:tc>
          <w:tcPr>
            <w:tcW w:w="279" w:type="dxa"/>
            <w:tcBorders>
              <w:right w:val="nil"/>
            </w:tcBorders>
          </w:tcPr>
          <w:p w14:paraId="55DF9DA6" w14:textId="77777777" w:rsidR="00C40551" w:rsidRPr="00FD2EC9" w:rsidRDefault="00C40551" w:rsidP="008273CC">
            <w:pPr>
              <w:snapToGrid w:val="0"/>
              <w:jc w:val="left"/>
              <w:rPr>
                <w:rFonts w:asciiTheme="majorEastAsia" w:eastAsiaTheme="majorEastAsia" w:hAnsiTheme="majorEastAsia"/>
                <w:sz w:val="24"/>
                <w:szCs w:val="24"/>
              </w:rPr>
            </w:pPr>
          </w:p>
        </w:tc>
        <w:tc>
          <w:tcPr>
            <w:tcW w:w="9355" w:type="dxa"/>
            <w:tcBorders>
              <w:left w:val="nil"/>
            </w:tcBorders>
          </w:tcPr>
          <w:p w14:paraId="7EAFD56C"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訪問看護師、保健センター、相談支援専門員と災害時個別支援計画を作成している。</w:t>
            </w:r>
          </w:p>
          <w:p w14:paraId="3A9B948F"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ポータブル電源の準備がある。</w:t>
            </w:r>
          </w:p>
        </w:tc>
      </w:tr>
      <w:tr w:rsidR="00C40551" w:rsidRPr="00FD2EC9" w14:paraId="62509CDF" w14:textId="77777777" w:rsidTr="00700577">
        <w:tc>
          <w:tcPr>
            <w:tcW w:w="9634" w:type="dxa"/>
            <w:gridSpan w:val="2"/>
            <w:shd w:val="clear" w:color="auto" w:fill="D9D9D9" w:themeFill="background1" w:themeFillShade="D9"/>
          </w:tcPr>
          <w:p w14:paraId="5852248A" w14:textId="1E05943E" w:rsidR="00C40551" w:rsidRPr="00FD2EC9" w:rsidRDefault="00C40551" w:rsidP="008273CC">
            <w:pPr>
              <w:snapToGrid w:val="0"/>
              <w:ind w:left="960" w:hangingChars="400" w:hanging="96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 xml:space="preserve">問38　</w:t>
            </w:r>
            <w:r w:rsidRPr="00FD2EC9">
              <w:rPr>
                <w:rFonts w:asciiTheme="majorEastAsia" w:eastAsiaTheme="majorEastAsia" w:hAnsiTheme="majorEastAsia"/>
                <w:sz w:val="24"/>
                <w:szCs w:val="24"/>
              </w:rPr>
              <w:t>差別と感じる取扱いを受けた経験</w:t>
            </w:r>
          </w:p>
        </w:tc>
      </w:tr>
      <w:tr w:rsidR="00C40551" w:rsidRPr="00FD2EC9" w14:paraId="35905967" w14:textId="77777777" w:rsidTr="00700577">
        <w:tc>
          <w:tcPr>
            <w:tcW w:w="279" w:type="dxa"/>
            <w:tcBorders>
              <w:right w:val="nil"/>
            </w:tcBorders>
          </w:tcPr>
          <w:p w14:paraId="499EEF94" w14:textId="77777777" w:rsidR="00C40551" w:rsidRPr="00FD2EC9" w:rsidRDefault="00C40551" w:rsidP="008273CC">
            <w:pPr>
              <w:snapToGrid w:val="0"/>
              <w:jc w:val="left"/>
              <w:rPr>
                <w:rFonts w:asciiTheme="majorEastAsia" w:eastAsiaTheme="majorEastAsia" w:hAnsiTheme="majorEastAsia"/>
                <w:sz w:val="24"/>
                <w:szCs w:val="24"/>
              </w:rPr>
            </w:pPr>
          </w:p>
        </w:tc>
        <w:tc>
          <w:tcPr>
            <w:tcW w:w="9355" w:type="dxa"/>
            <w:tcBorders>
              <w:left w:val="nil"/>
            </w:tcBorders>
          </w:tcPr>
          <w:p w14:paraId="7159CF10"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健康チェック等、記入する書類が多い。給食も送迎バスも利用できる様になるまで何か月もかかる。</w:t>
            </w:r>
          </w:p>
          <w:p w14:paraId="1D6991E6"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保育園入園について、話が進まなかった。</w:t>
            </w:r>
          </w:p>
          <w:p w14:paraId="760EEC68" w14:textId="77777777"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バスの運転手によっては、あからさまに拒否的な態度を取られることがある。</w:t>
            </w:r>
          </w:p>
        </w:tc>
      </w:tr>
      <w:tr w:rsidR="00C40551" w:rsidRPr="00FD2EC9" w14:paraId="2CF0AAA7" w14:textId="77777777" w:rsidTr="00700577">
        <w:tc>
          <w:tcPr>
            <w:tcW w:w="9634" w:type="dxa"/>
            <w:gridSpan w:val="2"/>
            <w:shd w:val="clear" w:color="auto" w:fill="D9D9D9" w:themeFill="background1" w:themeFillShade="D9"/>
          </w:tcPr>
          <w:p w14:paraId="7DC29590" w14:textId="35D87433" w:rsidR="00C40551" w:rsidRPr="00FD2EC9" w:rsidRDefault="00C40551" w:rsidP="008273CC">
            <w:pPr>
              <w:snapToGrid w:val="0"/>
              <w:ind w:left="960" w:hangingChars="400" w:hanging="96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39　配慮があって助かったこと</w:t>
            </w:r>
          </w:p>
        </w:tc>
      </w:tr>
      <w:tr w:rsidR="00C40551" w:rsidRPr="00FD2EC9" w14:paraId="7A6FB18D" w14:textId="77777777" w:rsidTr="00700577">
        <w:tc>
          <w:tcPr>
            <w:tcW w:w="279" w:type="dxa"/>
            <w:tcBorders>
              <w:right w:val="nil"/>
            </w:tcBorders>
          </w:tcPr>
          <w:p w14:paraId="27CF8D87" w14:textId="77777777" w:rsidR="00C40551" w:rsidRPr="00FD2EC9" w:rsidRDefault="00C40551" w:rsidP="008273CC">
            <w:pPr>
              <w:snapToGrid w:val="0"/>
              <w:jc w:val="left"/>
              <w:rPr>
                <w:rFonts w:asciiTheme="majorEastAsia" w:eastAsiaTheme="majorEastAsia" w:hAnsiTheme="majorEastAsia"/>
                <w:sz w:val="24"/>
                <w:szCs w:val="24"/>
              </w:rPr>
            </w:pPr>
          </w:p>
        </w:tc>
        <w:tc>
          <w:tcPr>
            <w:tcW w:w="9355" w:type="dxa"/>
            <w:tcBorders>
              <w:left w:val="nil"/>
            </w:tcBorders>
          </w:tcPr>
          <w:p w14:paraId="60754B1C" w14:textId="77777777"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通学バスが医療的ケアに対応していなかったが、乗れるようになった。</w:t>
            </w:r>
          </w:p>
          <w:p w14:paraId="0ECF4D90" w14:textId="77777777"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処方箋の写真を撮って薬局へ送れば薬を自宅まで届けてくれる。</w:t>
            </w:r>
          </w:p>
          <w:p w14:paraId="41DF3F5D"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関係機関の連絡会があるのは良いと思う。新宿区の障害者福祉課は医療的ケア児のコーディネーターも多く積極的に取り組んでいると思う。</w:t>
            </w:r>
          </w:p>
          <w:p w14:paraId="2C8EB983"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児支援法の施行により、通学バスへ看護師が同乗してくれるようになったり、地域での学校での受け入れ等の対応が進んだと感じる。</w:t>
            </w:r>
          </w:p>
        </w:tc>
      </w:tr>
      <w:tr w:rsidR="00C40551" w:rsidRPr="00FD2EC9" w14:paraId="2AF97DAD" w14:textId="77777777" w:rsidTr="00700577">
        <w:tc>
          <w:tcPr>
            <w:tcW w:w="9634" w:type="dxa"/>
            <w:gridSpan w:val="2"/>
            <w:shd w:val="clear" w:color="auto" w:fill="D9D9D9" w:themeFill="background1" w:themeFillShade="D9"/>
          </w:tcPr>
          <w:p w14:paraId="29FB5BB2" w14:textId="045B7C30"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44　地域で安心して暮ら</w:t>
            </w:r>
            <w:r w:rsidR="005D24C0" w:rsidRPr="00FD2EC9">
              <w:rPr>
                <w:rFonts w:asciiTheme="majorEastAsia" w:eastAsiaTheme="majorEastAsia" w:hAnsiTheme="majorEastAsia" w:hint="eastAsia"/>
                <w:sz w:val="24"/>
                <w:szCs w:val="24"/>
              </w:rPr>
              <w:t>す</w:t>
            </w:r>
            <w:r w:rsidRPr="00FD2EC9">
              <w:rPr>
                <w:rFonts w:asciiTheme="majorEastAsia" w:eastAsiaTheme="majorEastAsia" w:hAnsiTheme="majorEastAsia" w:hint="eastAsia"/>
                <w:sz w:val="24"/>
                <w:szCs w:val="24"/>
              </w:rPr>
              <w:t>ために重要な施策</w:t>
            </w:r>
          </w:p>
        </w:tc>
      </w:tr>
      <w:tr w:rsidR="00C40551" w:rsidRPr="00FD2EC9" w14:paraId="187694A9" w14:textId="77777777" w:rsidTr="00700577">
        <w:tc>
          <w:tcPr>
            <w:tcW w:w="279" w:type="dxa"/>
            <w:tcBorders>
              <w:right w:val="nil"/>
            </w:tcBorders>
          </w:tcPr>
          <w:p w14:paraId="405730A9" w14:textId="77777777" w:rsidR="00C40551" w:rsidRPr="00FD2EC9" w:rsidRDefault="00C40551" w:rsidP="008273CC">
            <w:pPr>
              <w:snapToGrid w:val="0"/>
              <w:jc w:val="left"/>
              <w:rPr>
                <w:rFonts w:asciiTheme="majorEastAsia" w:eastAsiaTheme="majorEastAsia" w:hAnsiTheme="majorEastAsia"/>
                <w:sz w:val="24"/>
                <w:szCs w:val="24"/>
              </w:rPr>
            </w:pPr>
          </w:p>
        </w:tc>
        <w:tc>
          <w:tcPr>
            <w:tcW w:w="9355" w:type="dxa"/>
            <w:tcBorders>
              <w:left w:val="nil"/>
            </w:tcBorders>
          </w:tcPr>
          <w:p w14:paraId="56614EA4" w14:textId="0D7E6972"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インクルーシブ教育というが、教師や施設の環境整備が不十分なまま実施しても現場が耐えられないのではと思う。</w:t>
            </w:r>
          </w:p>
          <w:p w14:paraId="6E12BCD2"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色々な部署に問合せ、同じ話を何度もしなければならない。相談窓口を一本化できないか。</w:t>
            </w:r>
          </w:p>
          <w:p w14:paraId="5FE2BCEC" w14:textId="77777777"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当事者がもっと参加し交流できるような連絡会があると良い。</w:t>
            </w:r>
          </w:p>
        </w:tc>
      </w:tr>
      <w:tr w:rsidR="00C40551" w:rsidRPr="00FD2EC9" w14:paraId="4A68B15D" w14:textId="77777777" w:rsidTr="00700577">
        <w:tc>
          <w:tcPr>
            <w:tcW w:w="9634" w:type="dxa"/>
            <w:gridSpan w:val="2"/>
            <w:shd w:val="clear" w:color="auto" w:fill="D9D9D9" w:themeFill="background1" w:themeFillShade="D9"/>
          </w:tcPr>
          <w:p w14:paraId="1831D297" w14:textId="483B8E7C"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問45　自由意見</w:t>
            </w:r>
          </w:p>
        </w:tc>
      </w:tr>
      <w:tr w:rsidR="00C40551" w:rsidRPr="00FD2EC9" w14:paraId="5A441A22" w14:textId="77777777" w:rsidTr="00700577">
        <w:tc>
          <w:tcPr>
            <w:tcW w:w="279" w:type="dxa"/>
            <w:tcBorders>
              <w:right w:val="nil"/>
            </w:tcBorders>
          </w:tcPr>
          <w:p w14:paraId="2D6913B4" w14:textId="77777777" w:rsidR="00C40551" w:rsidRPr="00FD2EC9" w:rsidRDefault="00C40551" w:rsidP="008273CC">
            <w:pPr>
              <w:snapToGrid w:val="0"/>
              <w:jc w:val="left"/>
              <w:rPr>
                <w:rFonts w:asciiTheme="majorEastAsia" w:eastAsiaTheme="majorEastAsia" w:hAnsiTheme="majorEastAsia"/>
                <w:sz w:val="24"/>
                <w:szCs w:val="24"/>
              </w:rPr>
            </w:pPr>
          </w:p>
        </w:tc>
        <w:tc>
          <w:tcPr>
            <w:tcW w:w="9355" w:type="dxa"/>
            <w:tcBorders>
              <w:left w:val="nil"/>
            </w:tcBorders>
          </w:tcPr>
          <w:p w14:paraId="3325AED7"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あゆみの家の定員が不足するのではないかと不安。</w:t>
            </w:r>
          </w:p>
          <w:p w14:paraId="47B14EC3"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卒業後の進路の選択肢が増えてほしい。</w:t>
            </w:r>
          </w:p>
          <w:p w14:paraId="782774D0"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子の支援や健康状況により、親の会等の活動に参加したいと思っていても難しい。要望が無い訳ではないことを理解してほしい。</w:t>
            </w:r>
          </w:p>
          <w:p w14:paraId="1CB957EF" w14:textId="7556883D"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もみじの家のような</w:t>
            </w:r>
            <w:r w:rsidR="00FF50E0" w:rsidRPr="00FD2EC9">
              <w:rPr>
                <w:rFonts w:asciiTheme="majorEastAsia" w:eastAsiaTheme="majorEastAsia" w:hAnsiTheme="majorEastAsia" w:hint="eastAsia"/>
                <w:sz w:val="24"/>
                <w:szCs w:val="24"/>
              </w:rPr>
              <w:t>短期入所施設</w:t>
            </w:r>
            <w:r w:rsidRPr="00FD2EC9">
              <w:rPr>
                <w:rFonts w:asciiTheme="majorEastAsia" w:eastAsiaTheme="majorEastAsia" w:hAnsiTheme="majorEastAsia" w:hint="eastAsia"/>
                <w:sz w:val="24"/>
                <w:szCs w:val="24"/>
              </w:rPr>
              <w:t>が区内にもあると良い。</w:t>
            </w:r>
          </w:p>
          <w:p w14:paraId="0D6F35C8"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小学校に入るまでの過程が大変だった。医療的ケアのある子もすんなりと入学できるようになってほしい。</w:t>
            </w:r>
          </w:p>
          <w:p w14:paraId="7E6EF7D8" w14:textId="77777777" w:rsidR="00C40551" w:rsidRPr="00FD2EC9" w:rsidRDefault="00C40551" w:rsidP="008273CC">
            <w:pPr>
              <w:snapToGrid w:val="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親が就労に復帰できるような環境があると良い。</w:t>
            </w:r>
          </w:p>
          <w:p w14:paraId="02271089"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医療的ケア児の活動できる放課後等デイサービスが増えてほしい。</w:t>
            </w:r>
          </w:p>
          <w:p w14:paraId="2FB1FD03" w14:textId="77777777" w:rsidR="00C40551" w:rsidRPr="00FD2EC9" w:rsidRDefault="00C40551" w:rsidP="008273CC">
            <w:pPr>
              <w:snapToGrid w:val="0"/>
              <w:ind w:left="210" w:hanging="210"/>
              <w:jc w:val="left"/>
              <w:rPr>
                <w:rFonts w:asciiTheme="majorEastAsia" w:eastAsiaTheme="majorEastAsia" w:hAnsiTheme="majorEastAsia"/>
                <w:sz w:val="24"/>
                <w:szCs w:val="24"/>
              </w:rPr>
            </w:pPr>
            <w:r w:rsidRPr="00FD2EC9">
              <w:rPr>
                <w:rFonts w:asciiTheme="majorEastAsia" w:eastAsiaTheme="majorEastAsia" w:hAnsiTheme="majorEastAsia" w:hint="eastAsia"/>
                <w:sz w:val="24"/>
                <w:szCs w:val="24"/>
              </w:rPr>
              <w:t>・訪問看護のレスパイトについて、支給時間数は増えても事業所が人員不足のため入れない。また、在宅での利用のみという制限をなくしてほしい。</w:t>
            </w:r>
          </w:p>
        </w:tc>
      </w:tr>
    </w:tbl>
    <w:p w14:paraId="37056356" w14:textId="614496FE" w:rsidR="00482C18" w:rsidRPr="00FD2EC9" w:rsidRDefault="00C40551" w:rsidP="00D55E91">
      <w:pPr>
        <w:widowControl/>
        <w:jc w:val="left"/>
        <w:rPr>
          <w:rFonts w:asciiTheme="majorEastAsia" w:eastAsiaTheme="majorEastAsia" w:hAnsiTheme="majorEastAsia"/>
          <w:sz w:val="24"/>
          <w:szCs w:val="24"/>
        </w:rPr>
      </w:pPr>
      <w:r w:rsidRPr="00FD2EC9">
        <w:rPr>
          <w:rFonts w:asciiTheme="majorEastAsia" w:eastAsiaTheme="majorEastAsia" w:hAnsiTheme="majorEastAsia" w:hint="eastAsia"/>
          <w:szCs w:val="21"/>
        </w:rPr>
        <w:t xml:space="preserve">　※個人情報保護のため、回答の一部を省略・要約しています。</w:t>
      </w:r>
      <w:bookmarkStart w:id="41" w:name="_GoBack"/>
      <w:bookmarkEnd w:id="41"/>
    </w:p>
    <w:sectPr w:rsidR="00482C18" w:rsidRPr="00FD2EC9" w:rsidSect="00F91D2D">
      <w:type w:val="continuous"/>
      <w:pgSz w:w="11906" w:h="16838" w:code="9"/>
      <w:pgMar w:top="1134" w:right="1134" w:bottom="851" w:left="1134" w:header="567" w:footer="397" w:gutter="0"/>
      <w:pgNumType w:start="19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43B5" w14:textId="77777777" w:rsidR="004550CD" w:rsidRDefault="004550CD" w:rsidP="00646190">
      <w:r>
        <w:separator/>
      </w:r>
    </w:p>
  </w:endnote>
  <w:endnote w:type="continuationSeparator" w:id="0">
    <w:p w14:paraId="0F9073F0" w14:textId="77777777" w:rsidR="004550CD" w:rsidRDefault="004550CD" w:rsidP="006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Malgun Gothic Semilight">
    <w:panose1 w:val="020B0502040204020203"/>
    <w:charset w:val="81"/>
    <w:family w:val="modern"/>
    <w:pitch w:val="variable"/>
    <w:sig w:usb0="B0000AAF" w:usb1="09DF7CFB" w:usb2="00000012" w:usb3="00000000" w:csb0="003E01B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99978"/>
      <w:docPartObj>
        <w:docPartGallery w:val="Page Numbers (Bottom of Page)"/>
        <w:docPartUnique/>
      </w:docPartObj>
    </w:sdtPr>
    <w:sdtEndPr/>
    <w:sdtContent>
      <w:p w14:paraId="558FEB15" w14:textId="599EC548" w:rsidR="004550CD" w:rsidRDefault="004550CD">
        <w:pPr>
          <w:pStyle w:val="a7"/>
          <w:jc w:val="center"/>
        </w:pPr>
        <w:r>
          <w:fldChar w:fldCharType="begin"/>
        </w:r>
        <w:r>
          <w:instrText>PAGE   \* MERGEFORMAT</w:instrText>
        </w:r>
        <w:r>
          <w:fldChar w:fldCharType="separate"/>
        </w:r>
        <w:r w:rsidR="008273CC" w:rsidRPr="008273CC">
          <w:rPr>
            <w:noProof/>
            <w:lang w:val="ja-JP"/>
          </w:rPr>
          <w:t>293</w:t>
        </w:r>
        <w:r>
          <w:fldChar w:fldCharType="end"/>
        </w:r>
      </w:p>
    </w:sdtContent>
  </w:sdt>
  <w:p w14:paraId="5A29941F" w14:textId="77777777" w:rsidR="004550CD" w:rsidRPr="00B60398" w:rsidRDefault="004550CD">
    <w:pPr>
      <w:pStyle w:val="a7"/>
      <w:jc w:val="center"/>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E716" w14:textId="77777777" w:rsidR="004550CD" w:rsidRDefault="004550CD" w:rsidP="00646190">
      <w:r>
        <w:separator/>
      </w:r>
    </w:p>
  </w:footnote>
  <w:footnote w:type="continuationSeparator" w:id="0">
    <w:p w14:paraId="3A175C42" w14:textId="77777777" w:rsidR="004550CD" w:rsidRDefault="004550CD" w:rsidP="0064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90"/>
    <w:rsid w:val="00000AAC"/>
    <w:rsid w:val="00001208"/>
    <w:rsid w:val="000054D8"/>
    <w:rsid w:val="00007D6D"/>
    <w:rsid w:val="00017642"/>
    <w:rsid w:val="0002099E"/>
    <w:rsid w:val="0002325B"/>
    <w:rsid w:val="00025809"/>
    <w:rsid w:val="00025F6F"/>
    <w:rsid w:val="000264DE"/>
    <w:rsid w:val="00026AF2"/>
    <w:rsid w:val="0002723B"/>
    <w:rsid w:val="000329D4"/>
    <w:rsid w:val="00034617"/>
    <w:rsid w:val="00034981"/>
    <w:rsid w:val="00034AE0"/>
    <w:rsid w:val="000418E6"/>
    <w:rsid w:val="000422C7"/>
    <w:rsid w:val="00051B12"/>
    <w:rsid w:val="00053B50"/>
    <w:rsid w:val="00056568"/>
    <w:rsid w:val="00056CA2"/>
    <w:rsid w:val="0006334B"/>
    <w:rsid w:val="00065C13"/>
    <w:rsid w:val="000675F8"/>
    <w:rsid w:val="00070D57"/>
    <w:rsid w:val="00070F6D"/>
    <w:rsid w:val="00077E58"/>
    <w:rsid w:val="0008674F"/>
    <w:rsid w:val="0009239F"/>
    <w:rsid w:val="00094296"/>
    <w:rsid w:val="0009449E"/>
    <w:rsid w:val="0009769F"/>
    <w:rsid w:val="000A0485"/>
    <w:rsid w:val="000A056F"/>
    <w:rsid w:val="000A06E4"/>
    <w:rsid w:val="000A4B77"/>
    <w:rsid w:val="000A5E7B"/>
    <w:rsid w:val="000A6D6E"/>
    <w:rsid w:val="000B0EDC"/>
    <w:rsid w:val="000B7E1E"/>
    <w:rsid w:val="000C1C4F"/>
    <w:rsid w:val="000C2E39"/>
    <w:rsid w:val="000C3770"/>
    <w:rsid w:val="000C4A81"/>
    <w:rsid w:val="000D088A"/>
    <w:rsid w:val="000D17E7"/>
    <w:rsid w:val="000D18F5"/>
    <w:rsid w:val="000D2AE0"/>
    <w:rsid w:val="000D2B41"/>
    <w:rsid w:val="000D2DC7"/>
    <w:rsid w:val="000D66FF"/>
    <w:rsid w:val="000E0F5E"/>
    <w:rsid w:val="000E1520"/>
    <w:rsid w:val="000E2DD4"/>
    <w:rsid w:val="000E38D3"/>
    <w:rsid w:val="000E457D"/>
    <w:rsid w:val="000F07BB"/>
    <w:rsid w:val="000F4D38"/>
    <w:rsid w:val="000F590C"/>
    <w:rsid w:val="000F6798"/>
    <w:rsid w:val="00102335"/>
    <w:rsid w:val="00110E11"/>
    <w:rsid w:val="00113520"/>
    <w:rsid w:val="00115628"/>
    <w:rsid w:val="00116646"/>
    <w:rsid w:val="0011789B"/>
    <w:rsid w:val="00121280"/>
    <w:rsid w:val="00124774"/>
    <w:rsid w:val="001253B2"/>
    <w:rsid w:val="00125CEA"/>
    <w:rsid w:val="00131B9C"/>
    <w:rsid w:val="00132483"/>
    <w:rsid w:val="0013308D"/>
    <w:rsid w:val="00133FAC"/>
    <w:rsid w:val="001357D6"/>
    <w:rsid w:val="0013689D"/>
    <w:rsid w:val="001457F7"/>
    <w:rsid w:val="0014622C"/>
    <w:rsid w:val="00146CEB"/>
    <w:rsid w:val="00147C5D"/>
    <w:rsid w:val="00151DE5"/>
    <w:rsid w:val="001526C9"/>
    <w:rsid w:val="001545EF"/>
    <w:rsid w:val="00154C8C"/>
    <w:rsid w:val="0015577D"/>
    <w:rsid w:val="0016384D"/>
    <w:rsid w:val="001676D2"/>
    <w:rsid w:val="00173312"/>
    <w:rsid w:val="00173F9C"/>
    <w:rsid w:val="0017471B"/>
    <w:rsid w:val="0017615F"/>
    <w:rsid w:val="00181716"/>
    <w:rsid w:val="0018332A"/>
    <w:rsid w:val="001850BC"/>
    <w:rsid w:val="00190BF4"/>
    <w:rsid w:val="001928DD"/>
    <w:rsid w:val="00193617"/>
    <w:rsid w:val="00196640"/>
    <w:rsid w:val="00196EBC"/>
    <w:rsid w:val="00196FBA"/>
    <w:rsid w:val="001A0280"/>
    <w:rsid w:val="001A114D"/>
    <w:rsid w:val="001A13DA"/>
    <w:rsid w:val="001A56CB"/>
    <w:rsid w:val="001B41A0"/>
    <w:rsid w:val="001B51F8"/>
    <w:rsid w:val="001C0A75"/>
    <w:rsid w:val="001C0DFC"/>
    <w:rsid w:val="001C0E7D"/>
    <w:rsid w:val="001C16DF"/>
    <w:rsid w:val="001C6C1A"/>
    <w:rsid w:val="001D16A5"/>
    <w:rsid w:val="001D30D7"/>
    <w:rsid w:val="001D443F"/>
    <w:rsid w:val="001D5910"/>
    <w:rsid w:val="001D7319"/>
    <w:rsid w:val="001E1984"/>
    <w:rsid w:val="001E2062"/>
    <w:rsid w:val="001E35F5"/>
    <w:rsid w:val="001E567E"/>
    <w:rsid w:val="001E6474"/>
    <w:rsid w:val="001E6956"/>
    <w:rsid w:val="001E76B5"/>
    <w:rsid w:val="001F1EAA"/>
    <w:rsid w:val="001F5801"/>
    <w:rsid w:val="00206EDD"/>
    <w:rsid w:val="0020704A"/>
    <w:rsid w:val="00210433"/>
    <w:rsid w:val="00210AA3"/>
    <w:rsid w:val="002137F5"/>
    <w:rsid w:val="0021697B"/>
    <w:rsid w:val="0022082B"/>
    <w:rsid w:val="002222C7"/>
    <w:rsid w:val="002255AE"/>
    <w:rsid w:val="002267F1"/>
    <w:rsid w:val="002317DD"/>
    <w:rsid w:val="002324D8"/>
    <w:rsid w:val="00232B02"/>
    <w:rsid w:val="00237782"/>
    <w:rsid w:val="002409B0"/>
    <w:rsid w:val="002414E1"/>
    <w:rsid w:val="002430A2"/>
    <w:rsid w:val="002430D6"/>
    <w:rsid w:val="00243C91"/>
    <w:rsid w:val="00244BF6"/>
    <w:rsid w:val="002470BC"/>
    <w:rsid w:val="00247E8F"/>
    <w:rsid w:val="0025037D"/>
    <w:rsid w:val="00253780"/>
    <w:rsid w:val="0025464C"/>
    <w:rsid w:val="002548EE"/>
    <w:rsid w:val="00255490"/>
    <w:rsid w:val="00256721"/>
    <w:rsid w:val="002617D5"/>
    <w:rsid w:val="002623B4"/>
    <w:rsid w:val="002711C7"/>
    <w:rsid w:val="00276DC6"/>
    <w:rsid w:val="002772B0"/>
    <w:rsid w:val="00280994"/>
    <w:rsid w:val="002810AD"/>
    <w:rsid w:val="00281849"/>
    <w:rsid w:val="00284F05"/>
    <w:rsid w:val="002856E6"/>
    <w:rsid w:val="002955A5"/>
    <w:rsid w:val="00296A6C"/>
    <w:rsid w:val="00297AE9"/>
    <w:rsid w:val="00297F8F"/>
    <w:rsid w:val="002A1766"/>
    <w:rsid w:val="002A5F1A"/>
    <w:rsid w:val="002B1828"/>
    <w:rsid w:val="002B18DA"/>
    <w:rsid w:val="002B4A98"/>
    <w:rsid w:val="002B60D2"/>
    <w:rsid w:val="002B7119"/>
    <w:rsid w:val="002C1587"/>
    <w:rsid w:val="002C5621"/>
    <w:rsid w:val="002C5868"/>
    <w:rsid w:val="002D0654"/>
    <w:rsid w:val="002D0775"/>
    <w:rsid w:val="002D1A27"/>
    <w:rsid w:val="002D2242"/>
    <w:rsid w:val="002D3181"/>
    <w:rsid w:val="002D3C91"/>
    <w:rsid w:val="002E105B"/>
    <w:rsid w:val="002E6A83"/>
    <w:rsid w:val="002E7FC5"/>
    <w:rsid w:val="002F1149"/>
    <w:rsid w:val="002F1EB8"/>
    <w:rsid w:val="002F2F01"/>
    <w:rsid w:val="002F3FD6"/>
    <w:rsid w:val="002F45C2"/>
    <w:rsid w:val="002F559D"/>
    <w:rsid w:val="002F7E99"/>
    <w:rsid w:val="00304A66"/>
    <w:rsid w:val="00306CB1"/>
    <w:rsid w:val="003108B9"/>
    <w:rsid w:val="0031099E"/>
    <w:rsid w:val="0031360F"/>
    <w:rsid w:val="00314D81"/>
    <w:rsid w:val="0031614A"/>
    <w:rsid w:val="00323798"/>
    <w:rsid w:val="0032544D"/>
    <w:rsid w:val="00331A42"/>
    <w:rsid w:val="00336355"/>
    <w:rsid w:val="00340EF1"/>
    <w:rsid w:val="003426FC"/>
    <w:rsid w:val="00342EDD"/>
    <w:rsid w:val="00343B99"/>
    <w:rsid w:val="00343D58"/>
    <w:rsid w:val="00345021"/>
    <w:rsid w:val="00346039"/>
    <w:rsid w:val="00347A9B"/>
    <w:rsid w:val="00347DC8"/>
    <w:rsid w:val="003518D5"/>
    <w:rsid w:val="0035378F"/>
    <w:rsid w:val="00361567"/>
    <w:rsid w:val="00361910"/>
    <w:rsid w:val="0036327E"/>
    <w:rsid w:val="00365EC9"/>
    <w:rsid w:val="003677A1"/>
    <w:rsid w:val="00371178"/>
    <w:rsid w:val="00373E09"/>
    <w:rsid w:val="003742D3"/>
    <w:rsid w:val="00374789"/>
    <w:rsid w:val="00377113"/>
    <w:rsid w:val="003873D0"/>
    <w:rsid w:val="00387C0B"/>
    <w:rsid w:val="00391349"/>
    <w:rsid w:val="003A1194"/>
    <w:rsid w:val="003A3074"/>
    <w:rsid w:val="003A3B93"/>
    <w:rsid w:val="003A3E5D"/>
    <w:rsid w:val="003A4437"/>
    <w:rsid w:val="003A508F"/>
    <w:rsid w:val="003A6F9C"/>
    <w:rsid w:val="003B2152"/>
    <w:rsid w:val="003B23F0"/>
    <w:rsid w:val="003B397C"/>
    <w:rsid w:val="003B39DF"/>
    <w:rsid w:val="003B4068"/>
    <w:rsid w:val="003B4634"/>
    <w:rsid w:val="003B6694"/>
    <w:rsid w:val="003C0B12"/>
    <w:rsid w:val="003C0DC9"/>
    <w:rsid w:val="003C3D1E"/>
    <w:rsid w:val="003C429F"/>
    <w:rsid w:val="003C5F60"/>
    <w:rsid w:val="003D32B8"/>
    <w:rsid w:val="003D4C6A"/>
    <w:rsid w:val="003E0174"/>
    <w:rsid w:val="003E1B7B"/>
    <w:rsid w:val="003E2859"/>
    <w:rsid w:val="003E438A"/>
    <w:rsid w:val="003E4C6E"/>
    <w:rsid w:val="003E65BF"/>
    <w:rsid w:val="003F0C7C"/>
    <w:rsid w:val="003F4660"/>
    <w:rsid w:val="003F623E"/>
    <w:rsid w:val="003F7577"/>
    <w:rsid w:val="00400242"/>
    <w:rsid w:val="004007B3"/>
    <w:rsid w:val="0040142E"/>
    <w:rsid w:val="0040264E"/>
    <w:rsid w:val="004027EE"/>
    <w:rsid w:val="00405401"/>
    <w:rsid w:val="00412BE3"/>
    <w:rsid w:val="00416CE4"/>
    <w:rsid w:val="0041754B"/>
    <w:rsid w:val="00420CFA"/>
    <w:rsid w:val="00422F31"/>
    <w:rsid w:val="00423B8F"/>
    <w:rsid w:val="004254AB"/>
    <w:rsid w:val="00426EB7"/>
    <w:rsid w:val="00427DDD"/>
    <w:rsid w:val="004311E3"/>
    <w:rsid w:val="00431E7F"/>
    <w:rsid w:val="00432727"/>
    <w:rsid w:val="0043324A"/>
    <w:rsid w:val="00434302"/>
    <w:rsid w:val="00434F8B"/>
    <w:rsid w:val="0043534C"/>
    <w:rsid w:val="00443D11"/>
    <w:rsid w:val="00454D0F"/>
    <w:rsid w:val="004550CD"/>
    <w:rsid w:val="004572ED"/>
    <w:rsid w:val="00464620"/>
    <w:rsid w:val="00466DF5"/>
    <w:rsid w:val="004713E5"/>
    <w:rsid w:val="004724DB"/>
    <w:rsid w:val="00472E78"/>
    <w:rsid w:val="004748D3"/>
    <w:rsid w:val="0047510C"/>
    <w:rsid w:val="00476AC9"/>
    <w:rsid w:val="00477C92"/>
    <w:rsid w:val="00477ECF"/>
    <w:rsid w:val="00481999"/>
    <w:rsid w:val="00481A92"/>
    <w:rsid w:val="00482C18"/>
    <w:rsid w:val="00485827"/>
    <w:rsid w:val="004926CC"/>
    <w:rsid w:val="004A0769"/>
    <w:rsid w:val="004A2323"/>
    <w:rsid w:val="004A2F49"/>
    <w:rsid w:val="004B5A2D"/>
    <w:rsid w:val="004B756D"/>
    <w:rsid w:val="004C13D1"/>
    <w:rsid w:val="004C3FD9"/>
    <w:rsid w:val="004D0EC0"/>
    <w:rsid w:val="004D1348"/>
    <w:rsid w:val="004D2452"/>
    <w:rsid w:val="004D2CE1"/>
    <w:rsid w:val="004E153D"/>
    <w:rsid w:val="004E2E52"/>
    <w:rsid w:val="004E494F"/>
    <w:rsid w:val="004F043A"/>
    <w:rsid w:val="004F4F14"/>
    <w:rsid w:val="004F56FA"/>
    <w:rsid w:val="004F7626"/>
    <w:rsid w:val="004F7EC7"/>
    <w:rsid w:val="005008D5"/>
    <w:rsid w:val="00501F42"/>
    <w:rsid w:val="00502BB0"/>
    <w:rsid w:val="0050517A"/>
    <w:rsid w:val="00507294"/>
    <w:rsid w:val="00510C14"/>
    <w:rsid w:val="0051125A"/>
    <w:rsid w:val="00512DCC"/>
    <w:rsid w:val="00514215"/>
    <w:rsid w:val="0051445E"/>
    <w:rsid w:val="00514D55"/>
    <w:rsid w:val="00515833"/>
    <w:rsid w:val="00517CDF"/>
    <w:rsid w:val="0052233B"/>
    <w:rsid w:val="00527DB6"/>
    <w:rsid w:val="00527DF1"/>
    <w:rsid w:val="00533CF4"/>
    <w:rsid w:val="00534CD9"/>
    <w:rsid w:val="00536465"/>
    <w:rsid w:val="00542352"/>
    <w:rsid w:val="00543F5C"/>
    <w:rsid w:val="0054435F"/>
    <w:rsid w:val="00551231"/>
    <w:rsid w:val="00551FC5"/>
    <w:rsid w:val="00553524"/>
    <w:rsid w:val="00554026"/>
    <w:rsid w:val="005542D2"/>
    <w:rsid w:val="00555DF3"/>
    <w:rsid w:val="00556E46"/>
    <w:rsid w:val="005571C4"/>
    <w:rsid w:val="005700DC"/>
    <w:rsid w:val="00575C2C"/>
    <w:rsid w:val="00582AC7"/>
    <w:rsid w:val="00584A44"/>
    <w:rsid w:val="0059094A"/>
    <w:rsid w:val="005915EB"/>
    <w:rsid w:val="0059210B"/>
    <w:rsid w:val="00594314"/>
    <w:rsid w:val="0059789B"/>
    <w:rsid w:val="00597CD6"/>
    <w:rsid w:val="005A0D43"/>
    <w:rsid w:val="005A312C"/>
    <w:rsid w:val="005A52B7"/>
    <w:rsid w:val="005B2223"/>
    <w:rsid w:val="005B38BA"/>
    <w:rsid w:val="005C1D0F"/>
    <w:rsid w:val="005C47F6"/>
    <w:rsid w:val="005D24C0"/>
    <w:rsid w:val="005E1481"/>
    <w:rsid w:val="005E24A1"/>
    <w:rsid w:val="005E4071"/>
    <w:rsid w:val="005E493C"/>
    <w:rsid w:val="005E4EC8"/>
    <w:rsid w:val="005F2882"/>
    <w:rsid w:val="005F3EF9"/>
    <w:rsid w:val="00601522"/>
    <w:rsid w:val="006028F2"/>
    <w:rsid w:val="00602D19"/>
    <w:rsid w:val="00603AA6"/>
    <w:rsid w:val="006042AD"/>
    <w:rsid w:val="006053E4"/>
    <w:rsid w:val="00605401"/>
    <w:rsid w:val="00612DE7"/>
    <w:rsid w:val="0061474C"/>
    <w:rsid w:val="00614FD7"/>
    <w:rsid w:val="006165D0"/>
    <w:rsid w:val="00617C5C"/>
    <w:rsid w:val="006203D5"/>
    <w:rsid w:val="00620856"/>
    <w:rsid w:val="00620BB3"/>
    <w:rsid w:val="006233D6"/>
    <w:rsid w:val="006249A0"/>
    <w:rsid w:val="00624E59"/>
    <w:rsid w:val="006258EE"/>
    <w:rsid w:val="0063104D"/>
    <w:rsid w:val="0063332B"/>
    <w:rsid w:val="0063426E"/>
    <w:rsid w:val="00634AF8"/>
    <w:rsid w:val="00636D6A"/>
    <w:rsid w:val="006371DA"/>
    <w:rsid w:val="00640307"/>
    <w:rsid w:val="00643069"/>
    <w:rsid w:val="00646190"/>
    <w:rsid w:val="00646983"/>
    <w:rsid w:val="00646CF5"/>
    <w:rsid w:val="00647A67"/>
    <w:rsid w:val="00650B71"/>
    <w:rsid w:val="00652334"/>
    <w:rsid w:val="00652D51"/>
    <w:rsid w:val="00655F2B"/>
    <w:rsid w:val="00656D94"/>
    <w:rsid w:val="0066095F"/>
    <w:rsid w:val="006641CF"/>
    <w:rsid w:val="00670104"/>
    <w:rsid w:val="00674BA1"/>
    <w:rsid w:val="006776C3"/>
    <w:rsid w:val="00681D61"/>
    <w:rsid w:val="00683974"/>
    <w:rsid w:val="00683C77"/>
    <w:rsid w:val="00684011"/>
    <w:rsid w:val="006904C7"/>
    <w:rsid w:val="00690C00"/>
    <w:rsid w:val="00690ED1"/>
    <w:rsid w:val="00696564"/>
    <w:rsid w:val="006A0427"/>
    <w:rsid w:val="006A0A6C"/>
    <w:rsid w:val="006A21C2"/>
    <w:rsid w:val="006A5DFD"/>
    <w:rsid w:val="006A60C1"/>
    <w:rsid w:val="006B1295"/>
    <w:rsid w:val="006B36E6"/>
    <w:rsid w:val="006B386F"/>
    <w:rsid w:val="006B3AA8"/>
    <w:rsid w:val="006B3EAE"/>
    <w:rsid w:val="006B7BFD"/>
    <w:rsid w:val="006B7E85"/>
    <w:rsid w:val="006C2F87"/>
    <w:rsid w:val="006C30CF"/>
    <w:rsid w:val="006D3B7F"/>
    <w:rsid w:val="006D69C5"/>
    <w:rsid w:val="006D6F11"/>
    <w:rsid w:val="006E023A"/>
    <w:rsid w:val="006E7690"/>
    <w:rsid w:val="006E78CE"/>
    <w:rsid w:val="006F219A"/>
    <w:rsid w:val="006F35F7"/>
    <w:rsid w:val="00700577"/>
    <w:rsid w:val="00701A04"/>
    <w:rsid w:val="00713730"/>
    <w:rsid w:val="007163E8"/>
    <w:rsid w:val="00716CA2"/>
    <w:rsid w:val="007173E2"/>
    <w:rsid w:val="00717C04"/>
    <w:rsid w:val="0072289E"/>
    <w:rsid w:val="00723E3B"/>
    <w:rsid w:val="00726E7B"/>
    <w:rsid w:val="00727B0F"/>
    <w:rsid w:val="00730A32"/>
    <w:rsid w:val="007329E1"/>
    <w:rsid w:val="00733169"/>
    <w:rsid w:val="0073594D"/>
    <w:rsid w:val="00745383"/>
    <w:rsid w:val="00745DB8"/>
    <w:rsid w:val="00750831"/>
    <w:rsid w:val="0075090C"/>
    <w:rsid w:val="00751865"/>
    <w:rsid w:val="007606F6"/>
    <w:rsid w:val="0076261C"/>
    <w:rsid w:val="007651F6"/>
    <w:rsid w:val="0076744C"/>
    <w:rsid w:val="00770858"/>
    <w:rsid w:val="0077105C"/>
    <w:rsid w:val="007716DF"/>
    <w:rsid w:val="0077184E"/>
    <w:rsid w:val="007721FB"/>
    <w:rsid w:val="007769F6"/>
    <w:rsid w:val="007811B6"/>
    <w:rsid w:val="007842DA"/>
    <w:rsid w:val="0078622D"/>
    <w:rsid w:val="007907D0"/>
    <w:rsid w:val="00790F3B"/>
    <w:rsid w:val="00790FE0"/>
    <w:rsid w:val="007926F3"/>
    <w:rsid w:val="00795FD9"/>
    <w:rsid w:val="007A20F5"/>
    <w:rsid w:val="007B2CE4"/>
    <w:rsid w:val="007C25C1"/>
    <w:rsid w:val="007C5D26"/>
    <w:rsid w:val="007C613B"/>
    <w:rsid w:val="007D1256"/>
    <w:rsid w:val="007D1DB7"/>
    <w:rsid w:val="007D251A"/>
    <w:rsid w:val="007D77A2"/>
    <w:rsid w:val="007D7DE6"/>
    <w:rsid w:val="007E10D0"/>
    <w:rsid w:val="007E2652"/>
    <w:rsid w:val="007E2E9F"/>
    <w:rsid w:val="007E3700"/>
    <w:rsid w:val="007E48F2"/>
    <w:rsid w:val="007E7A9A"/>
    <w:rsid w:val="007F2832"/>
    <w:rsid w:val="007F6F43"/>
    <w:rsid w:val="008013AB"/>
    <w:rsid w:val="00804944"/>
    <w:rsid w:val="00812AAA"/>
    <w:rsid w:val="00821319"/>
    <w:rsid w:val="00821CF4"/>
    <w:rsid w:val="00822A43"/>
    <w:rsid w:val="00822F78"/>
    <w:rsid w:val="00826B90"/>
    <w:rsid w:val="008273CC"/>
    <w:rsid w:val="00827E8B"/>
    <w:rsid w:val="00833203"/>
    <w:rsid w:val="008336D2"/>
    <w:rsid w:val="0083380A"/>
    <w:rsid w:val="0084006B"/>
    <w:rsid w:val="008417F8"/>
    <w:rsid w:val="008424E3"/>
    <w:rsid w:val="00842AA6"/>
    <w:rsid w:val="008451BE"/>
    <w:rsid w:val="00845C5D"/>
    <w:rsid w:val="008507B4"/>
    <w:rsid w:val="00850AEE"/>
    <w:rsid w:val="008524B4"/>
    <w:rsid w:val="008558FA"/>
    <w:rsid w:val="00857862"/>
    <w:rsid w:val="00857D35"/>
    <w:rsid w:val="00861962"/>
    <w:rsid w:val="0086374F"/>
    <w:rsid w:val="00864A71"/>
    <w:rsid w:val="00865512"/>
    <w:rsid w:val="008665DD"/>
    <w:rsid w:val="0086668B"/>
    <w:rsid w:val="00870F25"/>
    <w:rsid w:val="00871694"/>
    <w:rsid w:val="008766D7"/>
    <w:rsid w:val="00882BB0"/>
    <w:rsid w:val="00882E16"/>
    <w:rsid w:val="00884199"/>
    <w:rsid w:val="00887A6F"/>
    <w:rsid w:val="00887E0E"/>
    <w:rsid w:val="00892EC3"/>
    <w:rsid w:val="008932B3"/>
    <w:rsid w:val="00896660"/>
    <w:rsid w:val="008A6AB6"/>
    <w:rsid w:val="008B6234"/>
    <w:rsid w:val="008B6409"/>
    <w:rsid w:val="008C0B36"/>
    <w:rsid w:val="008C0C34"/>
    <w:rsid w:val="008C10E4"/>
    <w:rsid w:val="008C176E"/>
    <w:rsid w:val="008C460A"/>
    <w:rsid w:val="008C5626"/>
    <w:rsid w:val="008D5AD5"/>
    <w:rsid w:val="008E0C86"/>
    <w:rsid w:val="008E2776"/>
    <w:rsid w:val="008E2B5A"/>
    <w:rsid w:val="008E4EB1"/>
    <w:rsid w:val="008E6C7A"/>
    <w:rsid w:val="008F23EF"/>
    <w:rsid w:val="008F3086"/>
    <w:rsid w:val="008F34B0"/>
    <w:rsid w:val="008F5737"/>
    <w:rsid w:val="008F5763"/>
    <w:rsid w:val="00901C65"/>
    <w:rsid w:val="00904E4F"/>
    <w:rsid w:val="009071D4"/>
    <w:rsid w:val="00910853"/>
    <w:rsid w:val="00911141"/>
    <w:rsid w:val="009134D9"/>
    <w:rsid w:val="009153B1"/>
    <w:rsid w:val="009172D5"/>
    <w:rsid w:val="00920AB6"/>
    <w:rsid w:val="00922C79"/>
    <w:rsid w:val="00923BB6"/>
    <w:rsid w:val="0092419E"/>
    <w:rsid w:val="00925923"/>
    <w:rsid w:val="009259EF"/>
    <w:rsid w:val="009278C5"/>
    <w:rsid w:val="00932584"/>
    <w:rsid w:val="009328B3"/>
    <w:rsid w:val="00933247"/>
    <w:rsid w:val="00935B75"/>
    <w:rsid w:val="00944D38"/>
    <w:rsid w:val="00946225"/>
    <w:rsid w:val="00946A00"/>
    <w:rsid w:val="00951D6D"/>
    <w:rsid w:val="00957C52"/>
    <w:rsid w:val="00960124"/>
    <w:rsid w:val="00960E85"/>
    <w:rsid w:val="00962DA9"/>
    <w:rsid w:val="009646B0"/>
    <w:rsid w:val="009664EE"/>
    <w:rsid w:val="009753E3"/>
    <w:rsid w:val="0097564D"/>
    <w:rsid w:val="00976E65"/>
    <w:rsid w:val="00977ADB"/>
    <w:rsid w:val="00977FB0"/>
    <w:rsid w:val="00981010"/>
    <w:rsid w:val="00982C6F"/>
    <w:rsid w:val="00982E17"/>
    <w:rsid w:val="00983825"/>
    <w:rsid w:val="00987E3D"/>
    <w:rsid w:val="0099383E"/>
    <w:rsid w:val="009941DC"/>
    <w:rsid w:val="009944DB"/>
    <w:rsid w:val="009959E5"/>
    <w:rsid w:val="00996C1D"/>
    <w:rsid w:val="009A20A8"/>
    <w:rsid w:val="009B231C"/>
    <w:rsid w:val="009B3FC2"/>
    <w:rsid w:val="009B460E"/>
    <w:rsid w:val="009C1043"/>
    <w:rsid w:val="009C12D2"/>
    <w:rsid w:val="009C68BE"/>
    <w:rsid w:val="009C768F"/>
    <w:rsid w:val="009D024F"/>
    <w:rsid w:val="009D2A77"/>
    <w:rsid w:val="009D4CC2"/>
    <w:rsid w:val="009D54C9"/>
    <w:rsid w:val="009D7786"/>
    <w:rsid w:val="009E14EC"/>
    <w:rsid w:val="009E2B1E"/>
    <w:rsid w:val="009E53FA"/>
    <w:rsid w:val="009E621F"/>
    <w:rsid w:val="009F18A5"/>
    <w:rsid w:val="009F1A7B"/>
    <w:rsid w:val="009F3024"/>
    <w:rsid w:val="009F3890"/>
    <w:rsid w:val="009F5458"/>
    <w:rsid w:val="009F6659"/>
    <w:rsid w:val="00A03DA6"/>
    <w:rsid w:val="00A06BDF"/>
    <w:rsid w:val="00A07043"/>
    <w:rsid w:val="00A070A4"/>
    <w:rsid w:val="00A13DF5"/>
    <w:rsid w:val="00A14C39"/>
    <w:rsid w:val="00A22E5F"/>
    <w:rsid w:val="00A23837"/>
    <w:rsid w:val="00A26C9D"/>
    <w:rsid w:val="00A318D3"/>
    <w:rsid w:val="00A338CE"/>
    <w:rsid w:val="00A35799"/>
    <w:rsid w:val="00A410E7"/>
    <w:rsid w:val="00A46DBA"/>
    <w:rsid w:val="00A5065B"/>
    <w:rsid w:val="00A5412E"/>
    <w:rsid w:val="00A55807"/>
    <w:rsid w:val="00A55C34"/>
    <w:rsid w:val="00A570C5"/>
    <w:rsid w:val="00A61DBA"/>
    <w:rsid w:val="00A64A4D"/>
    <w:rsid w:val="00A655B8"/>
    <w:rsid w:val="00A67848"/>
    <w:rsid w:val="00A70538"/>
    <w:rsid w:val="00A70E91"/>
    <w:rsid w:val="00A73147"/>
    <w:rsid w:val="00A73F4A"/>
    <w:rsid w:val="00A74C47"/>
    <w:rsid w:val="00A75174"/>
    <w:rsid w:val="00A766EF"/>
    <w:rsid w:val="00A76AD8"/>
    <w:rsid w:val="00A77341"/>
    <w:rsid w:val="00A77BE2"/>
    <w:rsid w:val="00A804F6"/>
    <w:rsid w:val="00A857E1"/>
    <w:rsid w:val="00A86E26"/>
    <w:rsid w:val="00A87B00"/>
    <w:rsid w:val="00A87E22"/>
    <w:rsid w:val="00A91825"/>
    <w:rsid w:val="00A9293E"/>
    <w:rsid w:val="00A929B7"/>
    <w:rsid w:val="00A93625"/>
    <w:rsid w:val="00A947A4"/>
    <w:rsid w:val="00A96B2E"/>
    <w:rsid w:val="00AA6D39"/>
    <w:rsid w:val="00AA76DE"/>
    <w:rsid w:val="00AA7A9E"/>
    <w:rsid w:val="00AB0B51"/>
    <w:rsid w:val="00AB3B4B"/>
    <w:rsid w:val="00AB4B0D"/>
    <w:rsid w:val="00AC1CB8"/>
    <w:rsid w:val="00AC78FD"/>
    <w:rsid w:val="00AD0787"/>
    <w:rsid w:val="00AD10D2"/>
    <w:rsid w:val="00AD13A9"/>
    <w:rsid w:val="00AD1504"/>
    <w:rsid w:val="00AD20B9"/>
    <w:rsid w:val="00AD2752"/>
    <w:rsid w:val="00AD2D1E"/>
    <w:rsid w:val="00AD37BC"/>
    <w:rsid w:val="00AE041E"/>
    <w:rsid w:val="00AE0470"/>
    <w:rsid w:val="00AE07C2"/>
    <w:rsid w:val="00AE2E1A"/>
    <w:rsid w:val="00AE5610"/>
    <w:rsid w:val="00AE639D"/>
    <w:rsid w:val="00AF112D"/>
    <w:rsid w:val="00AF2DAB"/>
    <w:rsid w:val="00AF30E2"/>
    <w:rsid w:val="00AF7BD6"/>
    <w:rsid w:val="00B00F26"/>
    <w:rsid w:val="00B02B45"/>
    <w:rsid w:val="00B0614C"/>
    <w:rsid w:val="00B07827"/>
    <w:rsid w:val="00B10CDE"/>
    <w:rsid w:val="00B12BB9"/>
    <w:rsid w:val="00B16AE0"/>
    <w:rsid w:val="00B2326A"/>
    <w:rsid w:val="00B26BBD"/>
    <w:rsid w:val="00B278E6"/>
    <w:rsid w:val="00B30129"/>
    <w:rsid w:val="00B331AC"/>
    <w:rsid w:val="00B339AD"/>
    <w:rsid w:val="00B35CB1"/>
    <w:rsid w:val="00B37731"/>
    <w:rsid w:val="00B40206"/>
    <w:rsid w:val="00B44FA7"/>
    <w:rsid w:val="00B47105"/>
    <w:rsid w:val="00B52997"/>
    <w:rsid w:val="00B57DEC"/>
    <w:rsid w:val="00B60398"/>
    <w:rsid w:val="00B60773"/>
    <w:rsid w:val="00B61179"/>
    <w:rsid w:val="00B618D0"/>
    <w:rsid w:val="00B633F5"/>
    <w:rsid w:val="00B665A2"/>
    <w:rsid w:val="00B71C24"/>
    <w:rsid w:val="00B800E4"/>
    <w:rsid w:val="00B82D9D"/>
    <w:rsid w:val="00B839C6"/>
    <w:rsid w:val="00B9141C"/>
    <w:rsid w:val="00B930A3"/>
    <w:rsid w:val="00B936D2"/>
    <w:rsid w:val="00BA0E75"/>
    <w:rsid w:val="00BA7C46"/>
    <w:rsid w:val="00BB18EA"/>
    <w:rsid w:val="00BB18ED"/>
    <w:rsid w:val="00BB2A40"/>
    <w:rsid w:val="00BB59D1"/>
    <w:rsid w:val="00BB6D34"/>
    <w:rsid w:val="00BC13B2"/>
    <w:rsid w:val="00BC42C4"/>
    <w:rsid w:val="00BC4FE6"/>
    <w:rsid w:val="00BD3086"/>
    <w:rsid w:val="00BD459A"/>
    <w:rsid w:val="00BE15C1"/>
    <w:rsid w:val="00BE162E"/>
    <w:rsid w:val="00BE2595"/>
    <w:rsid w:val="00BE3F60"/>
    <w:rsid w:val="00BE41CD"/>
    <w:rsid w:val="00BE640B"/>
    <w:rsid w:val="00BE707B"/>
    <w:rsid w:val="00BF0BB3"/>
    <w:rsid w:val="00BF281D"/>
    <w:rsid w:val="00BF3101"/>
    <w:rsid w:val="00BF417B"/>
    <w:rsid w:val="00BF5D50"/>
    <w:rsid w:val="00C03B91"/>
    <w:rsid w:val="00C05D0C"/>
    <w:rsid w:val="00C06A41"/>
    <w:rsid w:val="00C11C8F"/>
    <w:rsid w:val="00C12F01"/>
    <w:rsid w:val="00C1466D"/>
    <w:rsid w:val="00C1507E"/>
    <w:rsid w:val="00C16933"/>
    <w:rsid w:val="00C249CE"/>
    <w:rsid w:val="00C32570"/>
    <w:rsid w:val="00C3397F"/>
    <w:rsid w:val="00C33CA8"/>
    <w:rsid w:val="00C40551"/>
    <w:rsid w:val="00C4477A"/>
    <w:rsid w:val="00C447D9"/>
    <w:rsid w:val="00C47565"/>
    <w:rsid w:val="00C53419"/>
    <w:rsid w:val="00C54ACC"/>
    <w:rsid w:val="00C614DA"/>
    <w:rsid w:val="00C6176E"/>
    <w:rsid w:val="00C61BEB"/>
    <w:rsid w:val="00C63847"/>
    <w:rsid w:val="00C64427"/>
    <w:rsid w:val="00C67246"/>
    <w:rsid w:val="00C74CFE"/>
    <w:rsid w:val="00C7695A"/>
    <w:rsid w:val="00C80CB2"/>
    <w:rsid w:val="00C81F5B"/>
    <w:rsid w:val="00C8262A"/>
    <w:rsid w:val="00C86E9A"/>
    <w:rsid w:val="00C87544"/>
    <w:rsid w:val="00C87752"/>
    <w:rsid w:val="00C90981"/>
    <w:rsid w:val="00C91AAC"/>
    <w:rsid w:val="00C93BDE"/>
    <w:rsid w:val="00C93CDC"/>
    <w:rsid w:val="00C95788"/>
    <w:rsid w:val="00C95991"/>
    <w:rsid w:val="00C96817"/>
    <w:rsid w:val="00C96890"/>
    <w:rsid w:val="00C969D3"/>
    <w:rsid w:val="00C9733B"/>
    <w:rsid w:val="00C97B98"/>
    <w:rsid w:val="00CA18E2"/>
    <w:rsid w:val="00CA2ADF"/>
    <w:rsid w:val="00CA66DA"/>
    <w:rsid w:val="00CB3910"/>
    <w:rsid w:val="00CB7AC3"/>
    <w:rsid w:val="00CC00B1"/>
    <w:rsid w:val="00CC1808"/>
    <w:rsid w:val="00CC3AFD"/>
    <w:rsid w:val="00CC4724"/>
    <w:rsid w:val="00CC5C6B"/>
    <w:rsid w:val="00CC6E96"/>
    <w:rsid w:val="00CC73B5"/>
    <w:rsid w:val="00CC7D0A"/>
    <w:rsid w:val="00CD0A5F"/>
    <w:rsid w:val="00CD0F7B"/>
    <w:rsid w:val="00CD5FCA"/>
    <w:rsid w:val="00CD7E56"/>
    <w:rsid w:val="00CE0BDC"/>
    <w:rsid w:val="00CE12B4"/>
    <w:rsid w:val="00CE2954"/>
    <w:rsid w:val="00CE4EA7"/>
    <w:rsid w:val="00CE5F06"/>
    <w:rsid w:val="00CF23F5"/>
    <w:rsid w:val="00CF3A87"/>
    <w:rsid w:val="00CF5D08"/>
    <w:rsid w:val="00D001E0"/>
    <w:rsid w:val="00D00A65"/>
    <w:rsid w:val="00D00C4D"/>
    <w:rsid w:val="00D02B55"/>
    <w:rsid w:val="00D03DFD"/>
    <w:rsid w:val="00D04576"/>
    <w:rsid w:val="00D05D4C"/>
    <w:rsid w:val="00D06DB9"/>
    <w:rsid w:val="00D12A38"/>
    <w:rsid w:val="00D23222"/>
    <w:rsid w:val="00D26FC7"/>
    <w:rsid w:val="00D325F0"/>
    <w:rsid w:val="00D332AF"/>
    <w:rsid w:val="00D34682"/>
    <w:rsid w:val="00D34702"/>
    <w:rsid w:val="00D365E4"/>
    <w:rsid w:val="00D40941"/>
    <w:rsid w:val="00D40A03"/>
    <w:rsid w:val="00D45EF2"/>
    <w:rsid w:val="00D47C61"/>
    <w:rsid w:val="00D51E50"/>
    <w:rsid w:val="00D52748"/>
    <w:rsid w:val="00D54BD7"/>
    <w:rsid w:val="00D55E91"/>
    <w:rsid w:val="00D62570"/>
    <w:rsid w:val="00D625A5"/>
    <w:rsid w:val="00D636E1"/>
    <w:rsid w:val="00D6716B"/>
    <w:rsid w:val="00D71019"/>
    <w:rsid w:val="00D733E3"/>
    <w:rsid w:val="00D75710"/>
    <w:rsid w:val="00D77B64"/>
    <w:rsid w:val="00D77FFC"/>
    <w:rsid w:val="00D81A12"/>
    <w:rsid w:val="00D81C6E"/>
    <w:rsid w:val="00D830AD"/>
    <w:rsid w:val="00D92E8D"/>
    <w:rsid w:val="00D949E8"/>
    <w:rsid w:val="00DA00DA"/>
    <w:rsid w:val="00DA062D"/>
    <w:rsid w:val="00DA36D9"/>
    <w:rsid w:val="00DA639C"/>
    <w:rsid w:val="00DB01BE"/>
    <w:rsid w:val="00DB4CD4"/>
    <w:rsid w:val="00DB56BA"/>
    <w:rsid w:val="00DB63FD"/>
    <w:rsid w:val="00DC2514"/>
    <w:rsid w:val="00DC2686"/>
    <w:rsid w:val="00DC2F22"/>
    <w:rsid w:val="00DC56B0"/>
    <w:rsid w:val="00DC5750"/>
    <w:rsid w:val="00DC5851"/>
    <w:rsid w:val="00DC6104"/>
    <w:rsid w:val="00DD06DB"/>
    <w:rsid w:val="00DD07A1"/>
    <w:rsid w:val="00DD087C"/>
    <w:rsid w:val="00DD35AC"/>
    <w:rsid w:val="00DD7170"/>
    <w:rsid w:val="00DD7DED"/>
    <w:rsid w:val="00DE0091"/>
    <w:rsid w:val="00DE465A"/>
    <w:rsid w:val="00DE4B37"/>
    <w:rsid w:val="00DF5370"/>
    <w:rsid w:val="00DF5CD7"/>
    <w:rsid w:val="00DF7A73"/>
    <w:rsid w:val="00E045BE"/>
    <w:rsid w:val="00E06843"/>
    <w:rsid w:val="00E07352"/>
    <w:rsid w:val="00E07845"/>
    <w:rsid w:val="00E114E3"/>
    <w:rsid w:val="00E1587F"/>
    <w:rsid w:val="00E21573"/>
    <w:rsid w:val="00E25B77"/>
    <w:rsid w:val="00E25E95"/>
    <w:rsid w:val="00E26D79"/>
    <w:rsid w:val="00E26FD7"/>
    <w:rsid w:val="00E3355E"/>
    <w:rsid w:val="00E35EB8"/>
    <w:rsid w:val="00E41126"/>
    <w:rsid w:val="00E41EE1"/>
    <w:rsid w:val="00E43618"/>
    <w:rsid w:val="00E43DE2"/>
    <w:rsid w:val="00E45517"/>
    <w:rsid w:val="00E4798D"/>
    <w:rsid w:val="00E50AEE"/>
    <w:rsid w:val="00E52249"/>
    <w:rsid w:val="00E5421D"/>
    <w:rsid w:val="00E54A5F"/>
    <w:rsid w:val="00E5568F"/>
    <w:rsid w:val="00E57158"/>
    <w:rsid w:val="00E641AC"/>
    <w:rsid w:val="00E64C0D"/>
    <w:rsid w:val="00E6512C"/>
    <w:rsid w:val="00E66351"/>
    <w:rsid w:val="00E72D12"/>
    <w:rsid w:val="00E75C3B"/>
    <w:rsid w:val="00E77388"/>
    <w:rsid w:val="00E8573C"/>
    <w:rsid w:val="00E85EF9"/>
    <w:rsid w:val="00E95D7E"/>
    <w:rsid w:val="00E97910"/>
    <w:rsid w:val="00EA154B"/>
    <w:rsid w:val="00EA472B"/>
    <w:rsid w:val="00EA708E"/>
    <w:rsid w:val="00EA7212"/>
    <w:rsid w:val="00EB288D"/>
    <w:rsid w:val="00EB376B"/>
    <w:rsid w:val="00EB3A50"/>
    <w:rsid w:val="00EB3BD3"/>
    <w:rsid w:val="00EB707E"/>
    <w:rsid w:val="00EC01DF"/>
    <w:rsid w:val="00EC31F1"/>
    <w:rsid w:val="00EC58B7"/>
    <w:rsid w:val="00ED7237"/>
    <w:rsid w:val="00ED7978"/>
    <w:rsid w:val="00ED7BCB"/>
    <w:rsid w:val="00ED7D9A"/>
    <w:rsid w:val="00EE00B9"/>
    <w:rsid w:val="00EE09B9"/>
    <w:rsid w:val="00EE0BB1"/>
    <w:rsid w:val="00EF03EA"/>
    <w:rsid w:val="00EF12FA"/>
    <w:rsid w:val="00EF20AF"/>
    <w:rsid w:val="00EF46C6"/>
    <w:rsid w:val="00F0190D"/>
    <w:rsid w:val="00F0495C"/>
    <w:rsid w:val="00F05A3B"/>
    <w:rsid w:val="00F06C14"/>
    <w:rsid w:val="00F14120"/>
    <w:rsid w:val="00F14DE1"/>
    <w:rsid w:val="00F15FE9"/>
    <w:rsid w:val="00F170FE"/>
    <w:rsid w:val="00F17D06"/>
    <w:rsid w:val="00F365DD"/>
    <w:rsid w:val="00F370EE"/>
    <w:rsid w:val="00F4173F"/>
    <w:rsid w:val="00F42D6D"/>
    <w:rsid w:val="00F43991"/>
    <w:rsid w:val="00F451CB"/>
    <w:rsid w:val="00F46888"/>
    <w:rsid w:val="00F475EC"/>
    <w:rsid w:val="00F564C0"/>
    <w:rsid w:val="00F56B14"/>
    <w:rsid w:val="00F57901"/>
    <w:rsid w:val="00F61922"/>
    <w:rsid w:val="00F62D8A"/>
    <w:rsid w:val="00F66102"/>
    <w:rsid w:val="00F66BFD"/>
    <w:rsid w:val="00F66D54"/>
    <w:rsid w:val="00F67071"/>
    <w:rsid w:val="00F6741D"/>
    <w:rsid w:val="00F70190"/>
    <w:rsid w:val="00F70972"/>
    <w:rsid w:val="00F71FF0"/>
    <w:rsid w:val="00F7226A"/>
    <w:rsid w:val="00F72A35"/>
    <w:rsid w:val="00F72D4B"/>
    <w:rsid w:val="00F73734"/>
    <w:rsid w:val="00F75C21"/>
    <w:rsid w:val="00F76578"/>
    <w:rsid w:val="00F774F5"/>
    <w:rsid w:val="00F822FE"/>
    <w:rsid w:val="00F82EFF"/>
    <w:rsid w:val="00F83E70"/>
    <w:rsid w:val="00F84381"/>
    <w:rsid w:val="00F91D2D"/>
    <w:rsid w:val="00F96378"/>
    <w:rsid w:val="00FA093A"/>
    <w:rsid w:val="00FA2862"/>
    <w:rsid w:val="00FA2E3A"/>
    <w:rsid w:val="00FB00BD"/>
    <w:rsid w:val="00FB0867"/>
    <w:rsid w:val="00FB1BCB"/>
    <w:rsid w:val="00FB204F"/>
    <w:rsid w:val="00FB3954"/>
    <w:rsid w:val="00FB43C7"/>
    <w:rsid w:val="00FB49E7"/>
    <w:rsid w:val="00FB4B6D"/>
    <w:rsid w:val="00FB7F49"/>
    <w:rsid w:val="00FC087A"/>
    <w:rsid w:val="00FC490C"/>
    <w:rsid w:val="00FC50F8"/>
    <w:rsid w:val="00FC770F"/>
    <w:rsid w:val="00FD0BAF"/>
    <w:rsid w:val="00FD1201"/>
    <w:rsid w:val="00FD2CEB"/>
    <w:rsid w:val="00FD2EC9"/>
    <w:rsid w:val="00FD4768"/>
    <w:rsid w:val="00FD6033"/>
    <w:rsid w:val="00FD78DA"/>
    <w:rsid w:val="00FD7A1D"/>
    <w:rsid w:val="00FE117A"/>
    <w:rsid w:val="00FE1CFE"/>
    <w:rsid w:val="00FE1DEB"/>
    <w:rsid w:val="00FE4380"/>
    <w:rsid w:val="00FE5A3B"/>
    <w:rsid w:val="00FE5DB7"/>
    <w:rsid w:val="00FF3C9B"/>
    <w:rsid w:val="00FF408C"/>
    <w:rsid w:val="00FF4388"/>
    <w:rsid w:val="00FF50E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B08633B"/>
  <w15:chartTrackingRefBased/>
  <w15:docId w15:val="{941C89C1-6863-4C7A-9C31-E61AF22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FD"/>
    <w:pPr>
      <w:widowControl w:val="0"/>
      <w:jc w:val="both"/>
    </w:pPr>
  </w:style>
  <w:style w:type="paragraph" w:styleId="1">
    <w:name w:val="heading 1"/>
    <w:basedOn w:val="a"/>
    <w:next w:val="a"/>
    <w:link w:val="10"/>
    <w:uiPriority w:val="9"/>
    <w:qFormat/>
    <w:rsid w:val="006461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461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6190"/>
  </w:style>
  <w:style w:type="character" w:customStyle="1" w:styleId="a4">
    <w:name w:val="日付 (文字)"/>
    <w:basedOn w:val="a0"/>
    <w:link w:val="a3"/>
    <w:uiPriority w:val="99"/>
    <w:semiHidden/>
    <w:rsid w:val="00646190"/>
  </w:style>
  <w:style w:type="paragraph" w:styleId="a5">
    <w:name w:val="header"/>
    <w:basedOn w:val="a"/>
    <w:link w:val="a6"/>
    <w:uiPriority w:val="99"/>
    <w:unhideWhenUsed/>
    <w:rsid w:val="00646190"/>
    <w:pPr>
      <w:tabs>
        <w:tab w:val="center" w:pos="4252"/>
        <w:tab w:val="right" w:pos="8504"/>
      </w:tabs>
      <w:snapToGrid w:val="0"/>
    </w:pPr>
  </w:style>
  <w:style w:type="character" w:customStyle="1" w:styleId="a6">
    <w:name w:val="ヘッダー (文字)"/>
    <w:basedOn w:val="a0"/>
    <w:link w:val="a5"/>
    <w:uiPriority w:val="99"/>
    <w:rsid w:val="00646190"/>
  </w:style>
  <w:style w:type="paragraph" w:styleId="a7">
    <w:name w:val="footer"/>
    <w:basedOn w:val="a"/>
    <w:link w:val="a8"/>
    <w:uiPriority w:val="99"/>
    <w:unhideWhenUsed/>
    <w:rsid w:val="00646190"/>
    <w:pPr>
      <w:tabs>
        <w:tab w:val="center" w:pos="4252"/>
        <w:tab w:val="right" w:pos="8504"/>
      </w:tabs>
      <w:snapToGrid w:val="0"/>
    </w:pPr>
  </w:style>
  <w:style w:type="character" w:customStyle="1" w:styleId="a8">
    <w:name w:val="フッター (文字)"/>
    <w:basedOn w:val="a0"/>
    <w:link w:val="a7"/>
    <w:uiPriority w:val="99"/>
    <w:rsid w:val="00646190"/>
  </w:style>
  <w:style w:type="character" w:customStyle="1" w:styleId="10">
    <w:name w:val="見出し 1 (文字)"/>
    <w:basedOn w:val="a0"/>
    <w:link w:val="1"/>
    <w:uiPriority w:val="9"/>
    <w:rsid w:val="00646190"/>
    <w:rPr>
      <w:rFonts w:asciiTheme="majorHAnsi" w:eastAsiaTheme="majorEastAsia" w:hAnsiTheme="majorHAnsi" w:cstheme="majorBidi"/>
      <w:sz w:val="24"/>
      <w:szCs w:val="24"/>
    </w:rPr>
  </w:style>
  <w:style w:type="character" w:customStyle="1" w:styleId="20">
    <w:name w:val="見出し 2 (文字)"/>
    <w:basedOn w:val="a0"/>
    <w:link w:val="2"/>
    <w:uiPriority w:val="9"/>
    <w:rsid w:val="00646190"/>
    <w:rPr>
      <w:rFonts w:asciiTheme="majorHAnsi" w:eastAsiaTheme="majorEastAsia" w:hAnsiTheme="majorHAnsi" w:cstheme="majorBidi"/>
    </w:rPr>
  </w:style>
  <w:style w:type="paragraph" w:styleId="a9">
    <w:name w:val="TOC Heading"/>
    <w:basedOn w:val="1"/>
    <w:next w:val="a"/>
    <w:uiPriority w:val="39"/>
    <w:unhideWhenUsed/>
    <w:qFormat/>
    <w:rsid w:val="00634AF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34AF8"/>
  </w:style>
  <w:style w:type="paragraph" w:styleId="21">
    <w:name w:val="toc 2"/>
    <w:basedOn w:val="a"/>
    <w:next w:val="a"/>
    <w:autoRedefine/>
    <w:uiPriority w:val="39"/>
    <w:unhideWhenUsed/>
    <w:rsid w:val="00634AF8"/>
    <w:pPr>
      <w:ind w:leftChars="100" w:left="210"/>
    </w:pPr>
  </w:style>
  <w:style w:type="character" w:styleId="aa">
    <w:name w:val="Hyperlink"/>
    <w:basedOn w:val="a0"/>
    <w:uiPriority w:val="99"/>
    <w:unhideWhenUsed/>
    <w:rsid w:val="00634AF8"/>
    <w:rPr>
      <w:color w:val="0000FF" w:themeColor="hyperlink"/>
      <w:u w:val="single"/>
    </w:rPr>
  </w:style>
  <w:style w:type="table" w:styleId="ab">
    <w:name w:val="Table Grid"/>
    <w:basedOn w:val="a1"/>
    <w:uiPriority w:val="39"/>
    <w:rsid w:val="003D32B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46983"/>
    <w:rPr>
      <w:sz w:val="18"/>
      <w:szCs w:val="18"/>
    </w:rPr>
  </w:style>
  <w:style w:type="paragraph" w:styleId="ad">
    <w:name w:val="annotation text"/>
    <w:basedOn w:val="a"/>
    <w:link w:val="ae"/>
    <w:uiPriority w:val="99"/>
    <w:semiHidden/>
    <w:unhideWhenUsed/>
    <w:rsid w:val="00646983"/>
    <w:pPr>
      <w:jc w:val="left"/>
    </w:pPr>
  </w:style>
  <w:style w:type="character" w:customStyle="1" w:styleId="ae">
    <w:name w:val="コメント文字列 (文字)"/>
    <w:basedOn w:val="a0"/>
    <w:link w:val="ad"/>
    <w:uiPriority w:val="99"/>
    <w:semiHidden/>
    <w:rsid w:val="00646983"/>
  </w:style>
  <w:style w:type="paragraph" w:styleId="af">
    <w:name w:val="annotation subject"/>
    <w:basedOn w:val="ad"/>
    <w:next w:val="ad"/>
    <w:link w:val="af0"/>
    <w:uiPriority w:val="99"/>
    <w:semiHidden/>
    <w:unhideWhenUsed/>
    <w:rsid w:val="00646983"/>
    <w:rPr>
      <w:b/>
      <w:bCs/>
    </w:rPr>
  </w:style>
  <w:style w:type="character" w:customStyle="1" w:styleId="af0">
    <w:name w:val="コメント内容 (文字)"/>
    <w:basedOn w:val="ae"/>
    <w:link w:val="af"/>
    <w:uiPriority w:val="99"/>
    <w:semiHidden/>
    <w:rsid w:val="00646983"/>
    <w:rPr>
      <w:b/>
      <w:bCs/>
    </w:rPr>
  </w:style>
  <w:style w:type="paragraph" w:styleId="af1">
    <w:name w:val="Title"/>
    <w:basedOn w:val="a"/>
    <w:next w:val="a"/>
    <w:link w:val="af2"/>
    <w:uiPriority w:val="10"/>
    <w:qFormat/>
    <w:rsid w:val="00B37731"/>
    <w:pPr>
      <w:spacing w:before="240" w:after="120"/>
      <w:jc w:val="center"/>
    </w:pPr>
    <w:rPr>
      <w:rFonts w:asciiTheme="majorHAnsi" w:eastAsiaTheme="majorEastAsia" w:hAnsiTheme="majorHAnsi" w:cstheme="majorBidi"/>
      <w:sz w:val="32"/>
      <w:szCs w:val="32"/>
    </w:rPr>
  </w:style>
  <w:style w:type="character" w:customStyle="1" w:styleId="af2">
    <w:name w:val="表題 (文字)"/>
    <w:basedOn w:val="a0"/>
    <w:link w:val="af1"/>
    <w:uiPriority w:val="10"/>
    <w:rsid w:val="00B37731"/>
    <w:rPr>
      <w:rFonts w:asciiTheme="majorHAnsi" w:eastAsiaTheme="majorEastAsia" w:hAnsiTheme="majorHAnsi" w:cstheme="majorBidi"/>
      <w:sz w:val="32"/>
      <w:szCs w:val="32"/>
    </w:rPr>
  </w:style>
  <w:style w:type="paragraph" w:styleId="af3">
    <w:name w:val="Subtitle"/>
    <w:basedOn w:val="a"/>
    <w:next w:val="a"/>
    <w:link w:val="af4"/>
    <w:uiPriority w:val="11"/>
    <w:qFormat/>
    <w:rsid w:val="00B37731"/>
    <w:pPr>
      <w:jc w:val="center"/>
    </w:pPr>
    <w:rPr>
      <w:sz w:val="24"/>
      <w:szCs w:val="24"/>
    </w:rPr>
  </w:style>
  <w:style w:type="character" w:customStyle="1" w:styleId="af4">
    <w:name w:val="副題 (文字)"/>
    <w:basedOn w:val="a0"/>
    <w:link w:val="af3"/>
    <w:uiPriority w:val="11"/>
    <w:rsid w:val="00B37731"/>
    <w:rPr>
      <w:sz w:val="24"/>
      <w:szCs w:val="24"/>
    </w:rPr>
  </w:style>
  <w:style w:type="paragraph" w:styleId="3">
    <w:name w:val="toc 3"/>
    <w:basedOn w:val="a"/>
    <w:next w:val="a"/>
    <w:autoRedefine/>
    <w:uiPriority w:val="39"/>
    <w:unhideWhenUsed/>
    <w:rsid w:val="0043324A"/>
    <w:pPr>
      <w:ind w:leftChars="200" w:left="420"/>
    </w:pPr>
  </w:style>
  <w:style w:type="paragraph" w:styleId="4">
    <w:name w:val="toc 4"/>
    <w:basedOn w:val="a"/>
    <w:next w:val="a"/>
    <w:autoRedefine/>
    <w:uiPriority w:val="39"/>
    <w:unhideWhenUsed/>
    <w:rsid w:val="0043324A"/>
    <w:pPr>
      <w:ind w:leftChars="300" w:left="630"/>
    </w:pPr>
  </w:style>
  <w:style w:type="paragraph" w:styleId="5">
    <w:name w:val="toc 5"/>
    <w:basedOn w:val="a"/>
    <w:next w:val="a"/>
    <w:autoRedefine/>
    <w:uiPriority w:val="39"/>
    <w:unhideWhenUsed/>
    <w:rsid w:val="0043324A"/>
    <w:pPr>
      <w:ind w:leftChars="400" w:left="840"/>
    </w:pPr>
  </w:style>
  <w:style w:type="paragraph" w:styleId="6">
    <w:name w:val="toc 6"/>
    <w:basedOn w:val="a"/>
    <w:next w:val="a"/>
    <w:autoRedefine/>
    <w:uiPriority w:val="39"/>
    <w:unhideWhenUsed/>
    <w:rsid w:val="0043324A"/>
    <w:pPr>
      <w:ind w:leftChars="500" w:left="1050"/>
    </w:pPr>
  </w:style>
  <w:style w:type="paragraph" w:styleId="7">
    <w:name w:val="toc 7"/>
    <w:basedOn w:val="a"/>
    <w:next w:val="a"/>
    <w:autoRedefine/>
    <w:uiPriority w:val="39"/>
    <w:unhideWhenUsed/>
    <w:rsid w:val="0043324A"/>
    <w:pPr>
      <w:ind w:leftChars="600" w:left="1260"/>
    </w:pPr>
  </w:style>
  <w:style w:type="paragraph" w:styleId="8">
    <w:name w:val="toc 8"/>
    <w:basedOn w:val="a"/>
    <w:next w:val="a"/>
    <w:autoRedefine/>
    <w:uiPriority w:val="39"/>
    <w:unhideWhenUsed/>
    <w:rsid w:val="0043324A"/>
    <w:pPr>
      <w:ind w:leftChars="700" w:left="1470"/>
    </w:pPr>
  </w:style>
  <w:style w:type="paragraph" w:styleId="9">
    <w:name w:val="toc 9"/>
    <w:basedOn w:val="a"/>
    <w:next w:val="a"/>
    <w:autoRedefine/>
    <w:uiPriority w:val="39"/>
    <w:unhideWhenUsed/>
    <w:rsid w:val="0043324A"/>
    <w:pPr>
      <w:ind w:leftChars="800" w:left="1680"/>
    </w:pPr>
  </w:style>
  <w:style w:type="character" w:customStyle="1" w:styleId="12">
    <w:name w:val="未解決のメンション1"/>
    <w:basedOn w:val="a0"/>
    <w:uiPriority w:val="99"/>
    <w:semiHidden/>
    <w:unhideWhenUsed/>
    <w:rsid w:val="0043324A"/>
    <w:rPr>
      <w:color w:val="605E5C"/>
      <w:shd w:val="clear" w:color="auto" w:fill="E1DFDD"/>
    </w:rPr>
  </w:style>
  <w:style w:type="paragraph" w:styleId="af5">
    <w:name w:val="caption"/>
    <w:basedOn w:val="a"/>
    <w:next w:val="a"/>
    <w:uiPriority w:val="35"/>
    <w:unhideWhenUsed/>
    <w:qFormat/>
    <w:rsid w:val="0043324A"/>
    <w:rPr>
      <w:b/>
      <w:bCs/>
      <w:szCs w:val="21"/>
    </w:rPr>
  </w:style>
  <w:style w:type="paragraph" w:styleId="af6">
    <w:name w:val="Balloon Text"/>
    <w:basedOn w:val="a"/>
    <w:link w:val="af7"/>
    <w:uiPriority w:val="99"/>
    <w:semiHidden/>
    <w:unhideWhenUsed/>
    <w:rsid w:val="008C562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C5626"/>
    <w:rPr>
      <w:rFonts w:asciiTheme="majorHAnsi" w:eastAsiaTheme="majorEastAsia" w:hAnsiTheme="majorHAnsi" w:cstheme="majorBidi"/>
      <w:sz w:val="18"/>
      <w:szCs w:val="18"/>
    </w:rPr>
  </w:style>
  <w:style w:type="character" w:styleId="af8">
    <w:name w:val="Strong"/>
    <w:basedOn w:val="a0"/>
    <w:uiPriority w:val="22"/>
    <w:qFormat/>
    <w:rsid w:val="00D733E3"/>
    <w:rPr>
      <w:b/>
      <w:bCs/>
    </w:rPr>
  </w:style>
  <w:style w:type="paragraph" w:styleId="af9">
    <w:name w:val="Revision"/>
    <w:hidden/>
    <w:uiPriority w:val="99"/>
    <w:semiHidden/>
    <w:rsid w:val="0067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316881741">
      <w:bodyDiv w:val="1"/>
      <w:marLeft w:val="0"/>
      <w:marRight w:val="0"/>
      <w:marTop w:val="0"/>
      <w:marBottom w:val="0"/>
      <w:divBdr>
        <w:top w:val="none" w:sz="0" w:space="0" w:color="auto"/>
        <w:left w:val="none" w:sz="0" w:space="0" w:color="auto"/>
        <w:bottom w:val="none" w:sz="0" w:space="0" w:color="auto"/>
        <w:right w:val="none" w:sz="0" w:space="0" w:color="auto"/>
      </w:divBdr>
    </w:div>
    <w:div w:id="573705959">
      <w:bodyDiv w:val="1"/>
      <w:marLeft w:val="0"/>
      <w:marRight w:val="0"/>
      <w:marTop w:val="0"/>
      <w:marBottom w:val="0"/>
      <w:divBdr>
        <w:top w:val="none" w:sz="0" w:space="0" w:color="auto"/>
        <w:left w:val="none" w:sz="0" w:space="0" w:color="auto"/>
        <w:bottom w:val="none" w:sz="0" w:space="0" w:color="auto"/>
        <w:right w:val="none" w:sz="0" w:space="0" w:color="auto"/>
      </w:divBdr>
    </w:div>
    <w:div w:id="828785173">
      <w:bodyDiv w:val="1"/>
      <w:marLeft w:val="0"/>
      <w:marRight w:val="0"/>
      <w:marTop w:val="0"/>
      <w:marBottom w:val="0"/>
      <w:divBdr>
        <w:top w:val="none" w:sz="0" w:space="0" w:color="auto"/>
        <w:left w:val="none" w:sz="0" w:space="0" w:color="auto"/>
        <w:bottom w:val="none" w:sz="0" w:space="0" w:color="auto"/>
        <w:right w:val="none" w:sz="0" w:space="0" w:color="auto"/>
      </w:divBdr>
    </w:div>
    <w:div w:id="857281404">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902058238">
      <w:bodyDiv w:val="1"/>
      <w:marLeft w:val="0"/>
      <w:marRight w:val="0"/>
      <w:marTop w:val="0"/>
      <w:marBottom w:val="0"/>
      <w:divBdr>
        <w:top w:val="none" w:sz="0" w:space="0" w:color="auto"/>
        <w:left w:val="none" w:sz="0" w:space="0" w:color="auto"/>
        <w:bottom w:val="none" w:sz="0" w:space="0" w:color="auto"/>
        <w:right w:val="none" w:sz="0" w:space="0" w:color="auto"/>
      </w:divBdr>
    </w:div>
    <w:div w:id="1127704963">
      <w:bodyDiv w:val="1"/>
      <w:marLeft w:val="0"/>
      <w:marRight w:val="0"/>
      <w:marTop w:val="0"/>
      <w:marBottom w:val="0"/>
      <w:divBdr>
        <w:top w:val="none" w:sz="0" w:space="0" w:color="auto"/>
        <w:left w:val="none" w:sz="0" w:space="0" w:color="auto"/>
        <w:bottom w:val="none" w:sz="0" w:space="0" w:color="auto"/>
        <w:right w:val="none" w:sz="0" w:space="0" w:color="auto"/>
      </w:divBdr>
    </w:div>
    <w:div w:id="1130785643">
      <w:bodyDiv w:val="1"/>
      <w:marLeft w:val="0"/>
      <w:marRight w:val="0"/>
      <w:marTop w:val="0"/>
      <w:marBottom w:val="0"/>
      <w:divBdr>
        <w:top w:val="none" w:sz="0" w:space="0" w:color="auto"/>
        <w:left w:val="none" w:sz="0" w:space="0" w:color="auto"/>
        <w:bottom w:val="none" w:sz="0" w:space="0" w:color="auto"/>
        <w:right w:val="none" w:sz="0" w:space="0" w:color="auto"/>
      </w:divBdr>
    </w:div>
    <w:div w:id="1349941891">
      <w:bodyDiv w:val="1"/>
      <w:marLeft w:val="0"/>
      <w:marRight w:val="0"/>
      <w:marTop w:val="0"/>
      <w:marBottom w:val="0"/>
      <w:divBdr>
        <w:top w:val="none" w:sz="0" w:space="0" w:color="auto"/>
        <w:left w:val="none" w:sz="0" w:space="0" w:color="auto"/>
        <w:bottom w:val="none" w:sz="0" w:space="0" w:color="auto"/>
        <w:right w:val="none" w:sz="0" w:space="0" w:color="auto"/>
      </w:divBdr>
    </w:div>
    <w:div w:id="1380594577">
      <w:bodyDiv w:val="1"/>
      <w:marLeft w:val="0"/>
      <w:marRight w:val="0"/>
      <w:marTop w:val="0"/>
      <w:marBottom w:val="0"/>
      <w:divBdr>
        <w:top w:val="none" w:sz="0" w:space="0" w:color="auto"/>
        <w:left w:val="none" w:sz="0" w:space="0" w:color="auto"/>
        <w:bottom w:val="none" w:sz="0" w:space="0" w:color="auto"/>
        <w:right w:val="none" w:sz="0" w:space="0" w:color="auto"/>
      </w:divBdr>
    </w:div>
    <w:div w:id="1442264295">
      <w:bodyDiv w:val="1"/>
      <w:marLeft w:val="0"/>
      <w:marRight w:val="0"/>
      <w:marTop w:val="0"/>
      <w:marBottom w:val="0"/>
      <w:divBdr>
        <w:top w:val="none" w:sz="0" w:space="0" w:color="auto"/>
        <w:left w:val="none" w:sz="0" w:space="0" w:color="auto"/>
        <w:bottom w:val="none" w:sz="0" w:space="0" w:color="auto"/>
        <w:right w:val="none" w:sz="0" w:space="0" w:color="auto"/>
      </w:divBdr>
    </w:div>
    <w:div w:id="1484616405">
      <w:bodyDiv w:val="1"/>
      <w:marLeft w:val="0"/>
      <w:marRight w:val="0"/>
      <w:marTop w:val="0"/>
      <w:marBottom w:val="0"/>
      <w:divBdr>
        <w:top w:val="none" w:sz="0" w:space="0" w:color="auto"/>
        <w:left w:val="none" w:sz="0" w:space="0" w:color="auto"/>
        <w:bottom w:val="none" w:sz="0" w:space="0" w:color="auto"/>
        <w:right w:val="none" w:sz="0" w:space="0" w:color="auto"/>
      </w:divBdr>
    </w:div>
    <w:div w:id="1521822349">
      <w:bodyDiv w:val="1"/>
      <w:marLeft w:val="0"/>
      <w:marRight w:val="0"/>
      <w:marTop w:val="0"/>
      <w:marBottom w:val="0"/>
      <w:divBdr>
        <w:top w:val="none" w:sz="0" w:space="0" w:color="auto"/>
        <w:left w:val="none" w:sz="0" w:space="0" w:color="auto"/>
        <w:bottom w:val="none" w:sz="0" w:space="0" w:color="auto"/>
        <w:right w:val="none" w:sz="0" w:space="0" w:color="auto"/>
      </w:divBdr>
    </w:div>
    <w:div w:id="1576160353">
      <w:bodyDiv w:val="1"/>
      <w:marLeft w:val="0"/>
      <w:marRight w:val="0"/>
      <w:marTop w:val="0"/>
      <w:marBottom w:val="0"/>
      <w:divBdr>
        <w:top w:val="none" w:sz="0" w:space="0" w:color="auto"/>
        <w:left w:val="none" w:sz="0" w:space="0" w:color="auto"/>
        <w:bottom w:val="none" w:sz="0" w:space="0" w:color="auto"/>
        <w:right w:val="none" w:sz="0" w:space="0" w:color="auto"/>
      </w:divBdr>
    </w:div>
    <w:div w:id="1687098146">
      <w:bodyDiv w:val="1"/>
      <w:marLeft w:val="0"/>
      <w:marRight w:val="0"/>
      <w:marTop w:val="0"/>
      <w:marBottom w:val="0"/>
      <w:divBdr>
        <w:top w:val="none" w:sz="0" w:space="0" w:color="auto"/>
        <w:left w:val="none" w:sz="0" w:space="0" w:color="auto"/>
        <w:bottom w:val="none" w:sz="0" w:space="0" w:color="auto"/>
        <w:right w:val="none" w:sz="0" w:space="0" w:color="auto"/>
      </w:divBdr>
    </w:div>
    <w:div w:id="1693843783">
      <w:bodyDiv w:val="1"/>
      <w:marLeft w:val="0"/>
      <w:marRight w:val="0"/>
      <w:marTop w:val="0"/>
      <w:marBottom w:val="0"/>
      <w:divBdr>
        <w:top w:val="none" w:sz="0" w:space="0" w:color="auto"/>
        <w:left w:val="none" w:sz="0" w:space="0" w:color="auto"/>
        <w:bottom w:val="none" w:sz="0" w:space="0" w:color="auto"/>
        <w:right w:val="none" w:sz="0" w:space="0" w:color="auto"/>
      </w:divBdr>
    </w:div>
    <w:div w:id="1718041165">
      <w:bodyDiv w:val="1"/>
      <w:marLeft w:val="0"/>
      <w:marRight w:val="0"/>
      <w:marTop w:val="0"/>
      <w:marBottom w:val="0"/>
      <w:divBdr>
        <w:top w:val="none" w:sz="0" w:space="0" w:color="auto"/>
        <w:left w:val="none" w:sz="0" w:space="0" w:color="auto"/>
        <w:bottom w:val="none" w:sz="0" w:space="0" w:color="auto"/>
        <w:right w:val="none" w:sz="0" w:space="0" w:color="auto"/>
      </w:divBdr>
    </w:div>
    <w:div w:id="1954677051">
      <w:bodyDiv w:val="1"/>
      <w:marLeft w:val="0"/>
      <w:marRight w:val="0"/>
      <w:marTop w:val="0"/>
      <w:marBottom w:val="0"/>
      <w:divBdr>
        <w:top w:val="none" w:sz="0" w:space="0" w:color="auto"/>
        <w:left w:val="none" w:sz="0" w:space="0" w:color="auto"/>
        <w:bottom w:val="none" w:sz="0" w:space="0" w:color="auto"/>
        <w:right w:val="none" w:sz="0" w:space="0" w:color="auto"/>
      </w:divBdr>
    </w:div>
    <w:div w:id="1988320198">
      <w:bodyDiv w:val="1"/>
      <w:marLeft w:val="0"/>
      <w:marRight w:val="0"/>
      <w:marTop w:val="0"/>
      <w:marBottom w:val="0"/>
      <w:divBdr>
        <w:top w:val="none" w:sz="0" w:space="0" w:color="auto"/>
        <w:left w:val="none" w:sz="0" w:space="0" w:color="auto"/>
        <w:bottom w:val="none" w:sz="0" w:space="0" w:color="auto"/>
        <w:right w:val="none" w:sz="0" w:space="0" w:color="auto"/>
      </w:divBdr>
    </w:div>
    <w:div w:id="21226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36CE-A752-4000-ADA1-4930D26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4</Pages>
  <Words>5457</Words>
  <Characters>31109</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幸樹</dc:creator>
  <cp:keywords/>
  <dc:description/>
  <cp:lastModifiedBy>中野　久美</cp:lastModifiedBy>
  <cp:revision>10</cp:revision>
  <cp:lastPrinted>2023-03-20T03:01:00Z</cp:lastPrinted>
  <dcterms:created xsi:type="dcterms:W3CDTF">2023-03-23T08:16:00Z</dcterms:created>
  <dcterms:modified xsi:type="dcterms:W3CDTF">2023-11-28T22:32:00Z</dcterms:modified>
</cp:coreProperties>
</file>